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88" w:rsidRPr="00637D88" w:rsidRDefault="00637D88" w:rsidP="00637D8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37D88">
        <w:rPr>
          <w:rFonts w:eastAsia="Times New Roman"/>
          <w:b/>
          <w:noProof/>
          <w:lang w:eastAsia="ru-RU"/>
        </w:rPr>
        <w:drawing>
          <wp:inline distT="0" distB="0" distL="0" distR="0" wp14:anchorId="0F54A2B2" wp14:editId="3CF248C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7D88">
        <w:rPr>
          <w:rFonts w:eastAsia="Times New Roman"/>
          <w:sz w:val="24"/>
          <w:szCs w:val="24"/>
          <w:lang w:eastAsia="ru-RU"/>
        </w:rPr>
        <w:t xml:space="preserve">                          </w:t>
      </w:r>
    </w:p>
    <w:p w:rsidR="00637D88" w:rsidRPr="00637D88" w:rsidRDefault="00637D88" w:rsidP="00637D8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37D88" w:rsidRPr="00637D88" w:rsidRDefault="00637D88" w:rsidP="00637D8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37D88">
        <w:rPr>
          <w:rFonts w:eastAsia="Times New Roman"/>
          <w:b/>
          <w:sz w:val="24"/>
          <w:szCs w:val="24"/>
          <w:lang w:eastAsia="ru-RU"/>
        </w:rPr>
        <w:t>БЕШАНКОВ</w:t>
      </w:r>
      <w:proofErr w:type="gramStart"/>
      <w:r w:rsidRPr="00637D88">
        <w:rPr>
          <w:rFonts w:eastAsia="Times New Roman"/>
          <w:b/>
          <w:sz w:val="24"/>
          <w:szCs w:val="24"/>
          <w:lang w:val="en-US" w:eastAsia="ru-RU"/>
        </w:rPr>
        <w:t>I</w:t>
      </w:r>
      <w:proofErr w:type="gramEnd"/>
      <w:r w:rsidRPr="00637D88">
        <w:rPr>
          <w:rFonts w:eastAsia="Times New Roman"/>
          <w:b/>
          <w:sz w:val="24"/>
          <w:szCs w:val="24"/>
          <w:lang w:eastAsia="ru-RU"/>
        </w:rPr>
        <w:t>ЦК</w:t>
      </w:r>
      <w:r w:rsidRPr="00637D88">
        <w:rPr>
          <w:rFonts w:eastAsia="Times New Roman"/>
          <w:b/>
          <w:sz w:val="24"/>
          <w:szCs w:val="24"/>
          <w:lang w:val="en-US" w:eastAsia="ru-RU"/>
        </w:rPr>
        <w:t>I</w:t>
      </w:r>
      <w:r w:rsidRPr="00637D88">
        <w:rPr>
          <w:rFonts w:eastAsia="Times New Roman"/>
          <w:b/>
          <w:sz w:val="24"/>
          <w:szCs w:val="24"/>
          <w:lang w:eastAsia="ru-RU"/>
        </w:rPr>
        <w:t xml:space="preserve">  РАЁННЫ</w:t>
      </w:r>
      <w:r w:rsidRPr="00637D88">
        <w:rPr>
          <w:rFonts w:eastAsia="Times New Roman"/>
          <w:b/>
          <w:sz w:val="24"/>
          <w:szCs w:val="24"/>
          <w:lang w:eastAsia="ru-RU"/>
        </w:rPr>
        <w:tab/>
        <w:t xml:space="preserve">                           БЕШЕНКОВИЧСКИЙ  РАЙОННЫЙ</w:t>
      </w:r>
    </w:p>
    <w:p w:rsidR="00637D88" w:rsidRPr="00637D88" w:rsidRDefault="00637D88" w:rsidP="00637D88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637D88">
        <w:rPr>
          <w:rFonts w:eastAsia="Times New Roman"/>
          <w:b/>
          <w:sz w:val="24"/>
          <w:szCs w:val="24"/>
          <w:lang w:eastAsia="ru-RU"/>
        </w:rPr>
        <w:t xml:space="preserve">       </w:t>
      </w:r>
      <w:r w:rsidR="00EE0A31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637D88">
        <w:rPr>
          <w:rFonts w:eastAsia="Times New Roman"/>
          <w:b/>
          <w:sz w:val="24"/>
          <w:szCs w:val="24"/>
          <w:lang w:eastAsia="ru-RU"/>
        </w:rPr>
        <w:t xml:space="preserve">САВЕТ ДЭПУТАТАУ                                                 </w:t>
      </w:r>
      <w:r w:rsidR="00EE0A31">
        <w:rPr>
          <w:rFonts w:eastAsia="Times New Roman"/>
          <w:b/>
          <w:sz w:val="24"/>
          <w:szCs w:val="24"/>
          <w:lang w:eastAsia="ru-RU"/>
        </w:rPr>
        <w:t xml:space="preserve">      </w:t>
      </w:r>
      <w:r w:rsidRPr="00637D88">
        <w:rPr>
          <w:rFonts w:eastAsia="Times New Roman"/>
          <w:b/>
          <w:sz w:val="24"/>
          <w:szCs w:val="24"/>
          <w:lang w:eastAsia="ru-RU"/>
        </w:rPr>
        <w:t>СОВЕТ ДЕПУТАТОВ</w:t>
      </w:r>
    </w:p>
    <w:p w:rsidR="00637D88" w:rsidRPr="00637D88" w:rsidRDefault="00637D88" w:rsidP="00637D8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37D88" w:rsidRPr="00637D88" w:rsidRDefault="00637D88" w:rsidP="00637D88">
      <w:pPr>
        <w:tabs>
          <w:tab w:val="center" w:pos="4677"/>
          <w:tab w:val="left" w:pos="6260"/>
        </w:tabs>
        <w:rPr>
          <w:rFonts w:eastAsiaTheme="minorEastAsia" w:cstheme="minorBidi"/>
          <w:b/>
          <w:lang w:eastAsia="ru-RU"/>
        </w:rPr>
      </w:pPr>
      <w:r w:rsidRPr="00637D88">
        <w:rPr>
          <w:rFonts w:eastAsiaTheme="minorEastAsia" w:cstheme="minorBidi"/>
          <w:b/>
          <w:lang w:eastAsia="ru-RU"/>
        </w:rPr>
        <w:t xml:space="preserve">          </w:t>
      </w:r>
      <w:r w:rsidR="00EE0A31">
        <w:rPr>
          <w:rFonts w:eastAsiaTheme="minorEastAsia" w:cstheme="minorBidi"/>
          <w:b/>
          <w:lang w:eastAsia="ru-RU"/>
        </w:rPr>
        <w:t xml:space="preserve">  </w:t>
      </w:r>
      <w:r w:rsidRPr="00637D88">
        <w:rPr>
          <w:rFonts w:eastAsiaTheme="minorEastAsia" w:cstheme="minorBidi"/>
          <w:b/>
          <w:lang w:eastAsia="ru-RU"/>
        </w:rPr>
        <w:t>РАШЭННЕ</w:t>
      </w:r>
      <w:r w:rsidRPr="00637D88">
        <w:rPr>
          <w:rFonts w:eastAsiaTheme="minorEastAsia" w:cstheme="minorBidi"/>
          <w:b/>
          <w:lang w:eastAsia="ru-RU"/>
        </w:rPr>
        <w:tab/>
        <w:t xml:space="preserve">                                                     </w:t>
      </w:r>
      <w:r w:rsidR="00EE0A31">
        <w:rPr>
          <w:rFonts w:eastAsiaTheme="minorEastAsia" w:cstheme="minorBidi"/>
          <w:b/>
          <w:lang w:eastAsia="ru-RU"/>
        </w:rPr>
        <w:t xml:space="preserve">  </w:t>
      </w:r>
      <w:r w:rsidRPr="00637D88">
        <w:rPr>
          <w:rFonts w:eastAsiaTheme="minorEastAsia" w:cstheme="minorBidi"/>
          <w:b/>
          <w:lang w:eastAsia="ru-RU"/>
        </w:rPr>
        <w:t xml:space="preserve"> РЕШЕНИЕ</w:t>
      </w:r>
    </w:p>
    <w:p w:rsidR="00637D88" w:rsidRPr="00637D88" w:rsidRDefault="002E66A2" w:rsidP="00637D88">
      <w:pPr>
        <w:spacing w:after="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29</w:t>
      </w:r>
      <w:r w:rsidR="0081544E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 xml:space="preserve"> июля</w:t>
      </w:r>
      <w:bookmarkStart w:id="0" w:name="_GoBack"/>
      <w:bookmarkEnd w:id="0"/>
      <w:r w:rsidR="00D159FF">
        <w:rPr>
          <w:rFonts w:eastAsia="Times New Roman"/>
          <w:color w:val="000000" w:themeColor="text1"/>
          <w:lang w:eastAsia="ru-RU"/>
        </w:rPr>
        <w:t xml:space="preserve"> 2022 г. №</w:t>
      </w:r>
      <w:r>
        <w:rPr>
          <w:rFonts w:eastAsia="Times New Roman"/>
          <w:color w:val="000000" w:themeColor="text1"/>
          <w:lang w:eastAsia="ru-RU"/>
        </w:rPr>
        <w:t xml:space="preserve"> 176</w:t>
      </w:r>
    </w:p>
    <w:p w:rsidR="00637D88" w:rsidRDefault="00637D88" w:rsidP="00637D88">
      <w:pPr>
        <w:tabs>
          <w:tab w:val="center" w:pos="4677"/>
        </w:tabs>
        <w:spacing w:after="0" w:line="240" w:lineRule="auto"/>
        <w:rPr>
          <w:rFonts w:eastAsia="Times New Roman"/>
          <w:sz w:val="28"/>
          <w:szCs w:val="24"/>
          <w:lang w:eastAsia="ru-RU"/>
        </w:rPr>
      </w:pPr>
    </w:p>
    <w:p w:rsidR="00637D88" w:rsidRPr="00637D88" w:rsidRDefault="00637D88" w:rsidP="00637D88">
      <w:pPr>
        <w:tabs>
          <w:tab w:val="center" w:pos="4677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637D88">
        <w:rPr>
          <w:rFonts w:eastAsia="Times New Roman"/>
          <w:sz w:val="28"/>
          <w:szCs w:val="24"/>
          <w:lang w:eastAsia="ru-RU"/>
        </w:rPr>
        <w:t>г.п</w:t>
      </w:r>
      <w:proofErr w:type="spellEnd"/>
      <w:r w:rsidRPr="00637D88">
        <w:rPr>
          <w:rFonts w:eastAsia="Times New Roman"/>
          <w:sz w:val="28"/>
          <w:szCs w:val="24"/>
          <w:lang w:eastAsia="ru-RU"/>
        </w:rPr>
        <w:t xml:space="preserve">. </w:t>
      </w:r>
      <w:proofErr w:type="spellStart"/>
      <w:r w:rsidRPr="00637D88">
        <w:rPr>
          <w:rFonts w:eastAsia="Times New Roman"/>
          <w:sz w:val="28"/>
          <w:szCs w:val="24"/>
          <w:lang w:eastAsia="ru-RU"/>
        </w:rPr>
        <w:t>Бешанков</w:t>
      </w:r>
      <w:r w:rsidRPr="00637D88">
        <w:rPr>
          <w:rFonts w:eastAsia="Times New Roman"/>
          <w:sz w:val="28"/>
          <w:szCs w:val="24"/>
          <w:lang w:val="en-US" w:eastAsia="ru-RU"/>
        </w:rPr>
        <w:t>i</w:t>
      </w:r>
      <w:r w:rsidRPr="00637D88">
        <w:rPr>
          <w:rFonts w:eastAsia="Times New Roman"/>
          <w:sz w:val="28"/>
          <w:szCs w:val="24"/>
          <w:lang w:eastAsia="ru-RU"/>
        </w:rPr>
        <w:t>чы</w:t>
      </w:r>
      <w:proofErr w:type="spellEnd"/>
      <w:r w:rsidRPr="00637D88">
        <w:rPr>
          <w:rFonts w:eastAsia="Times New Roman"/>
          <w:sz w:val="28"/>
          <w:szCs w:val="24"/>
          <w:lang w:eastAsia="ru-RU"/>
        </w:rPr>
        <w:t>, В</w:t>
      </w:r>
      <w:proofErr w:type="spellStart"/>
      <w:r w:rsidRPr="00637D88">
        <w:rPr>
          <w:rFonts w:eastAsia="Times New Roman"/>
          <w:sz w:val="28"/>
          <w:szCs w:val="24"/>
          <w:lang w:val="en-US" w:eastAsia="ru-RU"/>
        </w:rPr>
        <w:t>i</w:t>
      </w:r>
      <w:r w:rsidRPr="00637D88">
        <w:rPr>
          <w:rFonts w:eastAsia="Times New Roman"/>
          <w:sz w:val="28"/>
          <w:szCs w:val="24"/>
          <w:lang w:eastAsia="ru-RU"/>
        </w:rPr>
        <w:t>цебская</w:t>
      </w:r>
      <w:proofErr w:type="spellEnd"/>
      <w:r w:rsidRPr="00637D88">
        <w:rPr>
          <w:rFonts w:eastAsia="Times New Roman"/>
          <w:sz w:val="28"/>
          <w:szCs w:val="24"/>
          <w:lang w:eastAsia="ru-RU"/>
        </w:rPr>
        <w:t xml:space="preserve"> вобл.</w:t>
      </w:r>
      <w:r w:rsidRPr="00637D88">
        <w:rPr>
          <w:rFonts w:eastAsia="Times New Roman"/>
          <w:sz w:val="28"/>
          <w:szCs w:val="24"/>
          <w:lang w:eastAsia="ru-RU"/>
        </w:rPr>
        <w:tab/>
        <w:t xml:space="preserve">                г.п</w:t>
      </w:r>
      <w:proofErr w:type="gramStart"/>
      <w:r w:rsidRPr="00637D88">
        <w:rPr>
          <w:rFonts w:eastAsia="Times New Roman"/>
          <w:sz w:val="28"/>
          <w:szCs w:val="24"/>
          <w:lang w:eastAsia="ru-RU"/>
        </w:rPr>
        <w:t>.Б</w:t>
      </w:r>
      <w:proofErr w:type="gramEnd"/>
      <w:r w:rsidRPr="00637D88">
        <w:rPr>
          <w:rFonts w:eastAsia="Times New Roman"/>
          <w:sz w:val="28"/>
          <w:szCs w:val="24"/>
          <w:lang w:eastAsia="ru-RU"/>
        </w:rPr>
        <w:t>ешенковичи, Витебская обл.</w:t>
      </w:r>
    </w:p>
    <w:p w:rsidR="00A43715" w:rsidRDefault="00A43715" w:rsidP="006D147F">
      <w:pPr>
        <w:pStyle w:val="titlencpi"/>
        <w:spacing w:before="0" w:after="0" w:line="280" w:lineRule="exact"/>
        <w:rPr>
          <w:b w:val="0"/>
        </w:rPr>
      </w:pPr>
    </w:p>
    <w:p w:rsidR="00E539FE" w:rsidRDefault="00B64A8E" w:rsidP="00B64A8E">
      <w:pPr>
        <w:pStyle w:val="ab"/>
        <w:spacing w:line="280" w:lineRule="exact"/>
      </w:pPr>
      <w:r>
        <w:t xml:space="preserve">О </w:t>
      </w:r>
      <w:r w:rsidR="00E539FE">
        <w:t xml:space="preserve">присвоении </w:t>
      </w:r>
      <w:r>
        <w:t>звани</w:t>
      </w:r>
      <w:r w:rsidR="00E539FE">
        <w:t>я</w:t>
      </w:r>
      <w:r>
        <w:t xml:space="preserve"> </w:t>
      </w:r>
    </w:p>
    <w:p w:rsidR="00B64A8E" w:rsidRDefault="00B64A8E" w:rsidP="00B64A8E">
      <w:pPr>
        <w:pStyle w:val="ab"/>
        <w:spacing w:line="280" w:lineRule="exact"/>
      </w:pPr>
      <w:r>
        <w:t xml:space="preserve">«Почетный гражданин </w:t>
      </w:r>
    </w:p>
    <w:p w:rsidR="00B64A8E" w:rsidRDefault="00B64A8E" w:rsidP="00B64A8E">
      <w:pPr>
        <w:pStyle w:val="ab"/>
        <w:spacing w:line="280" w:lineRule="exact"/>
      </w:pPr>
      <w:r>
        <w:t>Бешенковичского  района»</w:t>
      </w:r>
    </w:p>
    <w:p w:rsidR="00551E36" w:rsidRDefault="00551E36" w:rsidP="00551E36">
      <w:pPr>
        <w:pStyle w:val="ab"/>
        <w:jc w:val="both"/>
      </w:pPr>
    </w:p>
    <w:p w:rsidR="00C33EA6" w:rsidRPr="00D90353" w:rsidRDefault="00B64A8E" w:rsidP="00070B45">
      <w:pPr>
        <w:pStyle w:val="ab"/>
        <w:ind w:firstLine="708"/>
        <w:jc w:val="both"/>
      </w:pPr>
      <w:r w:rsidRPr="00D90353">
        <w:t>На основании пункта 1 статьи 13 Закона Республики Беларусь от 4 января 2010 г. № 108-З «О местном управлении и самоуправлении в Республике Беларусь»</w:t>
      </w:r>
      <w:r w:rsidR="00D90353" w:rsidRPr="00D90353">
        <w:t xml:space="preserve">, Инструкции о порядке присвоения звания «Почетный гражданин Бешенковичского  района», утвержденной  решением Бешенковичского районного Совета депутатов от 30 июня </w:t>
      </w:r>
      <w:r w:rsidR="006C2E5A">
        <w:t xml:space="preserve">  </w:t>
      </w:r>
      <w:r w:rsidR="00D90353" w:rsidRPr="00D90353">
        <w:t>2022 г. № 171</w:t>
      </w:r>
      <w:r w:rsidR="005C171C">
        <w:t xml:space="preserve">, </w:t>
      </w:r>
      <w:r w:rsidRPr="00D90353">
        <w:t xml:space="preserve"> </w:t>
      </w:r>
      <w:r w:rsidR="00876C75">
        <w:t xml:space="preserve">рассмотрев представление Бешенковичского районного исполнительного комитета о присвоении звания </w:t>
      </w:r>
      <w:r w:rsidR="00876C75" w:rsidRPr="00D90353">
        <w:t>«Почетный гражданин Бешенковичского  района»</w:t>
      </w:r>
      <w:r w:rsidR="00CB0686" w:rsidRPr="00D90353">
        <w:t xml:space="preserve"> </w:t>
      </w:r>
      <w:r w:rsidR="002126C5" w:rsidRPr="00D90353">
        <w:t>Бешенковичский</w:t>
      </w:r>
      <w:r w:rsidR="00C33EA6" w:rsidRPr="00D90353">
        <w:t xml:space="preserve"> районный Совет депутатов РЕШИЛ:</w:t>
      </w:r>
    </w:p>
    <w:p w:rsidR="007417A3" w:rsidRDefault="007417A3" w:rsidP="00BB19C4">
      <w:pPr>
        <w:pStyle w:val="ab"/>
        <w:jc w:val="both"/>
      </w:pPr>
      <w:r>
        <w:tab/>
        <w:t xml:space="preserve">1. </w:t>
      </w:r>
      <w:r w:rsidRPr="00876C75">
        <w:t xml:space="preserve">Присвоить звание «Почетный гражданин </w:t>
      </w:r>
      <w:r w:rsidR="00BB19C4">
        <w:t xml:space="preserve">Бешенковичского </w:t>
      </w:r>
      <w:r w:rsidRPr="00876C75">
        <w:t>района»</w:t>
      </w:r>
      <w:r w:rsidR="00BB19C4">
        <w:t>:</w:t>
      </w:r>
      <w:r w:rsidR="005C171C" w:rsidRPr="00876C75">
        <w:tab/>
      </w:r>
    </w:p>
    <w:p w:rsidR="005C171C" w:rsidRDefault="005C171C" w:rsidP="00BB19C4">
      <w:pPr>
        <w:pStyle w:val="ab"/>
        <w:ind w:firstLine="708"/>
        <w:jc w:val="both"/>
      </w:pPr>
      <w:proofErr w:type="spellStart"/>
      <w:r>
        <w:t>Евневич</w:t>
      </w:r>
      <w:r w:rsidR="00BB19C4">
        <w:t>у</w:t>
      </w:r>
      <w:proofErr w:type="spellEnd"/>
      <w:r>
        <w:t xml:space="preserve"> Александр</w:t>
      </w:r>
      <w:r w:rsidR="00BB19C4">
        <w:t>у</w:t>
      </w:r>
      <w:r>
        <w:t xml:space="preserve"> Анатольевич</w:t>
      </w:r>
      <w:r w:rsidR="00BB19C4">
        <w:t>у</w:t>
      </w:r>
      <w:r>
        <w:t>, председател</w:t>
      </w:r>
      <w:r w:rsidR="00BB19C4">
        <w:t>ю</w:t>
      </w:r>
      <w:r>
        <w:t xml:space="preserve"> Совета директоров, основател</w:t>
      </w:r>
      <w:r w:rsidR="00BB19C4">
        <w:t>ю</w:t>
      </w:r>
      <w:r>
        <w:t xml:space="preserve"> и участник</w:t>
      </w:r>
      <w:r w:rsidR="00BB19C4">
        <w:t>у</w:t>
      </w:r>
      <w:r>
        <w:t xml:space="preserve"> общества с ограниченной ответственностью </w:t>
      </w:r>
      <w:r w:rsidR="00FF76B1" w:rsidRPr="00D90353">
        <w:t>«</w:t>
      </w:r>
      <w:r>
        <w:t>Максидом</w:t>
      </w:r>
      <w:r w:rsidR="007507CA" w:rsidRPr="00FE423D">
        <w:t>»</w:t>
      </w:r>
      <w:r>
        <w:t>, генерально</w:t>
      </w:r>
      <w:r w:rsidR="00A2751E">
        <w:t>му</w:t>
      </w:r>
      <w:r>
        <w:t xml:space="preserve"> директор</w:t>
      </w:r>
      <w:r w:rsidR="00A2751E">
        <w:t>у</w:t>
      </w:r>
      <w:r>
        <w:t xml:space="preserve"> компании </w:t>
      </w:r>
      <w:r w:rsidR="00FF76B1" w:rsidRPr="00D90353">
        <w:t>«</w:t>
      </w:r>
      <w:proofErr w:type="spellStart"/>
      <w:r>
        <w:t>Орими</w:t>
      </w:r>
      <w:proofErr w:type="spellEnd"/>
      <w:r>
        <w:t xml:space="preserve"> </w:t>
      </w:r>
      <w:proofErr w:type="spellStart"/>
      <w:r>
        <w:t>Трэйд</w:t>
      </w:r>
      <w:proofErr w:type="spellEnd"/>
      <w:r w:rsidR="007507CA" w:rsidRPr="00FE423D">
        <w:t>»</w:t>
      </w:r>
      <w:r>
        <w:t xml:space="preserve"> в </w:t>
      </w:r>
      <w:proofErr w:type="spellStart"/>
      <w:r>
        <w:t>г</w:t>
      </w:r>
      <w:proofErr w:type="gramStart"/>
      <w:r>
        <w:t>.С</w:t>
      </w:r>
      <w:proofErr w:type="gramEnd"/>
      <w:r>
        <w:t>анкт</w:t>
      </w:r>
      <w:proofErr w:type="spellEnd"/>
      <w:r>
        <w:t>-Петербурге Российской Федерации, за значительный личный вклад в развитие социальной сферы и системы образования Бешенковичского района;</w:t>
      </w:r>
    </w:p>
    <w:p w:rsidR="005C171C" w:rsidRDefault="005C171C" w:rsidP="00070B45">
      <w:pPr>
        <w:pStyle w:val="ab"/>
        <w:jc w:val="both"/>
      </w:pPr>
      <w:r>
        <w:tab/>
        <w:t>Кравченко Виктор</w:t>
      </w:r>
      <w:r w:rsidR="00A2751E">
        <w:t>у</w:t>
      </w:r>
      <w:r>
        <w:t xml:space="preserve"> Алексеевич</w:t>
      </w:r>
      <w:r w:rsidR="00A2751E">
        <w:t>у</w:t>
      </w:r>
      <w:r>
        <w:t>, генерально</w:t>
      </w:r>
      <w:r w:rsidR="00A2751E">
        <w:t>му</w:t>
      </w:r>
      <w:r>
        <w:t xml:space="preserve"> директор</w:t>
      </w:r>
      <w:r w:rsidR="00A2751E">
        <w:t>у</w:t>
      </w:r>
      <w:r>
        <w:t xml:space="preserve"> научно-производственного предприятия </w:t>
      </w:r>
      <w:r w:rsidR="00FF76B1" w:rsidRPr="00D90353">
        <w:t>«</w:t>
      </w:r>
      <w:proofErr w:type="spellStart"/>
      <w:r>
        <w:t>Белкотломаш</w:t>
      </w:r>
      <w:proofErr w:type="spellEnd"/>
      <w:r w:rsidR="007507CA" w:rsidRPr="00FE423D">
        <w:t>»</w:t>
      </w:r>
      <w:r>
        <w:t xml:space="preserve"> общество с ограниченной ответственностью, за значительный личный вклад в развитие промышленности Бешенковичского района;</w:t>
      </w:r>
    </w:p>
    <w:p w:rsidR="005C171C" w:rsidRDefault="005C171C" w:rsidP="00070B45">
      <w:pPr>
        <w:pStyle w:val="ab"/>
        <w:jc w:val="both"/>
      </w:pPr>
      <w:r>
        <w:tab/>
        <w:t>Пашкевич</w:t>
      </w:r>
      <w:r w:rsidR="00A2751E">
        <w:t>у</w:t>
      </w:r>
      <w:r>
        <w:t xml:space="preserve"> Александр</w:t>
      </w:r>
      <w:r w:rsidR="00A2751E">
        <w:t>у</w:t>
      </w:r>
      <w:r>
        <w:t xml:space="preserve"> Антонович</w:t>
      </w:r>
      <w:r w:rsidR="00A2751E">
        <w:t>у</w:t>
      </w:r>
      <w:r>
        <w:t>, директор</w:t>
      </w:r>
      <w:r w:rsidR="00A2751E">
        <w:t>у</w:t>
      </w:r>
      <w:r>
        <w:t xml:space="preserve"> учреждения образования </w:t>
      </w:r>
      <w:r w:rsidR="00FF76B1" w:rsidRPr="00D90353">
        <w:t>«</w:t>
      </w:r>
      <w:r>
        <w:t xml:space="preserve">Улльский государственный профессиональный лицей сельскохозяйственного производства имени </w:t>
      </w:r>
      <w:proofErr w:type="spellStart"/>
      <w:r>
        <w:t>Л.М.Доватора</w:t>
      </w:r>
      <w:proofErr w:type="spellEnd"/>
      <w:r w:rsidR="007507CA" w:rsidRPr="00FE423D">
        <w:t>»</w:t>
      </w:r>
      <w:r>
        <w:t>, за значительный личный вклад в развитие социальной сферы и профессионально-технического образования в Бешенковичском районе.</w:t>
      </w:r>
    </w:p>
    <w:p w:rsidR="006D7125" w:rsidRDefault="00FF76B1" w:rsidP="00FF76B1">
      <w:pPr>
        <w:pStyle w:val="ab"/>
        <w:ind w:firstLine="708"/>
        <w:jc w:val="both"/>
      </w:pPr>
      <w:r>
        <w:lastRenderedPageBreak/>
        <w:t xml:space="preserve">2. </w:t>
      </w:r>
      <w:r w:rsidR="004B69A1">
        <w:t xml:space="preserve">Настоящее решение обнародовать (опубликовать) </w:t>
      </w:r>
      <w:r w:rsidR="00070B45" w:rsidRPr="00FE423D">
        <w:t>в газете «</w:t>
      </w:r>
      <w:proofErr w:type="spellStart"/>
      <w:r w:rsidR="00070B45">
        <w:t>Зара</w:t>
      </w:r>
      <w:proofErr w:type="spellEnd"/>
      <w:r w:rsidR="00070B45" w:rsidRPr="00FE423D">
        <w:t xml:space="preserve">» и на официальном сайте </w:t>
      </w:r>
      <w:r w:rsidR="00070B45">
        <w:t xml:space="preserve">Бешенковичского районного исполнительного комитета </w:t>
      </w:r>
      <w:r w:rsidR="00070B45" w:rsidRPr="00FE423D">
        <w:t xml:space="preserve"> в сети Интернет.</w:t>
      </w:r>
    </w:p>
    <w:p w:rsidR="006D0F68" w:rsidRDefault="006D0F68" w:rsidP="006D7125">
      <w:pPr>
        <w:pStyle w:val="ab"/>
      </w:pPr>
    </w:p>
    <w:p w:rsidR="00C33EA6" w:rsidRDefault="00C33EA6" w:rsidP="006D7125">
      <w:pPr>
        <w:pStyle w:val="ab"/>
      </w:pPr>
      <w:r w:rsidRPr="00046047">
        <w:t>Председатель</w:t>
      </w:r>
      <w:r w:rsidRPr="00046047">
        <w:tab/>
      </w:r>
      <w:r w:rsidRPr="00046047">
        <w:tab/>
      </w:r>
      <w:r w:rsidRPr="00046047">
        <w:tab/>
      </w:r>
      <w:r w:rsidRPr="00046047">
        <w:tab/>
      </w:r>
      <w:r w:rsidRPr="00046047">
        <w:tab/>
      </w:r>
      <w:r w:rsidRPr="00046047">
        <w:tab/>
      </w:r>
      <w:r w:rsidRPr="00046047">
        <w:tab/>
      </w:r>
      <w:r w:rsidRPr="00046047">
        <w:tab/>
      </w:r>
      <w:r w:rsidR="001F38E3" w:rsidRPr="00046047">
        <w:t xml:space="preserve">         </w:t>
      </w:r>
      <w:proofErr w:type="spellStart"/>
      <w:r w:rsidR="002126C5">
        <w:t>Г.М.Шведов</w:t>
      </w:r>
      <w:proofErr w:type="spellEnd"/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F239FB" w:rsidRDefault="00F239FB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234313" w:rsidP="00C33EA6">
      <w:pPr>
        <w:pStyle w:val="newncpi"/>
        <w:ind w:firstLine="0"/>
        <w:rPr>
          <w:sz w:val="18"/>
          <w:szCs w:val="18"/>
        </w:rPr>
      </w:pPr>
    </w:p>
    <w:p w:rsidR="00234313" w:rsidRDefault="00F239FB" w:rsidP="00C33EA6">
      <w:pPr>
        <w:pStyle w:val="newncpi"/>
        <w:ind w:firstLine="0"/>
        <w:rPr>
          <w:sz w:val="18"/>
          <w:szCs w:val="18"/>
        </w:rPr>
      </w:pPr>
      <w:r>
        <w:rPr>
          <w:sz w:val="18"/>
          <w:szCs w:val="18"/>
        </w:rPr>
        <w:t>Петрушенко 64055</w:t>
      </w:r>
    </w:p>
    <w:sectPr w:rsidR="00234313" w:rsidSect="001A5F59">
      <w:headerReference w:type="even" r:id="rId9"/>
      <w:pgSz w:w="11906" w:h="16838"/>
      <w:pgMar w:top="1418" w:right="567" w:bottom="1134" w:left="1701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E3" w:rsidRDefault="001B5DE3" w:rsidP="0009158B">
      <w:pPr>
        <w:spacing w:after="0" w:line="240" w:lineRule="auto"/>
      </w:pPr>
      <w:r>
        <w:separator/>
      </w:r>
    </w:p>
  </w:endnote>
  <w:endnote w:type="continuationSeparator" w:id="0">
    <w:p w:rsidR="001B5DE3" w:rsidRDefault="001B5DE3" w:rsidP="0009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E3" w:rsidRDefault="001B5DE3" w:rsidP="0009158B">
      <w:pPr>
        <w:spacing w:after="0" w:line="240" w:lineRule="auto"/>
      </w:pPr>
      <w:r>
        <w:separator/>
      </w:r>
    </w:p>
  </w:footnote>
  <w:footnote w:type="continuationSeparator" w:id="0">
    <w:p w:rsidR="001B5DE3" w:rsidRDefault="001B5DE3" w:rsidP="0009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8B" w:rsidRDefault="00171CF7" w:rsidP="008E5E4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158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158B" w:rsidRDefault="000915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8B"/>
    <w:rsid w:val="000000F1"/>
    <w:rsid w:val="0000015B"/>
    <w:rsid w:val="000003F0"/>
    <w:rsid w:val="000004CB"/>
    <w:rsid w:val="000005F2"/>
    <w:rsid w:val="0000060F"/>
    <w:rsid w:val="000006BB"/>
    <w:rsid w:val="000006C1"/>
    <w:rsid w:val="00000840"/>
    <w:rsid w:val="0000085E"/>
    <w:rsid w:val="00000866"/>
    <w:rsid w:val="000008EA"/>
    <w:rsid w:val="000009B6"/>
    <w:rsid w:val="00000A49"/>
    <w:rsid w:val="00000A92"/>
    <w:rsid w:val="00000CD8"/>
    <w:rsid w:val="00000D2B"/>
    <w:rsid w:val="00000D6D"/>
    <w:rsid w:val="00000F0C"/>
    <w:rsid w:val="0000111D"/>
    <w:rsid w:val="00001136"/>
    <w:rsid w:val="000012C2"/>
    <w:rsid w:val="00001512"/>
    <w:rsid w:val="0000167D"/>
    <w:rsid w:val="000016BA"/>
    <w:rsid w:val="000017A5"/>
    <w:rsid w:val="000017E1"/>
    <w:rsid w:val="00001995"/>
    <w:rsid w:val="00001AF3"/>
    <w:rsid w:val="00001B97"/>
    <w:rsid w:val="00001C41"/>
    <w:rsid w:val="00001C71"/>
    <w:rsid w:val="00001D52"/>
    <w:rsid w:val="00001EF8"/>
    <w:rsid w:val="00001EFA"/>
    <w:rsid w:val="00001FCD"/>
    <w:rsid w:val="00001FE8"/>
    <w:rsid w:val="0000245D"/>
    <w:rsid w:val="000025E1"/>
    <w:rsid w:val="00002781"/>
    <w:rsid w:val="000027B4"/>
    <w:rsid w:val="00002843"/>
    <w:rsid w:val="0000294B"/>
    <w:rsid w:val="00002A6E"/>
    <w:rsid w:val="00002B0A"/>
    <w:rsid w:val="00002B28"/>
    <w:rsid w:val="00002B7B"/>
    <w:rsid w:val="00002BFE"/>
    <w:rsid w:val="00002C4C"/>
    <w:rsid w:val="00002DAD"/>
    <w:rsid w:val="00002E62"/>
    <w:rsid w:val="00002FA9"/>
    <w:rsid w:val="00002FDA"/>
    <w:rsid w:val="00003176"/>
    <w:rsid w:val="000032A4"/>
    <w:rsid w:val="000032B3"/>
    <w:rsid w:val="000033F1"/>
    <w:rsid w:val="00003444"/>
    <w:rsid w:val="00003555"/>
    <w:rsid w:val="000036C0"/>
    <w:rsid w:val="000036C2"/>
    <w:rsid w:val="000036DB"/>
    <w:rsid w:val="00003726"/>
    <w:rsid w:val="00003A44"/>
    <w:rsid w:val="00003B63"/>
    <w:rsid w:val="00003BA0"/>
    <w:rsid w:val="00003C15"/>
    <w:rsid w:val="00003CCF"/>
    <w:rsid w:val="00003E10"/>
    <w:rsid w:val="00003E8F"/>
    <w:rsid w:val="00004224"/>
    <w:rsid w:val="00004291"/>
    <w:rsid w:val="000042C0"/>
    <w:rsid w:val="000042D3"/>
    <w:rsid w:val="0000432E"/>
    <w:rsid w:val="0000447F"/>
    <w:rsid w:val="00004528"/>
    <w:rsid w:val="00004566"/>
    <w:rsid w:val="000047A5"/>
    <w:rsid w:val="00004946"/>
    <w:rsid w:val="000049AA"/>
    <w:rsid w:val="00004A4F"/>
    <w:rsid w:val="00004B83"/>
    <w:rsid w:val="00004C23"/>
    <w:rsid w:val="00004CCE"/>
    <w:rsid w:val="00004D9B"/>
    <w:rsid w:val="00004DB0"/>
    <w:rsid w:val="00004E6C"/>
    <w:rsid w:val="00005031"/>
    <w:rsid w:val="00005150"/>
    <w:rsid w:val="000052D0"/>
    <w:rsid w:val="000053EA"/>
    <w:rsid w:val="00005428"/>
    <w:rsid w:val="00005574"/>
    <w:rsid w:val="000055C3"/>
    <w:rsid w:val="000056BF"/>
    <w:rsid w:val="00005702"/>
    <w:rsid w:val="0000575C"/>
    <w:rsid w:val="0000579B"/>
    <w:rsid w:val="0000583A"/>
    <w:rsid w:val="0000588E"/>
    <w:rsid w:val="00005999"/>
    <w:rsid w:val="000059F9"/>
    <w:rsid w:val="00005BB6"/>
    <w:rsid w:val="00005C57"/>
    <w:rsid w:val="00005D13"/>
    <w:rsid w:val="00005D32"/>
    <w:rsid w:val="00005D68"/>
    <w:rsid w:val="00005D96"/>
    <w:rsid w:val="0000600B"/>
    <w:rsid w:val="00006200"/>
    <w:rsid w:val="000062C4"/>
    <w:rsid w:val="00006456"/>
    <w:rsid w:val="000064D1"/>
    <w:rsid w:val="000064EF"/>
    <w:rsid w:val="000065B6"/>
    <w:rsid w:val="000066CC"/>
    <w:rsid w:val="00006795"/>
    <w:rsid w:val="00006895"/>
    <w:rsid w:val="00006933"/>
    <w:rsid w:val="0000698F"/>
    <w:rsid w:val="000069DD"/>
    <w:rsid w:val="00006C62"/>
    <w:rsid w:val="00006D03"/>
    <w:rsid w:val="00006E80"/>
    <w:rsid w:val="00006E90"/>
    <w:rsid w:val="00007020"/>
    <w:rsid w:val="0000709A"/>
    <w:rsid w:val="000070E0"/>
    <w:rsid w:val="0000711D"/>
    <w:rsid w:val="000071B9"/>
    <w:rsid w:val="0000729B"/>
    <w:rsid w:val="000072D2"/>
    <w:rsid w:val="000073B6"/>
    <w:rsid w:val="00007558"/>
    <w:rsid w:val="000076C7"/>
    <w:rsid w:val="000076E6"/>
    <w:rsid w:val="00007717"/>
    <w:rsid w:val="00007728"/>
    <w:rsid w:val="0000773A"/>
    <w:rsid w:val="00007D49"/>
    <w:rsid w:val="00007F99"/>
    <w:rsid w:val="00010023"/>
    <w:rsid w:val="000101B6"/>
    <w:rsid w:val="000101E3"/>
    <w:rsid w:val="0001032E"/>
    <w:rsid w:val="00010333"/>
    <w:rsid w:val="000104D0"/>
    <w:rsid w:val="00010529"/>
    <w:rsid w:val="000106A3"/>
    <w:rsid w:val="00010885"/>
    <w:rsid w:val="0001095E"/>
    <w:rsid w:val="00010A93"/>
    <w:rsid w:val="00010C55"/>
    <w:rsid w:val="00010C62"/>
    <w:rsid w:val="00010D2C"/>
    <w:rsid w:val="00010E5A"/>
    <w:rsid w:val="00011056"/>
    <w:rsid w:val="000110C4"/>
    <w:rsid w:val="000110DB"/>
    <w:rsid w:val="0001110F"/>
    <w:rsid w:val="000111D7"/>
    <w:rsid w:val="00011286"/>
    <w:rsid w:val="0001135A"/>
    <w:rsid w:val="00011561"/>
    <w:rsid w:val="00011664"/>
    <w:rsid w:val="0001197B"/>
    <w:rsid w:val="00011A1B"/>
    <w:rsid w:val="00011AD9"/>
    <w:rsid w:val="00011B33"/>
    <w:rsid w:val="00011CC2"/>
    <w:rsid w:val="00011FB5"/>
    <w:rsid w:val="0001202D"/>
    <w:rsid w:val="0001205A"/>
    <w:rsid w:val="00012098"/>
    <w:rsid w:val="00012150"/>
    <w:rsid w:val="000121E1"/>
    <w:rsid w:val="00012316"/>
    <w:rsid w:val="0001246B"/>
    <w:rsid w:val="00012474"/>
    <w:rsid w:val="000125A8"/>
    <w:rsid w:val="00012721"/>
    <w:rsid w:val="000128E8"/>
    <w:rsid w:val="00012AAF"/>
    <w:rsid w:val="00012AE8"/>
    <w:rsid w:val="00012B76"/>
    <w:rsid w:val="00012BB5"/>
    <w:rsid w:val="00012C4F"/>
    <w:rsid w:val="00012C7D"/>
    <w:rsid w:val="00012CA5"/>
    <w:rsid w:val="00012DBF"/>
    <w:rsid w:val="00012E1B"/>
    <w:rsid w:val="00012EA7"/>
    <w:rsid w:val="00012F98"/>
    <w:rsid w:val="00013154"/>
    <w:rsid w:val="000132E7"/>
    <w:rsid w:val="0001342A"/>
    <w:rsid w:val="00013475"/>
    <w:rsid w:val="000134FA"/>
    <w:rsid w:val="000135D0"/>
    <w:rsid w:val="0001361F"/>
    <w:rsid w:val="00013649"/>
    <w:rsid w:val="0001379C"/>
    <w:rsid w:val="000138A5"/>
    <w:rsid w:val="000139D0"/>
    <w:rsid w:val="00013AD5"/>
    <w:rsid w:val="00013AE0"/>
    <w:rsid w:val="00013AF8"/>
    <w:rsid w:val="00013B19"/>
    <w:rsid w:val="00013C18"/>
    <w:rsid w:val="00013C31"/>
    <w:rsid w:val="00013D15"/>
    <w:rsid w:val="00013DB9"/>
    <w:rsid w:val="00013DDA"/>
    <w:rsid w:val="00013DE5"/>
    <w:rsid w:val="00013F50"/>
    <w:rsid w:val="00013FD4"/>
    <w:rsid w:val="0001412C"/>
    <w:rsid w:val="0001417C"/>
    <w:rsid w:val="00014339"/>
    <w:rsid w:val="0001440D"/>
    <w:rsid w:val="00014503"/>
    <w:rsid w:val="0001483D"/>
    <w:rsid w:val="00014854"/>
    <w:rsid w:val="00014B8A"/>
    <w:rsid w:val="00014BB9"/>
    <w:rsid w:val="00014DB7"/>
    <w:rsid w:val="00015096"/>
    <w:rsid w:val="000150BB"/>
    <w:rsid w:val="0001527F"/>
    <w:rsid w:val="000152B7"/>
    <w:rsid w:val="000153E7"/>
    <w:rsid w:val="00015422"/>
    <w:rsid w:val="00015487"/>
    <w:rsid w:val="00015937"/>
    <w:rsid w:val="0001593A"/>
    <w:rsid w:val="00015A72"/>
    <w:rsid w:val="00015B47"/>
    <w:rsid w:val="00015C12"/>
    <w:rsid w:val="00015C32"/>
    <w:rsid w:val="00015CC1"/>
    <w:rsid w:val="00015DC8"/>
    <w:rsid w:val="00015E66"/>
    <w:rsid w:val="0001621D"/>
    <w:rsid w:val="0001635D"/>
    <w:rsid w:val="00016645"/>
    <w:rsid w:val="0001664A"/>
    <w:rsid w:val="000167A5"/>
    <w:rsid w:val="000167E9"/>
    <w:rsid w:val="00016A44"/>
    <w:rsid w:val="00016C8E"/>
    <w:rsid w:val="00016ED5"/>
    <w:rsid w:val="000170C9"/>
    <w:rsid w:val="0001717C"/>
    <w:rsid w:val="000171ED"/>
    <w:rsid w:val="00017444"/>
    <w:rsid w:val="000174A0"/>
    <w:rsid w:val="000174DA"/>
    <w:rsid w:val="00017852"/>
    <w:rsid w:val="0001787D"/>
    <w:rsid w:val="000179D9"/>
    <w:rsid w:val="00017AB3"/>
    <w:rsid w:val="00017C2D"/>
    <w:rsid w:val="00017CFA"/>
    <w:rsid w:val="00017D2C"/>
    <w:rsid w:val="00017E46"/>
    <w:rsid w:val="00017E79"/>
    <w:rsid w:val="00017EFB"/>
    <w:rsid w:val="00017F9F"/>
    <w:rsid w:val="00020109"/>
    <w:rsid w:val="0002018F"/>
    <w:rsid w:val="000203D9"/>
    <w:rsid w:val="0002043D"/>
    <w:rsid w:val="00020442"/>
    <w:rsid w:val="000204F5"/>
    <w:rsid w:val="0002062F"/>
    <w:rsid w:val="000206CB"/>
    <w:rsid w:val="00020783"/>
    <w:rsid w:val="0002089F"/>
    <w:rsid w:val="000208FC"/>
    <w:rsid w:val="00020915"/>
    <w:rsid w:val="00020B66"/>
    <w:rsid w:val="00020CCD"/>
    <w:rsid w:val="00020D4F"/>
    <w:rsid w:val="00020DBD"/>
    <w:rsid w:val="00020DD9"/>
    <w:rsid w:val="00020E2C"/>
    <w:rsid w:val="00020E4B"/>
    <w:rsid w:val="00020F58"/>
    <w:rsid w:val="00020F75"/>
    <w:rsid w:val="00020FB8"/>
    <w:rsid w:val="0002107C"/>
    <w:rsid w:val="0002111A"/>
    <w:rsid w:val="0002128B"/>
    <w:rsid w:val="0002131B"/>
    <w:rsid w:val="0002133A"/>
    <w:rsid w:val="0002151A"/>
    <w:rsid w:val="000215DE"/>
    <w:rsid w:val="000216D3"/>
    <w:rsid w:val="00021747"/>
    <w:rsid w:val="000217C2"/>
    <w:rsid w:val="00021A0F"/>
    <w:rsid w:val="00021A22"/>
    <w:rsid w:val="00021C22"/>
    <w:rsid w:val="00021EA5"/>
    <w:rsid w:val="00021FCB"/>
    <w:rsid w:val="00022066"/>
    <w:rsid w:val="000221C6"/>
    <w:rsid w:val="00022218"/>
    <w:rsid w:val="000222AC"/>
    <w:rsid w:val="00022341"/>
    <w:rsid w:val="00022387"/>
    <w:rsid w:val="00022399"/>
    <w:rsid w:val="000223BD"/>
    <w:rsid w:val="00022477"/>
    <w:rsid w:val="00022522"/>
    <w:rsid w:val="00022805"/>
    <w:rsid w:val="00022925"/>
    <w:rsid w:val="00022A72"/>
    <w:rsid w:val="00022BA9"/>
    <w:rsid w:val="00022C0F"/>
    <w:rsid w:val="00022C4A"/>
    <w:rsid w:val="00022CB4"/>
    <w:rsid w:val="00022D07"/>
    <w:rsid w:val="00022DD1"/>
    <w:rsid w:val="00022E8F"/>
    <w:rsid w:val="00022FAB"/>
    <w:rsid w:val="000231FA"/>
    <w:rsid w:val="000235CD"/>
    <w:rsid w:val="000236B6"/>
    <w:rsid w:val="00023A05"/>
    <w:rsid w:val="00023AAE"/>
    <w:rsid w:val="00023B8F"/>
    <w:rsid w:val="00023BFE"/>
    <w:rsid w:val="00023C62"/>
    <w:rsid w:val="00023E95"/>
    <w:rsid w:val="00023ED1"/>
    <w:rsid w:val="00023F01"/>
    <w:rsid w:val="00023F1A"/>
    <w:rsid w:val="00023F1F"/>
    <w:rsid w:val="0002416D"/>
    <w:rsid w:val="0002431F"/>
    <w:rsid w:val="000244C5"/>
    <w:rsid w:val="00024618"/>
    <w:rsid w:val="00024668"/>
    <w:rsid w:val="0002481C"/>
    <w:rsid w:val="000248D4"/>
    <w:rsid w:val="00024C23"/>
    <w:rsid w:val="00024CB2"/>
    <w:rsid w:val="00024F4E"/>
    <w:rsid w:val="000250E8"/>
    <w:rsid w:val="0002514B"/>
    <w:rsid w:val="00025156"/>
    <w:rsid w:val="0002527F"/>
    <w:rsid w:val="000253D0"/>
    <w:rsid w:val="00025478"/>
    <w:rsid w:val="000254B8"/>
    <w:rsid w:val="00025545"/>
    <w:rsid w:val="000255E8"/>
    <w:rsid w:val="0002560F"/>
    <w:rsid w:val="0002567A"/>
    <w:rsid w:val="000256C4"/>
    <w:rsid w:val="0002571A"/>
    <w:rsid w:val="00025777"/>
    <w:rsid w:val="00025878"/>
    <w:rsid w:val="0002596D"/>
    <w:rsid w:val="0002599E"/>
    <w:rsid w:val="00025AD2"/>
    <w:rsid w:val="00025E54"/>
    <w:rsid w:val="00025F4B"/>
    <w:rsid w:val="00025F83"/>
    <w:rsid w:val="000260D0"/>
    <w:rsid w:val="0002612E"/>
    <w:rsid w:val="000261BD"/>
    <w:rsid w:val="00026406"/>
    <w:rsid w:val="00026449"/>
    <w:rsid w:val="00026737"/>
    <w:rsid w:val="00026783"/>
    <w:rsid w:val="00026829"/>
    <w:rsid w:val="00026935"/>
    <w:rsid w:val="00026952"/>
    <w:rsid w:val="00026A69"/>
    <w:rsid w:val="00026AD4"/>
    <w:rsid w:val="00026B54"/>
    <w:rsid w:val="00026BB9"/>
    <w:rsid w:val="00026C9A"/>
    <w:rsid w:val="00026D27"/>
    <w:rsid w:val="00026FAD"/>
    <w:rsid w:val="000270C5"/>
    <w:rsid w:val="00027132"/>
    <w:rsid w:val="00027178"/>
    <w:rsid w:val="00027230"/>
    <w:rsid w:val="0002730C"/>
    <w:rsid w:val="00027449"/>
    <w:rsid w:val="000274B1"/>
    <w:rsid w:val="000274C3"/>
    <w:rsid w:val="00027733"/>
    <w:rsid w:val="00027944"/>
    <w:rsid w:val="0002794B"/>
    <w:rsid w:val="00027B25"/>
    <w:rsid w:val="00027B32"/>
    <w:rsid w:val="00027B93"/>
    <w:rsid w:val="00027BA7"/>
    <w:rsid w:val="00027BC2"/>
    <w:rsid w:val="00027C39"/>
    <w:rsid w:val="00027C94"/>
    <w:rsid w:val="00027DF2"/>
    <w:rsid w:val="00027E6F"/>
    <w:rsid w:val="00030065"/>
    <w:rsid w:val="00030173"/>
    <w:rsid w:val="00030191"/>
    <w:rsid w:val="000303C0"/>
    <w:rsid w:val="000303D0"/>
    <w:rsid w:val="0003056A"/>
    <w:rsid w:val="00030606"/>
    <w:rsid w:val="00030732"/>
    <w:rsid w:val="00030952"/>
    <w:rsid w:val="000309AC"/>
    <w:rsid w:val="00030A40"/>
    <w:rsid w:val="00030AAF"/>
    <w:rsid w:val="00030ACA"/>
    <w:rsid w:val="00030B26"/>
    <w:rsid w:val="00030B7D"/>
    <w:rsid w:val="00030CE4"/>
    <w:rsid w:val="00030DF3"/>
    <w:rsid w:val="00030DFE"/>
    <w:rsid w:val="00030E5E"/>
    <w:rsid w:val="00030E8E"/>
    <w:rsid w:val="00030F83"/>
    <w:rsid w:val="00031022"/>
    <w:rsid w:val="0003118D"/>
    <w:rsid w:val="00031252"/>
    <w:rsid w:val="000313C6"/>
    <w:rsid w:val="000314D9"/>
    <w:rsid w:val="0003162C"/>
    <w:rsid w:val="000316F0"/>
    <w:rsid w:val="0003182C"/>
    <w:rsid w:val="000319C1"/>
    <w:rsid w:val="00031BF3"/>
    <w:rsid w:val="00031C9E"/>
    <w:rsid w:val="00031D19"/>
    <w:rsid w:val="00031F61"/>
    <w:rsid w:val="000320E1"/>
    <w:rsid w:val="000322F7"/>
    <w:rsid w:val="000326C6"/>
    <w:rsid w:val="00032902"/>
    <w:rsid w:val="000329F0"/>
    <w:rsid w:val="00032BF6"/>
    <w:rsid w:val="00032C4B"/>
    <w:rsid w:val="00032CAC"/>
    <w:rsid w:val="00032DFE"/>
    <w:rsid w:val="00032ED8"/>
    <w:rsid w:val="00033130"/>
    <w:rsid w:val="0003328D"/>
    <w:rsid w:val="000332C6"/>
    <w:rsid w:val="000333E2"/>
    <w:rsid w:val="00033408"/>
    <w:rsid w:val="00033442"/>
    <w:rsid w:val="0003363D"/>
    <w:rsid w:val="00033643"/>
    <w:rsid w:val="00033693"/>
    <w:rsid w:val="00033796"/>
    <w:rsid w:val="000337E4"/>
    <w:rsid w:val="00033868"/>
    <w:rsid w:val="00033876"/>
    <w:rsid w:val="000338AE"/>
    <w:rsid w:val="000338E8"/>
    <w:rsid w:val="00033956"/>
    <w:rsid w:val="00033A04"/>
    <w:rsid w:val="00033B05"/>
    <w:rsid w:val="00033C15"/>
    <w:rsid w:val="00033C87"/>
    <w:rsid w:val="00033D29"/>
    <w:rsid w:val="00033EEE"/>
    <w:rsid w:val="00033F47"/>
    <w:rsid w:val="00033FB0"/>
    <w:rsid w:val="00034169"/>
    <w:rsid w:val="000341BA"/>
    <w:rsid w:val="0003439B"/>
    <w:rsid w:val="0003446D"/>
    <w:rsid w:val="0003453E"/>
    <w:rsid w:val="000346A5"/>
    <w:rsid w:val="000346E6"/>
    <w:rsid w:val="00034758"/>
    <w:rsid w:val="0003481E"/>
    <w:rsid w:val="0003489B"/>
    <w:rsid w:val="0003492B"/>
    <w:rsid w:val="00034A03"/>
    <w:rsid w:val="00034A41"/>
    <w:rsid w:val="00034ACD"/>
    <w:rsid w:val="00034CD0"/>
    <w:rsid w:val="00034DCB"/>
    <w:rsid w:val="00034FCB"/>
    <w:rsid w:val="00035093"/>
    <w:rsid w:val="000351B0"/>
    <w:rsid w:val="00035320"/>
    <w:rsid w:val="0003537B"/>
    <w:rsid w:val="00035428"/>
    <w:rsid w:val="0003557E"/>
    <w:rsid w:val="00035643"/>
    <w:rsid w:val="000356DB"/>
    <w:rsid w:val="000356DC"/>
    <w:rsid w:val="0003592B"/>
    <w:rsid w:val="00035A15"/>
    <w:rsid w:val="00035A98"/>
    <w:rsid w:val="00035AF8"/>
    <w:rsid w:val="00035B05"/>
    <w:rsid w:val="00035B1E"/>
    <w:rsid w:val="00035B5D"/>
    <w:rsid w:val="00035BE4"/>
    <w:rsid w:val="00035D49"/>
    <w:rsid w:val="00035D6C"/>
    <w:rsid w:val="00035FF4"/>
    <w:rsid w:val="00036184"/>
    <w:rsid w:val="00036269"/>
    <w:rsid w:val="00036552"/>
    <w:rsid w:val="00036558"/>
    <w:rsid w:val="000366B0"/>
    <w:rsid w:val="00036822"/>
    <w:rsid w:val="0003685E"/>
    <w:rsid w:val="000368BD"/>
    <w:rsid w:val="000368EF"/>
    <w:rsid w:val="00036958"/>
    <w:rsid w:val="00036ACE"/>
    <w:rsid w:val="00036B9F"/>
    <w:rsid w:val="00036BA6"/>
    <w:rsid w:val="00036C5B"/>
    <w:rsid w:val="00036EC9"/>
    <w:rsid w:val="00036FD0"/>
    <w:rsid w:val="0003701B"/>
    <w:rsid w:val="000370B6"/>
    <w:rsid w:val="00037143"/>
    <w:rsid w:val="000371CA"/>
    <w:rsid w:val="000372C5"/>
    <w:rsid w:val="0003753B"/>
    <w:rsid w:val="000375F7"/>
    <w:rsid w:val="00037618"/>
    <w:rsid w:val="000376C4"/>
    <w:rsid w:val="0003789C"/>
    <w:rsid w:val="00037959"/>
    <w:rsid w:val="00037A0D"/>
    <w:rsid w:val="00037F1C"/>
    <w:rsid w:val="00037F4D"/>
    <w:rsid w:val="000400C0"/>
    <w:rsid w:val="00040194"/>
    <w:rsid w:val="000403A5"/>
    <w:rsid w:val="000403B0"/>
    <w:rsid w:val="0004048D"/>
    <w:rsid w:val="0004052A"/>
    <w:rsid w:val="00040567"/>
    <w:rsid w:val="00040637"/>
    <w:rsid w:val="00040829"/>
    <w:rsid w:val="000408D9"/>
    <w:rsid w:val="000408DF"/>
    <w:rsid w:val="0004095A"/>
    <w:rsid w:val="000409F4"/>
    <w:rsid w:val="00040BD1"/>
    <w:rsid w:val="00040D7E"/>
    <w:rsid w:val="0004105F"/>
    <w:rsid w:val="00041088"/>
    <w:rsid w:val="00041090"/>
    <w:rsid w:val="00041118"/>
    <w:rsid w:val="00041323"/>
    <w:rsid w:val="00041407"/>
    <w:rsid w:val="000414DC"/>
    <w:rsid w:val="00041536"/>
    <w:rsid w:val="00041670"/>
    <w:rsid w:val="00041716"/>
    <w:rsid w:val="0004173B"/>
    <w:rsid w:val="00041764"/>
    <w:rsid w:val="0004180B"/>
    <w:rsid w:val="0004188C"/>
    <w:rsid w:val="00041B96"/>
    <w:rsid w:val="00041CEF"/>
    <w:rsid w:val="00041DDF"/>
    <w:rsid w:val="00041E31"/>
    <w:rsid w:val="00041FB7"/>
    <w:rsid w:val="0004204C"/>
    <w:rsid w:val="000420D5"/>
    <w:rsid w:val="000421F1"/>
    <w:rsid w:val="00042242"/>
    <w:rsid w:val="0004225B"/>
    <w:rsid w:val="000423CE"/>
    <w:rsid w:val="000424CE"/>
    <w:rsid w:val="000425D0"/>
    <w:rsid w:val="00042649"/>
    <w:rsid w:val="00042858"/>
    <w:rsid w:val="00042868"/>
    <w:rsid w:val="000428C7"/>
    <w:rsid w:val="000429C4"/>
    <w:rsid w:val="00042A21"/>
    <w:rsid w:val="00042B2F"/>
    <w:rsid w:val="00042B3F"/>
    <w:rsid w:val="00042B67"/>
    <w:rsid w:val="00042C4C"/>
    <w:rsid w:val="00042C71"/>
    <w:rsid w:val="00042CD3"/>
    <w:rsid w:val="00042D23"/>
    <w:rsid w:val="000430F8"/>
    <w:rsid w:val="00043156"/>
    <w:rsid w:val="00043167"/>
    <w:rsid w:val="0004349F"/>
    <w:rsid w:val="000434A4"/>
    <w:rsid w:val="000434EE"/>
    <w:rsid w:val="000434F7"/>
    <w:rsid w:val="00043535"/>
    <w:rsid w:val="0004369A"/>
    <w:rsid w:val="00043710"/>
    <w:rsid w:val="00043836"/>
    <w:rsid w:val="0004388D"/>
    <w:rsid w:val="000438D8"/>
    <w:rsid w:val="00043924"/>
    <w:rsid w:val="00043A0D"/>
    <w:rsid w:val="00043BAD"/>
    <w:rsid w:val="00043C12"/>
    <w:rsid w:val="00043E53"/>
    <w:rsid w:val="00043F4D"/>
    <w:rsid w:val="00043F5F"/>
    <w:rsid w:val="00043FA8"/>
    <w:rsid w:val="0004404F"/>
    <w:rsid w:val="00044086"/>
    <w:rsid w:val="000441F1"/>
    <w:rsid w:val="00044288"/>
    <w:rsid w:val="000443C4"/>
    <w:rsid w:val="000445C3"/>
    <w:rsid w:val="0004487B"/>
    <w:rsid w:val="000449EB"/>
    <w:rsid w:val="00044A1B"/>
    <w:rsid w:val="00044B0C"/>
    <w:rsid w:val="00044B6B"/>
    <w:rsid w:val="00044BDD"/>
    <w:rsid w:val="00044BE3"/>
    <w:rsid w:val="00044C46"/>
    <w:rsid w:val="00044D25"/>
    <w:rsid w:val="00044ED0"/>
    <w:rsid w:val="00044F6A"/>
    <w:rsid w:val="00044FA6"/>
    <w:rsid w:val="00045087"/>
    <w:rsid w:val="000452AC"/>
    <w:rsid w:val="00045312"/>
    <w:rsid w:val="0004532C"/>
    <w:rsid w:val="00045388"/>
    <w:rsid w:val="0004538B"/>
    <w:rsid w:val="00045559"/>
    <w:rsid w:val="00045728"/>
    <w:rsid w:val="0004580C"/>
    <w:rsid w:val="000458A1"/>
    <w:rsid w:val="000458FD"/>
    <w:rsid w:val="00045AF5"/>
    <w:rsid w:val="00045C90"/>
    <w:rsid w:val="00046047"/>
    <w:rsid w:val="0004604F"/>
    <w:rsid w:val="00046052"/>
    <w:rsid w:val="000460F3"/>
    <w:rsid w:val="00046175"/>
    <w:rsid w:val="00046297"/>
    <w:rsid w:val="00046340"/>
    <w:rsid w:val="000463F9"/>
    <w:rsid w:val="00046537"/>
    <w:rsid w:val="000465B4"/>
    <w:rsid w:val="0004674A"/>
    <w:rsid w:val="000467DA"/>
    <w:rsid w:val="0004682D"/>
    <w:rsid w:val="00046905"/>
    <w:rsid w:val="00046B70"/>
    <w:rsid w:val="00046BA0"/>
    <w:rsid w:val="00046E2E"/>
    <w:rsid w:val="00046E42"/>
    <w:rsid w:val="00046ECF"/>
    <w:rsid w:val="00046EFC"/>
    <w:rsid w:val="00046F17"/>
    <w:rsid w:val="00046F37"/>
    <w:rsid w:val="0004709C"/>
    <w:rsid w:val="000470AD"/>
    <w:rsid w:val="000470B5"/>
    <w:rsid w:val="000470F4"/>
    <w:rsid w:val="0004719F"/>
    <w:rsid w:val="0004722B"/>
    <w:rsid w:val="00047288"/>
    <w:rsid w:val="00047379"/>
    <w:rsid w:val="0004754A"/>
    <w:rsid w:val="00047625"/>
    <w:rsid w:val="000476A3"/>
    <w:rsid w:val="0004775C"/>
    <w:rsid w:val="000477EE"/>
    <w:rsid w:val="00047912"/>
    <w:rsid w:val="00047A00"/>
    <w:rsid w:val="00047B37"/>
    <w:rsid w:val="00047BC8"/>
    <w:rsid w:val="00047D20"/>
    <w:rsid w:val="00047E86"/>
    <w:rsid w:val="000500AA"/>
    <w:rsid w:val="00050168"/>
    <w:rsid w:val="00050216"/>
    <w:rsid w:val="0005021A"/>
    <w:rsid w:val="00050263"/>
    <w:rsid w:val="00050655"/>
    <w:rsid w:val="00050723"/>
    <w:rsid w:val="00050762"/>
    <w:rsid w:val="00050776"/>
    <w:rsid w:val="0005089A"/>
    <w:rsid w:val="000508E2"/>
    <w:rsid w:val="00050911"/>
    <w:rsid w:val="00050985"/>
    <w:rsid w:val="00050A48"/>
    <w:rsid w:val="00050A5B"/>
    <w:rsid w:val="00050B8E"/>
    <w:rsid w:val="00050BDD"/>
    <w:rsid w:val="00050CCD"/>
    <w:rsid w:val="00050CFC"/>
    <w:rsid w:val="00050D8C"/>
    <w:rsid w:val="00050E57"/>
    <w:rsid w:val="00050EBC"/>
    <w:rsid w:val="00050F57"/>
    <w:rsid w:val="00050FB8"/>
    <w:rsid w:val="0005112B"/>
    <w:rsid w:val="00051194"/>
    <w:rsid w:val="0005121E"/>
    <w:rsid w:val="000513A9"/>
    <w:rsid w:val="000513E9"/>
    <w:rsid w:val="00051464"/>
    <w:rsid w:val="00051541"/>
    <w:rsid w:val="000517A4"/>
    <w:rsid w:val="000517B5"/>
    <w:rsid w:val="00051900"/>
    <w:rsid w:val="00051908"/>
    <w:rsid w:val="0005194F"/>
    <w:rsid w:val="00051BC5"/>
    <w:rsid w:val="00051C10"/>
    <w:rsid w:val="00051CA3"/>
    <w:rsid w:val="00051D90"/>
    <w:rsid w:val="00051E4F"/>
    <w:rsid w:val="00051F8F"/>
    <w:rsid w:val="000520ED"/>
    <w:rsid w:val="0005218F"/>
    <w:rsid w:val="000521A2"/>
    <w:rsid w:val="00052291"/>
    <w:rsid w:val="00052544"/>
    <w:rsid w:val="000525F2"/>
    <w:rsid w:val="00052605"/>
    <w:rsid w:val="000527AD"/>
    <w:rsid w:val="000527F2"/>
    <w:rsid w:val="0005283A"/>
    <w:rsid w:val="00052862"/>
    <w:rsid w:val="000528A2"/>
    <w:rsid w:val="00052A0D"/>
    <w:rsid w:val="00052CF2"/>
    <w:rsid w:val="00052D07"/>
    <w:rsid w:val="00052D1E"/>
    <w:rsid w:val="00052DB2"/>
    <w:rsid w:val="00052E8A"/>
    <w:rsid w:val="00052EF0"/>
    <w:rsid w:val="00053170"/>
    <w:rsid w:val="00053193"/>
    <w:rsid w:val="000531D5"/>
    <w:rsid w:val="0005325E"/>
    <w:rsid w:val="0005328B"/>
    <w:rsid w:val="000532A4"/>
    <w:rsid w:val="000533AF"/>
    <w:rsid w:val="00053550"/>
    <w:rsid w:val="0005372A"/>
    <w:rsid w:val="00053959"/>
    <w:rsid w:val="0005397D"/>
    <w:rsid w:val="00053983"/>
    <w:rsid w:val="000539AB"/>
    <w:rsid w:val="00053A24"/>
    <w:rsid w:val="00053A64"/>
    <w:rsid w:val="00053B18"/>
    <w:rsid w:val="00053CE5"/>
    <w:rsid w:val="00053ED8"/>
    <w:rsid w:val="00053F2F"/>
    <w:rsid w:val="00053FD9"/>
    <w:rsid w:val="000540BC"/>
    <w:rsid w:val="0005417B"/>
    <w:rsid w:val="000541A0"/>
    <w:rsid w:val="00054274"/>
    <w:rsid w:val="00054285"/>
    <w:rsid w:val="0005436D"/>
    <w:rsid w:val="00054698"/>
    <w:rsid w:val="0005473B"/>
    <w:rsid w:val="00054776"/>
    <w:rsid w:val="000547F5"/>
    <w:rsid w:val="000548FF"/>
    <w:rsid w:val="00054AA8"/>
    <w:rsid w:val="00054B0E"/>
    <w:rsid w:val="00054B8F"/>
    <w:rsid w:val="00054BA7"/>
    <w:rsid w:val="00054C33"/>
    <w:rsid w:val="00054D29"/>
    <w:rsid w:val="00054F28"/>
    <w:rsid w:val="00054F3B"/>
    <w:rsid w:val="0005506F"/>
    <w:rsid w:val="0005527A"/>
    <w:rsid w:val="00055421"/>
    <w:rsid w:val="00055456"/>
    <w:rsid w:val="000554C5"/>
    <w:rsid w:val="000554F0"/>
    <w:rsid w:val="00055509"/>
    <w:rsid w:val="000555DC"/>
    <w:rsid w:val="000556DD"/>
    <w:rsid w:val="00055748"/>
    <w:rsid w:val="000558FD"/>
    <w:rsid w:val="00055909"/>
    <w:rsid w:val="00055A0B"/>
    <w:rsid w:val="00055C74"/>
    <w:rsid w:val="00055CA3"/>
    <w:rsid w:val="00055D4A"/>
    <w:rsid w:val="00055ED1"/>
    <w:rsid w:val="00055F0A"/>
    <w:rsid w:val="00056093"/>
    <w:rsid w:val="000561B1"/>
    <w:rsid w:val="00056594"/>
    <w:rsid w:val="0005669A"/>
    <w:rsid w:val="00056714"/>
    <w:rsid w:val="00056756"/>
    <w:rsid w:val="000567CE"/>
    <w:rsid w:val="0005686B"/>
    <w:rsid w:val="000568A8"/>
    <w:rsid w:val="00056918"/>
    <w:rsid w:val="00056A61"/>
    <w:rsid w:val="00056A63"/>
    <w:rsid w:val="00056BF7"/>
    <w:rsid w:val="00056C57"/>
    <w:rsid w:val="00056CD2"/>
    <w:rsid w:val="00056CFB"/>
    <w:rsid w:val="00056D01"/>
    <w:rsid w:val="00056D74"/>
    <w:rsid w:val="00057003"/>
    <w:rsid w:val="00057072"/>
    <w:rsid w:val="000571F4"/>
    <w:rsid w:val="000572F2"/>
    <w:rsid w:val="0005737C"/>
    <w:rsid w:val="000574F6"/>
    <w:rsid w:val="00057577"/>
    <w:rsid w:val="000575B3"/>
    <w:rsid w:val="000575CA"/>
    <w:rsid w:val="0005765F"/>
    <w:rsid w:val="000576E0"/>
    <w:rsid w:val="0005773F"/>
    <w:rsid w:val="00057834"/>
    <w:rsid w:val="0005792A"/>
    <w:rsid w:val="00057999"/>
    <w:rsid w:val="000579FD"/>
    <w:rsid w:val="00057AD7"/>
    <w:rsid w:val="00057CB5"/>
    <w:rsid w:val="00057CDE"/>
    <w:rsid w:val="00057DED"/>
    <w:rsid w:val="00057F3E"/>
    <w:rsid w:val="000601A1"/>
    <w:rsid w:val="000601AF"/>
    <w:rsid w:val="000601CA"/>
    <w:rsid w:val="000606E8"/>
    <w:rsid w:val="00060767"/>
    <w:rsid w:val="0006095C"/>
    <w:rsid w:val="000609E2"/>
    <w:rsid w:val="000609F3"/>
    <w:rsid w:val="00060ACF"/>
    <w:rsid w:val="00060B24"/>
    <w:rsid w:val="00060C81"/>
    <w:rsid w:val="000610D0"/>
    <w:rsid w:val="0006118E"/>
    <w:rsid w:val="000611B4"/>
    <w:rsid w:val="000611C0"/>
    <w:rsid w:val="0006121D"/>
    <w:rsid w:val="00061543"/>
    <w:rsid w:val="0006155D"/>
    <w:rsid w:val="000615B5"/>
    <w:rsid w:val="000616A5"/>
    <w:rsid w:val="00061743"/>
    <w:rsid w:val="00061826"/>
    <w:rsid w:val="000619FD"/>
    <w:rsid w:val="00061B0A"/>
    <w:rsid w:val="00061B2F"/>
    <w:rsid w:val="00061C2A"/>
    <w:rsid w:val="00061C59"/>
    <w:rsid w:val="00061D31"/>
    <w:rsid w:val="00062113"/>
    <w:rsid w:val="00062123"/>
    <w:rsid w:val="000622D8"/>
    <w:rsid w:val="00062317"/>
    <w:rsid w:val="00062489"/>
    <w:rsid w:val="000624A0"/>
    <w:rsid w:val="00062507"/>
    <w:rsid w:val="000626D0"/>
    <w:rsid w:val="0006276F"/>
    <w:rsid w:val="0006278B"/>
    <w:rsid w:val="000627D9"/>
    <w:rsid w:val="0006280D"/>
    <w:rsid w:val="00062907"/>
    <w:rsid w:val="00062A5C"/>
    <w:rsid w:val="00062C14"/>
    <w:rsid w:val="00062C4A"/>
    <w:rsid w:val="00062CCC"/>
    <w:rsid w:val="00062E63"/>
    <w:rsid w:val="00062F03"/>
    <w:rsid w:val="00062FA6"/>
    <w:rsid w:val="0006304A"/>
    <w:rsid w:val="000630D5"/>
    <w:rsid w:val="00063368"/>
    <w:rsid w:val="000634FA"/>
    <w:rsid w:val="00063514"/>
    <w:rsid w:val="0006364B"/>
    <w:rsid w:val="00063757"/>
    <w:rsid w:val="00063888"/>
    <w:rsid w:val="00063894"/>
    <w:rsid w:val="000638E9"/>
    <w:rsid w:val="000638F5"/>
    <w:rsid w:val="00063A26"/>
    <w:rsid w:val="00063BAD"/>
    <w:rsid w:val="00063C3F"/>
    <w:rsid w:val="00063C71"/>
    <w:rsid w:val="00063D59"/>
    <w:rsid w:val="00063E40"/>
    <w:rsid w:val="00063EED"/>
    <w:rsid w:val="000641B5"/>
    <w:rsid w:val="0006444A"/>
    <w:rsid w:val="00064589"/>
    <w:rsid w:val="000645D6"/>
    <w:rsid w:val="000646A6"/>
    <w:rsid w:val="000647A1"/>
    <w:rsid w:val="00064A05"/>
    <w:rsid w:val="00064A15"/>
    <w:rsid w:val="00064B2D"/>
    <w:rsid w:val="00064B84"/>
    <w:rsid w:val="00064B98"/>
    <w:rsid w:val="00064CD9"/>
    <w:rsid w:val="00064D24"/>
    <w:rsid w:val="00064D7F"/>
    <w:rsid w:val="00064FD5"/>
    <w:rsid w:val="0006502C"/>
    <w:rsid w:val="000650F1"/>
    <w:rsid w:val="0006534B"/>
    <w:rsid w:val="0006536A"/>
    <w:rsid w:val="0006540C"/>
    <w:rsid w:val="000654AB"/>
    <w:rsid w:val="000656BF"/>
    <w:rsid w:val="000656E0"/>
    <w:rsid w:val="000658AD"/>
    <w:rsid w:val="000659A2"/>
    <w:rsid w:val="00065AB1"/>
    <w:rsid w:val="00065AFC"/>
    <w:rsid w:val="00065C49"/>
    <w:rsid w:val="00065D5D"/>
    <w:rsid w:val="00065EA4"/>
    <w:rsid w:val="00065FDF"/>
    <w:rsid w:val="000662BF"/>
    <w:rsid w:val="000662DC"/>
    <w:rsid w:val="000663F4"/>
    <w:rsid w:val="0006640A"/>
    <w:rsid w:val="0006660E"/>
    <w:rsid w:val="00066621"/>
    <w:rsid w:val="00066641"/>
    <w:rsid w:val="0006675E"/>
    <w:rsid w:val="00066792"/>
    <w:rsid w:val="000667C8"/>
    <w:rsid w:val="000667EB"/>
    <w:rsid w:val="00066B02"/>
    <w:rsid w:val="00066D56"/>
    <w:rsid w:val="00066E51"/>
    <w:rsid w:val="0006714F"/>
    <w:rsid w:val="00067670"/>
    <w:rsid w:val="00067674"/>
    <w:rsid w:val="00067693"/>
    <w:rsid w:val="00067760"/>
    <w:rsid w:val="00067819"/>
    <w:rsid w:val="00067944"/>
    <w:rsid w:val="000679CF"/>
    <w:rsid w:val="00067BDE"/>
    <w:rsid w:val="00067C31"/>
    <w:rsid w:val="00067D6F"/>
    <w:rsid w:val="00067E5D"/>
    <w:rsid w:val="00067EDD"/>
    <w:rsid w:val="00067EF7"/>
    <w:rsid w:val="00070094"/>
    <w:rsid w:val="000700EE"/>
    <w:rsid w:val="000702A9"/>
    <w:rsid w:val="00070454"/>
    <w:rsid w:val="00070539"/>
    <w:rsid w:val="0007058B"/>
    <w:rsid w:val="00070622"/>
    <w:rsid w:val="000706E8"/>
    <w:rsid w:val="00070A5C"/>
    <w:rsid w:val="00070B16"/>
    <w:rsid w:val="00070B27"/>
    <w:rsid w:val="00070B45"/>
    <w:rsid w:val="00070CEB"/>
    <w:rsid w:val="00070DB5"/>
    <w:rsid w:val="00070E49"/>
    <w:rsid w:val="00070FCB"/>
    <w:rsid w:val="0007111A"/>
    <w:rsid w:val="0007116D"/>
    <w:rsid w:val="0007131C"/>
    <w:rsid w:val="000714C9"/>
    <w:rsid w:val="00071552"/>
    <w:rsid w:val="00071574"/>
    <w:rsid w:val="0007172F"/>
    <w:rsid w:val="00071821"/>
    <w:rsid w:val="00071A44"/>
    <w:rsid w:val="00071B17"/>
    <w:rsid w:val="00071B59"/>
    <w:rsid w:val="00071CDA"/>
    <w:rsid w:val="00071CDE"/>
    <w:rsid w:val="0007204E"/>
    <w:rsid w:val="00072089"/>
    <w:rsid w:val="000720D8"/>
    <w:rsid w:val="0007212D"/>
    <w:rsid w:val="000722B4"/>
    <w:rsid w:val="00072550"/>
    <w:rsid w:val="00072B6D"/>
    <w:rsid w:val="00072BA5"/>
    <w:rsid w:val="00072C19"/>
    <w:rsid w:val="00072CA8"/>
    <w:rsid w:val="00072D8C"/>
    <w:rsid w:val="00072F55"/>
    <w:rsid w:val="00073103"/>
    <w:rsid w:val="0007345B"/>
    <w:rsid w:val="00073603"/>
    <w:rsid w:val="000736F7"/>
    <w:rsid w:val="00073901"/>
    <w:rsid w:val="000739FF"/>
    <w:rsid w:val="00073AE4"/>
    <w:rsid w:val="00073B1A"/>
    <w:rsid w:val="00073BE9"/>
    <w:rsid w:val="00073E1A"/>
    <w:rsid w:val="00073E7C"/>
    <w:rsid w:val="00073F1C"/>
    <w:rsid w:val="00073F88"/>
    <w:rsid w:val="00073FC7"/>
    <w:rsid w:val="00073FCA"/>
    <w:rsid w:val="00074141"/>
    <w:rsid w:val="00074181"/>
    <w:rsid w:val="0007425D"/>
    <w:rsid w:val="00074653"/>
    <w:rsid w:val="00074697"/>
    <w:rsid w:val="00074785"/>
    <w:rsid w:val="000748F7"/>
    <w:rsid w:val="00074AC7"/>
    <w:rsid w:val="00074B2F"/>
    <w:rsid w:val="00074BB3"/>
    <w:rsid w:val="00074CB6"/>
    <w:rsid w:val="00074DA1"/>
    <w:rsid w:val="00074E95"/>
    <w:rsid w:val="00075042"/>
    <w:rsid w:val="00075152"/>
    <w:rsid w:val="00075170"/>
    <w:rsid w:val="000751A0"/>
    <w:rsid w:val="00075350"/>
    <w:rsid w:val="0007555A"/>
    <w:rsid w:val="00075565"/>
    <w:rsid w:val="000755D6"/>
    <w:rsid w:val="000755E4"/>
    <w:rsid w:val="0007562C"/>
    <w:rsid w:val="000756D7"/>
    <w:rsid w:val="00075716"/>
    <w:rsid w:val="00075736"/>
    <w:rsid w:val="000757D5"/>
    <w:rsid w:val="000757ED"/>
    <w:rsid w:val="00075851"/>
    <w:rsid w:val="00075958"/>
    <w:rsid w:val="00075C60"/>
    <w:rsid w:val="00075E1C"/>
    <w:rsid w:val="000760CB"/>
    <w:rsid w:val="000760F2"/>
    <w:rsid w:val="000760F6"/>
    <w:rsid w:val="000764D3"/>
    <w:rsid w:val="0007671C"/>
    <w:rsid w:val="000767AC"/>
    <w:rsid w:val="000767CD"/>
    <w:rsid w:val="0007680F"/>
    <w:rsid w:val="000768C1"/>
    <w:rsid w:val="000769E2"/>
    <w:rsid w:val="00076A4F"/>
    <w:rsid w:val="00076AA8"/>
    <w:rsid w:val="00076D7E"/>
    <w:rsid w:val="00076E84"/>
    <w:rsid w:val="00076F88"/>
    <w:rsid w:val="0007716F"/>
    <w:rsid w:val="0007725A"/>
    <w:rsid w:val="0007729A"/>
    <w:rsid w:val="000772EA"/>
    <w:rsid w:val="00077477"/>
    <w:rsid w:val="0007754B"/>
    <w:rsid w:val="00077616"/>
    <w:rsid w:val="000776AF"/>
    <w:rsid w:val="000777F3"/>
    <w:rsid w:val="00077852"/>
    <w:rsid w:val="00077ACA"/>
    <w:rsid w:val="00077BC7"/>
    <w:rsid w:val="00077C33"/>
    <w:rsid w:val="00077D40"/>
    <w:rsid w:val="00077F64"/>
    <w:rsid w:val="00080049"/>
    <w:rsid w:val="000804C4"/>
    <w:rsid w:val="00080527"/>
    <w:rsid w:val="0008058E"/>
    <w:rsid w:val="000805A5"/>
    <w:rsid w:val="0008068C"/>
    <w:rsid w:val="00080970"/>
    <w:rsid w:val="00080C29"/>
    <w:rsid w:val="00080C6E"/>
    <w:rsid w:val="00080C96"/>
    <w:rsid w:val="00080CDC"/>
    <w:rsid w:val="00080CF6"/>
    <w:rsid w:val="00080CFD"/>
    <w:rsid w:val="00080DA4"/>
    <w:rsid w:val="00080FC7"/>
    <w:rsid w:val="000810AE"/>
    <w:rsid w:val="0008130B"/>
    <w:rsid w:val="00081460"/>
    <w:rsid w:val="0008149D"/>
    <w:rsid w:val="00081671"/>
    <w:rsid w:val="000817AA"/>
    <w:rsid w:val="000817C4"/>
    <w:rsid w:val="00081805"/>
    <w:rsid w:val="00081864"/>
    <w:rsid w:val="000819E4"/>
    <w:rsid w:val="00081A72"/>
    <w:rsid w:val="00081AF3"/>
    <w:rsid w:val="00081BDA"/>
    <w:rsid w:val="00081C41"/>
    <w:rsid w:val="00081C82"/>
    <w:rsid w:val="00081CC8"/>
    <w:rsid w:val="00081DDE"/>
    <w:rsid w:val="00081F30"/>
    <w:rsid w:val="0008218A"/>
    <w:rsid w:val="000821AF"/>
    <w:rsid w:val="000822F2"/>
    <w:rsid w:val="000824C7"/>
    <w:rsid w:val="000824E1"/>
    <w:rsid w:val="00082511"/>
    <w:rsid w:val="000826E6"/>
    <w:rsid w:val="0008277B"/>
    <w:rsid w:val="00082813"/>
    <w:rsid w:val="00082A62"/>
    <w:rsid w:val="00082E41"/>
    <w:rsid w:val="00082EAF"/>
    <w:rsid w:val="00082F35"/>
    <w:rsid w:val="00082FB6"/>
    <w:rsid w:val="000830FA"/>
    <w:rsid w:val="00083477"/>
    <w:rsid w:val="000834AC"/>
    <w:rsid w:val="000834AF"/>
    <w:rsid w:val="0008350E"/>
    <w:rsid w:val="0008351A"/>
    <w:rsid w:val="0008358F"/>
    <w:rsid w:val="000835A8"/>
    <w:rsid w:val="000835AE"/>
    <w:rsid w:val="000836C3"/>
    <w:rsid w:val="00083B28"/>
    <w:rsid w:val="00083B68"/>
    <w:rsid w:val="00083BE1"/>
    <w:rsid w:val="00083BE6"/>
    <w:rsid w:val="00083D09"/>
    <w:rsid w:val="00083F9B"/>
    <w:rsid w:val="00083FB9"/>
    <w:rsid w:val="000842A2"/>
    <w:rsid w:val="00084303"/>
    <w:rsid w:val="00084304"/>
    <w:rsid w:val="00084352"/>
    <w:rsid w:val="00084416"/>
    <w:rsid w:val="00084512"/>
    <w:rsid w:val="000845D8"/>
    <w:rsid w:val="0008460E"/>
    <w:rsid w:val="00084630"/>
    <w:rsid w:val="000846AD"/>
    <w:rsid w:val="000846F0"/>
    <w:rsid w:val="00084890"/>
    <w:rsid w:val="00084A48"/>
    <w:rsid w:val="00084AB4"/>
    <w:rsid w:val="00084B94"/>
    <w:rsid w:val="00084CCC"/>
    <w:rsid w:val="00084E3F"/>
    <w:rsid w:val="00084F72"/>
    <w:rsid w:val="00084FF9"/>
    <w:rsid w:val="00085092"/>
    <w:rsid w:val="00085139"/>
    <w:rsid w:val="00085403"/>
    <w:rsid w:val="0008549F"/>
    <w:rsid w:val="000855A5"/>
    <w:rsid w:val="00085666"/>
    <w:rsid w:val="0008568C"/>
    <w:rsid w:val="00085753"/>
    <w:rsid w:val="00085811"/>
    <w:rsid w:val="000858F2"/>
    <w:rsid w:val="000858F4"/>
    <w:rsid w:val="0008599A"/>
    <w:rsid w:val="000859CC"/>
    <w:rsid w:val="00085A15"/>
    <w:rsid w:val="00085CB0"/>
    <w:rsid w:val="00085D1B"/>
    <w:rsid w:val="00086115"/>
    <w:rsid w:val="0008611E"/>
    <w:rsid w:val="0008614D"/>
    <w:rsid w:val="0008615F"/>
    <w:rsid w:val="00086278"/>
    <w:rsid w:val="00086306"/>
    <w:rsid w:val="0008639D"/>
    <w:rsid w:val="00086445"/>
    <w:rsid w:val="000865C5"/>
    <w:rsid w:val="000865E1"/>
    <w:rsid w:val="00086648"/>
    <w:rsid w:val="00086684"/>
    <w:rsid w:val="00086738"/>
    <w:rsid w:val="00086861"/>
    <w:rsid w:val="00086927"/>
    <w:rsid w:val="00086985"/>
    <w:rsid w:val="00086A8B"/>
    <w:rsid w:val="00086B17"/>
    <w:rsid w:val="00086B27"/>
    <w:rsid w:val="00086B5E"/>
    <w:rsid w:val="00086B71"/>
    <w:rsid w:val="00086E6A"/>
    <w:rsid w:val="00086F06"/>
    <w:rsid w:val="00086F31"/>
    <w:rsid w:val="000870AA"/>
    <w:rsid w:val="00087248"/>
    <w:rsid w:val="00087282"/>
    <w:rsid w:val="00087291"/>
    <w:rsid w:val="0008729A"/>
    <w:rsid w:val="000873EB"/>
    <w:rsid w:val="00087578"/>
    <w:rsid w:val="0008757F"/>
    <w:rsid w:val="0008758E"/>
    <w:rsid w:val="000875EC"/>
    <w:rsid w:val="00087631"/>
    <w:rsid w:val="00087671"/>
    <w:rsid w:val="000877BB"/>
    <w:rsid w:val="00087A41"/>
    <w:rsid w:val="00087ADD"/>
    <w:rsid w:val="00087B2A"/>
    <w:rsid w:val="00087BD6"/>
    <w:rsid w:val="00087BEF"/>
    <w:rsid w:val="00087C2C"/>
    <w:rsid w:val="00087FC1"/>
    <w:rsid w:val="00090034"/>
    <w:rsid w:val="000900F2"/>
    <w:rsid w:val="00090122"/>
    <w:rsid w:val="00090154"/>
    <w:rsid w:val="00090259"/>
    <w:rsid w:val="00090280"/>
    <w:rsid w:val="000904B5"/>
    <w:rsid w:val="00090997"/>
    <w:rsid w:val="000909A2"/>
    <w:rsid w:val="00090A5D"/>
    <w:rsid w:val="00090AC8"/>
    <w:rsid w:val="00090DB0"/>
    <w:rsid w:val="00090F4A"/>
    <w:rsid w:val="000910E3"/>
    <w:rsid w:val="0009114D"/>
    <w:rsid w:val="00091155"/>
    <w:rsid w:val="000911D3"/>
    <w:rsid w:val="0009131D"/>
    <w:rsid w:val="00091385"/>
    <w:rsid w:val="0009147A"/>
    <w:rsid w:val="00091547"/>
    <w:rsid w:val="0009158B"/>
    <w:rsid w:val="00091682"/>
    <w:rsid w:val="000917F1"/>
    <w:rsid w:val="000918E4"/>
    <w:rsid w:val="000919CB"/>
    <w:rsid w:val="000919D4"/>
    <w:rsid w:val="000919D7"/>
    <w:rsid w:val="00091B3A"/>
    <w:rsid w:val="00091C0B"/>
    <w:rsid w:val="00091CAF"/>
    <w:rsid w:val="00091D3C"/>
    <w:rsid w:val="00091D82"/>
    <w:rsid w:val="00091D8C"/>
    <w:rsid w:val="00091F4D"/>
    <w:rsid w:val="000920C1"/>
    <w:rsid w:val="00092195"/>
    <w:rsid w:val="000921C8"/>
    <w:rsid w:val="0009225F"/>
    <w:rsid w:val="0009228A"/>
    <w:rsid w:val="000922C8"/>
    <w:rsid w:val="000922E3"/>
    <w:rsid w:val="0009236F"/>
    <w:rsid w:val="00092416"/>
    <w:rsid w:val="000924D4"/>
    <w:rsid w:val="000924DE"/>
    <w:rsid w:val="000925D2"/>
    <w:rsid w:val="000926AA"/>
    <w:rsid w:val="00092815"/>
    <w:rsid w:val="00092849"/>
    <w:rsid w:val="000928C2"/>
    <w:rsid w:val="00092A2E"/>
    <w:rsid w:val="00092B21"/>
    <w:rsid w:val="00092BD9"/>
    <w:rsid w:val="00092D80"/>
    <w:rsid w:val="00092E31"/>
    <w:rsid w:val="00092F55"/>
    <w:rsid w:val="00093018"/>
    <w:rsid w:val="000930D1"/>
    <w:rsid w:val="00093376"/>
    <w:rsid w:val="000933C2"/>
    <w:rsid w:val="00093518"/>
    <w:rsid w:val="000936C6"/>
    <w:rsid w:val="00093761"/>
    <w:rsid w:val="000938D6"/>
    <w:rsid w:val="00093974"/>
    <w:rsid w:val="00093AC7"/>
    <w:rsid w:val="00093BC3"/>
    <w:rsid w:val="00093C32"/>
    <w:rsid w:val="00093CC0"/>
    <w:rsid w:val="00093CE8"/>
    <w:rsid w:val="00093DA4"/>
    <w:rsid w:val="00093DA9"/>
    <w:rsid w:val="00093F0E"/>
    <w:rsid w:val="00093F2C"/>
    <w:rsid w:val="00093FB4"/>
    <w:rsid w:val="00094036"/>
    <w:rsid w:val="00094194"/>
    <w:rsid w:val="00094200"/>
    <w:rsid w:val="0009425B"/>
    <w:rsid w:val="00094260"/>
    <w:rsid w:val="00094314"/>
    <w:rsid w:val="00094331"/>
    <w:rsid w:val="00094393"/>
    <w:rsid w:val="000944BD"/>
    <w:rsid w:val="000945FB"/>
    <w:rsid w:val="00094602"/>
    <w:rsid w:val="00094609"/>
    <w:rsid w:val="00094933"/>
    <w:rsid w:val="00094A28"/>
    <w:rsid w:val="00094B0F"/>
    <w:rsid w:val="00094B14"/>
    <w:rsid w:val="00094B5C"/>
    <w:rsid w:val="00094BAF"/>
    <w:rsid w:val="00094D2C"/>
    <w:rsid w:val="00094E82"/>
    <w:rsid w:val="00094F75"/>
    <w:rsid w:val="00095091"/>
    <w:rsid w:val="0009512B"/>
    <w:rsid w:val="00095312"/>
    <w:rsid w:val="00095592"/>
    <w:rsid w:val="00095623"/>
    <w:rsid w:val="00095668"/>
    <w:rsid w:val="00095704"/>
    <w:rsid w:val="00095780"/>
    <w:rsid w:val="00095894"/>
    <w:rsid w:val="000958CE"/>
    <w:rsid w:val="0009595C"/>
    <w:rsid w:val="0009598E"/>
    <w:rsid w:val="000959A7"/>
    <w:rsid w:val="00095A7F"/>
    <w:rsid w:val="00095DAA"/>
    <w:rsid w:val="00095F15"/>
    <w:rsid w:val="00095F2B"/>
    <w:rsid w:val="00095F4F"/>
    <w:rsid w:val="0009601F"/>
    <w:rsid w:val="00096049"/>
    <w:rsid w:val="0009608B"/>
    <w:rsid w:val="00096101"/>
    <w:rsid w:val="0009612C"/>
    <w:rsid w:val="00096165"/>
    <w:rsid w:val="000961B2"/>
    <w:rsid w:val="000961DF"/>
    <w:rsid w:val="0009622D"/>
    <w:rsid w:val="00096266"/>
    <w:rsid w:val="0009626C"/>
    <w:rsid w:val="00096384"/>
    <w:rsid w:val="000963BD"/>
    <w:rsid w:val="00096431"/>
    <w:rsid w:val="0009646A"/>
    <w:rsid w:val="000964B1"/>
    <w:rsid w:val="0009666A"/>
    <w:rsid w:val="000966C4"/>
    <w:rsid w:val="000967A9"/>
    <w:rsid w:val="00096809"/>
    <w:rsid w:val="000968BE"/>
    <w:rsid w:val="00096A57"/>
    <w:rsid w:val="00096A8C"/>
    <w:rsid w:val="00096B26"/>
    <w:rsid w:val="00096B70"/>
    <w:rsid w:val="00096D3E"/>
    <w:rsid w:val="00096D93"/>
    <w:rsid w:val="00096E63"/>
    <w:rsid w:val="00096EC2"/>
    <w:rsid w:val="00096ED6"/>
    <w:rsid w:val="00096FAF"/>
    <w:rsid w:val="0009715D"/>
    <w:rsid w:val="000971A2"/>
    <w:rsid w:val="0009723A"/>
    <w:rsid w:val="00097264"/>
    <w:rsid w:val="00097279"/>
    <w:rsid w:val="0009750F"/>
    <w:rsid w:val="0009758F"/>
    <w:rsid w:val="000975A5"/>
    <w:rsid w:val="00097886"/>
    <w:rsid w:val="000978D5"/>
    <w:rsid w:val="0009798A"/>
    <w:rsid w:val="000979EC"/>
    <w:rsid w:val="00097AF5"/>
    <w:rsid w:val="00097B22"/>
    <w:rsid w:val="00097B9F"/>
    <w:rsid w:val="00097E02"/>
    <w:rsid w:val="00097EAE"/>
    <w:rsid w:val="000A00BF"/>
    <w:rsid w:val="000A05BA"/>
    <w:rsid w:val="000A0637"/>
    <w:rsid w:val="000A0663"/>
    <w:rsid w:val="000A06EB"/>
    <w:rsid w:val="000A089C"/>
    <w:rsid w:val="000A0B6C"/>
    <w:rsid w:val="000A0C9C"/>
    <w:rsid w:val="000A0E36"/>
    <w:rsid w:val="000A0E9C"/>
    <w:rsid w:val="000A0F5E"/>
    <w:rsid w:val="000A0F8B"/>
    <w:rsid w:val="000A0FBA"/>
    <w:rsid w:val="000A1181"/>
    <w:rsid w:val="000A11D5"/>
    <w:rsid w:val="000A132C"/>
    <w:rsid w:val="000A14A0"/>
    <w:rsid w:val="000A1658"/>
    <w:rsid w:val="000A16F8"/>
    <w:rsid w:val="000A1771"/>
    <w:rsid w:val="000A177E"/>
    <w:rsid w:val="000A17E0"/>
    <w:rsid w:val="000A193C"/>
    <w:rsid w:val="000A19DC"/>
    <w:rsid w:val="000A1C74"/>
    <w:rsid w:val="000A1C9F"/>
    <w:rsid w:val="000A1D9A"/>
    <w:rsid w:val="000A1EBC"/>
    <w:rsid w:val="000A1F5A"/>
    <w:rsid w:val="000A2018"/>
    <w:rsid w:val="000A2246"/>
    <w:rsid w:val="000A23A2"/>
    <w:rsid w:val="000A23EA"/>
    <w:rsid w:val="000A24D9"/>
    <w:rsid w:val="000A2696"/>
    <w:rsid w:val="000A26B3"/>
    <w:rsid w:val="000A274A"/>
    <w:rsid w:val="000A282D"/>
    <w:rsid w:val="000A2970"/>
    <w:rsid w:val="000A2ADB"/>
    <w:rsid w:val="000A2B20"/>
    <w:rsid w:val="000A2CE9"/>
    <w:rsid w:val="000A2DAD"/>
    <w:rsid w:val="000A2F41"/>
    <w:rsid w:val="000A2FB9"/>
    <w:rsid w:val="000A2FBE"/>
    <w:rsid w:val="000A314C"/>
    <w:rsid w:val="000A31AC"/>
    <w:rsid w:val="000A3274"/>
    <w:rsid w:val="000A32B0"/>
    <w:rsid w:val="000A32D9"/>
    <w:rsid w:val="000A3598"/>
    <w:rsid w:val="000A3690"/>
    <w:rsid w:val="000A373F"/>
    <w:rsid w:val="000A3744"/>
    <w:rsid w:val="000A3D8B"/>
    <w:rsid w:val="000A3EDF"/>
    <w:rsid w:val="000A3F38"/>
    <w:rsid w:val="000A3F3F"/>
    <w:rsid w:val="000A4002"/>
    <w:rsid w:val="000A4091"/>
    <w:rsid w:val="000A42A1"/>
    <w:rsid w:val="000A43DD"/>
    <w:rsid w:val="000A45A7"/>
    <w:rsid w:val="000A45CE"/>
    <w:rsid w:val="000A47E2"/>
    <w:rsid w:val="000A480A"/>
    <w:rsid w:val="000A4815"/>
    <w:rsid w:val="000A4866"/>
    <w:rsid w:val="000A4AA5"/>
    <w:rsid w:val="000A4B26"/>
    <w:rsid w:val="000A4BBD"/>
    <w:rsid w:val="000A4C5B"/>
    <w:rsid w:val="000A4DC1"/>
    <w:rsid w:val="000A4E93"/>
    <w:rsid w:val="000A4FCA"/>
    <w:rsid w:val="000A5138"/>
    <w:rsid w:val="000A52C1"/>
    <w:rsid w:val="000A5415"/>
    <w:rsid w:val="000A549C"/>
    <w:rsid w:val="000A5545"/>
    <w:rsid w:val="000A55A2"/>
    <w:rsid w:val="000A565C"/>
    <w:rsid w:val="000A566C"/>
    <w:rsid w:val="000A573D"/>
    <w:rsid w:val="000A582C"/>
    <w:rsid w:val="000A5AE4"/>
    <w:rsid w:val="000A5B7E"/>
    <w:rsid w:val="000A5BD0"/>
    <w:rsid w:val="000A5C55"/>
    <w:rsid w:val="000A5C9F"/>
    <w:rsid w:val="000A5E4B"/>
    <w:rsid w:val="000A5E65"/>
    <w:rsid w:val="000A5EDF"/>
    <w:rsid w:val="000A60E8"/>
    <w:rsid w:val="000A6181"/>
    <w:rsid w:val="000A619E"/>
    <w:rsid w:val="000A6278"/>
    <w:rsid w:val="000A6357"/>
    <w:rsid w:val="000A65A9"/>
    <w:rsid w:val="000A664D"/>
    <w:rsid w:val="000A669E"/>
    <w:rsid w:val="000A6710"/>
    <w:rsid w:val="000A671B"/>
    <w:rsid w:val="000A67D7"/>
    <w:rsid w:val="000A690B"/>
    <w:rsid w:val="000A6AAC"/>
    <w:rsid w:val="000A6AE5"/>
    <w:rsid w:val="000A6CBC"/>
    <w:rsid w:val="000A6CD9"/>
    <w:rsid w:val="000A6E26"/>
    <w:rsid w:val="000A6E75"/>
    <w:rsid w:val="000A700F"/>
    <w:rsid w:val="000A70F4"/>
    <w:rsid w:val="000A7108"/>
    <w:rsid w:val="000A7112"/>
    <w:rsid w:val="000A7184"/>
    <w:rsid w:val="000A728A"/>
    <w:rsid w:val="000A739B"/>
    <w:rsid w:val="000A73A0"/>
    <w:rsid w:val="000A750E"/>
    <w:rsid w:val="000A761C"/>
    <w:rsid w:val="000A7814"/>
    <w:rsid w:val="000A786F"/>
    <w:rsid w:val="000A79E0"/>
    <w:rsid w:val="000A7A5A"/>
    <w:rsid w:val="000A7AD0"/>
    <w:rsid w:val="000A7B11"/>
    <w:rsid w:val="000A7B4F"/>
    <w:rsid w:val="000A7B8F"/>
    <w:rsid w:val="000A7E79"/>
    <w:rsid w:val="000A7F87"/>
    <w:rsid w:val="000A7FF6"/>
    <w:rsid w:val="000B00C6"/>
    <w:rsid w:val="000B0128"/>
    <w:rsid w:val="000B0156"/>
    <w:rsid w:val="000B017A"/>
    <w:rsid w:val="000B01C8"/>
    <w:rsid w:val="000B0521"/>
    <w:rsid w:val="000B052A"/>
    <w:rsid w:val="000B0552"/>
    <w:rsid w:val="000B0723"/>
    <w:rsid w:val="000B081E"/>
    <w:rsid w:val="000B0C1F"/>
    <w:rsid w:val="000B0C23"/>
    <w:rsid w:val="000B0C57"/>
    <w:rsid w:val="000B0D8A"/>
    <w:rsid w:val="000B0DA5"/>
    <w:rsid w:val="000B0DEB"/>
    <w:rsid w:val="000B0E3C"/>
    <w:rsid w:val="000B1008"/>
    <w:rsid w:val="000B1233"/>
    <w:rsid w:val="000B135E"/>
    <w:rsid w:val="000B13E0"/>
    <w:rsid w:val="000B158F"/>
    <w:rsid w:val="000B16E2"/>
    <w:rsid w:val="000B1737"/>
    <w:rsid w:val="000B1776"/>
    <w:rsid w:val="000B17AA"/>
    <w:rsid w:val="000B18B0"/>
    <w:rsid w:val="000B195D"/>
    <w:rsid w:val="000B1BF1"/>
    <w:rsid w:val="000B1C46"/>
    <w:rsid w:val="000B1D0C"/>
    <w:rsid w:val="000B1D54"/>
    <w:rsid w:val="000B1E0B"/>
    <w:rsid w:val="000B1EAB"/>
    <w:rsid w:val="000B1EF0"/>
    <w:rsid w:val="000B1F23"/>
    <w:rsid w:val="000B1F3D"/>
    <w:rsid w:val="000B2173"/>
    <w:rsid w:val="000B2234"/>
    <w:rsid w:val="000B2260"/>
    <w:rsid w:val="000B229E"/>
    <w:rsid w:val="000B22A7"/>
    <w:rsid w:val="000B2472"/>
    <w:rsid w:val="000B249E"/>
    <w:rsid w:val="000B252C"/>
    <w:rsid w:val="000B258B"/>
    <w:rsid w:val="000B2693"/>
    <w:rsid w:val="000B269F"/>
    <w:rsid w:val="000B285E"/>
    <w:rsid w:val="000B2869"/>
    <w:rsid w:val="000B2872"/>
    <w:rsid w:val="000B28E5"/>
    <w:rsid w:val="000B29B6"/>
    <w:rsid w:val="000B2A21"/>
    <w:rsid w:val="000B2B06"/>
    <w:rsid w:val="000B2BEF"/>
    <w:rsid w:val="000B2EF5"/>
    <w:rsid w:val="000B2FA8"/>
    <w:rsid w:val="000B3081"/>
    <w:rsid w:val="000B3115"/>
    <w:rsid w:val="000B3178"/>
    <w:rsid w:val="000B321C"/>
    <w:rsid w:val="000B3360"/>
    <w:rsid w:val="000B36B5"/>
    <w:rsid w:val="000B36EF"/>
    <w:rsid w:val="000B36F4"/>
    <w:rsid w:val="000B373B"/>
    <w:rsid w:val="000B38F9"/>
    <w:rsid w:val="000B3951"/>
    <w:rsid w:val="000B3B03"/>
    <w:rsid w:val="000B3B99"/>
    <w:rsid w:val="000B3EA0"/>
    <w:rsid w:val="000B3FA9"/>
    <w:rsid w:val="000B4013"/>
    <w:rsid w:val="000B4091"/>
    <w:rsid w:val="000B4123"/>
    <w:rsid w:val="000B412F"/>
    <w:rsid w:val="000B4264"/>
    <w:rsid w:val="000B43AA"/>
    <w:rsid w:val="000B4441"/>
    <w:rsid w:val="000B4469"/>
    <w:rsid w:val="000B464C"/>
    <w:rsid w:val="000B47FC"/>
    <w:rsid w:val="000B47FF"/>
    <w:rsid w:val="000B485C"/>
    <w:rsid w:val="000B4910"/>
    <w:rsid w:val="000B4B3C"/>
    <w:rsid w:val="000B4B68"/>
    <w:rsid w:val="000B4BC4"/>
    <w:rsid w:val="000B4CD1"/>
    <w:rsid w:val="000B4E26"/>
    <w:rsid w:val="000B4E89"/>
    <w:rsid w:val="000B4EBF"/>
    <w:rsid w:val="000B4F3B"/>
    <w:rsid w:val="000B5036"/>
    <w:rsid w:val="000B50DD"/>
    <w:rsid w:val="000B5116"/>
    <w:rsid w:val="000B523C"/>
    <w:rsid w:val="000B533D"/>
    <w:rsid w:val="000B5506"/>
    <w:rsid w:val="000B5609"/>
    <w:rsid w:val="000B5939"/>
    <w:rsid w:val="000B5AAC"/>
    <w:rsid w:val="000B5AD0"/>
    <w:rsid w:val="000B5C63"/>
    <w:rsid w:val="000B5C9C"/>
    <w:rsid w:val="000B5DFB"/>
    <w:rsid w:val="000B5EB4"/>
    <w:rsid w:val="000B5ECC"/>
    <w:rsid w:val="000B6016"/>
    <w:rsid w:val="000B6127"/>
    <w:rsid w:val="000B653C"/>
    <w:rsid w:val="000B65B2"/>
    <w:rsid w:val="000B65F8"/>
    <w:rsid w:val="000B673F"/>
    <w:rsid w:val="000B6819"/>
    <w:rsid w:val="000B69D9"/>
    <w:rsid w:val="000B69E0"/>
    <w:rsid w:val="000B6B9F"/>
    <w:rsid w:val="000B6C6A"/>
    <w:rsid w:val="000B6D52"/>
    <w:rsid w:val="000B6F6E"/>
    <w:rsid w:val="000B7049"/>
    <w:rsid w:val="000B708D"/>
    <w:rsid w:val="000B7126"/>
    <w:rsid w:val="000B72A3"/>
    <w:rsid w:val="000B7349"/>
    <w:rsid w:val="000B73FE"/>
    <w:rsid w:val="000B746E"/>
    <w:rsid w:val="000B7927"/>
    <w:rsid w:val="000B7A8A"/>
    <w:rsid w:val="000B7A9C"/>
    <w:rsid w:val="000B7ABF"/>
    <w:rsid w:val="000B7AFF"/>
    <w:rsid w:val="000B7CA5"/>
    <w:rsid w:val="000B7CAC"/>
    <w:rsid w:val="000B7D18"/>
    <w:rsid w:val="000C01D7"/>
    <w:rsid w:val="000C0275"/>
    <w:rsid w:val="000C02DF"/>
    <w:rsid w:val="000C0315"/>
    <w:rsid w:val="000C03F1"/>
    <w:rsid w:val="000C0456"/>
    <w:rsid w:val="000C046A"/>
    <w:rsid w:val="000C04DA"/>
    <w:rsid w:val="000C04E8"/>
    <w:rsid w:val="000C0647"/>
    <w:rsid w:val="000C06BD"/>
    <w:rsid w:val="000C07B9"/>
    <w:rsid w:val="000C0852"/>
    <w:rsid w:val="000C09E4"/>
    <w:rsid w:val="000C0AC7"/>
    <w:rsid w:val="000C0ADE"/>
    <w:rsid w:val="000C0BA0"/>
    <w:rsid w:val="000C0D50"/>
    <w:rsid w:val="000C0F79"/>
    <w:rsid w:val="000C0F98"/>
    <w:rsid w:val="000C1262"/>
    <w:rsid w:val="000C1476"/>
    <w:rsid w:val="000C1481"/>
    <w:rsid w:val="000C1482"/>
    <w:rsid w:val="000C14E5"/>
    <w:rsid w:val="000C1515"/>
    <w:rsid w:val="000C1525"/>
    <w:rsid w:val="000C1590"/>
    <w:rsid w:val="000C1615"/>
    <w:rsid w:val="000C16B5"/>
    <w:rsid w:val="000C16ED"/>
    <w:rsid w:val="000C16FC"/>
    <w:rsid w:val="000C17A9"/>
    <w:rsid w:val="000C19C8"/>
    <w:rsid w:val="000C1A7D"/>
    <w:rsid w:val="000C1BED"/>
    <w:rsid w:val="000C1C47"/>
    <w:rsid w:val="000C1CD7"/>
    <w:rsid w:val="000C1CF8"/>
    <w:rsid w:val="000C1EB4"/>
    <w:rsid w:val="000C1FEC"/>
    <w:rsid w:val="000C1FEF"/>
    <w:rsid w:val="000C2268"/>
    <w:rsid w:val="000C22C8"/>
    <w:rsid w:val="000C2323"/>
    <w:rsid w:val="000C2586"/>
    <w:rsid w:val="000C2590"/>
    <w:rsid w:val="000C25D2"/>
    <w:rsid w:val="000C25E6"/>
    <w:rsid w:val="000C26D8"/>
    <w:rsid w:val="000C2771"/>
    <w:rsid w:val="000C293F"/>
    <w:rsid w:val="000C2998"/>
    <w:rsid w:val="000C2A5D"/>
    <w:rsid w:val="000C2CDB"/>
    <w:rsid w:val="000C2D2D"/>
    <w:rsid w:val="000C2FC7"/>
    <w:rsid w:val="000C307E"/>
    <w:rsid w:val="000C3191"/>
    <w:rsid w:val="000C3558"/>
    <w:rsid w:val="000C3669"/>
    <w:rsid w:val="000C384C"/>
    <w:rsid w:val="000C38CB"/>
    <w:rsid w:val="000C39A5"/>
    <w:rsid w:val="000C3A96"/>
    <w:rsid w:val="000C3B51"/>
    <w:rsid w:val="000C3B85"/>
    <w:rsid w:val="000C3C05"/>
    <w:rsid w:val="000C3CC6"/>
    <w:rsid w:val="000C3D79"/>
    <w:rsid w:val="000C3DE4"/>
    <w:rsid w:val="000C3EA4"/>
    <w:rsid w:val="000C3F8F"/>
    <w:rsid w:val="000C417C"/>
    <w:rsid w:val="000C41A4"/>
    <w:rsid w:val="000C41CF"/>
    <w:rsid w:val="000C4213"/>
    <w:rsid w:val="000C432F"/>
    <w:rsid w:val="000C44F7"/>
    <w:rsid w:val="000C454D"/>
    <w:rsid w:val="000C4637"/>
    <w:rsid w:val="000C46C8"/>
    <w:rsid w:val="000C4708"/>
    <w:rsid w:val="000C4873"/>
    <w:rsid w:val="000C48F4"/>
    <w:rsid w:val="000C4970"/>
    <w:rsid w:val="000C4AB0"/>
    <w:rsid w:val="000C4C54"/>
    <w:rsid w:val="000C4E5B"/>
    <w:rsid w:val="000C4EFA"/>
    <w:rsid w:val="000C5025"/>
    <w:rsid w:val="000C51D8"/>
    <w:rsid w:val="000C5384"/>
    <w:rsid w:val="000C53A0"/>
    <w:rsid w:val="000C5518"/>
    <w:rsid w:val="000C5520"/>
    <w:rsid w:val="000C584D"/>
    <w:rsid w:val="000C58C3"/>
    <w:rsid w:val="000C58C8"/>
    <w:rsid w:val="000C58E5"/>
    <w:rsid w:val="000C59FE"/>
    <w:rsid w:val="000C5A56"/>
    <w:rsid w:val="000C5A7C"/>
    <w:rsid w:val="000C5E60"/>
    <w:rsid w:val="000C601E"/>
    <w:rsid w:val="000C60C3"/>
    <w:rsid w:val="000C60D3"/>
    <w:rsid w:val="000C6119"/>
    <w:rsid w:val="000C622F"/>
    <w:rsid w:val="000C63BF"/>
    <w:rsid w:val="000C6795"/>
    <w:rsid w:val="000C6963"/>
    <w:rsid w:val="000C6BCE"/>
    <w:rsid w:val="000C6F6E"/>
    <w:rsid w:val="000C7008"/>
    <w:rsid w:val="000C73AF"/>
    <w:rsid w:val="000C751C"/>
    <w:rsid w:val="000C752D"/>
    <w:rsid w:val="000C756F"/>
    <w:rsid w:val="000C760C"/>
    <w:rsid w:val="000C7658"/>
    <w:rsid w:val="000C7738"/>
    <w:rsid w:val="000C778D"/>
    <w:rsid w:val="000C77C8"/>
    <w:rsid w:val="000C77E9"/>
    <w:rsid w:val="000C7892"/>
    <w:rsid w:val="000C78CC"/>
    <w:rsid w:val="000C7E53"/>
    <w:rsid w:val="000D006C"/>
    <w:rsid w:val="000D0460"/>
    <w:rsid w:val="000D0614"/>
    <w:rsid w:val="000D08D0"/>
    <w:rsid w:val="000D0A3E"/>
    <w:rsid w:val="000D0A40"/>
    <w:rsid w:val="000D0A94"/>
    <w:rsid w:val="000D0B11"/>
    <w:rsid w:val="000D0B70"/>
    <w:rsid w:val="000D0CDE"/>
    <w:rsid w:val="000D0CFA"/>
    <w:rsid w:val="000D0E83"/>
    <w:rsid w:val="000D0F09"/>
    <w:rsid w:val="000D1013"/>
    <w:rsid w:val="000D10FD"/>
    <w:rsid w:val="000D140F"/>
    <w:rsid w:val="000D14FC"/>
    <w:rsid w:val="000D1511"/>
    <w:rsid w:val="000D154A"/>
    <w:rsid w:val="000D1562"/>
    <w:rsid w:val="000D1571"/>
    <w:rsid w:val="000D172A"/>
    <w:rsid w:val="000D199B"/>
    <w:rsid w:val="000D1BF5"/>
    <w:rsid w:val="000D1CB8"/>
    <w:rsid w:val="000D1DF1"/>
    <w:rsid w:val="000D1F94"/>
    <w:rsid w:val="000D211B"/>
    <w:rsid w:val="000D2502"/>
    <w:rsid w:val="000D250D"/>
    <w:rsid w:val="000D26F2"/>
    <w:rsid w:val="000D26F6"/>
    <w:rsid w:val="000D2733"/>
    <w:rsid w:val="000D27AA"/>
    <w:rsid w:val="000D27CC"/>
    <w:rsid w:val="000D2829"/>
    <w:rsid w:val="000D294C"/>
    <w:rsid w:val="000D295B"/>
    <w:rsid w:val="000D29CE"/>
    <w:rsid w:val="000D2B1F"/>
    <w:rsid w:val="000D2B2B"/>
    <w:rsid w:val="000D2C5F"/>
    <w:rsid w:val="000D2E3B"/>
    <w:rsid w:val="000D2EAC"/>
    <w:rsid w:val="000D31E4"/>
    <w:rsid w:val="000D330C"/>
    <w:rsid w:val="000D3460"/>
    <w:rsid w:val="000D34C8"/>
    <w:rsid w:val="000D359D"/>
    <w:rsid w:val="000D3650"/>
    <w:rsid w:val="000D37CA"/>
    <w:rsid w:val="000D3B96"/>
    <w:rsid w:val="000D3C94"/>
    <w:rsid w:val="000D3CA2"/>
    <w:rsid w:val="000D3D4F"/>
    <w:rsid w:val="000D3DA0"/>
    <w:rsid w:val="000D3DBC"/>
    <w:rsid w:val="000D3E28"/>
    <w:rsid w:val="000D3E4A"/>
    <w:rsid w:val="000D3E7F"/>
    <w:rsid w:val="000D3E95"/>
    <w:rsid w:val="000D4112"/>
    <w:rsid w:val="000D4175"/>
    <w:rsid w:val="000D417D"/>
    <w:rsid w:val="000D4819"/>
    <w:rsid w:val="000D49EB"/>
    <w:rsid w:val="000D4CA4"/>
    <w:rsid w:val="000D4CBF"/>
    <w:rsid w:val="000D4DE5"/>
    <w:rsid w:val="000D4E00"/>
    <w:rsid w:val="000D4EAA"/>
    <w:rsid w:val="000D4F09"/>
    <w:rsid w:val="000D5000"/>
    <w:rsid w:val="000D509D"/>
    <w:rsid w:val="000D509F"/>
    <w:rsid w:val="000D54DE"/>
    <w:rsid w:val="000D5537"/>
    <w:rsid w:val="000D5678"/>
    <w:rsid w:val="000D5806"/>
    <w:rsid w:val="000D58BB"/>
    <w:rsid w:val="000D58DC"/>
    <w:rsid w:val="000D59F3"/>
    <w:rsid w:val="000D5B37"/>
    <w:rsid w:val="000D5BFC"/>
    <w:rsid w:val="000D5C42"/>
    <w:rsid w:val="000D5CAA"/>
    <w:rsid w:val="000D5D6C"/>
    <w:rsid w:val="000D5FD0"/>
    <w:rsid w:val="000D60B9"/>
    <w:rsid w:val="000D60D0"/>
    <w:rsid w:val="000D6106"/>
    <w:rsid w:val="000D613E"/>
    <w:rsid w:val="000D61C8"/>
    <w:rsid w:val="000D639C"/>
    <w:rsid w:val="000D63BB"/>
    <w:rsid w:val="000D6454"/>
    <w:rsid w:val="000D6486"/>
    <w:rsid w:val="000D6576"/>
    <w:rsid w:val="000D68A8"/>
    <w:rsid w:val="000D6A62"/>
    <w:rsid w:val="000D6B55"/>
    <w:rsid w:val="000D6B6C"/>
    <w:rsid w:val="000D6BEB"/>
    <w:rsid w:val="000D6F25"/>
    <w:rsid w:val="000D6F5A"/>
    <w:rsid w:val="000D6F5B"/>
    <w:rsid w:val="000D6FA8"/>
    <w:rsid w:val="000D6FB1"/>
    <w:rsid w:val="000D6FEF"/>
    <w:rsid w:val="000D70F6"/>
    <w:rsid w:val="000D7111"/>
    <w:rsid w:val="000D72EF"/>
    <w:rsid w:val="000D7361"/>
    <w:rsid w:val="000D7366"/>
    <w:rsid w:val="000D7377"/>
    <w:rsid w:val="000D7442"/>
    <w:rsid w:val="000D74D9"/>
    <w:rsid w:val="000D74FF"/>
    <w:rsid w:val="000D7C2F"/>
    <w:rsid w:val="000D7C91"/>
    <w:rsid w:val="000D7C95"/>
    <w:rsid w:val="000D7E00"/>
    <w:rsid w:val="000D7F09"/>
    <w:rsid w:val="000E0236"/>
    <w:rsid w:val="000E02AE"/>
    <w:rsid w:val="000E02CD"/>
    <w:rsid w:val="000E02DE"/>
    <w:rsid w:val="000E034F"/>
    <w:rsid w:val="000E0514"/>
    <w:rsid w:val="000E056F"/>
    <w:rsid w:val="000E05D9"/>
    <w:rsid w:val="000E05F7"/>
    <w:rsid w:val="000E06D2"/>
    <w:rsid w:val="000E07E5"/>
    <w:rsid w:val="000E0984"/>
    <w:rsid w:val="000E0B44"/>
    <w:rsid w:val="000E0C28"/>
    <w:rsid w:val="000E0D0F"/>
    <w:rsid w:val="000E0DAB"/>
    <w:rsid w:val="000E0DC0"/>
    <w:rsid w:val="000E0E0E"/>
    <w:rsid w:val="000E0E9A"/>
    <w:rsid w:val="000E0FD5"/>
    <w:rsid w:val="000E111F"/>
    <w:rsid w:val="000E1172"/>
    <w:rsid w:val="000E1418"/>
    <w:rsid w:val="000E1569"/>
    <w:rsid w:val="000E156A"/>
    <w:rsid w:val="000E1998"/>
    <w:rsid w:val="000E1C7C"/>
    <w:rsid w:val="000E1D48"/>
    <w:rsid w:val="000E1E1C"/>
    <w:rsid w:val="000E1EC2"/>
    <w:rsid w:val="000E1F5F"/>
    <w:rsid w:val="000E1F65"/>
    <w:rsid w:val="000E205C"/>
    <w:rsid w:val="000E213F"/>
    <w:rsid w:val="000E22BB"/>
    <w:rsid w:val="000E2344"/>
    <w:rsid w:val="000E2424"/>
    <w:rsid w:val="000E2558"/>
    <w:rsid w:val="000E2613"/>
    <w:rsid w:val="000E2698"/>
    <w:rsid w:val="000E2708"/>
    <w:rsid w:val="000E2A5E"/>
    <w:rsid w:val="000E2CF3"/>
    <w:rsid w:val="000E2D1F"/>
    <w:rsid w:val="000E2E0E"/>
    <w:rsid w:val="000E2E97"/>
    <w:rsid w:val="000E2F89"/>
    <w:rsid w:val="000E2FEA"/>
    <w:rsid w:val="000E30A6"/>
    <w:rsid w:val="000E312B"/>
    <w:rsid w:val="000E329E"/>
    <w:rsid w:val="000E32FF"/>
    <w:rsid w:val="000E3485"/>
    <w:rsid w:val="000E34C0"/>
    <w:rsid w:val="000E352A"/>
    <w:rsid w:val="000E36B2"/>
    <w:rsid w:val="000E3728"/>
    <w:rsid w:val="000E38BE"/>
    <w:rsid w:val="000E3A0E"/>
    <w:rsid w:val="000E3BD3"/>
    <w:rsid w:val="000E3C7B"/>
    <w:rsid w:val="000E3F48"/>
    <w:rsid w:val="000E3F54"/>
    <w:rsid w:val="000E3F82"/>
    <w:rsid w:val="000E4061"/>
    <w:rsid w:val="000E4082"/>
    <w:rsid w:val="000E4144"/>
    <w:rsid w:val="000E4189"/>
    <w:rsid w:val="000E42C4"/>
    <w:rsid w:val="000E43C8"/>
    <w:rsid w:val="000E4429"/>
    <w:rsid w:val="000E456B"/>
    <w:rsid w:val="000E4618"/>
    <w:rsid w:val="000E467F"/>
    <w:rsid w:val="000E4713"/>
    <w:rsid w:val="000E47DB"/>
    <w:rsid w:val="000E47E4"/>
    <w:rsid w:val="000E488B"/>
    <w:rsid w:val="000E4AB8"/>
    <w:rsid w:val="000E4DBC"/>
    <w:rsid w:val="000E4E6D"/>
    <w:rsid w:val="000E4F96"/>
    <w:rsid w:val="000E4FB3"/>
    <w:rsid w:val="000E5186"/>
    <w:rsid w:val="000E51B2"/>
    <w:rsid w:val="000E522D"/>
    <w:rsid w:val="000E5341"/>
    <w:rsid w:val="000E53CE"/>
    <w:rsid w:val="000E541F"/>
    <w:rsid w:val="000E54D1"/>
    <w:rsid w:val="000E565B"/>
    <w:rsid w:val="000E56C9"/>
    <w:rsid w:val="000E57FD"/>
    <w:rsid w:val="000E5813"/>
    <w:rsid w:val="000E5841"/>
    <w:rsid w:val="000E5954"/>
    <w:rsid w:val="000E59CE"/>
    <w:rsid w:val="000E59F2"/>
    <w:rsid w:val="000E5B24"/>
    <w:rsid w:val="000E5D01"/>
    <w:rsid w:val="000E5E94"/>
    <w:rsid w:val="000E5F17"/>
    <w:rsid w:val="000E5F6C"/>
    <w:rsid w:val="000E5FAF"/>
    <w:rsid w:val="000E5FD4"/>
    <w:rsid w:val="000E605F"/>
    <w:rsid w:val="000E60CB"/>
    <w:rsid w:val="000E6266"/>
    <w:rsid w:val="000E6350"/>
    <w:rsid w:val="000E641D"/>
    <w:rsid w:val="000E654A"/>
    <w:rsid w:val="000E675B"/>
    <w:rsid w:val="000E67E8"/>
    <w:rsid w:val="000E6838"/>
    <w:rsid w:val="000E6861"/>
    <w:rsid w:val="000E6900"/>
    <w:rsid w:val="000E690B"/>
    <w:rsid w:val="000E69E6"/>
    <w:rsid w:val="000E6B5E"/>
    <w:rsid w:val="000E6B68"/>
    <w:rsid w:val="000E6B75"/>
    <w:rsid w:val="000E6CA1"/>
    <w:rsid w:val="000E6D0C"/>
    <w:rsid w:val="000E6EE1"/>
    <w:rsid w:val="000E6EF7"/>
    <w:rsid w:val="000E6F02"/>
    <w:rsid w:val="000E70B4"/>
    <w:rsid w:val="000E70D1"/>
    <w:rsid w:val="000E7112"/>
    <w:rsid w:val="000E7188"/>
    <w:rsid w:val="000E7203"/>
    <w:rsid w:val="000E72A6"/>
    <w:rsid w:val="000E73B5"/>
    <w:rsid w:val="000E743C"/>
    <w:rsid w:val="000E744C"/>
    <w:rsid w:val="000E746E"/>
    <w:rsid w:val="000E74FE"/>
    <w:rsid w:val="000E7579"/>
    <w:rsid w:val="000E7594"/>
    <w:rsid w:val="000E759B"/>
    <w:rsid w:val="000E75F3"/>
    <w:rsid w:val="000E763A"/>
    <w:rsid w:val="000E76BB"/>
    <w:rsid w:val="000E76CA"/>
    <w:rsid w:val="000E76FB"/>
    <w:rsid w:val="000E7704"/>
    <w:rsid w:val="000E795D"/>
    <w:rsid w:val="000E7ADF"/>
    <w:rsid w:val="000E7FF0"/>
    <w:rsid w:val="000F0058"/>
    <w:rsid w:val="000F033C"/>
    <w:rsid w:val="000F04D3"/>
    <w:rsid w:val="000F06D5"/>
    <w:rsid w:val="000F0A2F"/>
    <w:rsid w:val="000F0A95"/>
    <w:rsid w:val="000F0AE0"/>
    <w:rsid w:val="000F0C13"/>
    <w:rsid w:val="000F0DBD"/>
    <w:rsid w:val="000F0E59"/>
    <w:rsid w:val="000F10CB"/>
    <w:rsid w:val="000F11C7"/>
    <w:rsid w:val="000F1269"/>
    <w:rsid w:val="000F13F4"/>
    <w:rsid w:val="000F146E"/>
    <w:rsid w:val="000F1503"/>
    <w:rsid w:val="000F1547"/>
    <w:rsid w:val="000F1615"/>
    <w:rsid w:val="000F16BA"/>
    <w:rsid w:val="000F16DC"/>
    <w:rsid w:val="000F1739"/>
    <w:rsid w:val="000F18AA"/>
    <w:rsid w:val="000F19C2"/>
    <w:rsid w:val="000F1A6E"/>
    <w:rsid w:val="000F1B2A"/>
    <w:rsid w:val="000F1BEF"/>
    <w:rsid w:val="000F1C39"/>
    <w:rsid w:val="000F1C4A"/>
    <w:rsid w:val="000F1C89"/>
    <w:rsid w:val="000F1CE2"/>
    <w:rsid w:val="000F1D5A"/>
    <w:rsid w:val="000F21B2"/>
    <w:rsid w:val="000F22C8"/>
    <w:rsid w:val="000F2331"/>
    <w:rsid w:val="000F23EE"/>
    <w:rsid w:val="000F2422"/>
    <w:rsid w:val="000F260E"/>
    <w:rsid w:val="000F26D2"/>
    <w:rsid w:val="000F2811"/>
    <w:rsid w:val="000F28D0"/>
    <w:rsid w:val="000F2910"/>
    <w:rsid w:val="000F2917"/>
    <w:rsid w:val="000F2926"/>
    <w:rsid w:val="000F2B5C"/>
    <w:rsid w:val="000F2C78"/>
    <w:rsid w:val="000F2CA9"/>
    <w:rsid w:val="000F2D4B"/>
    <w:rsid w:val="000F2F43"/>
    <w:rsid w:val="000F2F81"/>
    <w:rsid w:val="000F2FC1"/>
    <w:rsid w:val="000F3036"/>
    <w:rsid w:val="000F303A"/>
    <w:rsid w:val="000F312C"/>
    <w:rsid w:val="000F317E"/>
    <w:rsid w:val="000F3281"/>
    <w:rsid w:val="000F32C4"/>
    <w:rsid w:val="000F363E"/>
    <w:rsid w:val="000F3844"/>
    <w:rsid w:val="000F3975"/>
    <w:rsid w:val="000F3977"/>
    <w:rsid w:val="000F39AC"/>
    <w:rsid w:val="000F3B00"/>
    <w:rsid w:val="000F3B93"/>
    <w:rsid w:val="000F3C36"/>
    <w:rsid w:val="000F3DF1"/>
    <w:rsid w:val="000F4005"/>
    <w:rsid w:val="000F403F"/>
    <w:rsid w:val="000F40DB"/>
    <w:rsid w:val="000F4149"/>
    <w:rsid w:val="000F41CB"/>
    <w:rsid w:val="000F420B"/>
    <w:rsid w:val="000F42C0"/>
    <w:rsid w:val="000F44CB"/>
    <w:rsid w:val="000F46C1"/>
    <w:rsid w:val="000F46C9"/>
    <w:rsid w:val="000F4850"/>
    <w:rsid w:val="000F4932"/>
    <w:rsid w:val="000F49F9"/>
    <w:rsid w:val="000F4B42"/>
    <w:rsid w:val="000F4BD3"/>
    <w:rsid w:val="000F4BFE"/>
    <w:rsid w:val="000F5087"/>
    <w:rsid w:val="000F50A9"/>
    <w:rsid w:val="000F51E0"/>
    <w:rsid w:val="000F53B9"/>
    <w:rsid w:val="000F5887"/>
    <w:rsid w:val="000F5891"/>
    <w:rsid w:val="000F58CF"/>
    <w:rsid w:val="000F5991"/>
    <w:rsid w:val="000F59FA"/>
    <w:rsid w:val="000F5BD0"/>
    <w:rsid w:val="000F5BEE"/>
    <w:rsid w:val="000F5E1E"/>
    <w:rsid w:val="000F5F27"/>
    <w:rsid w:val="000F60DB"/>
    <w:rsid w:val="000F61D0"/>
    <w:rsid w:val="000F61F3"/>
    <w:rsid w:val="000F621F"/>
    <w:rsid w:val="000F6297"/>
    <w:rsid w:val="000F652B"/>
    <w:rsid w:val="000F65BC"/>
    <w:rsid w:val="000F65DA"/>
    <w:rsid w:val="000F660E"/>
    <w:rsid w:val="000F67AD"/>
    <w:rsid w:val="000F67BC"/>
    <w:rsid w:val="000F6853"/>
    <w:rsid w:val="000F6890"/>
    <w:rsid w:val="000F6903"/>
    <w:rsid w:val="000F69A7"/>
    <w:rsid w:val="000F69E5"/>
    <w:rsid w:val="000F6A03"/>
    <w:rsid w:val="000F6BF2"/>
    <w:rsid w:val="000F6CEB"/>
    <w:rsid w:val="000F6D2A"/>
    <w:rsid w:val="000F6DD4"/>
    <w:rsid w:val="000F6E15"/>
    <w:rsid w:val="000F6E39"/>
    <w:rsid w:val="000F6F24"/>
    <w:rsid w:val="000F7108"/>
    <w:rsid w:val="000F7169"/>
    <w:rsid w:val="000F7221"/>
    <w:rsid w:val="000F7236"/>
    <w:rsid w:val="000F7248"/>
    <w:rsid w:val="000F734B"/>
    <w:rsid w:val="000F73BF"/>
    <w:rsid w:val="000F7492"/>
    <w:rsid w:val="000F75A1"/>
    <w:rsid w:val="000F75BF"/>
    <w:rsid w:val="000F76C3"/>
    <w:rsid w:val="000F79B8"/>
    <w:rsid w:val="000F7A4D"/>
    <w:rsid w:val="000F7A80"/>
    <w:rsid w:val="000F7AA9"/>
    <w:rsid w:val="000F7AAE"/>
    <w:rsid w:val="000F7DA8"/>
    <w:rsid w:val="000F7DB9"/>
    <w:rsid w:val="000F7E5F"/>
    <w:rsid w:val="00100000"/>
    <w:rsid w:val="00100001"/>
    <w:rsid w:val="0010005F"/>
    <w:rsid w:val="00100083"/>
    <w:rsid w:val="00100308"/>
    <w:rsid w:val="001003D1"/>
    <w:rsid w:val="0010040B"/>
    <w:rsid w:val="001004CE"/>
    <w:rsid w:val="00100504"/>
    <w:rsid w:val="00100676"/>
    <w:rsid w:val="00100709"/>
    <w:rsid w:val="001008F5"/>
    <w:rsid w:val="00100978"/>
    <w:rsid w:val="0010097F"/>
    <w:rsid w:val="00100CE5"/>
    <w:rsid w:val="00100E6D"/>
    <w:rsid w:val="00101265"/>
    <w:rsid w:val="001013E7"/>
    <w:rsid w:val="00101443"/>
    <w:rsid w:val="00101473"/>
    <w:rsid w:val="00101567"/>
    <w:rsid w:val="001015A8"/>
    <w:rsid w:val="0010164F"/>
    <w:rsid w:val="00101683"/>
    <w:rsid w:val="001016C2"/>
    <w:rsid w:val="001016DF"/>
    <w:rsid w:val="001017BE"/>
    <w:rsid w:val="0010181F"/>
    <w:rsid w:val="00101854"/>
    <w:rsid w:val="00101862"/>
    <w:rsid w:val="00101996"/>
    <w:rsid w:val="00101C5A"/>
    <w:rsid w:val="00101D99"/>
    <w:rsid w:val="00101E1D"/>
    <w:rsid w:val="00101E59"/>
    <w:rsid w:val="00101EC6"/>
    <w:rsid w:val="00101F83"/>
    <w:rsid w:val="001020F3"/>
    <w:rsid w:val="001021FF"/>
    <w:rsid w:val="00102304"/>
    <w:rsid w:val="00102442"/>
    <w:rsid w:val="0010244E"/>
    <w:rsid w:val="001024AA"/>
    <w:rsid w:val="00102557"/>
    <w:rsid w:val="001026AE"/>
    <w:rsid w:val="00102713"/>
    <w:rsid w:val="001027D3"/>
    <w:rsid w:val="00102831"/>
    <w:rsid w:val="0010286B"/>
    <w:rsid w:val="001028B6"/>
    <w:rsid w:val="001028BA"/>
    <w:rsid w:val="00102935"/>
    <w:rsid w:val="00102A15"/>
    <w:rsid w:val="00102B34"/>
    <w:rsid w:val="00102B7B"/>
    <w:rsid w:val="00102C1D"/>
    <w:rsid w:val="00102C6A"/>
    <w:rsid w:val="00102C88"/>
    <w:rsid w:val="00102F64"/>
    <w:rsid w:val="00102FF3"/>
    <w:rsid w:val="0010305B"/>
    <w:rsid w:val="0010306B"/>
    <w:rsid w:val="00103194"/>
    <w:rsid w:val="0010322A"/>
    <w:rsid w:val="0010322B"/>
    <w:rsid w:val="0010326E"/>
    <w:rsid w:val="001032FD"/>
    <w:rsid w:val="00103426"/>
    <w:rsid w:val="00103662"/>
    <w:rsid w:val="00103817"/>
    <w:rsid w:val="001039A7"/>
    <w:rsid w:val="001039AF"/>
    <w:rsid w:val="00103A00"/>
    <w:rsid w:val="00103A38"/>
    <w:rsid w:val="00103BB1"/>
    <w:rsid w:val="00103BE6"/>
    <w:rsid w:val="00103C9C"/>
    <w:rsid w:val="00103D42"/>
    <w:rsid w:val="00103D45"/>
    <w:rsid w:val="00103E74"/>
    <w:rsid w:val="00103F35"/>
    <w:rsid w:val="00103F52"/>
    <w:rsid w:val="00103FA4"/>
    <w:rsid w:val="00103FBA"/>
    <w:rsid w:val="00104120"/>
    <w:rsid w:val="001042DA"/>
    <w:rsid w:val="0010473F"/>
    <w:rsid w:val="00104880"/>
    <w:rsid w:val="00104888"/>
    <w:rsid w:val="001049B2"/>
    <w:rsid w:val="00104AFC"/>
    <w:rsid w:val="00104B21"/>
    <w:rsid w:val="00104DFE"/>
    <w:rsid w:val="00104E09"/>
    <w:rsid w:val="00104E39"/>
    <w:rsid w:val="001050AA"/>
    <w:rsid w:val="00105208"/>
    <w:rsid w:val="0010527D"/>
    <w:rsid w:val="0010542F"/>
    <w:rsid w:val="0010556E"/>
    <w:rsid w:val="0010557D"/>
    <w:rsid w:val="00105601"/>
    <w:rsid w:val="0010578D"/>
    <w:rsid w:val="0010579E"/>
    <w:rsid w:val="00105AD6"/>
    <w:rsid w:val="00105B18"/>
    <w:rsid w:val="00105CDB"/>
    <w:rsid w:val="00105DC6"/>
    <w:rsid w:val="00105F3E"/>
    <w:rsid w:val="00105FB5"/>
    <w:rsid w:val="00106010"/>
    <w:rsid w:val="00106090"/>
    <w:rsid w:val="001060DF"/>
    <w:rsid w:val="00106173"/>
    <w:rsid w:val="0010617A"/>
    <w:rsid w:val="001062E1"/>
    <w:rsid w:val="0010647F"/>
    <w:rsid w:val="001064C7"/>
    <w:rsid w:val="0010660F"/>
    <w:rsid w:val="00106638"/>
    <w:rsid w:val="0010664F"/>
    <w:rsid w:val="00106656"/>
    <w:rsid w:val="0010669D"/>
    <w:rsid w:val="001067CF"/>
    <w:rsid w:val="0010680B"/>
    <w:rsid w:val="00106886"/>
    <w:rsid w:val="0010699D"/>
    <w:rsid w:val="00106A96"/>
    <w:rsid w:val="00106B12"/>
    <w:rsid w:val="00106B2B"/>
    <w:rsid w:val="00106CF4"/>
    <w:rsid w:val="00106CFB"/>
    <w:rsid w:val="00106E90"/>
    <w:rsid w:val="00106FDB"/>
    <w:rsid w:val="001070FA"/>
    <w:rsid w:val="00107134"/>
    <w:rsid w:val="0010717B"/>
    <w:rsid w:val="001075BC"/>
    <w:rsid w:val="00107614"/>
    <w:rsid w:val="00107645"/>
    <w:rsid w:val="00107651"/>
    <w:rsid w:val="0010792C"/>
    <w:rsid w:val="00107975"/>
    <w:rsid w:val="00107A6D"/>
    <w:rsid w:val="00107B08"/>
    <w:rsid w:val="00107B79"/>
    <w:rsid w:val="00107CBC"/>
    <w:rsid w:val="00107CED"/>
    <w:rsid w:val="00107EFB"/>
    <w:rsid w:val="00107F5A"/>
    <w:rsid w:val="00107FAB"/>
    <w:rsid w:val="0011012A"/>
    <w:rsid w:val="001101E6"/>
    <w:rsid w:val="001102B8"/>
    <w:rsid w:val="001102DC"/>
    <w:rsid w:val="00110399"/>
    <w:rsid w:val="001103AE"/>
    <w:rsid w:val="001103D9"/>
    <w:rsid w:val="001104FC"/>
    <w:rsid w:val="00110553"/>
    <w:rsid w:val="001105AF"/>
    <w:rsid w:val="001106AC"/>
    <w:rsid w:val="001106C1"/>
    <w:rsid w:val="001107F2"/>
    <w:rsid w:val="001109AE"/>
    <w:rsid w:val="00110A8B"/>
    <w:rsid w:val="00110AE4"/>
    <w:rsid w:val="00110B5E"/>
    <w:rsid w:val="00110BD5"/>
    <w:rsid w:val="00110FCC"/>
    <w:rsid w:val="0011104D"/>
    <w:rsid w:val="00111090"/>
    <w:rsid w:val="001110A9"/>
    <w:rsid w:val="00111153"/>
    <w:rsid w:val="0011166F"/>
    <w:rsid w:val="001116D2"/>
    <w:rsid w:val="001118F9"/>
    <w:rsid w:val="00111975"/>
    <w:rsid w:val="0011198C"/>
    <w:rsid w:val="001119CE"/>
    <w:rsid w:val="00111A1F"/>
    <w:rsid w:val="00111A55"/>
    <w:rsid w:val="00111C9D"/>
    <w:rsid w:val="00111D41"/>
    <w:rsid w:val="00111D64"/>
    <w:rsid w:val="00111DAE"/>
    <w:rsid w:val="00111DBF"/>
    <w:rsid w:val="00111E3A"/>
    <w:rsid w:val="00111F70"/>
    <w:rsid w:val="00111F88"/>
    <w:rsid w:val="00112001"/>
    <w:rsid w:val="00112047"/>
    <w:rsid w:val="0011210C"/>
    <w:rsid w:val="001121BC"/>
    <w:rsid w:val="001122FB"/>
    <w:rsid w:val="001123CF"/>
    <w:rsid w:val="0011243D"/>
    <w:rsid w:val="001124C3"/>
    <w:rsid w:val="001124D9"/>
    <w:rsid w:val="00112576"/>
    <w:rsid w:val="0011265E"/>
    <w:rsid w:val="00112695"/>
    <w:rsid w:val="0011272D"/>
    <w:rsid w:val="001127BB"/>
    <w:rsid w:val="001127F5"/>
    <w:rsid w:val="00112A09"/>
    <w:rsid w:val="00112C6A"/>
    <w:rsid w:val="00112DD1"/>
    <w:rsid w:val="00112E13"/>
    <w:rsid w:val="00112EC1"/>
    <w:rsid w:val="00112FDA"/>
    <w:rsid w:val="001131A3"/>
    <w:rsid w:val="0011346D"/>
    <w:rsid w:val="001136DE"/>
    <w:rsid w:val="00113778"/>
    <w:rsid w:val="0011389A"/>
    <w:rsid w:val="00113A12"/>
    <w:rsid w:val="00113A5C"/>
    <w:rsid w:val="00113A82"/>
    <w:rsid w:val="00113B83"/>
    <w:rsid w:val="00113D16"/>
    <w:rsid w:val="00113D4B"/>
    <w:rsid w:val="00113EAF"/>
    <w:rsid w:val="00113F38"/>
    <w:rsid w:val="001141D5"/>
    <w:rsid w:val="0011420B"/>
    <w:rsid w:val="00114282"/>
    <w:rsid w:val="0011429A"/>
    <w:rsid w:val="001142BC"/>
    <w:rsid w:val="001144CB"/>
    <w:rsid w:val="0011452F"/>
    <w:rsid w:val="0011453E"/>
    <w:rsid w:val="00114893"/>
    <w:rsid w:val="0011491D"/>
    <w:rsid w:val="0011496C"/>
    <w:rsid w:val="00114985"/>
    <w:rsid w:val="00114A93"/>
    <w:rsid w:val="00114C56"/>
    <w:rsid w:val="00114C58"/>
    <w:rsid w:val="00114CDA"/>
    <w:rsid w:val="00114DC3"/>
    <w:rsid w:val="00114DDC"/>
    <w:rsid w:val="00114EB2"/>
    <w:rsid w:val="00115075"/>
    <w:rsid w:val="00115247"/>
    <w:rsid w:val="00115355"/>
    <w:rsid w:val="001153F5"/>
    <w:rsid w:val="001155C4"/>
    <w:rsid w:val="001157AE"/>
    <w:rsid w:val="00115820"/>
    <w:rsid w:val="00115833"/>
    <w:rsid w:val="001158BC"/>
    <w:rsid w:val="00115D91"/>
    <w:rsid w:val="00116169"/>
    <w:rsid w:val="0011621A"/>
    <w:rsid w:val="001162FA"/>
    <w:rsid w:val="0011632A"/>
    <w:rsid w:val="0011632C"/>
    <w:rsid w:val="001166F3"/>
    <w:rsid w:val="001168B8"/>
    <w:rsid w:val="00116973"/>
    <w:rsid w:val="001169E2"/>
    <w:rsid w:val="00116AF9"/>
    <w:rsid w:val="00116AFF"/>
    <w:rsid w:val="00116D1F"/>
    <w:rsid w:val="00116DC5"/>
    <w:rsid w:val="00116E36"/>
    <w:rsid w:val="00117010"/>
    <w:rsid w:val="001171B1"/>
    <w:rsid w:val="00117273"/>
    <w:rsid w:val="001174D7"/>
    <w:rsid w:val="0011765A"/>
    <w:rsid w:val="001177D0"/>
    <w:rsid w:val="0011783B"/>
    <w:rsid w:val="00117855"/>
    <w:rsid w:val="00117909"/>
    <w:rsid w:val="00117962"/>
    <w:rsid w:val="00117B62"/>
    <w:rsid w:val="00117BBD"/>
    <w:rsid w:val="00117BEF"/>
    <w:rsid w:val="00117FC2"/>
    <w:rsid w:val="00120043"/>
    <w:rsid w:val="00120055"/>
    <w:rsid w:val="0012006D"/>
    <w:rsid w:val="00120172"/>
    <w:rsid w:val="00120406"/>
    <w:rsid w:val="00120550"/>
    <w:rsid w:val="00120718"/>
    <w:rsid w:val="00120728"/>
    <w:rsid w:val="001207D9"/>
    <w:rsid w:val="00120966"/>
    <w:rsid w:val="001209E0"/>
    <w:rsid w:val="001209EA"/>
    <w:rsid w:val="00120A0B"/>
    <w:rsid w:val="00120BA3"/>
    <w:rsid w:val="00120BA9"/>
    <w:rsid w:val="00120C31"/>
    <w:rsid w:val="00120C5B"/>
    <w:rsid w:val="00120F02"/>
    <w:rsid w:val="00120FA9"/>
    <w:rsid w:val="00120FB6"/>
    <w:rsid w:val="00121233"/>
    <w:rsid w:val="001212A2"/>
    <w:rsid w:val="001212E5"/>
    <w:rsid w:val="0012135C"/>
    <w:rsid w:val="00121366"/>
    <w:rsid w:val="001213D6"/>
    <w:rsid w:val="0012149C"/>
    <w:rsid w:val="0012157D"/>
    <w:rsid w:val="001216F0"/>
    <w:rsid w:val="00121A47"/>
    <w:rsid w:val="00121A6D"/>
    <w:rsid w:val="00121B0A"/>
    <w:rsid w:val="00121B31"/>
    <w:rsid w:val="00121C93"/>
    <w:rsid w:val="00121E76"/>
    <w:rsid w:val="00121E8B"/>
    <w:rsid w:val="00121EE3"/>
    <w:rsid w:val="00121EF1"/>
    <w:rsid w:val="00121F74"/>
    <w:rsid w:val="001220BA"/>
    <w:rsid w:val="001220F0"/>
    <w:rsid w:val="00122143"/>
    <w:rsid w:val="00122200"/>
    <w:rsid w:val="0012228B"/>
    <w:rsid w:val="0012257B"/>
    <w:rsid w:val="0012270B"/>
    <w:rsid w:val="00122823"/>
    <w:rsid w:val="0012285F"/>
    <w:rsid w:val="001228B3"/>
    <w:rsid w:val="00122912"/>
    <w:rsid w:val="00122999"/>
    <w:rsid w:val="00122A39"/>
    <w:rsid w:val="00122A68"/>
    <w:rsid w:val="00122AC4"/>
    <w:rsid w:val="00122BFE"/>
    <w:rsid w:val="00122C17"/>
    <w:rsid w:val="00122CA6"/>
    <w:rsid w:val="00122E25"/>
    <w:rsid w:val="00122ED0"/>
    <w:rsid w:val="00122F43"/>
    <w:rsid w:val="00123132"/>
    <w:rsid w:val="001232C3"/>
    <w:rsid w:val="001232F6"/>
    <w:rsid w:val="001232FE"/>
    <w:rsid w:val="00123426"/>
    <w:rsid w:val="00123438"/>
    <w:rsid w:val="001234BD"/>
    <w:rsid w:val="0012351F"/>
    <w:rsid w:val="001235D2"/>
    <w:rsid w:val="001239B5"/>
    <w:rsid w:val="00123A1C"/>
    <w:rsid w:val="00123B0E"/>
    <w:rsid w:val="00123B7D"/>
    <w:rsid w:val="00123C0F"/>
    <w:rsid w:val="00123C31"/>
    <w:rsid w:val="00123E0A"/>
    <w:rsid w:val="00123F88"/>
    <w:rsid w:val="00123FF2"/>
    <w:rsid w:val="001241D2"/>
    <w:rsid w:val="00124282"/>
    <w:rsid w:val="001242CF"/>
    <w:rsid w:val="001242F1"/>
    <w:rsid w:val="001243A3"/>
    <w:rsid w:val="001243EE"/>
    <w:rsid w:val="00124434"/>
    <w:rsid w:val="00124670"/>
    <w:rsid w:val="001247C7"/>
    <w:rsid w:val="00124899"/>
    <w:rsid w:val="00124949"/>
    <w:rsid w:val="00124B29"/>
    <w:rsid w:val="00124B8C"/>
    <w:rsid w:val="00124BBC"/>
    <w:rsid w:val="00124CB3"/>
    <w:rsid w:val="00124EB2"/>
    <w:rsid w:val="00124EBE"/>
    <w:rsid w:val="0012504D"/>
    <w:rsid w:val="001250D3"/>
    <w:rsid w:val="0012510F"/>
    <w:rsid w:val="0012511D"/>
    <w:rsid w:val="001251F6"/>
    <w:rsid w:val="00125292"/>
    <w:rsid w:val="001252F5"/>
    <w:rsid w:val="00125495"/>
    <w:rsid w:val="001254A3"/>
    <w:rsid w:val="00125620"/>
    <w:rsid w:val="00125646"/>
    <w:rsid w:val="001257C3"/>
    <w:rsid w:val="001257FB"/>
    <w:rsid w:val="00125869"/>
    <w:rsid w:val="001258B2"/>
    <w:rsid w:val="001258F2"/>
    <w:rsid w:val="00125954"/>
    <w:rsid w:val="00125A07"/>
    <w:rsid w:val="00125A96"/>
    <w:rsid w:val="00125ABB"/>
    <w:rsid w:val="00125B02"/>
    <w:rsid w:val="00125C41"/>
    <w:rsid w:val="00126005"/>
    <w:rsid w:val="001260FA"/>
    <w:rsid w:val="00126167"/>
    <w:rsid w:val="00126262"/>
    <w:rsid w:val="001262CA"/>
    <w:rsid w:val="001263C0"/>
    <w:rsid w:val="0012645E"/>
    <w:rsid w:val="001265C6"/>
    <w:rsid w:val="001265F4"/>
    <w:rsid w:val="001266A1"/>
    <w:rsid w:val="001266B1"/>
    <w:rsid w:val="00126705"/>
    <w:rsid w:val="001267FB"/>
    <w:rsid w:val="00126897"/>
    <w:rsid w:val="001268BD"/>
    <w:rsid w:val="00126924"/>
    <w:rsid w:val="00126CD5"/>
    <w:rsid w:val="00127077"/>
    <w:rsid w:val="00127158"/>
    <w:rsid w:val="001271A1"/>
    <w:rsid w:val="001271DA"/>
    <w:rsid w:val="001272B4"/>
    <w:rsid w:val="00127485"/>
    <w:rsid w:val="00127664"/>
    <w:rsid w:val="0012772D"/>
    <w:rsid w:val="001277F6"/>
    <w:rsid w:val="001278DA"/>
    <w:rsid w:val="001279F0"/>
    <w:rsid w:val="00127B18"/>
    <w:rsid w:val="00127BD9"/>
    <w:rsid w:val="00127C6E"/>
    <w:rsid w:val="00127C77"/>
    <w:rsid w:val="00127CAC"/>
    <w:rsid w:val="00127D02"/>
    <w:rsid w:val="00127E44"/>
    <w:rsid w:val="00127F89"/>
    <w:rsid w:val="0013010B"/>
    <w:rsid w:val="00130183"/>
    <w:rsid w:val="0013020C"/>
    <w:rsid w:val="00130365"/>
    <w:rsid w:val="001303CE"/>
    <w:rsid w:val="0013047B"/>
    <w:rsid w:val="0013059E"/>
    <w:rsid w:val="0013060B"/>
    <w:rsid w:val="001307E6"/>
    <w:rsid w:val="00130824"/>
    <w:rsid w:val="0013091F"/>
    <w:rsid w:val="00130983"/>
    <w:rsid w:val="00130C78"/>
    <w:rsid w:val="00130CCE"/>
    <w:rsid w:val="00130DB1"/>
    <w:rsid w:val="00130EB9"/>
    <w:rsid w:val="00131015"/>
    <w:rsid w:val="00131016"/>
    <w:rsid w:val="001311B8"/>
    <w:rsid w:val="0013126E"/>
    <w:rsid w:val="001312A4"/>
    <w:rsid w:val="00131389"/>
    <w:rsid w:val="001314A4"/>
    <w:rsid w:val="00131510"/>
    <w:rsid w:val="001315C6"/>
    <w:rsid w:val="00131643"/>
    <w:rsid w:val="00131862"/>
    <w:rsid w:val="001318F4"/>
    <w:rsid w:val="00131999"/>
    <w:rsid w:val="00131B9F"/>
    <w:rsid w:val="00131CB4"/>
    <w:rsid w:val="00131D3F"/>
    <w:rsid w:val="00131F1E"/>
    <w:rsid w:val="00131F30"/>
    <w:rsid w:val="00131F4B"/>
    <w:rsid w:val="00131FD4"/>
    <w:rsid w:val="00132175"/>
    <w:rsid w:val="001322BE"/>
    <w:rsid w:val="00132373"/>
    <w:rsid w:val="001323AC"/>
    <w:rsid w:val="001324CD"/>
    <w:rsid w:val="0013276D"/>
    <w:rsid w:val="00132788"/>
    <w:rsid w:val="001328C8"/>
    <w:rsid w:val="0013290A"/>
    <w:rsid w:val="00132A52"/>
    <w:rsid w:val="00132B12"/>
    <w:rsid w:val="00132C9E"/>
    <w:rsid w:val="00132DFA"/>
    <w:rsid w:val="00132E95"/>
    <w:rsid w:val="00132EC5"/>
    <w:rsid w:val="00132F0D"/>
    <w:rsid w:val="00133076"/>
    <w:rsid w:val="00133154"/>
    <w:rsid w:val="001332A7"/>
    <w:rsid w:val="00133303"/>
    <w:rsid w:val="0013330E"/>
    <w:rsid w:val="00133461"/>
    <w:rsid w:val="00133543"/>
    <w:rsid w:val="0013358F"/>
    <w:rsid w:val="00133660"/>
    <w:rsid w:val="001336FE"/>
    <w:rsid w:val="00133731"/>
    <w:rsid w:val="001337BA"/>
    <w:rsid w:val="00133841"/>
    <w:rsid w:val="00133BE3"/>
    <w:rsid w:val="00133D01"/>
    <w:rsid w:val="00133D83"/>
    <w:rsid w:val="00133DB2"/>
    <w:rsid w:val="00133F32"/>
    <w:rsid w:val="00134048"/>
    <w:rsid w:val="001340E0"/>
    <w:rsid w:val="00134126"/>
    <w:rsid w:val="00134281"/>
    <w:rsid w:val="001342C0"/>
    <w:rsid w:val="001342EB"/>
    <w:rsid w:val="001343B2"/>
    <w:rsid w:val="001343FA"/>
    <w:rsid w:val="001344D9"/>
    <w:rsid w:val="001345A4"/>
    <w:rsid w:val="0013460E"/>
    <w:rsid w:val="0013464F"/>
    <w:rsid w:val="001347BD"/>
    <w:rsid w:val="0013485A"/>
    <w:rsid w:val="0013491F"/>
    <w:rsid w:val="001349A7"/>
    <w:rsid w:val="00134A9B"/>
    <w:rsid w:val="00134B5C"/>
    <w:rsid w:val="00134B9A"/>
    <w:rsid w:val="00134BF8"/>
    <w:rsid w:val="00134E42"/>
    <w:rsid w:val="00134E5F"/>
    <w:rsid w:val="00134E84"/>
    <w:rsid w:val="00134EAE"/>
    <w:rsid w:val="00134EED"/>
    <w:rsid w:val="00134F2A"/>
    <w:rsid w:val="00134FC0"/>
    <w:rsid w:val="001350C8"/>
    <w:rsid w:val="0013510C"/>
    <w:rsid w:val="00135347"/>
    <w:rsid w:val="0013535C"/>
    <w:rsid w:val="0013538B"/>
    <w:rsid w:val="001354FA"/>
    <w:rsid w:val="001355F1"/>
    <w:rsid w:val="00135683"/>
    <w:rsid w:val="001356AF"/>
    <w:rsid w:val="0013573D"/>
    <w:rsid w:val="00135B16"/>
    <w:rsid w:val="00135CB0"/>
    <w:rsid w:val="00135DCC"/>
    <w:rsid w:val="00135DDA"/>
    <w:rsid w:val="00135E00"/>
    <w:rsid w:val="00135F4C"/>
    <w:rsid w:val="00135F7C"/>
    <w:rsid w:val="00136048"/>
    <w:rsid w:val="001360E6"/>
    <w:rsid w:val="001361C6"/>
    <w:rsid w:val="001361FA"/>
    <w:rsid w:val="0013624B"/>
    <w:rsid w:val="001362E2"/>
    <w:rsid w:val="001363D1"/>
    <w:rsid w:val="001364F3"/>
    <w:rsid w:val="0013658F"/>
    <w:rsid w:val="001365AD"/>
    <w:rsid w:val="00136653"/>
    <w:rsid w:val="001367CE"/>
    <w:rsid w:val="0013687A"/>
    <w:rsid w:val="001368E0"/>
    <w:rsid w:val="001368FA"/>
    <w:rsid w:val="00136985"/>
    <w:rsid w:val="00136A0F"/>
    <w:rsid w:val="00136A5E"/>
    <w:rsid w:val="00136BF4"/>
    <w:rsid w:val="00136D1A"/>
    <w:rsid w:val="00136DAE"/>
    <w:rsid w:val="00136EA3"/>
    <w:rsid w:val="00136EB6"/>
    <w:rsid w:val="00137172"/>
    <w:rsid w:val="001371E9"/>
    <w:rsid w:val="0013725F"/>
    <w:rsid w:val="00137274"/>
    <w:rsid w:val="00137373"/>
    <w:rsid w:val="00137380"/>
    <w:rsid w:val="001374E3"/>
    <w:rsid w:val="00137539"/>
    <w:rsid w:val="00137587"/>
    <w:rsid w:val="00137589"/>
    <w:rsid w:val="00137618"/>
    <w:rsid w:val="0013768C"/>
    <w:rsid w:val="0013776D"/>
    <w:rsid w:val="001377BD"/>
    <w:rsid w:val="00137967"/>
    <w:rsid w:val="0013796C"/>
    <w:rsid w:val="00137ACD"/>
    <w:rsid w:val="00137B31"/>
    <w:rsid w:val="00137B38"/>
    <w:rsid w:val="00137C03"/>
    <w:rsid w:val="00137C65"/>
    <w:rsid w:val="00137D16"/>
    <w:rsid w:val="00137D35"/>
    <w:rsid w:val="00137DB2"/>
    <w:rsid w:val="00137E3D"/>
    <w:rsid w:val="00137E80"/>
    <w:rsid w:val="00137EF9"/>
    <w:rsid w:val="00137F21"/>
    <w:rsid w:val="0014000A"/>
    <w:rsid w:val="0014008C"/>
    <w:rsid w:val="001404AF"/>
    <w:rsid w:val="00140507"/>
    <w:rsid w:val="00140B68"/>
    <w:rsid w:val="00140C99"/>
    <w:rsid w:val="00140E7C"/>
    <w:rsid w:val="00140ECD"/>
    <w:rsid w:val="00140F99"/>
    <w:rsid w:val="0014101E"/>
    <w:rsid w:val="0014109A"/>
    <w:rsid w:val="001410C5"/>
    <w:rsid w:val="001411C7"/>
    <w:rsid w:val="00141217"/>
    <w:rsid w:val="0014136A"/>
    <w:rsid w:val="0014137B"/>
    <w:rsid w:val="001414DB"/>
    <w:rsid w:val="0014153C"/>
    <w:rsid w:val="00141655"/>
    <w:rsid w:val="00141663"/>
    <w:rsid w:val="0014190C"/>
    <w:rsid w:val="00141BC7"/>
    <w:rsid w:val="001421D9"/>
    <w:rsid w:val="00142200"/>
    <w:rsid w:val="001422E4"/>
    <w:rsid w:val="001423C7"/>
    <w:rsid w:val="0014243B"/>
    <w:rsid w:val="0014262C"/>
    <w:rsid w:val="00142B2E"/>
    <w:rsid w:val="00142C4C"/>
    <w:rsid w:val="00142CE8"/>
    <w:rsid w:val="00142D40"/>
    <w:rsid w:val="00142DD2"/>
    <w:rsid w:val="00142EA4"/>
    <w:rsid w:val="00142FA6"/>
    <w:rsid w:val="001430E2"/>
    <w:rsid w:val="00143155"/>
    <w:rsid w:val="00143250"/>
    <w:rsid w:val="00143251"/>
    <w:rsid w:val="001432B1"/>
    <w:rsid w:val="00143315"/>
    <w:rsid w:val="00143367"/>
    <w:rsid w:val="0014341C"/>
    <w:rsid w:val="001435A8"/>
    <w:rsid w:val="00143699"/>
    <w:rsid w:val="001436D1"/>
    <w:rsid w:val="00143900"/>
    <w:rsid w:val="00143954"/>
    <w:rsid w:val="00143AAB"/>
    <w:rsid w:val="00143BC4"/>
    <w:rsid w:val="00143C20"/>
    <w:rsid w:val="00143D2A"/>
    <w:rsid w:val="00143E6E"/>
    <w:rsid w:val="00143F2D"/>
    <w:rsid w:val="00143F91"/>
    <w:rsid w:val="0014404C"/>
    <w:rsid w:val="001442D4"/>
    <w:rsid w:val="001442FE"/>
    <w:rsid w:val="00144351"/>
    <w:rsid w:val="00144456"/>
    <w:rsid w:val="00144798"/>
    <w:rsid w:val="0014482F"/>
    <w:rsid w:val="001448DF"/>
    <w:rsid w:val="001449B5"/>
    <w:rsid w:val="00144B73"/>
    <w:rsid w:val="00144C2D"/>
    <w:rsid w:val="00144CC6"/>
    <w:rsid w:val="00144DB4"/>
    <w:rsid w:val="00144E2D"/>
    <w:rsid w:val="00144E38"/>
    <w:rsid w:val="00144E6A"/>
    <w:rsid w:val="00144F0D"/>
    <w:rsid w:val="00144F5C"/>
    <w:rsid w:val="00144F6E"/>
    <w:rsid w:val="00144F96"/>
    <w:rsid w:val="00144FA3"/>
    <w:rsid w:val="001450EF"/>
    <w:rsid w:val="00145154"/>
    <w:rsid w:val="00145162"/>
    <w:rsid w:val="00145271"/>
    <w:rsid w:val="0014540E"/>
    <w:rsid w:val="0014542D"/>
    <w:rsid w:val="0014556D"/>
    <w:rsid w:val="00145884"/>
    <w:rsid w:val="001459F0"/>
    <w:rsid w:val="00145A7C"/>
    <w:rsid w:val="00145ABF"/>
    <w:rsid w:val="00145C08"/>
    <w:rsid w:val="00145D23"/>
    <w:rsid w:val="00145DF3"/>
    <w:rsid w:val="00145E15"/>
    <w:rsid w:val="00145E27"/>
    <w:rsid w:val="00145F0F"/>
    <w:rsid w:val="0014616B"/>
    <w:rsid w:val="0014619E"/>
    <w:rsid w:val="001461F4"/>
    <w:rsid w:val="0014627F"/>
    <w:rsid w:val="001462AC"/>
    <w:rsid w:val="001462BB"/>
    <w:rsid w:val="001464B6"/>
    <w:rsid w:val="001466E6"/>
    <w:rsid w:val="001467A7"/>
    <w:rsid w:val="001467EC"/>
    <w:rsid w:val="00146800"/>
    <w:rsid w:val="0014680E"/>
    <w:rsid w:val="00146829"/>
    <w:rsid w:val="0014696F"/>
    <w:rsid w:val="001469F1"/>
    <w:rsid w:val="00146AC8"/>
    <w:rsid w:val="00146BAB"/>
    <w:rsid w:val="00146D0C"/>
    <w:rsid w:val="00146F94"/>
    <w:rsid w:val="00147094"/>
    <w:rsid w:val="00147199"/>
    <w:rsid w:val="00147348"/>
    <w:rsid w:val="00147367"/>
    <w:rsid w:val="001473AB"/>
    <w:rsid w:val="001473EA"/>
    <w:rsid w:val="00147576"/>
    <w:rsid w:val="00147610"/>
    <w:rsid w:val="00147747"/>
    <w:rsid w:val="00147835"/>
    <w:rsid w:val="00147BB6"/>
    <w:rsid w:val="00147C1C"/>
    <w:rsid w:val="00147C28"/>
    <w:rsid w:val="00147C81"/>
    <w:rsid w:val="00147F19"/>
    <w:rsid w:val="0015002A"/>
    <w:rsid w:val="0015017C"/>
    <w:rsid w:val="001501B2"/>
    <w:rsid w:val="001501F6"/>
    <w:rsid w:val="00150216"/>
    <w:rsid w:val="00150221"/>
    <w:rsid w:val="001502C2"/>
    <w:rsid w:val="00150375"/>
    <w:rsid w:val="00150510"/>
    <w:rsid w:val="00150565"/>
    <w:rsid w:val="001505BF"/>
    <w:rsid w:val="0015060B"/>
    <w:rsid w:val="00150629"/>
    <w:rsid w:val="00150645"/>
    <w:rsid w:val="00150663"/>
    <w:rsid w:val="0015066E"/>
    <w:rsid w:val="0015078B"/>
    <w:rsid w:val="00150881"/>
    <w:rsid w:val="00150991"/>
    <w:rsid w:val="00150A63"/>
    <w:rsid w:val="00150A90"/>
    <w:rsid w:val="00150DA4"/>
    <w:rsid w:val="00150DCF"/>
    <w:rsid w:val="001510E8"/>
    <w:rsid w:val="00151104"/>
    <w:rsid w:val="0015126F"/>
    <w:rsid w:val="001515C8"/>
    <w:rsid w:val="001516CB"/>
    <w:rsid w:val="001517E4"/>
    <w:rsid w:val="0015180A"/>
    <w:rsid w:val="00151826"/>
    <w:rsid w:val="00151886"/>
    <w:rsid w:val="001518E2"/>
    <w:rsid w:val="00151A8E"/>
    <w:rsid w:val="00151ACB"/>
    <w:rsid w:val="00151B9E"/>
    <w:rsid w:val="00151E1E"/>
    <w:rsid w:val="00151F23"/>
    <w:rsid w:val="00152003"/>
    <w:rsid w:val="001520CA"/>
    <w:rsid w:val="001520D2"/>
    <w:rsid w:val="0015211D"/>
    <w:rsid w:val="00152191"/>
    <w:rsid w:val="001521DD"/>
    <w:rsid w:val="00152239"/>
    <w:rsid w:val="00152654"/>
    <w:rsid w:val="001526C8"/>
    <w:rsid w:val="00152732"/>
    <w:rsid w:val="00152770"/>
    <w:rsid w:val="001529E5"/>
    <w:rsid w:val="00152C1E"/>
    <w:rsid w:val="00152D25"/>
    <w:rsid w:val="00152D26"/>
    <w:rsid w:val="00152D7F"/>
    <w:rsid w:val="00152DAE"/>
    <w:rsid w:val="00152F6C"/>
    <w:rsid w:val="00152FC6"/>
    <w:rsid w:val="0015300D"/>
    <w:rsid w:val="00153162"/>
    <w:rsid w:val="001531E8"/>
    <w:rsid w:val="0015324B"/>
    <w:rsid w:val="0015339A"/>
    <w:rsid w:val="001533F3"/>
    <w:rsid w:val="00153534"/>
    <w:rsid w:val="0015353B"/>
    <w:rsid w:val="001535F1"/>
    <w:rsid w:val="0015363F"/>
    <w:rsid w:val="00153683"/>
    <w:rsid w:val="0015369B"/>
    <w:rsid w:val="001536C0"/>
    <w:rsid w:val="00153713"/>
    <w:rsid w:val="00153813"/>
    <w:rsid w:val="00153816"/>
    <w:rsid w:val="00153AA4"/>
    <w:rsid w:val="00153B07"/>
    <w:rsid w:val="00153BFB"/>
    <w:rsid w:val="00153C8B"/>
    <w:rsid w:val="00153D50"/>
    <w:rsid w:val="00153F09"/>
    <w:rsid w:val="00153F12"/>
    <w:rsid w:val="00153F46"/>
    <w:rsid w:val="00153F98"/>
    <w:rsid w:val="001540C8"/>
    <w:rsid w:val="0015424E"/>
    <w:rsid w:val="00154445"/>
    <w:rsid w:val="0015444D"/>
    <w:rsid w:val="0015447C"/>
    <w:rsid w:val="0015450C"/>
    <w:rsid w:val="00154573"/>
    <w:rsid w:val="00154803"/>
    <w:rsid w:val="00154A1B"/>
    <w:rsid w:val="00154B79"/>
    <w:rsid w:val="00154C4A"/>
    <w:rsid w:val="00154DE3"/>
    <w:rsid w:val="00154FB1"/>
    <w:rsid w:val="001550A6"/>
    <w:rsid w:val="0015525B"/>
    <w:rsid w:val="0015537A"/>
    <w:rsid w:val="00155492"/>
    <w:rsid w:val="00155511"/>
    <w:rsid w:val="001555F4"/>
    <w:rsid w:val="0015561E"/>
    <w:rsid w:val="00155663"/>
    <w:rsid w:val="00155677"/>
    <w:rsid w:val="00155755"/>
    <w:rsid w:val="001558BA"/>
    <w:rsid w:val="001558F8"/>
    <w:rsid w:val="0015594A"/>
    <w:rsid w:val="00155B76"/>
    <w:rsid w:val="00155C30"/>
    <w:rsid w:val="0015613D"/>
    <w:rsid w:val="00156247"/>
    <w:rsid w:val="0015625D"/>
    <w:rsid w:val="00156376"/>
    <w:rsid w:val="001563C5"/>
    <w:rsid w:val="001563F8"/>
    <w:rsid w:val="001563FF"/>
    <w:rsid w:val="001564F5"/>
    <w:rsid w:val="001565F1"/>
    <w:rsid w:val="0015667E"/>
    <w:rsid w:val="001566D1"/>
    <w:rsid w:val="001567F1"/>
    <w:rsid w:val="00156904"/>
    <w:rsid w:val="00156913"/>
    <w:rsid w:val="001569A9"/>
    <w:rsid w:val="001569AD"/>
    <w:rsid w:val="00156A97"/>
    <w:rsid w:val="00156C3A"/>
    <w:rsid w:val="00156D0E"/>
    <w:rsid w:val="00156E51"/>
    <w:rsid w:val="00156F6A"/>
    <w:rsid w:val="00157109"/>
    <w:rsid w:val="0015711D"/>
    <w:rsid w:val="00157148"/>
    <w:rsid w:val="00157244"/>
    <w:rsid w:val="001573EA"/>
    <w:rsid w:val="0015754D"/>
    <w:rsid w:val="00157569"/>
    <w:rsid w:val="0015760F"/>
    <w:rsid w:val="0015764A"/>
    <w:rsid w:val="00157692"/>
    <w:rsid w:val="00157711"/>
    <w:rsid w:val="0015788D"/>
    <w:rsid w:val="00157AD8"/>
    <w:rsid w:val="00157B25"/>
    <w:rsid w:val="00157B3F"/>
    <w:rsid w:val="00157D10"/>
    <w:rsid w:val="00157DEC"/>
    <w:rsid w:val="00157EA7"/>
    <w:rsid w:val="00160023"/>
    <w:rsid w:val="001600A8"/>
    <w:rsid w:val="0016014E"/>
    <w:rsid w:val="0016018A"/>
    <w:rsid w:val="0016027E"/>
    <w:rsid w:val="00160378"/>
    <w:rsid w:val="0016051C"/>
    <w:rsid w:val="001605BA"/>
    <w:rsid w:val="0016068B"/>
    <w:rsid w:val="0016078F"/>
    <w:rsid w:val="001608AE"/>
    <w:rsid w:val="001608CC"/>
    <w:rsid w:val="0016094D"/>
    <w:rsid w:val="00160C69"/>
    <w:rsid w:val="001610C7"/>
    <w:rsid w:val="00161111"/>
    <w:rsid w:val="00161251"/>
    <w:rsid w:val="0016138A"/>
    <w:rsid w:val="00161510"/>
    <w:rsid w:val="0016152A"/>
    <w:rsid w:val="00161751"/>
    <w:rsid w:val="001617A8"/>
    <w:rsid w:val="0016185F"/>
    <w:rsid w:val="001618DD"/>
    <w:rsid w:val="001619C6"/>
    <w:rsid w:val="00161B45"/>
    <w:rsid w:val="00161FF8"/>
    <w:rsid w:val="0016205E"/>
    <w:rsid w:val="001622DE"/>
    <w:rsid w:val="0016246B"/>
    <w:rsid w:val="00162538"/>
    <w:rsid w:val="001625DD"/>
    <w:rsid w:val="00162801"/>
    <w:rsid w:val="0016299D"/>
    <w:rsid w:val="001629DC"/>
    <w:rsid w:val="00162AC0"/>
    <w:rsid w:val="00162AF7"/>
    <w:rsid w:val="00162D66"/>
    <w:rsid w:val="00162D7E"/>
    <w:rsid w:val="00162DF3"/>
    <w:rsid w:val="00162E39"/>
    <w:rsid w:val="00162F9E"/>
    <w:rsid w:val="00163195"/>
    <w:rsid w:val="001633D7"/>
    <w:rsid w:val="00163441"/>
    <w:rsid w:val="00163462"/>
    <w:rsid w:val="001635B7"/>
    <w:rsid w:val="001635DB"/>
    <w:rsid w:val="0016377A"/>
    <w:rsid w:val="00163805"/>
    <w:rsid w:val="0016382A"/>
    <w:rsid w:val="001639B9"/>
    <w:rsid w:val="00163B7C"/>
    <w:rsid w:val="00163D86"/>
    <w:rsid w:val="00163E10"/>
    <w:rsid w:val="00163EFC"/>
    <w:rsid w:val="00164122"/>
    <w:rsid w:val="0016413A"/>
    <w:rsid w:val="0016419A"/>
    <w:rsid w:val="0016425B"/>
    <w:rsid w:val="001642A5"/>
    <w:rsid w:val="001645DA"/>
    <w:rsid w:val="0016463D"/>
    <w:rsid w:val="001646A7"/>
    <w:rsid w:val="001648A5"/>
    <w:rsid w:val="001649E9"/>
    <w:rsid w:val="00164BE2"/>
    <w:rsid w:val="00164C58"/>
    <w:rsid w:val="00164CDC"/>
    <w:rsid w:val="00164DA5"/>
    <w:rsid w:val="00164DD0"/>
    <w:rsid w:val="00164F0C"/>
    <w:rsid w:val="0016510A"/>
    <w:rsid w:val="001651A5"/>
    <w:rsid w:val="00165266"/>
    <w:rsid w:val="001652BB"/>
    <w:rsid w:val="0016530F"/>
    <w:rsid w:val="0016540B"/>
    <w:rsid w:val="001654B2"/>
    <w:rsid w:val="00165500"/>
    <w:rsid w:val="00165501"/>
    <w:rsid w:val="00165B5F"/>
    <w:rsid w:val="00165BC5"/>
    <w:rsid w:val="00165C13"/>
    <w:rsid w:val="00165C3B"/>
    <w:rsid w:val="00165D39"/>
    <w:rsid w:val="00165EA5"/>
    <w:rsid w:val="00165ECC"/>
    <w:rsid w:val="001660C6"/>
    <w:rsid w:val="001661AA"/>
    <w:rsid w:val="00166282"/>
    <w:rsid w:val="001663A6"/>
    <w:rsid w:val="00166529"/>
    <w:rsid w:val="00166610"/>
    <w:rsid w:val="0016661D"/>
    <w:rsid w:val="0016663D"/>
    <w:rsid w:val="00166642"/>
    <w:rsid w:val="00166645"/>
    <w:rsid w:val="0016676B"/>
    <w:rsid w:val="00166863"/>
    <w:rsid w:val="00166A4F"/>
    <w:rsid w:val="00166EF0"/>
    <w:rsid w:val="00166F59"/>
    <w:rsid w:val="00166F7C"/>
    <w:rsid w:val="00166F89"/>
    <w:rsid w:val="00166FC0"/>
    <w:rsid w:val="00166FDE"/>
    <w:rsid w:val="001670A8"/>
    <w:rsid w:val="0016722D"/>
    <w:rsid w:val="0016727B"/>
    <w:rsid w:val="001676EF"/>
    <w:rsid w:val="001677A2"/>
    <w:rsid w:val="0016799C"/>
    <w:rsid w:val="00167A83"/>
    <w:rsid w:val="00167AE1"/>
    <w:rsid w:val="00167BC9"/>
    <w:rsid w:val="00167EC1"/>
    <w:rsid w:val="00167FFA"/>
    <w:rsid w:val="001700BA"/>
    <w:rsid w:val="00170360"/>
    <w:rsid w:val="00170453"/>
    <w:rsid w:val="00170821"/>
    <w:rsid w:val="00170826"/>
    <w:rsid w:val="00170852"/>
    <w:rsid w:val="0017087F"/>
    <w:rsid w:val="00170961"/>
    <w:rsid w:val="001709C6"/>
    <w:rsid w:val="00170A19"/>
    <w:rsid w:val="00170C4B"/>
    <w:rsid w:val="00170C53"/>
    <w:rsid w:val="00170D05"/>
    <w:rsid w:val="00170DB5"/>
    <w:rsid w:val="00170DF0"/>
    <w:rsid w:val="00170EBC"/>
    <w:rsid w:val="00170ECA"/>
    <w:rsid w:val="00170F90"/>
    <w:rsid w:val="00170FAB"/>
    <w:rsid w:val="00171253"/>
    <w:rsid w:val="0017142C"/>
    <w:rsid w:val="001714BB"/>
    <w:rsid w:val="00171556"/>
    <w:rsid w:val="00171617"/>
    <w:rsid w:val="0017163D"/>
    <w:rsid w:val="00171839"/>
    <w:rsid w:val="00171848"/>
    <w:rsid w:val="00171A3C"/>
    <w:rsid w:val="00171B90"/>
    <w:rsid w:val="00171C0F"/>
    <w:rsid w:val="00171C27"/>
    <w:rsid w:val="00171CF7"/>
    <w:rsid w:val="00171D0F"/>
    <w:rsid w:val="00171D1D"/>
    <w:rsid w:val="00171EF0"/>
    <w:rsid w:val="00171F4A"/>
    <w:rsid w:val="00172367"/>
    <w:rsid w:val="001723AF"/>
    <w:rsid w:val="001724FB"/>
    <w:rsid w:val="0017255B"/>
    <w:rsid w:val="00172577"/>
    <w:rsid w:val="00172846"/>
    <w:rsid w:val="00172898"/>
    <w:rsid w:val="0017292F"/>
    <w:rsid w:val="00172931"/>
    <w:rsid w:val="00172B82"/>
    <w:rsid w:val="00172BE0"/>
    <w:rsid w:val="00172D60"/>
    <w:rsid w:val="00172ED8"/>
    <w:rsid w:val="00173062"/>
    <w:rsid w:val="0017328A"/>
    <w:rsid w:val="0017332C"/>
    <w:rsid w:val="00173331"/>
    <w:rsid w:val="00173619"/>
    <w:rsid w:val="0017364A"/>
    <w:rsid w:val="0017373C"/>
    <w:rsid w:val="00173780"/>
    <w:rsid w:val="001737D2"/>
    <w:rsid w:val="001739CF"/>
    <w:rsid w:val="00173AAE"/>
    <w:rsid w:val="00173BF9"/>
    <w:rsid w:val="00173CBE"/>
    <w:rsid w:val="00173DCA"/>
    <w:rsid w:val="0017430D"/>
    <w:rsid w:val="00174340"/>
    <w:rsid w:val="0017439D"/>
    <w:rsid w:val="00174471"/>
    <w:rsid w:val="001744E1"/>
    <w:rsid w:val="00174514"/>
    <w:rsid w:val="0017464A"/>
    <w:rsid w:val="0017469C"/>
    <w:rsid w:val="00174725"/>
    <w:rsid w:val="0017485F"/>
    <w:rsid w:val="0017499A"/>
    <w:rsid w:val="001749E0"/>
    <w:rsid w:val="00174AB7"/>
    <w:rsid w:val="00174ABE"/>
    <w:rsid w:val="00174BAE"/>
    <w:rsid w:val="00174BD6"/>
    <w:rsid w:val="00174CA1"/>
    <w:rsid w:val="00174D5D"/>
    <w:rsid w:val="00174F19"/>
    <w:rsid w:val="00174FA4"/>
    <w:rsid w:val="001751BE"/>
    <w:rsid w:val="00175215"/>
    <w:rsid w:val="001753B2"/>
    <w:rsid w:val="00175411"/>
    <w:rsid w:val="00175773"/>
    <w:rsid w:val="00175832"/>
    <w:rsid w:val="0017593C"/>
    <w:rsid w:val="00175B79"/>
    <w:rsid w:val="00175C41"/>
    <w:rsid w:val="00175CD7"/>
    <w:rsid w:val="00175E6C"/>
    <w:rsid w:val="00175F33"/>
    <w:rsid w:val="00175F44"/>
    <w:rsid w:val="00175F8B"/>
    <w:rsid w:val="001761D1"/>
    <w:rsid w:val="00176226"/>
    <w:rsid w:val="00176267"/>
    <w:rsid w:val="00176399"/>
    <w:rsid w:val="001763C8"/>
    <w:rsid w:val="001763CB"/>
    <w:rsid w:val="00176599"/>
    <w:rsid w:val="001766F0"/>
    <w:rsid w:val="0017672F"/>
    <w:rsid w:val="001767BF"/>
    <w:rsid w:val="00176A6E"/>
    <w:rsid w:val="00176A74"/>
    <w:rsid w:val="00176AD4"/>
    <w:rsid w:val="00176B32"/>
    <w:rsid w:val="00176B81"/>
    <w:rsid w:val="00176BB4"/>
    <w:rsid w:val="00176C13"/>
    <w:rsid w:val="00176D62"/>
    <w:rsid w:val="00176DF7"/>
    <w:rsid w:val="00176E95"/>
    <w:rsid w:val="00176F72"/>
    <w:rsid w:val="00176FBF"/>
    <w:rsid w:val="00177119"/>
    <w:rsid w:val="00177179"/>
    <w:rsid w:val="0017729D"/>
    <w:rsid w:val="001772ED"/>
    <w:rsid w:val="00177387"/>
    <w:rsid w:val="00177484"/>
    <w:rsid w:val="00177516"/>
    <w:rsid w:val="00177601"/>
    <w:rsid w:val="0017760E"/>
    <w:rsid w:val="0017766F"/>
    <w:rsid w:val="001776A8"/>
    <w:rsid w:val="00177764"/>
    <w:rsid w:val="00177942"/>
    <w:rsid w:val="00177A75"/>
    <w:rsid w:val="00177DA2"/>
    <w:rsid w:val="00177DA4"/>
    <w:rsid w:val="00177E22"/>
    <w:rsid w:val="00177FBC"/>
    <w:rsid w:val="00180246"/>
    <w:rsid w:val="0018027C"/>
    <w:rsid w:val="00180409"/>
    <w:rsid w:val="00180564"/>
    <w:rsid w:val="001807AC"/>
    <w:rsid w:val="001807B9"/>
    <w:rsid w:val="0018091B"/>
    <w:rsid w:val="00180BB7"/>
    <w:rsid w:val="00180D7B"/>
    <w:rsid w:val="00180E4B"/>
    <w:rsid w:val="00180F4A"/>
    <w:rsid w:val="00181005"/>
    <w:rsid w:val="001810B4"/>
    <w:rsid w:val="001810D3"/>
    <w:rsid w:val="0018113F"/>
    <w:rsid w:val="00181173"/>
    <w:rsid w:val="0018124A"/>
    <w:rsid w:val="001812E3"/>
    <w:rsid w:val="0018135F"/>
    <w:rsid w:val="00181400"/>
    <w:rsid w:val="00181464"/>
    <w:rsid w:val="001814F5"/>
    <w:rsid w:val="00181538"/>
    <w:rsid w:val="0018156D"/>
    <w:rsid w:val="00181619"/>
    <w:rsid w:val="0018163D"/>
    <w:rsid w:val="001816EB"/>
    <w:rsid w:val="0018177C"/>
    <w:rsid w:val="001817E8"/>
    <w:rsid w:val="00181848"/>
    <w:rsid w:val="0018186A"/>
    <w:rsid w:val="00181970"/>
    <w:rsid w:val="00181A53"/>
    <w:rsid w:val="00181B32"/>
    <w:rsid w:val="00181BD4"/>
    <w:rsid w:val="00181C51"/>
    <w:rsid w:val="00181DAF"/>
    <w:rsid w:val="00181E2E"/>
    <w:rsid w:val="00181E83"/>
    <w:rsid w:val="00181F69"/>
    <w:rsid w:val="00181F84"/>
    <w:rsid w:val="00181FD5"/>
    <w:rsid w:val="00182005"/>
    <w:rsid w:val="001821B8"/>
    <w:rsid w:val="001821FA"/>
    <w:rsid w:val="0018225F"/>
    <w:rsid w:val="00182351"/>
    <w:rsid w:val="0018236A"/>
    <w:rsid w:val="001825B6"/>
    <w:rsid w:val="00182773"/>
    <w:rsid w:val="00182829"/>
    <w:rsid w:val="001829DA"/>
    <w:rsid w:val="00182A5A"/>
    <w:rsid w:val="00182C6E"/>
    <w:rsid w:val="00182D5F"/>
    <w:rsid w:val="00182E1F"/>
    <w:rsid w:val="00182EFD"/>
    <w:rsid w:val="00182F88"/>
    <w:rsid w:val="00183177"/>
    <w:rsid w:val="001831AD"/>
    <w:rsid w:val="001832A8"/>
    <w:rsid w:val="00183342"/>
    <w:rsid w:val="0018346B"/>
    <w:rsid w:val="001834C1"/>
    <w:rsid w:val="001835A0"/>
    <w:rsid w:val="001835F6"/>
    <w:rsid w:val="00183607"/>
    <w:rsid w:val="00183645"/>
    <w:rsid w:val="00183698"/>
    <w:rsid w:val="001836EE"/>
    <w:rsid w:val="00183723"/>
    <w:rsid w:val="00183794"/>
    <w:rsid w:val="001837EA"/>
    <w:rsid w:val="0018397F"/>
    <w:rsid w:val="00183BB8"/>
    <w:rsid w:val="00183BD1"/>
    <w:rsid w:val="00183C34"/>
    <w:rsid w:val="00183C53"/>
    <w:rsid w:val="00183C82"/>
    <w:rsid w:val="00183D07"/>
    <w:rsid w:val="00183D3F"/>
    <w:rsid w:val="00183DB0"/>
    <w:rsid w:val="00183ED2"/>
    <w:rsid w:val="00183F87"/>
    <w:rsid w:val="00183F96"/>
    <w:rsid w:val="001840D8"/>
    <w:rsid w:val="0018413A"/>
    <w:rsid w:val="0018419C"/>
    <w:rsid w:val="001844A0"/>
    <w:rsid w:val="0018450E"/>
    <w:rsid w:val="0018453F"/>
    <w:rsid w:val="00184666"/>
    <w:rsid w:val="00184678"/>
    <w:rsid w:val="00184A47"/>
    <w:rsid w:val="00184AA1"/>
    <w:rsid w:val="00184B93"/>
    <w:rsid w:val="00184D99"/>
    <w:rsid w:val="00184DDD"/>
    <w:rsid w:val="00184DF8"/>
    <w:rsid w:val="0018508B"/>
    <w:rsid w:val="001850EB"/>
    <w:rsid w:val="00185147"/>
    <w:rsid w:val="0018525B"/>
    <w:rsid w:val="001852E8"/>
    <w:rsid w:val="0018533D"/>
    <w:rsid w:val="00185400"/>
    <w:rsid w:val="001854D9"/>
    <w:rsid w:val="0018554B"/>
    <w:rsid w:val="0018554C"/>
    <w:rsid w:val="001856F9"/>
    <w:rsid w:val="00185775"/>
    <w:rsid w:val="00185887"/>
    <w:rsid w:val="001859AD"/>
    <w:rsid w:val="00185A0C"/>
    <w:rsid w:val="00185B5E"/>
    <w:rsid w:val="00185C6D"/>
    <w:rsid w:val="00185CA0"/>
    <w:rsid w:val="00185D6A"/>
    <w:rsid w:val="00185F31"/>
    <w:rsid w:val="00185FB8"/>
    <w:rsid w:val="00186193"/>
    <w:rsid w:val="001862A5"/>
    <w:rsid w:val="001862BA"/>
    <w:rsid w:val="00186443"/>
    <w:rsid w:val="001865B7"/>
    <w:rsid w:val="0018662D"/>
    <w:rsid w:val="00186631"/>
    <w:rsid w:val="001866C5"/>
    <w:rsid w:val="001866F1"/>
    <w:rsid w:val="00186711"/>
    <w:rsid w:val="00186733"/>
    <w:rsid w:val="00186814"/>
    <w:rsid w:val="00186846"/>
    <w:rsid w:val="00186B16"/>
    <w:rsid w:val="00186B78"/>
    <w:rsid w:val="00186BBB"/>
    <w:rsid w:val="00186BF3"/>
    <w:rsid w:val="00186BF5"/>
    <w:rsid w:val="00186C6F"/>
    <w:rsid w:val="00186CB7"/>
    <w:rsid w:val="00186F79"/>
    <w:rsid w:val="00186FEE"/>
    <w:rsid w:val="00187297"/>
    <w:rsid w:val="001873A5"/>
    <w:rsid w:val="0018749B"/>
    <w:rsid w:val="001875A7"/>
    <w:rsid w:val="001875F4"/>
    <w:rsid w:val="001876AD"/>
    <w:rsid w:val="0018788A"/>
    <w:rsid w:val="0018788C"/>
    <w:rsid w:val="0018791E"/>
    <w:rsid w:val="00187941"/>
    <w:rsid w:val="001879BD"/>
    <w:rsid w:val="00187AA1"/>
    <w:rsid w:val="00187C3D"/>
    <w:rsid w:val="00187CB7"/>
    <w:rsid w:val="00187D10"/>
    <w:rsid w:val="00190139"/>
    <w:rsid w:val="001901E3"/>
    <w:rsid w:val="001902EF"/>
    <w:rsid w:val="00190306"/>
    <w:rsid w:val="00190318"/>
    <w:rsid w:val="00190602"/>
    <w:rsid w:val="001906D9"/>
    <w:rsid w:val="00190783"/>
    <w:rsid w:val="001908AF"/>
    <w:rsid w:val="00190A32"/>
    <w:rsid w:val="00190A43"/>
    <w:rsid w:val="00190B96"/>
    <w:rsid w:val="00190C6B"/>
    <w:rsid w:val="00190CB2"/>
    <w:rsid w:val="00190D2C"/>
    <w:rsid w:val="00190E6C"/>
    <w:rsid w:val="00190F78"/>
    <w:rsid w:val="00190F9B"/>
    <w:rsid w:val="00190FC3"/>
    <w:rsid w:val="00190FD6"/>
    <w:rsid w:val="001911BB"/>
    <w:rsid w:val="001912EC"/>
    <w:rsid w:val="00191369"/>
    <w:rsid w:val="0019145F"/>
    <w:rsid w:val="00191674"/>
    <w:rsid w:val="00191676"/>
    <w:rsid w:val="001916E2"/>
    <w:rsid w:val="00191779"/>
    <w:rsid w:val="00191874"/>
    <w:rsid w:val="00191A32"/>
    <w:rsid w:val="00191ACA"/>
    <w:rsid w:val="00191AE6"/>
    <w:rsid w:val="00191BED"/>
    <w:rsid w:val="00191E93"/>
    <w:rsid w:val="00191EA8"/>
    <w:rsid w:val="00191EB3"/>
    <w:rsid w:val="00191F23"/>
    <w:rsid w:val="00192339"/>
    <w:rsid w:val="0019239D"/>
    <w:rsid w:val="00192575"/>
    <w:rsid w:val="0019270E"/>
    <w:rsid w:val="0019289E"/>
    <w:rsid w:val="00192909"/>
    <w:rsid w:val="00192911"/>
    <w:rsid w:val="00192CA1"/>
    <w:rsid w:val="00192D70"/>
    <w:rsid w:val="00192E64"/>
    <w:rsid w:val="00192E9F"/>
    <w:rsid w:val="00192F59"/>
    <w:rsid w:val="00192F7B"/>
    <w:rsid w:val="00192FDF"/>
    <w:rsid w:val="001930B5"/>
    <w:rsid w:val="001930DA"/>
    <w:rsid w:val="001930EB"/>
    <w:rsid w:val="001930EF"/>
    <w:rsid w:val="0019315D"/>
    <w:rsid w:val="0019319F"/>
    <w:rsid w:val="001932CC"/>
    <w:rsid w:val="00193349"/>
    <w:rsid w:val="0019336D"/>
    <w:rsid w:val="001933DC"/>
    <w:rsid w:val="001934E3"/>
    <w:rsid w:val="00193619"/>
    <w:rsid w:val="001936C7"/>
    <w:rsid w:val="001936CF"/>
    <w:rsid w:val="00193749"/>
    <w:rsid w:val="001939C2"/>
    <w:rsid w:val="00193B65"/>
    <w:rsid w:val="00193D8F"/>
    <w:rsid w:val="0019407B"/>
    <w:rsid w:val="001940B3"/>
    <w:rsid w:val="0019450D"/>
    <w:rsid w:val="00194669"/>
    <w:rsid w:val="001946DC"/>
    <w:rsid w:val="001947BA"/>
    <w:rsid w:val="001947ED"/>
    <w:rsid w:val="00194806"/>
    <w:rsid w:val="00194B88"/>
    <w:rsid w:val="00194C96"/>
    <w:rsid w:val="00194D2F"/>
    <w:rsid w:val="00194D6D"/>
    <w:rsid w:val="00194E86"/>
    <w:rsid w:val="00194EA5"/>
    <w:rsid w:val="00194F3F"/>
    <w:rsid w:val="00194F52"/>
    <w:rsid w:val="00194F5D"/>
    <w:rsid w:val="0019502A"/>
    <w:rsid w:val="001951B9"/>
    <w:rsid w:val="001951D9"/>
    <w:rsid w:val="001952E3"/>
    <w:rsid w:val="00195333"/>
    <w:rsid w:val="00195436"/>
    <w:rsid w:val="00195558"/>
    <w:rsid w:val="0019556E"/>
    <w:rsid w:val="00195600"/>
    <w:rsid w:val="0019571A"/>
    <w:rsid w:val="00195747"/>
    <w:rsid w:val="001957A0"/>
    <w:rsid w:val="001957D8"/>
    <w:rsid w:val="001958A7"/>
    <w:rsid w:val="001958DB"/>
    <w:rsid w:val="001959BF"/>
    <w:rsid w:val="00195A35"/>
    <w:rsid w:val="00195B2D"/>
    <w:rsid w:val="00195B7B"/>
    <w:rsid w:val="00195C4C"/>
    <w:rsid w:val="00195C73"/>
    <w:rsid w:val="00195CF8"/>
    <w:rsid w:val="00195D04"/>
    <w:rsid w:val="00195D15"/>
    <w:rsid w:val="00195E7D"/>
    <w:rsid w:val="00195E99"/>
    <w:rsid w:val="00195EFC"/>
    <w:rsid w:val="00195F16"/>
    <w:rsid w:val="00195FEB"/>
    <w:rsid w:val="00195FEC"/>
    <w:rsid w:val="00196041"/>
    <w:rsid w:val="00196073"/>
    <w:rsid w:val="00196324"/>
    <w:rsid w:val="00196415"/>
    <w:rsid w:val="0019661A"/>
    <w:rsid w:val="0019668F"/>
    <w:rsid w:val="0019670A"/>
    <w:rsid w:val="00196A93"/>
    <w:rsid w:val="00196B40"/>
    <w:rsid w:val="00196CAA"/>
    <w:rsid w:val="00196CCE"/>
    <w:rsid w:val="00196D0C"/>
    <w:rsid w:val="00196D26"/>
    <w:rsid w:val="00196E02"/>
    <w:rsid w:val="00196F39"/>
    <w:rsid w:val="001972A7"/>
    <w:rsid w:val="001973EA"/>
    <w:rsid w:val="001973F6"/>
    <w:rsid w:val="0019750F"/>
    <w:rsid w:val="0019755E"/>
    <w:rsid w:val="00197A39"/>
    <w:rsid w:val="00197B97"/>
    <w:rsid w:val="00197EDB"/>
    <w:rsid w:val="001A0012"/>
    <w:rsid w:val="001A0237"/>
    <w:rsid w:val="001A0362"/>
    <w:rsid w:val="001A03B8"/>
    <w:rsid w:val="001A042A"/>
    <w:rsid w:val="001A043D"/>
    <w:rsid w:val="001A0546"/>
    <w:rsid w:val="001A06E0"/>
    <w:rsid w:val="001A0755"/>
    <w:rsid w:val="001A07D4"/>
    <w:rsid w:val="001A08F7"/>
    <w:rsid w:val="001A0A94"/>
    <w:rsid w:val="001A0AF0"/>
    <w:rsid w:val="001A0C0B"/>
    <w:rsid w:val="001A0EFA"/>
    <w:rsid w:val="001A0F4B"/>
    <w:rsid w:val="001A105F"/>
    <w:rsid w:val="001A10FD"/>
    <w:rsid w:val="001A11C9"/>
    <w:rsid w:val="001A12E3"/>
    <w:rsid w:val="001A134C"/>
    <w:rsid w:val="001A1399"/>
    <w:rsid w:val="001A14A4"/>
    <w:rsid w:val="001A1613"/>
    <w:rsid w:val="001A1850"/>
    <w:rsid w:val="001A1854"/>
    <w:rsid w:val="001A197A"/>
    <w:rsid w:val="001A19E8"/>
    <w:rsid w:val="001A1A56"/>
    <w:rsid w:val="001A1A58"/>
    <w:rsid w:val="001A1A8C"/>
    <w:rsid w:val="001A1B5F"/>
    <w:rsid w:val="001A1FA8"/>
    <w:rsid w:val="001A202B"/>
    <w:rsid w:val="001A2117"/>
    <w:rsid w:val="001A23A6"/>
    <w:rsid w:val="001A2445"/>
    <w:rsid w:val="001A24C1"/>
    <w:rsid w:val="001A26AE"/>
    <w:rsid w:val="001A26E2"/>
    <w:rsid w:val="001A275D"/>
    <w:rsid w:val="001A27DE"/>
    <w:rsid w:val="001A280B"/>
    <w:rsid w:val="001A2850"/>
    <w:rsid w:val="001A2858"/>
    <w:rsid w:val="001A2972"/>
    <w:rsid w:val="001A2AD1"/>
    <w:rsid w:val="001A2C48"/>
    <w:rsid w:val="001A2C93"/>
    <w:rsid w:val="001A2EA9"/>
    <w:rsid w:val="001A31A7"/>
    <w:rsid w:val="001A31F3"/>
    <w:rsid w:val="001A320F"/>
    <w:rsid w:val="001A3480"/>
    <w:rsid w:val="001A36A1"/>
    <w:rsid w:val="001A3817"/>
    <w:rsid w:val="001A3838"/>
    <w:rsid w:val="001A38FD"/>
    <w:rsid w:val="001A3900"/>
    <w:rsid w:val="001A39F4"/>
    <w:rsid w:val="001A3A5E"/>
    <w:rsid w:val="001A3D0C"/>
    <w:rsid w:val="001A404C"/>
    <w:rsid w:val="001A4106"/>
    <w:rsid w:val="001A435D"/>
    <w:rsid w:val="001A44C6"/>
    <w:rsid w:val="001A4514"/>
    <w:rsid w:val="001A456E"/>
    <w:rsid w:val="001A4744"/>
    <w:rsid w:val="001A4839"/>
    <w:rsid w:val="001A4A0E"/>
    <w:rsid w:val="001A4BAC"/>
    <w:rsid w:val="001A4C10"/>
    <w:rsid w:val="001A4D02"/>
    <w:rsid w:val="001A4EB7"/>
    <w:rsid w:val="001A4F5C"/>
    <w:rsid w:val="001A50EC"/>
    <w:rsid w:val="001A510A"/>
    <w:rsid w:val="001A527D"/>
    <w:rsid w:val="001A5295"/>
    <w:rsid w:val="001A54BF"/>
    <w:rsid w:val="001A5547"/>
    <w:rsid w:val="001A55D8"/>
    <w:rsid w:val="001A575A"/>
    <w:rsid w:val="001A5776"/>
    <w:rsid w:val="001A5788"/>
    <w:rsid w:val="001A579C"/>
    <w:rsid w:val="001A5835"/>
    <w:rsid w:val="001A592C"/>
    <w:rsid w:val="001A5988"/>
    <w:rsid w:val="001A5A40"/>
    <w:rsid w:val="001A5BD4"/>
    <w:rsid w:val="001A5C2E"/>
    <w:rsid w:val="001A5CD9"/>
    <w:rsid w:val="001A5D08"/>
    <w:rsid w:val="001A5D71"/>
    <w:rsid w:val="001A5E30"/>
    <w:rsid w:val="001A5E94"/>
    <w:rsid w:val="001A5F59"/>
    <w:rsid w:val="001A5FEC"/>
    <w:rsid w:val="001A6006"/>
    <w:rsid w:val="001A6115"/>
    <w:rsid w:val="001A6169"/>
    <w:rsid w:val="001A620E"/>
    <w:rsid w:val="001A6221"/>
    <w:rsid w:val="001A62CE"/>
    <w:rsid w:val="001A6395"/>
    <w:rsid w:val="001A64AC"/>
    <w:rsid w:val="001A66CB"/>
    <w:rsid w:val="001A672B"/>
    <w:rsid w:val="001A6731"/>
    <w:rsid w:val="001A68C0"/>
    <w:rsid w:val="001A6905"/>
    <w:rsid w:val="001A6AC9"/>
    <w:rsid w:val="001A6C2C"/>
    <w:rsid w:val="001A6C53"/>
    <w:rsid w:val="001A6D2F"/>
    <w:rsid w:val="001A6D91"/>
    <w:rsid w:val="001A6DD9"/>
    <w:rsid w:val="001A6E15"/>
    <w:rsid w:val="001A6E49"/>
    <w:rsid w:val="001A6EA8"/>
    <w:rsid w:val="001A6EFF"/>
    <w:rsid w:val="001A6F2A"/>
    <w:rsid w:val="001A7110"/>
    <w:rsid w:val="001A7112"/>
    <w:rsid w:val="001A7341"/>
    <w:rsid w:val="001A737C"/>
    <w:rsid w:val="001A739C"/>
    <w:rsid w:val="001A7476"/>
    <w:rsid w:val="001A767D"/>
    <w:rsid w:val="001A77A7"/>
    <w:rsid w:val="001A78BB"/>
    <w:rsid w:val="001A78C0"/>
    <w:rsid w:val="001A7926"/>
    <w:rsid w:val="001A794D"/>
    <w:rsid w:val="001A7979"/>
    <w:rsid w:val="001A79AC"/>
    <w:rsid w:val="001A7CDE"/>
    <w:rsid w:val="001A7CF9"/>
    <w:rsid w:val="001A7ECE"/>
    <w:rsid w:val="001A7FE6"/>
    <w:rsid w:val="001B0056"/>
    <w:rsid w:val="001B0084"/>
    <w:rsid w:val="001B00B9"/>
    <w:rsid w:val="001B013D"/>
    <w:rsid w:val="001B03C4"/>
    <w:rsid w:val="001B05A6"/>
    <w:rsid w:val="001B0718"/>
    <w:rsid w:val="001B0754"/>
    <w:rsid w:val="001B09DF"/>
    <w:rsid w:val="001B0A05"/>
    <w:rsid w:val="001B0A8E"/>
    <w:rsid w:val="001B0BDA"/>
    <w:rsid w:val="001B0EB7"/>
    <w:rsid w:val="001B1073"/>
    <w:rsid w:val="001B10CC"/>
    <w:rsid w:val="001B127D"/>
    <w:rsid w:val="001B14ED"/>
    <w:rsid w:val="001B157C"/>
    <w:rsid w:val="001B15BA"/>
    <w:rsid w:val="001B1728"/>
    <w:rsid w:val="001B1880"/>
    <w:rsid w:val="001B194C"/>
    <w:rsid w:val="001B1AB0"/>
    <w:rsid w:val="001B1B23"/>
    <w:rsid w:val="001B1B77"/>
    <w:rsid w:val="001B1DA7"/>
    <w:rsid w:val="001B1DDA"/>
    <w:rsid w:val="001B1E32"/>
    <w:rsid w:val="001B1EE5"/>
    <w:rsid w:val="001B1F4D"/>
    <w:rsid w:val="001B1F79"/>
    <w:rsid w:val="001B1FCF"/>
    <w:rsid w:val="001B207A"/>
    <w:rsid w:val="001B208B"/>
    <w:rsid w:val="001B20FB"/>
    <w:rsid w:val="001B21A6"/>
    <w:rsid w:val="001B21BE"/>
    <w:rsid w:val="001B21DB"/>
    <w:rsid w:val="001B2393"/>
    <w:rsid w:val="001B24C6"/>
    <w:rsid w:val="001B257B"/>
    <w:rsid w:val="001B25B2"/>
    <w:rsid w:val="001B260C"/>
    <w:rsid w:val="001B2733"/>
    <w:rsid w:val="001B274F"/>
    <w:rsid w:val="001B2757"/>
    <w:rsid w:val="001B2AAD"/>
    <w:rsid w:val="001B2AC7"/>
    <w:rsid w:val="001B2C64"/>
    <w:rsid w:val="001B2DE6"/>
    <w:rsid w:val="001B2E77"/>
    <w:rsid w:val="001B2F42"/>
    <w:rsid w:val="001B2FE5"/>
    <w:rsid w:val="001B3018"/>
    <w:rsid w:val="001B3096"/>
    <w:rsid w:val="001B30FB"/>
    <w:rsid w:val="001B321F"/>
    <w:rsid w:val="001B3240"/>
    <w:rsid w:val="001B32C6"/>
    <w:rsid w:val="001B347F"/>
    <w:rsid w:val="001B34C2"/>
    <w:rsid w:val="001B3573"/>
    <w:rsid w:val="001B3667"/>
    <w:rsid w:val="001B37AE"/>
    <w:rsid w:val="001B38CE"/>
    <w:rsid w:val="001B39E7"/>
    <w:rsid w:val="001B39ED"/>
    <w:rsid w:val="001B3A47"/>
    <w:rsid w:val="001B3ACB"/>
    <w:rsid w:val="001B3AE4"/>
    <w:rsid w:val="001B3C7F"/>
    <w:rsid w:val="001B3E9E"/>
    <w:rsid w:val="001B3F30"/>
    <w:rsid w:val="001B3FEE"/>
    <w:rsid w:val="001B415A"/>
    <w:rsid w:val="001B428E"/>
    <w:rsid w:val="001B46AB"/>
    <w:rsid w:val="001B4954"/>
    <w:rsid w:val="001B4A40"/>
    <w:rsid w:val="001B4BD6"/>
    <w:rsid w:val="001B4D13"/>
    <w:rsid w:val="001B4D1C"/>
    <w:rsid w:val="001B4D53"/>
    <w:rsid w:val="001B4DDE"/>
    <w:rsid w:val="001B4FB2"/>
    <w:rsid w:val="001B4FC5"/>
    <w:rsid w:val="001B519A"/>
    <w:rsid w:val="001B5259"/>
    <w:rsid w:val="001B52EA"/>
    <w:rsid w:val="001B5305"/>
    <w:rsid w:val="001B5374"/>
    <w:rsid w:val="001B54BC"/>
    <w:rsid w:val="001B55F8"/>
    <w:rsid w:val="001B5612"/>
    <w:rsid w:val="001B5833"/>
    <w:rsid w:val="001B58AC"/>
    <w:rsid w:val="001B5981"/>
    <w:rsid w:val="001B5A36"/>
    <w:rsid w:val="001B5AF8"/>
    <w:rsid w:val="001B5AFE"/>
    <w:rsid w:val="001B5CC4"/>
    <w:rsid w:val="001B5D34"/>
    <w:rsid w:val="001B5D56"/>
    <w:rsid w:val="001B5D57"/>
    <w:rsid w:val="001B5DE3"/>
    <w:rsid w:val="001B5FCA"/>
    <w:rsid w:val="001B6177"/>
    <w:rsid w:val="001B61FD"/>
    <w:rsid w:val="001B6439"/>
    <w:rsid w:val="001B67C4"/>
    <w:rsid w:val="001B68D6"/>
    <w:rsid w:val="001B695A"/>
    <w:rsid w:val="001B6A59"/>
    <w:rsid w:val="001B6BA2"/>
    <w:rsid w:val="001B6BDF"/>
    <w:rsid w:val="001B6C35"/>
    <w:rsid w:val="001B6C7C"/>
    <w:rsid w:val="001B6C90"/>
    <w:rsid w:val="001B6D82"/>
    <w:rsid w:val="001B6EB7"/>
    <w:rsid w:val="001B6F5C"/>
    <w:rsid w:val="001B7104"/>
    <w:rsid w:val="001B7121"/>
    <w:rsid w:val="001B71AB"/>
    <w:rsid w:val="001B7398"/>
    <w:rsid w:val="001B7426"/>
    <w:rsid w:val="001B75E5"/>
    <w:rsid w:val="001B7654"/>
    <w:rsid w:val="001B76BD"/>
    <w:rsid w:val="001B76EC"/>
    <w:rsid w:val="001B7726"/>
    <w:rsid w:val="001B7811"/>
    <w:rsid w:val="001B790A"/>
    <w:rsid w:val="001B7A47"/>
    <w:rsid w:val="001B7BB9"/>
    <w:rsid w:val="001B7C4D"/>
    <w:rsid w:val="001B7CEE"/>
    <w:rsid w:val="001B7F76"/>
    <w:rsid w:val="001C00F8"/>
    <w:rsid w:val="001C0123"/>
    <w:rsid w:val="001C0165"/>
    <w:rsid w:val="001C0216"/>
    <w:rsid w:val="001C0349"/>
    <w:rsid w:val="001C035E"/>
    <w:rsid w:val="001C04FF"/>
    <w:rsid w:val="001C051A"/>
    <w:rsid w:val="001C07E5"/>
    <w:rsid w:val="001C08D7"/>
    <w:rsid w:val="001C094D"/>
    <w:rsid w:val="001C0C71"/>
    <w:rsid w:val="001C106F"/>
    <w:rsid w:val="001C123F"/>
    <w:rsid w:val="001C12E9"/>
    <w:rsid w:val="001C1339"/>
    <w:rsid w:val="001C1384"/>
    <w:rsid w:val="001C139C"/>
    <w:rsid w:val="001C13BE"/>
    <w:rsid w:val="001C141A"/>
    <w:rsid w:val="001C16C8"/>
    <w:rsid w:val="001C18B9"/>
    <w:rsid w:val="001C18E7"/>
    <w:rsid w:val="001C19D7"/>
    <w:rsid w:val="001C1AB2"/>
    <w:rsid w:val="001C1D82"/>
    <w:rsid w:val="001C1E01"/>
    <w:rsid w:val="001C1E81"/>
    <w:rsid w:val="001C1FB4"/>
    <w:rsid w:val="001C2090"/>
    <w:rsid w:val="001C212A"/>
    <w:rsid w:val="001C2147"/>
    <w:rsid w:val="001C2191"/>
    <w:rsid w:val="001C23D9"/>
    <w:rsid w:val="001C2461"/>
    <w:rsid w:val="001C253F"/>
    <w:rsid w:val="001C2564"/>
    <w:rsid w:val="001C2665"/>
    <w:rsid w:val="001C27E6"/>
    <w:rsid w:val="001C2810"/>
    <w:rsid w:val="001C2C0A"/>
    <w:rsid w:val="001C2C6D"/>
    <w:rsid w:val="001C2E0B"/>
    <w:rsid w:val="001C319A"/>
    <w:rsid w:val="001C323D"/>
    <w:rsid w:val="001C3268"/>
    <w:rsid w:val="001C3328"/>
    <w:rsid w:val="001C332A"/>
    <w:rsid w:val="001C33E6"/>
    <w:rsid w:val="001C357A"/>
    <w:rsid w:val="001C35E2"/>
    <w:rsid w:val="001C378D"/>
    <w:rsid w:val="001C3885"/>
    <w:rsid w:val="001C3983"/>
    <w:rsid w:val="001C3DC1"/>
    <w:rsid w:val="001C3DE4"/>
    <w:rsid w:val="001C3F58"/>
    <w:rsid w:val="001C4023"/>
    <w:rsid w:val="001C40D7"/>
    <w:rsid w:val="001C412A"/>
    <w:rsid w:val="001C4155"/>
    <w:rsid w:val="001C41D2"/>
    <w:rsid w:val="001C4295"/>
    <w:rsid w:val="001C42E6"/>
    <w:rsid w:val="001C433C"/>
    <w:rsid w:val="001C4352"/>
    <w:rsid w:val="001C4396"/>
    <w:rsid w:val="001C47FF"/>
    <w:rsid w:val="001C49BB"/>
    <w:rsid w:val="001C4B98"/>
    <w:rsid w:val="001C4B9A"/>
    <w:rsid w:val="001C4C9E"/>
    <w:rsid w:val="001C4DD2"/>
    <w:rsid w:val="001C4DE9"/>
    <w:rsid w:val="001C505D"/>
    <w:rsid w:val="001C51D5"/>
    <w:rsid w:val="001C52E6"/>
    <w:rsid w:val="001C5343"/>
    <w:rsid w:val="001C5465"/>
    <w:rsid w:val="001C5568"/>
    <w:rsid w:val="001C57D2"/>
    <w:rsid w:val="001C59C8"/>
    <w:rsid w:val="001C59C9"/>
    <w:rsid w:val="001C5A07"/>
    <w:rsid w:val="001C5AEE"/>
    <w:rsid w:val="001C5B77"/>
    <w:rsid w:val="001C5B84"/>
    <w:rsid w:val="001C5CE2"/>
    <w:rsid w:val="001C5D45"/>
    <w:rsid w:val="001C5D82"/>
    <w:rsid w:val="001C5E55"/>
    <w:rsid w:val="001C5E73"/>
    <w:rsid w:val="001C5EFA"/>
    <w:rsid w:val="001C600D"/>
    <w:rsid w:val="001C618C"/>
    <w:rsid w:val="001C61DC"/>
    <w:rsid w:val="001C62B1"/>
    <w:rsid w:val="001C64F0"/>
    <w:rsid w:val="001C655F"/>
    <w:rsid w:val="001C6562"/>
    <w:rsid w:val="001C65DE"/>
    <w:rsid w:val="001C666A"/>
    <w:rsid w:val="001C6763"/>
    <w:rsid w:val="001C676A"/>
    <w:rsid w:val="001C69A3"/>
    <w:rsid w:val="001C6AAC"/>
    <w:rsid w:val="001C6D70"/>
    <w:rsid w:val="001C6DC2"/>
    <w:rsid w:val="001C6E19"/>
    <w:rsid w:val="001C6F91"/>
    <w:rsid w:val="001C7055"/>
    <w:rsid w:val="001C7486"/>
    <w:rsid w:val="001C74C8"/>
    <w:rsid w:val="001C76FF"/>
    <w:rsid w:val="001C773C"/>
    <w:rsid w:val="001C77DA"/>
    <w:rsid w:val="001C7859"/>
    <w:rsid w:val="001C78BA"/>
    <w:rsid w:val="001C78DF"/>
    <w:rsid w:val="001C78E3"/>
    <w:rsid w:val="001C7A03"/>
    <w:rsid w:val="001C7C84"/>
    <w:rsid w:val="001C7C8E"/>
    <w:rsid w:val="001C7E7C"/>
    <w:rsid w:val="001C7EE5"/>
    <w:rsid w:val="001C7F1A"/>
    <w:rsid w:val="001C7F33"/>
    <w:rsid w:val="001C7FF3"/>
    <w:rsid w:val="001D0052"/>
    <w:rsid w:val="001D013A"/>
    <w:rsid w:val="001D0193"/>
    <w:rsid w:val="001D01C9"/>
    <w:rsid w:val="001D047F"/>
    <w:rsid w:val="001D0515"/>
    <w:rsid w:val="001D06BB"/>
    <w:rsid w:val="001D07BE"/>
    <w:rsid w:val="001D0851"/>
    <w:rsid w:val="001D08D4"/>
    <w:rsid w:val="001D09BB"/>
    <w:rsid w:val="001D0B83"/>
    <w:rsid w:val="001D0BBB"/>
    <w:rsid w:val="001D0C59"/>
    <w:rsid w:val="001D0CA0"/>
    <w:rsid w:val="001D0D2F"/>
    <w:rsid w:val="001D0DC0"/>
    <w:rsid w:val="001D0EC2"/>
    <w:rsid w:val="001D0ED1"/>
    <w:rsid w:val="001D0F86"/>
    <w:rsid w:val="001D12DC"/>
    <w:rsid w:val="001D136E"/>
    <w:rsid w:val="001D13FD"/>
    <w:rsid w:val="001D1479"/>
    <w:rsid w:val="001D1765"/>
    <w:rsid w:val="001D1AEF"/>
    <w:rsid w:val="001D1BBB"/>
    <w:rsid w:val="001D1CE1"/>
    <w:rsid w:val="001D1EC6"/>
    <w:rsid w:val="001D1F4B"/>
    <w:rsid w:val="001D21AA"/>
    <w:rsid w:val="001D2201"/>
    <w:rsid w:val="001D226A"/>
    <w:rsid w:val="001D227B"/>
    <w:rsid w:val="001D23DF"/>
    <w:rsid w:val="001D24EC"/>
    <w:rsid w:val="001D27F2"/>
    <w:rsid w:val="001D2A32"/>
    <w:rsid w:val="001D2A37"/>
    <w:rsid w:val="001D2A66"/>
    <w:rsid w:val="001D2B09"/>
    <w:rsid w:val="001D2C19"/>
    <w:rsid w:val="001D2C97"/>
    <w:rsid w:val="001D2CF1"/>
    <w:rsid w:val="001D2F3D"/>
    <w:rsid w:val="001D2F51"/>
    <w:rsid w:val="001D2F57"/>
    <w:rsid w:val="001D3254"/>
    <w:rsid w:val="001D33ED"/>
    <w:rsid w:val="001D3489"/>
    <w:rsid w:val="001D3494"/>
    <w:rsid w:val="001D3505"/>
    <w:rsid w:val="001D391A"/>
    <w:rsid w:val="001D3922"/>
    <w:rsid w:val="001D39C2"/>
    <w:rsid w:val="001D3A8D"/>
    <w:rsid w:val="001D3C3F"/>
    <w:rsid w:val="001D3F35"/>
    <w:rsid w:val="001D4021"/>
    <w:rsid w:val="001D4078"/>
    <w:rsid w:val="001D4168"/>
    <w:rsid w:val="001D4329"/>
    <w:rsid w:val="001D43E8"/>
    <w:rsid w:val="001D450B"/>
    <w:rsid w:val="001D456D"/>
    <w:rsid w:val="001D45CD"/>
    <w:rsid w:val="001D45EA"/>
    <w:rsid w:val="001D46B5"/>
    <w:rsid w:val="001D4763"/>
    <w:rsid w:val="001D477D"/>
    <w:rsid w:val="001D4925"/>
    <w:rsid w:val="001D4A56"/>
    <w:rsid w:val="001D4A66"/>
    <w:rsid w:val="001D4CCA"/>
    <w:rsid w:val="001D4CFD"/>
    <w:rsid w:val="001D4DB0"/>
    <w:rsid w:val="001D4DB1"/>
    <w:rsid w:val="001D519B"/>
    <w:rsid w:val="001D51B2"/>
    <w:rsid w:val="001D5360"/>
    <w:rsid w:val="001D539F"/>
    <w:rsid w:val="001D54E0"/>
    <w:rsid w:val="001D5508"/>
    <w:rsid w:val="001D56B3"/>
    <w:rsid w:val="001D5835"/>
    <w:rsid w:val="001D5AA6"/>
    <w:rsid w:val="001D5B5A"/>
    <w:rsid w:val="001D5B62"/>
    <w:rsid w:val="001D5D9B"/>
    <w:rsid w:val="001D5DD6"/>
    <w:rsid w:val="001D5F66"/>
    <w:rsid w:val="001D5FA1"/>
    <w:rsid w:val="001D5FCB"/>
    <w:rsid w:val="001D60D1"/>
    <w:rsid w:val="001D621A"/>
    <w:rsid w:val="001D645C"/>
    <w:rsid w:val="001D6473"/>
    <w:rsid w:val="001D64ED"/>
    <w:rsid w:val="001D6563"/>
    <w:rsid w:val="001D658C"/>
    <w:rsid w:val="001D6618"/>
    <w:rsid w:val="001D6625"/>
    <w:rsid w:val="001D6650"/>
    <w:rsid w:val="001D66CA"/>
    <w:rsid w:val="001D688A"/>
    <w:rsid w:val="001D68EC"/>
    <w:rsid w:val="001D69F4"/>
    <w:rsid w:val="001D6A56"/>
    <w:rsid w:val="001D6C05"/>
    <w:rsid w:val="001D6C0B"/>
    <w:rsid w:val="001D6C24"/>
    <w:rsid w:val="001D6E10"/>
    <w:rsid w:val="001D6E50"/>
    <w:rsid w:val="001D6F40"/>
    <w:rsid w:val="001D705E"/>
    <w:rsid w:val="001D70DC"/>
    <w:rsid w:val="001D724F"/>
    <w:rsid w:val="001D72A1"/>
    <w:rsid w:val="001D732E"/>
    <w:rsid w:val="001D73E0"/>
    <w:rsid w:val="001D73E9"/>
    <w:rsid w:val="001D7557"/>
    <w:rsid w:val="001D7616"/>
    <w:rsid w:val="001D7621"/>
    <w:rsid w:val="001D77F1"/>
    <w:rsid w:val="001D78B7"/>
    <w:rsid w:val="001D79D4"/>
    <w:rsid w:val="001D7AFD"/>
    <w:rsid w:val="001D7B6B"/>
    <w:rsid w:val="001D7BFE"/>
    <w:rsid w:val="001D7F2B"/>
    <w:rsid w:val="001D7F40"/>
    <w:rsid w:val="001D7F9B"/>
    <w:rsid w:val="001D7FD2"/>
    <w:rsid w:val="001E00BE"/>
    <w:rsid w:val="001E00FB"/>
    <w:rsid w:val="001E01BB"/>
    <w:rsid w:val="001E0275"/>
    <w:rsid w:val="001E033E"/>
    <w:rsid w:val="001E03F3"/>
    <w:rsid w:val="001E05DE"/>
    <w:rsid w:val="001E06EC"/>
    <w:rsid w:val="001E08EF"/>
    <w:rsid w:val="001E0935"/>
    <w:rsid w:val="001E0A3D"/>
    <w:rsid w:val="001E0A73"/>
    <w:rsid w:val="001E0B39"/>
    <w:rsid w:val="001E0C0A"/>
    <w:rsid w:val="001E0D34"/>
    <w:rsid w:val="001E0DB7"/>
    <w:rsid w:val="001E0F4B"/>
    <w:rsid w:val="001E10CE"/>
    <w:rsid w:val="001E111E"/>
    <w:rsid w:val="001E1174"/>
    <w:rsid w:val="001E1185"/>
    <w:rsid w:val="001E11A4"/>
    <w:rsid w:val="001E128B"/>
    <w:rsid w:val="001E12D9"/>
    <w:rsid w:val="001E13DE"/>
    <w:rsid w:val="001E13ED"/>
    <w:rsid w:val="001E1493"/>
    <w:rsid w:val="001E1572"/>
    <w:rsid w:val="001E1663"/>
    <w:rsid w:val="001E172A"/>
    <w:rsid w:val="001E1753"/>
    <w:rsid w:val="001E18B1"/>
    <w:rsid w:val="001E1B7C"/>
    <w:rsid w:val="001E1DE9"/>
    <w:rsid w:val="001E1F3F"/>
    <w:rsid w:val="001E2017"/>
    <w:rsid w:val="001E2045"/>
    <w:rsid w:val="001E21C9"/>
    <w:rsid w:val="001E21D7"/>
    <w:rsid w:val="001E21F1"/>
    <w:rsid w:val="001E220A"/>
    <w:rsid w:val="001E2225"/>
    <w:rsid w:val="001E22D6"/>
    <w:rsid w:val="001E234A"/>
    <w:rsid w:val="001E23F6"/>
    <w:rsid w:val="001E2443"/>
    <w:rsid w:val="001E245E"/>
    <w:rsid w:val="001E270B"/>
    <w:rsid w:val="001E298C"/>
    <w:rsid w:val="001E2B16"/>
    <w:rsid w:val="001E2DA4"/>
    <w:rsid w:val="001E2DE6"/>
    <w:rsid w:val="001E3065"/>
    <w:rsid w:val="001E324C"/>
    <w:rsid w:val="001E3300"/>
    <w:rsid w:val="001E34ED"/>
    <w:rsid w:val="001E35DF"/>
    <w:rsid w:val="001E367A"/>
    <w:rsid w:val="001E36E1"/>
    <w:rsid w:val="001E386C"/>
    <w:rsid w:val="001E3948"/>
    <w:rsid w:val="001E3A17"/>
    <w:rsid w:val="001E3CE9"/>
    <w:rsid w:val="001E3E8E"/>
    <w:rsid w:val="001E3E90"/>
    <w:rsid w:val="001E3F29"/>
    <w:rsid w:val="001E3F8F"/>
    <w:rsid w:val="001E3F97"/>
    <w:rsid w:val="001E3FC4"/>
    <w:rsid w:val="001E4038"/>
    <w:rsid w:val="001E4057"/>
    <w:rsid w:val="001E405C"/>
    <w:rsid w:val="001E4136"/>
    <w:rsid w:val="001E4176"/>
    <w:rsid w:val="001E4297"/>
    <w:rsid w:val="001E42C3"/>
    <w:rsid w:val="001E4315"/>
    <w:rsid w:val="001E43A2"/>
    <w:rsid w:val="001E440F"/>
    <w:rsid w:val="001E4457"/>
    <w:rsid w:val="001E44A6"/>
    <w:rsid w:val="001E452C"/>
    <w:rsid w:val="001E46A6"/>
    <w:rsid w:val="001E4A3B"/>
    <w:rsid w:val="001E4D4B"/>
    <w:rsid w:val="001E4D72"/>
    <w:rsid w:val="001E4DA5"/>
    <w:rsid w:val="001E4DB6"/>
    <w:rsid w:val="001E4F13"/>
    <w:rsid w:val="001E5067"/>
    <w:rsid w:val="001E5160"/>
    <w:rsid w:val="001E51DB"/>
    <w:rsid w:val="001E51E8"/>
    <w:rsid w:val="001E5218"/>
    <w:rsid w:val="001E52C1"/>
    <w:rsid w:val="001E5359"/>
    <w:rsid w:val="001E5487"/>
    <w:rsid w:val="001E54BC"/>
    <w:rsid w:val="001E55B3"/>
    <w:rsid w:val="001E5606"/>
    <w:rsid w:val="001E56B8"/>
    <w:rsid w:val="001E56F5"/>
    <w:rsid w:val="001E58E8"/>
    <w:rsid w:val="001E5979"/>
    <w:rsid w:val="001E5C9B"/>
    <w:rsid w:val="001E5D89"/>
    <w:rsid w:val="001E5E84"/>
    <w:rsid w:val="001E5EA0"/>
    <w:rsid w:val="001E5EE7"/>
    <w:rsid w:val="001E5F82"/>
    <w:rsid w:val="001E616A"/>
    <w:rsid w:val="001E650F"/>
    <w:rsid w:val="001E6660"/>
    <w:rsid w:val="001E668D"/>
    <w:rsid w:val="001E6780"/>
    <w:rsid w:val="001E67CD"/>
    <w:rsid w:val="001E68CD"/>
    <w:rsid w:val="001E6A3F"/>
    <w:rsid w:val="001E6AE3"/>
    <w:rsid w:val="001E6B63"/>
    <w:rsid w:val="001E6C1B"/>
    <w:rsid w:val="001E6E8C"/>
    <w:rsid w:val="001E7057"/>
    <w:rsid w:val="001E712E"/>
    <w:rsid w:val="001E71FF"/>
    <w:rsid w:val="001E7275"/>
    <w:rsid w:val="001E73D7"/>
    <w:rsid w:val="001E73DE"/>
    <w:rsid w:val="001E7777"/>
    <w:rsid w:val="001E78E6"/>
    <w:rsid w:val="001E7999"/>
    <w:rsid w:val="001E79B3"/>
    <w:rsid w:val="001E7A13"/>
    <w:rsid w:val="001E7BA6"/>
    <w:rsid w:val="001E7CC5"/>
    <w:rsid w:val="001E7CED"/>
    <w:rsid w:val="001E7F37"/>
    <w:rsid w:val="001E7FDB"/>
    <w:rsid w:val="001F0183"/>
    <w:rsid w:val="001F01F4"/>
    <w:rsid w:val="001F02B0"/>
    <w:rsid w:val="001F02E6"/>
    <w:rsid w:val="001F037E"/>
    <w:rsid w:val="001F0449"/>
    <w:rsid w:val="001F0510"/>
    <w:rsid w:val="001F0667"/>
    <w:rsid w:val="001F085B"/>
    <w:rsid w:val="001F09A9"/>
    <w:rsid w:val="001F0A20"/>
    <w:rsid w:val="001F0B98"/>
    <w:rsid w:val="001F0C48"/>
    <w:rsid w:val="001F0CE6"/>
    <w:rsid w:val="001F0D6F"/>
    <w:rsid w:val="001F0DE1"/>
    <w:rsid w:val="001F0F46"/>
    <w:rsid w:val="001F12E5"/>
    <w:rsid w:val="001F1332"/>
    <w:rsid w:val="001F1396"/>
    <w:rsid w:val="001F14EB"/>
    <w:rsid w:val="001F14F8"/>
    <w:rsid w:val="001F1583"/>
    <w:rsid w:val="001F1642"/>
    <w:rsid w:val="001F170B"/>
    <w:rsid w:val="001F1753"/>
    <w:rsid w:val="001F178E"/>
    <w:rsid w:val="001F1861"/>
    <w:rsid w:val="001F1A06"/>
    <w:rsid w:val="001F1A74"/>
    <w:rsid w:val="001F1A81"/>
    <w:rsid w:val="001F1B7A"/>
    <w:rsid w:val="001F1B94"/>
    <w:rsid w:val="001F1BB6"/>
    <w:rsid w:val="001F1BD6"/>
    <w:rsid w:val="001F1C47"/>
    <w:rsid w:val="001F1ECB"/>
    <w:rsid w:val="001F1EDE"/>
    <w:rsid w:val="001F1FAC"/>
    <w:rsid w:val="001F205D"/>
    <w:rsid w:val="001F2136"/>
    <w:rsid w:val="001F22E0"/>
    <w:rsid w:val="001F2309"/>
    <w:rsid w:val="001F238A"/>
    <w:rsid w:val="001F23CF"/>
    <w:rsid w:val="001F2501"/>
    <w:rsid w:val="001F259A"/>
    <w:rsid w:val="001F2694"/>
    <w:rsid w:val="001F2830"/>
    <w:rsid w:val="001F2862"/>
    <w:rsid w:val="001F2899"/>
    <w:rsid w:val="001F291E"/>
    <w:rsid w:val="001F2AFE"/>
    <w:rsid w:val="001F2CA0"/>
    <w:rsid w:val="001F2E07"/>
    <w:rsid w:val="001F2E96"/>
    <w:rsid w:val="001F2F18"/>
    <w:rsid w:val="001F2F25"/>
    <w:rsid w:val="001F2FC1"/>
    <w:rsid w:val="001F30DA"/>
    <w:rsid w:val="001F3133"/>
    <w:rsid w:val="001F3139"/>
    <w:rsid w:val="001F3248"/>
    <w:rsid w:val="001F328B"/>
    <w:rsid w:val="001F3474"/>
    <w:rsid w:val="001F353D"/>
    <w:rsid w:val="001F3579"/>
    <w:rsid w:val="001F35CB"/>
    <w:rsid w:val="001F36E6"/>
    <w:rsid w:val="001F3720"/>
    <w:rsid w:val="001F3750"/>
    <w:rsid w:val="001F378A"/>
    <w:rsid w:val="001F3815"/>
    <w:rsid w:val="001F38E3"/>
    <w:rsid w:val="001F3C29"/>
    <w:rsid w:val="001F3C81"/>
    <w:rsid w:val="001F3E4C"/>
    <w:rsid w:val="001F3F06"/>
    <w:rsid w:val="001F4026"/>
    <w:rsid w:val="001F41DB"/>
    <w:rsid w:val="001F4278"/>
    <w:rsid w:val="001F4401"/>
    <w:rsid w:val="001F441A"/>
    <w:rsid w:val="001F464B"/>
    <w:rsid w:val="001F4769"/>
    <w:rsid w:val="001F47C8"/>
    <w:rsid w:val="001F49C8"/>
    <w:rsid w:val="001F49F6"/>
    <w:rsid w:val="001F4DC2"/>
    <w:rsid w:val="001F4EE9"/>
    <w:rsid w:val="001F5007"/>
    <w:rsid w:val="001F5085"/>
    <w:rsid w:val="001F50BC"/>
    <w:rsid w:val="001F50FA"/>
    <w:rsid w:val="001F513C"/>
    <w:rsid w:val="001F515F"/>
    <w:rsid w:val="001F53CA"/>
    <w:rsid w:val="001F53F1"/>
    <w:rsid w:val="001F5543"/>
    <w:rsid w:val="001F5616"/>
    <w:rsid w:val="001F5929"/>
    <w:rsid w:val="001F59A0"/>
    <w:rsid w:val="001F5A54"/>
    <w:rsid w:val="001F5B6E"/>
    <w:rsid w:val="001F5BEF"/>
    <w:rsid w:val="001F5C65"/>
    <w:rsid w:val="001F5C69"/>
    <w:rsid w:val="001F5CCE"/>
    <w:rsid w:val="001F5DD5"/>
    <w:rsid w:val="001F5E72"/>
    <w:rsid w:val="001F618D"/>
    <w:rsid w:val="001F6252"/>
    <w:rsid w:val="001F6295"/>
    <w:rsid w:val="001F63C2"/>
    <w:rsid w:val="001F64CD"/>
    <w:rsid w:val="001F6545"/>
    <w:rsid w:val="001F6780"/>
    <w:rsid w:val="001F69E0"/>
    <w:rsid w:val="001F6A21"/>
    <w:rsid w:val="001F6A68"/>
    <w:rsid w:val="001F6C81"/>
    <w:rsid w:val="001F6CF3"/>
    <w:rsid w:val="001F6DCF"/>
    <w:rsid w:val="001F6E0B"/>
    <w:rsid w:val="001F6E7B"/>
    <w:rsid w:val="001F6EB1"/>
    <w:rsid w:val="001F70CA"/>
    <w:rsid w:val="001F71DD"/>
    <w:rsid w:val="001F7248"/>
    <w:rsid w:val="001F7497"/>
    <w:rsid w:val="001F75AC"/>
    <w:rsid w:val="001F761A"/>
    <w:rsid w:val="001F7947"/>
    <w:rsid w:val="001F7C90"/>
    <w:rsid w:val="001F7C96"/>
    <w:rsid w:val="001F7D39"/>
    <w:rsid w:val="001F7DA0"/>
    <w:rsid w:val="001F7DA3"/>
    <w:rsid w:val="001F7E46"/>
    <w:rsid w:val="001F7EFC"/>
    <w:rsid w:val="0020008B"/>
    <w:rsid w:val="0020015F"/>
    <w:rsid w:val="002001A2"/>
    <w:rsid w:val="0020021D"/>
    <w:rsid w:val="00200255"/>
    <w:rsid w:val="00200303"/>
    <w:rsid w:val="002003AB"/>
    <w:rsid w:val="0020049A"/>
    <w:rsid w:val="0020066A"/>
    <w:rsid w:val="002006DA"/>
    <w:rsid w:val="0020082D"/>
    <w:rsid w:val="002009EB"/>
    <w:rsid w:val="00200AA1"/>
    <w:rsid w:val="00200D80"/>
    <w:rsid w:val="00200DB5"/>
    <w:rsid w:val="00200DE6"/>
    <w:rsid w:val="00200EE7"/>
    <w:rsid w:val="00200F0A"/>
    <w:rsid w:val="00200F84"/>
    <w:rsid w:val="00201013"/>
    <w:rsid w:val="002010A8"/>
    <w:rsid w:val="002011C8"/>
    <w:rsid w:val="0020126B"/>
    <w:rsid w:val="00201414"/>
    <w:rsid w:val="00201768"/>
    <w:rsid w:val="00201785"/>
    <w:rsid w:val="00201890"/>
    <w:rsid w:val="002018B2"/>
    <w:rsid w:val="002019E6"/>
    <w:rsid w:val="00201C6C"/>
    <w:rsid w:val="00201CD1"/>
    <w:rsid w:val="00201CDA"/>
    <w:rsid w:val="00201E61"/>
    <w:rsid w:val="00201FA6"/>
    <w:rsid w:val="00201FF1"/>
    <w:rsid w:val="002021E4"/>
    <w:rsid w:val="0020229E"/>
    <w:rsid w:val="0020231B"/>
    <w:rsid w:val="0020232D"/>
    <w:rsid w:val="00202632"/>
    <w:rsid w:val="0020269B"/>
    <w:rsid w:val="00202895"/>
    <w:rsid w:val="002028DB"/>
    <w:rsid w:val="00202C73"/>
    <w:rsid w:val="00202D0B"/>
    <w:rsid w:val="00202FB9"/>
    <w:rsid w:val="00203199"/>
    <w:rsid w:val="00203285"/>
    <w:rsid w:val="002032DE"/>
    <w:rsid w:val="002033BE"/>
    <w:rsid w:val="002034A4"/>
    <w:rsid w:val="0020357D"/>
    <w:rsid w:val="002035A1"/>
    <w:rsid w:val="00203685"/>
    <w:rsid w:val="00203707"/>
    <w:rsid w:val="00203890"/>
    <w:rsid w:val="00203897"/>
    <w:rsid w:val="00203898"/>
    <w:rsid w:val="0020393B"/>
    <w:rsid w:val="00203AB5"/>
    <w:rsid w:val="00203C4D"/>
    <w:rsid w:val="00203D67"/>
    <w:rsid w:val="00203F6E"/>
    <w:rsid w:val="00203FB6"/>
    <w:rsid w:val="0020403A"/>
    <w:rsid w:val="00204243"/>
    <w:rsid w:val="00204254"/>
    <w:rsid w:val="002042CB"/>
    <w:rsid w:val="002042F3"/>
    <w:rsid w:val="002046DD"/>
    <w:rsid w:val="002048B5"/>
    <w:rsid w:val="00204B9D"/>
    <w:rsid w:val="00204C22"/>
    <w:rsid w:val="00204C8D"/>
    <w:rsid w:val="00204C9D"/>
    <w:rsid w:val="00204CE1"/>
    <w:rsid w:val="00204DD5"/>
    <w:rsid w:val="00204E1D"/>
    <w:rsid w:val="00204EC8"/>
    <w:rsid w:val="00204FB3"/>
    <w:rsid w:val="002050AC"/>
    <w:rsid w:val="002052B9"/>
    <w:rsid w:val="002052FD"/>
    <w:rsid w:val="0020536B"/>
    <w:rsid w:val="00205525"/>
    <w:rsid w:val="0020560D"/>
    <w:rsid w:val="002056CF"/>
    <w:rsid w:val="00205747"/>
    <w:rsid w:val="0020580B"/>
    <w:rsid w:val="002058E2"/>
    <w:rsid w:val="00205948"/>
    <w:rsid w:val="00205B6A"/>
    <w:rsid w:val="00205BF2"/>
    <w:rsid w:val="00205C6D"/>
    <w:rsid w:val="00205F38"/>
    <w:rsid w:val="00205F41"/>
    <w:rsid w:val="00206053"/>
    <w:rsid w:val="0020605B"/>
    <w:rsid w:val="00206183"/>
    <w:rsid w:val="0020619D"/>
    <w:rsid w:val="00206259"/>
    <w:rsid w:val="002062A3"/>
    <w:rsid w:val="0020637E"/>
    <w:rsid w:val="002063A0"/>
    <w:rsid w:val="0020642B"/>
    <w:rsid w:val="002068F2"/>
    <w:rsid w:val="0020697D"/>
    <w:rsid w:val="00206A8C"/>
    <w:rsid w:val="00206B69"/>
    <w:rsid w:val="00206B6E"/>
    <w:rsid w:val="00206C1C"/>
    <w:rsid w:val="00206C26"/>
    <w:rsid w:val="00206C57"/>
    <w:rsid w:val="00206DA1"/>
    <w:rsid w:val="00206EAF"/>
    <w:rsid w:val="002070D3"/>
    <w:rsid w:val="002071E5"/>
    <w:rsid w:val="002071EE"/>
    <w:rsid w:val="00207292"/>
    <w:rsid w:val="002072BE"/>
    <w:rsid w:val="002073AD"/>
    <w:rsid w:val="00207401"/>
    <w:rsid w:val="0020746B"/>
    <w:rsid w:val="00207508"/>
    <w:rsid w:val="00207657"/>
    <w:rsid w:val="00207774"/>
    <w:rsid w:val="002077D6"/>
    <w:rsid w:val="00207808"/>
    <w:rsid w:val="002078ED"/>
    <w:rsid w:val="00207930"/>
    <w:rsid w:val="00207BE9"/>
    <w:rsid w:val="00210157"/>
    <w:rsid w:val="0021023C"/>
    <w:rsid w:val="00210347"/>
    <w:rsid w:val="00210356"/>
    <w:rsid w:val="0021040B"/>
    <w:rsid w:val="00210412"/>
    <w:rsid w:val="0021049B"/>
    <w:rsid w:val="0021082A"/>
    <w:rsid w:val="00210A57"/>
    <w:rsid w:val="00210AF7"/>
    <w:rsid w:val="00210B5F"/>
    <w:rsid w:val="00210BCE"/>
    <w:rsid w:val="00210CCE"/>
    <w:rsid w:val="00210CFC"/>
    <w:rsid w:val="00210E16"/>
    <w:rsid w:val="00210F8A"/>
    <w:rsid w:val="002110B7"/>
    <w:rsid w:val="00211211"/>
    <w:rsid w:val="002113E1"/>
    <w:rsid w:val="0021150D"/>
    <w:rsid w:val="0021156D"/>
    <w:rsid w:val="002115A6"/>
    <w:rsid w:val="002115D0"/>
    <w:rsid w:val="00211694"/>
    <w:rsid w:val="0021170D"/>
    <w:rsid w:val="0021172E"/>
    <w:rsid w:val="00211803"/>
    <w:rsid w:val="002118F5"/>
    <w:rsid w:val="00211AD9"/>
    <w:rsid w:val="00211AE9"/>
    <w:rsid w:val="00211C69"/>
    <w:rsid w:val="00211CED"/>
    <w:rsid w:val="00211D3F"/>
    <w:rsid w:val="00211F30"/>
    <w:rsid w:val="002120B8"/>
    <w:rsid w:val="0021220E"/>
    <w:rsid w:val="00212230"/>
    <w:rsid w:val="00212284"/>
    <w:rsid w:val="00212420"/>
    <w:rsid w:val="002124C9"/>
    <w:rsid w:val="002125BB"/>
    <w:rsid w:val="002126C5"/>
    <w:rsid w:val="00212773"/>
    <w:rsid w:val="002127D5"/>
    <w:rsid w:val="0021299F"/>
    <w:rsid w:val="00212A61"/>
    <w:rsid w:val="00212AB9"/>
    <w:rsid w:val="00212B7E"/>
    <w:rsid w:val="00212B88"/>
    <w:rsid w:val="00212DA1"/>
    <w:rsid w:val="00212DA7"/>
    <w:rsid w:val="00212EDC"/>
    <w:rsid w:val="00213167"/>
    <w:rsid w:val="00213209"/>
    <w:rsid w:val="00213477"/>
    <w:rsid w:val="00213506"/>
    <w:rsid w:val="0021362A"/>
    <w:rsid w:val="00213692"/>
    <w:rsid w:val="002136BE"/>
    <w:rsid w:val="00213719"/>
    <w:rsid w:val="0021383E"/>
    <w:rsid w:val="00213853"/>
    <w:rsid w:val="002139C0"/>
    <w:rsid w:val="00213C41"/>
    <w:rsid w:val="00213CC6"/>
    <w:rsid w:val="00213E48"/>
    <w:rsid w:val="002140F7"/>
    <w:rsid w:val="002141F4"/>
    <w:rsid w:val="0021425D"/>
    <w:rsid w:val="002142C9"/>
    <w:rsid w:val="002142D6"/>
    <w:rsid w:val="00214339"/>
    <w:rsid w:val="002143C7"/>
    <w:rsid w:val="002143F3"/>
    <w:rsid w:val="00214463"/>
    <w:rsid w:val="002144A3"/>
    <w:rsid w:val="002144E2"/>
    <w:rsid w:val="002144F9"/>
    <w:rsid w:val="00214600"/>
    <w:rsid w:val="002146E1"/>
    <w:rsid w:val="0021471D"/>
    <w:rsid w:val="00214727"/>
    <w:rsid w:val="002147A2"/>
    <w:rsid w:val="00214817"/>
    <w:rsid w:val="00214867"/>
    <w:rsid w:val="00214872"/>
    <w:rsid w:val="00214913"/>
    <w:rsid w:val="0021497F"/>
    <w:rsid w:val="00214A13"/>
    <w:rsid w:val="00214CD7"/>
    <w:rsid w:val="00214DD4"/>
    <w:rsid w:val="00214EAB"/>
    <w:rsid w:val="00214F2F"/>
    <w:rsid w:val="00214FE3"/>
    <w:rsid w:val="00214FFE"/>
    <w:rsid w:val="00215038"/>
    <w:rsid w:val="0021509B"/>
    <w:rsid w:val="00215352"/>
    <w:rsid w:val="0021541F"/>
    <w:rsid w:val="00215425"/>
    <w:rsid w:val="002154EB"/>
    <w:rsid w:val="0021553F"/>
    <w:rsid w:val="002155F9"/>
    <w:rsid w:val="002156CE"/>
    <w:rsid w:val="0021576D"/>
    <w:rsid w:val="0021598E"/>
    <w:rsid w:val="002159F4"/>
    <w:rsid w:val="00215D20"/>
    <w:rsid w:val="00215D5D"/>
    <w:rsid w:val="00215E1D"/>
    <w:rsid w:val="00215E55"/>
    <w:rsid w:val="00215F22"/>
    <w:rsid w:val="0021632E"/>
    <w:rsid w:val="0021648F"/>
    <w:rsid w:val="002164E0"/>
    <w:rsid w:val="002165EB"/>
    <w:rsid w:val="0021664F"/>
    <w:rsid w:val="00216710"/>
    <w:rsid w:val="002167D2"/>
    <w:rsid w:val="0021691B"/>
    <w:rsid w:val="002169C3"/>
    <w:rsid w:val="00216B30"/>
    <w:rsid w:val="00216DA6"/>
    <w:rsid w:val="00216E44"/>
    <w:rsid w:val="00216EDC"/>
    <w:rsid w:val="00216FD7"/>
    <w:rsid w:val="00217066"/>
    <w:rsid w:val="002170CF"/>
    <w:rsid w:val="0021712F"/>
    <w:rsid w:val="002171A1"/>
    <w:rsid w:val="002172CD"/>
    <w:rsid w:val="00217368"/>
    <w:rsid w:val="002173A1"/>
    <w:rsid w:val="002176B6"/>
    <w:rsid w:val="00217750"/>
    <w:rsid w:val="002178B9"/>
    <w:rsid w:val="002178CD"/>
    <w:rsid w:val="00217960"/>
    <w:rsid w:val="00217982"/>
    <w:rsid w:val="002179BD"/>
    <w:rsid w:val="00217B59"/>
    <w:rsid w:val="0022005E"/>
    <w:rsid w:val="002200B8"/>
    <w:rsid w:val="002200FE"/>
    <w:rsid w:val="00220114"/>
    <w:rsid w:val="00220127"/>
    <w:rsid w:val="002201E7"/>
    <w:rsid w:val="00220461"/>
    <w:rsid w:val="002204F7"/>
    <w:rsid w:val="00220581"/>
    <w:rsid w:val="002206AD"/>
    <w:rsid w:val="002208D7"/>
    <w:rsid w:val="00220B97"/>
    <w:rsid w:val="00221055"/>
    <w:rsid w:val="002211AA"/>
    <w:rsid w:val="0022158F"/>
    <w:rsid w:val="002215BC"/>
    <w:rsid w:val="002216A2"/>
    <w:rsid w:val="002216E6"/>
    <w:rsid w:val="00221B21"/>
    <w:rsid w:val="00221B2D"/>
    <w:rsid w:val="00221C47"/>
    <w:rsid w:val="00221F78"/>
    <w:rsid w:val="00222046"/>
    <w:rsid w:val="002220D2"/>
    <w:rsid w:val="002220EC"/>
    <w:rsid w:val="00222128"/>
    <w:rsid w:val="00222254"/>
    <w:rsid w:val="00222818"/>
    <w:rsid w:val="002228E7"/>
    <w:rsid w:val="00222908"/>
    <w:rsid w:val="00222A7C"/>
    <w:rsid w:val="00222B8A"/>
    <w:rsid w:val="00222CBE"/>
    <w:rsid w:val="00222EA8"/>
    <w:rsid w:val="00222EC0"/>
    <w:rsid w:val="00222ED0"/>
    <w:rsid w:val="00222F8D"/>
    <w:rsid w:val="00222F98"/>
    <w:rsid w:val="00222FF5"/>
    <w:rsid w:val="0022300C"/>
    <w:rsid w:val="0022325B"/>
    <w:rsid w:val="0022327E"/>
    <w:rsid w:val="00223328"/>
    <w:rsid w:val="002233C6"/>
    <w:rsid w:val="00223416"/>
    <w:rsid w:val="00223541"/>
    <w:rsid w:val="0022359F"/>
    <w:rsid w:val="002236CA"/>
    <w:rsid w:val="00223747"/>
    <w:rsid w:val="002237A4"/>
    <w:rsid w:val="00223829"/>
    <w:rsid w:val="002238E8"/>
    <w:rsid w:val="00223A50"/>
    <w:rsid w:val="00223AC1"/>
    <w:rsid w:val="00223C5E"/>
    <w:rsid w:val="00223CA9"/>
    <w:rsid w:val="00223E0F"/>
    <w:rsid w:val="00223E30"/>
    <w:rsid w:val="00224125"/>
    <w:rsid w:val="0022423B"/>
    <w:rsid w:val="0022427B"/>
    <w:rsid w:val="0022456E"/>
    <w:rsid w:val="0022457F"/>
    <w:rsid w:val="002249B2"/>
    <w:rsid w:val="00224A0C"/>
    <w:rsid w:val="00224AA3"/>
    <w:rsid w:val="00224AF2"/>
    <w:rsid w:val="00224B47"/>
    <w:rsid w:val="00224C7C"/>
    <w:rsid w:val="00224D53"/>
    <w:rsid w:val="00224EC7"/>
    <w:rsid w:val="00224F19"/>
    <w:rsid w:val="00224FC4"/>
    <w:rsid w:val="0022504E"/>
    <w:rsid w:val="0022505C"/>
    <w:rsid w:val="002251DE"/>
    <w:rsid w:val="0022522F"/>
    <w:rsid w:val="00225283"/>
    <w:rsid w:val="002253AC"/>
    <w:rsid w:val="00225632"/>
    <w:rsid w:val="002256D5"/>
    <w:rsid w:val="0022572A"/>
    <w:rsid w:val="002257DF"/>
    <w:rsid w:val="002258BE"/>
    <w:rsid w:val="00225920"/>
    <w:rsid w:val="00225B7E"/>
    <w:rsid w:val="00225B90"/>
    <w:rsid w:val="00225D4B"/>
    <w:rsid w:val="00225E63"/>
    <w:rsid w:val="00225E8C"/>
    <w:rsid w:val="0022603C"/>
    <w:rsid w:val="002260B2"/>
    <w:rsid w:val="002260D0"/>
    <w:rsid w:val="002262A0"/>
    <w:rsid w:val="00226303"/>
    <w:rsid w:val="00226533"/>
    <w:rsid w:val="002265C9"/>
    <w:rsid w:val="002267D7"/>
    <w:rsid w:val="0022698E"/>
    <w:rsid w:val="0022699F"/>
    <w:rsid w:val="002269FA"/>
    <w:rsid w:val="00226A6E"/>
    <w:rsid w:val="00226B3C"/>
    <w:rsid w:val="00226D15"/>
    <w:rsid w:val="00226F2A"/>
    <w:rsid w:val="00226F59"/>
    <w:rsid w:val="002270D1"/>
    <w:rsid w:val="002270DE"/>
    <w:rsid w:val="00227188"/>
    <w:rsid w:val="0022736A"/>
    <w:rsid w:val="0022740E"/>
    <w:rsid w:val="0022769E"/>
    <w:rsid w:val="002277FD"/>
    <w:rsid w:val="00227803"/>
    <w:rsid w:val="0022789F"/>
    <w:rsid w:val="002278E0"/>
    <w:rsid w:val="00227BCB"/>
    <w:rsid w:val="00227C38"/>
    <w:rsid w:val="00227D2C"/>
    <w:rsid w:val="00227F80"/>
    <w:rsid w:val="00230162"/>
    <w:rsid w:val="0023018B"/>
    <w:rsid w:val="0023023D"/>
    <w:rsid w:val="0023034A"/>
    <w:rsid w:val="0023039D"/>
    <w:rsid w:val="00230566"/>
    <w:rsid w:val="00230846"/>
    <w:rsid w:val="00230955"/>
    <w:rsid w:val="00230B40"/>
    <w:rsid w:val="00230B45"/>
    <w:rsid w:val="00230C92"/>
    <w:rsid w:val="00230D73"/>
    <w:rsid w:val="00230F0E"/>
    <w:rsid w:val="00231039"/>
    <w:rsid w:val="00231150"/>
    <w:rsid w:val="00231153"/>
    <w:rsid w:val="00231286"/>
    <w:rsid w:val="002312E6"/>
    <w:rsid w:val="002314B5"/>
    <w:rsid w:val="00231516"/>
    <w:rsid w:val="00231739"/>
    <w:rsid w:val="0023184C"/>
    <w:rsid w:val="002318ED"/>
    <w:rsid w:val="00231A5D"/>
    <w:rsid w:val="00231C03"/>
    <w:rsid w:val="00231EAA"/>
    <w:rsid w:val="00232058"/>
    <w:rsid w:val="002320F0"/>
    <w:rsid w:val="0023214B"/>
    <w:rsid w:val="002323BE"/>
    <w:rsid w:val="0023247A"/>
    <w:rsid w:val="0023249E"/>
    <w:rsid w:val="002324B9"/>
    <w:rsid w:val="00232589"/>
    <w:rsid w:val="0023260A"/>
    <w:rsid w:val="0023266D"/>
    <w:rsid w:val="002328D6"/>
    <w:rsid w:val="00232A1B"/>
    <w:rsid w:val="00232D92"/>
    <w:rsid w:val="00232E60"/>
    <w:rsid w:val="00232E7F"/>
    <w:rsid w:val="00232E91"/>
    <w:rsid w:val="00232F58"/>
    <w:rsid w:val="00232FE6"/>
    <w:rsid w:val="0023313B"/>
    <w:rsid w:val="00233935"/>
    <w:rsid w:val="00233A8B"/>
    <w:rsid w:val="00233B8D"/>
    <w:rsid w:val="00233BD9"/>
    <w:rsid w:val="00233BF8"/>
    <w:rsid w:val="00233DD3"/>
    <w:rsid w:val="00233DD8"/>
    <w:rsid w:val="00233EAE"/>
    <w:rsid w:val="00233EEF"/>
    <w:rsid w:val="00233F29"/>
    <w:rsid w:val="00233F40"/>
    <w:rsid w:val="002340DA"/>
    <w:rsid w:val="0023420A"/>
    <w:rsid w:val="00234214"/>
    <w:rsid w:val="0023429D"/>
    <w:rsid w:val="002342C3"/>
    <w:rsid w:val="00234313"/>
    <w:rsid w:val="00234388"/>
    <w:rsid w:val="00234508"/>
    <w:rsid w:val="00234511"/>
    <w:rsid w:val="00234526"/>
    <w:rsid w:val="00234561"/>
    <w:rsid w:val="00234605"/>
    <w:rsid w:val="0023481B"/>
    <w:rsid w:val="002348C9"/>
    <w:rsid w:val="002348E4"/>
    <w:rsid w:val="0023497D"/>
    <w:rsid w:val="00234989"/>
    <w:rsid w:val="00234BA6"/>
    <w:rsid w:val="00234C9E"/>
    <w:rsid w:val="00234CE9"/>
    <w:rsid w:val="00234D98"/>
    <w:rsid w:val="002352D4"/>
    <w:rsid w:val="002356C5"/>
    <w:rsid w:val="0023588D"/>
    <w:rsid w:val="002358C6"/>
    <w:rsid w:val="0023595F"/>
    <w:rsid w:val="00235A22"/>
    <w:rsid w:val="00235D20"/>
    <w:rsid w:val="00235D22"/>
    <w:rsid w:val="00235D4E"/>
    <w:rsid w:val="00235DB1"/>
    <w:rsid w:val="00235EEC"/>
    <w:rsid w:val="00235F4C"/>
    <w:rsid w:val="0023619A"/>
    <w:rsid w:val="002361C4"/>
    <w:rsid w:val="00236265"/>
    <w:rsid w:val="00236278"/>
    <w:rsid w:val="002363FF"/>
    <w:rsid w:val="0023650F"/>
    <w:rsid w:val="002365B2"/>
    <w:rsid w:val="00236858"/>
    <w:rsid w:val="0023691A"/>
    <w:rsid w:val="00236A0F"/>
    <w:rsid w:val="00236B31"/>
    <w:rsid w:val="00236B3F"/>
    <w:rsid w:val="00236B68"/>
    <w:rsid w:val="00236BC7"/>
    <w:rsid w:val="00236FB9"/>
    <w:rsid w:val="00237064"/>
    <w:rsid w:val="0023711A"/>
    <w:rsid w:val="0023725D"/>
    <w:rsid w:val="002372F6"/>
    <w:rsid w:val="00237306"/>
    <w:rsid w:val="00237470"/>
    <w:rsid w:val="002375A6"/>
    <w:rsid w:val="0023762D"/>
    <w:rsid w:val="00237679"/>
    <w:rsid w:val="00237687"/>
    <w:rsid w:val="002379DA"/>
    <w:rsid w:val="00237A49"/>
    <w:rsid w:val="00237C01"/>
    <w:rsid w:val="00237C3D"/>
    <w:rsid w:val="00237C9E"/>
    <w:rsid w:val="00237CA5"/>
    <w:rsid w:val="00237D39"/>
    <w:rsid w:val="00237F91"/>
    <w:rsid w:val="002401C6"/>
    <w:rsid w:val="00240288"/>
    <w:rsid w:val="002402F4"/>
    <w:rsid w:val="0024032B"/>
    <w:rsid w:val="002403B2"/>
    <w:rsid w:val="00240456"/>
    <w:rsid w:val="002404D5"/>
    <w:rsid w:val="00240526"/>
    <w:rsid w:val="002405F0"/>
    <w:rsid w:val="00240633"/>
    <w:rsid w:val="00240692"/>
    <w:rsid w:val="00240706"/>
    <w:rsid w:val="002407B8"/>
    <w:rsid w:val="002407CB"/>
    <w:rsid w:val="002408B3"/>
    <w:rsid w:val="002408C6"/>
    <w:rsid w:val="00240B82"/>
    <w:rsid w:val="00240B8D"/>
    <w:rsid w:val="00240C2A"/>
    <w:rsid w:val="00240CFF"/>
    <w:rsid w:val="00240E86"/>
    <w:rsid w:val="00240EE5"/>
    <w:rsid w:val="00240EF7"/>
    <w:rsid w:val="00240F1E"/>
    <w:rsid w:val="00240FA0"/>
    <w:rsid w:val="00241006"/>
    <w:rsid w:val="00241314"/>
    <w:rsid w:val="002413BA"/>
    <w:rsid w:val="002415ED"/>
    <w:rsid w:val="0024170E"/>
    <w:rsid w:val="002417CE"/>
    <w:rsid w:val="0024182D"/>
    <w:rsid w:val="002418BC"/>
    <w:rsid w:val="002418C8"/>
    <w:rsid w:val="00241956"/>
    <w:rsid w:val="002419BD"/>
    <w:rsid w:val="002419EF"/>
    <w:rsid w:val="00241AFC"/>
    <w:rsid w:val="00241E78"/>
    <w:rsid w:val="00241E99"/>
    <w:rsid w:val="00241FD1"/>
    <w:rsid w:val="002420B4"/>
    <w:rsid w:val="002421D2"/>
    <w:rsid w:val="002421F7"/>
    <w:rsid w:val="0024228B"/>
    <w:rsid w:val="002422AD"/>
    <w:rsid w:val="002422E6"/>
    <w:rsid w:val="002422EC"/>
    <w:rsid w:val="002424E9"/>
    <w:rsid w:val="00242627"/>
    <w:rsid w:val="0024263C"/>
    <w:rsid w:val="002428C5"/>
    <w:rsid w:val="00242963"/>
    <w:rsid w:val="002429F0"/>
    <w:rsid w:val="00242BEA"/>
    <w:rsid w:val="00242C56"/>
    <w:rsid w:val="00242D22"/>
    <w:rsid w:val="00242D7E"/>
    <w:rsid w:val="00242F19"/>
    <w:rsid w:val="00243026"/>
    <w:rsid w:val="0024307D"/>
    <w:rsid w:val="0024323A"/>
    <w:rsid w:val="00243279"/>
    <w:rsid w:val="0024334F"/>
    <w:rsid w:val="0024340D"/>
    <w:rsid w:val="0024349F"/>
    <w:rsid w:val="002434DA"/>
    <w:rsid w:val="00243569"/>
    <w:rsid w:val="0024362F"/>
    <w:rsid w:val="002436BA"/>
    <w:rsid w:val="00243845"/>
    <w:rsid w:val="00243AD8"/>
    <w:rsid w:val="00243BC2"/>
    <w:rsid w:val="00243CDA"/>
    <w:rsid w:val="00243EF4"/>
    <w:rsid w:val="00243F81"/>
    <w:rsid w:val="00244061"/>
    <w:rsid w:val="0024410E"/>
    <w:rsid w:val="0024420B"/>
    <w:rsid w:val="00244223"/>
    <w:rsid w:val="00244275"/>
    <w:rsid w:val="002445BE"/>
    <w:rsid w:val="0024462B"/>
    <w:rsid w:val="002446A4"/>
    <w:rsid w:val="002447CB"/>
    <w:rsid w:val="0024488D"/>
    <w:rsid w:val="002449BA"/>
    <w:rsid w:val="00244B0F"/>
    <w:rsid w:val="00244C18"/>
    <w:rsid w:val="00244C56"/>
    <w:rsid w:val="00244CEA"/>
    <w:rsid w:val="00244DBE"/>
    <w:rsid w:val="0024508D"/>
    <w:rsid w:val="00245280"/>
    <w:rsid w:val="00245483"/>
    <w:rsid w:val="0024548E"/>
    <w:rsid w:val="002455DD"/>
    <w:rsid w:val="00245849"/>
    <w:rsid w:val="00245912"/>
    <w:rsid w:val="002459CB"/>
    <w:rsid w:val="002459F3"/>
    <w:rsid w:val="00245A2B"/>
    <w:rsid w:val="00245AC7"/>
    <w:rsid w:val="00245B24"/>
    <w:rsid w:val="00245C11"/>
    <w:rsid w:val="00246029"/>
    <w:rsid w:val="002461C1"/>
    <w:rsid w:val="00246333"/>
    <w:rsid w:val="0024639E"/>
    <w:rsid w:val="002464B1"/>
    <w:rsid w:val="0024659B"/>
    <w:rsid w:val="00246610"/>
    <w:rsid w:val="00246652"/>
    <w:rsid w:val="00246683"/>
    <w:rsid w:val="002467A8"/>
    <w:rsid w:val="00246844"/>
    <w:rsid w:val="0024685A"/>
    <w:rsid w:val="00246ADC"/>
    <w:rsid w:val="00246C6D"/>
    <w:rsid w:val="00246CF4"/>
    <w:rsid w:val="00246DAC"/>
    <w:rsid w:val="00246F47"/>
    <w:rsid w:val="00247049"/>
    <w:rsid w:val="00247261"/>
    <w:rsid w:val="002472DA"/>
    <w:rsid w:val="00247322"/>
    <w:rsid w:val="002473B2"/>
    <w:rsid w:val="002474A7"/>
    <w:rsid w:val="00247850"/>
    <w:rsid w:val="002479DE"/>
    <w:rsid w:val="00247DFA"/>
    <w:rsid w:val="00247E5D"/>
    <w:rsid w:val="00247EF4"/>
    <w:rsid w:val="00247F01"/>
    <w:rsid w:val="00247FC3"/>
    <w:rsid w:val="00250124"/>
    <w:rsid w:val="0025029A"/>
    <w:rsid w:val="002503EE"/>
    <w:rsid w:val="002503EF"/>
    <w:rsid w:val="00250479"/>
    <w:rsid w:val="002504D1"/>
    <w:rsid w:val="00250704"/>
    <w:rsid w:val="00250974"/>
    <w:rsid w:val="002509BD"/>
    <w:rsid w:val="002509C3"/>
    <w:rsid w:val="00250B28"/>
    <w:rsid w:val="00250D22"/>
    <w:rsid w:val="00250DB4"/>
    <w:rsid w:val="00250E92"/>
    <w:rsid w:val="00250FB3"/>
    <w:rsid w:val="002510D0"/>
    <w:rsid w:val="00251287"/>
    <w:rsid w:val="0025147B"/>
    <w:rsid w:val="00251799"/>
    <w:rsid w:val="00251AB8"/>
    <w:rsid w:val="00251C29"/>
    <w:rsid w:val="00251C5D"/>
    <w:rsid w:val="00251E3D"/>
    <w:rsid w:val="00251EB9"/>
    <w:rsid w:val="00251ED2"/>
    <w:rsid w:val="00252063"/>
    <w:rsid w:val="00252091"/>
    <w:rsid w:val="002520B5"/>
    <w:rsid w:val="002521D5"/>
    <w:rsid w:val="00252238"/>
    <w:rsid w:val="00252A5C"/>
    <w:rsid w:val="00252B35"/>
    <w:rsid w:val="00252BE5"/>
    <w:rsid w:val="00252BFE"/>
    <w:rsid w:val="00252C45"/>
    <w:rsid w:val="00252D31"/>
    <w:rsid w:val="00252D61"/>
    <w:rsid w:val="00252D67"/>
    <w:rsid w:val="00252DEA"/>
    <w:rsid w:val="00252F2F"/>
    <w:rsid w:val="00252F39"/>
    <w:rsid w:val="00252FDF"/>
    <w:rsid w:val="0025303B"/>
    <w:rsid w:val="0025304E"/>
    <w:rsid w:val="002530A0"/>
    <w:rsid w:val="00253137"/>
    <w:rsid w:val="00253163"/>
    <w:rsid w:val="002532F1"/>
    <w:rsid w:val="00253673"/>
    <w:rsid w:val="002537B5"/>
    <w:rsid w:val="00253B0A"/>
    <w:rsid w:val="00253B68"/>
    <w:rsid w:val="00253B95"/>
    <w:rsid w:val="00253C44"/>
    <w:rsid w:val="00253C6D"/>
    <w:rsid w:val="00253D57"/>
    <w:rsid w:val="00253EB5"/>
    <w:rsid w:val="00253ECA"/>
    <w:rsid w:val="00253F57"/>
    <w:rsid w:val="00254133"/>
    <w:rsid w:val="00254362"/>
    <w:rsid w:val="00254492"/>
    <w:rsid w:val="00254570"/>
    <w:rsid w:val="00254669"/>
    <w:rsid w:val="00254722"/>
    <w:rsid w:val="00254981"/>
    <w:rsid w:val="00254B43"/>
    <w:rsid w:val="00254D11"/>
    <w:rsid w:val="00254E18"/>
    <w:rsid w:val="00254E31"/>
    <w:rsid w:val="00254EF3"/>
    <w:rsid w:val="00254F98"/>
    <w:rsid w:val="00255192"/>
    <w:rsid w:val="00255203"/>
    <w:rsid w:val="00255219"/>
    <w:rsid w:val="002552FB"/>
    <w:rsid w:val="0025530D"/>
    <w:rsid w:val="00255336"/>
    <w:rsid w:val="00255434"/>
    <w:rsid w:val="00255535"/>
    <w:rsid w:val="0025565E"/>
    <w:rsid w:val="0025568C"/>
    <w:rsid w:val="002556EC"/>
    <w:rsid w:val="00255888"/>
    <w:rsid w:val="0025590D"/>
    <w:rsid w:val="00255A3B"/>
    <w:rsid w:val="00255A90"/>
    <w:rsid w:val="00255AB9"/>
    <w:rsid w:val="00255B70"/>
    <w:rsid w:val="00255BC3"/>
    <w:rsid w:val="00255E3C"/>
    <w:rsid w:val="00255F50"/>
    <w:rsid w:val="00255F86"/>
    <w:rsid w:val="00255FBA"/>
    <w:rsid w:val="00256017"/>
    <w:rsid w:val="0025605E"/>
    <w:rsid w:val="00256328"/>
    <w:rsid w:val="002564CF"/>
    <w:rsid w:val="00256604"/>
    <w:rsid w:val="00256777"/>
    <w:rsid w:val="002567AC"/>
    <w:rsid w:val="002567B9"/>
    <w:rsid w:val="002568AB"/>
    <w:rsid w:val="0025696E"/>
    <w:rsid w:val="002569D2"/>
    <w:rsid w:val="00256A77"/>
    <w:rsid w:val="00256AC2"/>
    <w:rsid w:val="00256AC5"/>
    <w:rsid w:val="00256D48"/>
    <w:rsid w:val="00256DA8"/>
    <w:rsid w:val="00256DF2"/>
    <w:rsid w:val="00256F9B"/>
    <w:rsid w:val="00256FD7"/>
    <w:rsid w:val="0025701C"/>
    <w:rsid w:val="002570A4"/>
    <w:rsid w:val="0025715B"/>
    <w:rsid w:val="002571F9"/>
    <w:rsid w:val="00257206"/>
    <w:rsid w:val="00257302"/>
    <w:rsid w:val="0025733B"/>
    <w:rsid w:val="00257365"/>
    <w:rsid w:val="00257419"/>
    <w:rsid w:val="002574A4"/>
    <w:rsid w:val="00257694"/>
    <w:rsid w:val="002576BF"/>
    <w:rsid w:val="002576E2"/>
    <w:rsid w:val="0025779D"/>
    <w:rsid w:val="002578C2"/>
    <w:rsid w:val="00257948"/>
    <w:rsid w:val="00257ADC"/>
    <w:rsid w:val="00257B6A"/>
    <w:rsid w:val="00257BD9"/>
    <w:rsid w:val="00257FDA"/>
    <w:rsid w:val="0026004F"/>
    <w:rsid w:val="00260086"/>
    <w:rsid w:val="0026025B"/>
    <w:rsid w:val="002602A3"/>
    <w:rsid w:val="00260568"/>
    <w:rsid w:val="00260590"/>
    <w:rsid w:val="0026059F"/>
    <w:rsid w:val="00260716"/>
    <w:rsid w:val="002609F3"/>
    <w:rsid w:val="00260A7B"/>
    <w:rsid w:val="00260B42"/>
    <w:rsid w:val="00260B9E"/>
    <w:rsid w:val="00260BE5"/>
    <w:rsid w:val="00260D94"/>
    <w:rsid w:val="00260DD8"/>
    <w:rsid w:val="00260F25"/>
    <w:rsid w:val="00261128"/>
    <w:rsid w:val="0026125A"/>
    <w:rsid w:val="00261365"/>
    <w:rsid w:val="002615D1"/>
    <w:rsid w:val="002617C2"/>
    <w:rsid w:val="002618F1"/>
    <w:rsid w:val="002619CA"/>
    <w:rsid w:val="002619E8"/>
    <w:rsid w:val="00261A66"/>
    <w:rsid w:val="00261BD2"/>
    <w:rsid w:val="00261CB9"/>
    <w:rsid w:val="00261CE4"/>
    <w:rsid w:val="00261D1E"/>
    <w:rsid w:val="00261DF5"/>
    <w:rsid w:val="00261E1A"/>
    <w:rsid w:val="00261E1F"/>
    <w:rsid w:val="00261E7D"/>
    <w:rsid w:val="002620EF"/>
    <w:rsid w:val="002620FB"/>
    <w:rsid w:val="002621E3"/>
    <w:rsid w:val="0026246C"/>
    <w:rsid w:val="002624CB"/>
    <w:rsid w:val="002624E9"/>
    <w:rsid w:val="00262550"/>
    <w:rsid w:val="002625DD"/>
    <w:rsid w:val="002625ED"/>
    <w:rsid w:val="0026270C"/>
    <w:rsid w:val="0026270D"/>
    <w:rsid w:val="00262710"/>
    <w:rsid w:val="002627AB"/>
    <w:rsid w:val="00262908"/>
    <w:rsid w:val="0026291E"/>
    <w:rsid w:val="002629E6"/>
    <w:rsid w:val="00262ABC"/>
    <w:rsid w:val="00262C02"/>
    <w:rsid w:val="00262C27"/>
    <w:rsid w:val="00262CDF"/>
    <w:rsid w:val="00262CEC"/>
    <w:rsid w:val="00262CFE"/>
    <w:rsid w:val="00262D27"/>
    <w:rsid w:val="00262DBD"/>
    <w:rsid w:val="00262DF7"/>
    <w:rsid w:val="00262E69"/>
    <w:rsid w:val="00262F12"/>
    <w:rsid w:val="00262F2D"/>
    <w:rsid w:val="00262F36"/>
    <w:rsid w:val="00263085"/>
    <w:rsid w:val="00263206"/>
    <w:rsid w:val="00263247"/>
    <w:rsid w:val="00263269"/>
    <w:rsid w:val="0026349D"/>
    <w:rsid w:val="00263584"/>
    <w:rsid w:val="002635F0"/>
    <w:rsid w:val="0026372D"/>
    <w:rsid w:val="00263730"/>
    <w:rsid w:val="00263883"/>
    <w:rsid w:val="00263940"/>
    <w:rsid w:val="00263947"/>
    <w:rsid w:val="002639A2"/>
    <w:rsid w:val="002639C8"/>
    <w:rsid w:val="00263BD0"/>
    <w:rsid w:val="00263C1C"/>
    <w:rsid w:val="00263DC9"/>
    <w:rsid w:val="00263DD6"/>
    <w:rsid w:val="00263EBC"/>
    <w:rsid w:val="00264056"/>
    <w:rsid w:val="00264145"/>
    <w:rsid w:val="00264408"/>
    <w:rsid w:val="0026450E"/>
    <w:rsid w:val="002647C2"/>
    <w:rsid w:val="00264A84"/>
    <w:rsid w:val="00264A87"/>
    <w:rsid w:val="00264AF7"/>
    <w:rsid w:val="00264B20"/>
    <w:rsid w:val="00264B2D"/>
    <w:rsid w:val="00264BA9"/>
    <w:rsid w:val="00264DDB"/>
    <w:rsid w:val="00264E0B"/>
    <w:rsid w:val="00264EAB"/>
    <w:rsid w:val="00264F20"/>
    <w:rsid w:val="00264FBD"/>
    <w:rsid w:val="002650B2"/>
    <w:rsid w:val="00265194"/>
    <w:rsid w:val="0026528A"/>
    <w:rsid w:val="002653D0"/>
    <w:rsid w:val="00265537"/>
    <w:rsid w:val="00265570"/>
    <w:rsid w:val="0026564F"/>
    <w:rsid w:val="0026598E"/>
    <w:rsid w:val="002659BC"/>
    <w:rsid w:val="002659D7"/>
    <w:rsid w:val="00265AE6"/>
    <w:rsid w:val="00265B29"/>
    <w:rsid w:val="00265B6F"/>
    <w:rsid w:val="00265B77"/>
    <w:rsid w:val="00265B82"/>
    <w:rsid w:val="00265D41"/>
    <w:rsid w:val="00265DD6"/>
    <w:rsid w:val="00265E0C"/>
    <w:rsid w:val="00265E84"/>
    <w:rsid w:val="00265F0D"/>
    <w:rsid w:val="0026612D"/>
    <w:rsid w:val="002661B8"/>
    <w:rsid w:val="002661BB"/>
    <w:rsid w:val="002661BC"/>
    <w:rsid w:val="00266249"/>
    <w:rsid w:val="00266255"/>
    <w:rsid w:val="0026625A"/>
    <w:rsid w:val="00266300"/>
    <w:rsid w:val="0026636F"/>
    <w:rsid w:val="002663B7"/>
    <w:rsid w:val="00266471"/>
    <w:rsid w:val="002664E5"/>
    <w:rsid w:val="002664FA"/>
    <w:rsid w:val="00266522"/>
    <w:rsid w:val="002665B4"/>
    <w:rsid w:val="002669FC"/>
    <w:rsid w:val="00266A59"/>
    <w:rsid w:val="00266D0F"/>
    <w:rsid w:val="00266E48"/>
    <w:rsid w:val="00266ECE"/>
    <w:rsid w:val="00266FEE"/>
    <w:rsid w:val="0026707B"/>
    <w:rsid w:val="00267125"/>
    <w:rsid w:val="0026713B"/>
    <w:rsid w:val="00267261"/>
    <w:rsid w:val="002672FB"/>
    <w:rsid w:val="002673C1"/>
    <w:rsid w:val="0026748F"/>
    <w:rsid w:val="002674C4"/>
    <w:rsid w:val="00267582"/>
    <w:rsid w:val="002675BC"/>
    <w:rsid w:val="002675FA"/>
    <w:rsid w:val="002676E9"/>
    <w:rsid w:val="002676EC"/>
    <w:rsid w:val="002677C3"/>
    <w:rsid w:val="00267879"/>
    <w:rsid w:val="002678A8"/>
    <w:rsid w:val="002678AE"/>
    <w:rsid w:val="00267B69"/>
    <w:rsid w:val="00267CFC"/>
    <w:rsid w:val="00267D0B"/>
    <w:rsid w:val="00267D19"/>
    <w:rsid w:val="00267D23"/>
    <w:rsid w:val="00267DB5"/>
    <w:rsid w:val="00267DE9"/>
    <w:rsid w:val="00267E4B"/>
    <w:rsid w:val="00267E53"/>
    <w:rsid w:val="00267E75"/>
    <w:rsid w:val="00267EB7"/>
    <w:rsid w:val="00267EBC"/>
    <w:rsid w:val="00267F22"/>
    <w:rsid w:val="00267F8E"/>
    <w:rsid w:val="002702AA"/>
    <w:rsid w:val="002704B3"/>
    <w:rsid w:val="002704E3"/>
    <w:rsid w:val="00270511"/>
    <w:rsid w:val="002705A5"/>
    <w:rsid w:val="00270736"/>
    <w:rsid w:val="0027078A"/>
    <w:rsid w:val="00270887"/>
    <w:rsid w:val="00270B90"/>
    <w:rsid w:val="00270C90"/>
    <w:rsid w:val="00270CE0"/>
    <w:rsid w:val="00270CF6"/>
    <w:rsid w:val="00270D25"/>
    <w:rsid w:val="00270D6A"/>
    <w:rsid w:val="00270DCA"/>
    <w:rsid w:val="00270F4B"/>
    <w:rsid w:val="00270FE2"/>
    <w:rsid w:val="002710D2"/>
    <w:rsid w:val="002710E7"/>
    <w:rsid w:val="0027136D"/>
    <w:rsid w:val="00271570"/>
    <w:rsid w:val="0027169A"/>
    <w:rsid w:val="002716FD"/>
    <w:rsid w:val="002718E1"/>
    <w:rsid w:val="002719B5"/>
    <w:rsid w:val="00271A7A"/>
    <w:rsid w:val="00271B00"/>
    <w:rsid w:val="00271BA2"/>
    <w:rsid w:val="00271BFB"/>
    <w:rsid w:val="00271CBB"/>
    <w:rsid w:val="00271D5A"/>
    <w:rsid w:val="00271E10"/>
    <w:rsid w:val="00271F6B"/>
    <w:rsid w:val="00271F7B"/>
    <w:rsid w:val="00271FD3"/>
    <w:rsid w:val="00271FDE"/>
    <w:rsid w:val="0027200F"/>
    <w:rsid w:val="0027222B"/>
    <w:rsid w:val="00272262"/>
    <w:rsid w:val="0027228E"/>
    <w:rsid w:val="002723BB"/>
    <w:rsid w:val="00272502"/>
    <w:rsid w:val="0027256D"/>
    <w:rsid w:val="00272586"/>
    <w:rsid w:val="002725B8"/>
    <w:rsid w:val="00272612"/>
    <w:rsid w:val="0027294D"/>
    <w:rsid w:val="00272A3F"/>
    <w:rsid w:val="00272BDD"/>
    <w:rsid w:val="00272C9D"/>
    <w:rsid w:val="00272CBB"/>
    <w:rsid w:val="00272D24"/>
    <w:rsid w:val="00272D5B"/>
    <w:rsid w:val="00272E38"/>
    <w:rsid w:val="00272F74"/>
    <w:rsid w:val="00272F87"/>
    <w:rsid w:val="002730E4"/>
    <w:rsid w:val="00273138"/>
    <w:rsid w:val="00273189"/>
    <w:rsid w:val="002735CC"/>
    <w:rsid w:val="00273895"/>
    <w:rsid w:val="00273AF6"/>
    <w:rsid w:val="00273B36"/>
    <w:rsid w:val="00273CBF"/>
    <w:rsid w:val="00273CF4"/>
    <w:rsid w:val="00273E1E"/>
    <w:rsid w:val="00273F33"/>
    <w:rsid w:val="00274265"/>
    <w:rsid w:val="00274376"/>
    <w:rsid w:val="00274388"/>
    <w:rsid w:val="002744F7"/>
    <w:rsid w:val="00274579"/>
    <w:rsid w:val="00274662"/>
    <w:rsid w:val="0027466E"/>
    <w:rsid w:val="0027466F"/>
    <w:rsid w:val="00274720"/>
    <w:rsid w:val="002749CA"/>
    <w:rsid w:val="00274B1D"/>
    <w:rsid w:val="00274B96"/>
    <w:rsid w:val="00274D52"/>
    <w:rsid w:val="00274DB2"/>
    <w:rsid w:val="00274EC6"/>
    <w:rsid w:val="00274FC4"/>
    <w:rsid w:val="0027523F"/>
    <w:rsid w:val="0027530B"/>
    <w:rsid w:val="002753AF"/>
    <w:rsid w:val="002754BB"/>
    <w:rsid w:val="002754D3"/>
    <w:rsid w:val="002754E2"/>
    <w:rsid w:val="002754E8"/>
    <w:rsid w:val="0027554A"/>
    <w:rsid w:val="00275590"/>
    <w:rsid w:val="0027561D"/>
    <w:rsid w:val="00275631"/>
    <w:rsid w:val="002757F9"/>
    <w:rsid w:val="0027593D"/>
    <w:rsid w:val="00275AD9"/>
    <w:rsid w:val="00275DBB"/>
    <w:rsid w:val="00275E5B"/>
    <w:rsid w:val="00275F7E"/>
    <w:rsid w:val="00276020"/>
    <w:rsid w:val="00276076"/>
    <w:rsid w:val="00276098"/>
    <w:rsid w:val="00276393"/>
    <w:rsid w:val="002763EB"/>
    <w:rsid w:val="00276436"/>
    <w:rsid w:val="00276533"/>
    <w:rsid w:val="00276535"/>
    <w:rsid w:val="00276781"/>
    <w:rsid w:val="00276783"/>
    <w:rsid w:val="002767D4"/>
    <w:rsid w:val="00276B30"/>
    <w:rsid w:val="00276BC4"/>
    <w:rsid w:val="00276BFD"/>
    <w:rsid w:val="00276E79"/>
    <w:rsid w:val="00276ED5"/>
    <w:rsid w:val="00276F56"/>
    <w:rsid w:val="00277032"/>
    <w:rsid w:val="00277220"/>
    <w:rsid w:val="00277467"/>
    <w:rsid w:val="002774B3"/>
    <w:rsid w:val="002774C4"/>
    <w:rsid w:val="00277578"/>
    <w:rsid w:val="00277AA5"/>
    <w:rsid w:val="00277D7F"/>
    <w:rsid w:val="00277FC4"/>
    <w:rsid w:val="0028002A"/>
    <w:rsid w:val="00280064"/>
    <w:rsid w:val="00280079"/>
    <w:rsid w:val="002800AD"/>
    <w:rsid w:val="00280239"/>
    <w:rsid w:val="002802ED"/>
    <w:rsid w:val="0028040B"/>
    <w:rsid w:val="0028046D"/>
    <w:rsid w:val="00280908"/>
    <w:rsid w:val="00280A39"/>
    <w:rsid w:val="00280CAC"/>
    <w:rsid w:val="00280F64"/>
    <w:rsid w:val="0028126B"/>
    <w:rsid w:val="002812D9"/>
    <w:rsid w:val="002812E2"/>
    <w:rsid w:val="002813E1"/>
    <w:rsid w:val="00281725"/>
    <w:rsid w:val="002818E4"/>
    <w:rsid w:val="002819A2"/>
    <w:rsid w:val="002819E1"/>
    <w:rsid w:val="00281A1B"/>
    <w:rsid w:val="00281A80"/>
    <w:rsid w:val="00281CF7"/>
    <w:rsid w:val="00281FAA"/>
    <w:rsid w:val="00282063"/>
    <w:rsid w:val="002820ED"/>
    <w:rsid w:val="00282232"/>
    <w:rsid w:val="00282365"/>
    <w:rsid w:val="00282504"/>
    <w:rsid w:val="00282623"/>
    <w:rsid w:val="002827DD"/>
    <w:rsid w:val="0028281D"/>
    <w:rsid w:val="002828E1"/>
    <w:rsid w:val="00282922"/>
    <w:rsid w:val="00282938"/>
    <w:rsid w:val="0028293C"/>
    <w:rsid w:val="0028293E"/>
    <w:rsid w:val="00282A27"/>
    <w:rsid w:val="00282B9B"/>
    <w:rsid w:val="00282EA0"/>
    <w:rsid w:val="00282F25"/>
    <w:rsid w:val="00282FF1"/>
    <w:rsid w:val="00282FFE"/>
    <w:rsid w:val="00283087"/>
    <w:rsid w:val="00283089"/>
    <w:rsid w:val="0028322C"/>
    <w:rsid w:val="002833AA"/>
    <w:rsid w:val="0028398C"/>
    <w:rsid w:val="00283A0C"/>
    <w:rsid w:val="00283B4D"/>
    <w:rsid w:val="00283C08"/>
    <w:rsid w:val="00283CA0"/>
    <w:rsid w:val="00283F1B"/>
    <w:rsid w:val="00283F6A"/>
    <w:rsid w:val="00283FE0"/>
    <w:rsid w:val="0028402A"/>
    <w:rsid w:val="00284040"/>
    <w:rsid w:val="00284056"/>
    <w:rsid w:val="002840D6"/>
    <w:rsid w:val="00284151"/>
    <w:rsid w:val="002841FA"/>
    <w:rsid w:val="0028420E"/>
    <w:rsid w:val="00284249"/>
    <w:rsid w:val="002843E3"/>
    <w:rsid w:val="002844A6"/>
    <w:rsid w:val="002844F2"/>
    <w:rsid w:val="00284573"/>
    <w:rsid w:val="00284740"/>
    <w:rsid w:val="0028476A"/>
    <w:rsid w:val="0028479F"/>
    <w:rsid w:val="002848C2"/>
    <w:rsid w:val="00284B0A"/>
    <w:rsid w:val="00284BD6"/>
    <w:rsid w:val="00284C2A"/>
    <w:rsid w:val="00284C74"/>
    <w:rsid w:val="00284E17"/>
    <w:rsid w:val="00284EA2"/>
    <w:rsid w:val="00285134"/>
    <w:rsid w:val="00285176"/>
    <w:rsid w:val="00285288"/>
    <w:rsid w:val="00285351"/>
    <w:rsid w:val="00285727"/>
    <w:rsid w:val="00285830"/>
    <w:rsid w:val="0028586F"/>
    <w:rsid w:val="002858B8"/>
    <w:rsid w:val="002859AC"/>
    <w:rsid w:val="00285AAA"/>
    <w:rsid w:val="00285B2E"/>
    <w:rsid w:val="00285D4A"/>
    <w:rsid w:val="00285E43"/>
    <w:rsid w:val="00285EE4"/>
    <w:rsid w:val="00285F32"/>
    <w:rsid w:val="00285FD7"/>
    <w:rsid w:val="002861B8"/>
    <w:rsid w:val="002861BF"/>
    <w:rsid w:val="00286287"/>
    <w:rsid w:val="00286310"/>
    <w:rsid w:val="00286355"/>
    <w:rsid w:val="00286589"/>
    <w:rsid w:val="00286892"/>
    <w:rsid w:val="002868C8"/>
    <w:rsid w:val="0028691C"/>
    <w:rsid w:val="00286929"/>
    <w:rsid w:val="0028692A"/>
    <w:rsid w:val="00286A8B"/>
    <w:rsid w:val="00286AAB"/>
    <w:rsid w:val="00286D54"/>
    <w:rsid w:val="00286E99"/>
    <w:rsid w:val="00286F1E"/>
    <w:rsid w:val="00286FF0"/>
    <w:rsid w:val="0028703D"/>
    <w:rsid w:val="00287210"/>
    <w:rsid w:val="00287220"/>
    <w:rsid w:val="002872B4"/>
    <w:rsid w:val="002873F9"/>
    <w:rsid w:val="00287486"/>
    <w:rsid w:val="002875AA"/>
    <w:rsid w:val="002876BF"/>
    <w:rsid w:val="00287793"/>
    <w:rsid w:val="0028787A"/>
    <w:rsid w:val="002878F1"/>
    <w:rsid w:val="00287963"/>
    <w:rsid w:val="002879FA"/>
    <w:rsid w:val="00287AA1"/>
    <w:rsid w:val="00287CB0"/>
    <w:rsid w:val="00287E60"/>
    <w:rsid w:val="00287E92"/>
    <w:rsid w:val="0029000D"/>
    <w:rsid w:val="0029003C"/>
    <w:rsid w:val="0029015D"/>
    <w:rsid w:val="002901CD"/>
    <w:rsid w:val="002901E0"/>
    <w:rsid w:val="00290256"/>
    <w:rsid w:val="00290313"/>
    <w:rsid w:val="00290514"/>
    <w:rsid w:val="002906C7"/>
    <w:rsid w:val="002907BB"/>
    <w:rsid w:val="00290840"/>
    <w:rsid w:val="002909E3"/>
    <w:rsid w:val="00290A41"/>
    <w:rsid w:val="00290A87"/>
    <w:rsid w:val="00290AB7"/>
    <w:rsid w:val="00290DD4"/>
    <w:rsid w:val="00290F30"/>
    <w:rsid w:val="00290FB1"/>
    <w:rsid w:val="002912AA"/>
    <w:rsid w:val="00291356"/>
    <w:rsid w:val="002913FD"/>
    <w:rsid w:val="002914B4"/>
    <w:rsid w:val="002914CF"/>
    <w:rsid w:val="00291559"/>
    <w:rsid w:val="002915FD"/>
    <w:rsid w:val="00291B48"/>
    <w:rsid w:val="00291D55"/>
    <w:rsid w:val="00291E76"/>
    <w:rsid w:val="00291EF6"/>
    <w:rsid w:val="00291FDE"/>
    <w:rsid w:val="00291FE5"/>
    <w:rsid w:val="00291FF3"/>
    <w:rsid w:val="00292100"/>
    <w:rsid w:val="00292143"/>
    <w:rsid w:val="002921D0"/>
    <w:rsid w:val="002921DF"/>
    <w:rsid w:val="002924C1"/>
    <w:rsid w:val="00292748"/>
    <w:rsid w:val="002928AA"/>
    <w:rsid w:val="00292911"/>
    <w:rsid w:val="0029294C"/>
    <w:rsid w:val="002929E0"/>
    <w:rsid w:val="00292A3E"/>
    <w:rsid w:val="00292A7A"/>
    <w:rsid w:val="00292B86"/>
    <w:rsid w:val="00292C77"/>
    <w:rsid w:val="00292ECB"/>
    <w:rsid w:val="00292F7D"/>
    <w:rsid w:val="00292FFB"/>
    <w:rsid w:val="00293069"/>
    <w:rsid w:val="00293177"/>
    <w:rsid w:val="002931BD"/>
    <w:rsid w:val="002934B9"/>
    <w:rsid w:val="0029362A"/>
    <w:rsid w:val="00293639"/>
    <w:rsid w:val="00293707"/>
    <w:rsid w:val="002938B7"/>
    <w:rsid w:val="00293902"/>
    <w:rsid w:val="00293A16"/>
    <w:rsid w:val="00293A92"/>
    <w:rsid w:val="00293D1D"/>
    <w:rsid w:val="00293D2D"/>
    <w:rsid w:val="00293DB1"/>
    <w:rsid w:val="00293FD7"/>
    <w:rsid w:val="002940F3"/>
    <w:rsid w:val="00294141"/>
    <w:rsid w:val="00294716"/>
    <w:rsid w:val="0029472F"/>
    <w:rsid w:val="00294834"/>
    <w:rsid w:val="002949A3"/>
    <w:rsid w:val="00294A47"/>
    <w:rsid w:val="00294BE2"/>
    <w:rsid w:val="00294CAA"/>
    <w:rsid w:val="00294D0F"/>
    <w:rsid w:val="00294E0D"/>
    <w:rsid w:val="00294F49"/>
    <w:rsid w:val="00295034"/>
    <w:rsid w:val="0029509E"/>
    <w:rsid w:val="002951ED"/>
    <w:rsid w:val="002952BC"/>
    <w:rsid w:val="002953C8"/>
    <w:rsid w:val="002953DD"/>
    <w:rsid w:val="00295510"/>
    <w:rsid w:val="002955E5"/>
    <w:rsid w:val="00295750"/>
    <w:rsid w:val="0029592C"/>
    <w:rsid w:val="002959B3"/>
    <w:rsid w:val="00295AE0"/>
    <w:rsid w:val="00295DDD"/>
    <w:rsid w:val="00295E6E"/>
    <w:rsid w:val="00295FFD"/>
    <w:rsid w:val="00296240"/>
    <w:rsid w:val="0029626D"/>
    <w:rsid w:val="00296384"/>
    <w:rsid w:val="002963A9"/>
    <w:rsid w:val="002963C8"/>
    <w:rsid w:val="002963EB"/>
    <w:rsid w:val="002964DD"/>
    <w:rsid w:val="00296520"/>
    <w:rsid w:val="00296639"/>
    <w:rsid w:val="0029669C"/>
    <w:rsid w:val="002966CF"/>
    <w:rsid w:val="002967B2"/>
    <w:rsid w:val="002968B9"/>
    <w:rsid w:val="002968EA"/>
    <w:rsid w:val="002968F9"/>
    <w:rsid w:val="002969D8"/>
    <w:rsid w:val="00296AA0"/>
    <w:rsid w:val="00296C1D"/>
    <w:rsid w:val="00296D19"/>
    <w:rsid w:val="002970F8"/>
    <w:rsid w:val="002971D9"/>
    <w:rsid w:val="00297383"/>
    <w:rsid w:val="002974C0"/>
    <w:rsid w:val="002975FD"/>
    <w:rsid w:val="002975FF"/>
    <w:rsid w:val="002976B0"/>
    <w:rsid w:val="0029770A"/>
    <w:rsid w:val="002978D3"/>
    <w:rsid w:val="002978E5"/>
    <w:rsid w:val="00297A95"/>
    <w:rsid w:val="00297AEA"/>
    <w:rsid w:val="00297C33"/>
    <w:rsid w:val="00297F86"/>
    <w:rsid w:val="002A005C"/>
    <w:rsid w:val="002A01EE"/>
    <w:rsid w:val="002A027D"/>
    <w:rsid w:val="002A02E3"/>
    <w:rsid w:val="002A04D1"/>
    <w:rsid w:val="002A0506"/>
    <w:rsid w:val="002A06B7"/>
    <w:rsid w:val="002A0818"/>
    <w:rsid w:val="002A086B"/>
    <w:rsid w:val="002A09AB"/>
    <w:rsid w:val="002A0A9D"/>
    <w:rsid w:val="002A0B6E"/>
    <w:rsid w:val="002A0D62"/>
    <w:rsid w:val="002A0E74"/>
    <w:rsid w:val="002A0E97"/>
    <w:rsid w:val="002A0EEA"/>
    <w:rsid w:val="002A11DA"/>
    <w:rsid w:val="002A139E"/>
    <w:rsid w:val="002A15EA"/>
    <w:rsid w:val="002A188D"/>
    <w:rsid w:val="002A19FB"/>
    <w:rsid w:val="002A1AD1"/>
    <w:rsid w:val="002A1B49"/>
    <w:rsid w:val="002A1D19"/>
    <w:rsid w:val="002A1D84"/>
    <w:rsid w:val="002A1DB6"/>
    <w:rsid w:val="002A2178"/>
    <w:rsid w:val="002A22EA"/>
    <w:rsid w:val="002A2353"/>
    <w:rsid w:val="002A236E"/>
    <w:rsid w:val="002A24B5"/>
    <w:rsid w:val="002A258E"/>
    <w:rsid w:val="002A272F"/>
    <w:rsid w:val="002A2920"/>
    <w:rsid w:val="002A2933"/>
    <w:rsid w:val="002A2942"/>
    <w:rsid w:val="002A2A5B"/>
    <w:rsid w:val="002A2AFA"/>
    <w:rsid w:val="002A2C4E"/>
    <w:rsid w:val="002A2DCE"/>
    <w:rsid w:val="002A2E73"/>
    <w:rsid w:val="002A2F13"/>
    <w:rsid w:val="002A2F4B"/>
    <w:rsid w:val="002A2FC3"/>
    <w:rsid w:val="002A33DE"/>
    <w:rsid w:val="002A3720"/>
    <w:rsid w:val="002A381D"/>
    <w:rsid w:val="002A38AB"/>
    <w:rsid w:val="002A38C6"/>
    <w:rsid w:val="002A38ED"/>
    <w:rsid w:val="002A393C"/>
    <w:rsid w:val="002A3C48"/>
    <w:rsid w:val="002A3EF7"/>
    <w:rsid w:val="002A3F73"/>
    <w:rsid w:val="002A4070"/>
    <w:rsid w:val="002A4133"/>
    <w:rsid w:val="002A43E0"/>
    <w:rsid w:val="002A445E"/>
    <w:rsid w:val="002A44C1"/>
    <w:rsid w:val="002A4505"/>
    <w:rsid w:val="002A4596"/>
    <w:rsid w:val="002A45DB"/>
    <w:rsid w:val="002A4695"/>
    <w:rsid w:val="002A46E5"/>
    <w:rsid w:val="002A4751"/>
    <w:rsid w:val="002A47B9"/>
    <w:rsid w:val="002A498D"/>
    <w:rsid w:val="002A49F0"/>
    <w:rsid w:val="002A4A08"/>
    <w:rsid w:val="002A4C50"/>
    <w:rsid w:val="002A4DF4"/>
    <w:rsid w:val="002A4E36"/>
    <w:rsid w:val="002A4EE4"/>
    <w:rsid w:val="002A4F3E"/>
    <w:rsid w:val="002A4F63"/>
    <w:rsid w:val="002A50DB"/>
    <w:rsid w:val="002A5144"/>
    <w:rsid w:val="002A52E4"/>
    <w:rsid w:val="002A537E"/>
    <w:rsid w:val="002A5387"/>
    <w:rsid w:val="002A53C1"/>
    <w:rsid w:val="002A5458"/>
    <w:rsid w:val="002A551C"/>
    <w:rsid w:val="002A551D"/>
    <w:rsid w:val="002A5592"/>
    <w:rsid w:val="002A55A9"/>
    <w:rsid w:val="002A55FC"/>
    <w:rsid w:val="002A563C"/>
    <w:rsid w:val="002A56A4"/>
    <w:rsid w:val="002A5752"/>
    <w:rsid w:val="002A5A30"/>
    <w:rsid w:val="002A5A72"/>
    <w:rsid w:val="002A5B91"/>
    <w:rsid w:val="002A5C7F"/>
    <w:rsid w:val="002A5E77"/>
    <w:rsid w:val="002A5E85"/>
    <w:rsid w:val="002A5FFA"/>
    <w:rsid w:val="002A61EC"/>
    <w:rsid w:val="002A6205"/>
    <w:rsid w:val="002A642E"/>
    <w:rsid w:val="002A65E3"/>
    <w:rsid w:val="002A6681"/>
    <w:rsid w:val="002A669F"/>
    <w:rsid w:val="002A66D8"/>
    <w:rsid w:val="002A67AE"/>
    <w:rsid w:val="002A67CD"/>
    <w:rsid w:val="002A6927"/>
    <w:rsid w:val="002A695D"/>
    <w:rsid w:val="002A6AA5"/>
    <w:rsid w:val="002A6AB8"/>
    <w:rsid w:val="002A6B43"/>
    <w:rsid w:val="002A6CE8"/>
    <w:rsid w:val="002A6E35"/>
    <w:rsid w:val="002A6FEE"/>
    <w:rsid w:val="002A6FF2"/>
    <w:rsid w:val="002A71D5"/>
    <w:rsid w:val="002A72A1"/>
    <w:rsid w:val="002A72CE"/>
    <w:rsid w:val="002A73A2"/>
    <w:rsid w:val="002A73D1"/>
    <w:rsid w:val="002A74F4"/>
    <w:rsid w:val="002A7539"/>
    <w:rsid w:val="002A75AA"/>
    <w:rsid w:val="002A75F2"/>
    <w:rsid w:val="002A76E1"/>
    <w:rsid w:val="002A7A0D"/>
    <w:rsid w:val="002A7AF0"/>
    <w:rsid w:val="002A7B32"/>
    <w:rsid w:val="002A7C0B"/>
    <w:rsid w:val="002A7D2F"/>
    <w:rsid w:val="002A7D7F"/>
    <w:rsid w:val="002A7E70"/>
    <w:rsid w:val="002B01AD"/>
    <w:rsid w:val="002B01BB"/>
    <w:rsid w:val="002B03E9"/>
    <w:rsid w:val="002B052F"/>
    <w:rsid w:val="002B05E3"/>
    <w:rsid w:val="002B0660"/>
    <w:rsid w:val="002B06A0"/>
    <w:rsid w:val="002B06D0"/>
    <w:rsid w:val="002B07A4"/>
    <w:rsid w:val="002B089C"/>
    <w:rsid w:val="002B08F5"/>
    <w:rsid w:val="002B0A67"/>
    <w:rsid w:val="002B0A8B"/>
    <w:rsid w:val="002B0B51"/>
    <w:rsid w:val="002B0C52"/>
    <w:rsid w:val="002B0C8E"/>
    <w:rsid w:val="002B0CDE"/>
    <w:rsid w:val="002B0D95"/>
    <w:rsid w:val="002B0DB3"/>
    <w:rsid w:val="002B0ED4"/>
    <w:rsid w:val="002B0EF1"/>
    <w:rsid w:val="002B0F2C"/>
    <w:rsid w:val="002B0F2F"/>
    <w:rsid w:val="002B0FAB"/>
    <w:rsid w:val="002B1028"/>
    <w:rsid w:val="002B1214"/>
    <w:rsid w:val="002B12E8"/>
    <w:rsid w:val="002B13AC"/>
    <w:rsid w:val="002B143C"/>
    <w:rsid w:val="002B154E"/>
    <w:rsid w:val="002B1593"/>
    <w:rsid w:val="002B161B"/>
    <w:rsid w:val="002B1675"/>
    <w:rsid w:val="002B1695"/>
    <w:rsid w:val="002B1730"/>
    <w:rsid w:val="002B1B35"/>
    <w:rsid w:val="002B1CD7"/>
    <w:rsid w:val="002B1D71"/>
    <w:rsid w:val="002B1DC1"/>
    <w:rsid w:val="002B1F12"/>
    <w:rsid w:val="002B1F24"/>
    <w:rsid w:val="002B1FB4"/>
    <w:rsid w:val="002B1FCA"/>
    <w:rsid w:val="002B2074"/>
    <w:rsid w:val="002B215C"/>
    <w:rsid w:val="002B22EC"/>
    <w:rsid w:val="002B2309"/>
    <w:rsid w:val="002B2424"/>
    <w:rsid w:val="002B245D"/>
    <w:rsid w:val="002B27F4"/>
    <w:rsid w:val="002B27F9"/>
    <w:rsid w:val="002B28B8"/>
    <w:rsid w:val="002B297E"/>
    <w:rsid w:val="002B2996"/>
    <w:rsid w:val="002B2A27"/>
    <w:rsid w:val="002B2C7B"/>
    <w:rsid w:val="002B2D89"/>
    <w:rsid w:val="002B2E73"/>
    <w:rsid w:val="002B2EE4"/>
    <w:rsid w:val="002B2FC1"/>
    <w:rsid w:val="002B3082"/>
    <w:rsid w:val="002B332A"/>
    <w:rsid w:val="002B335A"/>
    <w:rsid w:val="002B3422"/>
    <w:rsid w:val="002B3548"/>
    <w:rsid w:val="002B354B"/>
    <w:rsid w:val="002B3574"/>
    <w:rsid w:val="002B359C"/>
    <w:rsid w:val="002B3602"/>
    <w:rsid w:val="002B364E"/>
    <w:rsid w:val="002B372A"/>
    <w:rsid w:val="002B3A22"/>
    <w:rsid w:val="002B3A90"/>
    <w:rsid w:val="002B3B0C"/>
    <w:rsid w:val="002B3D5E"/>
    <w:rsid w:val="002B3E52"/>
    <w:rsid w:val="002B3FCD"/>
    <w:rsid w:val="002B404C"/>
    <w:rsid w:val="002B4068"/>
    <w:rsid w:val="002B42A6"/>
    <w:rsid w:val="002B4377"/>
    <w:rsid w:val="002B44C9"/>
    <w:rsid w:val="002B45B0"/>
    <w:rsid w:val="002B4600"/>
    <w:rsid w:val="002B47F9"/>
    <w:rsid w:val="002B486E"/>
    <w:rsid w:val="002B49A5"/>
    <w:rsid w:val="002B49D3"/>
    <w:rsid w:val="002B4A52"/>
    <w:rsid w:val="002B4B8E"/>
    <w:rsid w:val="002B4BC5"/>
    <w:rsid w:val="002B4BDA"/>
    <w:rsid w:val="002B4D34"/>
    <w:rsid w:val="002B4D62"/>
    <w:rsid w:val="002B4D83"/>
    <w:rsid w:val="002B4E24"/>
    <w:rsid w:val="002B4E47"/>
    <w:rsid w:val="002B4EC8"/>
    <w:rsid w:val="002B5034"/>
    <w:rsid w:val="002B5073"/>
    <w:rsid w:val="002B51CF"/>
    <w:rsid w:val="002B532B"/>
    <w:rsid w:val="002B54A9"/>
    <w:rsid w:val="002B54EC"/>
    <w:rsid w:val="002B5622"/>
    <w:rsid w:val="002B563A"/>
    <w:rsid w:val="002B575A"/>
    <w:rsid w:val="002B5871"/>
    <w:rsid w:val="002B5912"/>
    <w:rsid w:val="002B5981"/>
    <w:rsid w:val="002B5A00"/>
    <w:rsid w:val="002B5BA2"/>
    <w:rsid w:val="002B5BB8"/>
    <w:rsid w:val="002B5C29"/>
    <w:rsid w:val="002B5DE3"/>
    <w:rsid w:val="002B5DF8"/>
    <w:rsid w:val="002B5F0A"/>
    <w:rsid w:val="002B5F4E"/>
    <w:rsid w:val="002B5F87"/>
    <w:rsid w:val="002B632F"/>
    <w:rsid w:val="002B63E0"/>
    <w:rsid w:val="002B653E"/>
    <w:rsid w:val="002B6689"/>
    <w:rsid w:val="002B66DC"/>
    <w:rsid w:val="002B6736"/>
    <w:rsid w:val="002B67E2"/>
    <w:rsid w:val="002B684A"/>
    <w:rsid w:val="002B6872"/>
    <w:rsid w:val="002B68F9"/>
    <w:rsid w:val="002B6A40"/>
    <w:rsid w:val="002B6ABE"/>
    <w:rsid w:val="002B6BC7"/>
    <w:rsid w:val="002B6D3F"/>
    <w:rsid w:val="002B6DAF"/>
    <w:rsid w:val="002B6E2B"/>
    <w:rsid w:val="002B6E83"/>
    <w:rsid w:val="002B6EFA"/>
    <w:rsid w:val="002B70E0"/>
    <w:rsid w:val="002B710A"/>
    <w:rsid w:val="002B7298"/>
    <w:rsid w:val="002B72A5"/>
    <w:rsid w:val="002B7328"/>
    <w:rsid w:val="002B75CF"/>
    <w:rsid w:val="002B771D"/>
    <w:rsid w:val="002B7736"/>
    <w:rsid w:val="002B773A"/>
    <w:rsid w:val="002B79C7"/>
    <w:rsid w:val="002B79CE"/>
    <w:rsid w:val="002B7DB2"/>
    <w:rsid w:val="002B7DC5"/>
    <w:rsid w:val="002B7FCE"/>
    <w:rsid w:val="002C002C"/>
    <w:rsid w:val="002C0149"/>
    <w:rsid w:val="002C01C9"/>
    <w:rsid w:val="002C01F7"/>
    <w:rsid w:val="002C0268"/>
    <w:rsid w:val="002C0333"/>
    <w:rsid w:val="002C0404"/>
    <w:rsid w:val="002C04CD"/>
    <w:rsid w:val="002C05B9"/>
    <w:rsid w:val="002C05BF"/>
    <w:rsid w:val="002C0705"/>
    <w:rsid w:val="002C0785"/>
    <w:rsid w:val="002C0A25"/>
    <w:rsid w:val="002C0A9E"/>
    <w:rsid w:val="002C0AFE"/>
    <w:rsid w:val="002C0B08"/>
    <w:rsid w:val="002C0B54"/>
    <w:rsid w:val="002C0B7C"/>
    <w:rsid w:val="002C0CC6"/>
    <w:rsid w:val="002C0CDB"/>
    <w:rsid w:val="002C0D61"/>
    <w:rsid w:val="002C0D89"/>
    <w:rsid w:val="002C1080"/>
    <w:rsid w:val="002C1344"/>
    <w:rsid w:val="002C1425"/>
    <w:rsid w:val="002C1433"/>
    <w:rsid w:val="002C14F4"/>
    <w:rsid w:val="002C1537"/>
    <w:rsid w:val="002C153C"/>
    <w:rsid w:val="002C1594"/>
    <w:rsid w:val="002C15FD"/>
    <w:rsid w:val="002C1651"/>
    <w:rsid w:val="002C184C"/>
    <w:rsid w:val="002C187C"/>
    <w:rsid w:val="002C1AD9"/>
    <w:rsid w:val="002C1C83"/>
    <w:rsid w:val="002C1CB7"/>
    <w:rsid w:val="002C1F51"/>
    <w:rsid w:val="002C1F85"/>
    <w:rsid w:val="002C20FE"/>
    <w:rsid w:val="002C229F"/>
    <w:rsid w:val="002C24A2"/>
    <w:rsid w:val="002C26C8"/>
    <w:rsid w:val="002C2873"/>
    <w:rsid w:val="002C290D"/>
    <w:rsid w:val="002C2918"/>
    <w:rsid w:val="002C2A17"/>
    <w:rsid w:val="002C2B56"/>
    <w:rsid w:val="002C2B5D"/>
    <w:rsid w:val="002C2C59"/>
    <w:rsid w:val="002C2CF4"/>
    <w:rsid w:val="002C2D9E"/>
    <w:rsid w:val="002C3025"/>
    <w:rsid w:val="002C30F0"/>
    <w:rsid w:val="002C3193"/>
    <w:rsid w:val="002C3210"/>
    <w:rsid w:val="002C33B5"/>
    <w:rsid w:val="002C3571"/>
    <w:rsid w:val="002C3614"/>
    <w:rsid w:val="002C3713"/>
    <w:rsid w:val="002C3717"/>
    <w:rsid w:val="002C3793"/>
    <w:rsid w:val="002C384C"/>
    <w:rsid w:val="002C387F"/>
    <w:rsid w:val="002C3ACD"/>
    <w:rsid w:val="002C3D08"/>
    <w:rsid w:val="002C3D7B"/>
    <w:rsid w:val="002C4020"/>
    <w:rsid w:val="002C4063"/>
    <w:rsid w:val="002C40A8"/>
    <w:rsid w:val="002C41C1"/>
    <w:rsid w:val="002C42FE"/>
    <w:rsid w:val="002C44BB"/>
    <w:rsid w:val="002C456E"/>
    <w:rsid w:val="002C4586"/>
    <w:rsid w:val="002C45AF"/>
    <w:rsid w:val="002C46D2"/>
    <w:rsid w:val="002C47EB"/>
    <w:rsid w:val="002C4809"/>
    <w:rsid w:val="002C49A4"/>
    <w:rsid w:val="002C49FF"/>
    <w:rsid w:val="002C4B62"/>
    <w:rsid w:val="002C4C11"/>
    <w:rsid w:val="002C4E11"/>
    <w:rsid w:val="002C4E62"/>
    <w:rsid w:val="002C4EEB"/>
    <w:rsid w:val="002C4F93"/>
    <w:rsid w:val="002C511B"/>
    <w:rsid w:val="002C512E"/>
    <w:rsid w:val="002C520A"/>
    <w:rsid w:val="002C52C5"/>
    <w:rsid w:val="002C5620"/>
    <w:rsid w:val="002C5647"/>
    <w:rsid w:val="002C56F1"/>
    <w:rsid w:val="002C582C"/>
    <w:rsid w:val="002C583A"/>
    <w:rsid w:val="002C589F"/>
    <w:rsid w:val="002C58C2"/>
    <w:rsid w:val="002C58E3"/>
    <w:rsid w:val="002C5A28"/>
    <w:rsid w:val="002C5AD1"/>
    <w:rsid w:val="002C5C6B"/>
    <w:rsid w:val="002C5C70"/>
    <w:rsid w:val="002C5C9D"/>
    <w:rsid w:val="002C5CC1"/>
    <w:rsid w:val="002C5EB9"/>
    <w:rsid w:val="002C5EE3"/>
    <w:rsid w:val="002C60A6"/>
    <w:rsid w:val="002C60C2"/>
    <w:rsid w:val="002C6375"/>
    <w:rsid w:val="002C64B0"/>
    <w:rsid w:val="002C658C"/>
    <w:rsid w:val="002C660A"/>
    <w:rsid w:val="002C667E"/>
    <w:rsid w:val="002C66FD"/>
    <w:rsid w:val="002C6B64"/>
    <w:rsid w:val="002C6BCD"/>
    <w:rsid w:val="002C6C02"/>
    <w:rsid w:val="002C6C35"/>
    <w:rsid w:val="002C6D28"/>
    <w:rsid w:val="002C6D45"/>
    <w:rsid w:val="002C6E7C"/>
    <w:rsid w:val="002C6F6A"/>
    <w:rsid w:val="002C6FA3"/>
    <w:rsid w:val="002C72CC"/>
    <w:rsid w:val="002C7318"/>
    <w:rsid w:val="002C7395"/>
    <w:rsid w:val="002C73AA"/>
    <w:rsid w:val="002C748D"/>
    <w:rsid w:val="002C74E5"/>
    <w:rsid w:val="002C7666"/>
    <w:rsid w:val="002C768F"/>
    <w:rsid w:val="002C773C"/>
    <w:rsid w:val="002C79B1"/>
    <w:rsid w:val="002C79CD"/>
    <w:rsid w:val="002C79FC"/>
    <w:rsid w:val="002C7A9B"/>
    <w:rsid w:val="002C7CB6"/>
    <w:rsid w:val="002C7CBE"/>
    <w:rsid w:val="002C7E2D"/>
    <w:rsid w:val="002D000D"/>
    <w:rsid w:val="002D0168"/>
    <w:rsid w:val="002D0183"/>
    <w:rsid w:val="002D01C9"/>
    <w:rsid w:val="002D0239"/>
    <w:rsid w:val="002D042B"/>
    <w:rsid w:val="002D0585"/>
    <w:rsid w:val="002D05B3"/>
    <w:rsid w:val="002D0631"/>
    <w:rsid w:val="002D06B5"/>
    <w:rsid w:val="002D0745"/>
    <w:rsid w:val="002D091E"/>
    <w:rsid w:val="002D0C81"/>
    <w:rsid w:val="002D0CE4"/>
    <w:rsid w:val="002D0D84"/>
    <w:rsid w:val="002D0E25"/>
    <w:rsid w:val="002D0F6A"/>
    <w:rsid w:val="002D1010"/>
    <w:rsid w:val="002D10E0"/>
    <w:rsid w:val="002D122D"/>
    <w:rsid w:val="002D1235"/>
    <w:rsid w:val="002D13CD"/>
    <w:rsid w:val="002D13E5"/>
    <w:rsid w:val="002D13FC"/>
    <w:rsid w:val="002D1565"/>
    <w:rsid w:val="002D157C"/>
    <w:rsid w:val="002D15D9"/>
    <w:rsid w:val="002D1744"/>
    <w:rsid w:val="002D187E"/>
    <w:rsid w:val="002D1A6B"/>
    <w:rsid w:val="002D1B94"/>
    <w:rsid w:val="002D1C6A"/>
    <w:rsid w:val="002D1FDE"/>
    <w:rsid w:val="002D21A1"/>
    <w:rsid w:val="002D22E0"/>
    <w:rsid w:val="002D257D"/>
    <w:rsid w:val="002D2596"/>
    <w:rsid w:val="002D25C2"/>
    <w:rsid w:val="002D279C"/>
    <w:rsid w:val="002D27E5"/>
    <w:rsid w:val="002D27EB"/>
    <w:rsid w:val="002D283F"/>
    <w:rsid w:val="002D2955"/>
    <w:rsid w:val="002D2979"/>
    <w:rsid w:val="002D2A15"/>
    <w:rsid w:val="002D2B07"/>
    <w:rsid w:val="002D2C12"/>
    <w:rsid w:val="002D2C79"/>
    <w:rsid w:val="002D2D44"/>
    <w:rsid w:val="002D2D47"/>
    <w:rsid w:val="002D2DE0"/>
    <w:rsid w:val="002D2EB9"/>
    <w:rsid w:val="002D2EF1"/>
    <w:rsid w:val="002D300A"/>
    <w:rsid w:val="002D30E7"/>
    <w:rsid w:val="002D30F1"/>
    <w:rsid w:val="002D31AF"/>
    <w:rsid w:val="002D31EA"/>
    <w:rsid w:val="002D356E"/>
    <w:rsid w:val="002D35D5"/>
    <w:rsid w:val="002D3645"/>
    <w:rsid w:val="002D3671"/>
    <w:rsid w:val="002D378C"/>
    <w:rsid w:val="002D38B6"/>
    <w:rsid w:val="002D3956"/>
    <w:rsid w:val="002D3976"/>
    <w:rsid w:val="002D3B6B"/>
    <w:rsid w:val="002D3BBC"/>
    <w:rsid w:val="002D3E26"/>
    <w:rsid w:val="002D4083"/>
    <w:rsid w:val="002D4099"/>
    <w:rsid w:val="002D4113"/>
    <w:rsid w:val="002D411F"/>
    <w:rsid w:val="002D41DF"/>
    <w:rsid w:val="002D4288"/>
    <w:rsid w:val="002D42C0"/>
    <w:rsid w:val="002D4464"/>
    <w:rsid w:val="002D450E"/>
    <w:rsid w:val="002D4550"/>
    <w:rsid w:val="002D46DA"/>
    <w:rsid w:val="002D47A6"/>
    <w:rsid w:val="002D4BAE"/>
    <w:rsid w:val="002D4D28"/>
    <w:rsid w:val="002D4DD1"/>
    <w:rsid w:val="002D4DD8"/>
    <w:rsid w:val="002D4E60"/>
    <w:rsid w:val="002D4F91"/>
    <w:rsid w:val="002D4FD7"/>
    <w:rsid w:val="002D5024"/>
    <w:rsid w:val="002D5313"/>
    <w:rsid w:val="002D534C"/>
    <w:rsid w:val="002D556B"/>
    <w:rsid w:val="002D5685"/>
    <w:rsid w:val="002D56F3"/>
    <w:rsid w:val="002D570F"/>
    <w:rsid w:val="002D5761"/>
    <w:rsid w:val="002D584F"/>
    <w:rsid w:val="002D586F"/>
    <w:rsid w:val="002D58CA"/>
    <w:rsid w:val="002D5A05"/>
    <w:rsid w:val="002D5B13"/>
    <w:rsid w:val="002D5B44"/>
    <w:rsid w:val="002D5B6C"/>
    <w:rsid w:val="002D5BEC"/>
    <w:rsid w:val="002D5DAD"/>
    <w:rsid w:val="002D5DFA"/>
    <w:rsid w:val="002D5F57"/>
    <w:rsid w:val="002D5F5F"/>
    <w:rsid w:val="002D61B7"/>
    <w:rsid w:val="002D62E0"/>
    <w:rsid w:val="002D63D9"/>
    <w:rsid w:val="002D6447"/>
    <w:rsid w:val="002D65A0"/>
    <w:rsid w:val="002D65F1"/>
    <w:rsid w:val="002D66BD"/>
    <w:rsid w:val="002D66F5"/>
    <w:rsid w:val="002D68B4"/>
    <w:rsid w:val="002D68CF"/>
    <w:rsid w:val="002D6B98"/>
    <w:rsid w:val="002D6BBD"/>
    <w:rsid w:val="002D6C10"/>
    <w:rsid w:val="002D71E4"/>
    <w:rsid w:val="002D7234"/>
    <w:rsid w:val="002D72C6"/>
    <w:rsid w:val="002D72F6"/>
    <w:rsid w:val="002D7402"/>
    <w:rsid w:val="002D7441"/>
    <w:rsid w:val="002D746D"/>
    <w:rsid w:val="002D7564"/>
    <w:rsid w:val="002D75D7"/>
    <w:rsid w:val="002D7858"/>
    <w:rsid w:val="002D788E"/>
    <w:rsid w:val="002D7992"/>
    <w:rsid w:val="002D7AED"/>
    <w:rsid w:val="002D7BFC"/>
    <w:rsid w:val="002D7C2D"/>
    <w:rsid w:val="002D7D70"/>
    <w:rsid w:val="002D7DE4"/>
    <w:rsid w:val="002E00A4"/>
    <w:rsid w:val="002E03B1"/>
    <w:rsid w:val="002E0451"/>
    <w:rsid w:val="002E052D"/>
    <w:rsid w:val="002E06DA"/>
    <w:rsid w:val="002E09EE"/>
    <w:rsid w:val="002E0A1A"/>
    <w:rsid w:val="002E0CE1"/>
    <w:rsid w:val="002E0DE6"/>
    <w:rsid w:val="002E0E05"/>
    <w:rsid w:val="002E0E2E"/>
    <w:rsid w:val="002E0E84"/>
    <w:rsid w:val="002E0EB0"/>
    <w:rsid w:val="002E0F07"/>
    <w:rsid w:val="002E0FCA"/>
    <w:rsid w:val="002E10B4"/>
    <w:rsid w:val="002E10BD"/>
    <w:rsid w:val="002E1145"/>
    <w:rsid w:val="002E11D6"/>
    <w:rsid w:val="002E123C"/>
    <w:rsid w:val="002E1315"/>
    <w:rsid w:val="002E14DE"/>
    <w:rsid w:val="002E1585"/>
    <w:rsid w:val="002E1896"/>
    <w:rsid w:val="002E18EC"/>
    <w:rsid w:val="002E1AF5"/>
    <w:rsid w:val="002E1B0B"/>
    <w:rsid w:val="002E1D31"/>
    <w:rsid w:val="002E20D3"/>
    <w:rsid w:val="002E20F9"/>
    <w:rsid w:val="002E213C"/>
    <w:rsid w:val="002E2311"/>
    <w:rsid w:val="002E255F"/>
    <w:rsid w:val="002E27AE"/>
    <w:rsid w:val="002E27ED"/>
    <w:rsid w:val="002E2FA4"/>
    <w:rsid w:val="002E32FA"/>
    <w:rsid w:val="002E3339"/>
    <w:rsid w:val="002E353D"/>
    <w:rsid w:val="002E3576"/>
    <w:rsid w:val="002E357A"/>
    <w:rsid w:val="002E37DA"/>
    <w:rsid w:val="002E3822"/>
    <w:rsid w:val="002E39D7"/>
    <w:rsid w:val="002E3A97"/>
    <w:rsid w:val="002E3AB1"/>
    <w:rsid w:val="002E3B63"/>
    <w:rsid w:val="002E3CD5"/>
    <w:rsid w:val="002E3F51"/>
    <w:rsid w:val="002E3FC0"/>
    <w:rsid w:val="002E4024"/>
    <w:rsid w:val="002E43D8"/>
    <w:rsid w:val="002E4457"/>
    <w:rsid w:val="002E4469"/>
    <w:rsid w:val="002E449D"/>
    <w:rsid w:val="002E44E6"/>
    <w:rsid w:val="002E45A5"/>
    <w:rsid w:val="002E45F4"/>
    <w:rsid w:val="002E4779"/>
    <w:rsid w:val="002E4875"/>
    <w:rsid w:val="002E488A"/>
    <w:rsid w:val="002E488B"/>
    <w:rsid w:val="002E49E8"/>
    <w:rsid w:val="002E4A4B"/>
    <w:rsid w:val="002E4AA5"/>
    <w:rsid w:val="002E4AD8"/>
    <w:rsid w:val="002E4AFC"/>
    <w:rsid w:val="002E4C08"/>
    <w:rsid w:val="002E4EA9"/>
    <w:rsid w:val="002E515C"/>
    <w:rsid w:val="002E5362"/>
    <w:rsid w:val="002E53B8"/>
    <w:rsid w:val="002E544E"/>
    <w:rsid w:val="002E54B5"/>
    <w:rsid w:val="002E571E"/>
    <w:rsid w:val="002E57EE"/>
    <w:rsid w:val="002E58EE"/>
    <w:rsid w:val="002E5962"/>
    <w:rsid w:val="002E5963"/>
    <w:rsid w:val="002E59D3"/>
    <w:rsid w:val="002E5C34"/>
    <w:rsid w:val="002E5C37"/>
    <w:rsid w:val="002E5F27"/>
    <w:rsid w:val="002E60A2"/>
    <w:rsid w:val="002E618F"/>
    <w:rsid w:val="002E61AD"/>
    <w:rsid w:val="002E6211"/>
    <w:rsid w:val="002E629A"/>
    <w:rsid w:val="002E65ED"/>
    <w:rsid w:val="002E66A2"/>
    <w:rsid w:val="002E66D6"/>
    <w:rsid w:val="002E67DE"/>
    <w:rsid w:val="002E6950"/>
    <w:rsid w:val="002E6956"/>
    <w:rsid w:val="002E6C23"/>
    <w:rsid w:val="002E6C30"/>
    <w:rsid w:val="002E6DC4"/>
    <w:rsid w:val="002E6ECB"/>
    <w:rsid w:val="002E6F39"/>
    <w:rsid w:val="002E714F"/>
    <w:rsid w:val="002E715E"/>
    <w:rsid w:val="002E71A7"/>
    <w:rsid w:val="002E726F"/>
    <w:rsid w:val="002E72BF"/>
    <w:rsid w:val="002E7328"/>
    <w:rsid w:val="002E7363"/>
    <w:rsid w:val="002E73F8"/>
    <w:rsid w:val="002E7459"/>
    <w:rsid w:val="002E74DC"/>
    <w:rsid w:val="002E7625"/>
    <w:rsid w:val="002E76E9"/>
    <w:rsid w:val="002E77B5"/>
    <w:rsid w:val="002E77E4"/>
    <w:rsid w:val="002E7924"/>
    <w:rsid w:val="002E7A80"/>
    <w:rsid w:val="002E7A86"/>
    <w:rsid w:val="002E7BA8"/>
    <w:rsid w:val="002E7D8A"/>
    <w:rsid w:val="002E7DE5"/>
    <w:rsid w:val="002E7EB9"/>
    <w:rsid w:val="002F0040"/>
    <w:rsid w:val="002F0071"/>
    <w:rsid w:val="002F0191"/>
    <w:rsid w:val="002F01BB"/>
    <w:rsid w:val="002F02E5"/>
    <w:rsid w:val="002F0460"/>
    <w:rsid w:val="002F05C9"/>
    <w:rsid w:val="002F0608"/>
    <w:rsid w:val="002F06B3"/>
    <w:rsid w:val="002F083C"/>
    <w:rsid w:val="002F0B45"/>
    <w:rsid w:val="002F0C3A"/>
    <w:rsid w:val="002F0D76"/>
    <w:rsid w:val="002F0F8E"/>
    <w:rsid w:val="002F107A"/>
    <w:rsid w:val="002F10DE"/>
    <w:rsid w:val="002F11B0"/>
    <w:rsid w:val="002F1240"/>
    <w:rsid w:val="002F131F"/>
    <w:rsid w:val="002F142D"/>
    <w:rsid w:val="002F16B6"/>
    <w:rsid w:val="002F180B"/>
    <w:rsid w:val="002F1886"/>
    <w:rsid w:val="002F18DB"/>
    <w:rsid w:val="002F18E1"/>
    <w:rsid w:val="002F19D9"/>
    <w:rsid w:val="002F19EB"/>
    <w:rsid w:val="002F1A66"/>
    <w:rsid w:val="002F1B0A"/>
    <w:rsid w:val="002F1B88"/>
    <w:rsid w:val="002F1BB3"/>
    <w:rsid w:val="002F1D06"/>
    <w:rsid w:val="002F1FE5"/>
    <w:rsid w:val="002F20B2"/>
    <w:rsid w:val="002F217C"/>
    <w:rsid w:val="002F24C3"/>
    <w:rsid w:val="002F2591"/>
    <w:rsid w:val="002F2601"/>
    <w:rsid w:val="002F2611"/>
    <w:rsid w:val="002F2740"/>
    <w:rsid w:val="002F277C"/>
    <w:rsid w:val="002F2804"/>
    <w:rsid w:val="002F292E"/>
    <w:rsid w:val="002F297F"/>
    <w:rsid w:val="002F2B63"/>
    <w:rsid w:val="002F2BFD"/>
    <w:rsid w:val="002F2C67"/>
    <w:rsid w:val="002F2C7C"/>
    <w:rsid w:val="002F2CA5"/>
    <w:rsid w:val="002F2DD3"/>
    <w:rsid w:val="002F300C"/>
    <w:rsid w:val="002F30FE"/>
    <w:rsid w:val="002F32F0"/>
    <w:rsid w:val="002F347E"/>
    <w:rsid w:val="002F3641"/>
    <w:rsid w:val="002F3965"/>
    <w:rsid w:val="002F39EE"/>
    <w:rsid w:val="002F3A52"/>
    <w:rsid w:val="002F3A90"/>
    <w:rsid w:val="002F3B5F"/>
    <w:rsid w:val="002F3B76"/>
    <w:rsid w:val="002F3B81"/>
    <w:rsid w:val="002F3C65"/>
    <w:rsid w:val="002F3ECF"/>
    <w:rsid w:val="002F3F55"/>
    <w:rsid w:val="002F40E7"/>
    <w:rsid w:val="002F434E"/>
    <w:rsid w:val="002F44B5"/>
    <w:rsid w:val="002F453F"/>
    <w:rsid w:val="002F4644"/>
    <w:rsid w:val="002F4714"/>
    <w:rsid w:val="002F478B"/>
    <w:rsid w:val="002F47C1"/>
    <w:rsid w:val="002F47DE"/>
    <w:rsid w:val="002F4810"/>
    <w:rsid w:val="002F483D"/>
    <w:rsid w:val="002F4896"/>
    <w:rsid w:val="002F48A9"/>
    <w:rsid w:val="002F4943"/>
    <w:rsid w:val="002F4B3A"/>
    <w:rsid w:val="002F4B86"/>
    <w:rsid w:val="002F4B97"/>
    <w:rsid w:val="002F4BF5"/>
    <w:rsid w:val="002F4BFB"/>
    <w:rsid w:val="002F4F2C"/>
    <w:rsid w:val="002F4F66"/>
    <w:rsid w:val="002F50A4"/>
    <w:rsid w:val="002F527F"/>
    <w:rsid w:val="002F56CC"/>
    <w:rsid w:val="002F5830"/>
    <w:rsid w:val="002F583B"/>
    <w:rsid w:val="002F5842"/>
    <w:rsid w:val="002F5984"/>
    <w:rsid w:val="002F599A"/>
    <w:rsid w:val="002F59ED"/>
    <w:rsid w:val="002F5BEC"/>
    <w:rsid w:val="002F5CB9"/>
    <w:rsid w:val="002F5D29"/>
    <w:rsid w:val="002F5D76"/>
    <w:rsid w:val="002F5EC5"/>
    <w:rsid w:val="002F5EE7"/>
    <w:rsid w:val="002F62AA"/>
    <w:rsid w:val="002F6327"/>
    <w:rsid w:val="002F643A"/>
    <w:rsid w:val="002F64D7"/>
    <w:rsid w:val="002F6583"/>
    <w:rsid w:val="002F6628"/>
    <w:rsid w:val="002F66E3"/>
    <w:rsid w:val="002F6856"/>
    <w:rsid w:val="002F694F"/>
    <w:rsid w:val="002F696D"/>
    <w:rsid w:val="002F6A91"/>
    <w:rsid w:val="002F6B6A"/>
    <w:rsid w:val="002F6C2A"/>
    <w:rsid w:val="002F6E6C"/>
    <w:rsid w:val="002F6EAA"/>
    <w:rsid w:val="002F6F25"/>
    <w:rsid w:val="002F706C"/>
    <w:rsid w:val="002F70E4"/>
    <w:rsid w:val="002F7194"/>
    <w:rsid w:val="002F71F2"/>
    <w:rsid w:val="002F721C"/>
    <w:rsid w:val="002F7309"/>
    <w:rsid w:val="002F73CB"/>
    <w:rsid w:val="002F7531"/>
    <w:rsid w:val="002F755D"/>
    <w:rsid w:val="002F766D"/>
    <w:rsid w:val="002F784D"/>
    <w:rsid w:val="002F7A23"/>
    <w:rsid w:val="002F7B7D"/>
    <w:rsid w:val="002F7C35"/>
    <w:rsid w:val="002F7E0D"/>
    <w:rsid w:val="002F7E55"/>
    <w:rsid w:val="003000A3"/>
    <w:rsid w:val="003000EF"/>
    <w:rsid w:val="00300288"/>
    <w:rsid w:val="003003A7"/>
    <w:rsid w:val="00300448"/>
    <w:rsid w:val="003004A8"/>
    <w:rsid w:val="0030058F"/>
    <w:rsid w:val="003005DD"/>
    <w:rsid w:val="0030069D"/>
    <w:rsid w:val="003006C2"/>
    <w:rsid w:val="003006C9"/>
    <w:rsid w:val="0030098E"/>
    <w:rsid w:val="003009FD"/>
    <w:rsid w:val="00300A4E"/>
    <w:rsid w:val="00300F84"/>
    <w:rsid w:val="00300FC8"/>
    <w:rsid w:val="0030119D"/>
    <w:rsid w:val="0030129F"/>
    <w:rsid w:val="003012CC"/>
    <w:rsid w:val="003013D0"/>
    <w:rsid w:val="003014CF"/>
    <w:rsid w:val="00301511"/>
    <w:rsid w:val="00301518"/>
    <w:rsid w:val="0030165D"/>
    <w:rsid w:val="003016A3"/>
    <w:rsid w:val="003016F1"/>
    <w:rsid w:val="0030195D"/>
    <w:rsid w:val="00301B39"/>
    <w:rsid w:val="00301BC6"/>
    <w:rsid w:val="00301CB7"/>
    <w:rsid w:val="00301D13"/>
    <w:rsid w:val="00301D4D"/>
    <w:rsid w:val="00301E95"/>
    <w:rsid w:val="00301ECF"/>
    <w:rsid w:val="00301FCB"/>
    <w:rsid w:val="00301FE3"/>
    <w:rsid w:val="00302014"/>
    <w:rsid w:val="0030205A"/>
    <w:rsid w:val="0030220E"/>
    <w:rsid w:val="0030248C"/>
    <w:rsid w:val="0030277B"/>
    <w:rsid w:val="0030285A"/>
    <w:rsid w:val="00302862"/>
    <w:rsid w:val="003028E5"/>
    <w:rsid w:val="00302926"/>
    <w:rsid w:val="00302985"/>
    <w:rsid w:val="003029AF"/>
    <w:rsid w:val="003029FC"/>
    <w:rsid w:val="00302AF5"/>
    <w:rsid w:val="00302B97"/>
    <w:rsid w:val="00302BF1"/>
    <w:rsid w:val="00302CED"/>
    <w:rsid w:val="00302E6E"/>
    <w:rsid w:val="00302EF3"/>
    <w:rsid w:val="00302FD6"/>
    <w:rsid w:val="00302FE5"/>
    <w:rsid w:val="003030B2"/>
    <w:rsid w:val="003031A3"/>
    <w:rsid w:val="003031B0"/>
    <w:rsid w:val="00303383"/>
    <w:rsid w:val="003034BC"/>
    <w:rsid w:val="00303548"/>
    <w:rsid w:val="0030359E"/>
    <w:rsid w:val="003036D5"/>
    <w:rsid w:val="0030395A"/>
    <w:rsid w:val="00303994"/>
    <w:rsid w:val="003039AF"/>
    <w:rsid w:val="00303ADB"/>
    <w:rsid w:val="00303B9C"/>
    <w:rsid w:val="00303BD6"/>
    <w:rsid w:val="00303BEA"/>
    <w:rsid w:val="00303C18"/>
    <w:rsid w:val="00303C81"/>
    <w:rsid w:val="00303EA4"/>
    <w:rsid w:val="00303EAD"/>
    <w:rsid w:val="00303F1C"/>
    <w:rsid w:val="003042DE"/>
    <w:rsid w:val="003043A3"/>
    <w:rsid w:val="0030462E"/>
    <w:rsid w:val="003046A5"/>
    <w:rsid w:val="00304A75"/>
    <w:rsid w:val="00304C55"/>
    <w:rsid w:val="00304C91"/>
    <w:rsid w:val="00304D92"/>
    <w:rsid w:val="00304E9F"/>
    <w:rsid w:val="0030500A"/>
    <w:rsid w:val="00305128"/>
    <w:rsid w:val="003052A2"/>
    <w:rsid w:val="00305333"/>
    <w:rsid w:val="00305347"/>
    <w:rsid w:val="0030555F"/>
    <w:rsid w:val="003058BD"/>
    <w:rsid w:val="003059CE"/>
    <w:rsid w:val="00305C21"/>
    <w:rsid w:val="00305C9C"/>
    <w:rsid w:val="00305E15"/>
    <w:rsid w:val="00305E2A"/>
    <w:rsid w:val="00306087"/>
    <w:rsid w:val="003060A1"/>
    <w:rsid w:val="00306198"/>
    <w:rsid w:val="003062BA"/>
    <w:rsid w:val="0030642B"/>
    <w:rsid w:val="0030667F"/>
    <w:rsid w:val="00306683"/>
    <w:rsid w:val="003068D5"/>
    <w:rsid w:val="0030699D"/>
    <w:rsid w:val="00306CB8"/>
    <w:rsid w:val="00306DC2"/>
    <w:rsid w:val="00306E2D"/>
    <w:rsid w:val="00306EFE"/>
    <w:rsid w:val="00306F0A"/>
    <w:rsid w:val="00307471"/>
    <w:rsid w:val="0030752D"/>
    <w:rsid w:val="003076E6"/>
    <w:rsid w:val="00307828"/>
    <w:rsid w:val="00307946"/>
    <w:rsid w:val="00307B39"/>
    <w:rsid w:val="00307BD6"/>
    <w:rsid w:val="00307C1F"/>
    <w:rsid w:val="00307D96"/>
    <w:rsid w:val="00307ED7"/>
    <w:rsid w:val="003101E3"/>
    <w:rsid w:val="003103B8"/>
    <w:rsid w:val="0031042F"/>
    <w:rsid w:val="003104E4"/>
    <w:rsid w:val="00310680"/>
    <w:rsid w:val="003108FC"/>
    <w:rsid w:val="00310908"/>
    <w:rsid w:val="00310936"/>
    <w:rsid w:val="00310972"/>
    <w:rsid w:val="00310AB5"/>
    <w:rsid w:val="00310C1E"/>
    <w:rsid w:val="00310C28"/>
    <w:rsid w:val="00310E43"/>
    <w:rsid w:val="00310E6E"/>
    <w:rsid w:val="0031100E"/>
    <w:rsid w:val="003110F7"/>
    <w:rsid w:val="0031115B"/>
    <w:rsid w:val="003113BC"/>
    <w:rsid w:val="0031156A"/>
    <w:rsid w:val="003115E8"/>
    <w:rsid w:val="003115EB"/>
    <w:rsid w:val="003115FF"/>
    <w:rsid w:val="0031160F"/>
    <w:rsid w:val="00311728"/>
    <w:rsid w:val="0031175D"/>
    <w:rsid w:val="00311776"/>
    <w:rsid w:val="003117D0"/>
    <w:rsid w:val="003119C7"/>
    <w:rsid w:val="00311A02"/>
    <w:rsid w:val="00311A38"/>
    <w:rsid w:val="00311C1B"/>
    <w:rsid w:val="00311CEB"/>
    <w:rsid w:val="00311D4A"/>
    <w:rsid w:val="00311D93"/>
    <w:rsid w:val="00311DB8"/>
    <w:rsid w:val="00311DC6"/>
    <w:rsid w:val="00311DEF"/>
    <w:rsid w:val="003120B4"/>
    <w:rsid w:val="0031213E"/>
    <w:rsid w:val="003121C0"/>
    <w:rsid w:val="00312529"/>
    <w:rsid w:val="00312538"/>
    <w:rsid w:val="003125B8"/>
    <w:rsid w:val="003126FB"/>
    <w:rsid w:val="003127AB"/>
    <w:rsid w:val="003128BD"/>
    <w:rsid w:val="0031290A"/>
    <w:rsid w:val="0031297F"/>
    <w:rsid w:val="00312A34"/>
    <w:rsid w:val="00312AAB"/>
    <w:rsid w:val="00312AB3"/>
    <w:rsid w:val="00312D64"/>
    <w:rsid w:val="00312D66"/>
    <w:rsid w:val="00312E3B"/>
    <w:rsid w:val="00312E96"/>
    <w:rsid w:val="00312F1C"/>
    <w:rsid w:val="00312FCB"/>
    <w:rsid w:val="0031317E"/>
    <w:rsid w:val="00313184"/>
    <w:rsid w:val="003131AE"/>
    <w:rsid w:val="0031326F"/>
    <w:rsid w:val="00313270"/>
    <w:rsid w:val="0031356D"/>
    <w:rsid w:val="003135B6"/>
    <w:rsid w:val="003135EF"/>
    <w:rsid w:val="00313624"/>
    <w:rsid w:val="003136B9"/>
    <w:rsid w:val="00313723"/>
    <w:rsid w:val="0031374B"/>
    <w:rsid w:val="0031374C"/>
    <w:rsid w:val="0031383F"/>
    <w:rsid w:val="00313849"/>
    <w:rsid w:val="003138AB"/>
    <w:rsid w:val="00313B86"/>
    <w:rsid w:val="00313B95"/>
    <w:rsid w:val="00313BFD"/>
    <w:rsid w:val="00313C0E"/>
    <w:rsid w:val="00313D2A"/>
    <w:rsid w:val="00313E01"/>
    <w:rsid w:val="00313EB4"/>
    <w:rsid w:val="00313EB8"/>
    <w:rsid w:val="003141ED"/>
    <w:rsid w:val="0031431D"/>
    <w:rsid w:val="003143FF"/>
    <w:rsid w:val="00314422"/>
    <w:rsid w:val="00314445"/>
    <w:rsid w:val="003145F9"/>
    <w:rsid w:val="00314688"/>
    <w:rsid w:val="003147B3"/>
    <w:rsid w:val="003147FC"/>
    <w:rsid w:val="00314830"/>
    <w:rsid w:val="00314B5D"/>
    <w:rsid w:val="00314D9E"/>
    <w:rsid w:val="00314F38"/>
    <w:rsid w:val="0031500C"/>
    <w:rsid w:val="00315072"/>
    <w:rsid w:val="003150BF"/>
    <w:rsid w:val="0031510C"/>
    <w:rsid w:val="00315178"/>
    <w:rsid w:val="0031517C"/>
    <w:rsid w:val="00315206"/>
    <w:rsid w:val="00315212"/>
    <w:rsid w:val="00315316"/>
    <w:rsid w:val="003153BC"/>
    <w:rsid w:val="00315434"/>
    <w:rsid w:val="003154FB"/>
    <w:rsid w:val="00315546"/>
    <w:rsid w:val="003155EE"/>
    <w:rsid w:val="003156CA"/>
    <w:rsid w:val="00315755"/>
    <w:rsid w:val="0031576A"/>
    <w:rsid w:val="0031577C"/>
    <w:rsid w:val="00315792"/>
    <w:rsid w:val="003157AE"/>
    <w:rsid w:val="003158AE"/>
    <w:rsid w:val="00315B33"/>
    <w:rsid w:val="00315C7B"/>
    <w:rsid w:val="00315D8C"/>
    <w:rsid w:val="00315DE7"/>
    <w:rsid w:val="00315ED3"/>
    <w:rsid w:val="00315F9F"/>
    <w:rsid w:val="003162A3"/>
    <w:rsid w:val="003164E5"/>
    <w:rsid w:val="0031664C"/>
    <w:rsid w:val="00316674"/>
    <w:rsid w:val="00316737"/>
    <w:rsid w:val="0031687C"/>
    <w:rsid w:val="003168F1"/>
    <w:rsid w:val="00316B52"/>
    <w:rsid w:val="00316BB7"/>
    <w:rsid w:val="00316C54"/>
    <w:rsid w:val="00316C5C"/>
    <w:rsid w:val="00316C72"/>
    <w:rsid w:val="00316F43"/>
    <w:rsid w:val="00316F93"/>
    <w:rsid w:val="00317026"/>
    <w:rsid w:val="0031709F"/>
    <w:rsid w:val="003172DF"/>
    <w:rsid w:val="00317347"/>
    <w:rsid w:val="00317364"/>
    <w:rsid w:val="003173CE"/>
    <w:rsid w:val="00317460"/>
    <w:rsid w:val="0031747A"/>
    <w:rsid w:val="0031748E"/>
    <w:rsid w:val="00317715"/>
    <w:rsid w:val="00317766"/>
    <w:rsid w:val="0031789C"/>
    <w:rsid w:val="003178D6"/>
    <w:rsid w:val="0031799E"/>
    <w:rsid w:val="00317AF0"/>
    <w:rsid w:val="00317BAA"/>
    <w:rsid w:val="00317BED"/>
    <w:rsid w:val="00317C22"/>
    <w:rsid w:val="00317CB9"/>
    <w:rsid w:val="00317FD3"/>
    <w:rsid w:val="00320138"/>
    <w:rsid w:val="00320171"/>
    <w:rsid w:val="00320242"/>
    <w:rsid w:val="00320300"/>
    <w:rsid w:val="003203E6"/>
    <w:rsid w:val="00320562"/>
    <w:rsid w:val="00320582"/>
    <w:rsid w:val="0032066A"/>
    <w:rsid w:val="00320A0D"/>
    <w:rsid w:val="00320A47"/>
    <w:rsid w:val="00320B58"/>
    <w:rsid w:val="00320BAB"/>
    <w:rsid w:val="00320CED"/>
    <w:rsid w:val="00320EA7"/>
    <w:rsid w:val="00320FEF"/>
    <w:rsid w:val="00321018"/>
    <w:rsid w:val="00321323"/>
    <w:rsid w:val="003213BB"/>
    <w:rsid w:val="00321681"/>
    <w:rsid w:val="0032177A"/>
    <w:rsid w:val="003217FD"/>
    <w:rsid w:val="0032190C"/>
    <w:rsid w:val="00321C74"/>
    <w:rsid w:val="00321C7C"/>
    <w:rsid w:val="00321C83"/>
    <w:rsid w:val="00321D19"/>
    <w:rsid w:val="0032238E"/>
    <w:rsid w:val="003224E9"/>
    <w:rsid w:val="00322675"/>
    <w:rsid w:val="003226A8"/>
    <w:rsid w:val="003229A6"/>
    <w:rsid w:val="00322A13"/>
    <w:rsid w:val="00322B7B"/>
    <w:rsid w:val="00322C15"/>
    <w:rsid w:val="00322C56"/>
    <w:rsid w:val="00322D29"/>
    <w:rsid w:val="00322F53"/>
    <w:rsid w:val="00322FAC"/>
    <w:rsid w:val="00322FE4"/>
    <w:rsid w:val="00323007"/>
    <w:rsid w:val="003230DE"/>
    <w:rsid w:val="00323246"/>
    <w:rsid w:val="00323366"/>
    <w:rsid w:val="00323459"/>
    <w:rsid w:val="00323504"/>
    <w:rsid w:val="0032352D"/>
    <w:rsid w:val="003235D2"/>
    <w:rsid w:val="00323665"/>
    <w:rsid w:val="003237F0"/>
    <w:rsid w:val="00323831"/>
    <w:rsid w:val="00323D89"/>
    <w:rsid w:val="00323DD0"/>
    <w:rsid w:val="00323E80"/>
    <w:rsid w:val="00323ECE"/>
    <w:rsid w:val="00323FDE"/>
    <w:rsid w:val="00324123"/>
    <w:rsid w:val="0032414A"/>
    <w:rsid w:val="003242D2"/>
    <w:rsid w:val="0032431F"/>
    <w:rsid w:val="003244D1"/>
    <w:rsid w:val="003248EC"/>
    <w:rsid w:val="00324909"/>
    <w:rsid w:val="00324B09"/>
    <w:rsid w:val="00324C9A"/>
    <w:rsid w:val="00324DBA"/>
    <w:rsid w:val="00324EFC"/>
    <w:rsid w:val="003250AB"/>
    <w:rsid w:val="003250CE"/>
    <w:rsid w:val="003251EA"/>
    <w:rsid w:val="003252C7"/>
    <w:rsid w:val="0032543E"/>
    <w:rsid w:val="0032549D"/>
    <w:rsid w:val="0032554D"/>
    <w:rsid w:val="00325587"/>
    <w:rsid w:val="003256D8"/>
    <w:rsid w:val="0032574F"/>
    <w:rsid w:val="00325754"/>
    <w:rsid w:val="003257D8"/>
    <w:rsid w:val="00325959"/>
    <w:rsid w:val="00325C1F"/>
    <w:rsid w:val="00325C62"/>
    <w:rsid w:val="00325F18"/>
    <w:rsid w:val="003260B3"/>
    <w:rsid w:val="003260C1"/>
    <w:rsid w:val="003260D9"/>
    <w:rsid w:val="0032619B"/>
    <w:rsid w:val="00326270"/>
    <w:rsid w:val="00326295"/>
    <w:rsid w:val="00326373"/>
    <w:rsid w:val="003263CC"/>
    <w:rsid w:val="0032655B"/>
    <w:rsid w:val="0032663C"/>
    <w:rsid w:val="003266B3"/>
    <w:rsid w:val="00326901"/>
    <w:rsid w:val="00326993"/>
    <w:rsid w:val="00326B45"/>
    <w:rsid w:val="00326CB0"/>
    <w:rsid w:val="00326CD0"/>
    <w:rsid w:val="00326CFB"/>
    <w:rsid w:val="00326D3E"/>
    <w:rsid w:val="00326E6B"/>
    <w:rsid w:val="00326EEA"/>
    <w:rsid w:val="00326F8B"/>
    <w:rsid w:val="00326FBF"/>
    <w:rsid w:val="00327051"/>
    <w:rsid w:val="003270F4"/>
    <w:rsid w:val="0032712F"/>
    <w:rsid w:val="00327140"/>
    <w:rsid w:val="00327174"/>
    <w:rsid w:val="0032727E"/>
    <w:rsid w:val="00327353"/>
    <w:rsid w:val="003273A8"/>
    <w:rsid w:val="003275D8"/>
    <w:rsid w:val="00327763"/>
    <w:rsid w:val="003277B1"/>
    <w:rsid w:val="00327825"/>
    <w:rsid w:val="00327865"/>
    <w:rsid w:val="003278B5"/>
    <w:rsid w:val="00327969"/>
    <w:rsid w:val="00327B70"/>
    <w:rsid w:val="00327BF6"/>
    <w:rsid w:val="00327C3B"/>
    <w:rsid w:val="00327C59"/>
    <w:rsid w:val="00327E2D"/>
    <w:rsid w:val="00327EFB"/>
    <w:rsid w:val="00327FA4"/>
    <w:rsid w:val="0033019F"/>
    <w:rsid w:val="0033020C"/>
    <w:rsid w:val="0033024B"/>
    <w:rsid w:val="003302CF"/>
    <w:rsid w:val="003302F7"/>
    <w:rsid w:val="00330315"/>
    <w:rsid w:val="00330381"/>
    <w:rsid w:val="0033060F"/>
    <w:rsid w:val="0033061B"/>
    <w:rsid w:val="00330685"/>
    <w:rsid w:val="003306F2"/>
    <w:rsid w:val="00330890"/>
    <w:rsid w:val="00330B21"/>
    <w:rsid w:val="00330BD1"/>
    <w:rsid w:val="00330C3B"/>
    <w:rsid w:val="00330C4B"/>
    <w:rsid w:val="00330C77"/>
    <w:rsid w:val="00330D03"/>
    <w:rsid w:val="00330DDE"/>
    <w:rsid w:val="00330E7D"/>
    <w:rsid w:val="00330E9D"/>
    <w:rsid w:val="00330ED1"/>
    <w:rsid w:val="0033100D"/>
    <w:rsid w:val="003310B0"/>
    <w:rsid w:val="003311FF"/>
    <w:rsid w:val="0033126A"/>
    <w:rsid w:val="00331289"/>
    <w:rsid w:val="00331343"/>
    <w:rsid w:val="0033147A"/>
    <w:rsid w:val="0033148D"/>
    <w:rsid w:val="00331800"/>
    <w:rsid w:val="00331B3D"/>
    <w:rsid w:val="00331D34"/>
    <w:rsid w:val="00331D8F"/>
    <w:rsid w:val="00331DC9"/>
    <w:rsid w:val="00331DDA"/>
    <w:rsid w:val="00331EBA"/>
    <w:rsid w:val="00331EBF"/>
    <w:rsid w:val="00331F95"/>
    <w:rsid w:val="00332003"/>
    <w:rsid w:val="0033202E"/>
    <w:rsid w:val="00332082"/>
    <w:rsid w:val="003320B5"/>
    <w:rsid w:val="00332115"/>
    <w:rsid w:val="00332163"/>
    <w:rsid w:val="00332193"/>
    <w:rsid w:val="003321AD"/>
    <w:rsid w:val="00332259"/>
    <w:rsid w:val="00332296"/>
    <w:rsid w:val="00332409"/>
    <w:rsid w:val="003324C7"/>
    <w:rsid w:val="003324C9"/>
    <w:rsid w:val="0033254E"/>
    <w:rsid w:val="003326B5"/>
    <w:rsid w:val="00332886"/>
    <w:rsid w:val="00332948"/>
    <w:rsid w:val="00332AA8"/>
    <w:rsid w:val="00332BE7"/>
    <w:rsid w:val="00332D2D"/>
    <w:rsid w:val="00332E2D"/>
    <w:rsid w:val="00333025"/>
    <w:rsid w:val="003331DB"/>
    <w:rsid w:val="0033321E"/>
    <w:rsid w:val="0033341F"/>
    <w:rsid w:val="0033348A"/>
    <w:rsid w:val="0033349D"/>
    <w:rsid w:val="00333547"/>
    <w:rsid w:val="00333683"/>
    <w:rsid w:val="00333737"/>
    <w:rsid w:val="003337E4"/>
    <w:rsid w:val="00333941"/>
    <w:rsid w:val="00333981"/>
    <w:rsid w:val="00333A28"/>
    <w:rsid w:val="00333A46"/>
    <w:rsid w:val="00333B02"/>
    <w:rsid w:val="00333B79"/>
    <w:rsid w:val="00333B8D"/>
    <w:rsid w:val="00333D9E"/>
    <w:rsid w:val="00333E0D"/>
    <w:rsid w:val="00333E7A"/>
    <w:rsid w:val="00334124"/>
    <w:rsid w:val="003341F0"/>
    <w:rsid w:val="00334245"/>
    <w:rsid w:val="003342F9"/>
    <w:rsid w:val="00334391"/>
    <w:rsid w:val="003345F8"/>
    <w:rsid w:val="00334667"/>
    <w:rsid w:val="00334989"/>
    <w:rsid w:val="00334C01"/>
    <w:rsid w:val="00335083"/>
    <w:rsid w:val="003351EF"/>
    <w:rsid w:val="0033528B"/>
    <w:rsid w:val="003352B9"/>
    <w:rsid w:val="0033536E"/>
    <w:rsid w:val="00335379"/>
    <w:rsid w:val="003353BE"/>
    <w:rsid w:val="003354DC"/>
    <w:rsid w:val="00335601"/>
    <w:rsid w:val="0033561D"/>
    <w:rsid w:val="00335771"/>
    <w:rsid w:val="00335856"/>
    <w:rsid w:val="00335B16"/>
    <w:rsid w:val="00335CD9"/>
    <w:rsid w:val="00335D7C"/>
    <w:rsid w:val="00335E34"/>
    <w:rsid w:val="00336164"/>
    <w:rsid w:val="0033624F"/>
    <w:rsid w:val="0033645E"/>
    <w:rsid w:val="0033659B"/>
    <w:rsid w:val="0033661C"/>
    <w:rsid w:val="003366CD"/>
    <w:rsid w:val="00336775"/>
    <w:rsid w:val="00336836"/>
    <w:rsid w:val="00336999"/>
    <w:rsid w:val="003369E8"/>
    <w:rsid w:val="00336A82"/>
    <w:rsid w:val="00336B0D"/>
    <w:rsid w:val="00336B32"/>
    <w:rsid w:val="00336C3F"/>
    <w:rsid w:val="00336C5C"/>
    <w:rsid w:val="00336F07"/>
    <w:rsid w:val="00336F45"/>
    <w:rsid w:val="00336F51"/>
    <w:rsid w:val="00336F8A"/>
    <w:rsid w:val="00336FCE"/>
    <w:rsid w:val="003370F4"/>
    <w:rsid w:val="00337379"/>
    <w:rsid w:val="00337543"/>
    <w:rsid w:val="003375D6"/>
    <w:rsid w:val="0033765A"/>
    <w:rsid w:val="0033774D"/>
    <w:rsid w:val="003377D2"/>
    <w:rsid w:val="003378BE"/>
    <w:rsid w:val="003379EB"/>
    <w:rsid w:val="00337B0D"/>
    <w:rsid w:val="00337B25"/>
    <w:rsid w:val="00337BAD"/>
    <w:rsid w:val="00337C6C"/>
    <w:rsid w:val="00337D16"/>
    <w:rsid w:val="00337DDA"/>
    <w:rsid w:val="00337EBE"/>
    <w:rsid w:val="00337FA9"/>
    <w:rsid w:val="003400E8"/>
    <w:rsid w:val="00340133"/>
    <w:rsid w:val="00340281"/>
    <w:rsid w:val="003402CB"/>
    <w:rsid w:val="00340328"/>
    <w:rsid w:val="00340759"/>
    <w:rsid w:val="0034085C"/>
    <w:rsid w:val="003408BE"/>
    <w:rsid w:val="00340966"/>
    <w:rsid w:val="00340981"/>
    <w:rsid w:val="00340A1F"/>
    <w:rsid w:val="00340AEC"/>
    <w:rsid w:val="00340B0E"/>
    <w:rsid w:val="00340C31"/>
    <w:rsid w:val="00340EAD"/>
    <w:rsid w:val="00340F1E"/>
    <w:rsid w:val="003412D0"/>
    <w:rsid w:val="003413BA"/>
    <w:rsid w:val="003414BF"/>
    <w:rsid w:val="0034153C"/>
    <w:rsid w:val="003415F7"/>
    <w:rsid w:val="00341608"/>
    <w:rsid w:val="003416E0"/>
    <w:rsid w:val="003416EC"/>
    <w:rsid w:val="003417CF"/>
    <w:rsid w:val="00341827"/>
    <w:rsid w:val="00341887"/>
    <w:rsid w:val="003419AF"/>
    <w:rsid w:val="00341CAE"/>
    <w:rsid w:val="00341CCA"/>
    <w:rsid w:val="00341CEE"/>
    <w:rsid w:val="00341ED4"/>
    <w:rsid w:val="00341F7A"/>
    <w:rsid w:val="0034206A"/>
    <w:rsid w:val="003421A0"/>
    <w:rsid w:val="003421FC"/>
    <w:rsid w:val="00342252"/>
    <w:rsid w:val="003425C0"/>
    <w:rsid w:val="00342604"/>
    <w:rsid w:val="0034261D"/>
    <w:rsid w:val="0034262E"/>
    <w:rsid w:val="00342925"/>
    <w:rsid w:val="00342B17"/>
    <w:rsid w:val="00342B8A"/>
    <w:rsid w:val="00342C27"/>
    <w:rsid w:val="00342C4A"/>
    <w:rsid w:val="00342FD1"/>
    <w:rsid w:val="00343049"/>
    <w:rsid w:val="00343298"/>
    <w:rsid w:val="00343428"/>
    <w:rsid w:val="00343658"/>
    <w:rsid w:val="00343664"/>
    <w:rsid w:val="00343669"/>
    <w:rsid w:val="003437A6"/>
    <w:rsid w:val="003437E5"/>
    <w:rsid w:val="003437EA"/>
    <w:rsid w:val="0034382B"/>
    <w:rsid w:val="003438CA"/>
    <w:rsid w:val="00343943"/>
    <w:rsid w:val="0034396F"/>
    <w:rsid w:val="00343DB9"/>
    <w:rsid w:val="00343DE0"/>
    <w:rsid w:val="00343F5E"/>
    <w:rsid w:val="003440E1"/>
    <w:rsid w:val="003440EF"/>
    <w:rsid w:val="003443BC"/>
    <w:rsid w:val="003443CB"/>
    <w:rsid w:val="0034446F"/>
    <w:rsid w:val="0034450F"/>
    <w:rsid w:val="00344638"/>
    <w:rsid w:val="00344664"/>
    <w:rsid w:val="0034467F"/>
    <w:rsid w:val="003446D8"/>
    <w:rsid w:val="00344916"/>
    <w:rsid w:val="00344932"/>
    <w:rsid w:val="00344A89"/>
    <w:rsid w:val="00344B1C"/>
    <w:rsid w:val="00344B24"/>
    <w:rsid w:val="00344CDC"/>
    <w:rsid w:val="0034500C"/>
    <w:rsid w:val="0034508D"/>
    <w:rsid w:val="00345094"/>
    <w:rsid w:val="0034523F"/>
    <w:rsid w:val="003452D2"/>
    <w:rsid w:val="00345380"/>
    <w:rsid w:val="003454E5"/>
    <w:rsid w:val="003456E1"/>
    <w:rsid w:val="00345765"/>
    <w:rsid w:val="00345831"/>
    <w:rsid w:val="00345861"/>
    <w:rsid w:val="003458CB"/>
    <w:rsid w:val="003459C0"/>
    <w:rsid w:val="003459C7"/>
    <w:rsid w:val="00345AAC"/>
    <w:rsid w:val="00345AD7"/>
    <w:rsid w:val="00345B17"/>
    <w:rsid w:val="00345EFE"/>
    <w:rsid w:val="00345F74"/>
    <w:rsid w:val="00346124"/>
    <w:rsid w:val="003461AE"/>
    <w:rsid w:val="003461C4"/>
    <w:rsid w:val="0034626A"/>
    <w:rsid w:val="003464C9"/>
    <w:rsid w:val="003466FC"/>
    <w:rsid w:val="00346828"/>
    <w:rsid w:val="003468F0"/>
    <w:rsid w:val="00346A30"/>
    <w:rsid w:val="00346BA2"/>
    <w:rsid w:val="00346BAD"/>
    <w:rsid w:val="00346CCA"/>
    <w:rsid w:val="00346E06"/>
    <w:rsid w:val="00346EE3"/>
    <w:rsid w:val="003470C5"/>
    <w:rsid w:val="0034713F"/>
    <w:rsid w:val="003471EC"/>
    <w:rsid w:val="003471F6"/>
    <w:rsid w:val="0034732F"/>
    <w:rsid w:val="00347335"/>
    <w:rsid w:val="0034733F"/>
    <w:rsid w:val="003474F4"/>
    <w:rsid w:val="0034755E"/>
    <w:rsid w:val="003475AB"/>
    <w:rsid w:val="0034760A"/>
    <w:rsid w:val="0034768B"/>
    <w:rsid w:val="003476F2"/>
    <w:rsid w:val="00347733"/>
    <w:rsid w:val="0034775C"/>
    <w:rsid w:val="00347CFF"/>
    <w:rsid w:val="00347D65"/>
    <w:rsid w:val="00347EB6"/>
    <w:rsid w:val="00350193"/>
    <w:rsid w:val="00350353"/>
    <w:rsid w:val="003503B7"/>
    <w:rsid w:val="003503EF"/>
    <w:rsid w:val="00350416"/>
    <w:rsid w:val="00350446"/>
    <w:rsid w:val="0035044B"/>
    <w:rsid w:val="00350489"/>
    <w:rsid w:val="00350589"/>
    <w:rsid w:val="00350611"/>
    <w:rsid w:val="00350642"/>
    <w:rsid w:val="003506CA"/>
    <w:rsid w:val="00350811"/>
    <w:rsid w:val="0035095F"/>
    <w:rsid w:val="00350BE4"/>
    <w:rsid w:val="00350CBB"/>
    <w:rsid w:val="00350CFD"/>
    <w:rsid w:val="00350DC8"/>
    <w:rsid w:val="00350DE9"/>
    <w:rsid w:val="00350E4F"/>
    <w:rsid w:val="00350F77"/>
    <w:rsid w:val="00351278"/>
    <w:rsid w:val="00351355"/>
    <w:rsid w:val="003515B2"/>
    <w:rsid w:val="00351702"/>
    <w:rsid w:val="003517DD"/>
    <w:rsid w:val="0035180B"/>
    <w:rsid w:val="0035184F"/>
    <w:rsid w:val="0035192E"/>
    <w:rsid w:val="00351B01"/>
    <w:rsid w:val="00351D3C"/>
    <w:rsid w:val="00351D7B"/>
    <w:rsid w:val="00351E34"/>
    <w:rsid w:val="0035208A"/>
    <w:rsid w:val="003520B7"/>
    <w:rsid w:val="003520E9"/>
    <w:rsid w:val="0035222B"/>
    <w:rsid w:val="00352276"/>
    <w:rsid w:val="003523CD"/>
    <w:rsid w:val="00352531"/>
    <w:rsid w:val="003528BC"/>
    <w:rsid w:val="003529AD"/>
    <w:rsid w:val="00352AFC"/>
    <w:rsid w:val="00352CF9"/>
    <w:rsid w:val="00352D8F"/>
    <w:rsid w:val="00352DF3"/>
    <w:rsid w:val="00352F1C"/>
    <w:rsid w:val="00353151"/>
    <w:rsid w:val="003531B2"/>
    <w:rsid w:val="003532A0"/>
    <w:rsid w:val="003533CA"/>
    <w:rsid w:val="0035341D"/>
    <w:rsid w:val="0035348E"/>
    <w:rsid w:val="0035366F"/>
    <w:rsid w:val="003536DF"/>
    <w:rsid w:val="003537ED"/>
    <w:rsid w:val="00353920"/>
    <w:rsid w:val="0035392E"/>
    <w:rsid w:val="0035394D"/>
    <w:rsid w:val="003539BA"/>
    <w:rsid w:val="00353A40"/>
    <w:rsid w:val="00353B2B"/>
    <w:rsid w:val="00353BAA"/>
    <w:rsid w:val="00353C06"/>
    <w:rsid w:val="00353D99"/>
    <w:rsid w:val="00353DE2"/>
    <w:rsid w:val="00353E0F"/>
    <w:rsid w:val="00353EE5"/>
    <w:rsid w:val="00353F21"/>
    <w:rsid w:val="00353FC3"/>
    <w:rsid w:val="00354168"/>
    <w:rsid w:val="00354242"/>
    <w:rsid w:val="00354397"/>
    <w:rsid w:val="003543F6"/>
    <w:rsid w:val="00354492"/>
    <w:rsid w:val="0035452E"/>
    <w:rsid w:val="00354693"/>
    <w:rsid w:val="00354962"/>
    <w:rsid w:val="00354A0F"/>
    <w:rsid w:val="00354A9B"/>
    <w:rsid w:val="00354AB3"/>
    <w:rsid w:val="00354BE7"/>
    <w:rsid w:val="00354D10"/>
    <w:rsid w:val="00354F39"/>
    <w:rsid w:val="00354F95"/>
    <w:rsid w:val="00355060"/>
    <w:rsid w:val="00355097"/>
    <w:rsid w:val="003550F8"/>
    <w:rsid w:val="003551C9"/>
    <w:rsid w:val="003553CD"/>
    <w:rsid w:val="0035545F"/>
    <w:rsid w:val="0035549A"/>
    <w:rsid w:val="003554F6"/>
    <w:rsid w:val="00355B84"/>
    <w:rsid w:val="00356067"/>
    <w:rsid w:val="003560E5"/>
    <w:rsid w:val="00356331"/>
    <w:rsid w:val="003563A1"/>
    <w:rsid w:val="003564D0"/>
    <w:rsid w:val="003565E6"/>
    <w:rsid w:val="003566DE"/>
    <w:rsid w:val="003566F5"/>
    <w:rsid w:val="00356708"/>
    <w:rsid w:val="0035679C"/>
    <w:rsid w:val="0035682B"/>
    <w:rsid w:val="003568BB"/>
    <w:rsid w:val="00356BB7"/>
    <w:rsid w:val="00356F29"/>
    <w:rsid w:val="00356FE4"/>
    <w:rsid w:val="003570C0"/>
    <w:rsid w:val="0035738E"/>
    <w:rsid w:val="003573C5"/>
    <w:rsid w:val="003574E7"/>
    <w:rsid w:val="003575E7"/>
    <w:rsid w:val="003576C7"/>
    <w:rsid w:val="00357725"/>
    <w:rsid w:val="0035798F"/>
    <w:rsid w:val="00357A88"/>
    <w:rsid w:val="00357A98"/>
    <w:rsid w:val="00357B31"/>
    <w:rsid w:val="00357B60"/>
    <w:rsid w:val="00357D0F"/>
    <w:rsid w:val="00357D38"/>
    <w:rsid w:val="00357D41"/>
    <w:rsid w:val="00357E9D"/>
    <w:rsid w:val="00357EB0"/>
    <w:rsid w:val="00357EC1"/>
    <w:rsid w:val="00357F4F"/>
    <w:rsid w:val="0036002D"/>
    <w:rsid w:val="00360090"/>
    <w:rsid w:val="003600DF"/>
    <w:rsid w:val="0036015B"/>
    <w:rsid w:val="003601CE"/>
    <w:rsid w:val="003602A3"/>
    <w:rsid w:val="0036043C"/>
    <w:rsid w:val="00360527"/>
    <w:rsid w:val="00360546"/>
    <w:rsid w:val="003605E4"/>
    <w:rsid w:val="003606F3"/>
    <w:rsid w:val="003607E9"/>
    <w:rsid w:val="00360917"/>
    <w:rsid w:val="0036093D"/>
    <w:rsid w:val="00360B0F"/>
    <w:rsid w:val="00360B90"/>
    <w:rsid w:val="00360C73"/>
    <w:rsid w:val="00360EC2"/>
    <w:rsid w:val="00360EE3"/>
    <w:rsid w:val="00360EFE"/>
    <w:rsid w:val="00360F15"/>
    <w:rsid w:val="00360F67"/>
    <w:rsid w:val="003610B1"/>
    <w:rsid w:val="0036113D"/>
    <w:rsid w:val="0036113F"/>
    <w:rsid w:val="003611B2"/>
    <w:rsid w:val="003611DD"/>
    <w:rsid w:val="003612F6"/>
    <w:rsid w:val="003615A4"/>
    <w:rsid w:val="00361861"/>
    <w:rsid w:val="00361A92"/>
    <w:rsid w:val="00361AA7"/>
    <w:rsid w:val="00361CFE"/>
    <w:rsid w:val="00361DF3"/>
    <w:rsid w:val="00361E0E"/>
    <w:rsid w:val="00361E3C"/>
    <w:rsid w:val="00361E9E"/>
    <w:rsid w:val="00361FD8"/>
    <w:rsid w:val="003621BB"/>
    <w:rsid w:val="00362260"/>
    <w:rsid w:val="003622BE"/>
    <w:rsid w:val="0036247E"/>
    <w:rsid w:val="00362600"/>
    <w:rsid w:val="00362700"/>
    <w:rsid w:val="0036273F"/>
    <w:rsid w:val="0036283A"/>
    <w:rsid w:val="0036285B"/>
    <w:rsid w:val="003629E0"/>
    <w:rsid w:val="003629EF"/>
    <w:rsid w:val="00362A06"/>
    <w:rsid w:val="00362A92"/>
    <w:rsid w:val="00362AF1"/>
    <w:rsid w:val="00362C04"/>
    <w:rsid w:val="00362E34"/>
    <w:rsid w:val="00362E7A"/>
    <w:rsid w:val="00362EA5"/>
    <w:rsid w:val="00362EF6"/>
    <w:rsid w:val="00362F15"/>
    <w:rsid w:val="00363050"/>
    <w:rsid w:val="003630F2"/>
    <w:rsid w:val="003631D2"/>
    <w:rsid w:val="0036322C"/>
    <w:rsid w:val="00363250"/>
    <w:rsid w:val="00363265"/>
    <w:rsid w:val="00363284"/>
    <w:rsid w:val="003633AD"/>
    <w:rsid w:val="0036343A"/>
    <w:rsid w:val="0036343F"/>
    <w:rsid w:val="003634A7"/>
    <w:rsid w:val="00363587"/>
    <w:rsid w:val="0036366E"/>
    <w:rsid w:val="00363696"/>
    <w:rsid w:val="00363877"/>
    <w:rsid w:val="003639A5"/>
    <w:rsid w:val="00363A0C"/>
    <w:rsid w:val="00363BB7"/>
    <w:rsid w:val="00363F32"/>
    <w:rsid w:val="00364296"/>
    <w:rsid w:val="0036432F"/>
    <w:rsid w:val="00364378"/>
    <w:rsid w:val="003643A6"/>
    <w:rsid w:val="00364413"/>
    <w:rsid w:val="003644DE"/>
    <w:rsid w:val="003644F1"/>
    <w:rsid w:val="003644F3"/>
    <w:rsid w:val="00364500"/>
    <w:rsid w:val="003645D3"/>
    <w:rsid w:val="003646B9"/>
    <w:rsid w:val="003646F8"/>
    <w:rsid w:val="00364765"/>
    <w:rsid w:val="003647E1"/>
    <w:rsid w:val="0036481E"/>
    <w:rsid w:val="00364868"/>
    <w:rsid w:val="003648D3"/>
    <w:rsid w:val="003648F6"/>
    <w:rsid w:val="00364FB5"/>
    <w:rsid w:val="0036531E"/>
    <w:rsid w:val="00365378"/>
    <w:rsid w:val="0036542E"/>
    <w:rsid w:val="00365524"/>
    <w:rsid w:val="003656C9"/>
    <w:rsid w:val="003656CA"/>
    <w:rsid w:val="00365711"/>
    <w:rsid w:val="00365811"/>
    <w:rsid w:val="00365921"/>
    <w:rsid w:val="00365C0C"/>
    <w:rsid w:val="00365C74"/>
    <w:rsid w:val="00365C80"/>
    <w:rsid w:val="00365CC2"/>
    <w:rsid w:val="00365DD8"/>
    <w:rsid w:val="00365DEC"/>
    <w:rsid w:val="00365EA9"/>
    <w:rsid w:val="00365F00"/>
    <w:rsid w:val="00365F9E"/>
    <w:rsid w:val="0036600C"/>
    <w:rsid w:val="00366528"/>
    <w:rsid w:val="00366532"/>
    <w:rsid w:val="003665FC"/>
    <w:rsid w:val="003666C2"/>
    <w:rsid w:val="003666DD"/>
    <w:rsid w:val="003667B6"/>
    <w:rsid w:val="003667E1"/>
    <w:rsid w:val="00366B94"/>
    <w:rsid w:val="00366C2B"/>
    <w:rsid w:val="00366E94"/>
    <w:rsid w:val="00367288"/>
    <w:rsid w:val="003672FA"/>
    <w:rsid w:val="0036737E"/>
    <w:rsid w:val="00367442"/>
    <w:rsid w:val="00367444"/>
    <w:rsid w:val="00367449"/>
    <w:rsid w:val="00367474"/>
    <w:rsid w:val="0036768A"/>
    <w:rsid w:val="00367746"/>
    <w:rsid w:val="003677E1"/>
    <w:rsid w:val="003677FC"/>
    <w:rsid w:val="0036782E"/>
    <w:rsid w:val="00367B30"/>
    <w:rsid w:val="00367B60"/>
    <w:rsid w:val="00367B71"/>
    <w:rsid w:val="00367C09"/>
    <w:rsid w:val="00367CBE"/>
    <w:rsid w:val="00367DF5"/>
    <w:rsid w:val="00367E0F"/>
    <w:rsid w:val="00367E24"/>
    <w:rsid w:val="00367E8C"/>
    <w:rsid w:val="00367EF5"/>
    <w:rsid w:val="00367F7D"/>
    <w:rsid w:val="00367FDC"/>
    <w:rsid w:val="003700FA"/>
    <w:rsid w:val="00370132"/>
    <w:rsid w:val="00370207"/>
    <w:rsid w:val="00370311"/>
    <w:rsid w:val="00370353"/>
    <w:rsid w:val="00370542"/>
    <w:rsid w:val="003706CA"/>
    <w:rsid w:val="003707DF"/>
    <w:rsid w:val="003707E8"/>
    <w:rsid w:val="00370828"/>
    <w:rsid w:val="00370887"/>
    <w:rsid w:val="00370B98"/>
    <w:rsid w:val="00370EA9"/>
    <w:rsid w:val="00370EC5"/>
    <w:rsid w:val="00371026"/>
    <w:rsid w:val="00371034"/>
    <w:rsid w:val="00371082"/>
    <w:rsid w:val="003710E1"/>
    <w:rsid w:val="003710F5"/>
    <w:rsid w:val="00371102"/>
    <w:rsid w:val="003711B8"/>
    <w:rsid w:val="00371226"/>
    <w:rsid w:val="003712AC"/>
    <w:rsid w:val="00371346"/>
    <w:rsid w:val="0037137F"/>
    <w:rsid w:val="00371458"/>
    <w:rsid w:val="003714BD"/>
    <w:rsid w:val="003717D4"/>
    <w:rsid w:val="0037186A"/>
    <w:rsid w:val="0037195C"/>
    <w:rsid w:val="00371A15"/>
    <w:rsid w:val="00371AD2"/>
    <w:rsid w:val="00371AEC"/>
    <w:rsid w:val="00371B77"/>
    <w:rsid w:val="00371C21"/>
    <w:rsid w:val="00371C34"/>
    <w:rsid w:val="00371D15"/>
    <w:rsid w:val="00371EE7"/>
    <w:rsid w:val="00371F90"/>
    <w:rsid w:val="00371FEF"/>
    <w:rsid w:val="0037207D"/>
    <w:rsid w:val="003720A0"/>
    <w:rsid w:val="0037214B"/>
    <w:rsid w:val="00372205"/>
    <w:rsid w:val="00372396"/>
    <w:rsid w:val="00372435"/>
    <w:rsid w:val="003724FA"/>
    <w:rsid w:val="003728DC"/>
    <w:rsid w:val="00372A18"/>
    <w:rsid w:val="00372B1F"/>
    <w:rsid w:val="00372C0A"/>
    <w:rsid w:val="00372C4E"/>
    <w:rsid w:val="00372C67"/>
    <w:rsid w:val="00372D08"/>
    <w:rsid w:val="00372F1B"/>
    <w:rsid w:val="00373186"/>
    <w:rsid w:val="003731A5"/>
    <w:rsid w:val="003732B7"/>
    <w:rsid w:val="003732BF"/>
    <w:rsid w:val="00373428"/>
    <w:rsid w:val="0037342F"/>
    <w:rsid w:val="00373452"/>
    <w:rsid w:val="003734AD"/>
    <w:rsid w:val="00373527"/>
    <w:rsid w:val="00373546"/>
    <w:rsid w:val="00373618"/>
    <w:rsid w:val="0037362A"/>
    <w:rsid w:val="00373662"/>
    <w:rsid w:val="003736B2"/>
    <w:rsid w:val="00373840"/>
    <w:rsid w:val="0037391A"/>
    <w:rsid w:val="003739EB"/>
    <w:rsid w:val="00373ACC"/>
    <w:rsid w:val="00373C58"/>
    <w:rsid w:val="00373D09"/>
    <w:rsid w:val="00373D2D"/>
    <w:rsid w:val="00373E6E"/>
    <w:rsid w:val="00373F12"/>
    <w:rsid w:val="00373F2A"/>
    <w:rsid w:val="00373FCF"/>
    <w:rsid w:val="00374084"/>
    <w:rsid w:val="0037413F"/>
    <w:rsid w:val="003741AF"/>
    <w:rsid w:val="00374387"/>
    <w:rsid w:val="0037440B"/>
    <w:rsid w:val="003744F0"/>
    <w:rsid w:val="003746A8"/>
    <w:rsid w:val="003747C7"/>
    <w:rsid w:val="0037482D"/>
    <w:rsid w:val="003748DB"/>
    <w:rsid w:val="003748E3"/>
    <w:rsid w:val="0037498A"/>
    <w:rsid w:val="003749A3"/>
    <w:rsid w:val="00374B09"/>
    <w:rsid w:val="00374B22"/>
    <w:rsid w:val="00374C7C"/>
    <w:rsid w:val="00374D5F"/>
    <w:rsid w:val="00374E65"/>
    <w:rsid w:val="00375021"/>
    <w:rsid w:val="00375072"/>
    <w:rsid w:val="00375082"/>
    <w:rsid w:val="003752C1"/>
    <w:rsid w:val="003752E2"/>
    <w:rsid w:val="00375517"/>
    <w:rsid w:val="00375584"/>
    <w:rsid w:val="003757E7"/>
    <w:rsid w:val="003758F8"/>
    <w:rsid w:val="00375966"/>
    <w:rsid w:val="00375AEF"/>
    <w:rsid w:val="00375B2C"/>
    <w:rsid w:val="00375BE0"/>
    <w:rsid w:val="00375D47"/>
    <w:rsid w:val="00375E4D"/>
    <w:rsid w:val="00375E89"/>
    <w:rsid w:val="00375F45"/>
    <w:rsid w:val="003761F5"/>
    <w:rsid w:val="0037621C"/>
    <w:rsid w:val="00376258"/>
    <w:rsid w:val="0037626B"/>
    <w:rsid w:val="0037636A"/>
    <w:rsid w:val="00376371"/>
    <w:rsid w:val="003763AB"/>
    <w:rsid w:val="00376538"/>
    <w:rsid w:val="003765FF"/>
    <w:rsid w:val="0037665C"/>
    <w:rsid w:val="00376766"/>
    <w:rsid w:val="00376910"/>
    <w:rsid w:val="003769B8"/>
    <w:rsid w:val="00376C7F"/>
    <w:rsid w:val="00376CF0"/>
    <w:rsid w:val="00376D4F"/>
    <w:rsid w:val="00376DDB"/>
    <w:rsid w:val="00376FB8"/>
    <w:rsid w:val="00377135"/>
    <w:rsid w:val="0037725F"/>
    <w:rsid w:val="003772C2"/>
    <w:rsid w:val="003777B7"/>
    <w:rsid w:val="00377928"/>
    <w:rsid w:val="00377A05"/>
    <w:rsid w:val="00377C50"/>
    <w:rsid w:val="00377D30"/>
    <w:rsid w:val="00377D65"/>
    <w:rsid w:val="00377D71"/>
    <w:rsid w:val="00377DA1"/>
    <w:rsid w:val="00377DDD"/>
    <w:rsid w:val="00377E4F"/>
    <w:rsid w:val="00377EAB"/>
    <w:rsid w:val="00377EBE"/>
    <w:rsid w:val="00377EED"/>
    <w:rsid w:val="00377FE6"/>
    <w:rsid w:val="0038006D"/>
    <w:rsid w:val="0038024F"/>
    <w:rsid w:val="00380398"/>
    <w:rsid w:val="00380440"/>
    <w:rsid w:val="0038044E"/>
    <w:rsid w:val="00380481"/>
    <w:rsid w:val="00380933"/>
    <w:rsid w:val="00380940"/>
    <w:rsid w:val="00380B3F"/>
    <w:rsid w:val="00380BBF"/>
    <w:rsid w:val="00380BED"/>
    <w:rsid w:val="00380C04"/>
    <w:rsid w:val="00380E58"/>
    <w:rsid w:val="00380E7F"/>
    <w:rsid w:val="00380F38"/>
    <w:rsid w:val="00380F46"/>
    <w:rsid w:val="0038103D"/>
    <w:rsid w:val="0038106F"/>
    <w:rsid w:val="003810D5"/>
    <w:rsid w:val="00381321"/>
    <w:rsid w:val="00381353"/>
    <w:rsid w:val="003814AB"/>
    <w:rsid w:val="0038154A"/>
    <w:rsid w:val="0038166F"/>
    <w:rsid w:val="00381A6A"/>
    <w:rsid w:val="00381ABC"/>
    <w:rsid w:val="00381AC3"/>
    <w:rsid w:val="00381B5B"/>
    <w:rsid w:val="00381D0E"/>
    <w:rsid w:val="00381D72"/>
    <w:rsid w:val="00381DBA"/>
    <w:rsid w:val="00381F57"/>
    <w:rsid w:val="00381F74"/>
    <w:rsid w:val="00381FA6"/>
    <w:rsid w:val="00382045"/>
    <w:rsid w:val="003820E6"/>
    <w:rsid w:val="003821AC"/>
    <w:rsid w:val="00382341"/>
    <w:rsid w:val="003823B0"/>
    <w:rsid w:val="003824CF"/>
    <w:rsid w:val="003826E0"/>
    <w:rsid w:val="00382757"/>
    <w:rsid w:val="003827F4"/>
    <w:rsid w:val="0038284C"/>
    <w:rsid w:val="003828AF"/>
    <w:rsid w:val="003828B0"/>
    <w:rsid w:val="0038299D"/>
    <w:rsid w:val="00382BAC"/>
    <w:rsid w:val="00382C52"/>
    <w:rsid w:val="00382DAA"/>
    <w:rsid w:val="00382EB6"/>
    <w:rsid w:val="00383100"/>
    <w:rsid w:val="0038318A"/>
    <w:rsid w:val="003831A2"/>
    <w:rsid w:val="003831BE"/>
    <w:rsid w:val="003833D4"/>
    <w:rsid w:val="00383435"/>
    <w:rsid w:val="003834CE"/>
    <w:rsid w:val="0038350F"/>
    <w:rsid w:val="003835B2"/>
    <w:rsid w:val="003835BC"/>
    <w:rsid w:val="003836E7"/>
    <w:rsid w:val="00383AC3"/>
    <w:rsid w:val="00383C32"/>
    <w:rsid w:val="00383CBE"/>
    <w:rsid w:val="00383DEE"/>
    <w:rsid w:val="00383E41"/>
    <w:rsid w:val="00383E8E"/>
    <w:rsid w:val="00383F38"/>
    <w:rsid w:val="00383F62"/>
    <w:rsid w:val="00383FAD"/>
    <w:rsid w:val="00383FE1"/>
    <w:rsid w:val="00384157"/>
    <w:rsid w:val="00384159"/>
    <w:rsid w:val="00384247"/>
    <w:rsid w:val="0038429C"/>
    <w:rsid w:val="00384442"/>
    <w:rsid w:val="003845B2"/>
    <w:rsid w:val="0038466F"/>
    <w:rsid w:val="00384888"/>
    <w:rsid w:val="003848CD"/>
    <w:rsid w:val="003848E2"/>
    <w:rsid w:val="003848E9"/>
    <w:rsid w:val="00384A18"/>
    <w:rsid w:val="00384AD5"/>
    <w:rsid w:val="00384C00"/>
    <w:rsid w:val="00384C11"/>
    <w:rsid w:val="00384C1B"/>
    <w:rsid w:val="00384CC3"/>
    <w:rsid w:val="00384E1B"/>
    <w:rsid w:val="00384E52"/>
    <w:rsid w:val="00384F41"/>
    <w:rsid w:val="00384FA1"/>
    <w:rsid w:val="00385020"/>
    <w:rsid w:val="0038503C"/>
    <w:rsid w:val="00385076"/>
    <w:rsid w:val="0038510A"/>
    <w:rsid w:val="00385274"/>
    <w:rsid w:val="0038528F"/>
    <w:rsid w:val="003852F1"/>
    <w:rsid w:val="0038540F"/>
    <w:rsid w:val="0038543F"/>
    <w:rsid w:val="00385459"/>
    <w:rsid w:val="0038557F"/>
    <w:rsid w:val="003856FF"/>
    <w:rsid w:val="003857CB"/>
    <w:rsid w:val="00385839"/>
    <w:rsid w:val="00385976"/>
    <w:rsid w:val="00385A30"/>
    <w:rsid w:val="00385A5C"/>
    <w:rsid w:val="00385D7A"/>
    <w:rsid w:val="00385D90"/>
    <w:rsid w:val="00385EC4"/>
    <w:rsid w:val="00385F85"/>
    <w:rsid w:val="00386001"/>
    <w:rsid w:val="003860BE"/>
    <w:rsid w:val="003865AC"/>
    <w:rsid w:val="003865F6"/>
    <w:rsid w:val="0038681D"/>
    <w:rsid w:val="00386852"/>
    <w:rsid w:val="0038696F"/>
    <w:rsid w:val="0038698A"/>
    <w:rsid w:val="0038699B"/>
    <w:rsid w:val="00386A11"/>
    <w:rsid w:val="00386A19"/>
    <w:rsid w:val="00386A22"/>
    <w:rsid w:val="00386A96"/>
    <w:rsid w:val="00386B65"/>
    <w:rsid w:val="00386CAA"/>
    <w:rsid w:val="00386CEB"/>
    <w:rsid w:val="00386FA1"/>
    <w:rsid w:val="00386FC0"/>
    <w:rsid w:val="003870B2"/>
    <w:rsid w:val="003870B4"/>
    <w:rsid w:val="003870C4"/>
    <w:rsid w:val="003871A5"/>
    <w:rsid w:val="0038721C"/>
    <w:rsid w:val="0038722F"/>
    <w:rsid w:val="00387231"/>
    <w:rsid w:val="00387239"/>
    <w:rsid w:val="00387438"/>
    <w:rsid w:val="0038749B"/>
    <w:rsid w:val="003874FB"/>
    <w:rsid w:val="00387646"/>
    <w:rsid w:val="003878ED"/>
    <w:rsid w:val="00387942"/>
    <w:rsid w:val="00387AF1"/>
    <w:rsid w:val="00387B06"/>
    <w:rsid w:val="00387C04"/>
    <w:rsid w:val="00387D99"/>
    <w:rsid w:val="00387EE2"/>
    <w:rsid w:val="00387FAB"/>
    <w:rsid w:val="00387FD0"/>
    <w:rsid w:val="00387FEA"/>
    <w:rsid w:val="00390004"/>
    <w:rsid w:val="003900C4"/>
    <w:rsid w:val="003903BA"/>
    <w:rsid w:val="00390419"/>
    <w:rsid w:val="003904F4"/>
    <w:rsid w:val="00390503"/>
    <w:rsid w:val="003906A2"/>
    <w:rsid w:val="003906C2"/>
    <w:rsid w:val="00390864"/>
    <w:rsid w:val="00390A4A"/>
    <w:rsid w:val="00390D7A"/>
    <w:rsid w:val="00390E9B"/>
    <w:rsid w:val="00390F1A"/>
    <w:rsid w:val="00390F21"/>
    <w:rsid w:val="00390F35"/>
    <w:rsid w:val="0039109F"/>
    <w:rsid w:val="003910E7"/>
    <w:rsid w:val="0039119E"/>
    <w:rsid w:val="00391314"/>
    <w:rsid w:val="0039141B"/>
    <w:rsid w:val="00391460"/>
    <w:rsid w:val="003914F4"/>
    <w:rsid w:val="0039168B"/>
    <w:rsid w:val="00391719"/>
    <w:rsid w:val="00391731"/>
    <w:rsid w:val="003917B5"/>
    <w:rsid w:val="003918EE"/>
    <w:rsid w:val="00391986"/>
    <w:rsid w:val="00391A5D"/>
    <w:rsid w:val="00391B6B"/>
    <w:rsid w:val="00391C91"/>
    <w:rsid w:val="00391C93"/>
    <w:rsid w:val="00391EAA"/>
    <w:rsid w:val="00391EF8"/>
    <w:rsid w:val="00391F01"/>
    <w:rsid w:val="00391F21"/>
    <w:rsid w:val="00392065"/>
    <w:rsid w:val="00392097"/>
    <w:rsid w:val="003921BD"/>
    <w:rsid w:val="0039225D"/>
    <w:rsid w:val="003924C0"/>
    <w:rsid w:val="003924EF"/>
    <w:rsid w:val="00392522"/>
    <w:rsid w:val="003925F7"/>
    <w:rsid w:val="0039280B"/>
    <w:rsid w:val="003929C7"/>
    <w:rsid w:val="00392C59"/>
    <w:rsid w:val="00392C81"/>
    <w:rsid w:val="00392CA3"/>
    <w:rsid w:val="00392E23"/>
    <w:rsid w:val="00392F3C"/>
    <w:rsid w:val="00392F78"/>
    <w:rsid w:val="0039343D"/>
    <w:rsid w:val="00393467"/>
    <w:rsid w:val="0039352C"/>
    <w:rsid w:val="00393588"/>
    <w:rsid w:val="0039381C"/>
    <w:rsid w:val="003939D8"/>
    <w:rsid w:val="00393BA1"/>
    <w:rsid w:val="00393BE0"/>
    <w:rsid w:val="00393F49"/>
    <w:rsid w:val="0039401A"/>
    <w:rsid w:val="00394103"/>
    <w:rsid w:val="003941F5"/>
    <w:rsid w:val="003942E4"/>
    <w:rsid w:val="0039434E"/>
    <w:rsid w:val="003943A7"/>
    <w:rsid w:val="00394408"/>
    <w:rsid w:val="003944C0"/>
    <w:rsid w:val="0039479A"/>
    <w:rsid w:val="00394AB4"/>
    <w:rsid w:val="00394D5C"/>
    <w:rsid w:val="00394E85"/>
    <w:rsid w:val="00394ED4"/>
    <w:rsid w:val="00394EF8"/>
    <w:rsid w:val="00394F5A"/>
    <w:rsid w:val="00394FC5"/>
    <w:rsid w:val="00394FFF"/>
    <w:rsid w:val="003950D1"/>
    <w:rsid w:val="00395100"/>
    <w:rsid w:val="003951E5"/>
    <w:rsid w:val="003952CE"/>
    <w:rsid w:val="003952E9"/>
    <w:rsid w:val="00395423"/>
    <w:rsid w:val="003954E2"/>
    <w:rsid w:val="00395518"/>
    <w:rsid w:val="00395526"/>
    <w:rsid w:val="003955ED"/>
    <w:rsid w:val="00395625"/>
    <w:rsid w:val="00395848"/>
    <w:rsid w:val="0039596A"/>
    <w:rsid w:val="00395A17"/>
    <w:rsid w:val="00395A81"/>
    <w:rsid w:val="00395CB1"/>
    <w:rsid w:val="00395E73"/>
    <w:rsid w:val="003960A5"/>
    <w:rsid w:val="00396185"/>
    <w:rsid w:val="0039618D"/>
    <w:rsid w:val="003961D0"/>
    <w:rsid w:val="003962B3"/>
    <w:rsid w:val="003962E9"/>
    <w:rsid w:val="003963F9"/>
    <w:rsid w:val="003965C7"/>
    <w:rsid w:val="00396711"/>
    <w:rsid w:val="00396741"/>
    <w:rsid w:val="00396912"/>
    <w:rsid w:val="00396984"/>
    <w:rsid w:val="00396C22"/>
    <w:rsid w:val="00396FD1"/>
    <w:rsid w:val="003970C0"/>
    <w:rsid w:val="0039717C"/>
    <w:rsid w:val="0039728B"/>
    <w:rsid w:val="00397345"/>
    <w:rsid w:val="003973BE"/>
    <w:rsid w:val="0039743F"/>
    <w:rsid w:val="003974C9"/>
    <w:rsid w:val="0039752B"/>
    <w:rsid w:val="0039766A"/>
    <w:rsid w:val="0039778D"/>
    <w:rsid w:val="003977A1"/>
    <w:rsid w:val="003978AE"/>
    <w:rsid w:val="0039795A"/>
    <w:rsid w:val="0039797B"/>
    <w:rsid w:val="00397A16"/>
    <w:rsid w:val="00397A1C"/>
    <w:rsid w:val="00397DC8"/>
    <w:rsid w:val="00397E2D"/>
    <w:rsid w:val="00397E63"/>
    <w:rsid w:val="00397E8B"/>
    <w:rsid w:val="00397F13"/>
    <w:rsid w:val="003A00B5"/>
    <w:rsid w:val="003A00C7"/>
    <w:rsid w:val="003A00D0"/>
    <w:rsid w:val="003A012E"/>
    <w:rsid w:val="003A0157"/>
    <w:rsid w:val="003A0287"/>
    <w:rsid w:val="003A0469"/>
    <w:rsid w:val="003A0528"/>
    <w:rsid w:val="003A0569"/>
    <w:rsid w:val="003A0611"/>
    <w:rsid w:val="003A06EB"/>
    <w:rsid w:val="003A083B"/>
    <w:rsid w:val="003A098F"/>
    <w:rsid w:val="003A0BAF"/>
    <w:rsid w:val="003A0BE0"/>
    <w:rsid w:val="003A0C60"/>
    <w:rsid w:val="003A0C68"/>
    <w:rsid w:val="003A0CFC"/>
    <w:rsid w:val="003A0E8C"/>
    <w:rsid w:val="003A0F8E"/>
    <w:rsid w:val="003A1038"/>
    <w:rsid w:val="003A129F"/>
    <w:rsid w:val="003A12D3"/>
    <w:rsid w:val="003A1435"/>
    <w:rsid w:val="003A15DF"/>
    <w:rsid w:val="003A15EB"/>
    <w:rsid w:val="003A167E"/>
    <w:rsid w:val="003A16B8"/>
    <w:rsid w:val="003A1767"/>
    <w:rsid w:val="003A17B9"/>
    <w:rsid w:val="003A1A1C"/>
    <w:rsid w:val="003A1B99"/>
    <w:rsid w:val="003A1EA7"/>
    <w:rsid w:val="003A1EFE"/>
    <w:rsid w:val="003A1FF0"/>
    <w:rsid w:val="003A21D1"/>
    <w:rsid w:val="003A223E"/>
    <w:rsid w:val="003A2296"/>
    <w:rsid w:val="003A2299"/>
    <w:rsid w:val="003A22CF"/>
    <w:rsid w:val="003A22EF"/>
    <w:rsid w:val="003A2341"/>
    <w:rsid w:val="003A23B2"/>
    <w:rsid w:val="003A23CE"/>
    <w:rsid w:val="003A2466"/>
    <w:rsid w:val="003A25FE"/>
    <w:rsid w:val="003A2811"/>
    <w:rsid w:val="003A2A13"/>
    <w:rsid w:val="003A2BD2"/>
    <w:rsid w:val="003A2C75"/>
    <w:rsid w:val="003A2D2A"/>
    <w:rsid w:val="003A2D6D"/>
    <w:rsid w:val="003A2D95"/>
    <w:rsid w:val="003A2DD4"/>
    <w:rsid w:val="003A2E22"/>
    <w:rsid w:val="003A2E7A"/>
    <w:rsid w:val="003A31A2"/>
    <w:rsid w:val="003A3235"/>
    <w:rsid w:val="003A3302"/>
    <w:rsid w:val="003A36C1"/>
    <w:rsid w:val="003A36E2"/>
    <w:rsid w:val="003A3732"/>
    <w:rsid w:val="003A3BDB"/>
    <w:rsid w:val="003A3BEA"/>
    <w:rsid w:val="003A3BEF"/>
    <w:rsid w:val="003A3CAA"/>
    <w:rsid w:val="003A3D44"/>
    <w:rsid w:val="003A3D95"/>
    <w:rsid w:val="003A3DB5"/>
    <w:rsid w:val="003A3E3D"/>
    <w:rsid w:val="003A3E6F"/>
    <w:rsid w:val="003A3E8A"/>
    <w:rsid w:val="003A402C"/>
    <w:rsid w:val="003A4036"/>
    <w:rsid w:val="003A40C5"/>
    <w:rsid w:val="003A40DB"/>
    <w:rsid w:val="003A44A6"/>
    <w:rsid w:val="003A45CC"/>
    <w:rsid w:val="003A48CE"/>
    <w:rsid w:val="003A490E"/>
    <w:rsid w:val="003A4924"/>
    <w:rsid w:val="003A49C9"/>
    <w:rsid w:val="003A4A0F"/>
    <w:rsid w:val="003A4A3A"/>
    <w:rsid w:val="003A4AB8"/>
    <w:rsid w:val="003A4B2E"/>
    <w:rsid w:val="003A4B81"/>
    <w:rsid w:val="003A4EEF"/>
    <w:rsid w:val="003A50D5"/>
    <w:rsid w:val="003A5218"/>
    <w:rsid w:val="003A5267"/>
    <w:rsid w:val="003A53CB"/>
    <w:rsid w:val="003A53EB"/>
    <w:rsid w:val="003A54AD"/>
    <w:rsid w:val="003A553B"/>
    <w:rsid w:val="003A57B1"/>
    <w:rsid w:val="003A5857"/>
    <w:rsid w:val="003A5919"/>
    <w:rsid w:val="003A5923"/>
    <w:rsid w:val="003A597D"/>
    <w:rsid w:val="003A5A15"/>
    <w:rsid w:val="003A5AC3"/>
    <w:rsid w:val="003A5AC8"/>
    <w:rsid w:val="003A5AF1"/>
    <w:rsid w:val="003A5B6E"/>
    <w:rsid w:val="003A5B94"/>
    <w:rsid w:val="003A5CBD"/>
    <w:rsid w:val="003A5CD2"/>
    <w:rsid w:val="003A5D92"/>
    <w:rsid w:val="003A5E16"/>
    <w:rsid w:val="003A5E5C"/>
    <w:rsid w:val="003A5EA0"/>
    <w:rsid w:val="003A5F6F"/>
    <w:rsid w:val="003A5F80"/>
    <w:rsid w:val="003A608A"/>
    <w:rsid w:val="003A6096"/>
    <w:rsid w:val="003A60E1"/>
    <w:rsid w:val="003A6270"/>
    <w:rsid w:val="003A6278"/>
    <w:rsid w:val="003A63D5"/>
    <w:rsid w:val="003A643C"/>
    <w:rsid w:val="003A64F3"/>
    <w:rsid w:val="003A659A"/>
    <w:rsid w:val="003A65BD"/>
    <w:rsid w:val="003A6682"/>
    <w:rsid w:val="003A66C1"/>
    <w:rsid w:val="003A6866"/>
    <w:rsid w:val="003A6DAE"/>
    <w:rsid w:val="003A6E90"/>
    <w:rsid w:val="003A6E9A"/>
    <w:rsid w:val="003A6F0F"/>
    <w:rsid w:val="003A6F67"/>
    <w:rsid w:val="003A6F6A"/>
    <w:rsid w:val="003A7093"/>
    <w:rsid w:val="003A7165"/>
    <w:rsid w:val="003A758F"/>
    <w:rsid w:val="003A7687"/>
    <w:rsid w:val="003A76F7"/>
    <w:rsid w:val="003A771D"/>
    <w:rsid w:val="003A79DF"/>
    <w:rsid w:val="003A7A24"/>
    <w:rsid w:val="003A7AA1"/>
    <w:rsid w:val="003A7B41"/>
    <w:rsid w:val="003A7BBC"/>
    <w:rsid w:val="003A7C9D"/>
    <w:rsid w:val="003A7D94"/>
    <w:rsid w:val="003A7E03"/>
    <w:rsid w:val="003A7EB0"/>
    <w:rsid w:val="003A7F46"/>
    <w:rsid w:val="003A7FC5"/>
    <w:rsid w:val="003B0123"/>
    <w:rsid w:val="003B0194"/>
    <w:rsid w:val="003B027F"/>
    <w:rsid w:val="003B0416"/>
    <w:rsid w:val="003B04BC"/>
    <w:rsid w:val="003B04D5"/>
    <w:rsid w:val="003B0506"/>
    <w:rsid w:val="003B06F9"/>
    <w:rsid w:val="003B080C"/>
    <w:rsid w:val="003B083B"/>
    <w:rsid w:val="003B08C8"/>
    <w:rsid w:val="003B0926"/>
    <w:rsid w:val="003B0A12"/>
    <w:rsid w:val="003B0DB0"/>
    <w:rsid w:val="003B0EE4"/>
    <w:rsid w:val="003B103C"/>
    <w:rsid w:val="003B12F5"/>
    <w:rsid w:val="003B1479"/>
    <w:rsid w:val="003B14DD"/>
    <w:rsid w:val="003B16BC"/>
    <w:rsid w:val="003B16DA"/>
    <w:rsid w:val="003B16E5"/>
    <w:rsid w:val="003B171B"/>
    <w:rsid w:val="003B1881"/>
    <w:rsid w:val="003B1C84"/>
    <w:rsid w:val="003B1D93"/>
    <w:rsid w:val="003B1DE8"/>
    <w:rsid w:val="003B1E51"/>
    <w:rsid w:val="003B1E63"/>
    <w:rsid w:val="003B1FCB"/>
    <w:rsid w:val="003B210E"/>
    <w:rsid w:val="003B2140"/>
    <w:rsid w:val="003B21B0"/>
    <w:rsid w:val="003B220D"/>
    <w:rsid w:val="003B2377"/>
    <w:rsid w:val="003B23C8"/>
    <w:rsid w:val="003B240C"/>
    <w:rsid w:val="003B24C9"/>
    <w:rsid w:val="003B25E5"/>
    <w:rsid w:val="003B2683"/>
    <w:rsid w:val="003B2729"/>
    <w:rsid w:val="003B2737"/>
    <w:rsid w:val="003B279C"/>
    <w:rsid w:val="003B2C01"/>
    <w:rsid w:val="003B2C04"/>
    <w:rsid w:val="003B2CCB"/>
    <w:rsid w:val="003B3262"/>
    <w:rsid w:val="003B326E"/>
    <w:rsid w:val="003B36D3"/>
    <w:rsid w:val="003B3790"/>
    <w:rsid w:val="003B38A8"/>
    <w:rsid w:val="003B38F1"/>
    <w:rsid w:val="003B3AB3"/>
    <w:rsid w:val="003B3BF5"/>
    <w:rsid w:val="003B3CB6"/>
    <w:rsid w:val="003B3DC7"/>
    <w:rsid w:val="003B3E18"/>
    <w:rsid w:val="003B3FB3"/>
    <w:rsid w:val="003B3FC8"/>
    <w:rsid w:val="003B4030"/>
    <w:rsid w:val="003B443E"/>
    <w:rsid w:val="003B4445"/>
    <w:rsid w:val="003B444E"/>
    <w:rsid w:val="003B47AF"/>
    <w:rsid w:val="003B486A"/>
    <w:rsid w:val="003B4874"/>
    <w:rsid w:val="003B48F0"/>
    <w:rsid w:val="003B498D"/>
    <w:rsid w:val="003B4BD2"/>
    <w:rsid w:val="003B4C5A"/>
    <w:rsid w:val="003B4D5E"/>
    <w:rsid w:val="003B4E2B"/>
    <w:rsid w:val="003B4E4D"/>
    <w:rsid w:val="003B4EDB"/>
    <w:rsid w:val="003B5026"/>
    <w:rsid w:val="003B5383"/>
    <w:rsid w:val="003B5466"/>
    <w:rsid w:val="003B54C1"/>
    <w:rsid w:val="003B54CE"/>
    <w:rsid w:val="003B550C"/>
    <w:rsid w:val="003B558D"/>
    <w:rsid w:val="003B56F4"/>
    <w:rsid w:val="003B57CB"/>
    <w:rsid w:val="003B587E"/>
    <w:rsid w:val="003B5986"/>
    <w:rsid w:val="003B59E8"/>
    <w:rsid w:val="003B5C5A"/>
    <w:rsid w:val="003B5D3F"/>
    <w:rsid w:val="003B5DBF"/>
    <w:rsid w:val="003B5E7B"/>
    <w:rsid w:val="003B5E8F"/>
    <w:rsid w:val="003B620B"/>
    <w:rsid w:val="003B6425"/>
    <w:rsid w:val="003B65F0"/>
    <w:rsid w:val="003B65F5"/>
    <w:rsid w:val="003B660B"/>
    <w:rsid w:val="003B66B6"/>
    <w:rsid w:val="003B6835"/>
    <w:rsid w:val="003B685F"/>
    <w:rsid w:val="003B68EA"/>
    <w:rsid w:val="003B69D4"/>
    <w:rsid w:val="003B6A86"/>
    <w:rsid w:val="003B6AAF"/>
    <w:rsid w:val="003B6ABF"/>
    <w:rsid w:val="003B6B15"/>
    <w:rsid w:val="003B6B67"/>
    <w:rsid w:val="003B6B6D"/>
    <w:rsid w:val="003B6BB6"/>
    <w:rsid w:val="003B6C7A"/>
    <w:rsid w:val="003B6CE5"/>
    <w:rsid w:val="003B6D90"/>
    <w:rsid w:val="003B6E0F"/>
    <w:rsid w:val="003B6F6B"/>
    <w:rsid w:val="003B6FCD"/>
    <w:rsid w:val="003B700D"/>
    <w:rsid w:val="003B72A7"/>
    <w:rsid w:val="003B72DD"/>
    <w:rsid w:val="003B7409"/>
    <w:rsid w:val="003B7578"/>
    <w:rsid w:val="003B759C"/>
    <w:rsid w:val="003B7612"/>
    <w:rsid w:val="003B762B"/>
    <w:rsid w:val="003B789C"/>
    <w:rsid w:val="003B7918"/>
    <w:rsid w:val="003B79E2"/>
    <w:rsid w:val="003B7A3C"/>
    <w:rsid w:val="003B7A46"/>
    <w:rsid w:val="003B7AD9"/>
    <w:rsid w:val="003B7B63"/>
    <w:rsid w:val="003B7BFB"/>
    <w:rsid w:val="003B7E10"/>
    <w:rsid w:val="003C0078"/>
    <w:rsid w:val="003C00A8"/>
    <w:rsid w:val="003C0100"/>
    <w:rsid w:val="003C0201"/>
    <w:rsid w:val="003C0359"/>
    <w:rsid w:val="003C0469"/>
    <w:rsid w:val="003C04DC"/>
    <w:rsid w:val="003C079B"/>
    <w:rsid w:val="003C07C1"/>
    <w:rsid w:val="003C0A49"/>
    <w:rsid w:val="003C0BCC"/>
    <w:rsid w:val="003C0C45"/>
    <w:rsid w:val="003C0D41"/>
    <w:rsid w:val="003C0D5C"/>
    <w:rsid w:val="003C0F74"/>
    <w:rsid w:val="003C12DA"/>
    <w:rsid w:val="003C1356"/>
    <w:rsid w:val="003C1481"/>
    <w:rsid w:val="003C15A4"/>
    <w:rsid w:val="003C1718"/>
    <w:rsid w:val="003C174D"/>
    <w:rsid w:val="003C17FF"/>
    <w:rsid w:val="003C1801"/>
    <w:rsid w:val="003C190B"/>
    <w:rsid w:val="003C1A06"/>
    <w:rsid w:val="003C1C1C"/>
    <w:rsid w:val="003C1D3E"/>
    <w:rsid w:val="003C1DFE"/>
    <w:rsid w:val="003C1E00"/>
    <w:rsid w:val="003C1F34"/>
    <w:rsid w:val="003C1F9B"/>
    <w:rsid w:val="003C1FD0"/>
    <w:rsid w:val="003C22CF"/>
    <w:rsid w:val="003C2312"/>
    <w:rsid w:val="003C239B"/>
    <w:rsid w:val="003C2437"/>
    <w:rsid w:val="003C25C4"/>
    <w:rsid w:val="003C2661"/>
    <w:rsid w:val="003C27ED"/>
    <w:rsid w:val="003C280D"/>
    <w:rsid w:val="003C295C"/>
    <w:rsid w:val="003C297E"/>
    <w:rsid w:val="003C2AFE"/>
    <w:rsid w:val="003C2BB6"/>
    <w:rsid w:val="003C2F55"/>
    <w:rsid w:val="003C30AD"/>
    <w:rsid w:val="003C327A"/>
    <w:rsid w:val="003C32DA"/>
    <w:rsid w:val="003C33CC"/>
    <w:rsid w:val="003C353C"/>
    <w:rsid w:val="003C38E2"/>
    <w:rsid w:val="003C39CF"/>
    <w:rsid w:val="003C3A47"/>
    <w:rsid w:val="003C3A7B"/>
    <w:rsid w:val="003C3AD8"/>
    <w:rsid w:val="003C3C5D"/>
    <w:rsid w:val="003C3EF7"/>
    <w:rsid w:val="003C3FF4"/>
    <w:rsid w:val="003C4122"/>
    <w:rsid w:val="003C41C5"/>
    <w:rsid w:val="003C43A3"/>
    <w:rsid w:val="003C43AF"/>
    <w:rsid w:val="003C444C"/>
    <w:rsid w:val="003C4494"/>
    <w:rsid w:val="003C449F"/>
    <w:rsid w:val="003C45BD"/>
    <w:rsid w:val="003C47B2"/>
    <w:rsid w:val="003C49A5"/>
    <w:rsid w:val="003C49D4"/>
    <w:rsid w:val="003C4A1E"/>
    <w:rsid w:val="003C4B6A"/>
    <w:rsid w:val="003C4BBF"/>
    <w:rsid w:val="003C4CA4"/>
    <w:rsid w:val="003C4CAF"/>
    <w:rsid w:val="003C4D85"/>
    <w:rsid w:val="003C4DA6"/>
    <w:rsid w:val="003C4E86"/>
    <w:rsid w:val="003C4EFF"/>
    <w:rsid w:val="003C4F05"/>
    <w:rsid w:val="003C50B1"/>
    <w:rsid w:val="003C50B3"/>
    <w:rsid w:val="003C50DB"/>
    <w:rsid w:val="003C53D0"/>
    <w:rsid w:val="003C541D"/>
    <w:rsid w:val="003C545E"/>
    <w:rsid w:val="003C5556"/>
    <w:rsid w:val="003C5597"/>
    <w:rsid w:val="003C560F"/>
    <w:rsid w:val="003C579A"/>
    <w:rsid w:val="003C583F"/>
    <w:rsid w:val="003C5B57"/>
    <w:rsid w:val="003C5C8B"/>
    <w:rsid w:val="003C5D08"/>
    <w:rsid w:val="003C5D79"/>
    <w:rsid w:val="003C5E50"/>
    <w:rsid w:val="003C5EAF"/>
    <w:rsid w:val="003C5F3A"/>
    <w:rsid w:val="003C5F63"/>
    <w:rsid w:val="003C5F6C"/>
    <w:rsid w:val="003C6055"/>
    <w:rsid w:val="003C6103"/>
    <w:rsid w:val="003C6104"/>
    <w:rsid w:val="003C6135"/>
    <w:rsid w:val="003C617D"/>
    <w:rsid w:val="003C6361"/>
    <w:rsid w:val="003C63FC"/>
    <w:rsid w:val="003C6499"/>
    <w:rsid w:val="003C6555"/>
    <w:rsid w:val="003C65AC"/>
    <w:rsid w:val="003C66B5"/>
    <w:rsid w:val="003C672C"/>
    <w:rsid w:val="003C68FC"/>
    <w:rsid w:val="003C6A40"/>
    <w:rsid w:val="003C6A95"/>
    <w:rsid w:val="003C6C74"/>
    <w:rsid w:val="003C6F54"/>
    <w:rsid w:val="003C6FD4"/>
    <w:rsid w:val="003C724F"/>
    <w:rsid w:val="003C72A7"/>
    <w:rsid w:val="003C73A4"/>
    <w:rsid w:val="003C7502"/>
    <w:rsid w:val="003C7521"/>
    <w:rsid w:val="003C75C1"/>
    <w:rsid w:val="003C75DE"/>
    <w:rsid w:val="003C7643"/>
    <w:rsid w:val="003C7711"/>
    <w:rsid w:val="003C7805"/>
    <w:rsid w:val="003C7A5C"/>
    <w:rsid w:val="003C7E41"/>
    <w:rsid w:val="003C7FE8"/>
    <w:rsid w:val="003D0015"/>
    <w:rsid w:val="003D0116"/>
    <w:rsid w:val="003D01B9"/>
    <w:rsid w:val="003D01E0"/>
    <w:rsid w:val="003D0332"/>
    <w:rsid w:val="003D04D5"/>
    <w:rsid w:val="003D04DE"/>
    <w:rsid w:val="003D05CF"/>
    <w:rsid w:val="003D06B3"/>
    <w:rsid w:val="003D06C6"/>
    <w:rsid w:val="003D06E0"/>
    <w:rsid w:val="003D08C1"/>
    <w:rsid w:val="003D0995"/>
    <w:rsid w:val="003D0A7F"/>
    <w:rsid w:val="003D0B41"/>
    <w:rsid w:val="003D0B7B"/>
    <w:rsid w:val="003D0C7D"/>
    <w:rsid w:val="003D0D33"/>
    <w:rsid w:val="003D0D93"/>
    <w:rsid w:val="003D0E64"/>
    <w:rsid w:val="003D0EF1"/>
    <w:rsid w:val="003D1144"/>
    <w:rsid w:val="003D1581"/>
    <w:rsid w:val="003D16C6"/>
    <w:rsid w:val="003D1751"/>
    <w:rsid w:val="003D1AEA"/>
    <w:rsid w:val="003D1AF8"/>
    <w:rsid w:val="003D1DA5"/>
    <w:rsid w:val="003D1EE0"/>
    <w:rsid w:val="003D1FC5"/>
    <w:rsid w:val="003D2178"/>
    <w:rsid w:val="003D218E"/>
    <w:rsid w:val="003D21F0"/>
    <w:rsid w:val="003D2229"/>
    <w:rsid w:val="003D2328"/>
    <w:rsid w:val="003D23A6"/>
    <w:rsid w:val="003D247A"/>
    <w:rsid w:val="003D24C4"/>
    <w:rsid w:val="003D2719"/>
    <w:rsid w:val="003D2883"/>
    <w:rsid w:val="003D2A40"/>
    <w:rsid w:val="003D2C63"/>
    <w:rsid w:val="003D2C92"/>
    <w:rsid w:val="003D2CD3"/>
    <w:rsid w:val="003D2CE8"/>
    <w:rsid w:val="003D2DA9"/>
    <w:rsid w:val="003D2E8A"/>
    <w:rsid w:val="003D2EA3"/>
    <w:rsid w:val="003D2F2B"/>
    <w:rsid w:val="003D30A6"/>
    <w:rsid w:val="003D323B"/>
    <w:rsid w:val="003D32D0"/>
    <w:rsid w:val="003D32DE"/>
    <w:rsid w:val="003D3349"/>
    <w:rsid w:val="003D33C3"/>
    <w:rsid w:val="003D3489"/>
    <w:rsid w:val="003D357B"/>
    <w:rsid w:val="003D36ED"/>
    <w:rsid w:val="003D36F4"/>
    <w:rsid w:val="003D374F"/>
    <w:rsid w:val="003D3912"/>
    <w:rsid w:val="003D3A71"/>
    <w:rsid w:val="003D3AAD"/>
    <w:rsid w:val="003D3BF0"/>
    <w:rsid w:val="003D3CDF"/>
    <w:rsid w:val="003D3F8F"/>
    <w:rsid w:val="003D40BF"/>
    <w:rsid w:val="003D4135"/>
    <w:rsid w:val="003D41E8"/>
    <w:rsid w:val="003D4224"/>
    <w:rsid w:val="003D4333"/>
    <w:rsid w:val="003D447C"/>
    <w:rsid w:val="003D4586"/>
    <w:rsid w:val="003D4612"/>
    <w:rsid w:val="003D463F"/>
    <w:rsid w:val="003D4657"/>
    <w:rsid w:val="003D46A0"/>
    <w:rsid w:val="003D47AF"/>
    <w:rsid w:val="003D48C2"/>
    <w:rsid w:val="003D48C3"/>
    <w:rsid w:val="003D492D"/>
    <w:rsid w:val="003D4980"/>
    <w:rsid w:val="003D4A0E"/>
    <w:rsid w:val="003D4B2B"/>
    <w:rsid w:val="003D4B2F"/>
    <w:rsid w:val="003D4BC2"/>
    <w:rsid w:val="003D4D23"/>
    <w:rsid w:val="003D4DFE"/>
    <w:rsid w:val="003D4E7F"/>
    <w:rsid w:val="003D4F2F"/>
    <w:rsid w:val="003D4F3B"/>
    <w:rsid w:val="003D5084"/>
    <w:rsid w:val="003D50AD"/>
    <w:rsid w:val="003D5107"/>
    <w:rsid w:val="003D514B"/>
    <w:rsid w:val="003D5407"/>
    <w:rsid w:val="003D5722"/>
    <w:rsid w:val="003D59E3"/>
    <w:rsid w:val="003D5A23"/>
    <w:rsid w:val="003D5B7B"/>
    <w:rsid w:val="003D5B90"/>
    <w:rsid w:val="003D5D52"/>
    <w:rsid w:val="003D5DA2"/>
    <w:rsid w:val="003D5DE0"/>
    <w:rsid w:val="003D616E"/>
    <w:rsid w:val="003D6170"/>
    <w:rsid w:val="003D6367"/>
    <w:rsid w:val="003D63E5"/>
    <w:rsid w:val="003D6405"/>
    <w:rsid w:val="003D6486"/>
    <w:rsid w:val="003D648A"/>
    <w:rsid w:val="003D654E"/>
    <w:rsid w:val="003D65AE"/>
    <w:rsid w:val="003D65CF"/>
    <w:rsid w:val="003D65EA"/>
    <w:rsid w:val="003D6683"/>
    <w:rsid w:val="003D669C"/>
    <w:rsid w:val="003D681F"/>
    <w:rsid w:val="003D6BA8"/>
    <w:rsid w:val="003D6C16"/>
    <w:rsid w:val="003D6C78"/>
    <w:rsid w:val="003D6CE6"/>
    <w:rsid w:val="003D6D55"/>
    <w:rsid w:val="003D6ECE"/>
    <w:rsid w:val="003D6ED9"/>
    <w:rsid w:val="003D6F0A"/>
    <w:rsid w:val="003D6FD2"/>
    <w:rsid w:val="003D7066"/>
    <w:rsid w:val="003D71DE"/>
    <w:rsid w:val="003D72CF"/>
    <w:rsid w:val="003D72F2"/>
    <w:rsid w:val="003D73E2"/>
    <w:rsid w:val="003D7434"/>
    <w:rsid w:val="003D75E2"/>
    <w:rsid w:val="003D764B"/>
    <w:rsid w:val="003D76A8"/>
    <w:rsid w:val="003D76D6"/>
    <w:rsid w:val="003D791A"/>
    <w:rsid w:val="003D79BC"/>
    <w:rsid w:val="003D7BC7"/>
    <w:rsid w:val="003D7C08"/>
    <w:rsid w:val="003D7E6E"/>
    <w:rsid w:val="003D7F70"/>
    <w:rsid w:val="003D7FAF"/>
    <w:rsid w:val="003E00FB"/>
    <w:rsid w:val="003E01D5"/>
    <w:rsid w:val="003E0327"/>
    <w:rsid w:val="003E0499"/>
    <w:rsid w:val="003E0614"/>
    <w:rsid w:val="003E09B7"/>
    <w:rsid w:val="003E0A70"/>
    <w:rsid w:val="003E0AC5"/>
    <w:rsid w:val="003E0C36"/>
    <w:rsid w:val="003E0CC0"/>
    <w:rsid w:val="003E0F1C"/>
    <w:rsid w:val="003E10AE"/>
    <w:rsid w:val="003E111C"/>
    <w:rsid w:val="003E11A6"/>
    <w:rsid w:val="003E1257"/>
    <w:rsid w:val="003E144B"/>
    <w:rsid w:val="003E160E"/>
    <w:rsid w:val="003E173C"/>
    <w:rsid w:val="003E1A3B"/>
    <w:rsid w:val="003E1A93"/>
    <w:rsid w:val="003E1D67"/>
    <w:rsid w:val="003E1DC8"/>
    <w:rsid w:val="003E1E14"/>
    <w:rsid w:val="003E1F1E"/>
    <w:rsid w:val="003E1F5D"/>
    <w:rsid w:val="003E1F5F"/>
    <w:rsid w:val="003E1FF7"/>
    <w:rsid w:val="003E2067"/>
    <w:rsid w:val="003E206A"/>
    <w:rsid w:val="003E20BC"/>
    <w:rsid w:val="003E21A1"/>
    <w:rsid w:val="003E2260"/>
    <w:rsid w:val="003E2261"/>
    <w:rsid w:val="003E2308"/>
    <w:rsid w:val="003E246A"/>
    <w:rsid w:val="003E249A"/>
    <w:rsid w:val="003E25B0"/>
    <w:rsid w:val="003E25E3"/>
    <w:rsid w:val="003E26DF"/>
    <w:rsid w:val="003E27A8"/>
    <w:rsid w:val="003E29C5"/>
    <w:rsid w:val="003E29CA"/>
    <w:rsid w:val="003E2B50"/>
    <w:rsid w:val="003E2C21"/>
    <w:rsid w:val="003E2CFF"/>
    <w:rsid w:val="003E2D45"/>
    <w:rsid w:val="003E2DA1"/>
    <w:rsid w:val="003E31F2"/>
    <w:rsid w:val="003E33AD"/>
    <w:rsid w:val="003E356A"/>
    <w:rsid w:val="003E360D"/>
    <w:rsid w:val="003E362E"/>
    <w:rsid w:val="003E3667"/>
    <w:rsid w:val="003E377D"/>
    <w:rsid w:val="003E386F"/>
    <w:rsid w:val="003E38A4"/>
    <w:rsid w:val="003E38D8"/>
    <w:rsid w:val="003E39E8"/>
    <w:rsid w:val="003E3A0F"/>
    <w:rsid w:val="003E3A25"/>
    <w:rsid w:val="003E3C0F"/>
    <w:rsid w:val="003E3C2D"/>
    <w:rsid w:val="003E3D33"/>
    <w:rsid w:val="003E3E29"/>
    <w:rsid w:val="003E3FB0"/>
    <w:rsid w:val="003E40B5"/>
    <w:rsid w:val="003E40D8"/>
    <w:rsid w:val="003E41D6"/>
    <w:rsid w:val="003E4269"/>
    <w:rsid w:val="003E433A"/>
    <w:rsid w:val="003E4458"/>
    <w:rsid w:val="003E471A"/>
    <w:rsid w:val="003E47C8"/>
    <w:rsid w:val="003E48DF"/>
    <w:rsid w:val="003E48FA"/>
    <w:rsid w:val="003E4923"/>
    <w:rsid w:val="003E49BE"/>
    <w:rsid w:val="003E4A2A"/>
    <w:rsid w:val="003E4AFB"/>
    <w:rsid w:val="003E4B05"/>
    <w:rsid w:val="003E4B67"/>
    <w:rsid w:val="003E4E0D"/>
    <w:rsid w:val="003E5091"/>
    <w:rsid w:val="003E528C"/>
    <w:rsid w:val="003E5320"/>
    <w:rsid w:val="003E5387"/>
    <w:rsid w:val="003E564A"/>
    <w:rsid w:val="003E5684"/>
    <w:rsid w:val="003E568F"/>
    <w:rsid w:val="003E5770"/>
    <w:rsid w:val="003E58F3"/>
    <w:rsid w:val="003E5A17"/>
    <w:rsid w:val="003E5AAA"/>
    <w:rsid w:val="003E5AD6"/>
    <w:rsid w:val="003E5B88"/>
    <w:rsid w:val="003E5BDD"/>
    <w:rsid w:val="003E5D56"/>
    <w:rsid w:val="003E5D75"/>
    <w:rsid w:val="003E5ED0"/>
    <w:rsid w:val="003E5F4F"/>
    <w:rsid w:val="003E5FA5"/>
    <w:rsid w:val="003E5FB7"/>
    <w:rsid w:val="003E5FBA"/>
    <w:rsid w:val="003E5FC5"/>
    <w:rsid w:val="003E5FDD"/>
    <w:rsid w:val="003E5FED"/>
    <w:rsid w:val="003E62BA"/>
    <w:rsid w:val="003E65A8"/>
    <w:rsid w:val="003E6686"/>
    <w:rsid w:val="003E668B"/>
    <w:rsid w:val="003E66D1"/>
    <w:rsid w:val="003E68D7"/>
    <w:rsid w:val="003E693B"/>
    <w:rsid w:val="003E6A45"/>
    <w:rsid w:val="003E6C4F"/>
    <w:rsid w:val="003E6CBD"/>
    <w:rsid w:val="003E6CDD"/>
    <w:rsid w:val="003E6CF6"/>
    <w:rsid w:val="003E7065"/>
    <w:rsid w:val="003E72C7"/>
    <w:rsid w:val="003E730E"/>
    <w:rsid w:val="003E734C"/>
    <w:rsid w:val="003E73C3"/>
    <w:rsid w:val="003E744D"/>
    <w:rsid w:val="003E7867"/>
    <w:rsid w:val="003E786E"/>
    <w:rsid w:val="003E79C8"/>
    <w:rsid w:val="003E7BCD"/>
    <w:rsid w:val="003E7C28"/>
    <w:rsid w:val="003E7D27"/>
    <w:rsid w:val="003E7D30"/>
    <w:rsid w:val="003E7E8E"/>
    <w:rsid w:val="003E7F2C"/>
    <w:rsid w:val="003E7F2D"/>
    <w:rsid w:val="003E7F78"/>
    <w:rsid w:val="003F000B"/>
    <w:rsid w:val="003F00EB"/>
    <w:rsid w:val="003F0193"/>
    <w:rsid w:val="003F0369"/>
    <w:rsid w:val="003F052D"/>
    <w:rsid w:val="003F0636"/>
    <w:rsid w:val="003F0826"/>
    <w:rsid w:val="003F0859"/>
    <w:rsid w:val="003F08A8"/>
    <w:rsid w:val="003F08E6"/>
    <w:rsid w:val="003F09AD"/>
    <w:rsid w:val="003F09BC"/>
    <w:rsid w:val="003F09E3"/>
    <w:rsid w:val="003F0A93"/>
    <w:rsid w:val="003F0A9D"/>
    <w:rsid w:val="003F0B96"/>
    <w:rsid w:val="003F0BDF"/>
    <w:rsid w:val="003F0C0A"/>
    <w:rsid w:val="003F0CA5"/>
    <w:rsid w:val="003F0D00"/>
    <w:rsid w:val="003F0E83"/>
    <w:rsid w:val="003F0F74"/>
    <w:rsid w:val="003F0FB0"/>
    <w:rsid w:val="003F10CF"/>
    <w:rsid w:val="003F123E"/>
    <w:rsid w:val="003F130F"/>
    <w:rsid w:val="003F1315"/>
    <w:rsid w:val="003F13FE"/>
    <w:rsid w:val="003F1533"/>
    <w:rsid w:val="003F15FF"/>
    <w:rsid w:val="003F16DE"/>
    <w:rsid w:val="003F1720"/>
    <w:rsid w:val="003F1738"/>
    <w:rsid w:val="003F17B8"/>
    <w:rsid w:val="003F1866"/>
    <w:rsid w:val="003F1948"/>
    <w:rsid w:val="003F1A04"/>
    <w:rsid w:val="003F1A07"/>
    <w:rsid w:val="003F1A9F"/>
    <w:rsid w:val="003F1AEA"/>
    <w:rsid w:val="003F1B1E"/>
    <w:rsid w:val="003F1BC0"/>
    <w:rsid w:val="003F1BF5"/>
    <w:rsid w:val="003F1F69"/>
    <w:rsid w:val="003F1FAA"/>
    <w:rsid w:val="003F2006"/>
    <w:rsid w:val="003F2038"/>
    <w:rsid w:val="003F2111"/>
    <w:rsid w:val="003F212B"/>
    <w:rsid w:val="003F21C3"/>
    <w:rsid w:val="003F21EE"/>
    <w:rsid w:val="003F2228"/>
    <w:rsid w:val="003F224E"/>
    <w:rsid w:val="003F226B"/>
    <w:rsid w:val="003F2419"/>
    <w:rsid w:val="003F244E"/>
    <w:rsid w:val="003F24D7"/>
    <w:rsid w:val="003F271B"/>
    <w:rsid w:val="003F278A"/>
    <w:rsid w:val="003F27DA"/>
    <w:rsid w:val="003F282E"/>
    <w:rsid w:val="003F2971"/>
    <w:rsid w:val="003F2E3A"/>
    <w:rsid w:val="003F2E47"/>
    <w:rsid w:val="003F2FC0"/>
    <w:rsid w:val="003F3022"/>
    <w:rsid w:val="003F316F"/>
    <w:rsid w:val="003F31B5"/>
    <w:rsid w:val="003F3213"/>
    <w:rsid w:val="003F3280"/>
    <w:rsid w:val="003F32B1"/>
    <w:rsid w:val="003F32B7"/>
    <w:rsid w:val="003F33CA"/>
    <w:rsid w:val="003F346D"/>
    <w:rsid w:val="003F34EA"/>
    <w:rsid w:val="003F3573"/>
    <w:rsid w:val="003F35A7"/>
    <w:rsid w:val="003F3685"/>
    <w:rsid w:val="003F38A6"/>
    <w:rsid w:val="003F3B06"/>
    <w:rsid w:val="003F3B59"/>
    <w:rsid w:val="003F3C01"/>
    <w:rsid w:val="003F3C26"/>
    <w:rsid w:val="003F3C65"/>
    <w:rsid w:val="003F3D42"/>
    <w:rsid w:val="003F3E82"/>
    <w:rsid w:val="003F3EDC"/>
    <w:rsid w:val="003F3F1E"/>
    <w:rsid w:val="003F3FA9"/>
    <w:rsid w:val="003F40B7"/>
    <w:rsid w:val="003F40FC"/>
    <w:rsid w:val="003F45E7"/>
    <w:rsid w:val="003F46A0"/>
    <w:rsid w:val="003F46A9"/>
    <w:rsid w:val="003F4702"/>
    <w:rsid w:val="003F472B"/>
    <w:rsid w:val="003F47E5"/>
    <w:rsid w:val="003F4923"/>
    <w:rsid w:val="003F49B6"/>
    <w:rsid w:val="003F4A24"/>
    <w:rsid w:val="003F4A3A"/>
    <w:rsid w:val="003F4C7C"/>
    <w:rsid w:val="003F4E39"/>
    <w:rsid w:val="003F504A"/>
    <w:rsid w:val="003F50E9"/>
    <w:rsid w:val="003F515C"/>
    <w:rsid w:val="003F51C7"/>
    <w:rsid w:val="003F52AF"/>
    <w:rsid w:val="003F5361"/>
    <w:rsid w:val="003F53DE"/>
    <w:rsid w:val="003F5517"/>
    <w:rsid w:val="003F5827"/>
    <w:rsid w:val="003F58B9"/>
    <w:rsid w:val="003F58E2"/>
    <w:rsid w:val="003F59D1"/>
    <w:rsid w:val="003F5A48"/>
    <w:rsid w:val="003F5A51"/>
    <w:rsid w:val="003F5ABD"/>
    <w:rsid w:val="003F5C87"/>
    <w:rsid w:val="003F5CB0"/>
    <w:rsid w:val="003F5DB5"/>
    <w:rsid w:val="003F5E34"/>
    <w:rsid w:val="003F5F0C"/>
    <w:rsid w:val="003F5F24"/>
    <w:rsid w:val="003F60BB"/>
    <w:rsid w:val="003F60DD"/>
    <w:rsid w:val="003F6147"/>
    <w:rsid w:val="003F61CA"/>
    <w:rsid w:val="003F62DE"/>
    <w:rsid w:val="003F6443"/>
    <w:rsid w:val="003F6806"/>
    <w:rsid w:val="003F68F8"/>
    <w:rsid w:val="003F690B"/>
    <w:rsid w:val="003F6A36"/>
    <w:rsid w:val="003F6A3A"/>
    <w:rsid w:val="003F6A40"/>
    <w:rsid w:val="003F6C17"/>
    <w:rsid w:val="003F6EE9"/>
    <w:rsid w:val="003F6FE0"/>
    <w:rsid w:val="003F7185"/>
    <w:rsid w:val="003F724D"/>
    <w:rsid w:val="003F733A"/>
    <w:rsid w:val="003F73AE"/>
    <w:rsid w:val="003F7431"/>
    <w:rsid w:val="003F74B9"/>
    <w:rsid w:val="003F74E3"/>
    <w:rsid w:val="003F75E7"/>
    <w:rsid w:val="003F7648"/>
    <w:rsid w:val="003F7694"/>
    <w:rsid w:val="003F7738"/>
    <w:rsid w:val="003F784D"/>
    <w:rsid w:val="003F7890"/>
    <w:rsid w:val="003F7988"/>
    <w:rsid w:val="003F7BB4"/>
    <w:rsid w:val="003F7C5D"/>
    <w:rsid w:val="003F7C85"/>
    <w:rsid w:val="003F7C92"/>
    <w:rsid w:val="003F7CFA"/>
    <w:rsid w:val="003F7DBD"/>
    <w:rsid w:val="003F7E1E"/>
    <w:rsid w:val="003F7EB7"/>
    <w:rsid w:val="003F7ECC"/>
    <w:rsid w:val="003F7F5D"/>
    <w:rsid w:val="0040008D"/>
    <w:rsid w:val="00400145"/>
    <w:rsid w:val="00400177"/>
    <w:rsid w:val="0040029A"/>
    <w:rsid w:val="004003C6"/>
    <w:rsid w:val="00400474"/>
    <w:rsid w:val="0040048D"/>
    <w:rsid w:val="0040052F"/>
    <w:rsid w:val="0040060E"/>
    <w:rsid w:val="0040061D"/>
    <w:rsid w:val="004006E0"/>
    <w:rsid w:val="00400809"/>
    <w:rsid w:val="00400827"/>
    <w:rsid w:val="00400841"/>
    <w:rsid w:val="00400860"/>
    <w:rsid w:val="004009B6"/>
    <w:rsid w:val="004009CC"/>
    <w:rsid w:val="00400A23"/>
    <w:rsid w:val="00400B2F"/>
    <w:rsid w:val="00400E03"/>
    <w:rsid w:val="00400EDA"/>
    <w:rsid w:val="00400FF0"/>
    <w:rsid w:val="0040104F"/>
    <w:rsid w:val="00401273"/>
    <w:rsid w:val="00401341"/>
    <w:rsid w:val="004013D6"/>
    <w:rsid w:val="004013EC"/>
    <w:rsid w:val="00401642"/>
    <w:rsid w:val="004016C8"/>
    <w:rsid w:val="004016D1"/>
    <w:rsid w:val="0040176A"/>
    <w:rsid w:val="004017C5"/>
    <w:rsid w:val="00401874"/>
    <w:rsid w:val="0040195E"/>
    <w:rsid w:val="00401B29"/>
    <w:rsid w:val="00401D36"/>
    <w:rsid w:val="00401DA8"/>
    <w:rsid w:val="00401E0C"/>
    <w:rsid w:val="00401F5B"/>
    <w:rsid w:val="00401FB6"/>
    <w:rsid w:val="00401FD9"/>
    <w:rsid w:val="00402138"/>
    <w:rsid w:val="004021BB"/>
    <w:rsid w:val="004021FC"/>
    <w:rsid w:val="00402256"/>
    <w:rsid w:val="00402267"/>
    <w:rsid w:val="00402342"/>
    <w:rsid w:val="00402360"/>
    <w:rsid w:val="00402392"/>
    <w:rsid w:val="00402420"/>
    <w:rsid w:val="0040258E"/>
    <w:rsid w:val="00402662"/>
    <w:rsid w:val="0040269B"/>
    <w:rsid w:val="004026C8"/>
    <w:rsid w:val="00402751"/>
    <w:rsid w:val="004027B3"/>
    <w:rsid w:val="004027F3"/>
    <w:rsid w:val="004028E1"/>
    <w:rsid w:val="00402962"/>
    <w:rsid w:val="0040299C"/>
    <w:rsid w:val="004029C4"/>
    <w:rsid w:val="004029E4"/>
    <w:rsid w:val="00402A9E"/>
    <w:rsid w:val="00402B62"/>
    <w:rsid w:val="00402EA0"/>
    <w:rsid w:val="00402F2A"/>
    <w:rsid w:val="00402F63"/>
    <w:rsid w:val="00402F86"/>
    <w:rsid w:val="00402FE7"/>
    <w:rsid w:val="00403011"/>
    <w:rsid w:val="004030E4"/>
    <w:rsid w:val="00403140"/>
    <w:rsid w:val="004031C5"/>
    <w:rsid w:val="004035A6"/>
    <w:rsid w:val="004036B5"/>
    <w:rsid w:val="00403762"/>
    <w:rsid w:val="00403833"/>
    <w:rsid w:val="0040390F"/>
    <w:rsid w:val="0040397F"/>
    <w:rsid w:val="00403A4D"/>
    <w:rsid w:val="00403BC6"/>
    <w:rsid w:val="00403C82"/>
    <w:rsid w:val="00403CE7"/>
    <w:rsid w:val="00403DCB"/>
    <w:rsid w:val="00403FA5"/>
    <w:rsid w:val="0040417E"/>
    <w:rsid w:val="004041C6"/>
    <w:rsid w:val="0040422A"/>
    <w:rsid w:val="00404240"/>
    <w:rsid w:val="004042FF"/>
    <w:rsid w:val="00404348"/>
    <w:rsid w:val="0040445A"/>
    <w:rsid w:val="004044A9"/>
    <w:rsid w:val="004046FE"/>
    <w:rsid w:val="00404919"/>
    <w:rsid w:val="00404953"/>
    <w:rsid w:val="00404A5D"/>
    <w:rsid w:val="00404A7D"/>
    <w:rsid w:val="00404AA9"/>
    <w:rsid w:val="00404C23"/>
    <w:rsid w:val="00404F4A"/>
    <w:rsid w:val="00405071"/>
    <w:rsid w:val="0040515B"/>
    <w:rsid w:val="00405222"/>
    <w:rsid w:val="004052D1"/>
    <w:rsid w:val="00405466"/>
    <w:rsid w:val="0040546E"/>
    <w:rsid w:val="0040555F"/>
    <w:rsid w:val="004056E5"/>
    <w:rsid w:val="00405790"/>
    <w:rsid w:val="004057F3"/>
    <w:rsid w:val="00405854"/>
    <w:rsid w:val="004058A0"/>
    <w:rsid w:val="004058E4"/>
    <w:rsid w:val="004058F6"/>
    <w:rsid w:val="004058FC"/>
    <w:rsid w:val="004059A9"/>
    <w:rsid w:val="00405A7D"/>
    <w:rsid w:val="00405B6E"/>
    <w:rsid w:val="00405C39"/>
    <w:rsid w:val="00405C6B"/>
    <w:rsid w:val="00405DBA"/>
    <w:rsid w:val="00405F0A"/>
    <w:rsid w:val="00405F93"/>
    <w:rsid w:val="0040622B"/>
    <w:rsid w:val="004062E7"/>
    <w:rsid w:val="004063BC"/>
    <w:rsid w:val="00406469"/>
    <w:rsid w:val="0040658F"/>
    <w:rsid w:val="004066AF"/>
    <w:rsid w:val="004067C7"/>
    <w:rsid w:val="00406B88"/>
    <w:rsid w:val="00406B90"/>
    <w:rsid w:val="00406C3D"/>
    <w:rsid w:val="00406D50"/>
    <w:rsid w:val="00406E4B"/>
    <w:rsid w:val="00407026"/>
    <w:rsid w:val="0040720B"/>
    <w:rsid w:val="00407237"/>
    <w:rsid w:val="004072A0"/>
    <w:rsid w:val="004072E2"/>
    <w:rsid w:val="004074FC"/>
    <w:rsid w:val="004076EA"/>
    <w:rsid w:val="0040771A"/>
    <w:rsid w:val="0040789F"/>
    <w:rsid w:val="0040792E"/>
    <w:rsid w:val="00407A62"/>
    <w:rsid w:val="00407AAE"/>
    <w:rsid w:val="00407CC5"/>
    <w:rsid w:val="00407D51"/>
    <w:rsid w:val="00407D8F"/>
    <w:rsid w:val="00407DEE"/>
    <w:rsid w:val="00407F1E"/>
    <w:rsid w:val="0041001F"/>
    <w:rsid w:val="0041002E"/>
    <w:rsid w:val="004100A9"/>
    <w:rsid w:val="004100AF"/>
    <w:rsid w:val="00410202"/>
    <w:rsid w:val="00410309"/>
    <w:rsid w:val="004103B2"/>
    <w:rsid w:val="004103EC"/>
    <w:rsid w:val="004104F2"/>
    <w:rsid w:val="00410569"/>
    <w:rsid w:val="0041056D"/>
    <w:rsid w:val="00410686"/>
    <w:rsid w:val="00410753"/>
    <w:rsid w:val="00410897"/>
    <w:rsid w:val="004108B7"/>
    <w:rsid w:val="00410909"/>
    <w:rsid w:val="00410A7E"/>
    <w:rsid w:val="00410CEF"/>
    <w:rsid w:val="00410D70"/>
    <w:rsid w:val="00410FEE"/>
    <w:rsid w:val="00411403"/>
    <w:rsid w:val="00411863"/>
    <w:rsid w:val="004118CE"/>
    <w:rsid w:val="00411B1C"/>
    <w:rsid w:val="00411C86"/>
    <w:rsid w:val="00411CA6"/>
    <w:rsid w:val="00411CD7"/>
    <w:rsid w:val="00411DA3"/>
    <w:rsid w:val="00411EDC"/>
    <w:rsid w:val="00411EF9"/>
    <w:rsid w:val="00411F48"/>
    <w:rsid w:val="00412048"/>
    <w:rsid w:val="00412095"/>
    <w:rsid w:val="00412105"/>
    <w:rsid w:val="00412125"/>
    <w:rsid w:val="00412172"/>
    <w:rsid w:val="0041225C"/>
    <w:rsid w:val="0041248A"/>
    <w:rsid w:val="00412644"/>
    <w:rsid w:val="004126DC"/>
    <w:rsid w:val="00412770"/>
    <w:rsid w:val="004129D3"/>
    <w:rsid w:val="00412C19"/>
    <w:rsid w:val="00412D48"/>
    <w:rsid w:val="00412F37"/>
    <w:rsid w:val="00413013"/>
    <w:rsid w:val="00413138"/>
    <w:rsid w:val="0041313F"/>
    <w:rsid w:val="00413144"/>
    <w:rsid w:val="004131AC"/>
    <w:rsid w:val="00413228"/>
    <w:rsid w:val="0041360B"/>
    <w:rsid w:val="004136B7"/>
    <w:rsid w:val="004136CA"/>
    <w:rsid w:val="004136CD"/>
    <w:rsid w:val="004137A4"/>
    <w:rsid w:val="0041385D"/>
    <w:rsid w:val="00413A3B"/>
    <w:rsid w:val="00413A53"/>
    <w:rsid w:val="00413AC0"/>
    <w:rsid w:val="00413C56"/>
    <w:rsid w:val="00413C6F"/>
    <w:rsid w:val="00413C7E"/>
    <w:rsid w:val="00413CD4"/>
    <w:rsid w:val="00413DBC"/>
    <w:rsid w:val="004141EC"/>
    <w:rsid w:val="0041443C"/>
    <w:rsid w:val="00414677"/>
    <w:rsid w:val="004147AB"/>
    <w:rsid w:val="004147C3"/>
    <w:rsid w:val="0041483A"/>
    <w:rsid w:val="00414988"/>
    <w:rsid w:val="00414B7F"/>
    <w:rsid w:val="00414C1E"/>
    <w:rsid w:val="00414C70"/>
    <w:rsid w:val="00414D14"/>
    <w:rsid w:val="00414DED"/>
    <w:rsid w:val="00414EBA"/>
    <w:rsid w:val="00414F9D"/>
    <w:rsid w:val="00414FA6"/>
    <w:rsid w:val="0041510D"/>
    <w:rsid w:val="004151D1"/>
    <w:rsid w:val="00415201"/>
    <w:rsid w:val="00415241"/>
    <w:rsid w:val="0041540E"/>
    <w:rsid w:val="00415441"/>
    <w:rsid w:val="0041546A"/>
    <w:rsid w:val="004154A0"/>
    <w:rsid w:val="00415536"/>
    <w:rsid w:val="0041572E"/>
    <w:rsid w:val="0041585C"/>
    <w:rsid w:val="00415867"/>
    <w:rsid w:val="004158E6"/>
    <w:rsid w:val="0041592D"/>
    <w:rsid w:val="00415AD2"/>
    <w:rsid w:val="00415B8B"/>
    <w:rsid w:val="00415B93"/>
    <w:rsid w:val="00415BDE"/>
    <w:rsid w:val="00415BF9"/>
    <w:rsid w:val="00415E62"/>
    <w:rsid w:val="004160B0"/>
    <w:rsid w:val="004161BC"/>
    <w:rsid w:val="00416203"/>
    <w:rsid w:val="004162D6"/>
    <w:rsid w:val="00416324"/>
    <w:rsid w:val="0041635E"/>
    <w:rsid w:val="0041643C"/>
    <w:rsid w:val="0041644B"/>
    <w:rsid w:val="0041649F"/>
    <w:rsid w:val="00416543"/>
    <w:rsid w:val="0041656B"/>
    <w:rsid w:val="004165D8"/>
    <w:rsid w:val="004165EE"/>
    <w:rsid w:val="0041670C"/>
    <w:rsid w:val="0041671F"/>
    <w:rsid w:val="004168CD"/>
    <w:rsid w:val="00416B85"/>
    <w:rsid w:val="00416CC4"/>
    <w:rsid w:val="00416CFF"/>
    <w:rsid w:val="00416D77"/>
    <w:rsid w:val="00416FA8"/>
    <w:rsid w:val="0041714C"/>
    <w:rsid w:val="004174D3"/>
    <w:rsid w:val="004176C8"/>
    <w:rsid w:val="004177D6"/>
    <w:rsid w:val="00417B3F"/>
    <w:rsid w:val="00417C28"/>
    <w:rsid w:val="00417C5B"/>
    <w:rsid w:val="00417C73"/>
    <w:rsid w:val="00417D31"/>
    <w:rsid w:val="00417EB3"/>
    <w:rsid w:val="00420174"/>
    <w:rsid w:val="00420198"/>
    <w:rsid w:val="004202C8"/>
    <w:rsid w:val="004203CD"/>
    <w:rsid w:val="00420414"/>
    <w:rsid w:val="00420615"/>
    <w:rsid w:val="00420735"/>
    <w:rsid w:val="0042079C"/>
    <w:rsid w:val="004207AD"/>
    <w:rsid w:val="00420976"/>
    <w:rsid w:val="004209A1"/>
    <w:rsid w:val="00420A03"/>
    <w:rsid w:val="00420A5E"/>
    <w:rsid w:val="00420B7F"/>
    <w:rsid w:val="00420BB8"/>
    <w:rsid w:val="00420D50"/>
    <w:rsid w:val="00420E40"/>
    <w:rsid w:val="00421152"/>
    <w:rsid w:val="004211EA"/>
    <w:rsid w:val="00421223"/>
    <w:rsid w:val="00421296"/>
    <w:rsid w:val="004212F4"/>
    <w:rsid w:val="0042137A"/>
    <w:rsid w:val="00421493"/>
    <w:rsid w:val="004214D5"/>
    <w:rsid w:val="0042163C"/>
    <w:rsid w:val="0042176B"/>
    <w:rsid w:val="00421857"/>
    <w:rsid w:val="00421975"/>
    <w:rsid w:val="004219A8"/>
    <w:rsid w:val="004219B9"/>
    <w:rsid w:val="004219F7"/>
    <w:rsid w:val="00421ACE"/>
    <w:rsid w:val="00421C43"/>
    <w:rsid w:val="00421E1A"/>
    <w:rsid w:val="00422049"/>
    <w:rsid w:val="00422095"/>
    <w:rsid w:val="00422124"/>
    <w:rsid w:val="00422269"/>
    <w:rsid w:val="00422281"/>
    <w:rsid w:val="004222E1"/>
    <w:rsid w:val="00422467"/>
    <w:rsid w:val="004226C9"/>
    <w:rsid w:val="0042275C"/>
    <w:rsid w:val="004227AD"/>
    <w:rsid w:val="00422872"/>
    <w:rsid w:val="004229A7"/>
    <w:rsid w:val="004229D9"/>
    <w:rsid w:val="00422AF7"/>
    <w:rsid w:val="00422B92"/>
    <w:rsid w:val="00422FD4"/>
    <w:rsid w:val="004230E5"/>
    <w:rsid w:val="0042311B"/>
    <w:rsid w:val="00423144"/>
    <w:rsid w:val="0042333E"/>
    <w:rsid w:val="00423376"/>
    <w:rsid w:val="004233DE"/>
    <w:rsid w:val="004233FC"/>
    <w:rsid w:val="0042341D"/>
    <w:rsid w:val="00423456"/>
    <w:rsid w:val="004234A7"/>
    <w:rsid w:val="00423514"/>
    <w:rsid w:val="00423631"/>
    <w:rsid w:val="004236F9"/>
    <w:rsid w:val="0042387B"/>
    <w:rsid w:val="00423A02"/>
    <w:rsid w:val="00423ACE"/>
    <w:rsid w:val="00423ADF"/>
    <w:rsid w:val="00423C3C"/>
    <w:rsid w:val="00423C75"/>
    <w:rsid w:val="00423C87"/>
    <w:rsid w:val="00423D1E"/>
    <w:rsid w:val="00423D44"/>
    <w:rsid w:val="004241A9"/>
    <w:rsid w:val="004242EB"/>
    <w:rsid w:val="004243FD"/>
    <w:rsid w:val="00424471"/>
    <w:rsid w:val="00424475"/>
    <w:rsid w:val="0042465E"/>
    <w:rsid w:val="00424691"/>
    <w:rsid w:val="004246C1"/>
    <w:rsid w:val="004246D2"/>
    <w:rsid w:val="00424730"/>
    <w:rsid w:val="0042481C"/>
    <w:rsid w:val="00424822"/>
    <w:rsid w:val="0042483F"/>
    <w:rsid w:val="00424861"/>
    <w:rsid w:val="004248B3"/>
    <w:rsid w:val="00424A21"/>
    <w:rsid w:val="00424A58"/>
    <w:rsid w:val="00424B67"/>
    <w:rsid w:val="00424D4E"/>
    <w:rsid w:val="00424D7D"/>
    <w:rsid w:val="00424EF5"/>
    <w:rsid w:val="00425035"/>
    <w:rsid w:val="0042505D"/>
    <w:rsid w:val="00425091"/>
    <w:rsid w:val="0042516B"/>
    <w:rsid w:val="00425360"/>
    <w:rsid w:val="004253DD"/>
    <w:rsid w:val="00425471"/>
    <w:rsid w:val="00425540"/>
    <w:rsid w:val="00425795"/>
    <w:rsid w:val="0042581B"/>
    <w:rsid w:val="00425948"/>
    <w:rsid w:val="0042599D"/>
    <w:rsid w:val="00425B75"/>
    <w:rsid w:val="00425D66"/>
    <w:rsid w:val="00425ECD"/>
    <w:rsid w:val="00425F7E"/>
    <w:rsid w:val="00425F9E"/>
    <w:rsid w:val="004260BE"/>
    <w:rsid w:val="00426222"/>
    <w:rsid w:val="00426301"/>
    <w:rsid w:val="00426395"/>
    <w:rsid w:val="004263C0"/>
    <w:rsid w:val="004263E6"/>
    <w:rsid w:val="0042643F"/>
    <w:rsid w:val="00426488"/>
    <w:rsid w:val="00426494"/>
    <w:rsid w:val="004264F7"/>
    <w:rsid w:val="0042670E"/>
    <w:rsid w:val="004267B1"/>
    <w:rsid w:val="0042682F"/>
    <w:rsid w:val="00426883"/>
    <w:rsid w:val="004268F5"/>
    <w:rsid w:val="004269F2"/>
    <w:rsid w:val="00426ADD"/>
    <w:rsid w:val="00426B03"/>
    <w:rsid w:val="00426B78"/>
    <w:rsid w:val="00426B99"/>
    <w:rsid w:val="00426F1C"/>
    <w:rsid w:val="00426FB5"/>
    <w:rsid w:val="00426FC9"/>
    <w:rsid w:val="004271E5"/>
    <w:rsid w:val="004273FA"/>
    <w:rsid w:val="00427429"/>
    <w:rsid w:val="004276E6"/>
    <w:rsid w:val="004277D1"/>
    <w:rsid w:val="00427819"/>
    <w:rsid w:val="0042799F"/>
    <w:rsid w:val="00427A33"/>
    <w:rsid w:val="00427AC4"/>
    <w:rsid w:val="00427B9C"/>
    <w:rsid w:val="00427F69"/>
    <w:rsid w:val="00427F8C"/>
    <w:rsid w:val="00427FBF"/>
    <w:rsid w:val="00427FC4"/>
    <w:rsid w:val="00430049"/>
    <w:rsid w:val="004301E9"/>
    <w:rsid w:val="0043023A"/>
    <w:rsid w:val="00430249"/>
    <w:rsid w:val="004302C2"/>
    <w:rsid w:val="00430321"/>
    <w:rsid w:val="004303DF"/>
    <w:rsid w:val="00430629"/>
    <w:rsid w:val="004306A2"/>
    <w:rsid w:val="0043088F"/>
    <w:rsid w:val="0043090A"/>
    <w:rsid w:val="00430941"/>
    <w:rsid w:val="00430962"/>
    <w:rsid w:val="00430D36"/>
    <w:rsid w:val="00430D62"/>
    <w:rsid w:val="00430DEE"/>
    <w:rsid w:val="00430FD0"/>
    <w:rsid w:val="00430FED"/>
    <w:rsid w:val="004310D3"/>
    <w:rsid w:val="00431184"/>
    <w:rsid w:val="004314CE"/>
    <w:rsid w:val="004314FE"/>
    <w:rsid w:val="00431575"/>
    <w:rsid w:val="004315C1"/>
    <w:rsid w:val="0043192D"/>
    <w:rsid w:val="00431987"/>
    <w:rsid w:val="00431A9B"/>
    <w:rsid w:val="00431AF1"/>
    <w:rsid w:val="00431B05"/>
    <w:rsid w:val="00431B4D"/>
    <w:rsid w:val="00431C4F"/>
    <w:rsid w:val="00431DA0"/>
    <w:rsid w:val="00431DD9"/>
    <w:rsid w:val="00431DEA"/>
    <w:rsid w:val="00431DF6"/>
    <w:rsid w:val="00431F9C"/>
    <w:rsid w:val="0043211F"/>
    <w:rsid w:val="0043222B"/>
    <w:rsid w:val="004322A0"/>
    <w:rsid w:val="004323D8"/>
    <w:rsid w:val="004326E5"/>
    <w:rsid w:val="00432774"/>
    <w:rsid w:val="004327AC"/>
    <w:rsid w:val="004327C4"/>
    <w:rsid w:val="004327C7"/>
    <w:rsid w:val="0043287C"/>
    <w:rsid w:val="004328D3"/>
    <w:rsid w:val="004328E6"/>
    <w:rsid w:val="00432A1F"/>
    <w:rsid w:val="00432ACC"/>
    <w:rsid w:val="00432B51"/>
    <w:rsid w:val="00432BBE"/>
    <w:rsid w:val="00432DF5"/>
    <w:rsid w:val="00432F74"/>
    <w:rsid w:val="00433000"/>
    <w:rsid w:val="00433224"/>
    <w:rsid w:val="004333D1"/>
    <w:rsid w:val="004333F4"/>
    <w:rsid w:val="00433464"/>
    <w:rsid w:val="004334A2"/>
    <w:rsid w:val="004334BD"/>
    <w:rsid w:val="0043358E"/>
    <w:rsid w:val="00433822"/>
    <w:rsid w:val="0043383D"/>
    <w:rsid w:val="0043386F"/>
    <w:rsid w:val="0043387B"/>
    <w:rsid w:val="004338DA"/>
    <w:rsid w:val="00433904"/>
    <w:rsid w:val="00433A20"/>
    <w:rsid w:val="00433AB5"/>
    <w:rsid w:val="00433B49"/>
    <w:rsid w:val="00433B97"/>
    <w:rsid w:val="00433BD2"/>
    <w:rsid w:val="00433BFA"/>
    <w:rsid w:val="00433CB5"/>
    <w:rsid w:val="00433F50"/>
    <w:rsid w:val="00433F79"/>
    <w:rsid w:val="004340CF"/>
    <w:rsid w:val="004341E9"/>
    <w:rsid w:val="00434247"/>
    <w:rsid w:val="0043431C"/>
    <w:rsid w:val="0043436B"/>
    <w:rsid w:val="00434371"/>
    <w:rsid w:val="004344F2"/>
    <w:rsid w:val="0043463B"/>
    <w:rsid w:val="00434703"/>
    <w:rsid w:val="00434718"/>
    <w:rsid w:val="004348D4"/>
    <w:rsid w:val="00434E99"/>
    <w:rsid w:val="00435091"/>
    <w:rsid w:val="0043513D"/>
    <w:rsid w:val="00435274"/>
    <w:rsid w:val="0043554D"/>
    <w:rsid w:val="00435647"/>
    <w:rsid w:val="00435866"/>
    <w:rsid w:val="00435876"/>
    <w:rsid w:val="00435A76"/>
    <w:rsid w:val="00435BCA"/>
    <w:rsid w:val="00435C0D"/>
    <w:rsid w:val="00435CAF"/>
    <w:rsid w:val="00435CBE"/>
    <w:rsid w:val="00435DAC"/>
    <w:rsid w:val="00435DD4"/>
    <w:rsid w:val="00435E49"/>
    <w:rsid w:val="00435E5F"/>
    <w:rsid w:val="00435F7D"/>
    <w:rsid w:val="00435FF8"/>
    <w:rsid w:val="0043618D"/>
    <w:rsid w:val="0043659D"/>
    <w:rsid w:val="00436804"/>
    <w:rsid w:val="00436BDC"/>
    <w:rsid w:val="00436E0A"/>
    <w:rsid w:val="00436E3A"/>
    <w:rsid w:val="00436F34"/>
    <w:rsid w:val="00437007"/>
    <w:rsid w:val="00437096"/>
    <w:rsid w:val="004370D8"/>
    <w:rsid w:val="004370E2"/>
    <w:rsid w:val="0043754D"/>
    <w:rsid w:val="0043762B"/>
    <w:rsid w:val="00437A4D"/>
    <w:rsid w:val="00437A89"/>
    <w:rsid w:val="00437A8D"/>
    <w:rsid w:val="00437D1E"/>
    <w:rsid w:val="00437F8F"/>
    <w:rsid w:val="00440063"/>
    <w:rsid w:val="00440122"/>
    <w:rsid w:val="00440192"/>
    <w:rsid w:val="00440241"/>
    <w:rsid w:val="00440301"/>
    <w:rsid w:val="004403A6"/>
    <w:rsid w:val="004404EB"/>
    <w:rsid w:val="00440625"/>
    <w:rsid w:val="0044063E"/>
    <w:rsid w:val="00440648"/>
    <w:rsid w:val="0044064B"/>
    <w:rsid w:val="00440691"/>
    <w:rsid w:val="00440707"/>
    <w:rsid w:val="0044078D"/>
    <w:rsid w:val="00440ABF"/>
    <w:rsid w:val="00440B8F"/>
    <w:rsid w:val="00440BBF"/>
    <w:rsid w:val="00440C6C"/>
    <w:rsid w:val="00440C90"/>
    <w:rsid w:val="00440CE0"/>
    <w:rsid w:val="00440D33"/>
    <w:rsid w:val="00440D47"/>
    <w:rsid w:val="00440E1B"/>
    <w:rsid w:val="00440FA6"/>
    <w:rsid w:val="0044104F"/>
    <w:rsid w:val="00441075"/>
    <w:rsid w:val="00441453"/>
    <w:rsid w:val="004417EA"/>
    <w:rsid w:val="0044194B"/>
    <w:rsid w:val="00441970"/>
    <w:rsid w:val="00441AE6"/>
    <w:rsid w:val="00441C0E"/>
    <w:rsid w:val="00441E32"/>
    <w:rsid w:val="00441E52"/>
    <w:rsid w:val="00441E57"/>
    <w:rsid w:val="00441EDB"/>
    <w:rsid w:val="00441F1A"/>
    <w:rsid w:val="0044214D"/>
    <w:rsid w:val="004421EE"/>
    <w:rsid w:val="00442218"/>
    <w:rsid w:val="004423CB"/>
    <w:rsid w:val="004426B6"/>
    <w:rsid w:val="0044285D"/>
    <w:rsid w:val="004428F4"/>
    <w:rsid w:val="00442A21"/>
    <w:rsid w:val="00442A3E"/>
    <w:rsid w:val="00442B83"/>
    <w:rsid w:val="00442BED"/>
    <w:rsid w:val="00442C2F"/>
    <w:rsid w:val="00442EF7"/>
    <w:rsid w:val="00442F1C"/>
    <w:rsid w:val="00443209"/>
    <w:rsid w:val="004433DE"/>
    <w:rsid w:val="0044345F"/>
    <w:rsid w:val="004434A7"/>
    <w:rsid w:val="004434F2"/>
    <w:rsid w:val="0044354C"/>
    <w:rsid w:val="00443657"/>
    <w:rsid w:val="004436A0"/>
    <w:rsid w:val="0044388A"/>
    <w:rsid w:val="004438F9"/>
    <w:rsid w:val="004439CB"/>
    <w:rsid w:val="00443A81"/>
    <w:rsid w:val="00443CC4"/>
    <w:rsid w:val="00443CCA"/>
    <w:rsid w:val="00443D94"/>
    <w:rsid w:val="00443F1C"/>
    <w:rsid w:val="00443F28"/>
    <w:rsid w:val="00444111"/>
    <w:rsid w:val="004441C9"/>
    <w:rsid w:val="00444266"/>
    <w:rsid w:val="00444268"/>
    <w:rsid w:val="00444408"/>
    <w:rsid w:val="004444D9"/>
    <w:rsid w:val="0044453E"/>
    <w:rsid w:val="004447FF"/>
    <w:rsid w:val="00444882"/>
    <w:rsid w:val="00444894"/>
    <w:rsid w:val="00444914"/>
    <w:rsid w:val="00444A91"/>
    <w:rsid w:val="00444AF9"/>
    <w:rsid w:val="00444BFD"/>
    <w:rsid w:val="00444CAC"/>
    <w:rsid w:val="00444CAE"/>
    <w:rsid w:val="00444D7A"/>
    <w:rsid w:val="00444F96"/>
    <w:rsid w:val="004450D7"/>
    <w:rsid w:val="00445155"/>
    <w:rsid w:val="004452CC"/>
    <w:rsid w:val="004452E3"/>
    <w:rsid w:val="0044535C"/>
    <w:rsid w:val="0044543D"/>
    <w:rsid w:val="004455D3"/>
    <w:rsid w:val="004456E5"/>
    <w:rsid w:val="0044573A"/>
    <w:rsid w:val="004457C1"/>
    <w:rsid w:val="0044581B"/>
    <w:rsid w:val="00445862"/>
    <w:rsid w:val="00445A0B"/>
    <w:rsid w:val="00445A61"/>
    <w:rsid w:val="00445B38"/>
    <w:rsid w:val="00445B84"/>
    <w:rsid w:val="00445C29"/>
    <w:rsid w:val="00445C3E"/>
    <w:rsid w:val="00445D15"/>
    <w:rsid w:val="00445E0A"/>
    <w:rsid w:val="00445E25"/>
    <w:rsid w:val="00445F0D"/>
    <w:rsid w:val="00445F55"/>
    <w:rsid w:val="00445FAC"/>
    <w:rsid w:val="0044600C"/>
    <w:rsid w:val="00446052"/>
    <w:rsid w:val="004460FD"/>
    <w:rsid w:val="0044626D"/>
    <w:rsid w:val="0044631F"/>
    <w:rsid w:val="00446345"/>
    <w:rsid w:val="00446515"/>
    <w:rsid w:val="0044656E"/>
    <w:rsid w:val="00446590"/>
    <w:rsid w:val="0044694B"/>
    <w:rsid w:val="00446A02"/>
    <w:rsid w:val="00446B30"/>
    <w:rsid w:val="00446B70"/>
    <w:rsid w:val="00446C12"/>
    <w:rsid w:val="00446CCC"/>
    <w:rsid w:val="00446D8C"/>
    <w:rsid w:val="00446F77"/>
    <w:rsid w:val="00446FA9"/>
    <w:rsid w:val="00446FB7"/>
    <w:rsid w:val="0044720F"/>
    <w:rsid w:val="00447616"/>
    <w:rsid w:val="0044780D"/>
    <w:rsid w:val="004478AD"/>
    <w:rsid w:val="00447B02"/>
    <w:rsid w:val="00447BF1"/>
    <w:rsid w:val="00447CA5"/>
    <w:rsid w:val="00447DCD"/>
    <w:rsid w:val="00450051"/>
    <w:rsid w:val="00450078"/>
    <w:rsid w:val="004502E9"/>
    <w:rsid w:val="0045031E"/>
    <w:rsid w:val="0045033E"/>
    <w:rsid w:val="004504D3"/>
    <w:rsid w:val="0045098A"/>
    <w:rsid w:val="004509C8"/>
    <w:rsid w:val="00450A11"/>
    <w:rsid w:val="00450A1A"/>
    <w:rsid w:val="00450BFF"/>
    <w:rsid w:val="00450C71"/>
    <w:rsid w:val="00450D8A"/>
    <w:rsid w:val="004512D3"/>
    <w:rsid w:val="004513F9"/>
    <w:rsid w:val="00451511"/>
    <w:rsid w:val="0045174A"/>
    <w:rsid w:val="004518DB"/>
    <w:rsid w:val="00451918"/>
    <w:rsid w:val="004519CF"/>
    <w:rsid w:val="00451C04"/>
    <w:rsid w:val="00451EA1"/>
    <w:rsid w:val="00451ED4"/>
    <w:rsid w:val="0045203B"/>
    <w:rsid w:val="0045216B"/>
    <w:rsid w:val="004521EC"/>
    <w:rsid w:val="00452215"/>
    <w:rsid w:val="0045221B"/>
    <w:rsid w:val="00452270"/>
    <w:rsid w:val="004522BE"/>
    <w:rsid w:val="0045236D"/>
    <w:rsid w:val="00452506"/>
    <w:rsid w:val="004528EB"/>
    <w:rsid w:val="00452D9E"/>
    <w:rsid w:val="00452DAC"/>
    <w:rsid w:val="00452F9E"/>
    <w:rsid w:val="00452FEB"/>
    <w:rsid w:val="00453096"/>
    <w:rsid w:val="00453119"/>
    <w:rsid w:val="004531A7"/>
    <w:rsid w:val="00453289"/>
    <w:rsid w:val="00453302"/>
    <w:rsid w:val="0045342B"/>
    <w:rsid w:val="00453547"/>
    <w:rsid w:val="00453646"/>
    <w:rsid w:val="0045366B"/>
    <w:rsid w:val="00453715"/>
    <w:rsid w:val="00453756"/>
    <w:rsid w:val="00453889"/>
    <w:rsid w:val="004539FE"/>
    <w:rsid w:val="00453A1A"/>
    <w:rsid w:val="00453ADE"/>
    <w:rsid w:val="00453B8C"/>
    <w:rsid w:val="00453DBD"/>
    <w:rsid w:val="00453E80"/>
    <w:rsid w:val="00453EF0"/>
    <w:rsid w:val="00453FCD"/>
    <w:rsid w:val="00453FF2"/>
    <w:rsid w:val="00454081"/>
    <w:rsid w:val="004541C0"/>
    <w:rsid w:val="0045423D"/>
    <w:rsid w:val="0045428C"/>
    <w:rsid w:val="00454311"/>
    <w:rsid w:val="00454386"/>
    <w:rsid w:val="004544BD"/>
    <w:rsid w:val="0045455E"/>
    <w:rsid w:val="0045465B"/>
    <w:rsid w:val="00454814"/>
    <w:rsid w:val="004549EF"/>
    <w:rsid w:val="00454B3D"/>
    <w:rsid w:val="00454C00"/>
    <w:rsid w:val="00454D64"/>
    <w:rsid w:val="00454E09"/>
    <w:rsid w:val="00454EB2"/>
    <w:rsid w:val="0045502B"/>
    <w:rsid w:val="00455070"/>
    <w:rsid w:val="0045513B"/>
    <w:rsid w:val="00455157"/>
    <w:rsid w:val="0045518A"/>
    <w:rsid w:val="00455235"/>
    <w:rsid w:val="004553B3"/>
    <w:rsid w:val="004558E2"/>
    <w:rsid w:val="00455947"/>
    <w:rsid w:val="00455A55"/>
    <w:rsid w:val="00455B41"/>
    <w:rsid w:val="00455BA3"/>
    <w:rsid w:val="00455DDA"/>
    <w:rsid w:val="00455EC8"/>
    <w:rsid w:val="00455F1C"/>
    <w:rsid w:val="00456182"/>
    <w:rsid w:val="00456187"/>
    <w:rsid w:val="004561F2"/>
    <w:rsid w:val="00456510"/>
    <w:rsid w:val="00456AC4"/>
    <w:rsid w:val="00456B68"/>
    <w:rsid w:val="00456B6D"/>
    <w:rsid w:val="00456D84"/>
    <w:rsid w:val="00456F7A"/>
    <w:rsid w:val="00456FDB"/>
    <w:rsid w:val="004570C8"/>
    <w:rsid w:val="004570EF"/>
    <w:rsid w:val="0045715F"/>
    <w:rsid w:val="0045723A"/>
    <w:rsid w:val="00457388"/>
    <w:rsid w:val="004573DE"/>
    <w:rsid w:val="00457551"/>
    <w:rsid w:val="00457614"/>
    <w:rsid w:val="00457688"/>
    <w:rsid w:val="0045772F"/>
    <w:rsid w:val="004577E3"/>
    <w:rsid w:val="00457836"/>
    <w:rsid w:val="0045788D"/>
    <w:rsid w:val="00457ABB"/>
    <w:rsid w:val="00457C5A"/>
    <w:rsid w:val="00457F9C"/>
    <w:rsid w:val="00460164"/>
    <w:rsid w:val="0046018B"/>
    <w:rsid w:val="004601A7"/>
    <w:rsid w:val="004601FE"/>
    <w:rsid w:val="00460214"/>
    <w:rsid w:val="004603CC"/>
    <w:rsid w:val="004604DE"/>
    <w:rsid w:val="0046072C"/>
    <w:rsid w:val="00460798"/>
    <w:rsid w:val="004608B3"/>
    <w:rsid w:val="00460AAF"/>
    <w:rsid w:val="00460AD6"/>
    <w:rsid w:val="00460B4B"/>
    <w:rsid w:val="00460CBD"/>
    <w:rsid w:val="00460D38"/>
    <w:rsid w:val="00460D50"/>
    <w:rsid w:val="00460E95"/>
    <w:rsid w:val="00460FAD"/>
    <w:rsid w:val="00461012"/>
    <w:rsid w:val="0046110B"/>
    <w:rsid w:val="00461196"/>
    <w:rsid w:val="004612EC"/>
    <w:rsid w:val="00461309"/>
    <w:rsid w:val="00461384"/>
    <w:rsid w:val="004613E7"/>
    <w:rsid w:val="004613F2"/>
    <w:rsid w:val="00461530"/>
    <w:rsid w:val="00461580"/>
    <w:rsid w:val="00461613"/>
    <w:rsid w:val="00461872"/>
    <w:rsid w:val="00461B6A"/>
    <w:rsid w:val="00461DB9"/>
    <w:rsid w:val="00461E05"/>
    <w:rsid w:val="00461E41"/>
    <w:rsid w:val="00461F5E"/>
    <w:rsid w:val="00461F8D"/>
    <w:rsid w:val="004620EF"/>
    <w:rsid w:val="004623BE"/>
    <w:rsid w:val="00462409"/>
    <w:rsid w:val="004624C0"/>
    <w:rsid w:val="004624D0"/>
    <w:rsid w:val="004626DF"/>
    <w:rsid w:val="00462719"/>
    <w:rsid w:val="0046295F"/>
    <w:rsid w:val="004629A2"/>
    <w:rsid w:val="00462AC8"/>
    <w:rsid w:val="00462B9D"/>
    <w:rsid w:val="00462C01"/>
    <w:rsid w:val="00462C0C"/>
    <w:rsid w:val="00462E6F"/>
    <w:rsid w:val="00462F01"/>
    <w:rsid w:val="00462F04"/>
    <w:rsid w:val="004630F0"/>
    <w:rsid w:val="00463174"/>
    <w:rsid w:val="004631EC"/>
    <w:rsid w:val="004631F2"/>
    <w:rsid w:val="0046336B"/>
    <w:rsid w:val="004635CB"/>
    <w:rsid w:val="00463608"/>
    <w:rsid w:val="0046379B"/>
    <w:rsid w:val="004637A1"/>
    <w:rsid w:val="004637AB"/>
    <w:rsid w:val="004639EE"/>
    <w:rsid w:val="00463B01"/>
    <w:rsid w:val="00463C18"/>
    <w:rsid w:val="00463C87"/>
    <w:rsid w:val="00463FDF"/>
    <w:rsid w:val="0046408D"/>
    <w:rsid w:val="00464111"/>
    <w:rsid w:val="0046416B"/>
    <w:rsid w:val="0046417A"/>
    <w:rsid w:val="0046423F"/>
    <w:rsid w:val="004642C2"/>
    <w:rsid w:val="00464301"/>
    <w:rsid w:val="004645B3"/>
    <w:rsid w:val="00464669"/>
    <w:rsid w:val="00464815"/>
    <w:rsid w:val="00464948"/>
    <w:rsid w:val="00464B5C"/>
    <w:rsid w:val="00464B7D"/>
    <w:rsid w:val="00464C25"/>
    <w:rsid w:val="00465222"/>
    <w:rsid w:val="00465465"/>
    <w:rsid w:val="004654D5"/>
    <w:rsid w:val="004655A9"/>
    <w:rsid w:val="0046561F"/>
    <w:rsid w:val="00465634"/>
    <w:rsid w:val="0046567B"/>
    <w:rsid w:val="004656D5"/>
    <w:rsid w:val="004656EE"/>
    <w:rsid w:val="004658AD"/>
    <w:rsid w:val="004658BA"/>
    <w:rsid w:val="0046595F"/>
    <w:rsid w:val="004659E3"/>
    <w:rsid w:val="004659E7"/>
    <w:rsid w:val="00465B17"/>
    <w:rsid w:val="00465B2B"/>
    <w:rsid w:val="00465B9A"/>
    <w:rsid w:val="00465E41"/>
    <w:rsid w:val="00465F35"/>
    <w:rsid w:val="00465FD5"/>
    <w:rsid w:val="004660A8"/>
    <w:rsid w:val="0046615D"/>
    <w:rsid w:val="00466184"/>
    <w:rsid w:val="004666BC"/>
    <w:rsid w:val="0046693D"/>
    <w:rsid w:val="00466A14"/>
    <w:rsid w:val="00466AE5"/>
    <w:rsid w:val="00466B73"/>
    <w:rsid w:val="00466D7B"/>
    <w:rsid w:val="00466E5B"/>
    <w:rsid w:val="00466EB1"/>
    <w:rsid w:val="00466F53"/>
    <w:rsid w:val="00467363"/>
    <w:rsid w:val="004673FD"/>
    <w:rsid w:val="00467411"/>
    <w:rsid w:val="00467894"/>
    <w:rsid w:val="00467A2A"/>
    <w:rsid w:val="00467A42"/>
    <w:rsid w:val="00467AC3"/>
    <w:rsid w:val="00467C34"/>
    <w:rsid w:val="00467C9F"/>
    <w:rsid w:val="00467F1F"/>
    <w:rsid w:val="0047045A"/>
    <w:rsid w:val="0047048C"/>
    <w:rsid w:val="004704FD"/>
    <w:rsid w:val="0047053B"/>
    <w:rsid w:val="0047078F"/>
    <w:rsid w:val="0047081F"/>
    <w:rsid w:val="004708DC"/>
    <w:rsid w:val="004708E8"/>
    <w:rsid w:val="00470926"/>
    <w:rsid w:val="004709A9"/>
    <w:rsid w:val="00470A2F"/>
    <w:rsid w:val="00470B05"/>
    <w:rsid w:val="00470BF7"/>
    <w:rsid w:val="00470C69"/>
    <w:rsid w:val="00470D44"/>
    <w:rsid w:val="00470D67"/>
    <w:rsid w:val="00470DC9"/>
    <w:rsid w:val="00470FBB"/>
    <w:rsid w:val="0047101E"/>
    <w:rsid w:val="00471020"/>
    <w:rsid w:val="004710D6"/>
    <w:rsid w:val="00471239"/>
    <w:rsid w:val="004712E9"/>
    <w:rsid w:val="00471360"/>
    <w:rsid w:val="004713B2"/>
    <w:rsid w:val="00471493"/>
    <w:rsid w:val="00471536"/>
    <w:rsid w:val="004716F3"/>
    <w:rsid w:val="0047171C"/>
    <w:rsid w:val="00471ACB"/>
    <w:rsid w:val="00471B29"/>
    <w:rsid w:val="00471BED"/>
    <w:rsid w:val="00471C61"/>
    <w:rsid w:val="00471DEB"/>
    <w:rsid w:val="00471F7A"/>
    <w:rsid w:val="00471FE8"/>
    <w:rsid w:val="00472126"/>
    <w:rsid w:val="00472266"/>
    <w:rsid w:val="00472439"/>
    <w:rsid w:val="0047263E"/>
    <w:rsid w:val="004728C3"/>
    <w:rsid w:val="00472DDB"/>
    <w:rsid w:val="0047318A"/>
    <w:rsid w:val="004731E1"/>
    <w:rsid w:val="00473292"/>
    <w:rsid w:val="0047335B"/>
    <w:rsid w:val="0047349B"/>
    <w:rsid w:val="00473590"/>
    <w:rsid w:val="00473824"/>
    <w:rsid w:val="004738C2"/>
    <w:rsid w:val="004738CE"/>
    <w:rsid w:val="004738D3"/>
    <w:rsid w:val="0047390F"/>
    <w:rsid w:val="004739C7"/>
    <w:rsid w:val="00473B3A"/>
    <w:rsid w:val="00473B5D"/>
    <w:rsid w:val="00473B79"/>
    <w:rsid w:val="00473E60"/>
    <w:rsid w:val="00474196"/>
    <w:rsid w:val="004741C7"/>
    <w:rsid w:val="004742BA"/>
    <w:rsid w:val="00474338"/>
    <w:rsid w:val="0047456A"/>
    <w:rsid w:val="004745ED"/>
    <w:rsid w:val="00474707"/>
    <w:rsid w:val="00474756"/>
    <w:rsid w:val="004747F7"/>
    <w:rsid w:val="00474953"/>
    <w:rsid w:val="004749C4"/>
    <w:rsid w:val="00474A3F"/>
    <w:rsid w:val="00474B4D"/>
    <w:rsid w:val="00474B6B"/>
    <w:rsid w:val="00474CC5"/>
    <w:rsid w:val="00474E76"/>
    <w:rsid w:val="00475124"/>
    <w:rsid w:val="004751D0"/>
    <w:rsid w:val="00475430"/>
    <w:rsid w:val="004755D2"/>
    <w:rsid w:val="00475683"/>
    <w:rsid w:val="00475935"/>
    <w:rsid w:val="00475975"/>
    <w:rsid w:val="00475BA7"/>
    <w:rsid w:val="00475BCA"/>
    <w:rsid w:val="00475C14"/>
    <w:rsid w:val="00475C9A"/>
    <w:rsid w:val="00475CD4"/>
    <w:rsid w:val="00476076"/>
    <w:rsid w:val="004760DC"/>
    <w:rsid w:val="00476165"/>
    <w:rsid w:val="00476274"/>
    <w:rsid w:val="004762F6"/>
    <w:rsid w:val="00476388"/>
    <w:rsid w:val="00476441"/>
    <w:rsid w:val="00476713"/>
    <w:rsid w:val="00476870"/>
    <w:rsid w:val="0047694B"/>
    <w:rsid w:val="00476A09"/>
    <w:rsid w:val="00476C1A"/>
    <w:rsid w:val="00476C92"/>
    <w:rsid w:val="00476CD2"/>
    <w:rsid w:val="00476DB3"/>
    <w:rsid w:val="0047703E"/>
    <w:rsid w:val="0047708A"/>
    <w:rsid w:val="00477332"/>
    <w:rsid w:val="00477594"/>
    <w:rsid w:val="004775D6"/>
    <w:rsid w:val="004775D7"/>
    <w:rsid w:val="0047765E"/>
    <w:rsid w:val="004776CD"/>
    <w:rsid w:val="004776FE"/>
    <w:rsid w:val="0047786A"/>
    <w:rsid w:val="00477888"/>
    <w:rsid w:val="004778AB"/>
    <w:rsid w:val="00477AE7"/>
    <w:rsid w:val="00477AF5"/>
    <w:rsid w:val="00477D81"/>
    <w:rsid w:val="00477E14"/>
    <w:rsid w:val="00477E73"/>
    <w:rsid w:val="00477E9A"/>
    <w:rsid w:val="00480064"/>
    <w:rsid w:val="00480178"/>
    <w:rsid w:val="00480226"/>
    <w:rsid w:val="00480340"/>
    <w:rsid w:val="004803D9"/>
    <w:rsid w:val="004803E0"/>
    <w:rsid w:val="004804B9"/>
    <w:rsid w:val="004804C7"/>
    <w:rsid w:val="00480598"/>
    <w:rsid w:val="004805E9"/>
    <w:rsid w:val="00480AF7"/>
    <w:rsid w:val="00480C2B"/>
    <w:rsid w:val="00480D9D"/>
    <w:rsid w:val="00480EC2"/>
    <w:rsid w:val="00481066"/>
    <w:rsid w:val="0048109C"/>
    <w:rsid w:val="00481133"/>
    <w:rsid w:val="0048113C"/>
    <w:rsid w:val="004812E6"/>
    <w:rsid w:val="00481322"/>
    <w:rsid w:val="00481488"/>
    <w:rsid w:val="00481529"/>
    <w:rsid w:val="0048152A"/>
    <w:rsid w:val="004815A1"/>
    <w:rsid w:val="004815DF"/>
    <w:rsid w:val="00481831"/>
    <w:rsid w:val="004818FE"/>
    <w:rsid w:val="00481927"/>
    <w:rsid w:val="00481936"/>
    <w:rsid w:val="00481968"/>
    <w:rsid w:val="004819E7"/>
    <w:rsid w:val="00481BD8"/>
    <w:rsid w:val="00481EF9"/>
    <w:rsid w:val="00481F7C"/>
    <w:rsid w:val="00481F98"/>
    <w:rsid w:val="004824AD"/>
    <w:rsid w:val="004824D3"/>
    <w:rsid w:val="00482593"/>
    <w:rsid w:val="00482619"/>
    <w:rsid w:val="00482667"/>
    <w:rsid w:val="00482A92"/>
    <w:rsid w:val="00482B0E"/>
    <w:rsid w:val="00482B87"/>
    <w:rsid w:val="00482B89"/>
    <w:rsid w:val="00482D03"/>
    <w:rsid w:val="00482EB7"/>
    <w:rsid w:val="00483009"/>
    <w:rsid w:val="00483072"/>
    <w:rsid w:val="00483256"/>
    <w:rsid w:val="004832AC"/>
    <w:rsid w:val="00483311"/>
    <w:rsid w:val="00483326"/>
    <w:rsid w:val="004836BE"/>
    <w:rsid w:val="00483868"/>
    <w:rsid w:val="00483AC7"/>
    <w:rsid w:val="00483AF5"/>
    <w:rsid w:val="00483B83"/>
    <w:rsid w:val="00483CF7"/>
    <w:rsid w:val="00483CF9"/>
    <w:rsid w:val="00483E0A"/>
    <w:rsid w:val="00483F18"/>
    <w:rsid w:val="004841A8"/>
    <w:rsid w:val="00484454"/>
    <w:rsid w:val="00484465"/>
    <w:rsid w:val="00484484"/>
    <w:rsid w:val="004844A1"/>
    <w:rsid w:val="004845D1"/>
    <w:rsid w:val="00484635"/>
    <w:rsid w:val="00484804"/>
    <w:rsid w:val="00484AC3"/>
    <w:rsid w:val="00484E20"/>
    <w:rsid w:val="00484EEF"/>
    <w:rsid w:val="00484EF6"/>
    <w:rsid w:val="00484FA3"/>
    <w:rsid w:val="0048503F"/>
    <w:rsid w:val="0048511D"/>
    <w:rsid w:val="0048517A"/>
    <w:rsid w:val="00485232"/>
    <w:rsid w:val="0048564B"/>
    <w:rsid w:val="004856B6"/>
    <w:rsid w:val="0048570A"/>
    <w:rsid w:val="0048571F"/>
    <w:rsid w:val="00485735"/>
    <w:rsid w:val="004857F7"/>
    <w:rsid w:val="0048580A"/>
    <w:rsid w:val="00485875"/>
    <w:rsid w:val="004859B7"/>
    <w:rsid w:val="00485A33"/>
    <w:rsid w:val="00485BAC"/>
    <w:rsid w:val="00485BF8"/>
    <w:rsid w:val="00485C51"/>
    <w:rsid w:val="00485CD6"/>
    <w:rsid w:val="00485DA0"/>
    <w:rsid w:val="00485E7A"/>
    <w:rsid w:val="00486019"/>
    <w:rsid w:val="004860B7"/>
    <w:rsid w:val="0048627B"/>
    <w:rsid w:val="004863C5"/>
    <w:rsid w:val="004864EF"/>
    <w:rsid w:val="00486643"/>
    <w:rsid w:val="00486732"/>
    <w:rsid w:val="0048687F"/>
    <w:rsid w:val="00486BC6"/>
    <w:rsid w:val="00486D59"/>
    <w:rsid w:val="00486DC4"/>
    <w:rsid w:val="00486DF6"/>
    <w:rsid w:val="00486FE5"/>
    <w:rsid w:val="0048704A"/>
    <w:rsid w:val="00487067"/>
    <w:rsid w:val="00487168"/>
    <w:rsid w:val="0048725F"/>
    <w:rsid w:val="004872BF"/>
    <w:rsid w:val="004873AA"/>
    <w:rsid w:val="00487421"/>
    <w:rsid w:val="00487474"/>
    <w:rsid w:val="00487541"/>
    <w:rsid w:val="004875A2"/>
    <w:rsid w:val="00487792"/>
    <w:rsid w:val="004877D6"/>
    <w:rsid w:val="00487832"/>
    <w:rsid w:val="004878D9"/>
    <w:rsid w:val="00487B28"/>
    <w:rsid w:val="00487B31"/>
    <w:rsid w:val="00487B8D"/>
    <w:rsid w:val="00487BFB"/>
    <w:rsid w:val="00487C67"/>
    <w:rsid w:val="00487C69"/>
    <w:rsid w:val="00487C96"/>
    <w:rsid w:val="00487D5A"/>
    <w:rsid w:val="00487E21"/>
    <w:rsid w:val="00487F57"/>
    <w:rsid w:val="0049009B"/>
    <w:rsid w:val="00490264"/>
    <w:rsid w:val="004904F5"/>
    <w:rsid w:val="0049062F"/>
    <w:rsid w:val="00490907"/>
    <w:rsid w:val="00490936"/>
    <w:rsid w:val="0049096B"/>
    <w:rsid w:val="00490A74"/>
    <w:rsid w:val="00490AB3"/>
    <w:rsid w:val="00490AD0"/>
    <w:rsid w:val="00490B5F"/>
    <w:rsid w:val="00490BEB"/>
    <w:rsid w:val="00490BEC"/>
    <w:rsid w:val="00490D61"/>
    <w:rsid w:val="00490D9D"/>
    <w:rsid w:val="00490ECA"/>
    <w:rsid w:val="0049103D"/>
    <w:rsid w:val="004910DB"/>
    <w:rsid w:val="00491118"/>
    <w:rsid w:val="00491219"/>
    <w:rsid w:val="004912CB"/>
    <w:rsid w:val="0049133F"/>
    <w:rsid w:val="004913B2"/>
    <w:rsid w:val="00491419"/>
    <w:rsid w:val="00491455"/>
    <w:rsid w:val="00491517"/>
    <w:rsid w:val="00491583"/>
    <w:rsid w:val="0049162D"/>
    <w:rsid w:val="0049167F"/>
    <w:rsid w:val="00491737"/>
    <w:rsid w:val="004917DC"/>
    <w:rsid w:val="0049182F"/>
    <w:rsid w:val="00491883"/>
    <w:rsid w:val="004918C5"/>
    <w:rsid w:val="0049199D"/>
    <w:rsid w:val="00491A0D"/>
    <w:rsid w:val="00491B04"/>
    <w:rsid w:val="00491B49"/>
    <w:rsid w:val="00491B9E"/>
    <w:rsid w:val="00491BDE"/>
    <w:rsid w:val="00491C3B"/>
    <w:rsid w:val="00491C5E"/>
    <w:rsid w:val="00491C9C"/>
    <w:rsid w:val="00491D1A"/>
    <w:rsid w:val="00491D43"/>
    <w:rsid w:val="00491D98"/>
    <w:rsid w:val="00492074"/>
    <w:rsid w:val="004920D2"/>
    <w:rsid w:val="00492214"/>
    <w:rsid w:val="004922A3"/>
    <w:rsid w:val="004922FA"/>
    <w:rsid w:val="004923CB"/>
    <w:rsid w:val="00492498"/>
    <w:rsid w:val="0049256D"/>
    <w:rsid w:val="0049257D"/>
    <w:rsid w:val="0049269E"/>
    <w:rsid w:val="0049270D"/>
    <w:rsid w:val="0049279D"/>
    <w:rsid w:val="004927CC"/>
    <w:rsid w:val="0049290E"/>
    <w:rsid w:val="004929A8"/>
    <w:rsid w:val="00492F22"/>
    <w:rsid w:val="00492FD0"/>
    <w:rsid w:val="00493004"/>
    <w:rsid w:val="00493072"/>
    <w:rsid w:val="0049327A"/>
    <w:rsid w:val="004934C3"/>
    <w:rsid w:val="00493529"/>
    <w:rsid w:val="004936AD"/>
    <w:rsid w:val="00493708"/>
    <w:rsid w:val="00493A10"/>
    <w:rsid w:val="00493A6A"/>
    <w:rsid w:val="00493A81"/>
    <w:rsid w:val="00493B38"/>
    <w:rsid w:val="00493B87"/>
    <w:rsid w:val="00493D33"/>
    <w:rsid w:val="00493D54"/>
    <w:rsid w:val="00493DB7"/>
    <w:rsid w:val="00493DF6"/>
    <w:rsid w:val="00493F3E"/>
    <w:rsid w:val="00493FBD"/>
    <w:rsid w:val="00493FCB"/>
    <w:rsid w:val="0049400F"/>
    <w:rsid w:val="0049412B"/>
    <w:rsid w:val="004941D0"/>
    <w:rsid w:val="0049421D"/>
    <w:rsid w:val="004942B3"/>
    <w:rsid w:val="0049430A"/>
    <w:rsid w:val="0049434F"/>
    <w:rsid w:val="00494361"/>
    <w:rsid w:val="00494397"/>
    <w:rsid w:val="00494436"/>
    <w:rsid w:val="004944A2"/>
    <w:rsid w:val="00494544"/>
    <w:rsid w:val="00494568"/>
    <w:rsid w:val="004945BA"/>
    <w:rsid w:val="00494680"/>
    <w:rsid w:val="0049473E"/>
    <w:rsid w:val="00494891"/>
    <w:rsid w:val="004949E4"/>
    <w:rsid w:val="00494B7D"/>
    <w:rsid w:val="00494B90"/>
    <w:rsid w:val="00494CF6"/>
    <w:rsid w:val="00494D60"/>
    <w:rsid w:val="00494DC0"/>
    <w:rsid w:val="00494DCE"/>
    <w:rsid w:val="00494E42"/>
    <w:rsid w:val="00494EC8"/>
    <w:rsid w:val="00494F30"/>
    <w:rsid w:val="00494F50"/>
    <w:rsid w:val="00494F65"/>
    <w:rsid w:val="00494FEC"/>
    <w:rsid w:val="00495071"/>
    <w:rsid w:val="004950F3"/>
    <w:rsid w:val="004950F7"/>
    <w:rsid w:val="00495153"/>
    <w:rsid w:val="00495319"/>
    <w:rsid w:val="004953E9"/>
    <w:rsid w:val="0049543D"/>
    <w:rsid w:val="00495614"/>
    <w:rsid w:val="004956DF"/>
    <w:rsid w:val="00495B9E"/>
    <w:rsid w:val="00495C18"/>
    <w:rsid w:val="00495E1D"/>
    <w:rsid w:val="00495F0A"/>
    <w:rsid w:val="004961B9"/>
    <w:rsid w:val="00496215"/>
    <w:rsid w:val="0049624C"/>
    <w:rsid w:val="0049631A"/>
    <w:rsid w:val="00496435"/>
    <w:rsid w:val="00496611"/>
    <w:rsid w:val="00496699"/>
    <w:rsid w:val="00496838"/>
    <w:rsid w:val="00496995"/>
    <w:rsid w:val="004969C6"/>
    <w:rsid w:val="00496A18"/>
    <w:rsid w:val="00496A89"/>
    <w:rsid w:val="00496B65"/>
    <w:rsid w:val="00496D59"/>
    <w:rsid w:val="00496D94"/>
    <w:rsid w:val="00496E40"/>
    <w:rsid w:val="00496E84"/>
    <w:rsid w:val="00496EDF"/>
    <w:rsid w:val="00496F09"/>
    <w:rsid w:val="00496FE5"/>
    <w:rsid w:val="004970CC"/>
    <w:rsid w:val="004970D8"/>
    <w:rsid w:val="004971B9"/>
    <w:rsid w:val="00497269"/>
    <w:rsid w:val="00497327"/>
    <w:rsid w:val="004973C4"/>
    <w:rsid w:val="004973D1"/>
    <w:rsid w:val="0049750B"/>
    <w:rsid w:val="00497538"/>
    <w:rsid w:val="00497882"/>
    <w:rsid w:val="004978E4"/>
    <w:rsid w:val="00497ADA"/>
    <w:rsid w:val="00497CA0"/>
    <w:rsid w:val="00497D1F"/>
    <w:rsid w:val="00497D3E"/>
    <w:rsid w:val="00497E93"/>
    <w:rsid w:val="004A00E9"/>
    <w:rsid w:val="004A01D2"/>
    <w:rsid w:val="004A02AA"/>
    <w:rsid w:val="004A048A"/>
    <w:rsid w:val="004A074A"/>
    <w:rsid w:val="004A091A"/>
    <w:rsid w:val="004A0A0D"/>
    <w:rsid w:val="004A0CB1"/>
    <w:rsid w:val="004A0CB8"/>
    <w:rsid w:val="004A0CE7"/>
    <w:rsid w:val="004A0DE5"/>
    <w:rsid w:val="004A0E91"/>
    <w:rsid w:val="004A1015"/>
    <w:rsid w:val="004A1053"/>
    <w:rsid w:val="004A1086"/>
    <w:rsid w:val="004A1238"/>
    <w:rsid w:val="004A12F0"/>
    <w:rsid w:val="004A13B2"/>
    <w:rsid w:val="004A13E1"/>
    <w:rsid w:val="004A1586"/>
    <w:rsid w:val="004A15CE"/>
    <w:rsid w:val="004A1664"/>
    <w:rsid w:val="004A16B8"/>
    <w:rsid w:val="004A1717"/>
    <w:rsid w:val="004A17FE"/>
    <w:rsid w:val="004A1AD8"/>
    <w:rsid w:val="004A1BAB"/>
    <w:rsid w:val="004A1D51"/>
    <w:rsid w:val="004A1D56"/>
    <w:rsid w:val="004A1DCA"/>
    <w:rsid w:val="004A1E80"/>
    <w:rsid w:val="004A1EAC"/>
    <w:rsid w:val="004A2024"/>
    <w:rsid w:val="004A2053"/>
    <w:rsid w:val="004A212D"/>
    <w:rsid w:val="004A21DD"/>
    <w:rsid w:val="004A25CC"/>
    <w:rsid w:val="004A28B8"/>
    <w:rsid w:val="004A2B24"/>
    <w:rsid w:val="004A2C28"/>
    <w:rsid w:val="004A2CDD"/>
    <w:rsid w:val="004A2CEF"/>
    <w:rsid w:val="004A2E5C"/>
    <w:rsid w:val="004A3117"/>
    <w:rsid w:val="004A311D"/>
    <w:rsid w:val="004A3147"/>
    <w:rsid w:val="004A3336"/>
    <w:rsid w:val="004A337E"/>
    <w:rsid w:val="004A3385"/>
    <w:rsid w:val="004A34F4"/>
    <w:rsid w:val="004A36DA"/>
    <w:rsid w:val="004A377B"/>
    <w:rsid w:val="004A37D3"/>
    <w:rsid w:val="004A37D8"/>
    <w:rsid w:val="004A37DA"/>
    <w:rsid w:val="004A384D"/>
    <w:rsid w:val="004A38DD"/>
    <w:rsid w:val="004A3ADE"/>
    <w:rsid w:val="004A3B7B"/>
    <w:rsid w:val="004A3E42"/>
    <w:rsid w:val="004A3FB6"/>
    <w:rsid w:val="004A41E3"/>
    <w:rsid w:val="004A430A"/>
    <w:rsid w:val="004A4344"/>
    <w:rsid w:val="004A440C"/>
    <w:rsid w:val="004A44B8"/>
    <w:rsid w:val="004A465D"/>
    <w:rsid w:val="004A468F"/>
    <w:rsid w:val="004A46E5"/>
    <w:rsid w:val="004A4713"/>
    <w:rsid w:val="004A482A"/>
    <w:rsid w:val="004A4C67"/>
    <w:rsid w:val="004A4D31"/>
    <w:rsid w:val="004A4D41"/>
    <w:rsid w:val="004A4E14"/>
    <w:rsid w:val="004A4E17"/>
    <w:rsid w:val="004A5382"/>
    <w:rsid w:val="004A5599"/>
    <w:rsid w:val="004A55F5"/>
    <w:rsid w:val="004A5643"/>
    <w:rsid w:val="004A5690"/>
    <w:rsid w:val="004A56BA"/>
    <w:rsid w:val="004A57B0"/>
    <w:rsid w:val="004A586E"/>
    <w:rsid w:val="004A58D6"/>
    <w:rsid w:val="004A58D7"/>
    <w:rsid w:val="004A5958"/>
    <w:rsid w:val="004A5974"/>
    <w:rsid w:val="004A59F2"/>
    <w:rsid w:val="004A5A0B"/>
    <w:rsid w:val="004A5B6E"/>
    <w:rsid w:val="004A5C88"/>
    <w:rsid w:val="004A5E0C"/>
    <w:rsid w:val="004A5E38"/>
    <w:rsid w:val="004A6082"/>
    <w:rsid w:val="004A60F0"/>
    <w:rsid w:val="004A613D"/>
    <w:rsid w:val="004A6184"/>
    <w:rsid w:val="004A61E5"/>
    <w:rsid w:val="004A6387"/>
    <w:rsid w:val="004A69B7"/>
    <w:rsid w:val="004A69E9"/>
    <w:rsid w:val="004A6BDD"/>
    <w:rsid w:val="004A6BDE"/>
    <w:rsid w:val="004A6C06"/>
    <w:rsid w:val="004A6CBC"/>
    <w:rsid w:val="004A6D9F"/>
    <w:rsid w:val="004A6DC3"/>
    <w:rsid w:val="004A6F9E"/>
    <w:rsid w:val="004A709B"/>
    <w:rsid w:val="004A722B"/>
    <w:rsid w:val="004A743F"/>
    <w:rsid w:val="004A752E"/>
    <w:rsid w:val="004A76D4"/>
    <w:rsid w:val="004A77A7"/>
    <w:rsid w:val="004A77E2"/>
    <w:rsid w:val="004A7850"/>
    <w:rsid w:val="004A792B"/>
    <w:rsid w:val="004A7B35"/>
    <w:rsid w:val="004A7C39"/>
    <w:rsid w:val="004A7E54"/>
    <w:rsid w:val="004A7E79"/>
    <w:rsid w:val="004A7EF3"/>
    <w:rsid w:val="004A7F6F"/>
    <w:rsid w:val="004B03CB"/>
    <w:rsid w:val="004B03ED"/>
    <w:rsid w:val="004B0580"/>
    <w:rsid w:val="004B05B9"/>
    <w:rsid w:val="004B05DD"/>
    <w:rsid w:val="004B061A"/>
    <w:rsid w:val="004B061C"/>
    <w:rsid w:val="004B08AB"/>
    <w:rsid w:val="004B09F5"/>
    <w:rsid w:val="004B0A25"/>
    <w:rsid w:val="004B0A47"/>
    <w:rsid w:val="004B0B8E"/>
    <w:rsid w:val="004B0BE2"/>
    <w:rsid w:val="004B0D91"/>
    <w:rsid w:val="004B1027"/>
    <w:rsid w:val="004B108B"/>
    <w:rsid w:val="004B10F6"/>
    <w:rsid w:val="004B113C"/>
    <w:rsid w:val="004B1155"/>
    <w:rsid w:val="004B119B"/>
    <w:rsid w:val="004B11D0"/>
    <w:rsid w:val="004B128D"/>
    <w:rsid w:val="004B13EE"/>
    <w:rsid w:val="004B1628"/>
    <w:rsid w:val="004B1753"/>
    <w:rsid w:val="004B180F"/>
    <w:rsid w:val="004B181C"/>
    <w:rsid w:val="004B1980"/>
    <w:rsid w:val="004B1AF7"/>
    <w:rsid w:val="004B1C34"/>
    <w:rsid w:val="004B1D76"/>
    <w:rsid w:val="004B2021"/>
    <w:rsid w:val="004B2054"/>
    <w:rsid w:val="004B2250"/>
    <w:rsid w:val="004B2310"/>
    <w:rsid w:val="004B2338"/>
    <w:rsid w:val="004B2432"/>
    <w:rsid w:val="004B2539"/>
    <w:rsid w:val="004B257E"/>
    <w:rsid w:val="004B26D2"/>
    <w:rsid w:val="004B277D"/>
    <w:rsid w:val="004B27F8"/>
    <w:rsid w:val="004B2A1A"/>
    <w:rsid w:val="004B2AE3"/>
    <w:rsid w:val="004B2B73"/>
    <w:rsid w:val="004B2BEB"/>
    <w:rsid w:val="004B2DF0"/>
    <w:rsid w:val="004B2F6B"/>
    <w:rsid w:val="004B2FF5"/>
    <w:rsid w:val="004B310E"/>
    <w:rsid w:val="004B3284"/>
    <w:rsid w:val="004B32B5"/>
    <w:rsid w:val="004B338F"/>
    <w:rsid w:val="004B34B9"/>
    <w:rsid w:val="004B355E"/>
    <w:rsid w:val="004B35E7"/>
    <w:rsid w:val="004B3740"/>
    <w:rsid w:val="004B3954"/>
    <w:rsid w:val="004B3D8D"/>
    <w:rsid w:val="004B3E89"/>
    <w:rsid w:val="004B3F58"/>
    <w:rsid w:val="004B3FAF"/>
    <w:rsid w:val="004B3FB6"/>
    <w:rsid w:val="004B4042"/>
    <w:rsid w:val="004B40B6"/>
    <w:rsid w:val="004B40E5"/>
    <w:rsid w:val="004B41F6"/>
    <w:rsid w:val="004B4476"/>
    <w:rsid w:val="004B4501"/>
    <w:rsid w:val="004B4793"/>
    <w:rsid w:val="004B48B3"/>
    <w:rsid w:val="004B4C1E"/>
    <w:rsid w:val="004B4D8A"/>
    <w:rsid w:val="004B4FEE"/>
    <w:rsid w:val="004B506B"/>
    <w:rsid w:val="004B50AD"/>
    <w:rsid w:val="004B516D"/>
    <w:rsid w:val="004B51F9"/>
    <w:rsid w:val="004B52A3"/>
    <w:rsid w:val="004B52E6"/>
    <w:rsid w:val="004B5334"/>
    <w:rsid w:val="004B560B"/>
    <w:rsid w:val="004B576C"/>
    <w:rsid w:val="004B57AF"/>
    <w:rsid w:val="004B596E"/>
    <w:rsid w:val="004B5AEA"/>
    <w:rsid w:val="004B5B21"/>
    <w:rsid w:val="004B5B82"/>
    <w:rsid w:val="004B5BEB"/>
    <w:rsid w:val="004B5C30"/>
    <w:rsid w:val="004B5C75"/>
    <w:rsid w:val="004B5DE1"/>
    <w:rsid w:val="004B5F32"/>
    <w:rsid w:val="004B613A"/>
    <w:rsid w:val="004B62AA"/>
    <w:rsid w:val="004B6338"/>
    <w:rsid w:val="004B6419"/>
    <w:rsid w:val="004B6627"/>
    <w:rsid w:val="004B6628"/>
    <w:rsid w:val="004B6706"/>
    <w:rsid w:val="004B67FA"/>
    <w:rsid w:val="004B6839"/>
    <w:rsid w:val="004B684A"/>
    <w:rsid w:val="004B684B"/>
    <w:rsid w:val="004B68A4"/>
    <w:rsid w:val="004B68D8"/>
    <w:rsid w:val="004B691C"/>
    <w:rsid w:val="004B6975"/>
    <w:rsid w:val="004B69A1"/>
    <w:rsid w:val="004B6BC8"/>
    <w:rsid w:val="004B6C2E"/>
    <w:rsid w:val="004B6CD9"/>
    <w:rsid w:val="004B6D08"/>
    <w:rsid w:val="004B6F47"/>
    <w:rsid w:val="004B6F87"/>
    <w:rsid w:val="004B6FD6"/>
    <w:rsid w:val="004B72B2"/>
    <w:rsid w:val="004B72BD"/>
    <w:rsid w:val="004B7316"/>
    <w:rsid w:val="004B73B8"/>
    <w:rsid w:val="004B74E4"/>
    <w:rsid w:val="004B77F7"/>
    <w:rsid w:val="004B79CA"/>
    <w:rsid w:val="004B7B24"/>
    <w:rsid w:val="004B7B2D"/>
    <w:rsid w:val="004B7C6E"/>
    <w:rsid w:val="004B7D87"/>
    <w:rsid w:val="004B7ECC"/>
    <w:rsid w:val="004B7F54"/>
    <w:rsid w:val="004B7FDF"/>
    <w:rsid w:val="004B7FE5"/>
    <w:rsid w:val="004C0160"/>
    <w:rsid w:val="004C0212"/>
    <w:rsid w:val="004C0213"/>
    <w:rsid w:val="004C0298"/>
    <w:rsid w:val="004C02F9"/>
    <w:rsid w:val="004C03AF"/>
    <w:rsid w:val="004C03C6"/>
    <w:rsid w:val="004C03EE"/>
    <w:rsid w:val="004C0479"/>
    <w:rsid w:val="004C0643"/>
    <w:rsid w:val="004C0B85"/>
    <w:rsid w:val="004C0E8B"/>
    <w:rsid w:val="004C0EE0"/>
    <w:rsid w:val="004C0F1A"/>
    <w:rsid w:val="004C0F43"/>
    <w:rsid w:val="004C0F9F"/>
    <w:rsid w:val="004C0FFE"/>
    <w:rsid w:val="004C11D0"/>
    <w:rsid w:val="004C1323"/>
    <w:rsid w:val="004C13AF"/>
    <w:rsid w:val="004C13C8"/>
    <w:rsid w:val="004C143F"/>
    <w:rsid w:val="004C1454"/>
    <w:rsid w:val="004C1517"/>
    <w:rsid w:val="004C179C"/>
    <w:rsid w:val="004C1A53"/>
    <w:rsid w:val="004C1B88"/>
    <w:rsid w:val="004C1B97"/>
    <w:rsid w:val="004C1BFD"/>
    <w:rsid w:val="004C1C0B"/>
    <w:rsid w:val="004C1C86"/>
    <w:rsid w:val="004C1C9B"/>
    <w:rsid w:val="004C1ECD"/>
    <w:rsid w:val="004C1ECF"/>
    <w:rsid w:val="004C2033"/>
    <w:rsid w:val="004C2166"/>
    <w:rsid w:val="004C229A"/>
    <w:rsid w:val="004C23A6"/>
    <w:rsid w:val="004C2434"/>
    <w:rsid w:val="004C24BA"/>
    <w:rsid w:val="004C24EE"/>
    <w:rsid w:val="004C2508"/>
    <w:rsid w:val="004C2538"/>
    <w:rsid w:val="004C25C9"/>
    <w:rsid w:val="004C26D4"/>
    <w:rsid w:val="004C272F"/>
    <w:rsid w:val="004C2757"/>
    <w:rsid w:val="004C2915"/>
    <w:rsid w:val="004C2942"/>
    <w:rsid w:val="004C2990"/>
    <w:rsid w:val="004C29E5"/>
    <w:rsid w:val="004C2B35"/>
    <w:rsid w:val="004C2CD0"/>
    <w:rsid w:val="004C3167"/>
    <w:rsid w:val="004C317C"/>
    <w:rsid w:val="004C32F6"/>
    <w:rsid w:val="004C33C8"/>
    <w:rsid w:val="004C3512"/>
    <w:rsid w:val="004C3586"/>
    <w:rsid w:val="004C36F0"/>
    <w:rsid w:val="004C371F"/>
    <w:rsid w:val="004C3757"/>
    <w:rsid w:val="004C3838"/>
    <w:rsid w:val="004C3859"/>
    <w:rsid w:val="004C3B32"/>
    <w:rsid w:val="004C3BE2"/>
    <w:rsid w:val="004C3BE3"/>
    <w:rsid w:val="004C3D94"/>
    <w:rsid w:val="004C3E51"/>
    <w:rsid w:val="004C3ECB"/>
    <w:rsid w:val="004C3FBA"/>
    <w:rsid w:val="004C4043"/>
    <w:rsid w:val="004C410E"/>
    <w:rsid w:val="004C4144"/>
    <w:rsid w:val="004C41A5"/>
    <w:rsid w:val="004C4339"/>
    <w:rsid w:val="004C446F"/>
    <w:rsid w:val="004C4489"/>
    <w:rsid w:val="004C4570"/>
    <w:rsid w:val="004C458F"/>
    <w:rsid w:val="004C45B9"/>
    <w:rsid w:val="004C4606"/>
    <w:rsid w:val="004C48BE"/>
    <w:rsid w:val="004C49CC"/>
    <w:rsid w:val="004C4AB6"/>
    <w:rsid w:val="004C4BAC"/>
    <w:rsid w:val="004C4CCD"/>
    <w:rsid w:val="004C4D92"/>
    <w:rsid w:val="004C4DDF"/>
    <w:rsid w:val="004C4E06"/>
    <w:rsid w:val="004C4E50"/>
    <w:rsid w:val="004C4F13"/>
    <w:rsid w:val="004C4F19"/>
    <w:rsid w:val="004C4F70"/>
    <w:rsid w:val="004C4FB7"/>
    <w:rsid w:val="004C527D"/>
    <w:rsid w:val="004C5419"/>
    <w:rsid w:val="004C556A"/>
    <w:rsid w:val="004C55C1"/>
    <w:rsid w:val="004C55E1"/>
    <w:rsid w:val="004C5996"/>
    <w:rsid w:val="004C5C07"/>
    <w:rsid w:val="004C5E3D"/>
    <w:rsid w:val="004C5E6A"/>
    <w:rsid w:val="004C5EEC"/>
    <w:rsid w:val="004C5F0B"/>
    <w:rsid w:val="004C5F1A"/>
    <w:rsid w:val="004C60EB"/>
    <w:rsid w:val="004C61C4"/>
    <w:rsid w:val="004C62A3"/>
    <w:rsid w:val="004C64CC"/>
    <w:rsid w:val="004C656C"/>
    <w:rsid w:val="004C65E0"/>
    <w:rsid w:val="004C6931"/>
    <w:rsid w:val="004C697A"/>
    <w:rsid w:val="004C6B1E"/>
    <w:rsid w:val="004C6B5A"/>
    <w:rsid w:val="004C7011"/>
    <w:rsid w:val="004C72EF"/>
    <w:rsid w:val="004C7313"/>
    <w:rsid w:val="004C7430"/>
    <w:rsid w:val="004C7572"/>
    <w:rsid w:val="004C7723"/>
    <w:rsid w:val="004C7752"/>
    <w:rsid w:val="004C7817"/>
    <w:rsid w:val="004C7C1A"/>
    <w:rsid w:val="004C7C34"/>
    <w:rsid w:val="004C7DD2"/>
    <w:rsid w:val="004C7E22"/>
    <w:rsid w:val="004C7ECB"/>
    <w:rsid w:val="004C7EF5"/>
    <w:rsid w:val="004D000E"/>
    <w:rsid w:val="004D006E"/>
    <w:rsid w:val="004D00C5"/>
    <w:rsid w:val="004D015E"/>
    <w:rsid w:val="004D01FB"/>
    <w:rsid w:val="004D020C"/>
    <w:rsid w:val="004D029E"/>
    <w:rsid w:val="004D050B"/>
    <w:rsid w:val="004D054B"/>
    <w:rsid w:val="004D0560"/>
    <w:rsid w:val="004D060A"/>
    <w:rsid w:val="004D0758"/>
    <w:rsid w:val="004D07C3"/>
    <w:rsid w:val="004D0811"/>
    <w:rsid w:val="004D0838"/>
    <w:rsid w:val="004D0B17"/>
    <w:rsid w:val="004D0B6A"/>
    <w:rsid w:val="004D0C59"/>
    <w:rsid w:val="004D0C83"/>
    <w:rsid w:val="004D0DA7"/>
    <w:rsid w:val="004D0DBD"/>
    <w:rsid w:val="004D0DEE"/>
    <w:rsid w:val="004D0F14"/>
    <w:rsid w:val="004D0F5E"/>
    <w:rsid w:val="004D1114"/>
    <w:rsid w:val="004D11EC"/>
    <w:rsid w:val="004D12F7"/>
    <w:rsid w:val="004D1307"/>
    <w:rsid w:val="004D131E"/>
    <w:rsid w:val="004D1320"/>
    <w:rsid w:val="004D13EE"/>
    <w:rsid w:val="004D141E"/>
    <w:rsid w:val="004D1522"/>
    <w:rsid w:val="004D174B"/>
    <w:rsid w:val="004D18A4"/>
    <w:rsid w:val="004D18BB"/>
    <w:rsid w:val="004D18E0"/>
    <w:rsid w:val="004D1A5A"/>
    <w:rsid w:val="004D1D07"/>
    <w:rsid w:val="004D1D70"/>
    <w:rsid w:val="004D1E26"/>
    <w:rsid w:val="004D1EF1"/>
    <w:rsid w:val="004D1F26"/>
    <w:rsid w:val="004D1FA7"/>
    <w:rsid w:val="004D20A8"/>
    <w:rsid w:val="004D2162"/>
    <w:rsid w:val="004D21B9"/>
    <w:rsid w:val="004D21BC"/>
    <w:rsid w:val="004D21BE"/>
    <w:rsid w:val="004D21C1"/>
    <w:rsid w:val="004D227B"/>
    <w:rsid w:val="004D2329"/>
    <w:rsid w:val="004D2391"/>
    <w:rsid w:val="004D23BE"/>
    <w:rsid w:val="004D23E5"/>
    <w:rsid w:val="004D2455"/>
    <w:rsid w:val="004D2678"/>
    <w:rsid w:val="004D29A4"/>
    <w:rsid w:val="004D2A17"/>
    <w:rsid w:val="004D2AEB"/>
    <w:rsid w:val="004D2B14"/>
    <w:rsid w:val="004D2B47"/>
    <w:rsid w:val="004D2C02"/>
    <w:rsid w:val="004D2C6B"/>
    <w:rsid w:val="004D2C99"/>
    <w:rsid w:val="004D2CB2"/>
    <w:rsid w:val="004D2CE5"/>
    <w:rsid w:val="004D2D4E"/>
    <w:rsid w:val="004D2E57"/>
    <w:rsid w:val="004D2FBE"/>
    <w:rsid w:val="004D307A"/>
    <w:rsid w:val="004D31C3"/>
    <w:rsid w:val="004D31CE"/>
    <w:rsid w:val="004D31E5"/>
    <w:rsid w:val="004D32D8"/>
    <w:rsid w:val="004D353A"/>
    <w:rsid w:val="004D3626"/>
    <w:rsid w:val="004D36BD"/>
    <w:rsid w:val="004D37B8"/>
    <w:rsid w:val="004D37E1"/>
    <w:rsid w:val="004D3833"/>
    <w:rsid w:val="004D3870"/>
    <w:rsid w:val="004D389D"/>
    <w:rsid w:val="004D39B6"/>
    <w:rsid w:val="004D3A43"/>
    <w:rsid w:val="004D3AF9"/>
    <w:rsid w:val="004D3D3A"/>
    <w:rsid w:val="004D3F3B"/>
    <w:rsid w:val="004D3FB6"/>
    <w:rsid w:val="004D409F"/>
    <w:rsid w:val="004D45D4"/>
    <w:rsid w:val="004D4623"/>
    <w:rsid w:val="004D477E"/>
    <w:rsid w:val="004D49F1"/>
    <w:rsid w:val="004D4A7A"/>
    <w:rsid w:val="004D4AE5"/>
    <w:rsid w:val="004D4CBF"/>
    <w:rsid w:val="004D4E5A"/>
    <w:rsid w:val="004D5095"/>
    <w:rsid w:val="004D5126"/>
    <w:rsid w:val="004D5156"/>
    <w:rsid w:val="004D51BE"/>
    <w:rsid w:val="004D5306"/>
    <w:rsid w:val="004D5422"/>
    <w:rsid w:val="004D5516"/>
    <w:rsid w:val="004D55BB"/>
    <w:rsid w:val="004D564D"/>
    <w:rsid w:val="004D569D"/>
    <w:rsid w:val="004D56BA"/>
    <w:rsid w:val="004D576F"/>
    <w:rsid w:val="004D5844"/>
    <w:rsid w:val="004D59EB"/>
    <w:rsid w:val="004D5BB8"/>
    <w:rsid w:val="004D5C18"/>
    <w:rsid w:val="004D5C3A"/>
    <w:rsid w:val="004D5D3E"/>
    <w:rsid w:val="004D5ECC"/>
    <w:rsid w:val="004D5ED9"/>
    <w:rsid w:val="004D60D1"/>
    <w:rsid w:val="004D62DD"/>
    <w:rsid w:val="004D656A"/>
    <w:rsid w:val="004D67D5"/>
    <w:rsid w:val="004D67E8"/>
    <w:rsid w:val="004D6886"/>
    <w:rsid w:val="004D6894"/>
    <w:rsid w:val="004D6933"/>
    <w:rsid w:val="004D6962"/>
    <w:rsid w:val="004D6999"/>
    <w:rsid w:val="004D6A0E"/>
    <w:rsid w:val="004D6E23"/>
    <w:rsid w:val="004D6E86"/>
    <w:rsid w:val="004D6EEE"/>
    <w:rsid w:val="004D7086"/>
    <w:rsid w:val="004D717D"/>
    <w:rsid w:val="004D7605"/>
    <w:rsid w:val="004D776A"/>
    <w:rsid w:val="004D78A9"/>
    <w:rsid w:val="004D79A5"/>
    <w:rsid w:val="004D79FB"/>
    <w:rsid w:val="004D7B19"/>
    <w:rsid w:val="004D7B63"/>
    <w:rsid w:val="004D7CD1"/>
    <w:rsid w:val="004D7D29"/>
    <w:rsid w:val="004D7E3C"/>
    <w:rsid w:val="004D7F19"/>
    <w:rsid w:val="004E00DE"/>
    <w:rsid w:val="004E030E"/>
    <w:rsid w:val="004E039A"/>
    <w:rsid w:val="004E03F4"/>
    <w:rsid w:val="004E0492"/>
    <w:rsid w:val="004E05AB"/>
    <w:rsid w:val="004E05C0"/>
    <w:rsid w:val="004E0661"/>
    <w:rsid w:val="004E06C9"/>
    <w:rsid w:val="004E096C"/>
    <w:rsid w:val="004E0DB7"/>
    <w:rsid w:val="004E0DBF"/>
    <w:rsid w:val="004E0E37"/>
    <w:rsid w:val="004E0EBE"/>
    <w:rsid w:val="004E0F96"/>
    <w:rsid w:val="004E10D7"/>
    <w:rsid w:val="004E134B"/>
    <w:rsid w:val="004E1527"/>
    <w:rsid w:val="004E15EF"/>
    <w:rsid w:val="004E1741"/>
    <w:rsid w:val="004E17F6"/>
    <w:rsid w:val="004E18CC"/>
    <w:rsid w:val="004E19BF"/>
    <w:rsid w:val="004E1A92"/>
    <w:rsid w:val="004E1AAA"/>
    <w:rsid w:val="004E1C12"/>
    <w:rsid w:val="004E1E3E"/>
    <w:rsid w:val="004E1FB1"/>
    <w:rsid w:val="004E2033"/>
    <w:rsid w:val="004E2038"/>
    <w:rsid w:val="004E21B8"/>
    <w:rsid w:val="004E21C0"/>
    <w:rsid w:val="004E222B"/>
    <w:rsid w:val="004E229D"/>
    <w:rsid w:val="004E22E9"/>
    <w:rsid w:val="004E255B"/>
    <w:rsid w:val="004E2589"/>
    <w:rsid w:val="004E272C"/>
    <w:rsid w:val="004E2807"/>
    <w:rsid w:val="004E2A11"/>
    <w:rsid w:val="004E2A60"/>
    <w:rsid w:val="004E2AD1"/>
    <w:rsid w:val="004E2AF5"/>
    <w:rsid w:val="004E2B34"/>
    <w:rsid w:val="004E2BCB"/>
    <w:rsid w:val="004E2C7C"/>
    <w:rsid w:val="004E2CF3"/>
    <w:rsid w:val="004E2DB0"/>
    <w:rsid w:val="004E2F31"/>
    <w:rsid w:val="004E2F5B"/>
    <w:rsid w:val="004E30DC"/>
    <w:rsid w:val="004E3150"/>
    <w:rsid w:val="004E3182"/>
    <w:rsid w:val="004E33EF"/>
    <w:rsid w:val="004E3453"/>
    <w:rsid w:val="004E349A"/>
    <w:rsid w:val="004E3657"/>
    <w:rsid w:val="004E386B"/>
    <w:rsid w:val="004E399B"/>
    <w:rsid w:val="004E39B1"/>
    <w:rsid w:val="004E39BB"/>
    <w:rsid w:val="004E3A41"/>
    <w:rsid w:val="004E3B01"/>
    <w:rsid w:val="004E3DB4"/>
    <w:rsid w:val="004E3FC3"/>
    <w:rsid w:val="004E40DE"/>
    <w:rsid w:val="004E414F"/>
    <w:rsid w:val="004E421F"/>
    <w:rsid w:val="004E4276"/>
    <w:rsid w:val="004E42A6"/>
    <w:rsid w:val="004E42BD"/>
    <w:rsid w:val="004E44B1"/>
    <w:rsid w:val="004E47F0"/>
    <w:rsid w:val="004E487C"/>
    <w:rsid w:val="004E49B3"/>
    <w:rsid w:val="004E4A21"/>
    <w:rsid w:val="004E4D48"/>
    <w:rsid w:val="004E50B0"/>
    <w:rsid w:val="004E51BF"/>
    <w:rsid w:val="004E5427"/>
    <w:rsid w:val="004E546E"/>
    <w:rsid w:val="004E54A0"/>
    <w:rsid w:val="004E5693"/>
    <w:rsid w:val="004E592D"/>
    <w:rsid w:val="004E59AF"/>
    <w:rsid w:val="004E59D7"/>
    <w:rsid w:val="004E5AB0"/>
    <w:rsid w:val="004E5B96"/>
    <w:rsid w:val="004E5E0B"/>
    <w:rsid w:val="004E6076"/>
    <w:rsid w:val="004E6111"/>
    <w:rsid w:val="004E628B"/>
    <w:rsid w:val="004E629B"/>
    <w:rsid w:val="004E62B6"/>
    <w:rsid w:val="004E62D2"/>
    <w:rsid w:val="004E62FA"/>
    <w:rsid w:val="004E63AE"/>
    <w:rsid w:val="004E6550"/>
    <w:rsid w:val="004E65A6"/>
    <w:rsid w:val="004E6660"/>
    <w:rsid w:val="004E66EE"/>
    <w:rsid w:val="004E6834"/>
    <w:rsid w:val="004E68F9"/>
    <w:rsid w:val="004E6A36"/>
    <w:rsid w:val="004E6A79"/>
    <w:rsid w:val="004E6A83"/>
    <w:rsid w:val="004E6BF3"/>
    <w:rsid w:val="004E6C44"/>
    <w:rsid w:val="004E6C93"/>
    <w:rsid w:val="004E6E08"/>
    <w:rsid w:val="004E6ECE"/>
    <w:rsid w:val="004E6F4D"/>
    <w:rsid w:val="004E6FC0"/>
    <w:rsid w:val="004E7090"/>
    <w:rsid w:val="004E71F8"/>
    <w:rsid w:val="004E7423"/>
    <w:rsid w:val="004E7510"/>
    <w:rsid w:val="004E76F7"/>
    <w:rsid w:val="004E7801"/>
    <w:rsid w:val="004E78CF"/>
    <w:rsid w:val="004E78DD"/>
    <w:rsid w:val="004E79FD"/>
    <w:rsid w:val="004E7E61"/>
    <w:rsid w:val="004F0088"/>
    <w:rsid w:val="004F020B"/>
    <w:rsid w:val="004F0397"/>
    <w:rsid w:val="004F051B"/>
    <w:rsid w:val="004F067E"/>
    <w:rsid w:val="004F0901"/>
    <w:rsid w:val="004F0915"/>
    <w:rsid w:val="004F0ABA"/>
    <w:rsid w:val="004F0AEA"/>
    <w:rsid w:val="004F0CA8"/>
    <w:rsid w:val="004F0CD2"/>
    <w:rsid w:val="004F0E54"/>
    <w:rsid w:val="004F0E5C"/>
    <w:rsid w:val="004F0F32"/>
    <w:rsid w:val="004F0F88"/>
    <w:rsid w:val="004F0FAB"/>
    <w:rsid w:val="004F1130"/>
    <w:rsid w:val="004F114D"/>
    <w:rsid w:val="004F11C3"/>
    <w:rsid w:val="004F1593"/>
    <w:rsid w:val="004F1606"/>
    <w:rsid w:val="004F16B4"/>
    <w:rsid w:val="004F16CE"/>
    <w:rsid w:val="004F1756"/>
    <w:rsid w:val="004F18CC"/>
    <w:rsid w:val="004F1911"/>
    <w:rsid w:val="004F1978"/>
    <w:rsid w:val="004F19C9"/>
    <w:rsid w:val="004F1AC1"/>
    <w:rsid w:val="004F1BD8"/>
    <w:rsid w:val="004F1C74"/>
    <w:rsid w:val="004F1D31"/>
    <w:rsid w:val="004F218B"/>
    <w:rsid w:val="004F227E"/>
    <w:rsid w:val="004F23AD"/>
    <w:rsid w:val="004F24DD"/>
    <w:rsid w:val="004F2512"/>
    <w:rsid w:val="004F252D"/>
    <w:rsid w:val="004F253D"/>
    <w:rsid w:val="004F2668"/>
    <w:rsid w:val="004F2696"/>
    <w:rsid w:val="004F27BA"/>
    <w:rsid w:val="004F2847"/>
    <w:rsid w:val="004F2850"/>
    <w:rsid w:val="004F289E"/>
    <w:rsid w:val="004F2909"/>
    <w:rsid w:val="004F2946"/>
    <w:rsid w:val="004F2982"/>
    <w:rsid w:val="004F29F0"/>
    <w:rsid w:val="004F2A49"/>
    <w:rsid w:val="004F2B1A"/>
    <w:rsid w:val="004F2C1F"/>
    <w:rsid w:val="004F2E29"/>
    <w:rsid w:val="004F2F73"/>
    <w:rsid w:val="004F3000"/>
    <w:rsid w:val="004F3193"/>
    <w:rsid w:val="004F3231"/>
    <w:rsid w:val="004F32F0"/>
    <w:rsid w:val="004F3360"/>
    <w:rsid w:val="004F3427"/>
    <w:rsid w:val="004F3458"/>
    <w:rsid w:val="004F36C6"/>
    <w:rsid w:val="004F38FC"/>
    <w:rsid w:val="004F3A0D"/>
    <w:rsid w:val="004F3C8E"/>
    <w:rsid w:val="004F3DCE"/>
    <w:rsid w:val="004F3F5F"/>
    <w:rsid w:val="004F411B"/>
    <w:rsid w:val="004F42BD"/>
    <w:rsid w:val="004F445B"/>
    <w:rsid w:val="004F4503"/>
    <w:rsid w:val="004F49FF"/>
    <w:rsid w:val="004F4A12"/>
    <w:rsid w:val="004F4AB6"/>
    <w:rsid w:val="004F4AF3"/>
    <w:rsid w:val="004F4B8A"/>
    <w:rsid w:val="004F4BAB"/>
    <w:rsid w:val="004F4E9F"/>
    <w:rsid w:val="004F4F33"/>
    <w:rsid w:val="004F51FE"/>
    <w:rsid w:val="004F52D1"/>
    <w:rsid w:val="004F52F8"/>
    <w:rsid w:val="004F540D"/>
    <w:rsid w:val="004F5474"/>
    <w:rsid w:val="004F5488"/>
    <w:rsid w:val="004F57B7"/>
    <w:rsid w:val="004F57C2"/>
    <w:rsid w:val="004F5994"/>
    <w:rsid w:val="004F59BD"/>
    <w:rsid w:val="004F5B35"/>
    <w:rsid w:val="004F5BCC"/>
    <w:rsid w:val="004F5D07"/>
    <w:rsid w:val="004F5E42"/>
    <w:rsid w:val="004F5E97"/>
    <w:rsid w:val="004F5EA4"/>
    <w:rsid w:val="004F5ECD"/>
    <w:rsid w:val="004F5F96"/>
    <w:rsid w:val="004F5FE5"/>
    <w:rsid w:val="004F6027"/>
    <w:rsid w:val="004F61A3"/>
    <w:rsid w:val="004F663A"/>
    <w:rsid w:val="004F6716"/>
    <w:rsid w:val="004F689E"/>
    <w:rsid w:val="004F6A54"/>
    <w:rsid w:val="004F6A5B"/>
    <w:rsid w:val="004F6A66"/>
    <w:rsid w:val="004F6BB7"/>
    <w:rsid w:val="004F6BDD"/>
    <w:rsid w:val="004F6C76"/>
    <w:rsid w:val="004F6E99"/>
    <w:rsid w:val="004F72DA"/>
    <w:rsid w:val="004F7340"/>
    <w:rsid w:val="004F73E4"/>
    <w:rsid w:val="004F750E"/>
    <w:rsid w:val="004F75BC"/>
    <w:rsid w:val="004F77AB"/>
    <w:rsid w:val="004F7815"/>
    <w:rsid w:val="004F78C7"/>
    <w:rsid w:val="004F7957"/>
    <w:rsid w:val="004F7ADA"/>
    <w:rsid w:val="004F7C12"/>
    <w:rsid w:val="004F7CD8"/>
    <w:rsid w:val="004F7F4A"/>
    <w:rsid w:val="005001E9"/>
    <w:rsid w:val="00500249"/>
    <w:rsid w:val="0050025C"/>
    <w:rsid w:val="00500446"/>
    <w:rsid w:val="0050065D"/>
    <w:rsid w:val="00500751"/>
    <w:rsid w:val="005007A0"/>
    <w:rsid w:val="00500830"/>
    <w:rsid w:val="00500844"/>
    <w:rsid w:val="00500B1D"/>
    <w:rsid w:val="00500CBE"/>
    <w:rsid w:val="00500D58"/>
    <w:rsid w:val="00500E85"/>
    <w:rsid w:val="00500F6A"/>
    <w:rsid w:val="00500F95"/>
    <w:rsid w:val="005010C5"/>
    <w:rsid w:val="00501103"/>
    <w:rsid w:val="0050113B"/>
    <w:rsid w:val="0050122A"/>
    <w:rsid w:val="00501235"/>
    <w:rsid w:val="0050128D"/>
    <w:rsid w:val="00501359"/>
    <w:rsid w:val="00501361"/>
    <w:rsid w:val="005013FC"/>
    <w:rsid w:val="0050148B"/>
    <w:rsid w:val="005014E6"/>
    <w:rsid w:val="005016F3"/>
    <w:rsid w:val="00501742"/>
    <w:rsid w:val="005017A6"/>
    <w:rsid w:val="00501AF0"/>
    <w:rsid w:val="00501F93"/>
    <w:rsid w:val="00501FCD"/>
    <w:rsid w:val="005021A9"/>
    <w:rsid w:val="00502560"/>
    <w:rsid w:val="005025A4"/>
    <w:rsid w:val="005025AD"/>
    <w:rsid w:val="005025E0"/>
    <w:rsid w:val="0050266C"/>
    <w:rsid w:val="00502788"/>
    <w:rsid w:val="0050298D"/>
    <w:rsid w:val="00502B52"/>
    <w:rsid w:val="00502E56"/>
    <w:rsid w:val="00502EBD"/>
    <w:rsid w:val="00503062"/>
    <w:rsid w:val="00503089"/>
    <w:rsid w:val="00503113"/>
    <w:rsid w:val="00503157"/>
    <w:rsid w:val="00503219"/>
    <w:rsid w:val="005032CB"/>
    <w:rsid w:val="00503376"/>
    <w:rsid w:val="005033C5"/>
    <w:rsid w:val="0050354B"/>
    <w:rsid w:val="00503618"/>
    <w:rsid w:val="0050362D"/>
    <w:rsid w:val="00503885"/>
    <w:rsid w:val="00503A75"/>
    <w:rsid w:val="00503BA3"/>
    <w:rsid w:val="00503BFB"/>
    <w:rsid w:val="00503C6B"/>
    <w:rsid w:val="00503CF8"/>
    <w:rsid w:val="00503E40"/>
    <w:rsid w:val="00503EF1"/>
    <w:rsid w:val="00503F13"/>
    <w:rsid w:val="005041E3"/>
    <w:rsid w:val="005042F1"/>
    <w:rsid w:val="0050436B"/>
    <w:rsid w:val="0050443C"/>
    <w:rsid w:val="0050467F"/>
    <w:rsid w:val="00504698"/>
    <w:rsid w:val="00504750"/>
    <w:rsid w:val="005047C6"/>
    <w:rsid w:val="00504850"/>
    <w:rsid w:val="00504A76"/>
    <w:rsid w:val="00504C8B"/>
    <w:rsid w:val="00504DA7"/>
    <w:rsid w:val="00504DD6"/>
    <w:rsid w:val="00504F2A"/>
    <w:rsid w:val="00504FC9"/>
    <w:rsid w:val="00505059"/>
    <w:rsid w:val="005050F8"/>
    <w:rsid w:val="005051D3"/>
    <w:rsid w:val="0050521C"/>
    <w:rsid w:val="005052CB"/>
    <w:rsid w:val="00505334"/>
    <w:rsid w:val="005053E1"/>
    <w:rsid w:val="00505455"/>
    <w:rsid w:val="0050570A"/>
    <w:rsid w:val="0050580F"/>
    <w:rsid w:val="0050583A"/>
    <w:rsid w:val="00505924"/>
    <w:rsid w:val="0050597D"/>
    <w:rsid w:val="005059F8"/>
    <w:rsid w:val="00505DE9"/>
    <w:rsid w:val="00505EB6"/>
    <w:rsid w:val="005060CF"/>
    <w:rsid w:val="00506148"/>
    <w:rsid w:val="005061AD"/>
    <w:rsid w:val="005062D6"/>
    <w:rsid w:val="005062E1"/>
    <w:rsid w:val="00506412"/>
    <w:rsid w:val="00506672"/>
    <w:rsid w:val="00506885"/>
    <w:rsid w:val="00506959"/>
    <w:rsid w:val="00506A42"/>
    <w:rsid w:val="00506CA2"/>
    <w:rsid w:val="00506CAC"/>
    <w:rsid w:val="00506DDE"/>
    <w:rsid w:val="005070F6"/>
    <w:rsid w:val="0050712C"/>
    <w:rsid w:val="00507388"/>
    <w:rsid w:val="00507395"/>
    <w:rsid w:val="00507455"/>
    <w:rsid w:val="00507477"/>
    <w:rsid w:val="005074CB"/>
    <w:rsid w:val="00507549"/>
    <w:rsid w:val="00507625"/>
    <w:rsid w:val="00507724"/>
    <w:rsid w:val="0050787E"/>
    <w:rsid w:val="005078E6"/>
    <w:rsid w:val="0050793A"/>
    <w:rsid w:val="00507A6A"/>
    <w:rsid w:val="00507B9D"/>
    <w:rsid w:val="00507C84"/>
    <w:rsid w:val="00507CBE"/>
    <w:rsid w:val="00507E85"/>
    <w:rsid w:val="00507F26"/>
    <w:rsid w:val="00507FE0"/>
    <w:rsid w:val="00510009"/>
    <w:rsid w:val="00510063"/>
    <w:rsid w:val="00510064"/>
    <w:rsid w:val="005101B9"/>
    <w:rsid w:val="00510240"/>
    <w:rsid w:val="0051028E"/>
    <w:rsid w:val="005102B0"/>
    <w:rsid w:val="00510366"/>
    <w:rsid w:val="005103CF"/>
    <w:rsid w:val="0051050D"/>
    <w:rsid w:val="005105A7"/>
    <w:rsid w:val="005106A0"/>
    <w:rsid w:val="0051073A"/>
    <w:rsid w:val="005108C5"/>
    <w:rsid w:val="00510951"/>
    <w:rsid w:val="005109CD"/>
    <w:rsid w:val="005109D3"/>
    <w:rsid w:val="00510AC1"/>
    <w:rsid w:val="00510C0C"/>
    <w:rsid w:val="00510C10"/>
    <w:rsid w:val="00510C99"/>
    <w:rsid w:val="00510D0A"/>
    <w:rsid w:val="00510D48"/>
    <w:rsid w:val="00510DEA"/>
    <w:rsid w:val="00510FC8"/>
    <w:rsid w:val="00511093"/>
    <w:rsid w:val="005110F3"/>
    <w:rsid w:val="00511141"/>
    <w:rsid w:val="00511172"/>
    <w:rsid w:val="005112E8"/>
    <w:rsid w:val="00511349"/>
    <w:rsid w:val="00511548"/>
    <w:rsid w:val="005116EA"/>
    <w:rsid w:val="005118D9"/>
    <w:rsid w:val="005119FE"/>
    <w:rsid w:val="00511B40"/>
    <w:rsid w:val="00511C14"/>
    <w:rsid w:val="00511D4F"/>
    <w:rsid w:val="00511D7A"/>
    <w:rsid w:val="00511EA1"/>
    <w:rsid w:val="0051202F"/>
    <w:rsid w:val="005120FE"/>
    <w:rsid w:val="00512281"/>
    <w:rsid w:val="00512350"/>
    <w:rsid w:val="005123D8"/>
    <w:rsid w:val="0051262B"/>
    <w:rsid w:val="00512695"/>
    <w:rsid w:val="005127ED"/>
    <w:rsid w:val="0051299A"/>
    <w:rsid w:val="00512A0D"/>
    <w:rsid w:val="00512A92"/>
    <w:rsid w:val="00512A98"/>
    <w:rsid w:val="00512B6E"/>
    <w:rsid w:val="00512D70"/>
    <w:rsid w:val="00512E27"/>
    <w:rsid w:val="005130D7"/>
    <w:rsid w:val="00513112"/>
    <w:rsid w:val="005135FD"/>
    <w:rsid w:val="00513612"/>
    <w:rsid w:val="00513650"/>
    <w:rsid w:val="00513667"/>
    <w:rsid w:val="005138DE"/>
    <w:rsid w:val="00513990"/>
    <w:rsid w:val="00513A86"/>
    <w:rsid w:val="00513A89"/>
    <w:rsid w:val="00513B0D"/>
    <w:rsid w:val="00513BB8"/>
    <w:rsid w:val="00513C75"/>
    <w:rsid w:val="00513D84"/>
    <w:rsid w:val="00513DA4"/>
    <w:rsid w:val="00513E68"/>
    <w:rsid w:val="00513EC1"/>
    <w:rsid w:val="00513F85"/>
    <w:rsid w:val="00514046"/>
    <w:rsid w:val="0051404A"/>
    <w:rsid w:val="005141C9"/>
    <w:rsid w:val="005141D1"/>
    <w:rsid w:val="005141F1"/>
    <w:rsid w:val="00514233"/>
    <w:rsid w:val="00514343"/>
    <w:rsid w:val="0051436A"/>
    <w:rsid w:val="005143C9"/>
    <w:rsid w:val="0051452F"/>
    <w:rsid w:val="00514711"/>
    <w:rsid w:val="005147C2"/>
    <w:rsid w:val="005148C7"/>
    <w:rsid w:val="0051498D"/>
    <w:rsid w:val="00514A31"/>
    <w:rsid w:val="00514AAB"/>
    <w:rsid w:val="00514B77"/>
    <w:rsid w:val="00514BD8"/>
    <w:rsid w:val="00514BFE"/>
    <w:rsid w:val="00514D10"/>
    <w:rsid w:val="00514D43"/>
    <w:rsid w:val="00514DC9"/>
    <w:rsid w:val="00514DEA"/>
    <w:rsid w:val="00514F2D"/>
    <w:rsid w:val="0051506C"/>
    <w:rsid w:val="005150E2"/>
    <w:rsid w:val="00515248"/>
    <w:rsid w:val="005152A1"/>
    <w:rsid w:val="005153CA"/>
    <w:rsid w:val="00515600"/>
    <w:rsid w:val="00515715"/>
    <w:rsid w:val="00515718"/>
    <w:rsid w:val="005157DB"/>
    <w:rsid w:val="00515811"/>
    <w:rsid w:val="00515849"/>
    <w:rsid w:val="005159B7"/>
    <w:rsid w:val="00515AF8"/>
    <w:rsid w:val="00515C69"/>
    <w:rsid w:val="00515C81"/>
    <w:rsid w:val="00515CD8"/>
    <w:rsid w:val="00515D40"/>
    <w:rsid w:val="00515E3E"/>
    <w:rsid w:val="00515E75"/>
    <w:rsid w:val="00515EAD"/>
    <w:rsid w:val="00515FFA"/>
    <w:rsid w:val="00516054"/>
    <w:rsid w:val="005161D6"/>
    <w:rsid w:val="00516521"/>
    <w:rsid w:val="00516532"/>
    <w:rsid w:val="005165A8"/>
    <w:rsid w:val="005165C7"/>
    <w:rsid w:val="00516769"/>
    <w:rsid w:val="005167B8"/>
    <w:rsid w:val="005168E6"/>
    <w:rsid w:val="005169C5"/>
    <w:rsid w:val="005169EA"/>
    <w:rsid w:val="00516A13"/>
    <w:rsid w:val="00516CEF"/>
    <w:rsid w:val="00516D26"/>
    <w:rsid w:val="00516D2C"/>
    <w:rsid w:val="00516DDE"/>
    <w:rsid w:val="00516E46"/>
    <w:rsid w:val="00516ED9"/>
    <w:rsid w:val="00516FBF"/>
    <w:rsid w:val="00516FE7"/>
    <w:rsid w:val="005172D5"/>
    <w:rsid w:val="00517359"/>
    <w:rsid w:val="00517479"/>
    <w:rsid w:val="005174AC"/>
    <w:rsid w:val="005174E2"/>
    <w:rsid w:val="005175E8"/>
    <w:rsid w:val="00517618"/>
    <w:rsid w:val="005176B6"/>
    <w:rsid w:val="00517925"/>
    <w:rsid w:val="005179B2"/>
    <w:rsid w:val="00517C59"/>
    <w:rsid w:val="0052021E"/>
    <w:rsid w:val="00520487"/>
    <w:rsid w:val="0052060C"/>
    <w:rsid w:val="005206B9"/>
    <w:rsid w:val="005206E3"/>
    <w:rsid w:val="00520787"/>
    <w:rsid w:val="0052080E"/>
    <w:rsid w:val="00520AF9"/>
    <w:rsid w:val="00520B40"/>
    <w:rsid w:val="00520C4E"/>
    <w:rsid w:val="00520D32"/>
    <w:rsid w:val="00520ED1"/>
    <w:rsid w:val="00520F7F"/>
    <w:rsid w:val="0052102E"/>
    <w:rsid w:val="005210EE"/>
    <w:rsid w:val="00521108"/>
    <w:rsid w:val="00521683"/>
    <w:rsid w:val="005216FA"/>
    <w:rsid w:val="00521755"/>
    <w:rsid w:val="00521971"/>
    <w:rsid w:val="005219EF"/>
    <w:rsid w:val="00521ACA"/>
    <w:rsid w:val="00521B09"/>
    <w:rsid w:val="00521B5E"/>
    <w:rsid w:val="00521F40"/>
    <w:rsid w:val="00521FFF"/>
    <w:rsid w:val="0052214B"/>
    <w:rsid w:val="00522245"/>
    <w:rsid w:val="00522291"/>
    <w:rsid w:val="00522389"/>
    <w:rsid w:val="00522404"/>
    <w:rsid w:val="0052258D"/>
    <w:rsid w:val="0052277F"/>
    <w:rsid w:val="005229C5"/>
    <w:rsid w:val="00522C1B"/>
    <w:rsid w:val="00522C73"/>
    <w:rsid w:val="00522C7D"/>
    <w:rsid w:val="00522F4F"/>
    <w:rsid w:val="00523078"/>
    <w:rsid w:val="0052323D"/>
    <w:rsid w:val="00523312"/>
    <w:rsid w:val="0052331F"/>
    <w:rsid w:val="0052385F"/>
    <w:rsid w:val="0052397F"/>
    <w:rsid w:val="005239FB"/>
    <w:rsid w:val="00523C39"/>
    <w:rsid w:val="00523DD6"/>
    <w:rsid w:val="00523F1B"/>
    <w:rsid w:val="00523F1E"/>
    <w:rsid w:val="00524061"/>
    <w:rsid w:val="0052414E"/>
    <w:rsid w:val="00524166"/>
    <w:rsid w:val="0052426B"/>
    <w:rsid w:val="00524416"/>
    <w:rsid w:val="0052444E"/>
    <w:rsid w:val="00524477"/>
    <w:rsid w:val="00524480"/>
    <w:rsid w:val="00524557"/>
    <w:rsid w:val="005247AB"/>
    <w:rsid w:val="005248F3"/>
    <w:rsid w:val="005249B2"/>
    <w:rsid w:val="005249E0"/>
    <w:rsid w:val="00524A15"/>
    <w:rsid w:val="00524A1B"/>
    <w:rsid w:val="00524A2B"/>
    <w:rsid w:val="00524AE4"/>
    <w:rsid w:val="00524B4F"/>
    <w:rsid w:val="00524B71"/>
    <w:rsid w:val="00524BC3"/>
    <w:rsid w:val="00524BF9"/>
    <w:rsid w:val="00524C9A"/>
    <w:rsid w:val="00524D6F"/>
    <w:rsid w:val="00524E37"/>
    <w:rsid w:val="00524E57"/>
    <w:rsid w:val="00524EE8"/>
    <w:rsid w:val="00524F09"/>
    <w:rsid w:val="00525052"/>
    <w:rsid w:val="005250ED"/>
    <w:rsid w:val="00525135"/>
    <w:rsid w:val="0052532D"/>
    <w:rsid w:val="005253AA"/>
    <w:rsid w:val="005254AF"/>
    <w:rsid w:val="005254CF"/>
    <w:rsid w:val="00525672"/>
    <w:rsid w:val="005256FE"/>
    <w:rsid w:val="00525862"/>
    <w:rsid w:val="00525938"/>
    <w:rsid w:val="005259A3"/>
    <w:rsid w:val="00525A00"/>
    <w:rsid w:val="00525A7D"/>
    <w:rsid w:val="00525BFA"/>
    <w:rsid w:val="00525C7A"/>
    <w:rsid w:val="00525CE8"/>
    <w:rsid w:val="00525DDB"/>
    <w:rsid w:val="00525E28"/>
    <w:rsid w:val="00525FB7"/>
    <w:rsid w:val="00525FC1"/>
    <w:rsid w:val="005260AD"/>
    <w:rsid w:val="005261E9"/>
    <w:rsid w:val="00526332"/>
    <w:rsid w:val="0052668B"/>
    <w:rsid w:val="0052681B"/>
    <w:rsid w:val="0052693E"/>
    <w:rsid w:val="00526B7C"/>
    <w:rsid w:val="00526B95"/>
    <w:rsid w:val="00526C83"/>
    <w:rsid w:val="00526CB6"/>
    <w:rsid w:val="00526D56"/>
    <w:rsid w:val="00526DD6"/>
    <w:rsid w:val="00526DF9"/>
    <w:rsid w:val="00526E82"/>
    <w:rsid w:val="00526FD8"/>
    <w:rsid w:val="005270A2"/>
    <w:rsid w:val="005270D4"/>
    <w:rsid w:val="0052715B"/>
    <w:rsid w:val="005273FE"/>
    <w:rsid w:val="0052742B"/>
    <w:rsid w:val="005276F4"/>
    <w:rsid w:val="0052785C"/>
    <w:rsid w:val="005278D2"/>
    <w:rsid w:val="005279BC"/>
    <w:rsid w:val="00527A45"/>
    <w:rsid w:val="00527A85"/>
    <w:rsid w:val="00527AB1"/>
    <w:rsid w:val="00527C08"/>
    <w:rsid w:val="00527C4D"/>
    <w:rsid w:val="00527D0E"/>
    <w:rsid w:val="00527D4F"/>
    <w:rsid w:val="00527E02"/>
    <w:rsid w:val="00527E9D"/>
    <w:rsid w:val="005301ED"/>
    <w:rsid w:val="0053022C"/>
    <w:rsid w:val="005302DB"/>
    <w:rsid w:val="00530334"/>
    <w:rsid w:val="00530354"/>
    <w:rsid w:val="00530359"/>
    <w:rsid w:val="0053047C"/>
    <w:rsid w:val="0053058C"/>
    <w:rsid w:val="005307B0"/>
    <w:rsid w:val="005307BD"/>
    <w:rsid w:val="005307DC"/>
    <w:rsid w:val="005307EE"/>
    <w:rsid w:val="005309D4"/>
    <w:rsid w:val="00530A79"/>
    <w:rsid w:val="00530A7F"/>
    <w:rsid w:val="00530C62"/>
    <w:rsid w:val="00530DFD"/>
    <w:rsid w:val="00530E6D"/>
    <w:rsid w:val="00530F6E"/>
    <w:rsid w:val="00531030"/>
    <w:rsid w:val="005311C0"/>
    <w:rsid w:val="00531437"/>
    <w:rsid w:val="0053148D"/>
    <w:rsid w:val="005314D0"/>
    <w:rsid w:val="00531570"/>
    <w:rsid w:val="00531576"/>
    <w:rsid w:val="0053165C"/>
    <w:rsid w:val="00531AD5"/>
    <w:rsid w:val="00531BF4"/>
    <w:rsid w:val="00531C87"/>
    <w:rsid w:val="00531D5E"/>
    <w:rsid w:val="00531D7A"/>
    <w:rsid w:val="00531E00"/>
    <w:rsid w:val="00531F35"/>
    <w:rsid w:val="005321B3"/>
    <w:rsid w:val="00532254"/>
    <w:rsid w:val="00532317"/>
    <w:rsid w:val="00532364"/>
    <w:rsid w:val="0053243B"/>
    <w:rsid w:val="0053263D"/>
    <w:rsid w:val="00532688"/>
    <w:rsid w:val="00532724"/>
    <w:rsid w:val="005327B7"/>
    <w:rsid w:val="00532AD4"/>
    <w:rsid w:val="00532B65"/>
    <w:rsid w:val="00532CDB"/>
    <w:rsid w:val="00532D03"/>
    <w:rsid w:val="0053329E"/>
    <w:rsid w:val="005332FA"/>
    <w:rsid w:val="005333AB"/>
    <w:rsid w:val="005333C6"/>
    <w:rsid w:val="005333FA"/>
    <w:rsid w:val="005334B6"/>
    <w:rsid w:val="0053371B"/>
    <w:rsid w:val="00533762"/>
    <w:rsid w:val="00533860"/>
    <w:rsid w:val="00533892"/>
    <w:rsid w:val="005339D5"/>
    <w:rsid w:val="00533A7A"/>
    <w:rsid w:val="00533AAC"/>
    <w:rsid w:val="00533AB1"/>
    <w:rsid w:val="00533BF4"/>
    <w:rsid w:val="00533CCD"/>
    <w:rsid w:val="00533D50"/>
    <w:rsid w:val="00533DE0"/>
    <w:rsid w:val="00533DF8"/>
    <w:rsid w:val="00533F3C"/>
    <w:rsid w:val="005341F4"/>
    <w:rsid w:val="00534208"/>
    <w:rsid w:val="00534244"/>
    <w:rsid w:val="00534247"/>
    <w:rsid w:val="00534292"/>
    <w:rsid w:val="00534379"/>
    <w:rsid w:val="005343E6"/>
    <w:rsid w:val="00534479"/>
    <w:rsid w:val="005344B0"/>
    <w:rsid w:val="005345B5"/>
    <w:rsid w:val="005345FF"/>
    <w:rsid w:val="0053468F"/>
    <w:rsid w:val="00534804"/>
    <w:rsid w:val="005349F7"/>
    <w:rsid w:val="00534C4D"/>
    <w:rsid w:val="00534D12"/>
    <w:rsid w:val="00534DA4"/>
    <w:rsid w:val="00534ECE"/>
    <w:rsid w:val="00534F92"/>
    <w:rsid w:val="00534FD7"/>
    <w:rsid w:val="00535127"/>
    <w:rsid w:val="005354AB"/>
    <w:rsid w:val="005354E6"/>
    <w:rsid w:val="00535789"/>
    <w:rsid w:val="0053589A"/>
    <w:rsid w:val="00535B2D"/>
    <w:rsid w:val="00535E56"/>
    <w:rsid w:val="00535E89"/>
    <w:rsid w:val="00535F1A"/>
    <w:rsid w:val="00536073"/>
    <w:rsid w:val="0053616A"/>
    <w:rsid w:val="0053617A"/>
    <w:rsid w:val="00536209"/>
    <w:rsid w:val="005362CA"/>
    <w:rsid w:val="005365C2"/>
    <w:rsid w:val="00536682"/>
    <w:rsid w:val="00536715"/>
    <w:rsid w:val="00536784"/>
    <w:rsid w:val="005367DE"/>
    <w:rsid w:val="0053680C"/>
    <w:rsid w:val="00536882"/>
    <w:rsid w:val="00536912"/>
    <w:rsid w:val="0053693D"/>
    <w:rsid w:val="0053695A"/>
    <w:rsid w:val="005369A6"/>
    <w:rsid w:val="00536B1C"/>
    <w:rsid w:val="00536BB2"/>
    <w:rsid w:val="00536BD0"/>
    <w:rsid w:val="00536C4D"/>
    <w:rsid w:val="00536E47"/>
    <w:rsid w:val="005370A1"/>
    <w:rsid w:val="005371E7"/>
    <w:rsid w:val="005373FA"/>
    <w:rsid w:val="005374B4"/>
    <w:rsid w:val="005376CD"/>
    <w:rsid w:val="0053777F"/>
    <w:rsid w:val="005378E5"/>
    <w:rsid w:val="005379D7"/>
    <w:rsid w:val="00537B1C"/>
    <w:rsid w:val="00537BBA"/>
    <w:rsid w:val="00537C53"/>
    <w:rsid w:val="00537CCC"/>
    <w:rsid w:val="00537D88"/>
    <w:rsid w:val="00537DE5"/>
    <w:rsid w:val="005400B8"/>
    <w:rsid w:val="00540115"/>
    <w:rsid w:val="005401F7"/>
    <w:rsid w:val="005402F1"/>
    <w:rsid w:val="00540693"/>
    <w:rsid w:val="005406B6"/>
    <w:rsid w:val="005406E7"/>
    <w:rsid w:val="00540930"/>
    <w:rsid w:val="00540BA8"/>
    <w:rsid w:val="00540BAE"/>
    <w:rsid w:val="00540CAF"/>
    <w:rsid w:val="00540DC9"/>
    <w:rsid w:val="00540E2B"/>
    <w:rsid w:val="00540EA2"/>
    <w:rsid w:val="00540F63"/>
    <w:rsid w:val="0054105C"/>
    <w:rsid w:val="00541064"/>
    <w:rsid w:val="005410E5"/>
    <w:rsid w:val="00541116"/>
    <w:rsid w:val="00541183"/>
    <w:rsid w:val="00541288"/>
    <w:rsid w:val="005412B6"/>
    <w:rsid w:val="00541579"/>
    <w:rsid w:val="00541666"/>
    <w:rsid w:val="00541713"/>
    <w:rsid w:val="00541A19"/>
    <w:rsid w:val="00541BFC"/>
    <w:rsid w:val="00541C09"/>
    <w:rsid w:val="00541C15"/>
    <w:rsid w:val="00541D18"/>
    <w:rsid w:val="00541DDC"/>
    <w:rsid w:val="00541E8D"/>
    <w:rsid w:val="00541FC1"/>
    <w:rsid w:val="005420E9"/>
    <w:rsid w:val="00542110"/>
    <w:rsid w:val="00542193"/>
    <w:rsid w:val="005421BD"/>
    <w:rsid w:val="00542302"/>
    <w:rsid w:val="00542366"/>
    <w:rsid w:val="00542416"/>
    <w:rsid w:val="0054241B"/>
    <w:rsid w:val="00542598"/>
    <w:rsid w:val="0054272B"/>
    <w:rsid w:val="0054274C"/>
    <w:rsid w:val="0054279C"/>
    <w:rsid w:val="005429AD"/>
    <w:rsid w:val="00542D2F"/>
    <w:rsid w:val="00542D3F"/>
    <w:rsid w:val="00542EAE"/>
    <w:rsid w:val="00542FD8"/>
    <w:rsid w:val="005432B7"/>
    <w:rsid w:val="0054330E"/>
    <w:rsid w:val="00543391"/>
    <w:rsid w:val="005433C5"/>
    <w:rsid w:val="0054358A"/>
    <w:rsid w:val="00543690"/>
    <w:rsid w:val="0054373A"/>
    <w:rsid w:val="0054383F"/>
    <w:rsid w:val="00543845"/>
    <w:rsid w:val="005438BA"/>
    <w:rsid w:val="00543AFE"/>
    <w:rsid w:val="00543C7D"/>
    <w:rsid w:val="00543CD3"/>
    <w:rsid w:val="00543F10"/>
    <w:rsid w:val="00544089"/>
    <w:rsid w:val="005440BB"/>
    <w:rsid w:val="005440C6"/>
    <w:rsid w:val="005440E2"/>
    <w:rsid w:val="00544150"/>
    <w:rsid w:val="00544162"/>
    <w:rsid w:val="00544216"/>
    <w:rsid w:val="00544312"/>
    <w:rsid w:val="005443F5"/>
    <w:rsid w:val="00544515"/>
    <w:rsid w:val="005447E0"/>
    <w:rsid w:val="0054486A"/>
    <w:rsid w:val="00544938"/>
    <w:rsid w:val="00544D1E"/>
    <w:rsid w:val="00544F67"/>
    <w:rsid w:val="0054501C"/>
    <w:rsid w:val="00545072"/>
    <w:rsid w:val="00545169"/>
    <w:rsid w:val="00545198"/>
    <w:rsid w:val="0054532E"/>
    <w:rsid w:val="00545370"/>
    <w:rsid w:val="00545440"/>
    <w:rsid w:val="00545466"/>
    <w:rsid w:val="00545620"/>
    <w:rsid w:val="005457AB"/>
    <w:rsid w:val="00545827"/>
    <w:rsid w:val="005458CC"/>
    <w:rsid w:val="00545991"/>
    <w:rsid w:val="00545A77"/>
    <w:rsid w:val="00545C0E"/>
    <w:rsid w:val="00545D45"/>
    <w:rsid w:val="00545E65"/>
    <w:rsid w:val="00545EE9"/>
    <w:rsid w:val="00546012"/>
    <w:rsid w:val="005461D5"/>
    <w:rsid w:val="0054628A"/>
    <w:rsid w:val="00546397"/>
    <w:rsid w:val="0054660A"/>
    <w:rsid w:val="005466B0"/>
    <w:rsid w:val="005466CF"/>
    <w:rsid w:val="0054673B"/>
    <w:rsid w:val="00546758"/>
    <w:rsid w:val="0054679A"/>
    <w:rsid w:val="005468C5"/>
    <w:rsid w:val="00546901"/>
    <w:rsid w:val="00546910"/>
    <w:rsid w:val="00546978"/>
    <w:rsid w:val="005469F7"/>
    <w:rsid w:val="00546AA3"/>
    <w:rsid w:val="00546AFF"/>
    <w:rsid w:val="00546B55"/>
    <w:rsid w:val="00546CA3"/>
    <w:rsid w:val="00546CD8"/>
    <w:rsid w:val="00546DA2"/>
    <w:rsid w:val="00546EAC"/>
    <w:rsid w:val="00547003"/>
    <w:rsid w:val="00547299"/>
    <w:rsid w:val="005472DD"/>
    <w:rsid w:val="00547382"/>
    <w:rsid w:val="0054741A"/>
    <w:rsid w:val="0054749E"/>
    <w:rsid w:val="005474FA"/>
    <w:rsid w:val="00547546"/>
    <w:rsid w:val="00547585"/>
    <w:rsid w:val="0054784F"/>
    <w:rsid w:val="00547A4A"/>
    <w:rsid w:val="00547A6D"/>
    <w:rsid w:val="00547AAC"/>
    <w:rsid w:val="00547B8C"/>
    <w:rsid w:val="00547BE0"/>
    <w:rsid w:val="00547C15"/>
    <w:rsid w:val="00547CDE"/>
    <w:rsid w:val="00547E0E"/>
    <w:rsid w:val="00547EEE"/>
    <w:rsid w:val="005501CB"/>
    <w:rsid w:val="005504CA"/>
    <w:rsid w:val="005504DC"/>
    <w:rsid w:val="00550603"/>
    <w:rsid w:val="00550685"/>
    <w:rsid w:val="005507A4"/>
    <w:rsid w:val="00550908"/>
    <w:rsid w:val="00550944"/>
    <w:rsid w:val="005509C3"/>
    <w:rsid w:val="00550B9E"/>
    <w:rsid w:val="00550CA0"/>
    <w:rsid w:val="00550CB7"/>
    <w:rsid w:val="00550D96"/>
    <w:rsid w:val="00550F5F"/>
    <w:rsid w:val="00550FAA"/>
    <w:rsid w:val="005510D6"/>
    <w:rsid w:val="005512B8"/>
    <w:rsid w:val="0055130E"/>
    <w:rsid w:val="00551495"/>
    <w:rsid w:val="0055151D"/>
    <w:rsid w:val="00551659"/>
    <w:rsid w:val="005516F1"/>
    <w:rsid w:val="005517E0"/>
    <w:rsid w:val="00551855"/>
    <w:rsid w:val="0055189D"/>
    <w:rsid w:val="0055190F"/>
    <w:rsid w:val="00551981"/>
    <w:rsid w:val="00551AD9"/>
    <w:rsid w:val="00551C39"/>
    <w:rsid w:val="00551DC8"/>
    <w:rsid w:val="00551E36"/>
    <w:rsid w:val="005520CA"/>
    <w:rsid w:val="00552136"/>
    <w:rsid w:val="0055218E"/>
    <w:rsid w:val="005521F8"/>
    <w:rsid w:val="0055230B"/>
    <w:rsid w:val="00552328"/>
    <w:rsid w:val="00552510"/>
    <w:rsid w:val="00552668"/>
    <w:rsid w:val="005527EB"/>
    <w:rsid w:val="00552848"/>
    <w:rsid w:val="00552860"/>
    <w:rsid w:val="005529CA"/>
    <w:rsid w:val="00552B49"/>
    <w:rsid w:val="00552C83"/>
    <w:rsid w:val="00552D51"/>
    <w:rsid w:val="00552D84"/>
    <w:rsid w:val="00552DD7"/>
    <w:rsid w:val="00552FA9"/>
    <w:rsid w:val="005531D6"/>
    <w:rsid w:val="0055321E"/>
    <w:rsid w:val="00553228"/>
    <w:rsid w:val="0055329C"/>
    <w:rsid w:val="00553353"/>
    <w:rsid w:val="00553409"/>
    <w:rsid w:val="00553617"/>
    <w:rsid w:val="0055370C"/>
    <w:rsid w:val="0055374D"/>
    <w:rsid w:val="00553A1F"/>
    <w:rsid w:val="00553AF6"/>
    <w:rsid w:val="00553B8A"/>
    <w:rsid w:val="00553B8F"/>
    <w:rsid w:val="00553BE3"/>
    <w:rsid w:val="00553C06"/>
    <w:rsid w:val="00553CF4"/>
    <w:rsid w:val="00553D84"/>
    <w:rsid w:val="00553F9A"/>
    <w:rsid w:val="005541E7"/>
    <w:rsid w:val="00554334"/>
    <w:rsid w:val="00554488"/>
    <w:rsid w:val="0055456A"/>
    <w:rsid w:val="00554955"/>
    <w:rsid w:val="005549C8"/>
    <w:rsid w:val="00554A19"/>
    <w:rsid w:val="00554B67"/>
    <w:rsid w:val="00554C15"/>
    <w:rsid w:val="00554C66"/>
    <w:rsid w:val="00554D60"/>
    <w:rsid w:val="00554F51"/>
    <w:rsid w:val="0055512B"/>
    <w:rsid w:val="00555219"/>
    <w:rsid w:val="0055530F"/>
    <w:rsid w:val="0055543F"/>
    <w:rsid w:val="00555441"/>
    <w:rsid w:val="005554F1"/>
    <w:rsid w:val="005554FC"/>
    <w:rsid w:val="00555550"/>
    <w:rsid w:val="005555EA"/>
    <w:rsid w:val="00555610"/>
    <w:rsid w:val="00555667"/>
    <w:rsid w:val="00555676"/>
    <w:rsid w:val="005556B5"/>
    <w:rsid w:val="005556C7"/>
    <w:rsid w:val="00555834"/>
    <w:rsid w:val="0055596E"/>
    <w:rsid w:val="0055599D"/>
    <w:rsid w:val="00555AB6"/>
    <w:rsid w:val="00555BDF"/>
    <w:rsid w:val="00555CFA"/>
    <w:rsid w:val="00555E85"/>
    <w:rsid w:val="00555E88"/>
    <w:rsid w:val="00555E8B"/>
    <w:rsid w:val="00555EE4"/>
    <w:rsid w:val="00555F19"/>
    <w:rsid w:val="00556163"/>
    <w:rsid w:val="005563CA"/>
    <w:rsid w:val="00556506"/>
    <w:rsid w:val="0055656E"/>
    <w:rsid w:val="00556595"/>
    <w:rsid w:val="00556611"/>
    <w:rsid w:val="00556A35"/>
    <w:rsid w:val="00556B3F"/>
    <w:rsid w:val="00556C01"/>
    <w:rsid w:val="00556CF9"/>
    <w:rsid w:val="00556E0F"/>
    <w:rsid w:val="00556EBF"/>
    <w:rsid w:val="00556ED7"/>
    <w:rsid w:val="005570DB"/>
    <w:rsid w:val="00557182"/>
    <w:rsid w:val="005572A3"/>
    <w:rsid w:val="0055750C"/>
    <w:rsid w:val="0055774F"/>
    <w:rsid w:val="00557773"/>
    <w:rsid w:val="00557897"/>
    <w:rsid w:val="005578F2"/>
    <w:rsid w:val="00557DEB"/>
    <w:rsid w:val="00557EAC"/>
    <w:rsid w:val="00557F81"/>
    <w:rsid w:val="005600C5"/>
    <w:rsid w:val="0056014C"/>
    <w:rsid w:val="005601E8"/>
    <w:rsid w:val="0056027A"/>
    <w:rsid w:val="0056027D"/>
    <w:rsid w:val="00560281"/>
    <w:rsid w:val="0056068D"/>
    <w:rsid w:val="005607B3"/>
    <w:rsid w:val="00560890"/>
    <w:rsid w:val="00560897"/>
    <w:rsid w:val="005608FD"/>
    <w:rsid w:val="005609AA"/>
    <w:rsid w:val="005609CF"/>
    <w:rsid w:val="00560A27"/>
    <w:rsid w:val="00560AF1"/>
    <w:rsid w:val="00560B29"/>
    <w:rsid w:val="00560DCC"/>
    <w:rsid w:val="00560F88"/>
    <w:rsid w:val="005610F5"/>
    <w:rsid w:val="0056122C"/>
    <w:rsid w:val="005612C1"/>
    <w:rsid w:val="005612DC"/>
    <w:rsid w:val="00561719"/>
    <w:rsid w:val="00561733"/>
    <w:rsid w:val="00561831"/>
    <w:rsid w:val="00561AEE"/>
    <w:rsid w:val="00561C87"/>
    <w:rsid w:val="00561C8D"/>
    <w:rsid w:val="00561E9F"/>
    <w:rsid w:val="00562099"/>
    <w:rsid w:val="0056218A"/>
    <w:rsid w:val="0056226B"/>
    <w:rsid w:val="005622CD"/>
    <w:rsid w:val="00562498"/>
    <w:rsid w:val="0056275E"/>
    <w:rsid w:val="00562861"/>
    <w:rsid w:val="005628A2"/>
    <w:rsid w:val="00562903"/>
    <w:rsid w:val="00562BE9"/>
    <w:rsid w:val="00562C31"/>
    <w:rsid w:val="00562C4F"/>
    <w:rsid w:val="00562D86"/>
    <w:rsid w:val="00562E6A"/>
    <w:rsid w:val="00562EB8"/>
    <w:rsid w:val="00562F7A"/>
    <w:rsid w:val="00562F7C"/>
    <w:rsid w:val="005630B7"/>
    <w:rsid w:val="00563178"/>
    <w:rsid w:val="0056331F"/>
    <w:rsid w:val="0056354B"/>
    <w:rsid w:val="0056361E"/>
    <w:rsid w:val="0056366E"/>
    <w:rsid w:val="00563744"/>
    <w:rsid w:val="00563881"/>
    <w:rsid w:val="00563963"/>
    <w:rsid w:val="005639FC"/>
    <w:rsid w:val="00563B8F"/>
    <w:rsid w:val="00563C26"/>
    <w:rsid w:val="00563C29"/>
    <w:rsid w:val="00563C65"/>
    <w:rsid w:val="00563DDE"/>
    <w:rsid w:val="00563F2D"/>
    <w:rsid w:val="00564049"/>
    <w:rsid w:val="0056404C"/>
    <w:rsid w:val="005641E5"/>
    <w:rsid w:val="0056422F"/>
    <w:rsid w:val="0056431A"/>
    <w:rsid w:val="0056434D"/>
    <w:rsid w:val="005644F4"/>
    <w:rsid w:val="005645EB"/>
    <w:rsid w:val="00564613"/>
    <w:rsid w:val="0056461D"/>
    <w:rsid w:val="0056462A"/>
    <w:rsid w:val="0056470F"/>
    <w:rsid w:val="005647B9"/>
    <w:rsid w:val="005647F3"/>
    <w:rsid w:val="00564974"/>
    <w:rsid w:val="00564A07"/>
    <w:rsid w:val="00564BB3"/>
    <w:rsid w:val="00564D95"/>
    <w:rsid w:val="00564F2A"/>
    <w:rsid w:val="00564FD1"/>
    <w:rsid w:val="0056506D"/>
    <w:rsid w:val="00565179"/>
    <w:rsid w:val="00565226"/>
    <w:rsid w:val="005653AE"/>
    <w:rsid w:val="00565433"/>
    <w:rsid w:val="00565497"/>
    <w:rsid w:val="005654C9"/>
    <w:rsid w:val="00565541"/>
    <w:rsid w:val="00565708"/>
    <w:rsid w:val="00565710"/>
    <w:rsid w:val="00565B44"/>
    <w:rsid w:val="00565D2D"/>
    <w:rsid w:val="00565D38"/>
    <w:rsid w:val="00565EC1"/>
    <w:rsid w:val="00565EF1"/>
    <w:rsid w:val="00565F42"/>
    <w:rsid w:val="0056607B"/>
    <w:rsid w:val="00566100"/>
    <w:rsid w:val="005661BA"/>
    <w:rsid w:val="00566370"/>
    <w:rsid w:val="005664F3"/>
    <w:rsid w:val="0056651B"/>
    <w:rsid w:val="0056652B"/>
    <w:rsid w:val="0056654E"/>
    <w:rsid w:val="00566632"/>
    <w:rsid w:val="00566700"/>
    <w:rsid w:val="00566713"/>
    <w:rsid w:val="00566899"/>
    <w:rsid w:val="00566A1F"/>
    <w:rsid w:val="00566B7F"/>
    <w:rsid w:val="00566BF7"/>
    <w:rsid w:val="00566D45"/>
    <w:rsid w:val="00566D63"/>
    <w:rsid w:val="00566D86"/>
    <w:rsid w:val="00566DF8"/>
    <w:rsid w:val="00566E3D"/>
    <w:rsid w:val="00566EFC"/>
    <w:rsid w:val="0056709A"/>
    <w:rsid w:val="0056711A"/>
    <w:rsid w:val="0056715D"/>
    <w:rsid w:val="005671BA"/>
    <w:rsid w:val="0056723C"/>
    <w:rsid w:val="00567358"/>
    <w:rsid w:val="00567482"/>
    <w:rsid w:val="005674F3"/>
    <w:rsid w:val="00567506"/>
    <w:rsid w:val="00567592"/>
    <w:rsid w:val="00567603"/>
    <w:rsid w:val="005677A5"/>
    <w:rsid w:val="005677F5"/>
    <w:rsid w:val="0056782B"/>
    <w:rsid w:val="00567917"/>
    <w:rsid w:val="005679A3"/>
    <w:rsid w:val="00567CC5"/>
    <w:rsid w:val="00567DF3"/>
    <w:rsid w:val="00567E36"/>
    <w:rsid w:val="00567E94"/>
    <w:rsid w:val="00567EC6"/>
    <w:rsid w:val="00567F8F"/>
    <w:rsid w:val="005700EC"/>
    <w:rsid w:val="005701D5"/>
    <w:rsid w:val="00570225"/>
    <w:rsid w:val="005702C0"/>
    <w:rsid w:val="00570466"/>
    <w:rsid w:val="0057052B"/>
    <w:rsid w:val="005705EA"/>
    <w:rsid w:val="00570615"/>
    <w:rsid w:val="00570617"/>
    <w:rsid w:val="0057072E"/>
    <w:rsid w:val="005708AB"/>
    <w:rsid w:val="005708B1"/>
    <w:rsid w:val="0057092A"/>
    <w:rsid w:val="00570A27"/>
    <w:rsid w:val="00570A5D"/>
    <w:rsid w:val="00570B38"/>
    <w:rsid w:val="00570BB6"/>
    <w:rsid w:val="00570BD3"/>
    <w:rsid w:val="00570C3A"/>
    <w:rsid w:val="00570C3F"/>
    <w:rsid w:val="00570C87"/>
    <w:rsid w:val="00570CBB"/>
    <w:rsid w:val="00570DA6"/>
    <w:rsid w:val="00570E21"/>
    <w:rsid w:val="00570E3E"/>
    <w:rsid w:val="00570EB6"/>
    <w:rsid w:val="00570FC2"/>
    <w:rsid w:val="005710FF"/>
    <w:rsid w:val="00571194"/>
    <w:rsid w:val="005712B6"/>
    <w:rsid w:val="00571304"/>
    <w:rsid w:val="0057142C"/>
    <w:rsid w:val="0057166E"/>
    <w:rsid w:val="005716ED"/>
    <w:rsid w:val="005717F3"/>
    <w:rsid w:val="005718D2"/>
    <w:rsid w:val="00571B04"/>
    <w:rsid w:val="00571B06"/>
    <w:rsid w:val="00571B74"/>
    <w:rsid w:val="00571BC4"/>
    <w:rsid w:val="00571BC5"/>
    <w:rsid w:val="00571EF4"/>
    <w:rsid w:val="00571F5A"/>
    <w:rsid w:val="0057203C"/>
    <w:rsid w:val="0057209B"/>
    <w:rsid w:val="0057211D"/>
    <w:rsid w:val="0057214B"/>
    <w:rsid w:val="0057216E"/>
    <w:rsid w:val="005722E2"/>
    <w:rsid w:val="0057234B"/>
    <w:rsid w:val="0057239E"/>
    <w:rsid w:val="005725E4"/>
    <w:rsid w:val="0057278B"/>
    <w:rsid w:val="00572869"/>
    <w:rsid w:val="005728D8"/>
    <w:rsid w:val="0057298F"/>
    <w:rsid w:val="005729AE"/>
    <w:rsid w:val="00572A05"/>
    <w:rsid w:val="00572A46"/>
    <w:rsid w:val="00572A62"/>
    <w:rsid w:val="00572A86"/>
    <w:rsid w:val="00572DE2"/>
    <w:rsid w:val="00572ED2"/>
    <w:rsid w:val="00572F3B"/>
    <w:rsid w:val="005732AA"/>
    <w:rsid w:val="005732E5"/>
    <w:rsid w:val="00573579"/>
    <w:rsid w:val="005735E1"/>
    <w:rsid w:val="005735FE"/>
    <w:rsid w:val="0057366A"/>
    <w:rsid w:val="00573706"/>
    <w:rsid w:val="00573873"/>
    <w:rsid w:val="00573934"/>
    <w:rsid w:val="0057394C"/>
    <w:rsid w:val="00573D91"/>
    <w:rsid w:val="00573E0A"/>
    <w:rsid w:val="00573E3A"/>
    <w:rsid w:val="00574085"/>
    <w:rsid w:val="0057413A"/>
    <w:rsid w:val="005741E9"/>
    <w:rsid w:val="00574207"/>
    <w:rsid w:val="0057421F"/>
    <w:rsid w:val="00574237"/>
    <w:rsid w:val="005742D6"/>
    <w:rsid w:val="005743C3"/>
    <w:rsid w:val="00574478"/>
    <w:rsid w:val="00574668"/>
    <w:rsid w:val="005746DD"/>
    <w:rsid w:val="00574801"/>
    <w:rsid w:val="005748A0"/>
    <w:rsid w:val="00574B48"/>
    <w:rsid w:val="00574E30"/>
    <w:rsid w:val="00574EC4"/>
    <w:rsid w:val="00574EF5"/>
    <w:rsid w:val="00574FBA"/>
    <w:rsid w:val="005750C0"/>
    <w:rsid w:val="005750ED"/>
    <w:rsid w:val="005753F4"/>
    <w:rsid w:val="0057541A"/>
    <w:rsid w:val="005756E7"/>
    <w:rsid w:val="00575710"/>
    <w:rsid w:val="00575982"/>
    <w:rsid w:val="005759D8"/>
    <w:rsid w:val="00575A7B"/>
    <w:rsid w:val="00575AF1"/>
    <w:rsid w:val="00575CE0"/>
    <w:rsid w:val="00575F74"/>
    <w:rsid w:val="00575FB4"/>
    <w:rsid w:val="00576048"/>
    <w:rsid w:val="0057607B"/>
    <w:rsid w:val="0057627F"/>
    <w:rsid w:val="0057639A"/>
    <w:rsid w:val="00576458"/>
    <w:rsid w:val="005764C0"/>
    <w:rsid w:val="005766B0"/>
    <w:rsid w:val="00576701"/>
    <w:rsid w:val="005767A1"/>
    <w:rsid w:val="005768D9"/>
    <w:rsid w:val="00576951"/>
    <w:rsid w:val="005769CC"/>
    <w:rsid w:val="00576AA2"/>
    <w:rsid w:val="00576AD3"/>
    <w:rsid w:val="00576BBF"/>
    <w:rsid w:val="00576E42"/>
    <w:rsid w:val="00576F44"/>
    <w:rsid w:val="0057705F"/>
    <w:rsid w:val="005771E3"/>
    <w:rsid w:val="00577267"/>
    <w:rsid w:val="00577562"/>
    <w:rsid w:val="005776FB"/>
    <w:rsid w:val="005777E6"/>
    <w:rsid w:val="0057789D"/>
    <w:rsid w:val="005778DA"/>
    <w:rsid w:val="00577938"/>
    <w:rsid w:val="00577A7E"/>
    <w:rsid w:val="00577C14"/>
    <w:rsid w:val="00577C37"/>
    <w:rsid w:val="00577D32"/>
    <w:rsid w:val="00577E38"/>
    <w:rsid w:val="00577EF6"/>
    <w:rsid w:val="00577F36"/>
    <w:rsid w:val="00577FC9"/>
    <w:rsid w:val="00580372"/>
    <w:rsid w:val="005804CF"/>
    <w:rsid w:val="00580511"/>
    <w:rsid w:val="00580527"/>
    <w:rsid w:val="00580591"/>
    <w:rsid w:val="005805D0"/>
    <w:rsid w:val="005806B5"/>
    <w:rsid w:val="0058073C"/>
    <w:rsid w:val="00580850"/>
    <w:rsid w:val="00580899"/>
    <w:rsid w:val="00580A05"/>
    <w:rsid w:val="00580A25"/>
    <w:rsid w:val="00580AA5"/>
    <w:rsid w:val="00580AAF"/>
    <w:rsid w:val="00580ACA"/>
    <w:rsid w:val="00580AF4"/>
    <w:rsid w:val="00580B68"/>
    <w:rsid w:val="00580B6E"/>
    <w:rsid w:val="00580C3A"/>
    <w:rsid w:val="00580C4D"/>
    <w:rsid w:val="00580CEE"/>
    <w:rsid w:val="00580DD7"/>
    <w:rsid w:val="00580F26"/>
    <w:rsid w:val="00581074"/>
    <w:rsid w:val="00581078"/>
    <w:rsid w:val="00581226"/>
    <w:rsid w:val="00581333"/>
    <w:rsid w:val="00581394"/>
    <w:rsid w:val="0058143C"/>
    <w:rsid w:val="0058152C"/>
    <w:rsid w:val="005815B9"/>
    <w:rsid w:val="005816DE"/>
    <w:rsid w:val="00581791"/>
    <w:rsid w:val="005818E3"/>
    <w:rsid w:val="00581A17"/>
    <w:rsid w:val="00581ACF"/>
    <w:rsid w:val="00581BC3"/>
    <w:rsid w:val="00581BD7"/>
    <w:rsid w:val="00581CB8"/>
    <w:rsid w:val="00581D88"/>
    <w:rsid w:val="00581E44"/>
    <w:rsid w:val="00581EB2"/>
    <w:rsid w:val="00581F8B"/>
    <w:rsid w:val="00582117"/>
    <w:rsid w:val="00582233"/>
    <w:rsid w:val="005822AD"/>
    <w:rsid w:val="005823B2"/>
    <w:rsid w:val="005823B6"/>
    <w:rsid w:val="005824F9"/>
    <w:rsid w:val="00582572"/>
    <w:rsid w:val="005825AF"/>
    <w:rsid w:val="005826DF"/>
    <w:rsid w:val="0058270C"/>
    <w:rsid w:val="005827C0"/>
    <w:rsid w:val="0058285C"/>
    <w:rsid w:val="00582AB6"/>
    <w:rsid w:val="00582B1D"/>
    <w:rsid w:val="00582BE5"/>
    <w:rsid w:val="00582BEA"/>
    <w:rsid w:val="00582C93"/>
    <w:rsid w:val="00582C9C"/>
    <w:rsid w:val="00582CCE"/>
    <w:rsid w:val="00582DB0"/>
    <w:rsid w:val="00582E1D"/>
    <w:rsid w:val="00582E43"/>
    <w:rsid w:val="00582E80"/>
    <w:rsid w:val="00583057"/>
    <w:rsid w:val="005830C9"/>
    <w:rsid w:val="005830F3"/>
    <w:rsid w:val="0058353D"/>
    <w:rsid w:val="0058355F"/>
    <w:rsid w:val="005837F3"/>
    <w:rsid w:val="0058381B"/>
    <w:rsid w:val="005839A4"/>
    <w:rsid w:val="00583A37"/>
    <w:rsid w:val="00583B65"/>
    <w:rsid w:val="00583C75"/>
    <w:rsid w:val="00583DCF"/>
    <w:rsid w:val="00583DD1"/>
    <w:rsid w:val="00583E72"/>
    <w:rsid w:val="00583F98"/>
    <w:rsid w:val="00583FA2"/>
    <w:rsid w:val="005840FF"/>
    <w:rsid w:val="00584177"/>
    <w:rsid w:val="005841FB"/>
    <w:rsid w:val="00584221"/>
    <w:rsid w:val="00584439"/>
    <w:rsid w:val="005844F3"/>
    <w:rsid w:val="00584582"/>
    <w:rsid w:val="005845A1"/>
    <w:rsid w:val="005845A8"/>
    <w:rsid w:val="00584619"/>
    <w:rsid w:val="0058466D"/>
    <w:rsid w:val="005848EC"/>
    <w:rsid w:val="00584BE0"/>
    <w:rsid w:val="00584D2D"/>
    <w:rsid w:val="00584D74"/>
    <w:rsid w:val="00584DE4"/>
    <w:rsid w:val="00584E42"/>
    <w:rsid w:val="00584F6D"/>
    <w:rsid w:val="00584FF5"/>
    <w:rsid w:val="005852EC"/>
    <w:rsid w:val="0058538D"/>
    <w:rsid w:val="005854CC"/>
    <w:rsid w:val="00585540"/>
    <w:rsid w:val="005857C8"/>
    <w:rsid w:val="0058584D"/>
    <w:rsid w:val="005858CC"/>
    <w:rsid w:val="00585A20"/>
    <w:rsid w:val="00585A65"/>
    <w:rsid w:val="00585AE7"/>
    <w:rsid w:val="00585BE1"/>
    <w:rsid w:val="00585D65"/>
    <w:rsid w:val="00585EB3"/>
    <w:rsid w:val="00585EC0"/>
    <w:rsid w:val="00585F26"/>
    <w:rsid w:val="00586031"/>
    <w:rsid w:val="005860D8"/>
    <w:rsid w:val="005860E6"/>
    <w:rsid w:val="00586126"/>
    <w:rsid w:val="005861ED"/>
    <w:rsid w:val="0058628E"/>
    <w:rsid w:val="0058636B"/>
    <w:rsid w:val="0058647B"/>
    <w:rsid w:val="005864BE"/>
    <w:rsid w:val="0058672F"/>
    <w:rsid w:val="00586847"/>
    <w:rsid w:val="00586893"/>
    <w:rsid w:val="00586A65"/>
    <w:rsid w:val="00586D6A"/>
    <w:rsid w:val="00586EF8"/>
    <w:rsid w:val="005870DA"/>
    <w:rsid w:val="0058736C"/>
    <w:rsid w:val="00587437"/>
    <w:rsid w:val="005874DC"/>
    <w:rsid w:val="00587536"/>
    <w:rsid w:val="0058757C"/>
    <w:rsid w:val="00587625"/>
    <w:rsid w:val="0058787A"/>
    <w:rsid w:val="005878AE"/>
    <w:rsid w:val="005878E5"/>
    <w:rsid w:val="00587A40"/>
    <w:rsid w:val="00587C5A"/>
    <w:rsid w:val="00587E8E"/>
    <w:rsid w:val="00587EE8"/>
    <w:rsid w:val="00587FAD"/>
    <w:rsid w:val="005900D7"/>
    <w:rsid w:val="00590251"/>
    <w:rsid w:val="0059027D"/>
    <w:rsid w:val="0059034A"/>
    <w:rsid w:val="005903AB"/>
    <w:rsid w:val="005903B7"/>
    <w:rsid w:val="00590401"/>
    <w:rsid w:val="005906B2"/>
    <w:rsid w:val="005906C0"/>
    <w:rsid w:val="0059085C"/>
    <w:rsid w:val="0059091F"/>
    <w:rsid w:val="005909F5"/>
    <w:rsid w:val="00590A15"/>
    <w:rsid w:val="00590A16"/>
    <w:rsid w:val="00590AFB"/>
    <w:rsid w:val="00590C9B"/>
    <w:rsid w:val="00590E52"/>
    <w:rsid w:val="00591038"/>
    <w:rsid w:val="005910A8"/>
    <w:rsid w:val="00591159"/>
    <w:rsid w:val="00591192"/>
    <w:rsid w:val="00591222"/>
    <w:rsid w:val="005912F1"/>
    <w:rsid w:val="0059150D"/>
    <w:rsid w:val="005916D6"/>
    <w:rsid w:val="005918FB"/>
    <w:rsid w:val="00591A3E"/>
    <w:rsid w:val="00591BC3"/>
    <w:rsid w:val="00591C56"/>
    <w:rsid w:val="00591C8A"/>
    <w:rsid w:val="00591E91"/>
    <w:rsid w:val="00591EFB"/>
    <w:rsid w:val="00591FEA"/>
    <w:rsid w:val="005920A6"/>
    <w:rsid w:val="0059233E"/>
    <w:rsid w:val="00592538"/>
    <w:rsid w:val="005928EC"/>
    <w:rsid w:val="00592993"/>
    <w:rsid w:val="00592A39"/>
    <w:rsid w:val="00592C4A"/>
    <w:rsid w:val="00592CA6"/>
    <w:rsid w:val="00592CD4"/>
    <w:rsid w:val="00592CE1"/>
    <w:rsid w:val="00592D1E"/>
    <w:rsid w:val="00592DB1"/>
    <w:rsid w:val="0059303F"/>
    <w:rsid w:val="00593185"/>
    <w:rsid w:val="00593384"/>
    <w:rsid w:val="005933A3"/>
    <w:rsid w:val="005935C6"/>
    <w:rsid w:val="0059361D"/>
    <w:rsid w:val="00593642"/>
    <w:rsid w:val="005936E6"/>
    <w:rsid w:val="005937C6"/>
    <w:rsid w:val="00593A10"/>
    <w:rsid w:val="00593A32"/>
    <w:rsid w:val="00593B38"/>
    <w:rsid w:val="00593B45"/>
    <w:rsid w:val="00593E1F"/>
    <w:rsid w:val="00593E2D"/>
    <w:rsid w:val="00593F04"/>
    <w:rsid w:val="00593F28"/>
    <w:rsid w:val="00593F3A"/>
    <w:rsid w:val="00593FEE"/>
    <w:rsid w:val="00594012"/>
    <w:rsid w:val="00594028"/>
    <w:rsid w:val="00594193"/>
    <w:rsid w:val="00594251"/>
    <w:rsid w:val="005942D2"/>
    <w:rsid w:val="0059437A"/>
    <w:rsid w:val="00594505"/>
    <w:rsid w:val="0059456C"/>
    <w:rsid w:val="005947FC"/>
    <w:rsid w:val="005948D3"/>
    <w:rsid w:val="005949AF"/>
    <w:rsid w:val="00594A3B"/>
    <w:rsid w:val="00594B2F"/>
    <w:rsid w:val="00594C95"/>
    <w:rsid w:val="00594CC9"/>
    <w:rsid w:val="00594D9E"/>
    <w:rsid w:val="00594E49"/>
    <w:rsid w:val="00595048"/>
    <w:rsid w:val="005950A8"/>
    <w:rsid w:val="005951D6"/>
    <w:rsid w:val="005952C5"/>
    <w:rsid w:val="00595470"/>
    <w:rsid w:val="005955B9"/>
    <w:rsid w:val="005956B3"/>
    <w:rsid w:val="00595755"/>
    <w:rsid w:val="0059579E"/>
    <w:rsid w:val="0059584B"/>
    <w:rsid w:val="0059588C"/>
    <w:rsid w:val="00595A36"/>
    <w:rsid w:val="00595AA7"/>
    <w:rsid w:val="00595AB0"/>
    <w:rsid w:val="00595B5C"/>
    <w:rsid w:val="00595B5E"/>
    <w:rsid w:val="00595B70"/>
    <w:rsid w:val="00595E47"/>
    <w:rsid w:val="00595FC1"/>
    <w:rsid w:val="00596106"/>
    <w:rsid w:val="0059638E"/>
    <w:rsid w:val="005963EB"/>
    <w:rsid w:val="00596457"/>
    <w:rsid w:val="00596524"/>
    <w:rsid w:val="0059654E"/>
    <w:rsid w:val="005965B1"/>
    <w:rsid w:val="005965DC"/>
    <w:rsid w:val="00596A5E"/>
    <w:rsid w:val="00596AC2"/>
    <w:rsid w:val="00596B85"/>
    <w:rsid w:val="00596BCF"/>
    <w:rsid w:val="005970E2"/>
    <w:rsid w:val="00597180"/>
    <w:rsid w:val="005972A3"/>
    <w:rsid w:val="005972ED"/>
    <w:rsid w:val="005973ED"/>
    <w:rsid w:val="00597634"/>
    <w:rsid w:val="00597646"/>
    <w:rsid w:val="00597743"/>
    <w:rsid w:val="00597804"/>
    <w:rsid w:val="00597870"/>
    <w:rsid w:val="00597943"/>
    <w:rsid w:val="005979A3"/>
    <w:rsid w:val="00597C31"/>
    <w:rsid w:val="00597D69"/>
    <w:rsid w:val="00597E1A"/>
    <w:rsid w:val="00597F01"/>
    <w:rsid w:val="00597F04"/>
    <w:rsid w:val="00597FDE"/>
    <w:rsid w:val="005A0028"/>
    <w:rsid w:val="005A0106"/>
    <w:rsid w:val="005A01F1"/>
    <w:rsid w:val="005A04FE"/>
    <w:rsid w:val="005A0519"/>
    <w:rsid w:val="005A0568"/>
    <w:rsid w:val="005A0606"/>
    <w:rsid w:val="005A06DF"/>
    <w:rsid w:val="005A0703"/>
    <w:rsid w:val="005A097E"/>
    <w:rsid w:val="005A0A78"/>
    <w:rsid w:val="005A0BA2"/>
    <w:rsid w:val="005A0F12"/>
    <w:rsid w:val="005A0F26"/>
    <w:rsid w:val="005A0F6B"/>
    <w:rsid w:val="005A10A4"/>
    <w:rsid w:val="005A1161"/>
    <w:rsid w:val="005A1496"/>
    <w:rsid w:val="005A1508"/>
    <w:rsid w:val="005A157C"/>
    <w:rsid w:val="005A15B5"/>
    <w:rsid w:val="005A1790"/>
    <w:rsid w:val="005A183F"/>
    <w:rsid w:val="005A18AC"/>
    <w:rsid w:val="005A1975"/>
    <w:rsid w:val="005A19A4"/>
    <w:rsid w:val="005A1C1C"/>
    <w:rsid w:val="005A1C48"/>
    <w:rsid w:val="005A1CB5"/>
    <w:rsid w:val="005A1DB9"/>
    <w:rsid w:val="005A1E11"/>
    <w:rsid w:val="005A1EE1"/>
    <w:rsid w:val="005A1F39"/>
    <w:rsid w:val="005A2084"/>
    <w:rsid w:val="005A2109"/>
    <w:rsid w:val="005A22E1"/>
    <w:rsid w:val="005A2389"/>
    <w:rsid w:val="005A2660"/>
    <w:rsid w:val="005A28CD"/>
    <w:rsid w:val="005A2982"/>
    <w:rsid w:val="005A2B42"/>
    <w:rsid w:val="005A2BBD"/>
    <w:rsid w:val="005A2D77"/>
    <w:rsid w:val="005A2E3C"/>
    <w:rsid w:val="005A2F83"/>
    <w:rsid w:val="005A2F8D"/>
    <w:rsid w:val="005A3026"/>
    <w:rsid w:val="005A306A"/>
    <w:rsid w:val="005A3146"/>
    <w:rsid w:val="005A3263"/>
    <w:rsid w:val="005A3300"/>
    <w:rsid w:val="005A3363"/>
    <w:rsid w:val="005A3569"/>
    <w:rsid w:val="005A358D"/>
    <w:rsid w:val="005A366C"/>
    <w:rsid w:val="005A38DB"/>
    <w:rsid w:val="005A3961"/>
    <w:rsid w:val="005A3BEC"/>
    <w:rsid w:val="005A3C76"/>
    <w:rsid w:val="005A3DE7"/>
    <w:rsid w:val="005A3E10"/>
    <w:rsid w:val="005A4061"/>
    <w:rsid w:val="005A40A4"/>
    <w:rsid w:val="005A4213"/>
    <w:rsid w:val="005A43B1"/>
    <w:rsid w:val="005A45DF"/>
    <w:rsid w:val="005A46CD"/>
    <w:rsid w:val="005A47A3"/>
    <w:rsid w:val="005A480E"/>
    <w:rsid w:val="005A483E"/>
    <w:rsid w:val="005A483F"/>
    <w:rsid w:val="005A487A"/>
    <w:rsid w:val="005A4975"/>
    <w:rsid w:val="005A498F"/>
    <w:rsid w:val="005A49E9"/>
    <w:rsid w:val="005A4D00"/>
    <w:rsid w:val="005A4E90"/>
    <w:rsid w:val="005A4EF9"/>
    <w:rsid w:val="005A5021"/>
    <w:rsid w:val="005A510B"/>
    <w:rsid w:val="005A5121"/>
    <w:rsid w:val="005A5328"/>
    <w:rsid w:val="005A549C"/>
    <w:rsid w:val="005A54FB"/>
    <w:rsid w:val="005A5727"/>
    <w:rsid w:val="005A572F"/>
    <w:rsid w:val="005A5731"/>
    <w:rsid w:val="005A5AA2"/>
    <w:rsid w:val="005A5B46"/>
    <w:rsid w:val="005A5CD9"/>
    <w:rsid w:val="005A5D88"/>
    <w:rsid w:val="005A5F70"/>
    <w:rsid w:val="005A5FA0"/>
    <w:rsid w:val="005A5FF8"/>
    <w:rsid w:val="005A604A"/>
    <w:rsid w:val="005A60EB"/>
    <w:rsid w:val="005A60F6"/>
    <w:rsid w:val="005A61C7"/>
    <w:rsid w:val="005A620D"/>
    <w:rsid w:val="005A631A"/>
    <w:rsid w:val="005A6546"/>
    <w:rsid w:val="005A6626"/>
    <w:rsid w:val="005A663F"/>
    <w:rsid w:val="005A6724"/>
    <w:rsid w:val="005A694A"/>
    <w:rsid w:val="005A6A7F"/>
    <w:rsid w:val="005A6ABC"/>
    <w:rsid w:val="005A6C63"/>
    <w:rsid w:val="005A6CDC"/>
    <w:rsid w:val="005A6D11"/>
    <w:rsid w:val="005A6DB1"/>
    <w:rsid w:val="005A6DCF"/>
    <w:rsid w:val="005A707F"/>
    <w:rsid w:val="005A7105"/>
    <w:rsid w:val="005A718A"/>
    <w:rsid w:val="005A718C"/>
    <w:rsid w:val="005A7197"/>
    <w:rsid w:val="005A72BA"/>
    <w:rsid w:val="005A73EA"/>
    <w:rsid w:val="005A7412"/>
    <w:rsid w:val="005A74A9"/>
    <w:rsid w:val="005A757F"/>
    <w:rsid w:val="005A75B3"/>
    <w:rsid w:val="005A7718"/>
    <w:rsid w:val="005A779B"/>
    <w:rsid w:val="005A7879"/>
    <w:rsid w:val="005A79F1"/>
    <w:rsid w:val="005A7A52"/>
    <w:rsid w:val="005A7C52"/>
    <w:rsid w:val="005A7DD7"/>
    <w:rsid w:val="005A7DFC"/>
    <w:rsid w:val="005A7E93"/>
    <w:rsid w:val="005A7EB0"/>
    <w:rsid w:val="005A7F04"/>
    <w:rsid w:val="005A7F32"/>
    <w:rsid w:val="005A7F6C"/>
    <w:rsid w:val="005A7FDA"/>
    <w:rsid w:val="005B0070"/>
    <w:rsid w:val="005B02B2"/>
    <w:rsid w:val="005B02F9"/>
    <w:rsid w:val="005B03F6"/>
    <w:rsid w:val="005B03FD"/>
    <w:rsid w:val="005B0473"/>
    <w:rsid w:val="005B04C5"/>
    <w:rsid w:val="005B07D9"/>
    <w:rsid w:val="005B084A"/>
    <w:rsid w:val="005B0938"/>
    <w:rsid w:val="005B0957"/>
    <w:rsid w:val="005B0999"/>
    <w:rsid w:val="005B09BA"/>
    <w:rsid w:val="005B0A0C"/>
    <w:rsid w:val="005B0AAD"/>
    <w:rsid w:val="005B0ABD"/>
    <w:rsid w:val="005B0C19"/>
    <w:rsid w:val="005B0CA7"/>
    <w:rsid w:val="005B0D28"/>
    <w:rsid w:val="005B0E29"/>
    <w:rsid w:val="005B0EA0"/>
    <w:rsid w:val="005B0EB1"/>
    <w:rsid w:val="005B0F34"/>
    <w:rsid w:val="005B0FE1"/>
    <w:rsid w:val="005B0FEA"/>
    <w:rsid w:val="005B125A"/>
    <w:rsid w:val="005B129F"/>
    <w:rsid w:val="005B14BE"/>
    <w:rsid w:val="005B14DC"/>
    <w:rsid w:val="005B1678"/>
    <w:rsid w:val="005B1824"/>
    <w:rsid w:val="005B1839"/>
    <w:rsid w:val="005B1A4E"/>
    <w:rsid w:val="005B1A70"/>
    <w:rsid w:val="005B1B79"/>
    <w:rsid w:val="005B1BAE"/>
    <w:rsid w:val="005B1C34"/>
    <w:rsid w:val="005B1CB3"/>
    <w:rsid w:val="005B1D2B"/>
    <w:rsid w:val="005B1E42"/>
    <w:rsid w:val="005B1EBC"/>
    <w:rsid w:val="005B1EC2"/>
    <w:rsid w:val="005B1FF5"/>
    <w:rsid w:val="005B20C0"/>
    <w:rsid w:val="005B248A"/>
    <w:rsid w:val="005B26E9"/>
    <w:rsid w:val="005B2927"/>
    <w:rsid w:val="005B2933"/>
    <w:rsid w:val="005B29D7"/>
    <w:rsid w:val="005B2A69"/>
    <w:rsid w:val="005B2D9A"/>
    <w:rsid w:val="005B2E28"/>
    <w:rsid w:val="005B2F96"/>
    <w:rsid w:val="005B31B7"/>
    <w:rsid w:val="005B33D5"/>
    <w:rsid w:val="005B33F1"/>
    <w:rsid w:val="005B351E"/>
    <w:rsid w:val="005B372E"/>
    <w:rsid w:val="005B3898"/>
    <w:rsid w:val="005B3918"/>
    <w:rsid w:val="005B3A25"/>
    <w:rsid w:val="005B3B31"/>
    <w:rsid w:val="005B3DFF"/>
    <w:rsid w:val="005B3E9A"/>
    <w:rsid w:val="005B3EB9"/>
    <w:rsid w:val="005B40C9"/>
    <w:rsid w:val="005B414B"/>
    <w:rsid w:val="005B4174"/>
    <w:rsid w:val="005B421E"/>
    <w:rsid w:val="005B4264"/>
    <w:rsid w:val="005B4278"/>
    <w:rsid w:val="005B43CB"/>
    <w:rsid w:val="005B44FA"/>
    <w:rsid w:val="005B46EA"/>
    <w:rsid w:val="005B470C"/>
    <w:rsid w:val="005B491A"/>
    <w:rsid w:val="005B4A25"/>
    <w:rsid w:val="005B4C56"/>
    <w:rsid w:val="005B5015"/>
    <w:rsid w:val="005B5444"/>
    <w:rsid w:val="005B556B"/>
    <w:rsid w:val="005B57CB"/>
    <w:rsid w:val="005B5970"/>
    <w:rsid w:val="005B5994"/>
    <w:rsid w:val="005B5998"/>
    <w:rsid w:val="005B59C5"/>
    <w:rsid w:val="005B5B71"/>
    <w:rsid w:val="005B5B8F"/>
    <w:rsid w:val="005B5BE1"/>
    <w:rsid w:val="005B5D59"/>
    <w:rsid w:val="005B5DEB"/>
    <w:rsid w:val="005B5E7D"/>
    <w:rsid w:val="005B5EDC"/>
    <w:rsid w:val="005B5FC1"/>
    <w:rsid w:val="005B60CD"/>
    <w:rsid w:val="005B61AB"/>
    <w:rsid w:val="005B62B5"/>
    <w:rsid w:val="005B643B"/>
    <w:rsid w:val="005B649E"/>
    <w:rsid w:val="005B65B2"/>
    <w:rsid w:val="005B65F6"/>
    <w:rsid w:val="005B6824"/>
    <w:rsid w:val="005B68ED"/>
    <w:rsid w:val="005B69A8"/>
    <w:rsid w:val="005B6AFC"/>
    <w:rsid w:val="005B6B36"/>
    <w:rsid w:val="005B6C34"/>
    <w:rsid w:val="005B6CDE"/>
    <w:rsid w:val="005B6D20"/>
    <w:rsid w:val="005B6DFC"/>
    <w:rsid w:val="005B6E0C"/>
    <w:rsid w:val="005B6E16"/>
    <w:rsid w:val="005B6FC2"/>
    <w:rsid w:val="005B6FFF"/>
    <w:rsid w:val="005B7097"/>
    <w:rsid w:val="005B71F9"/>
    <w:rsid w:val="005B7319"/>
    <w:rsid w:val="005B74DC"/>
    <w:rsid w:val="005B7781"/>
    <w:rsid w:val="005B7790"/>
    <w:rsid w:val="005B779F"/>
    <w:rsid w:val="005B7869"/>
    <w:rsid w:val="005B786C"/>
    <w:rsid w:val="005B7974"/>
    <w:rsid w:val="005B79D5"/>
    <w:rsid w:val="005B7A2E"/>
    <w:rsid w:val="005B7AD4"/>
    <w:rsid w:val="005B7BB4"/>
    <w:rsid w:val="005B7C2C"/>
    <w:rsid w:val="005B7C56"/>
    <w:rsid w:val="005B7DF5"/>
    <w:rsid w:val="005B7E8D"/>
    <w:rsid w:val="005B7F25"/>
    <w:rsid w:val="005C02E8"/>
    <w:rsid w:val="005C0302"/>
    <w:rsid w:val="005C03D5"/>
    <w:rsid w:val="005C046C"/>
    <w:rsid w:val="005C04A5"/>
    <w:rsid w:val="005C04CF"/>
    <w:rsid w:val="005C0537"/>
    <w:rsid w:val="005C0574"/>
    <w:rsid w:val="005C06F4"/>
    <w:rsid w:val="005C0940"/>
    <w:rsid w:val="005C09B4"/>
    <w:rsid w:val="005C0A42"/>
    <w:rsid w:val="005C0AF5"/>
    <w:rsid w:val="005C0C02"/>
    <w:rsid w:val="005C0D37"/>
    <w:rsid w:val="005C0DCE"/>
    <w:rsid w:val="005C0E0D"/>
    <w:rsid w:val="005C0F0C"/>
    <w:rsid w:val="005C0F29"/>
    <w:rsid w:val="005C0FDA"/>
    <w:rsid w:val="005C10F3"/>
    <w:rsid w:val="005C1194"/>
    <w:rsid w:val="005C12E5"/>
    <w:rsid w:val="005C1563"/>
    <w:rsid w:val="005C171C"/>
    <w:rsid w:val="005C1772"/>
    <w:rsid w:val="005C179F"/>
    <w:rsid w:val="005C19F7"/>
    <w:rsid w:val="005C19FF"/>
    <w:rsid w:val="005C1A22"/>
    <w:rsid w:val="005C1A64"/>
    <w:rsid w:val="005C1B18"/>
    <w:rsid w:val="005C1B1D"/>
    <w:rsid w:val="005C1BF0"/>
    <w:rsid w:val="005C1C57"/>
    <w:rsid w:val="005C1EF8"/>
    <w:rsid w:val="005C1F17"/>
    <w:rsid w:val="005C2130"/>
    <w:rsid w:val="005C2169"/>
    <w:rsid w:val="005C21ED"/>
    <w:rsid w:val="005C24A9"/>
    <w:rsid w:val="005C25A1"/>
    <w:rsid w:val="005C2608"/>
    <w:rsid w:val="005C263A"/>
    <w:rsid w:val="005C2766"/>
    <w:rsid w:val="005C2A62"/>
    <w:rsid w:val="005C2BB3"/>
    <w:rsid w:val="005C2BFC"/>
    <w:rsid w:val="005C2C16"/>
    <w:rsid w:val="005C2D25"/>
    <w:rsid w:val="005C2E25"/>
    <w:rsid w:val="005C2EFC"/>
    <w:rsid w:val="005C2FC3"/>
    <w:rsid w:val="005C3031"/>
    <w:rsid w:val="005C30F9"/>
    <w:rsid w:val="005C3125"/>
    <w:rsid w:val="005C32A9"/>
    <w:rsid w:val="005C346E"/>
    <w:rsid w:val="005C3850"/>
    <w:rsid w:val="005C3882"/>
    <w:rsid w:val="005C38B8"/>
    <w:rsid w:val="005C38DA"/>
    <w:rsid w:val="005C3954"/>
    <w:rsid w:val="005C397C"/>
    <w:rsid w:val="005C3A79"/>
    <w:rsid w:val="005C3CCE"/>
    <w:rsid w:val="005C3D5F"/>
    <w:rsid w:val="005C3F42"/>
    <w:rsid w:val="005C3F5A"/>
    <w:rsid w:val="005C3FE2"/>
    <w:rsid w:val="005C4055"/>
    <w:rsid w:val="005C4155"/>
    <w:rsid w:val="005C4245"/>
    <w:rsid w:val="005C43C9"/>
    <w:rsid w:val="005C43F9"/>
    <w:rsid w:val="005C4400"/>
    <w:rsid w:val="005C4527"/>
    <w:rsid w:val="005C45F9"/>
    <w:rsid w:val="005C4756"/>
    <w:rsid w:val="005C475E"/>
    <w:rsid w:val="005C4861"/>
    <w:rsid w:val="005C490D"/>
    <w:rsid w:val="005C4A15"/>
    <w:rsid w:val="005C4A5E"/>
    <w:rsid w:val="005C4CEA"/>
    <w:rsid w:val="005C5080"/>
    <w:rsid w:val="005C50C3"/>
    <w:rsid w:val="005C5125"/>
    <w:rsid w:val="005C535E"/>
    <w:rsid w:val="005C55E9"/>
    <w:rsid w:val="005C5619"/>
    <w:rsid w:val="005C574E"/>
    <w:rsid w:val="005C578B"/>
    <w:rsid w:val="005C57C2"/>
    <w:rsid w:val="005C5857"/>
    <w:rsid w:val="005C5859"/>
    <w:rsid w:val="005C58F9"/>
    <w:rsid w:val="005C5929"/>
    <w:rsid w:val="005C5C11"/>
    <w:rsid w:val="005C5D67"/>
    <w:rsid w:val="005C5ED3"/>
    <w:rsid w:val="005C5F06"/>
    <w:rsid w:val="005C5F3F"/>
    <w:rsid w:val="005C5FB6"/>
    <w:rsid w:val="005C6018"/>
    <w:rsid w:val="005C60B8"/>
    <w:rsid w:val="005C60DB"/>
    <w:rsid w:val="005C6190"/>
    <w:rsid w:val="005C6237"/>
    <w:rsid w:val="005C63DE"/>
    <w:rsid w:val="005C6410"/>
    <w:rsid w:val="005C6427"/>
    <w:rsid w:val="005C643B"/>
    <w:rsid w:val="005C6489"/>
    <w:rsid w:val="005C6503"/>
    <w:rsid w:val="005C650D"/>
    <w:rsid w:val="005C6571"/>
    <w:rsid w:val="005C6623"/>
    <w:rsid w:val="005C6629"/>
    <w:rsid w:val="005C6795"/>
    <w:rsid w:val="005C680E"/>
    <w:rsid w:val="005C68D3"/>
    <w:rsid w:val="005C68DE"/>
    <w:rsid w:val="005C691E"/>
    <w:rsid w:val="005C695D"/>
    <w:rsid w:val="005C699F"/>
    <w:rsid w:val="005C6BEA"/>
    <w:rsid w:val="005C6D8A"/>
    <w:rsid w:val="005C6DBB"/>
    <w:rsid w:val="005C6E14"/>
    <w:rsid w:val="005C6FA5"/>
    <w:rsid w:val="005C7092"/>
    <w:rsid w:val="005C70BE"/>
    <w:rsid w:val="005C7141"/>
    <w:rsid w:val="005C715E"/>
    <w:rsid w:val="005C71DB"/>
    <w:rsid w:val="005C7442"/>
    <w:rsid w:val="005C746E"/>
    <w:rsid w:val="005C7488"/>
    <w:rsid w:val="005C761C"/>
    <w:rsid w:val="005C765C"/>
    <w:rsid w:val="005C769C"/>
    <w:rsid w:val="005C780B"/>
    <w:rsid w:val="005C7821"/>
    <w:rsid w:val="005C788C"/>
    <w:rsid w:val="005C7C14"/>
    <w:rsid w:val="005C7DA8"/>
    <w:rsid w:val="005C7E5D"/>
    <w:rsid w:val="005C7F16"/>
    <w:rsid w:val="005D007B"/>
    <w:rsid w:val="005D00B5"/>
    <w:rsid w:val="005D0304"/>
    <w:rsid w:val="005D0593"/>
    <w:rsid w:val="005D05E4"/>
    <w:rsid w:val="005D07F6"/>
    <w:rsid w:val="005D0853"/>
    <w:rsid w:val="005D0C13"/>
    <w:rsid w:val="005D0DEE"/>
    <w:rsid w:val="005D0E7D"/>
    <w:rsid w:val="005D0ED8"/>
    <w:rsid w:val="005D10FE"/>
    <w:rsid w:val="005D1166"/>
    <w:rsid w:val="005D124E"/>
    <w:rsid w:val="005D1341"/>
    <w:rsid w:val="005D13E7"/>
    <w:rsid w:val="005D1402"/>
    <w:rsid w:val="005D1463"/>
    <w:rsid w:val="005D1532"/>
    <w:rsid w:val="005D1597"/>
    <w:rsid w:val="005D1746"/>
    <w:rsid w:val="005D191E"/>
    <w:rsid w:val="005D192E"/>
    <w:rsid w:val="005D19DD"/>
    <w:rsid w:val="005D1A36"/>
    <w:rsid w:val="005D1E27"/>
    <w:rsid w:val="005D1E7C"/>
    <w:rsid w:val="005D2152"/>
    <w:rsid w:val="005D22BC"/>
    <w:rsid w:val="005D22CE"/>
    <w:rsid w:val="005D2353"/>
    <w:rsid w:val="005D24F9"/>
    <w:rsid w:val="005D25FF"/>
    <w:rsid w:val="005D266C"/>
    <w:rsid w:val="005D2774"/>
    <w:rsid w:val="005D278E"/>
    <w:rsid w:val="005D2A3E"/>
    <w:rsid w:val="005D2AE2"/>
    <w:rsid w:val="005D2C97"/>
    <w:rsid w:val="005D2D8A"/>
    <w:rsid w:val="005D2E73"/>
    <w:rsid w:val="005D2E85"/>
    <w:rsid w:val="005D2EC4"/>
    <w:rsid w:val="005D300B"/>
    <w:rsid w:val="005D31E4"/>
    <w:rsid w:val="005D329B"/>
    <w:rsid w:val="005D3378"/>
    <w:rsid w:val="005D34C8"/>
    <w:rsid w:val="005D351F"/>
    <w:rsid w:val="005D35ED"/>
    <w:rsid w:val="005D3891"/>
    <w:rsid w:val="005D399F"/>
    <w:rsid w:val="005D39A6"/>
    <w:rsid w:val="005D3AA4"/>
    <w:rsid w:val="005D3B09"/>
    <w:rsid w:val="005D3B68"/>
    <w:rsid w:val="005D3B95"/>
    <w:rsid w:val="005D3D1C"/>
    <w:rsid w:val="005D3D1D"/>
    <w:rsid w:val="005D3E2D"/>
    <w:rsid w:val="005D3EE6"/>
    <w:rsid w:val="005D4051"/>
    <w:rsid w:val="005D405F"/>
    <w:rsid w:val="005D4218"/>
    <w:rsid w:val="005D427A"/>
    <w:rsid w:val="005D454C"/>
    <w:rsid w:val="005D465D"/>
    <w:rsid w:val="005D4A2E"/>
    <w:rsid w:val="005D4A54"/>
    <w:rsid w:val="005D4A68"/>
    <w:rsid w:val="005D4B67"/>
    <w:rsid w:val="005D4F22"/>
    <w:rsid w:val="005D505A"/>
    <w:rsid w:val="005D5062"/>
    <w:rsid w:val="005D5272"/>
    <w:rsid w:val="005D5276"/>
    <w:rsid w:val="005D536B"/>
    <w:rsid w:val="005D539D"/>
    <w:rsid w:val="005D54DF"/>
    <w:rsid w:val="005D555B"/>
    <w:rsid w:val="005D55D9"/>
    <w:rsid w:val="005D5628"/>
    <w:rsid w:val="005D5655"/>
    <w:rsid w:val="005D5941"/>
    <w:rsid w:val="005D5B26"/>
    <w:rsid w:val="005D5B7C"/>
    <w:rsid w:val="005D5BDA"/>
    <w:rsid w:val="005D5C6F"/>
    <w:rsid w:val="005D5CAE"/>
    <w:rsid w:val="005D5E3F"/>
    <w:rsid w:val="005D5E4E"/>
    <w:rsid w:val="005D5F66"/>
    <w:rsid w:val="005D6055"/>
    <w:rsid w:val="005D6081"/>
    <w:rsid w:val="005D6184"/>
    <w:rsid w:val="005D6298"/>
    <w:rsid w:val="005D6540"/>
    <w:rsid w:val="005D6612"/>
    <w:rsid w:val="005D66C4"/>
    <w:rsid w:val="005D6760"/>
    <w:rsid w:val="005D68DE"/>
    <w:rsid w:val="005D6971"/>
    <w:rsid w:val="005D6973"/>
    <w:rsid w:val="005D6B18"/>
    <w:rsid w:val="005D6B30"/>
    <w:rsid w:val="005D6C1A"/>
    <w:rsid w:val="005D6C5C"/>
    <w:rsid w:val="005D6DB8"/>
    <w:rsid w:val="005D6F0A"/>
    <w:rsid w:val="005D6F59"/>
    <w:rsid w:val="005D6F72"/>
    <w:rsid w:val="005D7023"/>
    <w:rsid w:val="005D7079"/>
    <w:rsid w:val="005D7137"/>
    <w:rsid w:val="005D722A"/>
    <w:rsid w:val="005D72C4"/>
    <w:rsid w:val="005D731B"/>
    <w:rsid w:val="005D7431"/>
    <w:rsid w:val="005D749D"/>
    <w:rsid w:val="005D7531"/>
    <w:rsid w:val="005D75AA"/>
    <w:rsid w:val="005D75BA"/>
    <w:rsid w:val="005D75E0"/>
    <w:rsid w:val="005D7615"/>
    <w:rsid w:val="005D7768"/>
    <w:rsid w:val="005D7798"/>
    <w:rsid w:val="005D7830"/>
    <w:rsid w:val="005D7873"/>
    <w:rsid w:val="005D78F2"/>
    <w:rsid w:val="005D7A52"/>
    <w:rsid w:val="005D7B1A"/>
    <w:rsid w:val="005D7B53"/>
    <w:rsid w:val="005D7C3C"/>
    <w:rsid w:val="005D7D86"/>
    <w:rsid w:val="005D7ED9"/>
    <w:rsid w:val="005E00A9"/>
    <w:rsid w:val="005E0148"/>
    <w:rsid w:val="005E01E2"/>
    <w:rsid w:val="005E0353"/>
    <w:rsid w:val="005E043B"/>
    <w:rsid w:val="005E0475"/>
    <w:rsid w:val="005E04EB"/>
    <w:rsid w:val="005E058B"/>
    <w:rsid w:val="005E073F"/>
    <w:rsid w:val="005E07AB"/>
    <w:rsid w:val="005E07E3"/>
    <w:rsid w:val="005E08C9"/>
    <w:rsid w:val="005E08D7"/>
    <w:rsid w:val="005E09A4"/>
    <w:rsid w:val="005E0A43"/>
    <w:rsid w:val="005E0B6B"/>
    <w:rsid w:val="005E0BA1"/>
    <w:rsid w:val="005E0BFD"/>
    <w:rsid w:val="005E0C55"/>
    <w:rsid w:val="005E0CC2"/>
    <w:rsid w:val="005E0CC3"/>
    <w:rsid w:val="005E0D0B"/>
    <w:rsid w:val="005E0D77"/>
    <w:rsid w:val="005E0E06"/>
    <w:rsid w:val="005E0E51"/>
    <w:rsid w:val="005E0EA1"/>
    <w:rsid w:val="005E0EAA"/>
    <w:rsid w:val="005E0F93"/>
    <w:rsid w:val="005E0FCE"/>
    <w:rsid w:val="005E0FD1"/>
    <w:rsid w:val="005E10A2"/>
    <w:rsid w:val="005E14DB"/>
    <w:rsid w:val="005E156D"/>
    <w:rsid w:val="005E16D4"/>
    <w:rsid w:val="005E1865"/>
    <w:rsid w:val="005E1B65"/>
    <w:rsid w:val="005E1B71"/>
    <w:rsid w:val="005E1E5D"/>
    <w:rsid w:val="005E1FFC"/>
    <w:rsid w:val="005E218B"/>
    <w:rsid w:val="005E21FF"/>
    <w:rsid w:val="005E221E"/>
    <w:rsid w:val="005E226B"/>
    <w:rsid w:val="005E22EF"/>
    <w:rsid w:val="005E2312"/>
    <w:rsid w:val="005E245A"/>
    <w:rsid w:val="005E245D"/>
    <w:rsid w:val="005E2607"/>
    <w:rsid w:val="005E28D0"/>
    <w:rsid w:val="005E2918"/>
    <w:rsid w:val="005E2D97"/>
    <w:rsid w:val="005E2FAF"/>
    <w:rsid w:val="005E3061"/>
    <w:rsid w:val="005E306F"/>
    <w:rsid w:val="005E3109"/>
    <w:rsid w:val="005E32F0"/>
    <w:rsid w:val="005E3338"/>
    <w:rsid w:val="005E334A"/>
    <w:rsid w:val="005E3357"/>
    <w:rsid w:val="005E3423"/>
    <w:rsid w:val="005E3445"/>
    <w:rsid w:val="005E344B"/>
    <w:rsid w:val="005E34E8"/>
    <w:rsid w:val="005E35EA"/>
    <w:rsid w:val="005E3725"/>
    <w:rsid w:val="005E37FD"/>
    <w:rsid w:val="005E3833"/>
    <w:rsid w:val="005E38CB"/>
    <w:rsid w:val="005E38E8"/>
    <w:rsid w:val="005E39D8"/>
    <w:rsid w:val="005E3B57"/>
    <w:rsid w:val="005E3C9B"/>
    <w:rsid w:val="005E3DC3"/>
    <w:rsid w:val="005E3EB7"/>
    <w:rsid w:val="005E405A"/>
    <w:rsid w:val="005E41FB"/>
    <w:rsid w:val="005E41FD"/>
    <w:rsid w:val="005E43F6"/>
    <w:rsid w:val="005E445B"/>
    <w:rsid w:val="005E45D1"/>
    <w:rsid w:val="005E4656"/>
    <w:rsid w:val="005E475C"/>
    <w:rsid w:val="005E4770"/>
    <w:rsid w:val="005E482E"/>
    <w:rsid w:val="005E4861"/>
    <w:rsid w:val="005E48FE"/>
    <w:rsid w:val="005E49AF"/>
    <w:rsid w:val="005E4AC8"/>
    <w:rsid w:val="005E4FF0"/>
    <w:rsid w:val="005E517E"/>
    <w:rsid w:val="005E52A1"/>
    <w:rsid w:val="005E54CC"/>
    <w:rsid w:val="005E55F0"/>
    <w:rsid w:val="005E56B6"/>
    <w:rsid w:val="005E56D0"/>
    <w:rsid w:val="005E5945"/>
    <w:rsid w:val="005E5CDE"/>
    <w:rsid w:val="005E5DF7"/>
    <w:rsid w:val="005E5E96"/>
    <w:rsid w:val="005E5EE6"/>
    <w:rsid w:val="005E6114"/>
    <w:rsid w:val="005E6174"/>
    <w:rsid w:val="005E6358"/>
    <w:rsid w:val="005E636E"/>
    <w:rsid w:val="005E6515"/>
    <w:rsid w:val="005E6529"/>
    <w:rsid w:val="005E656C"/>
    <w:rsid w:val="005E65E7"/>
    <w:rsid w:val="005E6648"/>
    <w:rsid w:val="005E664D"/>
    <w:rsid w:val="005E6668"/>
    <w:rsid w:val="005E678B"/>
    <w:rsid w:val="005E6891"/>
    <w:rsid w:val="005E68EA"/>
    <w:rsid w:val="005E6937"/>
    <w:rsid w:val="005E699B"/>
    <w:rsid w:val="005E69B9"/>
    <w:rsid w:val="005E6A7D"/>
    <w:rsid w:val="005E6B87"/>
    <w:rsid w:val="005E6BA4"/>
    <w:rsid w:val="005E6C0B"/>
    <w:rsid w:val="005E6C12"/>
    <w:rsid w:val="005E6D97"/>
    <w:rsid w:val="005E6DD2"/>
    <w:rsid w:val="005E6E57"/>
    <w:rsid w:val="005E7025"/>
    <w:rsid w:val="005E7124"/>
    <w:rsid w:val="005E713C"/>
    <w:rsid w:val="005E71AA"/>
    <w:rsid w:val="005E71D6"/>
    <w:rsid w:val="005E71FE"/>
    <w:rsid w:val="005E7216"/>
    <w:rsid w:val="005E721F"/>
    <w:rsid w:val="005E7252"/>
    <w:rsid w:val="005E72AF"/>
    <w:rsid w:val="005E7368"/>
    <w:rsid w:val="005E74BA"/>
    <w:rsid w:val="005E759F"/>
    <w:rsid w:val="005E7619"/>
    <w:rsid w:val="005E7696"/>
    <w:rsid w:val="005E784C"/>
    <w:rsid w:val="005E7875"/>
    <w:rsid w:val="005E78DE"/>
    <w:rsid w:val="005E7936"/>
    <w:rsid w:val="005E7B0D"/>
    <w:rsid w:val="005E7B50"/>
    <w:rsid w:val="005E7E2E"/>
    <w:rsid w:val="005E7F2B"/>
    <w:rsid w:val="005F0017"/>
    <w:rsid w:val="005F009E"/>
    <w:rsid w:val="005F00FB"/>
    <w:rsid w:val="005F0107"/>
    <w:rsid w:val="005F01FA"/>
    <w:rsid w:val="005F02A3"/>
    <w:rsid w:val="005F04A1"/>
    <w:rsid w:val="005F054C"/>
    <w:rsid w:val="005F060B"/>
    <w:rsid w:val="005F068B"/>
    <w:rsid w:val="005F0986"/>
    <w:rsid w:val="005F0C01"/>
    <w:rsid w:val="005F0C55"/>
    <w:rsid w:val="005F0CEC"/>
    <w:rsid w:val="005F0E10"/>
    <w:rsid w:val="005F0FCF"/>
    <w:rsid w:val="005F0FE9"/>
    <w:rsid w:val="005F1181"/>
    <w:rsid w:val="005F124E"/>
    <w:rsid w:val="005F125D"/>
    <w:rsid w:val="005F138F"/>
    <w:rsid w:val="005F1429"/>
    <w:rsid w:val="005F14C9"/>
    <w:rsid w:val="005F14DA"/>
    <w:rsid w:val="005F1560"/>
    <w:rsid w:val="005F1596"/>
    <w:rsid w:val="005F1808"/>
    <w:rsid w:val="005F18A2"/>
    <w:rsid w:val="005F199C"/>
    <w:rsid w:val="005F1AAA"/>
    <w:rsid w:val="005F1C48"/>
    <w:rsid w:val="005F1E25"/>
    <w:rsid w:val="005F1E4C"/>
    <w:rsid w:val="005F1ECB"/>
    <w:rsid w:val="005F1F14"/>
    <w:rsid w:val="005F22DA"/>
    <w:rsid w:val="005F22FB"/>
    <w:rsid w:val="005F2397"/>
    <w:rsid w:val="005F250B"/>
    <w:rsid w:val="005F2533"/>
    <w:rsid w:val="005F2608"/>
    <w:rsid w:val="005F2628"/>
    <w:rsid w:val="005F2757"/>
    <w:rsid w:val="005F277C"/>
    <w:rsid w:val="005F2861"/>
    <w:rsid w:val="005F2886"/>
    <w:rsid w:val="005F28D7"/>
    <w:rsid w:val="005F296A"/>
    <w:rsid w:val="005F2AC3"/>
    <w:rsid w:val="005F2B8A"/>
    <w:rsid w:val="005F2B99"/>
    <w:rsid w:val="005F2C7A"/>
    <w:rsid w:val="005F2C84"/>
    <w:rsid w:val="005F2D78"/>
    <w:rsid w:val="005F2DA4"/>
    <w:rsid w:val="005F2DFE"/>
    <w:rsid w:val="005F2E15"/>
    <w:rsid w:val="005F2F4F"/>
    <w:rsid w:val="005F2F66"/>
    <w:rsid w:val="005F3087"/>
    <w:rsid w:val="005F3180"/>
    <w:rsid w:val="005F326F"/>
    <w:rsid w:val="005F32DC"/>
    <w:rsid w:val="005F345F"/>
    <w:rsid w:val="005F34A2"/>
    <w:rsid w:val="005F35F1"/>
    <w:rsid w:val="005F366B"/>
    <w:rsid w:val="005F38BE"/>
    <w:rsid w:val="005F3B22"/>
    <w:rsid w:val="005F3B35"/>
    <w:rsid w:val="005F3C10"/>
    <w:rsid w:val="005F3CCB"/>
    <w:rsid w:val="005F3CD3"/>
    <w:rsid w:val="005F3D27"/>
    <w:rsid w:val="005F3D71"/>
    <w:rsid w:val="005F4258"/>
    <w:rsid w:val="005F447C"/>
    <w:rsid w:val="005F453F"/>
    <w:rsid w:val="005F475B"/>
    <w:rsid w:val="005F47CA"/>
    <w:rsid w:val="005F4872"/>
    <w:rsid w:val="005F4897"/>
    <w:rsid w:val="005F48C8"/>
    <w:rsid w:val="005F4910"/>
    <w:rsid w:val="005F4BAF"/>
    <w:rsid w:val="005F4BC4"/>
    <w:rsid w:val="005F4D27"/>
    <w:rsid w:val="005F4DE3"/>
    <w:rsid w:val="005F5065"/>
    <w:rsid w:val="005F50FE"/>
    <w:rsid w:val="005F53B2"/>
    <w:rsid w:val="005F53DF"/>
    <w:rsid w:val="005F54C9"/>
    <w:rsid w:val="005F5635"/>
    <w:rsid w:val="005F56AC"/>
    <w:rsid w:val="005F5751"/>
    <w:rsid w:val="005F57A6"/>
    <w:rsid w:val="005F57BA"/>
    <w:rsid w:val="005F57F0"/>
    <w:rsid w:val="005F5850"/>
    <w:rsid w:val="005F5857"/>
    <w:rsid w:val="005F591D"/>
    <w:rsid w:val="005F5975"/>
    <w:rsid w:val="005F5A3D"/>
    <w:rsid w:val="005F5AF3"/>
    <w:rsid w:val="005F5B7F"/>
    <w:rsid w:val="005F5BF3"/>
    <w:rsid w:val="005F5C37"/>
    <w:rsid w:val="005F5D04"/>
    <w:rsid w:val="005F5D1E"/>
    <w:rsid w:val="005F5DA9"/>
    <w:rsid w:val="005F5F27"/>
    <w:rsid w:val="005F5F54"/>
    <w:rsid w:val="005F601E"/>
    <w:rsid w:val="005F6359"/>
    <w:rsid w:val="005F637D"/>
    <w:rsid w:val="005F647D"/>
    <w:rsid w:val="005F64DF"/>
    <w:rsid w:val="005F655C"/>
    <w:rsid w:val="005F65C6"/>
    <w:rsid w:val="005F669E"/>
    <w:rsid w:val="005F6744"/>
    <w:rsid w:val="005F67C1"/>
    <w:rsid w:val="005F6A8D"/>
    <w:rsid w:val="005F6AC9"/>
    <w:rsid w:val="005F6ACA"/>
    <w:rsid w:val="005F6B0B"/>
    <w:rsid w:val="005F6CE7"/>
    <w:rsid w:val="005F6E4D"/>
    <w:rsid w:val="005F6E6E"/>
    <w:rsid w:val="005F6E87"/>
    <w:rsid w:val="005F6E94"/>
    <w:rsid w:val="005F6F88"/>
    <w:rsid w:val="005F706C"/>
    <w:rsid w:val="005F72CD"/>
    <w:rsid w:val="005F73B6"/>
    <w:rsid w:val="005F7454"/>
    <w:rsid w:val="005F752C"/>
    <w:rsid w:val="005F7558"/>
    <w:rsid w:val="005F778A"/>
    <w:rsid w:val="005F7839"/>
    <w:rsid w:val="005F784F"/>
    <w:rsid w:val="005F78BF"/>
    <w:rsid w:val="005F7C4D"/>
    <w:rsid w:val="005F7CEA"/>
    <w:rsid w:val="005F7DEA"/>
    <w:rsid w:val="005F7DFB"/>
    <w:rsid w:val="005F7EA5"/>
    <w:rsid w:val="005F7ECA"/>
    <w:rsid w:val="005F7F73"/>
    <w:rsid w:val="006000CA"/>
    <w:rsid w:val="0060026A"/>
    <w:rsid w:val="006002D7"/>
    <w:rsid w:val="006002E0"/>
    <w:rsid w:val="00600362"/>
    <w:rsid w:val="0060039C"/>
    <w:rsid w:val="00600401"/>
    <w:rsid w:val="00600527"/>
    <w:rsid w:val="00600631"/>
    <w:rsid w:val="00600653"/>
    <w:rsid w:val="00600680"/>
    <w:rsid w:val="0060068D"/>
    <w:rsid w:val="0060098E"/>
    <w:rsid w:val="006009F8"/>
    <w:rsid w:val="00600A71"/>
    <w:rsid w:val="00600AAC"/>
    <w:rsid w:val="00600ABC"/>
    <w:rsid w:val="00600BF0"/>
    <w:rsid w:val="00600DEB"/>
    <w:rsid w:val="00601109"/>
    <w:rsid w:val="00601246"/>
    <w:rsid w:val="006012CE"/>
    <w:rsid w:val="0060131E"/>
    <w:rsid w:val="00601366"/>
    <w:rsid w:val="006014BB"/>
    <w:rsid w:val="006014D7"/>
    <w:rsid w:val="006016F5"/>
    <w:rsid w:val="00601708"/>
    <w:rsid w:val="00601734"/>
    <w:rsid w:val="006017A5"/>
    <w:rsid w:val="006017B1"/>
    <w:rsid w:val="006017B3"/>
    <w:rsid w:val="00601B76"/>
    <w:rsid w:val="00601D02"/>
    <w:rsid w:val="00601DCA"/>
    <w:rsid w:val="00601EE4"/>
    <w:rsid w:val="006020B9"/>
    <w:rsid w:val="00602198"/>
    <w:rsid w:val="0060222B"/>
    <w:rsid w:val="006022A5"/>
    <w:rsid w:val="006022B6"/>
    <w:rsid w:val="006023FE"/>
    <w:rsid w:val="006024E6"/>
    <w:rsid w:val="00602718"/>
    <w:rsid w:val="0060284C"/>
    <w:rsid w:val="006028DA"/>
    <w:rsid w:val="00602A9F"/>
    <w:rsid w:val="00602AF2"/>
    <w:rsid w:val="00602B06"/>
    <w:rsid w:val="00602CAD"/>
    <w:rsid w:val="0060302C"/>
    <w:rsid w:val="00603067"/>
    <w:rsid w:val="00603098"/>
    <w:rsid w:val="006032E8"/>
    <w:rsid w:val="0060337B"/>
    <w:rsid w:val="00603384"/>
    <w:rsid w:val="0060339D"/>
    <w:rsid w:val="006033B7"/>
    <w:rsid w:val="006034C1"/>
    <w:rsid w:val="0060365C"/>
    <w:rsid w:val="00603874"/>
    <w:rsid w:val="006038AD"/>
    <w:rsid w:val="006038B4"/>
    <w:rsid w:val="00603911"/>
    <w:rsid w:val="00603AF0"/>
    <w:rsid w:val="00603B65"/>
    <w:rsid w:val="00603BD9"/>
    <w:rsid w:val="00603C0A"/>
    <w:rsid w:val="00603C8F"/>
    <w:rsid w:val="00603CF8"/>
    <w:rsid w:val="00603EC6"/>
    <w:rsid w:val="00603FD4"/>
    <w:rsid w:val="00604059"/>
    <w:rsid w:val="00604065"/>
    <w:rsid w:val="006041C5"/>
    <w:rsid w:val="00604251"/>
    <w:rsid w:val="0060428E"/>
    <w:rsid w:val="0060435B"/>
    <w:rsid w:val="006045FF"/>
    <w:rsid w:val="00604712"/>
    <w:rsid w:val="006047C1"/>
    <w:rsid w:val="00604900"/>
    <w:rsid w:val="00604A06"/>
    <w:rsid w:val="00604AA2"/>
    <w:rsid w:val="00604B43"/>
    <w:rsid w:val="00604B84"/>
    <w:rsid w:val="00604C3C"/>
    <w:rsid w:val="00604C85"/>
    <w:rsid w:val="00604DC9"/>
    <w:rsid w:val="00604E27"/>
    <w:rsid w:val="00604F30"/>
    <w:rsid w:val="006050A0"/>
    <w:rsid w:val="00605204"/>
    <w:rsid w:val="006053F4"/>
    <w:rsid w:val="006054F5"/>
    <w:rsid w:val="00605588"/>
    <w:rsid w:val="006055C8"/>
    <w:rsid w:val="00605610"/>
    <w:rsid w:val="006056A5"/>
    <w:rsid w:val="006056BA"/>
    <w:rsid w:val="00605724"/>
    <w:rsid w:val="006057A9"/>
    <w:rsid w:val="006057DF"/>
    <w:rsid w:val="0060585F"/>
    <w:rsid w:val="00605A24"/>
    <w:rsid w:val="00605ABD"/>
    <w:rsid w:val="00605AD3"/>
    <w:rsid w:val="00605AD9"/>
    <w:rsid w:val="00605AF1"/>
    <w:rsid w:val="00605AF6"/>
    <w:rsid w:val="00605B39"/>
    <w:rsid w:val="00605D2A"/>
    <w:rsid w:val="00605D96"/>
    <w:rsid w:val="00606087"/>
    <w:rsid w:val="00606096"/>
    <w:rsid w:val="00606210"/>
    <w:rsid w:val="00606287"/>
    <w:rsid w:val="00606466"/>
    <w:rsid w:val="00606598"/>
    <w:rsid w:val="006067AD"/>
    <w:rsid w:val="006067E9"/>
    <w:rsid w:val="0060689A"/>
    <w:rsid w:val="006068ED"/>
    <w:rsid w:val="00606906"/>
    <w:rsid w:val="006069F6"/>
    <w:rsid w:val="00606C07"/>
    <w:rsid w:val="00606C4B"/>
    <w:rsid w:val="00606E0E"/>
    <w:rsid w:val="00607043"/>
    <w:rsid w:val="00607155"/>
    <w:rsid w:val="0060729B"/>
    <w:rsid w:val="006073B1"/>
    <w:rsid w:val="0060750A"/>
    <w:rsid w:val="00607524"/>
    <w:rsid w:val="00607660"/>
    <w:rsid w:val="006076A0"/>
    <w:rsid w:val="006076CE"/>
    <w:rsid w:val="006076FD"/>
    <w:rsid w:val="0060772A"/>
    <w:rsid w:val="00607A37"/>
    <w:rsid w:val="00607AEA"/>
    <w:rsid w:val="00607BEC"/>
    <w:rsid w:val="00607C1D"/>
    <w:rsid w:val="00607F6E"/>
    <w:rsid w:val="00607FD1"/>
    <w:rsid w:val="00610154"/>
    <w:rsid w:val="0061035D"/>
    <w:rsid w:val="006105CA"/>
    <w:rsid w:val="00610753"/>
    <w:rsid w:val="00610849"/>
    <w:rsid w:val="00610874"/>
    <w:rsid w:val="006109FF"/>
    <w:rsid w:val="00610A59"/>
    <w:rsid w:val="00610BE5"/>
    <w:rsid w:val="00610D79"/>
    <w:rsid w:val="00610E59"/>
    <w:rsid w:val="006110D3"/>
    <w:rsid w:val="0061111C"/>
    <w:rsid w:val="006111DF"/>
    <w:rsid w:val="00611227"/>
    <w:rsid w:val="0061122B"/>
    <w:rsid w:val="00611504"/>
    <w:rsid w:val="006115E5"/>
    <w:rsid w:val="00611694"/>
    <w:rsid w:val="006116C9"/>
    <w:rsid w:val="00611841"/>
    <w:rsid w:val="00611CCB"/>
    <w:rsid w:val="00611EA1"/>
    <w:rsid w:val="00612014"/>
    <w:rsid w:val="00612269"/>
    <w:rsid w:val="00612349"/>
    <w:rsid w:val="00612386"/>
    <w:rsid w:val="0061238C"/>
    <w:rsid w:val="00612438"/>
    <w:rsid w:val="006124D7"/>
    <w:rsid w:val="00612544"/>
    <w:rsid w:val="006125D8"/>
    <w:rsid w:val="006126BB"/>
    <w:rsid w:val="0061279D"/>
    <w:rsid w:val="00612831"/>
    <w:rsid w:val="00612890"/>
    <w:rsid w:val="0061292D"/>
    <w:rsid w:val="0061292F"/>
    <w:rsid w:val="006129A7"/>
    <w:rsid w:val="00612A7E"/>
    <w:rsid w:val="00612C25"/>
    <w:rsid w:val="00612CDB"/>
    <w:rsid w:val="00612D98"/>
    <w:rsid w:val="006130C8"/>
    <w:rsid w:val="006130FB"/>
    <w:rsid w:val="00613128"/>
    <w:rsid w:val="00613167"/>
    <w:rsid w:val="006131B2"/>
    <w:rsid w:val="0061330D"/>
    <w:rsid w:val="00613326"/>
    <w:rsid w:val="006133AF"/>
    <w:rsid w:val="00613405"/>
    <w:rsid w:val="0061340E"/>
    <w:rsid w:val="00613433"/>
    <w:rsid w:val="006136BB"/>
    <w:rsid w:val="00613789"/>
    <w:rsid w:val="00613A3F"/>
    <w:rsid w:val="00613B58"/>
    <w:rsid w:val="00613D12"/>
    <w:rsid w:val="00613D15"/>
    <w:rsid w:val="00613D75"/>
    <w:rsid w:val="00613DFD"/>
    <w:rsid w:val="00613EFF"/>
    <w:rsid w:val="00614128"/>
    <w:rsid w:val="006141CF"/>
    <w:rsid w:val="006141EF"/>
    <w:rsid w:val="006142FD"/>
    <w:rsid w:val="00614538"/>
    <w:rsid w:val="00614551"/>
    <w:rsid w:val="0061461F"/>
    <w:rsid w:val="0061466A"/>
    <w:rsid w:val="00614692"/>
    <w:rsid w:val="0061469E"/>
    <w:rsid w:val="006148F4"/>
    <w:rsid w:val="00614976"/>
    <w:rsid w:val="006149A0"/>
    <w:rsid w:val="00614A05"/>
    <w:rsid w:val="00614D44"/>
    <w:rsid w:val="00614DB8"/>
    <w:rsid w:val="00614F51"/>
    <w:rsid w:val="00615025"/>
    <w:rsid w:val="00615060"/>
    <w:rsid w:val="00615224"/>
    <w:rsid w:val="006152CD"/>
    <w:rsid w:val="00615347"/>
    <w:rsid w:val="006153E5"/>
    <w:rsid w:val="0061548C"/>
    <w:rsid w:val="006154A6"/>
    <w:rsid w:val="006155B1"/>
    <w:rsid w:val="00615615"/>
    <w:rsid w:val="0061572D"/>
    <w:rsid w:val="00615754"/>
    <w:rsid w:val="00615770"/>
    <w:rsid w:val="00615927"/>
    <w:rsid w:val="00615A92"/>
    <w:rsid w:val="00615B04"/>
    <w:rsid w:val="00615B74"/>
    <w:rsid w:val="00615B9C"/>
    <w:rsid w:val="00615BB4"/>
    <w:rsid w:val="00615C47"/>
    <w:rsid w:val="00615ED0"/>
    <w:rsid w:val="0061603A"/>
    <w:rsid w:val="00616122"/>
    <w:rsid w:val="00616204"/>
    <w:rsid w:val="0061621D"/>
    <w:rsid w:val="0061627E"/>
    <w:rsid w:val="006162A0"/>
    <w:rsid w:val="0061632C"/>
    <w:rsid w:val="006163C3"/>
    <w:rsid w:val="0061640C"/>
    <w:rsid w:val="0061656C"/>
    <w:rsid w:val="006165A9"/>
    <w:rsid w:val="0061671C"/>
    <w:rsid w:val="00616817"/>
    <w:rsid w:val="0061693A"/>
    <w:rsid w:val="00616994"/>
    <w:rsid w:val="00616BAE"/>
    <w:rsid w:val="00616C2D"/>
    <w:rsid w:val="00616DAB"/>
    <w:rsid w:val="00616F26"/>
    <w:rsid w:val="00616F9A"/>
    <w:rsid w:val="00617050"/>
    <w:rsid w:val="006170D2"/>
    <w:rsid w:val="0061714C"/>
    <w:rsid w:val="006171BF"/>
    <w:rsid w:val="0061740F"/>
    <w:rsid w:val="006174A2"/>
    <w:rsid w:val="00617621"/>
    <w:rsid w:val="00617663"/>
    <w:rsid w:val="00617735"/>
    <w:rsid w:val="0061777C"/>
    <w:rsid w:val="00617879"/>
    <w:rsid w:val="006179DF"/>
    <w:rsid w:val="00617A0D"/>
    <w:rsid w:val="00617C07"/>
    <w:rsid w:val="00617C41"/>
    <w:rsid w:val="00617FA7"/>
    <w:rsid w:val="006200FB"/>
    <w:rsid w:val="00620245"/>
    <w:rsid w:val="006202B1"/>
    <w:rsid w:val="00620415"/>
    <w:rsid w:val="00620421"/>
    <w:rsid w:val="00620480"/>
    <w:rsid w:val="0062054C"/>
    <w:rsid w:val="0062082E"/>
    <w:rsid w:val="0062099E"/>
    <w:rsid w:val="00620A68"/>
    <w:rsid w:val="00620BE6"/>
    <w:rsid w:val="00620FBD"/>
    <w:rsid w:val="0062107A"/>
    <w:rsid w:val="0062108F"/>
    <w:rsid w:val="0062113D"/>
    <w:rsid w:val="0062129D"/>
    <w:rsid w:val="006212B7"/>
    <w:rsid w:val="006214B2"/>
    <w:rsid w:val="006216B0"/>
    <w:rsid w:val="0062187A"/>
    <w:rsid w:val="006218EC"/>
    <w:rsid w:val="00621ABC"/>
    <w:rsid w:val="00621AFD"/>
    <w:rsid w:val="00621B7F"/>
    <w:rsid w:val="00621CCC"/>
    <w:rsid w:val="00621F94"/>
    <w:rsid w:val="00621FAE"/>
    <w:rsid w:val="00622049"/>
    <w:rsid w:val="00622117"/>
    <w:rsid w:val="006222E1"/>
    <w:rsid w:val="006224EB"/>
    <w:rsid w:val="0062253A"/>
    <w:rsid w:val="00622691"/>
    <w:rsid w:val="006226D5"/>
    <w:rsid w:val="00622725"/>
    <w:rsid w:val="00622887"/>
    <w:rsid w:val="00622A80"/>
    <w:rsid w:val="00622ABD"/>
    <w:rsid w:val="00622BCB"/>
    <w:rsid w:val="00622BE2"/>
    <w:rsid w:val="00622C05"/>
    <w:rsid w:val="00622D08"/>
    <w:rsid w:val="00622D8D"/>
    <w:rsid w:val="00622D95"/>
    <w:rsid w:val="00623075"/>
    <w:rsid w:val="00623097"/>
    <w:rsid w:val="006230B7"/>
    <w:rsid w:val="006231CE"/>
    <w:rsid w:val="0062339A"/>
    <w:rsid w:val="0062343C"/>
    <w:rsid w:val="0062353A"/>
    <w:rsid w:val="00623588"/>
    <w:rsid w:val="00623821"/>
    <w:rsid w:val="006238EA"/>
    <w:rsid w:val="00623994"/>
    <w:rsid w:val="00623A0D"/>
    <w:rsid w:val="00623BEA"/>
    <w:rsid w:val="00623C88"/>
    <w:rsid w:val="00623F1D"/>
    <w:rsid w:val="00624153"/>
    <w:rsid w:val="0062427A"/>
    <w:rsid w:val="00624321"/>
    <w:rsid w:val="00624411"/>
    <w:rsid w:val="00624414"/>
    <w:rsid w:val="0062455C"/>
    <w:rsid w:val="00624586"/>
    <w:rsid w:val="006245BF"/>
    <w:rsid w:val="006246CA"/>
    <w:rsid w:val="00624822"/>
    <w:rsid w:val="00624836"/>
    <w:rsid w:val="00624AC7"/>
    <w:rsid w:val="00624D68"/>
    <w:rsid w:val="00624D80"/>
    <w:rsid w:val="00624F50"/>
    <w:rsid w:val="00624FB5"/>
    <w:rsid w:val="0062505C"/>
    <w:rsid w:val="00625060"/>
    <w:rsid w:val="006251BD"/>
    <w:rsid w:val="006252FD"/>
    <w:rsid w:val="00625479"/>
    <w:rsid w:val="006254A9"/>
    <w:rsid w:val="006254D4"/>
    <w:rsid w:val="006254EA"/>
    <w:rsid w:val="0062585E"/>
    <w:rsid w:val="006258EB"/>
    <w:rsid w:val="0062593A"/>
    <w:rsid w:val="0062595D"/>
    <w:rsid w:val="006259C5"/>
    <w:rsid w:val="006259C7"/>
    <w:rsid w:val="00625B0F"/>
    <w:rsid w:val="00625BBD"/>
    <w:rsid w:val="00625BD7"/>
    <w:rsid w:val="00625BDC"/>
    <w:rsid w:val="00625C1F"/>
    <w:rsid w:val="00625CE9"/>
    <w:rsid w:val="00625D63"/>
    <w:rsid w:val="00625F72"/>
    <w:rsid w:val="0062603B"/>
    <w:rsid w:val="006261DB"/>
    <w:rsid w:val="00626309"/>
    <w:rsid w:val="0062636A"/>
    <w:rsid w:val="006264C4"/>
    <w:rsid w:val="006264FD"/>
    <w:rsid w:val="006265C7"/>
    <w:rsid w:val="006266E9"/>
    <w:rsid w:val="00626A95"/>
    <w:rsid w:val="00626B02"/>
    <w:rsid w:val="00626BE7"/>
    <w:rsid w:val="00626C36"/>
    <w:rsid w:val="00626CEE"/>
    <w:rsid w:val="00626DEF"/>
    <w:rsid w:val="00626E4B"/>
    <w:rsid w:val="00626E5D"/>
    <w:rsid w:val="00626ECD"/>
    <w:rsid w:val="00626EE4"/>
    <w:rsid w:val="00626F5A"/>
    <w:rsid w:val="006271B6"/>
    <w:rsid w:val="006271D7"/>
    <w:rsid w:val="006272ED"/>
    <w:rsid w:val="00627398"/>
    <w:rsid w:val="00627596"/>
    <w:rsid w:val="0062767B"/>
    <w:rsid w:val="0062774D"/>
    <w:rsid w:val="006277E6"/>
    <w:rsid w:val="006277F0"/>
    <w:rsid w:val="006278D4"/>
    <w:rsid w:val="00627A0A"/>
    <w:rsid w:val="00627CD7"/>
    <w:rsid w:val="00627D00"/>
    <w:rsid w:val="00627F67"/>
    <w:rsid w:val="00627F80"/>
    <w:rsid w:val="006300D8"/>
    <w:rsid w:val="006300FC"/>
    <w:rsid w:val="006301C2"/>
    <w:rsid w:val="00630280"/>
    <w:rsid w:val="006302CF"/>
    <w:rsid w:val="006303A2"/>
    <w:rsid w:val="00630412"/>
    <w:rsid w:val="0063053B"/>
    <w:rsid w:val="0063066E"/>
    <w:rsid w:val="006306B1"/>
    <w:rsid w:val="00630782"/>
    <w:rsid w:val="00630787"/>
    <w:rsid w:val="006308B3"/>
    <w:rsid w:val="0063090F"/>
    <w:rsid w:val="0063093C"/>
    <w:rsid w:val="006309D7"/>
    <w:rsid w:val="00630AC7"/>
    <w:rsid w:val="00630EF3"/>
    <w:rsid w:val="00630F1A"/>
    <w:rsid w:val="00630F6F"/>
    <w:rsid w:val="00631188"/>
    <w:rsid w:val="00631190"/>
    <w:rsid w:val="006312BE"/>
    <w:rsid w:val="006312ED"/>
    <w:rsid w:val="0063146E"/>
    <w:rsid w:val="00631590"/>
    <w:rsid w:val="006317C6"/>
    <w:rsid w:val="006317D7"/>
    <w:rsid w:val="006317FA"/>
    <w:rsid w:val="006317FD"/>
    <w:rsid w:val="006318B0"/>
    <w:rsid w:val="00631A3B"/>
    <w:rsid w:val="00631B99"/>
    <w:rsid w:val="00631BA1"/>
    <w:rsid w:val="00631C17"/>
    <w:rsid w:val="00631D01"/>
    <w:rsid w:val="00631F02"/>
    <w:rsid w:val="00631F0A"/>
    <w:rsid w:val="00631F5E"/>
    <w:rsid w:val="00632067"/>
    <w:rsid w:val="0063216E"/>
    <w:rsid w:val="006321E7"/>
    <w:rsid w:val="0063248C"/>
    <w:rsid w:val="00632526"/>
    <w:rsid w:val="006325E6"/>
    <w:rsid w:val="0063262E"/>
    <w:rsid w:val="006326B6"/>
    <w:rsid w:val="006326E2"/>
    <w:rsid w:val="00632818"/>
    <w:rsid w:val="00632990"/>
    <w:rsid w:val="00632ACE"/>
    <w:rsid w:val="00632CD3"/>
    <w:rsid w:val="00632D8C"/>
    <w:rsid w:val="00632DAC"/>
    <w:rsid w:val="00632E50"/>
    <w:rsid w:val="00632EA3"/>
    <w:rsid w:val="00632F10"/>
    <w:rsid w:val="00632F1F"/>
    <w:rsid w:val="006331A6"/>
    <w:rsid w:val="006332CE"/>
    <w:rsid w:val="00633413"/>
    <w:rsid w:val="00633526"/>
    <w:rsid w:val="00633543"/>
    <w:rsid w:val="0063358A"/>
    <w:rsid w:val="00633658"/>
    <w:rsid w:val="006336FB"/>
    <w:rsid w:val="006338C2"/>
    <w:rsid w:val="006339A1"/>
    <w:rsid w:val="00633AB4"/>
    <w:rsid w:val="00633CAA"/>
    <w:rsid w:val="00633D0C"/>
    <w:rsid w:val="00633EC9"/>
    <w:rsid w:val="006341FF"/>
    <w:rsid w:val="006343D4"/>
    <w:rsid w:val="00634406"/>
    <w:rsid w:val="00634426"/>
    <w:rsid w:val="00634449"/>
    <w:rsid w:val="006345BF"/>
    <w:rsid w:val="006346D5"/>
    <w:rsid w:val="006346FB"/>
    <w:rsid w:val="006348A0"/>
    <w:rsid w:val="006349F5"/>
    <w:rsid w:val="00634A16"/>
    <w:rsid w:val="00634A82"/>
    <w:rsid w:val="00634A8A"/>
    <w:rsid w:val="00634B18"/>
    <w:rsid w:val="00634CA0"/>
    <w:rsid w:val="00634E4D"/>
    <w:rsid w:val="00634F91"/>
    <w:rsid w:val="0063500F"/>
    <w:rsid w:val="00635144"/>
    <w:rsid w:val="00635170"/>
    <w:rsid w:val="00635246"/>
    <w:rsid w:val="00635380"/>
    <w:rsid w:val="0063540E"/>
    <w:rsid w:val="00635427"/>
    <w:rsid w:val="00635432"/>
    <w:rsid w:val="0063547F"/>
    <w:rsid w:val="006354A8"/>
    <w:rsid w:val="00635627"/>
    <w:rsid w:val="0063579A"/>
    <w:rsid w:val="00635817"/>
    <w:rsid w:val="00635819"/>
    <w:rsid w:val="006359B1"/>
    <w:rsid w:val="00635A0B"/>
    <w:rsid w:val="00635CBF"/>
    <w:rsid w:val="00636242"/>
    <w:rsid w:val="0063624A"/>
    <w:rsid w:val="006362F0"/>
    <w:rsid w:val="0063648D"/>
    <w:rsid w:val="006364F1"/>
    <w:rsid w:val="00636519"/>
    <w:rsid w:val="00636606"/>
    <w:rsid w:val="006368BF"/>
    <w:rsid w:val="006368E9"/>
    <w:rsid w:val="006369A6"/>
    <w:rsid w:val="00636B56"/>
    <w:rsid w:val="00636EE6"/>
    <w:rsid w:val="00636EEA"/>
    <w:rsid w:val="00636F68"/>
    <w:rsid w:val="00636FAE"/>
    <w:rsid w:val="006372CE"/>
    <w:rsid w:val="0063737F"/>
    <w:rsid w:val="006373A9"/>
    <w:rsid w:val="00637495"/>
    <w:rsid w:val="0063749B"/>
    <w:rsid w:val="006375B0"/>
    <w:rsid w:val="006375C5"/>
    <w:rsid w:val="0063765D"/>
    <w:rsid w:val="0063768B"/>
    <w:rsid w:val="00637794"/>
    <w:rsid w:val="006377AD"/>
    <w:rsid w:val="0063796E"/>
    <w:rsid w:val="00637A1F"/>
    <w:rsid w:val="00637C9F"/>
    <w:rsid w:val="00637D10"/>
    <w:rsid w:val="00637D18"/>
    <w:rsid w:val="00637D2C"/>
    <w:rsid w:val="00637D4D"/>
    <w:rsid w:val="00637D88"/>
    <w:rsid w:val="00637E2A"/>
    <w:rsid w:val="00637E83"/>
    <w:rsid w:val="00637E91"/>
    <w:rsid w:val="0064000E"/>
    <w:rsid w:val="0064001F"/>
    <w:rsid w:val="006401D1"/>
    <w:rsid w:val="006401D8"/>
    <w:rsid w:val="00640460"/>
    <w:rsid w:val="006404C2"/>
    <w:rsid w:val="006405BB"/>
    <w:rsid w:val="00640613"/>
    <w:rsid w:val="00640696"/>
    <w:rsid w:val="0064083D"/>
    <w:rsid w:val="006409FD"/>
    <w:rsid w:val="00640A9C"/>
    <w:rsid w:val="00640AA8"/>
    <w:rsid w:val="00640B40"/>
    <w:rsid w:val="00640B42"/>
    <w:rsid w:val="00640B89"/>
    <w:rsid w:val="00640B97"/>
    <w:rsid w:val="00640BF7"/>
    <w:rsid w:val="00640CA8"/>
    <w:rsid w:val="00640CBA"/>
    <w:rsid w:val="00640E37"/>
    <w:rsid w:val="00640E4F"/>
    <w:rsid w:val="00640F20"/>
    <w:rsid w:val="00640F56"/>
    <w:rsid w:val="00640FCD"/>
    <w:rsid w:val="00640FD2"/>
    <w:rsid w:val="006410CE"/>
    <w:rsid w:val="0064111E"/>
    <w:rsid w:val="00641147"/>
    <w:rsid w:val="0064123C"/>
    <w:rsid w:val="006412C6"/>
    <w:rsid w:val="006412D7"/>
    <w:rsid w:val="0064135D"/>
    <w:rsid w:val="00641461"/>
    <w:rsid w:val="00641802"/>
    <w:rsid w:val="00641876"/>
    <w:rsid w:val="0064198E"/>
    <w:rsid w:val="006419D1"/>
    <w:rsid w:val="00641D42"/>
    <w:rsid w:val="00641E2C"/>
    <w:rsid w:val="00641E5C"/>
    <w:rsid w:val="00642024"/>
    <w:rsid w:val="00642078"/>
    <w:rsid w:val="006422AD"/>
    <w:rsid w:val="006422B0"/>
    <w:rsid w:val="006422C2"/>
    <w:rsid w:val="0064243F"/>
    <w:rsid w:val="006424B7"/>
    <w:rsid w:val="006425F6"/>
    <w:rsid w:val="0064261C"/>
    <w:rsid w:val="00642690"/>
    <w:rsid w:val="00642819"/>
    <w:rsid w:val="00642827"/>
    <w:rsid w:val="006428BE"/>
    <w:rsid w:val="00642A6A"/>
    <w:rsid w:val="00642A95"/>
    <w:rsid w:val="00642A96"/>
    <w:rsid w:val="00642C24"/>
    <w:rsid w:val="00642D5E"/>
    <w:rsid w:val="00642E10"/>
    <w:rsid w:val="00642EC3"/>
    <w:rsid w:val="00642EF0"/>
    <w:rsid w:val="00642F73"/>
    <w:rsid w:val="006431E7"/>
    <w:rsid w:val="006431FA"/>
    <w:rsid w:val="0064320E"/>
    <w:rsid w:val="0064326E"/>
    <w:rsid w:val="006432ED"/>
    <w:rsid w:val="00643416"/>
    <w:rsid w:val="0064341F"/>
    <w:rsid w:val="00643508"/>
    <w:rsid w:val="00643759"/>
    <w:rsid w:val="006438C5"/>
    <w:rsid w:val="00643972"/>
    <w:rsid w:val="00643A78"/>
    <w:rsid w:val="00643D7C"/>
    <w:rsid w:val="00643D93"/>
    <w:rsid w:val="00643D9D"/>
    <w:rsid w:val="00643EEC"/>
    <w:rsid w:val="00643EFD"/>
    <w:rsid w:val="006440AD"/>
    <w:rsid w:val="0064413F"/>
    <w:rsid w:val="006441B9"/>
    <w:rsid w:val="006443A1"/>
    <w:rsid w:val="006443AB"/>
    <w:rsid w:val="006443DB"/>
    <w:rsid w:val="006444B2"/>
    <w:rsid w:val="00644601"/>
    <w:rsid w:val="0064487A"/>
    <w:rsid w:val="006448E8"/>
    <w:rsid w:val="00644ADF"/>
    <w:rsid w:val="00644B80"/>
    <w:rsid w:val="00644C38"/>
    <w:rsid w:val="00644D3D"/>
    <w:rsid w:val="00644E2A"/>
    <w:rsid w:val="00645060"/>
    <w:rsid w:val="00645088"/>
    <w:rsid w:val="006450A0"/>
    <w:rsid w:val="006450F7"/>
    <w:rsid w:val="0064521D"/>
    <w:rsid w:val="00645285"/>
    <w:rsid w:val="0064528F"/>
    <w:rsid w:val="00645477"/>
    <w:rsid w:val="0064555A"/>
    <w:rsid w:val="006455E3"/>
    <w:rsid w:val="00645834"/>
    <w:rsid w:val="00645919"/>
    <w:rsid w:val="00645A27"/>
    <w:rsid w:val="00645A73"/>
    <w:rsid w:val="00645BEC"/>
    <w:rsid w:val="00645CEB"/>
    <w:rsid w:val="00645D1A"/>
    <w:rsid w:val="00645D4B"/>
    <w:rsid w:val="00645E8B"/>
    <w:rsid w:val="0064635D"/>
    <w:rsid w:val="006463BB"/>
    <w:rsid w:val="0064641A"/>
    <w:rsid w:val="00646438"/>
    <w:rsid w:val="006464AE"/>
    <w:rsid w:val="00646627"/>
    <w:rsid w:val="00646636"/>
    <w:rsid w:val="00646696"/>
    <w:rsid w:val="00646713"/>
    <w:rsid w:val="006467AC"/>
    <w:rsid w:val="006467D9"/>
    <w:rsid w:val="00646B4C"/>
    <w:rsid w:val="00646BCA"/>
    <w:rsid w:val="00646BCD"/>
    <w:rsid w:val="00646F2E"/>
    <w:rsid w:val="0064701D"/>
    <w:rsid w:val="006470C9"/>
    <w:rsid w:val="006471F9"/>
    <w:rsid w:val="00647285"/>
    <w:rsid w:val="0064735F"/>
    <w:rsid w:val="00647364"/>
    <w:rsid w:val="00647366"/>
    <w:rsid w:val="0064740B"/>
    <w:rsid w:val="006475C4"/>
    <w:rsid w:val="006475FA"/>
    <w:rsid w:val="006476F9"/>
    <w:rsid w:val="00647713"/>
    <w:rsid w:val="00647779"/>
    <w:rsid w:val="006477C8"/>
    <w:rsid w:val="0064785E"/>
    <w:rsid w:val="0064786B"/>
    <w:rsid w:val="00647874"/>
    <w:rsid w:val="006479AC"/>
    <w:rsid w:val="00647A81"/>
    <w:rsid w:val="00647B7E"/>
    <w:rsid w:val="00647CCF"/>
    <w:rsid w:val="00647D1C"/>
    <w:rsid w:val="00647DCE"/>
    <w:rsid w:val="00647E06"/>
    <w:rsid w:val="00647E34"/>
    <w:rsid w:val="00647F82"/>
    <w:rsid w:val="0065044E"/>
    <w:rsid w:val="0065056D"/>
    <w:rsid w:val="00650570"/>
    <w:rsid w:val="00650A27"/>
    <w:rsid w:val="00650A8A"/>
    <w:rsid w:val="00650B22"/>
    <w:rsid w:val="00650D36"/>
    <w:rsid w:val="00650D72"/>
    <w:rsid w:val="00650E40"/>
    <w:rsid w:val="00650E8F"/>
    <w:rsid w:val="00650F2E"/>
    <w:rsid w:val="00650F96"/>
    <w:rsid w:val="006510CA"/>
    <w:rsid w:val="006511A2"/>
    <w:rsid w:val="006513C7"/>
    <w:rsid w:val="00651437"/>
    <w:rsid w:val="006515C9"/>
    <w:rsid w:val="0065182F"/>
    <w:rsid w:val="00651C90"/>
    <w:rsid w:val="00651E7E"/>
    <w:rsid w:val="00651F0B"/>
    <w:rsid w:val="00651FF7"/>
    <w:rsid w:val="00652232"/>
    <w:rsid w:val="006523CB"/>
    <w:rsid w:val="006524AF"/>
    <w:rsid w:val="006524E8"/>
    <w:rsid w:val="00652642"/>
    <w:rsid w:val="0065274B"/>
    <w:rsid w:val="006527D6"/>
    <w:rsid w:val="00652896"/>
    <w:rsid w:val="00652926"/>
    <w:rsid w:val="00652A9D"/>
    <w:rsid w:val="00652CDD"/>
    <w:rsid w:val="00652D27"/>
    <w:rsid w:val="00652D35"/>
    <w:rsid w:val="00652D4B"/>
    <w:rsid w:val="00652DDC"/>
    <w:rsid w:val="00652F72"/>
    <w:rsid w:val="00652FB9"/>
    <w:rsid w:val="006531C4"/>
    <w:rsid w:val="00653350"/>
    <w:rsid w:val="00653528"/>
    <w:rsid w:val="0065357E"/>
    <w:rsid w:val="00653852"/>
    <w:rsid w:val="00653A9B"/>
    <w:rsid w:val="00653CB7"/>
    <w:rsid w:val="00653D45"/>
    <w:rsid w:val="00653F62"/>
    <w:rsid w:val="006540BE"/>
    <w:rsid w:val="006542B2"/>
    <w:rsid w:val="00654310"/>
    <w:rsid w:val="00654354"/>
    <w:rsid w:val="0065437F"/>
    <w:rsid w:val="0065442F"/>
    <w:rsid w:val="0065451E"/>
    <w:rsid w:val="0065481B"/>
    <w:rsid w:val="00654A06"/>
    <w:rsid w:val="00654A0F"/>
    <w:rsid w:val="00654A19"/>
    <w:rsid w:val="00654B10"/>
    <w:rsid w:val="00654C56"/>
    <w:rsid w:val="00654F21"/>
    <w:rsid w:val="00654F5F"/>
    <w:rsid w:val="00655013"/>
    <w:rsid w:val="006550A0"/>
    <w:rsid w:val="0065520E"/>
    <w:rsid w:val="006554A9"/>
    <w:rsid w:val="00655583"/>
    <w:rsid w:val="0065564B"/>
    <w:rsid w:val="0065589B"/>
    <w:rsid w:val="0065592A"/>
    <w:rsid w:val="00655A53"/>
    <w:rsid w:val="00655DC4"/>
    <w:rsid w:val="00655DD4"/>
    <w:rsid w:val="0065615B"/>
    <w:rsid w:val="00656192"/>
    <w:rsid w:val="0065623C"/>
    <w:rsid w:val="00656260"/>
    <w:rsid w:val="006562F2"/>
    <w:rsid w:val="0065652A"/>
    <w:rsid w:val="0065658B"/>
    <w:rsid w:val="00656653"/>
    <w:rsid w:val="0065672B"/>
    <w:rsid w:val="0065673D"/>
    <w:rsid w:val="006568A8"/>
    <w:rsid w:val="00656908"/>
    <w:rsid w:val="00656980"/>
    <w:rsid w:val="00656989"/>
    <w:rsid w:val="00656A50"/>
    <w:rsid w:val="00656ABB"/>
    <w:rsid w:val="00656B2B"/>
    <w:rsid w:val="00656C72"/>
    <w:rsid w:val="00656C95"/>
    <w:rsid w:val="00656D17"/>
    <w:rsid w:val="00656D61"/>
    <w:rsid w:val="00656E0D"/>
    <w:rsid w:val="00656E73"/>
    <w:rsid w:val="00656E9E"/>
    <w:rsid w:val="00656F6B"/>
    <w:rsid w:val="00656F7E"/>
    <w:rsid w:val="00656FC7"/>
    <w:rsid w:val="00657022"/>
    <w:rsid w:val="0065739C"/>
    <w:rsid w:val="006573A7"/>
    <w:rsid w:val="006576F6"/>
    <w:rsid w:val="00657740"/>
    <w:rsid w:val="00657990"/>
    <w:rsid w:val="00657A2B"/>
    <w:rsid w:val="00657A6D"/>
    <w:rsid w:val="00657AE0"/>
    <w:rsid w:val="00657AED"/>
    <w:rsid w:val="00657BDC"/>
    <w:rsid w:val="00657CCF"/>
    <w:rsid w:val="00657CE8"/>
    <w:rsid w:val="00657EBF"/>
    <w:rsid w:val="00657F4A"/>
    <w:rsid w:val="0066007F"/>
    <w:rsid w:val="00660090"/>
    <w:rsid w:val="00660168"/>
    <w:rsid w:val="006601EA"/>
    <w:rsid w:val="0066032F"/>
    <w:rsid w:val="00660349"/>
    <w:rsid w:val="0066038D"/>
    <w:rsid w:val="006604C1"/>
    <w:rsid w:val="006605BA"/>
    <w:rsid w:val="00660606"/>
    <w:rsid w:val="0066060E"/>
    <w:rsid w:val="00660706"/>
    <w:rsid w:val="006607DE"/>
    <w:rsid w:val="00660A48"/>
    <w:rsid w:val="00660AD5"/>
    <w:rsid w:val="00660CB8"/>
    <w:rsid w:val="00660CE3"/>
    <w:rsid w:val="00660D7F"/>
    <w:rsid w:val="00660EFE"/>
    <w:rsid w:val="00660FB6"/>
    <w:rsid w:val="00661122"/>
    <w:rsid w:val="0066129C"/>
    <w:rsid w:val="006612EC"/>
    <w:rsid w:val="006613AE"/>
    <w:rsid w:val="00661448"/>
    <w:rsid w:val="0066174E"/>
    <w:rsid w:val="006618D2"/>
    <w:rsid w:val="006619A6"/>
    <w:rsid w:val="006619F7"/>
    <w:rsid w:val="00661BD9"/>
    <w:rsid w:val="00661D89"/>
    <w:rsid w:val="00661E5A"/>
    <w:rsid w:val="00661EB7"/>
    <w:rsid w:val="0066216F"/>
    <w:rsid w:val="006621CA"/>
    <w:rsid w:val="00662203"/>
    <w:rsid w:val="00662470"/>
    <w:rsid w:val="006625DB"/>
    <w:rsid w:val="006625DF"/>
    <w:rsid w:val="006626AF"/>
    <w:rsid w:val="006626CC"/>
    <w:rsid w:val="0066287A"/>
    <w:rsid w:val="00662A81"/>
    <w:rsid w:val="00662AD4"/>
    <w:rsid w:val="00662B57"/>
    <w:rsid w:val="00662C32"/>
    <w:rsid w:val="00662C44"/>
    <w:rsid w:val="00662E6E"/>
    <w:rsid w:val="00662EF6"/>
    <w:rsid w:val="00662F27"/>
    <w:rsid w:val="0066316E"/>
    <w:rsid w:val="006631DF"/>
    <w:rsid w:val="006631FC"/>
    <w:rsid w:val="0066337D"/>
    <w:rsid w:val="0066354C"/>
    <w:rsid w:val="006635AF"/>
    <w:rsid w:val="00663721"/>
    <w:rsid w:val="0066396F"/>
    <w:rsid w:val="00663A70"/>
    <w:rsid w:val="00663AEC"/>
    <w:rsid w:val="00663B17"/>
    <w:rsid w:val="00663B8F"/>
    <w:rsid w:val="00663B9A"/>
    <w:rsid w:val="00663CC5"/>
    <w:rsid w:val="00663CE0"/>
    <w:rsid w:val="00663E76"/>
    <w:rsid w:val="00663EF1"/>
    <w:rsid w:val="00663EF3"/>
    <w:rsid w:val="00663F9E"/>
    <w:rsid w:val="0066408C"/>
    <w:rsid w:val="006640D9"/>
    <w:rsid w:val="006640E2"/>
    <w:rsid w:val="006641F1"/>
    <w:rsid w:val="006641F3"/>
    <w:rsid w:val="006642B3"/>
    <w:rsid w:val="00664322"/>
    <w:rsid w:val="0066433D"/>
    <w:rsid w:val="006643A8"/>
    <w:rsid w:val="006643F0"/>
    <w:rsid w:val="0066444F"/>
    <w:rsid w:val="00664529"/>
    <w:rsid w:val="0066453C"/>
    <w:rsid w:val="00664594"/>
    <w:rsid w:val="006646F5"/>
    <w:rsid w:val="00664729"/>
    <w:rsid w:val="0066473C"/>
    <w:rsid w:val="006647CA"/>
    <w:rsid w:val="006648E0"/>
    <w:rsid w:val="00664A2B"/>
    <w:rsid w:val="00664A89"/>
    <w:rsid w:val="00664AE3"/>
    <w:rsid w:val="00664DAD"/>
    <w:rsid w:val="00664E1C"/>
    <w:rsid w:val="00664E5E"/>
    <w:rsid w:val="00664F5E"/>
    <w:rsid w:val="006650DC"/>
    <w:rsid w:val="006651E4"/>
    <w:rsid w:val="006651F7"/>
    <w:rsid w:val="006651FD"/>
    <w:rsid w:val="0066521F"/>
    <w:rsid w:val="0066524A"/>
    <w:rsid w:val="006654E2"/>
    <w:rsid w:val="00665771"/>
    <w:rsid w:val="00665772"/>
    <w:rsid w:val="006657B9"/>
    <w:rsid w:val="00665BED"/>
    <w:rsid w:val="00665C1E"/>
    <w:rsid w:val="00665D14"/>
    <w:rsid w:val="00665D1B"/>
    <w:rsid w:val="00665E3C"/>
    <w:rsid w:val="00665FD9"/>
    <w:rsid w:val="0066629B"/>
    <w:rsid w:val="006665BA"/>
    <w:rsid w:val="00666643"/>
    <w:rsid w:val="006666A0"/>
    <w:rsid w:val="006666B5"/>
    <w:rsid w:val="006667C9"/>
    <w:rsid w:val="0066681F"/>
    <w:rsid w:val="00666873"/>
    <w:rsid w:val="00666A25"/>
    <w:rsid w:val="00666B91"/>
    <w:rsid w:val="00666BB9"/>
    <w:rsid w:val="00666CD4"/>
    <w:rsid w:val="00666E72"/>
    <w:rsid w:val="006672BE"/>
    <w:rsid w:val="006672C9"/>
    <w:rsid w:val="00667311"/>
    <w:rsid w:val="00667474"/>
    <w:rsid w:val="006675DB"/>
    <w:rsid w:val="006677A9"/>
    <w:rsid w:val="00667801"/>
    <w:rsid w:val="00667873"/>
    <w:rsid w:val="00667984"/>
    <w:rsid w:val="006679E7"/>
    <w:rsid w:val="00667B0C"/>
    <w:rsid w:val="00667C0E"/>
    <w:rsid w:val="00667DF0"/>
    <w:rsid w:val="00667E8D"/>
    <w:rsid w:val="006700BB"/>
    <w:rsid w:val="006700DA"/>
    <w:rsid w:val="006700EA"/>
    <w:rsid w:val="006700F7"/>
    <w:rsid w:val="00670186"/>
    <w:rsid w:val="006701E2"/>
    <w:rsid w:val="00670201"/>
    <w:rsid w:val="0067028C"/>
    <w:rsid w:val="006702AD"/>
    <w:rsid w:val="0067033D"/>
    <w:rsid w:val="006703E1"/>
    <w:rsid w:val="006705C1"/>
    <w:rsid w:val="006706D4"/>
    <w:rsid w:val="00670865"/>
    <w:rsid w:val="0067090B"/>
    <w:rsid w:val="006709D2"/>
    <w:rsid w:val="006709F2"/>
    <w:rsid w:val="00670B8E"/>
    <w:rsid w:val="00670BB3"/>
    <w:rsid w:val="00670BEB"/>
    <w:rsid w:val="00670C4C"/>
    <w:rsid w:val="00670E1B"/>
    <w:rsid w:val="00671052"/>
    <w:rsid w:val="006710A3"/>
    <w:rsid w:val="00671104"/>
    <w:rsid w:val="00671151"/>
    <w:rsid w:val="00671189"/>
    <w:rsid w:val="006711F6"/>
    <w:rsid w:val="00671272"/>
    <w:rsid w:val="00671491"/>
    <w:rsid w:val="0067156A"/>
    <w:rsid w:val="0067161E"/>
    <w:rsid w:val="006716BB"/>
    <w:rsid w:val="006719AF"/>
    <w:rsid w:val="00671A22"/>
    <w:rsid w:val="00671A97"/>
    <w:rsid w:val="00671CB1"/>
    <w:rsid w:val="00671D8D"/>
    <w:rsid w:val="00671E61"/>
    <w:rsid w:val="00671EB6"/>
    <w:rsid w:val="00671FEE"/>
    <w:rsid w:val="0067201A"/>
    <w:rsid w:val="00672056"/>
    <w:rsid w:val="006720F5"/>
    <w:rsid w:val="006721C6"/>
    <w:rsid w:val="006721E6"/>
    <w:rsid w:val="00672348"/>
    <w:rsid w:val="006724AF"/>
    <w:rsid w:val="00672501"/>
    <w:rsid w:val="0067262C"/>
    <w:rsid w:val="006728C0"/>
    <w:rsid w:val="00672A3C"/>
    <w:rsid w:val="00672ADA"/>
    <w:rsid w:val="00672AEF"/>
    <w:rsid w:val="00672B52"/>
    <w:rsid w:val="00672B8E"/>
    <w:rsid w:val="00672BDE"/>
    <w:rsid w:val="00672C36"/>
    <w:rsid w:val="00672C4C"/>
    <w:rsid w:val="00672DFE"/>
    <w:rsid w:val="00672EBC"/>
    <w:rsid w:val="00672EC4"/>
    <w:rsid w:val="00672FCE"/>
    <w:rsid w:val="00673354"/>
    <w:rsid w:val="00673366"/>
    <w:rsid w:val="00673589"/>
    <w:rsid w:val="006735B3"/>
    <w:rsid w:val="00673614"/>
    <w:rsid w:val="0067361E"/>
    <w:rsid w:val="00673623"/>
    <w:rsid w:val="00673835"/>
    <w:rsid w:val="0067389A"/>
    <w:rsid w:val="00673AC0"/>
    <w:rsid w:val="00673AF1"/>
    <w:rsid w:val="00673C4D"/>
    <w:rsid w:val="00673C88"/>
    <w:rsid w:val="00673D81"/>
    <w:rsid w:val="00673E1B"/>
    <w:rsid w:val="00673EB8"/>
    <w:rsid w:val="00673ECE"/>
    <w:rsid w:val="00673F21"/>
    <w:rsid w:val="00673FC8"/>
    <w:rsid w:val="00674089"/>
    <w:rsid w:val="0067410B"/>
    <w:rsid w:val="006741DC"/>
    <w:rsid w:val="006742F2"/>
    <w:rsid w:val="0067443F"/>
    <w:rsid w:val="00674500"/>
    <w:rsid w:val="00674539"/>
    <w:rsid w:val="006745E5"/>
    <w:rsid w:val="00674710"/>
    <w:rsid w:val="006747C9"/>
    <w:rsid w:val="00674A4E"/>
    <w:rsid w:val="00674AA4"/>
    <w:rsid w:val="00674B19"/>
    <w:rsid w:val="00674B8A"/>
    <w:rsid w:val="00674C50"/>
    <w:rsid w:val="00674CF1"/>
    <w:rsid w:val="00674DA2"/>
    <w:rsid w:val="00674DE9"/>
    <w:rsid w:val="006751CE"/>
    <w:rsid w:val="00675243"/>
    <w:rsid w:val="006753A7"/>
    <w:rsid w:val="006753AA"/>
    <w:rsid w:val="00675410"/>
    <w:rsid w:val="00675512"/>
    <w:rsid w:val="00675641"/>
    <w:rsid w:val="00675683"/>
    <w:rsid w:val="0067586D"/>
    <w:rsid w:val="006758FC"/>
    <w:rsid w:val="00675A2F"/>
    <w:rsid w:val="00675A64"/>
    <w:rsid w:val="00675A81"/>
    <w:rsid w:val="00675C19"/>
    <w:rsid w:val="00675C42"/>
    <w:rsid w:val="00675CE4"/>
    <w:rsid w:val="00675D4A"/>
    <w:rsid w:val="00675D81"/>
    <w:rsid w:val="00675E64"/>
    <w:rsid w:val="00675EC3"/>
    <w:rsid w:val="00675F67"/>
    <w:rsid w:val="00675F72"/>
    <w:rsid w:val="00675F9F"/>
    <w:rsid w:val="00676035"/>
    <w:rsid w:val="0067634D"/>
    <w:rsid w:val="006764FC"/>
    <w:rsid w:val="0067667F"/>
    <w:rsid w:val="006766F4"/>
    <w:rsid w:val="00676767"/>
    <w:rsid w:val="006768F4"/>
    <w:rsid w:val="00676ABD"/>
    <w:rsid w:val="00676B3F"/>
    <w:rsid w:val="00676B68"/>
    <w:rsid w:val="00676C29"/>
    <w:rsid w:val="00676CAE"/>
    <w:rsid w:val="00676E8E"/>
    <w:rsid w:val="00676EF6"/>
    <w:rsid w:val="00676F1B"/>
    <w:rsid w:val="00676F7A"/>
    <w:rsid w:val="0067701C"/>
    <w:rsid w:val="006772BC"/>
    <w:rsid w:val="006772FA"/>
    <w:rsid w:val="00677339"/>
    <w:rsid w:val="006773AF"/>
    <w:rsid w:val="00677473"/>
    <w:rsid w:val="006775BD"/>
    <w:rsid w:val="006775DE"/>
    <w:rsid w:val="006776C5"/>
    <w:rsid w:val="0067774F"/>
    <w:rsid w:val="00677784"/>
    <w:rsid w:val="00677938"/>
    <w:rsid w:val="00677C46"/>
    <w:rsid w:val="00677C6E"/>
    <w:rsid w:val="00677CD2"/>
    <w:rsid w:val="00677E0F"/>
    <w:rsid w:val="00677F7B"/>
    <w:rsid w:val="006800FA"/>
    <w:rsid w:val="006800FD"/>
    <w:rsid w:val="006802F5"/>
    <w:rsid w:val="00680402"/>
    <w:rsid w:val="0068044D"/>
    <w:rsid w:val="006805D6"/>
    <w:rsid w:val="00680621"/>
    <w:rsid w:val="006806A6"/>
    <w:rsid w:val="006806D0"/>
    <w:rsid w:val="0068078B"/>
    <w:rsid w:val="0068094F"/>
    <w:rsid w:val="00680C39"/>
    <w:rsid w:val="00680EBB"/>
    <w:rsid w:val="00680EC7"/>
    <w:rsid w:val="006810D9"/>
    <w:rsid w:val="006810FA"/>
    <w:rsid w:val="0068115B"/>
    <w:rsid w:val="006811D1"/>
    <w:rsid w:val="0068133B"/>
    <w:rsid w:val="00681351"/>
    <w:rsid w:val="006813AB"/>
    <w:rsid w:val="00681429"/>
    <w:rsid w:val="0068165F"/>
    <w:rsid w:val="006816B1"/>
    <w:rsid w:val="00681833"/>
    <w:rsid w:val="00681848"/>
    <w:rsid w:val="006818ED"/>
    <w:rsid w:val="00681906"/>
    <w:rsid w:val="00681A45"/>
    <w:rsid w:val="00681A85"/>
    <w:rsid w:val="00681C04"/>
    <w:rsid w:val="00681C82"/>
    <w:rsid w:val="00681DA8"/>
    <w:rsid w:val="00681EE1"/>
    <w:rsid w:val="00681EEF"/>
    <w:rsid w:val="006820EA"/>
    <w:rsid w:val="006821A6"/>
    <w:rsid w:val="006821DE"/>
    <w:rsid w:val="00682252"/>
    <w:rsid w:val="0068257A"/>
    <w:rsid w:val="006827E7"/>
    <w:rsid w:val="00682826"/>
    <w:rsid w:val="006829C5"/>
    <w:rsid w:val="00682A5A"/>
    <w:rsid w:val="00682C3F"/>
    <w:rsid w:val="00682D28"/>
    <w:rsid w:val="00683142"/>
    <w:rsid w:val="0068325F"/>
    <w:rsid w:val="00683560"/>
    <w:rsid w:val="00683609"/>
    <w:rsid w:val="00683800"/>
    <w:rsid w:val="0068388F"/>
    <w:rsid w:val="00683944"/>
    <w:rsid w:val="006839B5"/>
    <w:rsid w:val="00683A71"/>
    <w:rsid w:val="00683B82"/>
    <w:rsid w:val="00683C9F"/>
    <w:rsid w:val="00683D36"/>
    <w:rsid w:val="00683DEC"/>
    <w:rsid w:val="0068401B"/>
    <w:rsid w:val="0068442F"/>
    <w:rsid w:val="00684478"/>
    <w:rsid w:val="006845C0"/>
    <w:rsid w:val="0068469F"/>
    <w:rsid w:val="00684743"/>
    <w:rsid w:val="00684829"/>
    <w:rsid w:val="0068496E"/>
    <w:rsid w:val="006849D5"/>
    <w:rsid w:val="00684AD1"/>
    <w:rsid w:val="00684ADA"/>
    <w:rsid w:val="00684B2E"/>
    <w:rsid w:val="00684B59"/>
    <w:rsid w:val="00684BB8"/>
    <w:rsid w:val="00684CEF"/>
    <w:rsid w:val="00684DC1"/>
    <w:rsid w:val="00684E50"/>
    <w:rsid w:val="00684F24"/>
    <w:rsid w:val="0068506D"/>
    <w:rsid w:val="006850F1"/>
    <w:rsid w:val="0068537A"/>
    <w:rsid w:val="006853EE"/>
    <w:rsid w:val="0068546A"/>
    <w:rsid w:val="006854AE"/>
    <w:rsid w:val="006856A9"/>
    <w:rsid w:val="006856C7"/>
    <w:rsid w:val="00685728"/>
    <w:rsid w:val="00685816"/>
    <w:rsid w:val="00685947"/>
    <w:rsid w:val="00685BD7"/>
    <w:rsid w:val="00685CF0"/>
    <w:rsid w:val="00685CFB"/>
    <w:rsid w:val="00685EA0"/>
    <w:rsid w:val="00685EEE"/>
    <w:rsid w:val="00685F6B"/>
    <w:rsid w:val="00686196"/>
    <w:rsid w:val="00686314"/>
    <w:rsid w:val="00686370"/>
    <w:rsid w:val="006863F8"/>
    <w:rsid w:val="0068653C"/>
    <w:rsid w:val="006865B4"/>
    <w:rsid w:val="00686649"/>
    <w:rsid w:val="0068664E"/>
    <w:rsid w:val="006866CA"/>
    <w:rsid w:val="00686716"/>
    <w:rsid w:val="00686788"/>
    <w:rsid w:val="006867E6"/>
    <w:rsid w:val="006869A9"/>
    <w:rsid w:val="006869ED"/>
    <w:rsid w:val="00686AB7"/>
    <w:rsid w:val="00686B1F"/>
    <w:rsid w:val="00686BDA"/>
    <w:rsid w:val="00686DE1"/>
    <w:rsid w:val="00686E69"/>
    <w:rsid w:val="00686ECD"/>
    <w:rsid w:val="00686F19"/>
    <w:rsid w:val="00686F67"/>
    <w:rsid w:val="00686FF3"/>
    <w:rsid w:val="00687121"/>
    <w:rsid w:val="00687193"/>
    <w:rsid w:val="006872BC"/>
    <w:rsid w:val="0068744E"/>
    <w:rsid w:val="00687460"/>
    <w:rsid w:val="00687508"/>
    <w:rsid w:val="00687520"/>
    <w:rsid w:val="006875B1"/>
    <w:rsid w:val="0068761F"/>
    <w:rsid w:val="00687A4B"/>
    <w:rsid w:val="00687A76"/>
    <w:rsid w:val="00687AB4"/>
    <w:rsid w:val="00687AD8"/>
    <w:rsid w:val="00687C1E"/>
    <w:rsid w:val="00687C72"/>
    <w:rsid w:val="00687CE3"/>
    <w:rsid w:val="00687DC0"/>
    <w:rsid w:val="0069002A"/>
    <w:rsid w:val="00690059"/>
    <w:rsid w:val="0069027F"/>
    <w:rsid w:val="0069048E"/>
    <w:rsid w:val="006904CD"/>
    <w:rsid w:val="00690596"/>
    <w:rsid w:val="006906BF"/>
    <w:rsid w:val="0069071D"/>
    <w:rsid w:val="00690877"/>
    <w:rsid w:val="006908F1"/>
    <w:rsid w:val="00690934"/>
    <w:rsid w:val="00690A1D"/>
    <w:rsid w:val="00690DEC"/>
    <w:rsid w:val="00691007"/>
    <w:rsid w:val="006911D2"/>
    <w:rsid w:val="00691205"/>
    <w:rsid w:val="0069146B"/>
    <w:rsid w:val="006914E4"/>
    <w:rsid w:val="0069177E"/>
    <w:rsid w:val="0069186D"/>
    <w:rsid w:val="00691928"/>
    <w:rsid w:val="00691C4E"/>
    <w:rsid w:val="00691D48"/>
    <w:rsid w:val="00691D76"/>
    <w:rsid w:val="00691ECA"/>
    <w:rsid w:val="0069204B"/>
    <w:rsid w:val="006922AA"/>
    <w:rsid w:val="00692446"/>
    <w:rsid w:val="0069253E"/>
    <w:rsid w:val="006925F9"/>
    <w:rsid w:val="006927CD"/>
    <w:rsid w:val="006928FD"/>
    <w:rsid w:val="00692921"/>
    <w:rsid w:val="00692936"/>
    <w:rsid w:val="00692BB2"/>
    <w:rsid w:val="00692D43"/>
    <w:rsid w:val="00692D67"/>
    <w:rsid w:val="00692E49"/>
    <w:rsid w:val="00692EBC"/>
    <w:rsid w:val="00692F5F"/>
    <w:rsid w:val="00692FBA"/>
    <w:rsid w:val="00693069"/>
    <w:rsid w:val="006930A7"/>
    <w:rsid w:val="0069320E"/>
    <w:rsid w:val="006932A2"/>
    <w:rsid w:val="006933B1"/>
    <w:rsid w:val="0069372C"/>
    <w:rsid w:val="00693748"/>
    <w:rsid w:val="006938D5"/>
    <w:rsid w:val="00693948"/>
    <w:rsid w:val="00693AA5"/>
    <w:rsid w:val="00693B84"/>
    <w:rsid w:val="00693CB5"/>
    <w:rsid w:val="00693D7F"/>
    <w:rsid w:val="00693DD6"/>
    <w:rsid w:val="00693EC9"/>
    <w:rsid w:val="006941D7"/>
    <w:rsid w:val="006942DC"/>
    <w:rsid w:val="0069431B"/>
    <w:rsid w:val="00694433"/>
    <w:rsid w:val="00694484"/>
    <w:rsid w:val="0069451F"/>
    <w:rsid w:val="00694679"/>
    <w:rsid w:val="00694771"/>
    <w:rsid w:val="0069492B"/>
    <w:rsid w:val="00694987"/>
    <w:rsid w:val="006949F1"/>
    <w:rsid w:val="00694A8D"/>
    <w:rsid w:val="00694C36"/>
    <w:rsid w:val="00694C61"/>
    <w:rsid w:val="00694C7A"/>
    <w:rsid w:val="00694C90"/>
    <w:rsid w:val="00694CF0"/>
    <w:rsid w:val="00694DA1"/>
    <w:rsid w:val="00694DAA"/>
    <w:rsid w:val="00694E25"/>
    <w:rsid w:val="00694E85"/>
    <w:rsid w:val="00694EDA"/>
    <w:rsid w:val="00694F9B"/>
    <w:rsid w:val="0069518C"/>
    <w:rsid w:val="006952BC"/>
    <w:rsid w:val="00695358"/>
    <w:rsid w:val="00695417"/>
    <w:rsid w:val="00695548"/>
    <w:rsid w:val="006955CB"/>
    <w:rsid w:val="00695601"/>
    <w:rsid w:val="006956DE"/>
    <w:rsid w:val="006957B6"/>
    <w:rsid w:val="0069583D"/>
    <w:rsid w:val="006958A8"/>
    <w:rsid w:val="00695A52"/>
    <w:rsid w:val="00695BF6"/>
    <w:rsid w:val="00695CF8"/>
    <w:rsid w:val="00695D18"/>
    <w:rsid w:val="00695DEB"/>
    <w:rsid w:val="00695E28"/>
    <w:rsid w:val="00695E88"/>
    <w:rsid w:val="00695EB6"/>
    <w:rsid w:val="00695EF2"/>
    <w:rsid w:val="00695EFF"/>
    <w:rsid w:val="00695FA0"/>
    <w:rsid w:val="00696109"/>
    <w:rsid w:val="0069611E"/>
    <w:rsid w:val="0069625F"/>
    <w:rsid w:val="00696260"/>
    <w:rsid w:val="006962A4"/>
    <w:rsid w:val="0069630C"/>
    <w:rsid w:val="006964F0"/>
    <w:rsid w:val="006968A0"/>
    <w:rsid w:val="006968A4"/>
    <w:rsid w:val="006969E3"/>
    <w:rsid w:val="00696C3D"/>
    <w:rsid w:val="00696C64"/>
    <w:rsid w:val="00696E5D"/>
    <w:rsid w:val="00696F18"/>
    <w:rsid w:val="00696F7F"/>
    <w:rsid w:val="00696FB6"/>
    <w:rsid w:val="006971B9"/>
    <w:rsid w:val="006972B5"/>
    <w:rsid w:val="0069734A"/>
    <w:rsid w:val="00697367"/>
    <w:rsid w:val="00697373"/>
    <w:rsid w:val="006973B7"/>
    <w:rsid w:val="006974BC"/>
    <w:rsid w:val="006975E2"/>
    <w:rsid w:val="0069763D"/>
    <w:rsid w:val="006976C4"/>
    <w:rsid w:val="0069783D"/>
    <w:rsid w:val="0069793E"/>
    <w:rsid w:val="00697994"/>
    <w:rsid w:val="00697A6B"/>
    <w:rsid w:val="00697E6A"/>
    <w:rsid w:val="00697EEB"/>
    <w:rsid w:val="00697F28"/>
    <w:rsid w:val="00697F8C"/>
    <w:rsid w:val="00697FF8"/>
    <w:rsid w:val="006A028C"/>
    <w:rsid w:val="006A02DB"/>
    <w:rsid w:val="006A0485"/>
    <w:rsid w:val="006A06E4"/>
    <w:rsid w:val="006A0714"/>
    <w:rsid w:val="006A0916"/>
    <w:rsid w:val="006A0948"/>
    <w:rsid w:val="006A095B"/>
    <w:rsid w:val="006A0A13"/>
    <w:rsid w:val="006A0C89"/>
    <w:rsid w:val="006A0D7F"/>
    <w:rsid w:val="006A0F5A"/>
    <w:rsid w:val="006A1024"/>
    <w:rsid w:val="006A1036"/>
    <w:rsid w:val="006A103C"/>
    <w:rsid w:val="006A12A9"/>
    <w:rsid w:val="006A1347"/>
    <w:rsid w:val="006A15EA"/>
    <w:rsid w:val="006A170E"/>
    <w:rsid w:val="006A1886"/>
    <w:rsid w:val="006A1B80"/>
    <w:rsid w:val="006A1BC6"/>
    <w:rsid w:val="006A1C84"/>
    <w:rsid w:val="006A1D08"/>
    <w:rsid w:val="006A1E5C"/>
    <w:rsid w:val="006A1FD7"/>
    <w:rsid w:val="006A200D"/>
    <w:rsid w:val="006A2067"/>
    <w:rsid w:val="006A21A8"/>
    <w:rsid w:val="006A2339"/>
    <w:rsid w:val="006A23A3"/>
    <w:rsid w:val="006A23EC"/>
    <w:rsid w:val="006A27B2"/>
    <w:rsid w:val="006A28D8"/>
    <w:rsid w:val="006A28F8"/>
    <w:rsid w:val="006A292A"/>
    <w:rsid w:val="006A2933"/>
    <w:rsid w:val="006A2B68"/>
    <w:rsid w:val="006A2BC0"/>
    <w:rsid w:val="006A2BFF"/>
    <w:rsid w:val="006A2CAA"/>
    <w:rsid w:val="006A2D31"/>
    <w:rsid w:val="006A2D4E"/>
    <w:rsid w:val="006A2F0D"/>
    <w:rsid w:val="006A316F"/>
    <w:rsid w:val="006A3179"/>
    <w:rsid w:val="006A31FB"/>
    <w:rsid w:val="006A348E"/>
    <w:rsid w:val="006A3634"/>
    <w:rsid w:val="006A3703"/>
    <w:rsid w:val="006A381C"/>
    <w:rsid w:val="006A3838"/>
    <w:rsid w:val="006A3983"/>
    <w:rsid w:val="006A39DA"/>
    <w:rsid w:val="006A39FD"/>
    <w:rsid w:val="006A3A21"/>
    <w:rsid w:val="006A3A66"/>
    <w:rsid w:val="006A3B83"/>
    <w:rsid w:val="006A3C45"/>
    <w:rsid w:val="006A3C5A"/>
    <w:rsid w:val="006A3CC4"/>
    <w:rsid w:val="006A3EAA"/>
    <w:rsid w:val="006A3EBB"/>
    <w:rsid w:val="006A4059"/>
    <w:rsid w:val="006A40A1"/>
    <w:rsid w:val="006A4146"/>
    <w:rsid w:val="006A41D3"/>
    <w:rsid w:val="006A42D4"/>
    <w:rsid w:val="006A43E7"/>
    <w:rsid w:val="006A44EF"/>
    <w:rsid w:val="006A459F"/>
    <w:rsid w:val="006A4600"/>
    <w:rsid w:val="006A462A"/>
    <w:rsid w:val="006A475D"/>
    <w:rsid w:val="006A482A"/>
    <w:rsid w:val="006A483B"/>
    <w:rsid w:val="006A491E"/>
    <w:rsid w:val="006A49AF"/>
    <w:rsid w:val="006A4B4C"/>
    <w:rsid w:val="006A4B6A"/>
    <w:rsid w:val="006A4B94"/>
    <w:rsid w:val="006A4CF4"/>
    <w:rsid w:val="006A4E26"/>
    <w:rsid w:val="006A4E92"/>
    <w:rsid w:val="006A4EAC"/>
    <w:rsid w:val="006A4EE9"/>
    <w:rsid w:val="006A4FE5"/>
    <w:rsid w:val="006A50DC"/>
    <w:rsid w:val="006A51DB"/>
    <w:rsid w:val="006A5273"/>
    <w:rsid w:val="006A529D"/>
    <w:rsid w:val="006A52CE"/>
    <w:rsid w:val="006A5315"/>
    <w:rsid w:val="006A53A2"/>
    <w:rsid w:val="006A53AC"/>
    <w:rsid w:val="006A558F"/>
    <w:rsid w:val="006A58D4"/>
    <w:rsid w:val="006A5A8B"/>
    <w:rsid w:val="006A5E9A"/>
    <w:rsid w:val="006A5EA1"/>
    <w:rsid w:val="006A5EFE"/>
    <w:rsid w:val="006A604D"/>
    <w:rsid w:val="006A6120"/>
    <w:rsid w:val="006A6233"/>
    <w:rsid w:val="006A62C0"/>
    <w:rsid w:val="006A637B"/>
    <w:rsid w:val="006A641A"/>
    <w:rsid w:val="006A6457"/>
    <w:rsid w:val="006A64A3"/>
    <w:rsid w:val="006A64E2"/>
    <w:rsid w:val="006A66EA"/>
    <w:rsid w:val="006A66EE"/>
    <w:rsid w:val="006A677B"/>
    <w:rsid w:val="006A6859"/>
    <w:rsid w:val="006A68A9"/>
    <w:rsid w:val="006A6933"/>
    <w:rsid w:val="006A69D4"/>
    <w:rsid w:val="006A6A82"/>
    <w:rsid w:val="006A6B44"/>
    <w:rsid w:val="006A6BF9"/>
    <w:rsid w:val="006A6CF7"/>
    <w:rsid w:val="006A6E44"/>
    <w:rsid w:val="006A6E4F"/>
    <w:rsid w:val="006A6EA3"/>
    <w:rsid w:val="006A6FC4"/>
    <w:rsid w:val="006A7060"/>
    <w:rsid w:val="006A7071"/>
    <w:rsid w:val="006A718C"/>
    <w:rsid w:val="006A732D"/>
    <w:rsid w:val="006A7362"/>
    <w:rsid w:val="006A739D"/>
    <w:rsid w:val="006A73E0"/>
    <w:rsid w:val="006A7484"/>
    <w:rsid w:val="006A7534"/>
    <w:rsid w:val="006A765C"/>
    <w:rsid w:val="006A77E3"/>
    <w:rsid w:val="006A7ADE"/>
    <w:rsid w:val="006A7B0A"/>
    <w:rsid w:val="006A7B94"/>
    <w:rsid w:val="006A7D20"/>
    <w:rsid w:val="006A7DFE"/>
    <w:rsid w:val="006A7E70"/>
    <w:rsid w:val="006A7EA4"/>
    <w:rsid w:val="006B010E"/>
    <w:rsid w:val="006B01A0"/>
    <w:rsid w:val="006B05FC"/>
    <w:rsid w:val="006B0606"/>
    <w:rsid w:val="006B066C"/>
    <w:rsid w:val="006B07BA"/>
    <w:rsid w:val="006B08D8"/>
    <w:rsid w:val="006B09CB"/>
    <w:rsid w:val="006B09DA"/>
    <w:rsid w:val="006B0BF5"/>
    <w:rsid w:val="006B0C26"/>
    <w:rsid w:val="006B0CC9"/>
    <w:rsid w:val="006B0D5F"/>
    <w:rsid w:val="006B0E07"/>
    <w:rsid w:val="006B0F28"/>
    <w:rsid w:val="006B0F7C"/>
    <w:rsid w:val="006B1034"/>
    <w:rsid w:val="006B115E"/>
    <w:rsid w:val="006B138D"/>
    <w:rsid w:val="006B13C7"/>
    <w:rsid w:val="006B13F2"/>
    <w:rsid w:val="006B157A"/>
    <w:rsid w:val="006B1654"/>
    <w:rsid w:val="006B17C6"/>
    <w:rsid w:val="006B1831"/>
    <w:rsid w:val="006B1886"/>
    <w:rsid w:val="006B196C"/>
    <w:rsid w:val="006B1B45"/>
    <w:rsid w:val="006B1B74"/>
    <w:rsid w:val="006B1D6D"/>
    <w:rsid w:val="006B1D97"/>
    <w:rsid w:val="006B1DF7"/>
    <w:rsid w:val="006B1EB2"/>
    <w:rsid w:val="006B1FBD"/>
    <w:rsid w:val="006B1FCA"/>
    <w:rsid w:val="006B206E"/>
    <w:rsid w:val="006B2087"/>
    <w:rsid w:val="006B21D2"/>
    <w:rsid w:val="006B22A7"/>
    <w:rsid w:val="006B2554"/>
    <w:rsid w:val="006B2605"/>
    <w:rsid w:val="006B2611"/>
    <w:rsid w:val="006B2717"/>
    <w:rsid w:val="006B2737"/>
    <w:rsid w:val="006B275D"/>
    <w:rsid w:val="006B2BF9"/>
    <w:rsid w:val="006B2C3B"/>
    <w:rsid w:val="006B2CA6"/>
    <w:rsid w:val="006B2DEF"/>
    <w:rsid w:val="006B2E0C"/>
    <w:rsid w:val="006B2E42"/>
    <w:rsid w:val="006B3180"/>
    <w:rsid w:val="006B31CF"/>
    <w:rsid w:val="006B343B"/>
    <w:rsid w:val="006B364E"/>
    <w:rsid w:val="006B3671"/>
    <w:rsid w:val="006B3732"/>
    <w:rsid w:val="006B37E1"/>
    <w:rsid w:val="006B38E3"/>
    <w:rsid w:val="006B3AD6"/>
    <w:rsid w:val="006B3E83"/>
    <w:rsid w:val="006B3F2E"/>
    <w:rsid w:val="006B3FAB"/>
    <w:rsid w:val="006B4040"/>
    <w:rsid w:val="006B431B"/>
    <w:rsid w:val="006B48FC"/>
    <w:rsid w:val="006B4A19"/>
    <w:rsid w:val="006B4CB2"/>
    <w:rsid w:val="006B4DB7"/>
    <w:rsid w:val="006B4E5F"/>
    <w:rsid w:val="006B4EA7"/>
    <w:rsid w:val="006B4F5B"/>
    <w:rsid w:val="006B507C"/>
    <w:rsid w:val="006B50AD"/>
    <w:rsid w:val="006B518D"/>
    <w:rsid w:val="006B523E"/>
    <w:rsid w:val="006B55C3"/>
    <w:rsid w:val="006B57D9"/>
    <w:rsid w:val="006B57EC"/>
    <w:rsid w:val="006B582E"/>
    <w:rsid w:val="006B58D0"/>
    <w:rsid w:val="006B58DE"/>
    <w:rsid w:val="006B593C"/>
    <w:rsid w:val="006B5ADB"/>
    <w:rsid w:val="006B5B19"/>
    <w:rsid w:val="006B5BB6"/>
    <w:rsid w:val="006B5D44"/>
    <w:rsid w:val="006B5DC2"/>
    <w:rsid w:val="006B5DDD"/>
    <w:rsid w:val="006B608E"/>
    <w:rsid w:val="006B60C6"/>
    <w:rsid w:val="006B6145"/>
    <w:rsid w:val="006B61D9"/>
    <w:rsid w:val="006B62F4"/>
    <w:rsid w:val="006B633E"/>
    <w:rsid w:val="006B63B8"/>
    <w:rsid w:val="006B651C"/>
    <w:rsid w:val="006B65D3"/>
    <w:rsid w:val="006B679E"/>
    <w:rsid w:val="006B680B"/>
    <w:rsid w:val="006B6965"/>
    <w:rsid w:val="006B698B"/>
    <w:rsid w:val="006B6B17"/>
    <w:rsid w:val="006B6B1D"/>
    <w:rsid w:val="006B6CA9"/>
    <w:rsid w:val="006B6CBE"/>
    <w:rsid w:val="006B6D2F"/>
    <w:rsid w:val="006B6D95"/>
    <w:rsid w:val="006B6E0F"/>
    <w:rsid w:val="006B6E62"/>
    <w:rsid w:val="006B6EA9"/>
    <w:rsid w:val="006B7027"/>
    <w:rsid w:val="006B70FF"/>
    <w:rsid w:val="006B7130"/>
    <w:rsid w:val="006B7345"/>
    <w:rsid w:val="006B73CB"/>
    <w:rsid w:val="006B7495"/>
    <w:rsid w:val="006B75B7"/>
    <w:rsid w:val="006B7701"/>
    <w:rsid w:val="006B77A6"/>
    <w:rsid w:val="006B7831"/>
    <w:rsid w:val="006B796A"/>
    <w:rsid w:val="006B7BB0"/>
    <w:rsid w:val="006B7CD4"/>
    <w:rsid w:val="006B7D6A"/>
    <w:rsid w:val="006B7F05"/>
    <w:rsid w:val="006B7F0C"/>
    <w:rsid w:val="006B7F2F"/>
    <w:rsid w:val="006C0085"/>
    <w:rsid w:val="006C00D5"/>
    <w:rsid w:val="006C017A"/>
    <w:rsid w:val="006C02D5"/>
    <w:rsid w:val="006C03E8"/>
    <w:rsid w:val="006C047D"/>
    <w:rsid w:val="006C04BA"/>
    <w:rsid w:val="006C04DA"/>
    <w:rsid w:val="006C04DC"/>
    <w:rsid w:val="006C0562"/>
    <w:rsid w:val="006C0605"/>
    <w:rsid w:val="006C080A"/>
    <w:rsid w:val="006C081A"/>
    <w:rsid w:val="006C096F"/>
    <w:rsid w:val="006C09E9"/>
    <w:rsid w:val="006C0A5A"/>
    <w:rsid w:val="006C0BAC"/>
    <w:rsid w:val="006C0BD3"/>
    <w:rsid w:val="006C0CD2"/>
    <w:rsid w:val="006C0DD5"/>
    <w:rsid w:val="006C0DF0"/>
    <w:rsid w:val="006C0F6D"/>
    <w:rsid w:val="006C1198"/>
    <w:rsid w:val="006C1234"/>
    <w:rsid w:val="006C1313"/>
    <w:rsid w:val="006C1435"/>
    <w:rsid w:val="006C199D"/>
    <w:rsid w:val="006C1ADB"/>
    <w:rsid w:val="006C1C6D"/>
    <w:rsid w:val="006C1D5E"/>
    <w:rsid w:val="006C1EE9"/>
    <w:rsid w:val="006C1FD9"/>
    <w:rsid w:val="006C2253"/>
    <w:rsid w:val="006C23A9"/>
    <w:rsid w:val="006C240A"/>
    <w:rsid w:val="006C2449"/>
    <w:rsid w:val="006C2680"/>
    <w:rsid w:val="006C27E9"/>
    <w:rsid w:val="006C290D"/>
    <w:rsid w:val="006C2920"/>
    <w:rsid w:val="006C2B19"/>
    <w:rsid w:val="006C2BB5"/>
    <w:rsid w:val="006C2C7A"/>
    <w:rsid w:val="006C2CD7"/>
    <w:rsid w:val="006C2D85"/>
    <w:rsid w:val="006C2E5A"/>
    <w:rsid w:val="006C2EBC"/>
    <w:rsid w:val="006C3196"/>
    <w:rsid w:val="006C325B"/>
    <w:rsid w:val="006C336F"/>
    <w:rsid w:val="006C33A3"/>
    <w:rsid w:val="006C344A"/>
    <w:rsid w:val="006C3491"/>
    <w:rsid w:val="006C356F"/>
    <w:rsid w:val="006C36BA"/>
    <w:rsid w:val="006C3753"/>
    <w:rsid w:val="006C3755"/>
    <w:rsid w:val="006C3794"/>
    <w:rsid w:val="006C37A5"/>
    <w:rsid w:val="006C3802"/>
    <w:rsid w:val="006C3954"/>
    <w:rsid w:val="006C3960"/>
    <w:rsid w:val="006C3B3E"/>
    <w:rsid w:val="006C3C54"/>
    <w:rsid w:val="006C3F57"/>
    <w:rsid w:val="006C3FEA"/>
    <w:rsid w:val="006C4129"/>
    <w:rsid w:val="006C4164"/>
    <w:rsid w:val="006C4169"/>
    <w:rsid w:val="006C417F"/>
    <w:rsid w:val="006C4257"/>
    <w:rsid w:val="006C42DB"/>
    <w:rsid w:val="006C4430"/>
    <w:rsid w:val="006C44C7"/>
    <w:rsid w:val="006C4757"/>
    <w:rsid w:val="006C483B"/>
    <w:rsid w:val="006C488C"/>
    <w:rsid w:val="006C48BA"/>
    <w:rsid w:val="006C490A"/>
    <w:rsid w:val="006C4913"/>
    <w:rsid w:val="006C4971"/>
    <w:rsid w:val="006C4BEB"/>
    <w:rsid w:val="006C51D4"/>
    <w:rsid w:val="006C52CA"/>
    <w:rsid w:val="006C534A"/>
    <w:rsid w:val="006C5388"/>
    <w:rsid w:val="006C53EE"/>
    <w:rsid w:val="006C5448"/>
    <w:rsid w:val="006C545A"/>
    <w:rsid w:val="006C5675"/>
    <w:rsid w:val="006C5694"/>
    <w:rsid w:val="006C571D"/>
    <w:rsid w:val="006C5950"/>
    <w:rsid w:val="006C59A5"/>
    <w:rsid w:val="006C59D0"/>
    <w:rsid w:val="006C5A36"/>
    <w:rsid w:val="006C5A49"/>
    <w:rsid w:val="006C5CB1"/>
    <w:rsid w:val="006C5F69"/>
    <w:rsid w:val="006C60FB"/>
    <w:rsid w:val="006C6379"/>
    <w:rsid w:val="006C6507"/>
    <w:rsid w:val="006C6573"/>
    <w:rsid w:val="006C65F1"/>
    <w:rsid w:val="006C6852"/>
    <w:rsid w:val="006C6897"/>
    <w:rsid w:val="006C68CA"/>
    <w:rsid w:val="006C6AAD"/>
    <w:rsid w:val="006C6B30"/>
    <w:rsid w:val="006C6D97"/>
    <w:rsid w:val="006C6E10"/>
    <w:rsid w:val="006C6EC2"/>
    <w:rsid w:val="006C6F81"/>
    <w:rsid w:val="006C717C"/>
    <w:rsid w:val="006C72D2"/>
    <w:rsid w:val="006C72D5"/>
    <w:rsid w:val="006C73B5"/>
    <w:rsid w:val="006C73C8"/>
    <w:rsid w:val="006C73DA"/>
    <w:rsid w:val="006C75B3"/>
    <w:rsid w:val="006C7B91"/>
    <w:rsid w:val="006C7D29"/>
    <w:rsid w:val="006C7FDA"/>
    <w:rsid w:val="006C7FE7"/>
    <w:rsid w:val="006C7FE8"/>
    <w:rsid w:val="006D0029"/>
    <w:rsid w:val="006D004F"/>
    <w:rsid w:val="006D0102"/>
    <w:rsid w:val="006D0142"/>
    <w:rsid w:val="006D031C"/>
    <w:rsid w:val="006D034D"/>
    <w:rsid w:val="006D047F"/>
    <w:rsid w:val="006D04AD"/>
    <w:rsid w:val="006D0638"/>
    <w:rsid w:val="006D0685"/>
    <w:rsid w:val="006D06E7"/>
    <w:rsid w:val="006D0B81"/>
    <w:rsid w:val="006D0BE0"/>
    <w:rsid w:val="006D0C5A"/>
    <w:rsid w:val="006D0F68"/>
    <w:rsid w:val="006D1117"/>
    <w:rsid w:val="006D11B5"/>
    <w:rsid w:val="006D1287"/>
    <w:rsid w:val="006D12C0"/>
    <w:rsid w:val="006D134F"/>
    <w:rsid w:val="006D1369"/>
    <w:rsid w:val="006D1465"/>
    <w:rsid w:val="006D147F"/>
    <w:rsid w:val="006D153A"/>
    <w:rsid w:val="006D1559"/>
    <w:rsid w:val="006D1560"/>
    <w:rsid w:val="006D15AF"/>
    <w:rsid w:val="006D17AC"/>
    <w:rsid w:val="006D1905"/>
    <w:rsid w:val="006D19CC"/>
    <w:rsid w:val="006D19E0"/>
    <w:rsid w:val="006D1A42"/>
    <w:rsid w:val="006D1A4E"/>
    <w:rsid w:val="006D1A69"/>
    <w:rsid w:val="006D1D5C"/>
    <w:rsid w:val="006D1F50"/>
    <w:rsid w:val="006D205E"/>
    <w:rsid w:val="006D206A"/>
    <w:rsid w:val="006D20F7"/>
    <w:rsid w:val="006D2179"/>
    <w:rsid w:val="006D2373"/>
    <w:rsid w:val="006D2378"/>
    <w:rsid w:val="006D23A2"/>
    <w:rsid w:val="006D2594"/>
    <w:rsid w:val="006D25D5"/>
    <w:rsid w:val="006D26EB"/>
    <w:rsid w:val="006D2722"/>
    <w:rsid w:val="006D2840"/>
    <w:rsid w:val="006D2890"/>
    <w:rsid w:val="006D28DC"/>
    <w:rsid w:val="006D28DD"/>
    <w:rsid w:val="006D2951"/>
    <w:rsid w:val="006D2A75"/>
    <w:rsid w:val="006D2B7A"/>
    <w:rsid w:val="006D2B83"/>
    <w:rsid w:val="006D2C4F"/>
    <w:rsid w:val="006D2CC6"/>
    <w:rsid w:val="006D2D22"/>
    <w:rsid w:val="006D301E"/>
    <w:rsid w:val="006D3050"/>
    <w:rsid w:val="006D3125"/>
    <w:rsid w:val="006D32B7"/>
    <w:rsid w:val="006D32C1"/>
    <w:rsid w:val="006D3378"/>
    <w:rsid w:val="006D339A"/>
    <w:rsid w:val="006D36BB"/>
    <w:rsid w:val="006D3760"/>
    <w:rsid w:val="006D386A"/>
    <w:rsid w:val="006D38CC"/>
    <w:rsid w:val="006D3941"/>
    <w:rsid w:val="006D3A09"/>
    <w:rsid w:val="006D3A98"/>
    <w:rsid w:val="006D3B08"/>
    <w:rsid w:val="006D3B8F"/>
    <w:rsid w:val="006D4009"/>
    <w:rsid w:val="006D402A"/>
    <w:rsid w:val="006D414F"/>
    <w:rsid w:val="006D415D"/>
    <w:rsid w:val="006D4263"/>
    <w:rsid w:val="006D4295"/>
    <w:rsid w:val="006D42AF"/>
    <w:rsid w:val="006D4386"/>
    <w:rsid w:val="006D438E"/>
    <w:rsid w:val="006D4399"/>
    <w:rsid w:val="006D444F"/>
    <w:rsid w:val="006D44E5"/>
    <w:rsid w:val="006D4502"/>
    <w:rsid w:val="006D4651"/>
    <w:rsid w:val="006D46B8"/>
    <w:rsid w:val="006D4755"/>
    <w:rsid w:val="006D4994"/>
    <w:rsid w:val="006D4B15"/>
    <w:rsid w:val="006D4B5B"/>
    <w:rsid w:val="006D4C98"/>
    <w:rsid w:val="006D4C9F"/>
    <w:rsid w:val="006D4CEC"/>
    <w:rsid w:val="006D4D94"/>
    <w:rsid w:val="006D4E22"/>
    <w:rsid w:val="006D4F88"/>
    <w:rsid w:val="006D5081"/>
    <w:rsid w:val="006D52E9"/>
    <w:rsid w:val="006D5308"/>
    <w:rsid w:val="006D547F"/>
    <w:rsid w:val="006D5569"/>
    <w:rsid w:val="006D5717"/>
    <w:rsid w:val="006D57AD"/>
    <w:rsid w:val="006D595A"/>
    <w:rsid w:val="006D5A0A"/>
    <w:rsid w:val="006D5ADA"/>
    <w:rsid w:val="006D5B49"/>
    <w:rsid w:val="006D5B5D"/>
    <w:rsid w:val="006D5BFB"/>
    <w:rsid w:val="006D5C16"/>
    <w:rsid w:val="006D5CF8"/>
    <w:rsid w:val="006D5D2A"/>
    <w:rsid w:val="006D5EA7"/>
    <w:rsid w:val="006D5F58"/>
    <w:rsid w:val="006D608E"/>
    <w:rsid w:val="006D60C9"/>
    <w:rsid w:val="006D617F"/>
    <w:rsid w:val="006D62D5"/>
    <w:rsid w:val="006D65A5"/>
    <w:rsid w:val="006D66C6"/>
    <w:rsid w:val="006D67A8"/>
    <w:rsid w:val="006D6815"/>
    <w:rsid w:val="006D68A0"/>
    <w:rsid w:val="006D6902"/>
    <w:rsid w:val="006D6B03"/>
    <w:rsid w:val="006D6C3C"/>
    <w:rsid w:val="006D6DC9"/>
    <w:rsid w:val="006D6DF8"/>
    <w:rsid w:val="006D6E05"/>
    <w:rsid w:val="006D6E72"/>
    <w:rsid w:val="006D6EC3"/>
    <w:rsid w:val="006D6F7F"/>
    <w:rsid w:val="006D7005"/>
    <w:rsid w:val="006D7051"/>
    <w:rsid w:val="006D7125"/>
    <w:rsid w:val="006D712E"/>
    <w:rsid w:val="006D7169"/>
    <w:rsid w:val="006D72FD"/>
    <w:rsid w:val="006D7360"/>
    <w:rsid w:val="006D73C1"/>
    <w:rsid w:val="006D7549"/>
    <w:rsid w:val="006D757F"/>
    <w:rsid w:val="006D7635"/>
    <w:rsid w:val="006D77BA"/>
    <w:rsid w:val="006D77C0"/>
    <w:rsid w:val="006D77C4"/>
    <w:rsid w:val="006D785C"/>
    <w:rsid w:val="006D7993"/>
    <w:rsid w:val="006D7BE2"/>
    <w:rsid w:val="006D7C69"/>
    <w:rsid w:val="006D7C6B"/>
    <w:rsid w:val="006D7C7D"/>
    <w:rsid w:val="006D7E45"/>
    <w:rsid w:val="006D7E71"/>
    <w:rsid w:val="006D7F7A"/>
    <w:rsid w:val="006E0046"/>
    <w:rsid w:val="006E00C6"/>
    <w:rsid w:val="006E01BE"/>
    <w:rsid w:val="006E01F5"/>
    <w:rsid w:val="006E021E"/>
    <w:rsid w:val="006E0300"/>
    <w:rsid w:val="006E0420"/>
    <w:rsid w:val="006E0632"/>
    <w:rsid w:val="006E0710"/>
    <w:rsid w:val="006E07BF"/>
    <w:rsid w:val="006E080A"/>
    <w:rsid w:val="006E082E"/>
    <w:rsid w:val="006E0887"/>
    <w:rsid w:val="006E0A17"/>
    <w:rsid w:val="006E0A3D"/>
    <w:rsid w:val="006E0A93"/>
    <w:rsid w:val="006E0B1C"/>
    <w:rsid w:val="006E0BE1"/>
    <w:rsid w:val="006E0C4E"/>
    <w:rsid w:val="006E0C68"/>
    <w:rsid w:val="006E0E61"/>
    <w:rsid w:val="006E0EEA"/>
    <w:rsid w:val="006E105A"/>
    <w:rsid w:val="006E1278"/>
    <w:rsid w:val="006E1462"/>
    <w:rsid w:val="006E146B"/>
    <w:rsid w:val="006E149A"/>
    <w:rsid w:val="006E1694"/>
    <w:rsid w:val="006E1880"/>
    <w:rsid w:val="006E18BD"/>
    <w:rsid w:val="006E18DB"/>
    <w:rsid w:val="006E1959"/>
    <w:rsid w:val="006E196C"/>
    <w:rsid w:val="006E1A19"/>
    <w:rsid w:val="006E1A1B"/>
    <w:rsid w:val="006E1A29"/>
    <w:rsid w:val="006E1A4D"/>
    <w:rsid w:val="006E1EF0"/>
    <w:rsid w:val="006E2081"/>
    <w:rsid w:val="006E20AB"/>
    <w:rsid w:val="006E21F9"/>
    <w:rsid w:val="006E224B"/>
    <w:rsid w:val="006E2320"/>
    <w:rsid w:val="006E25C4"/>
    <w:rsid w:val="006E2666"/>
    <w:rsid w:val="006E26F9"/>
    <w:rsid w:val="006E27A8"/>
    <w:rsid w:val="006E2845"/>
    <w:rsid w:val="006E28FD"/>
    <w:rsid w:val="006E298F"/>
    <w:rsid w:val="006E2B03"/>
    <w:rsid w:val="006E2B04"/>
    <w:rsid w:val="006E2B85"/>
    <w:rsid w:val="006E2C32"/>
    <w:rsid w:val="006E2C4B"/>
    <w:rsid w:val="006E2D26"/>
    <w:rsid w:val="006E2E58"/>
    <w:rsid w:val="006E2FAB"/>
    <w:rsid w:val="006E3033"/>
    <w:rsid w:val="006E3067"/>
    <w:rsid w:val="006E30B0"/>
    <w:rsid w:val="006E33AF"/>
    <w:rsid w:val="006E33CC"/>
    <w:rsid w:val="006E367C"/>
    <w:rsid w:val="006E36D3"/>
    <w:rsid w:val="006E36E6"/>
    <w:rsid w:val="006E373E"/>
    <w:rsid w:val="006E3975"/>
    <w:rsid w:val="006E39AA"/>
    <w:rsid w:val="006E39C6"/>
    <w:rsid w:val="006E3B8C"/>
    <w:rsid w:val="006E3C3B"/>
    <w:rsid w:val="006E3CC5"/>
    <w:rsid w:val="006E3D7B"/>
    <w:rsid w:val="006E3DD1"/>
    <w:rsid w:val="006E3DE1"/>
    <w:rsid w:val="006E3F4C"/>
    <w:rsid w:val="006E3FA0"/>
    <w:rsid w:val="006E3FB8"/>
    <w:rsid w:val="006E42DE"/>
    <w:rsid w:val="006E4534"/>
    <w:rsid w:val="006E463C"/>
    <w:rsid w:val="006E469C"/>
    <w:rsid w:val="006E4710"/>
    <w:rsid w:val="006E4721"/>
    <w:rsid w:val="006E4962"/>
    <w:rsid w:val="006E4A64"/>
    <w:rsid w:val="006E4B04"/>
    <w:rsid w:val="006E4B31"/>
    <w:rsid w:val="006E4C5C"/>
    <w:rsid w:val="006E4D8C"/>
    <w:rsid w:val="006E4F34"/>
    <w:rsid w:val="006E5006"/>
    <w:rsid w:val="006E5198"/>
    <w:rsid w:val="006E57C8"/>
    <w:rsid w:val="006E5811"/>
    <w:rsid w:val="006E5865"/>
    <w:rsid w:val="006E5890"/>
    <w:rsid w:val="006E58D2"/>
    <w:rsid w:val="006E592C"/>
    <w:rsid w:val="006E5C9E"/>
    <w:rsid w:val="006E5CE6"/>
    <w:rsid w:val="006E5F6D"/>
    <w:rsid w:val="006E6135"/>
    <w:rsid w:val="006E613C"/>
    <w:rsid w:val="006E615F"/>
    <w:rsid w:val="006E62D9"/>
    <w:rsid w:val="006E62EA"/>
    <w:rsid w:val="006E63A0"/>
    <w:rsid w:val="006E63E0"/>
    <w:rsid w:val="006E6407"/>
    <w:rsid w:val="006E6511"/>
    <w:rsid w:val="006E6610"/>
    <w:rsid w:val="006E66F0"/>
    <w:rsid w:val="006E670F"/>
    <w:rsid w:val="006E6806"/>
    <w:rsid w:val="006E6854"/>
    <w:rsid w:val="006E6899"/>
    <w:rsid w:val="006E68F4"/>
    <w:rsid w:val="006E68F7"/>
    <w:rsid w:val="006E6AB6"/>
    <w:rsid w:val="006E6B4B"/>
    <w:rsid w:val="006E6B66"/>
    <w:rsid w:val="006E6C2C"/>
    <w:rsid w:val="006E6D47"/>
    <w:rsid w:val="006E6D56"/>
    <w:rsid w:val="006E6D87"/>
    <w:rsid w:val="006E6EB5"/>
    <w:rsid w:val="006E7040"/>
    <w:rsid w:val="006E71D3"/>
    <w:rsid w:val="006E725C"/>
    <w:rsid w:val="006E7292"/>
    <w:rsid w:val="006E72C2"/>
    <w:rsid w:val="006E734A"/>
    <w:rsid w:val="006E74F1"/>
    <w:rsid w:val="006E7560"/>
    <w:rsid w:val="006E76E3"/>
    <w:rsid w:val="006E772A"/>
    <w:rsid w:val="006E7845"/>
    <w:rsid w:val="006E7A90"/>
    <w:rsid w:val="006E7A99"/>
    <w:rsid w:val="006E7B0A"/>
    <w:rsid w:val="006E7B79"/>
    <w:rsid w:val="006E7C51"/>
    <w:rsid w:val="006E7D69"/>
    <w:rsid w:val="006E7D87"/>
    <w:rsid w:val="006E7D92"/>
    <w:rsid w:val="006E7DBB"/>
    <w:rsid w:val="006E7EE8"/>
    <w:rsid w:val="006F0151"/>
    <w:rsid w:val="006F0275"/>
    <w:rsid w:val="006F02B4"/>
    <w:rsid w:val="006F0323"/>
    <w:rsid w:val="006F0364"/>
    <w:rsid w:val="006F039F"/>
    <w:rsid w:val="006F03B2"/>
    <w:rsid w:val="006F0467"/>
    <w:rsid w:val="006F04EC"/>
    <w:rsid w:val="006F0918"/>
    <w:rsid w:val="006F0A0D"/>
    <w:rsid w:val="006F0BEF"/>
    <w:rsid w:val="006F0C67"/>
    <w:rsid w:val="006F0D3C"/>
    <w:rsid w:val="006F0E65"/>
    <w:rsid w:val="006F104E"/>
    <w:rsid w:val="006F12AE"/>
    <w:rsid w:val="006F13D9"/>
    <w:rsid w:val="006F1572"/>
    <w:rsid w:val="006F162B"/>
    <w:rsid w:val="006F16A8"/>
    <w:rsid w:val="006F1766"/>
    <w:rsid w:val="006F17D1"/>
    <w:rsid w:val="006F1830"/>
    <w:rsid w:val="006F1849"/>
    <w:rsid w:val="006F198F"/>
    <w:rsid w:val="006F1A9E"/>
    <w:rsid w:val="006F1CA3"/>
    <w:rsid w:val="006F1DD4"/>
    <w:rsid w:val="006F1E6D"/>
    <w:rsid w:val="006F2002"/>
    <w:rsid w:val="006F2067"/>
    <w:rsid w:val="006F21A7"/>
    <w:rsid w:val="006F2399"/>
    <w:rsid w:val="006F23A7"/>
    <w:rsid w:val="006F24C7"/>
    <w:rsid w:val="006F259D"/>
    <w:rsid w:val="006F25A4"/>
    <w:rsid w:val="006F25E4"/>
    <w:rsid w:val="006F2705"/>
    <w:rsid w:val="006F2937"/>
    <w:rsid w:val="006F2966"/>
    <w:rsid w:val="006F29E7"/>
    <w:rsid w:val="006F2AEB"/>
    <w:rsid w:val="006F2B45"/>
    <w:rsid w:val="006F2B75"/>
    <w:rsid w:val="006F2C4D"/>
    <w:rsid w:val="006F2C5A"/>
    <w:rsid w:val="006F2D4E"/>
    <w:rsid w:val="006F2E4D"/>
    <w:rsid w:val="006F2F09"/>
    <w:rsid w:val="006F2F67"/>
    <w:rsid w:val="006F3080"/>
    <w:rsid w:val="006F30ED"/>
    <w:rsid w:val="006F3176"/>
    <w:rsid w:val="006F32FB"/>
    <w:rsid w:val="006F3395"/>
    <w:rsid w:val="006F33EE"/>
    <w:rsid w:val="006F349A"/>
    <w:rsid w:val="006F3573"/>
    <w:rsid w:val="006F35E2"/>
    <w:rsid w:val="006F3785"/>
    <w:rsid w:val="006F37E2"/>
    <w:rsid w:val="006F394D"/>
    <w:rsid w:val="006F3993"/>
    <w:rsid w:val="006F3A3A"/>
    <w:rsid w:val="006F3A4D"/>
    <w:rsid w:val="006F3B62"/>
    <w:rsid w:val="006F3B6D"/>
    <w:rsid w:val="006F3BD4"/>
    <w:rsid w:val="006F3D0B"/>
    <w:rsid w:val="006F3FF6"/>
    <w:rsid w:val="006F4014"/>
    <w:rsid w:val="006F40C3"/>
    <w:rsid w:val="006F417A"/>
    <w:rsid w:val="006F41BF"/>
    <w:rsid w:val="006F4308"/>
    <w:rsid w:val="006F438C"/>
    <w:rsid w:val="006F4499"/>
    <w:rsid w:val="006F45ED"/>
    <w:rsid w:val="006F473F"/>
    <w:rsid w:val="006F4831"/>
    <w:rsid w:val="006F4B02"/>
    <w:rsid w:val="006F4C28"/>
    <w:rsid w:val="006F4C8E"/>
    <w:rsid w:val="006F4CBF"/>
    <w:rsid w:val="006F4F19"/>
    <w:rsid w:val="006F516D"/>
    <w:rsid w:val="006F5201"/>
    <w:rsid w:val="006F52DC"/>
    <w:rsid w:val="006F533B"/>
    <w:rsid w:val="006F54B1"/>
    <w:rsid w:val="006F556D"/>
    <w:rsid w:val="006F5624"/>
    <w:rsid w:val="006F56A5"/>
    <w:rsid w:val="006F58BE"/>
    <w:rsid w:val="006F58CF"/>
    <w:rsid w:val="006F5BD3"/>
    <w:rsid w:val="006F5D6B"/>
    <w:rsid w:val="006F5D9A"/>
    <w:rsid w:val="006F5DC9"/>
    <w:rsid w:val="006F5E9D"/>
    <w:rsid w:val="006F5EB0"/>
    <w:rsid w:val="006F5F15"/>
    <w:rsid w:val="006F5F56"/>
    <w:rsid w:val="006F610D"/>
    <w:rsid w:val="006F6113"/>
    <w:rsid w:val="006F629A"/>
    <w:rsid w:val="006F6312"/>
    <w:rsid w:val="006F6325"/>
    <w:rsid w:val="006F6457"/>
    <w:rsid w:val="006F65A7"/>
    <w:rsid w:val="006F65A8"/>
    <w:rsid w:val="006F65B5"/>
    <w:rsid w:val="006F667D"/>
    <w:rsid w:val="006F6747"/>
    <w:rsid w:val="006F6799"/>
    <w:rsid w:val="006F6801"/>
    <w:rsid w:val="006F68BE"/>
    <w:rsid w:val="006F6969"/>
    <w:rsid w:val="006F6A27"/>
    <w:rsid w:val="006F6B65"/>
    <w:rsid w:val="006F6B84"/>
    <w:rsid w:val="006F6BB2"/>
    <w:rsid w:val="006F6BFE"/>
    <w:rsid w:val="006F6D70"/>
    <w:rsid w:val="006F6E5D"/>
    <w:rsid w:val="006F6EB2"/>
    <w:rsid w:val="006F6EDF"/>
    <w:rsid w:val="006F6EF4"/>
    <w:rsid w:val="006F6F3B"/>
    <w:rsid w:val="006F7067"/>
    <w:rsid w:val="006F70E8"/>
    <w:rsid w:val="006F71AB"/>
    <w:rsid w:val="006F71B4"/>
    <w:rsid w:val="006F72D5"/>
    <w:rsid w:val="006F7422"/>
    <w:rsid w:val="006F7457"/>
    <w:rsid w:val="006F75B2"/>
    <w:rsid w:val="006F7700"/>
    <w:rsid w:val="006F7713"/>
    <w:rsid w:val="006F78C4"/>
    <w:rsid w:val="006F7D57"/>
    <w:rsid w:val="006F7F9B"/>
    <w:rsid w:val="006F7FA3"/>
    <w:rsid w:val="00700322"/>
    <w:rsid w:val="007004FB"/>
    <w:rsid w:val="0070056F"/>
    <w:rsid w:val="00700588"/>
    <w:rsid w:val="00700787"/>
    <w:rsid w:val="007008B2"/>
    <w:rsid w:val="00700D3B"/>
    <w:rsid w:val="00700E74"/>
    <w:rsid w:val="00700EA9"/>
    <w:rsid w:val="00700F39"/>
    <w:rsid w:val="0070110F"/>
    <w:rsid w:val="00701326"/>
    <w:rsid w:val="00701429"/>
    <w:rsid w:val="007015AE"/>
    <w:rsid w:val="00701864"/>
    <w:rsid w:val="007018AD"/>
    <w:rsid w:val="00701B69"/>
    <w:rsid w:val="00701BD2"/>
    <w:rsid w:val="00701BE4"/>
    <w:rsid w:val="00701E7A"/>
    <w:rsid w:val="00701F02"/>
    <w:rsid w:val="00701F71"/>
    <w:rsid w:val="00701FC9"/>
    <w:rsid w:val="007020FD"/>
    <w:rsid w:val="007023D1"/>
    <w:rsid w:val="0070253D"/>
    <w:rsid w:val="007025A6"/>
    <w:rsid w:val="007025CE"/>
    <w:rsid w:val="007026A5"/>
    <w:rsid w:val="00702774"/>
    <w:rsid w:val="00702794"/>
    <w:rsid w:val="00702A4F"/>
    <w:rsid w:val="00702A63"/>
    <w:rsid w:val="00702A73"/>
    <w:rsid w:val="00702B5C"/>
    <w:rsid w:val="00702BD4"/>
    <w:rsid w:val="00702BF4"/>
    <w:rsid w:val="00702D2D"/>
    <w:rsid w:val="00702EC7"/>
    <w:rsid w:val="00702EEE"/>
    <w:rsid w:val="007030AC"/>
    <w:rsid w:val="00703120"/>
    <w:rsid w:val="0070325D"/>
    <w:rsid w:val="0070328D"/>
    <w:rsid w:val="007032DA"/>
    <w:rsid w:val="00703341"/>
    <w:rsid w:val="00703363"/>
    <w:rsid w:val="0070346E"/>
    <w:rsid w:val="0070365E"/>
    <w:rsid w:val="0070368E"/>
    <w:rsid w:val="0070378D"/>
    <w:rsid w:val="007037A1"/>
    <w:rsid w:val="007037B7"/>
    <w:rsid w:val="007039AC"/>
    <w:rsid w:val="00703A7B"/>
    <w:rsid w:val="00703B21"/>
    <w:rsid w:val="00703D70"/>
    <w:rsid w:val="00704168"/>
    <w:rsid w:val="007042B4"/>
    <w:rsid w:val="0070436B"/>
    <w:rsid w:val="007043A7"/>
    <w:rsid w:val="0070447C"/>
    <w:rsid w:val="007044A6"/>
    <w:rsid w:val="00704558"/>
    <w:rsid w:val="00704565"/>
    <w:rsid w:val="0070459A"/>
    <w:rsid w:val="00704705"/>
    <w:rsid w:val="00704783"/>
    <w:rsid w:val="007048CA"/>
    <w:rsid w:val="0070491F"/>
    <w:rsid w:val="00704D91"/>
    <w:rsid w:val="00704E43"/>
    <w:rsid w:val="00704EF5"/>
    <w:rsid w:val="00704FE6"/>
    <w:rsid w:val="00705104"/>
    <w:rsid w:val="0070515C"/>
    <w:rsid w:val="00705236"/>
    <w:rsid w:val="00705344"/>
    <w:rsid w:val="007054A0"/>
    <w:rsid w:val="007056CE"/>
    <w:rsid w:val="00705BFF"/>
    <w:rsid w:val="00705C05"/>
    <w:rsid w:val="00705C0B"/>
    <w:rsid w:val="00705CF5"/>
    <w:rsid w:val="00705D8B"/>
    <w:rsid w:val="00705DFB"/>
    <w:rsid w:val="00705E01"/>
    <w:rsid w:val="00705E2D"/>
    <w:rsid w:val="00705EBD"/>
    <w:rsid w:val="00706039"/>
    <w:rsid w:val="00706192"/>
    <w:rsid w:val="007063F7"/>
    <w:rsid w:val="007064CB"/>
    <w:rsid w:val="007066C2"/>
    <w:rsid w:val="007067AC"/>
    <w:rsid w:val="007068E9"/>
    <w:rsid w:val="007068EF"/>
    <w:rsid w:val="0070699E"/>
    <w:rsid w:val="00706B50"/>
    <w:rsid w:val="00706D41"/>
    <w:rsid w:val="00706D76"/>
    <w:rsid w:val="00706DD8"/>
    <w:rsid w:val="00706E09"/>
    <w:rsid w:val="00706FC6"/>
    <w:rsid w:val="0070707C"/>
    <w:rsid w:val="007071A5"/>
    <w:rsid w:val="007071BE"/>
    <w:rsid w:val="007071C3"/>
    <w:rsid w:val="00707228"/>
    <w:rsid w:val="007072E7"/>
    <w:rsid w:val="007072EE"/>
    <w:rsid w:val="00707322"/>
    <w:rsid w:val="007074CF"/>
    <w:rsid w:val="007076B2"/>
    <w:rsid w:val="007077C3"/>
    <w:rsid w:val="007077E8"/>
    <w:rsid w:val="00707BF5"/>
    <w:rsid w:val="00707C56"/>
    <w:rsid w:val="00707D28"/>
    <w:rsid w:val="00707DFD"/>
    <w:rsid w:val="00707E23"/>
    <w:rsid w:val="00707E3A"/>
    <w:rsid w:val="0071003F"/>
    <w:rsid w:val="007100F6"/>
    <w:rsid w:val="007100FB"/>
    <w:rsid w:val="00710119"/>
    <w:rsid w:val="00710165"/>
    <w:rsid w:val="0071016B"/>
    <w:rsid w:val="00710253"/>
    <w:rsid w:val="007102FE"/>
    <w:rsid w:val="00710501"/>
    <w:rsid w:val="00710542"/>
    <w:rsid w:val="007105FF"/>
    <w:rsid w:val="00710651"/>
    <w:rsid w:val="00710682"/>
    <w:rsid w:val="00710711"/>
    <w:rsid w:val="00710740"/>
    <w:rsid w:val="007108E3"/>
    <w:rsid w:val="007108F1"/>
    <w:rsid w:val="00710A50"/>
    <w:rsid w:val="00710BB2"/>
    <w:rsid w:val="00710CE8"/>
    <w:rsid w:val="00710CEF"/>
    <w:rsid w:val="00710E71"/>
    <w:rsid w:val="00710EE6"/>
    <w:rsid w:val="00710F89"/>
    <w:rsid w:val="0071105C"/>
    <w:rsid w:val="0071115E"/>
    <w:rsid w:val="007111B6"/>
    <w:rsid w:val="0071137F"/>
    <w:rsid w:val="0071153E"/>
    <w:rsid w:val="0071157C"/>
    <w:rsid w:val="00711A6D"/>
    <w:rsid w:val="00711AE8"/>
    <w:rsid w:val="00711B26"/>
    <w:rsid w:val="00711BAF"/>
    <w:rsid w:val="00711C2F"/>
    <w:rsid w:val="00711C79"/>
    <w:rsid w:val="00711D71"/>
    <w:rsid w:val="00711D85"/>
    <w:rsid w:val="00711FBE"/>
    <w:rsid w:val="00712069"/>
    <w:rsid w:val="0071208D"/>
    <w:rsid w:val="00712239"/>
    <w:rsid w:val="00712262"/>
    <w:rsid w:val="0071226B"/>
    <w:rsid w:val="007123DE"/>
    <w:rsid w:val="00712441"/>
    <w:rsid w:val="0071252B"/>
    <w:rsid w:val="0071279C"/>
    <w:rsid w:val="007127A7"/>
    <w:rsid w:val="007127C9"/>
    <w:rsid w:val="00712A1C"/>
    <w:rsid w:val="00712B54"/>
    <w:rsid w:val="00712D84"/>
    <w:rsid w:val="00712E95"/>
    <w:rsid w:val="00712EAE"/>
    <w:rsid w:val="00712F44"/>
    <w:rsid w:val="00713127"/>
    <w:rsid w:val="00713183"/>
    <w:rsid w:val="007133C5"/>
    <w:rsid w:val="00713405"/>
    <w:rsid w:val="00713458"/>
    <w:rsid w:val="00713790"/>
    <w:rsid w:val="007138C2"/>
    <w:rsid w:val="007139F3"/>
    <w:rsid w:val="00713A32"/>
    <w:rsid w:val="00713AF6"/>
    <w:rsid w:val="00713D9B"/>
    <w:rsid w:val="00713E72"/>
    <w:rsid w:val="00713FF8"/>
    <w:rsid w:val="0071406C"/>
    <w:rsid w:val="00714097"/>
    <w:rsid w:val="007140D4"/>
    <w:rsid w:val="0071413F"/>
    <w:rsid w:val="00714176"/>
    <w:rsid w:val="007143C4"/>
    <w:rsid w:val="00714416"/>
    <w:rsid w:val="00714447"/>
    <w:rsid w:val="0071446C"/>
    <w:rsid w:val="0071451B"/>
    <w:rsid w:val="00714532"/>
    <w:rsid w:val="007145A4"/>
    <w:rsid w:val="00714725"/>
    <w:rsid w:val="007147A0"/>
    <w:rsid w:val="007147CE"/>
    <w:rsid w:val="00714812"/>
    <w:rsid w:val="0071492A"/>
    <w:rsid w:val="0071496A"/>
    <w:rsid w:val="00714B06"/>
    <w:rsid w:val="00714B8D"/>
    <w:rsid w:val="00714BCF"/>
    <w:rsid w:val="00714BEE"/>
    <w:rsid w:val="00714C00"/>
    <w:rsid w:val="007150BE"/>
    <w:rsid w:val="007151C6"/>
    <w:rsid w:val="007151EE"/>
    <w:rsid w:val="00715281"/>
    <w:rsid w:val="007152FC"/>
    <w:rsid w:val="007153B5"/>
    <w:rsid w:val="00715587"/>
    <w:rsid w:val="007155A8"/>
    <w:rsid w:val="007158A6"/>
    <w:rsid w:val="007158EC"/>
    <w:rsid w:val="0071598C"/>
    <w:rsid w:val="007159F4"/>
    <w:rsid w:val="00715AC7"/>
    <w:rsid w:val="00715B42"/>
    <w:rsid w:val="00715B60"/>
    <w:rsid w:val="00715C59"/>
    <w:rsid w:val="00715D5E"/>
    <w:rsid w:val="00715E5F"/>
    <w:rsid w:val="00715FE9"/>
    <w:rsid w:val="00716073"/>
    <w:rsid w:val="0071614C"/>
    <w:rsid w:val="00716514"/>
    <w:rsid w:val="007165E5"/>
    <w:rsid w:val="00716803"/>
    <w:rsid w:val="00716804"/>
    <w:rsid w:val="00716846"/>
    <w:rsid w:val="007168FB"/>
    <w:rsid w:val="007169AA"/>
    <w:rsid w:val="00716B52"/>
    <w:rsid w:val="00716CAD"/>
    <w:rsid w:val="00716D0C"/>
    <w:rsid w:val="00716D27"/>
    <w:rsid w:val="00716E71"/>
    <w:rsid w:val="00716EB9"/>
    <w:rsid w:val="00716EE2"/>
    <w:rsid w:val="00716F88"/>
    <w:rsid w:val="00717031"/>
    <w:rsid w:val="0071721E"/>
    <w:rsid w:val="00717294"/>
    <w:rsid w:val="007174D9"/>
    <w:rsid w:val="007175CA"/>
    <w:rsid w:val="00717864"/>
    <w:rsid w:val="0071790F"/>
    <w:rsid w:val="00717B14"/>
    <w:rsid w:val="00717D4A"/>
    <w:rsid w:val="00717E6D"/>
    <w:rsid w:val="00717E88"/>
    <w:rsid w:val="0072007F"/>
    <w:rsid w:val="007200C3"/>
    <w:rsid w:val="00720108"/>
    <w:rsid w:val="007201D5"/>
    <w:rsid w:val="00720418"/>
    <w:rsid w:val="00720784"/>
    <w:rsid w:val="0072079C"/>
    <w:rsid w:val="007207BA"/>
    <w:rsid w:val="00720869"/>
    <w:rsid w:val="007208D8"/>
    <w:rsid w:val="0072098D"/>
    <w:rsid w:val="00720BF3"/>
    <w:rsid w:val="00720C92"/>
    <w:rsid w:val="00720CF7"/>
    <w:rsid w:val="00720D30"/>
    <w:rsid w:val="00720DF3"/>
    <w:rsid w:val="00720E49"/>
    <w:rsid w:val="00721029"/>
    <w:rsid w:val="0072111D"/>
    <w:rsid w:val="0072120C"/>
    <w:rsid w:val="00721393"/>
    <w:rsid w:val="007215CE"/>
    <w:rsid w:val="00721655"/>
    <w:rsid w:val="0072189A"/>
    <w:rsid w:val="00721BC2"/>
    <w:rsid w:val="00721BF4"/>
    <w:rsid w:val="00721C29"/>
    <w:rsid w:val="00721CEF"/>
    <w:rsid w:val="00721EC9"/>
    <w:rsid w:val="00721F2F"/>
    <w:rsid w:val="00721F9C"/>
    <w:rsid w:val="00721FA8"/>
    <w:rsid w:val="0072201C"/>
    <w:rsid w:val="0072203D"/>
    <w:rsid w:val="00722119"/>
    <w:rsid w:val="007221B0"/>
    <w:rsid w:val="00722318"/>
    <w:rsid w:val="007223F3"/>
    <w:rsid w:val="0072253E"/>
    <w:rsid w:val="0072262E"/>
    <w:rsid w:val="007227A3"/>
    <w:rsid w:val="00722801"/>
    <w:rsid w:val="0072297F"/>
    <w:rsid w:val="00722AE0"/>
    <w:rsid w:val="00722AEB"/>
    <w:rsid w:val="00722B96"/>
    <w:rsid w:val="00722C5F"/>
    <w:rsid w:val="00722C9F"/>
    <w:rsid w:val="00722D1D"/>
    <w:rsid w:val="00722D4E"/>
    <w:rsid w:val="00722E1B"/>
    <w:rsid w:val="00722E2E"/>
    <w:rsid w:val="00722E85"/>
    <w:rsid w:val="00722F45"/>
    <w:rsid w:val="00722F8A"/>
    <w:rsid w:val="00722F97"/>
    <w:rsid w:val="00722FB8"/>
    <w:rsid w:val="00723025"/>
    <w:rsid w:val="0072321A"/>
    <w:rsid w:val="00723255"/>
    <w:rsid w:val="00723291"/>
    <w:rsid w:val="007232D5"/>
    <w:rsid w:val="00723326"/>
    <w:rsid w:val="007235E1"/>
    <w:rsid w:val="0072369E"/>
    <w:rsid w:val="007236DE"/>
    <w:rsid w:val="00723816"/>
    <w:rsid w:val="0072389C"/>
    <w:rsid w:val="007238FB"/>
    <w:rsid w:val="007239AA"/>
    <w:rsid w:val="00723A2A"/>
    <w:rsid w:val="00723AB6"/>
    <w:rsid w:val="00723B1D"/>
    <w:rsid w:val="00723C24"/>
    <w:rsid w:val="00723C97"/>
    <w:rsid w:val="00723FA6"/>
    <w:rsid w:val="00723FDD"/>
    <w:rsid w:val="0072415F"/>
    <w:rsid w:val="0072424C"/>
    <w:rsid w:val="007242FA"/>
    <w:rsid w:val="00724315"/>
    <w:rsid w:val="00724470"/>
    <w:rsid w:val="007245AF"/>
    <w:rsid w:val="00724606"/>
    <w:rsid w:val="00724621"/>
    <w:rsid w:val="0072482F"/>
    <w:rsid w:val="0072484A"/>
    <w:rsid w:val="00724889"/>
    <w:rsid w:val="00724AE3"/>
    <w:rsid w:val="00724B93"/>
    <w:rsid w:val="00724BBC"/>
    <w:rsid w:val="00724CC8"/>
    <w:rsid w:val="00724D47"/>
    <w:rsid w:val="00724DFF"/>
    <w:rsid w:val="00724E3A"/>
    <w:rsid w:val="00724F11"/>
    <w:rsid w:val="007251FF"/>
    <w:rsid w:val="00725213"/>
    <w:rsid w:val="00725295"/>
    <w:rsid w:val="00725323"/>
    <w:rsid w:val="00725365"/>
    <w:rsid w:val="0072545D"/>
    <w:rsid w:val="007254C1"/>
    <w:rsid w:val="007256B1"/>
    <w:rsid w:val="007256CC"/>
    <w:rsid w:val="007257CF"/>
    <w:rsid w:val="007258BA"/>
    <w:rsid w:val="007258D2"/>
    <w:rsid w:val="00725913"/>
    <w:rsid w:val="00725B14"/>
    <w:rsid w:val="00725B66"/>
    <w:rsid w:val="00725C13"/>
    <w:rsid w:val="00725D22"/>
    <w:rsid w:val="00725D59"/>
    <w:rsid w:val="00725DD3"/>
    <w:rsid w:val="00725DD6"/>
    <w:rsid w:val="00725E7E"/>
    <w:rsid w:val="00726087"/>
    <w:rsid w:val="00726176"/>
    <w:rsid w:val="00726327"/>
    <w:rsid w:val="00726391"/>
    <w:rsid w:val="00726416"/>
    <w:rsid w:val="007264EC"/>
    <w:rsid w:val="007265B8"/>
    <w:rsid w:val="00726652"/>
    <w:rsid w:val="0072683B"/>
    <w:rsid w:val="00726946"/>
    <w:rsid w:val="0072697C"/>
    <w:rsid w:val="00726A21"/>
    <w:rsid w:val="00726E6A"/>
    <w:rsid w:val="00726F4D"/>
    <w:rsid w:val="0072716F"/>
    <w:rsid w:val="00727341"/>
    <w:rsid w:val="00727569"/>
    <w:rsid w:val="007275DB"/>
    <w:rsid w:val="00727680"/>
    <w:rsid w:val="007276CB"/>
    <w:rsid w:val="007276E9"/>
    <w:rsid w:val="00727977"/>
    <w:rsid w:val="007279A5"/>
    <w:rsid w:val="00727A29"/>
    <w:rsid w:val="00727BF4"/>
    <w:rsid w:val="00727CC6"/>
    <w:rsid w:val="00727E7F"/>
    <w:rsid w:val="00727E8E"/>
    <w:rsid w:val="00727EBB"/>
    <w:rsid w:val="00727F4C"/>
    <w:rsid w:val="00727F65"/>
    <w:rsid w:val="00730153"/>
    <w:rsid w:val="007303BC"/>
    <w:rsid w:val="007304AA"/>
    <w:rsid w:val="007306C1"/>
    <w:rsid w:val="0073070E"/>
    <w:rsid w:val="00730789"/>
    <w:rsid w:val="00730881"/>
    <w:rsid w:val="007309E0"/>
    <w:rsid w:val="00730A03"/>
    <w:rsid w:val="00730A88"/>
    <w:rsid w:val="00730BB1"/>
    <w:rsid w:val="00730C1D"/>
    <w:rsid w:val="00730DE1"/>
    <w:rsid w:val="00730EAC"/>
    <w:rsid w:val="0073122D"/>
    <w:rsid w:val="007312F0"/>
    <w:rsid w:val="00731354"/>
    <w:rsid w:val="0073147A"/>
    <w:rsid w:val="007314AB"/>
    <w:rsid w:val="0073150B"/>
    <w:rsid w:val="00731670"/>
    <w:rsid w:val="0073170E"/>
    <w:rsid w:val="0073179D"/>
    <w:rsid w:val="00731884"/>
    <w:rsid w:val="00731975"/>
    <w:rsid w:val="00731B1C"/>
    <w:rsid w:val="00731C47"/>
    <w:rsid w:val="00731C56"/>
    <w:rsid w:val="00731E21"/>
    <w:rsid w:val="00731F5F"/>
    <w:rsid w:val="00732092"/>
    <w:rsid w:val="0073215F"/>
    <w:rsid w:val="00732273"/>
    <w:rsid w:val="00732409"/>
    <w:rsid w:val="0073259C"/>
    <w:rsid w:val="0073264E"/>
    <w:rsid w:val="0073299B"/>
    <w:rsid w:val="007329AD"/>
    <w:rsid w:val="007329AE"/>
    <w:rsid w:val="00732CE6"/>
    <w:rsid w:val="00732D97"/>
    <w:rsid w:val="00732E6B"/>
    <w:rsid w:val="00732E9C"/>
    <w:rsid w:val="00733200"/>
    <w:rsid w:val="007332AD"/>
    <w:rsid w:val="007332D4"/>
    <w:rsid w:val="007332F7"/>
    <w:rsid w:val="00733406"/>
    <w:rsid w:val="007336DF"/>
    <w:rsid w:val="0073385E"/>
    <w:rsid w:val="0073391F"/>
    <w:rsid w:val="007339A3"/>
    <w:rsid w:val="00733A36"/>
    <w:rsid w:val="00733A6C"/>
    <w:rsid w:val="00733B27"/>
    <w:rsid w:val="00733B4E"/>
    <w:rsid w:val="00733C74"/>
    <w:rsid w:val="00733E2C"/>
    <w:rsid w:val="00733E80"/>
    <w:rsid w:val="00733EF2"/>
    <w:rsid w:val="00733F32"/>
    <w:rsid w:val="00734046"/>
    <w:rsid w:val="007340B2"/>
    <w:rsid w:val="007340F0"/>
    <w:rsid w:val="0073427E"/>
    <w:rsid w:val="007342CA"/>
    <w:rsid w:val="007342FB"/>
    <w:rsid w:val="00734480"/>
    <w:rsid w:val="00734750"/>
    <w:rsid w:val="0073475A"/>
    <w:rsid w:val="00734851"/>
    <w:rsid w:val="0073489D"/>
    <w:rsid w:val="007348BF"/>
    <w:rsid w:val="00734994"/>
    <w:rsid w:val="00734A55"/>
    <w:rsid w:val="00734A64"/>
    <w:rsid w:val="00734B70"/>
    <w:rsid w:val="00734C9B"/>
    <w:rsid w:val="00734E7B"/>
    <w:rsid w:val="0073501F"/>
    <w:rsid w:val="007351DE"/>
    <w:rsid w:val="0073529D"/>
    <w:rsid w:val="007352F6"/>
    <w:rsid w:val="0073539E"/>
    <w:rsid w:val="007353BA"/>
    <w:rsid w:val="00735455"/>
    <w:rsid w:val="0073546C"/>
    <w:rsid w:val="0073563B"/>
    <w:rsid w:val="007358F0"/>
    <w:rsid w:val="00735BAC"/>
    <w:rsid w:val="007360A8"/>
    <w:rsid w:val="0073611D"/>
    <w:rsid w:val="00736195"/>
    <w:rsid w:val="007362BD"/>
    <w:rsid w:val="007363E9"/>
    <w:rsid w:val="00736527"/>
    <w:rsid w:val="0073659F"/>
    <w:rsid w:val="007365A6"/>
    <w:rsid w:val="00736600"/>
    <w:rsid w:val="0073676F"/>
    <w:rsid w:val="007368D1"/>
    <w:rsid w:val="007368F7"/>
    <w:rsid w:val="0073696E"/>
    <w:rsid w:val="00736971"/>
    <w:rsid w:val="00736B5B"/>
    <w:rsid w:val="00736CAF"/>
    <w:rsid w:val="00736D87"/>
    <w:rsid w:val="00736E52"/>
    <w:rsid w:val="00736E6B"/>
    <w:rsid w:val="00736F71"/>
    <w:rsid w:val="00736FC4"/>
    <w:rsid w:val="00737055"/>
    <w:rsid w:val="0073722F"/>
    <w:rsid w:val="00737300"/>
    <w:rsid w:val="00737318"/>
    <w:rsid w:val="00737485"/>
    <w:rsid w:val="0073752B"/>
    <w:rsid w:val="007375A4"/>
    <w:rsid w:val="007376DF"/>
    <w:rsid w:val="0073775E"/>
    <w:rsid w:val="0073792E"/>
    <w:rsid w:val="00737A50"/>
    <w:rsid w:val="00737AA8"/>
    <w:rsid w:val="00737BF8"/>
    <w:rsid w:val="00737C76"/>
    <w:rsid w:val="00737C95"/>
    <w:rsid w:val="00737D24"/>
    <w:rsid w:val="00737D76"/>
    <w:rsid w:val="00737FAA"/>
    <w:rsid w:val="00737FCA"/>
    <w:rsid w:val="00737FFB"/>
    <w:rsid w:val="00740099"/>
    <w:rsid w:val="007400DB"/>
    <w:rsid w:val="00740147"/>
    <w:rsid w:val="0074017A"/>
    <w:rsid w:val="00740226"/>
    <w:rsid w:val="00740243"/>
    <w:rsid w:val="0074041C"/>
    <w:rsid w:val="007404CF"/>
    <w:rsid w:val="007405CC"/>
    <w:rsid w:val="0074064A"/>
    <w:rsid w:val="007406F9"/>
    <w:rsid w:val="00740978"/>
    <w:rsid w:val="00740A30"/>
    <w:rsid w:val="00740BE0"/>
    <w:rsid w:val="00740CC4"/>
    <w:rsid w:val="00740D95"/>
    <w:rsid w:val="00740DB6"/>
    <w:rsid w:val="00740E4A"/>
    <w:rsid w:val="00740FCE"/>
    <w:rsid w:val="007410B0"/>
    <w:rsid w:val="007410FE"/>
    <w:rsid w:val="0074112E"/>
    <w:rsid w:val="00741183"/>
    <w:rsid w:val="007411B1"/>
    <w:rsid w:val="007412D2"/>
    <w:rsid w:val="0074166E"/>
    <w:rsid w:val="0074169E"/>
    <w:rsid w:val="007417A3"/>
    <w:rsid w:val="007417DC"/>
    <w:rsid w:val="007418CC"/>
    <w:rsid w:val="00741996"/>
    <w:rsid w:val="00741ACA"/>
    <w:rsid w:val="00741BD0"/>
    <w:rsid w:val="00741C3E"/>
    <w:rsid w:val="00741F60"/>
    <w:rsid w:val="00741F99"/>
    <w:rsid w:val="0074222C"/>
    <w:rsid w:val="00742488"/>
    <w:rsid w:val="007424C2"/>
    <w:rsid w:val="0074252C"/>
    <w:rsid w:val="0074254C"/>
    <w:rsid w:val="007425AC"/>
    <w:rsid w:val="0074263A"/>
    <w:rsid w:val="0074265E"/>
    <w:rsid w:val="007427A3"/>
    <w:rsid w:val="007427B4"/>
    <w:rsid w:val="00742852"/>
    <w:rsid w:val="00742853"/>
    <w:rsid w:val="007428EA"/>
    <w:rsid w:val="00742A5F"/>
    <w:rsid w:val="00742B16"/>
    <w:rsid w:val="00742B65"/>
    <w:rsid w:val="00742C08"/>
    <w:rsid w:val="00742C96"/>
    <w:rsid w:val="00742D07"/>
    <w:rsid w:val="00742D1C"/>
    <w:rsid w:val="00742DB4"/>
    <w:rsid w:val="00742DE6"/>
    <w:rsid w:val="00742E25"/>
    <w:rsid w:val="00742E47"/>
    <w:rsid w:val="00742E77"/>
    <w:rsid w:val="00743208"/>
    <w:rsid w:val="00743239"/>
    <w:rsid w:val="00743283"/>
    <w:rsid w:val="0074328B"/>
    <w:rsid w:val="0074336F"/>
    <w:rsid w:val="00743381"/>
    <w:rsid w:val="00743610"/>
    <w:rsid w:val="00743676"/>
    <w:rsid w:val="007436D4"/>
    <w:rsid w:val="007437ED"/>
    <w:rsid w:val="0074387D"/>
    <w:rsid w:val="00743900"/>
    <w:rsid w:val="00743A69"/>
    <w:rsid w:val="00743BFC"/>
    <w:rsid w:val="00743C9C"/>
    <w:rsid w:val="00743DB2"/>
    <w:rsid w:val="00743EC2"/>
    <w:rsid w:val="00743F52"/>
    <w:rsid w:val="00743FBE"/>
    <w:rsid w:val="0074406A"/>
    <w:rsid w:val="00744089"/>
    <w:rsid w:val="007440AF"/>
    <w:rsid w:val="0074410C"/>
    <w:rsid w:val="0074414F"/>
    <w:rsid w:val="00744217"/>
    <w:rsid w:val="0074443F"/>
    <w:rsid w:val="00744447"/>
    <w:rsid w:val="007445F7"/>
    <w:rsid w:val="0074464F"/>
    <w:rsid w:val="0074465C"/>
    <w:rsid w:val="00744A75"/>
    <w:rsid w:val="00744AB3"/>
    <w:rsid w:val="00744B8E"/>
    <w:rsid w:val="00744D03"/>
    <w:rsid w:val="00744DCF"/>
    <w:rsid w:val="00744EEF"/>
    <w:rsid w:val="0074502E"/>
    <w:rsid w:val="00745191"/>
    <w:rsid w:val="007451AF"/>
    <w:rsid w:val="0074527C"/>
    <w:rsid w:val="00745291"/>
    <w:rsid w:val="007453F3"/>
    <w:rsid w:val="007454F2"/>
    <w:rsid w:val="0074550D"/>
    <w:rsid w:val="007455B3"/>
    <w:rsid w:val="00745614"/>
    <w:rsid w:val="0074596C"/>
    <w:rsid w:val="00745981"/>
    <w:rsid w:val="00745986"/>
    <w:rsid w:val="007459EA"/>
    <w:rsid w:val="00745A3A"/>
    <w:rsid w:val="00745AA1"/>
    <w:rsid w:val="00745B6A"/>
    <w:rsid w:val="00745B95"/>
    <w:rsid w:val="00745BD0"/>
    <w:rsid w:val="00745CD6"/>
    <w:rsid w:val="00745F0A"/>
    <w:rsid w:val="00745FB9"/>
    <w:rsid w:val="007460AC"/>
    <w:rsid w:val="007460C2"/>
    <w:rsid w:val="007460C8"/>
    <w:rsid w:val="00746227"/>
    <w:rsid w:val="007462FE"/>
    <w:rsid w:val="00746453"/>
    <w:rsid w:val="007464FB"/>
    <w:rsid w:val="007465E5"/>
    <w:rsid w:val="00746699"/>
    <w:rsid w:val="007466D0"/>
    <w:rsid w:val="007466D7"/>
    <w:rsid w:val="00746793"/>
    <w:rsid w:val="007467F3"/>
    <w:rsid w:val="007467F8"/>
    <w:rsid w:val="00746815"/>
    <w:rsid w:val="00746AD4"/>
    <w:rsid w:val="00746D3D"/>
    <w:rsid w:val="00746DBD"/>
    <w:rsid w:val="00746EE9"/>
    <w:rsid w:val="00746F96"/>
    <w:rsid w:val="00747148"/>
    <w:rsid w:val="0074722F"/>
    <w:rsid w:val="0074723B"/>
    <w:rsid w:val="00747285"/>
    <w:rsid w:val="00747302"/>
    <w:rsid w:val="00747616"/>
    <w:rsid w:val="00747644"/>
    <w:rsid w:val="00747733"/>
    <w:rsid w:val="007477F7"/>
    <w:rsid w:val="00747A1B"/>
    <w:rsid w:val="00747C96"/>
    <w:rsid w:val="00747E24"/>
    <w:rsid w:val="00747EBA"/>
    <w:rsid w:val="00747EDB"/>
    <w:rsid w:val="00747EFF"/>
    <w:rsid w:val="00747F12"/>
    <w:rsid w:val="00747F44"/>
    <w:rsid w:val="00747F9D"/>
    <w:rsid w:val="0075002F"/>
    <w:rsid w:val="007500AC"/>
    <w:rsid w:val="00750198"/>
    <w:rsid w:val="00750276"/>
    <w:rsid w:val="00750325"/>
    <w:rsid w:val="00750349"/>
    <w:rsid w:val="0075044E"/>
    <w:rsid w:val="0075067B"/>
    <w:rsid w:val="00750737"/>
    <w:rsid w:val="007507CA"/>
    <w:rsid w:val="007508D6"/>
    <w:rsid w:val="0075096E"/>
    <w:rsid w:val="0075097B"/>
    <w:rsid w:val="00750AA6"/>
    <w:rsid w:val="00750B17"/>
    <w:rsid w:val="00750B2B"/>
    <w:rsid w:val="00750B6C"/>
    <w:rsid w:val="00750D27"/>
    <w:rsid w:val="00750E01"/>
    <w:rsid w:val="00750EB6"/>
    <w:rsid w:val="00750EC4"/>
    <w:rsid w:val="00751118"/>
    <w:rsid w:val="00751193"/>
    <w:rsid w:val="007511BA"/>
    <w:rsid w:val="00751235"/>
    <w:rsid w:val="0075126F"/>
    <w:rsid w:val="00751429"/>
    <w:rsid w:val="007519B0"/>
    <w:rsid w:val="007519C7"/>
    <w:rsid w:val="00751B9A"/>
    <w:rsid w:val="00751C19"/>
    <w:rsid w:val="00751CF8"/>
    <w:rsid w:val="00751DC7"/>
    <w:rsid w:val="00752373"/>
    <w:rsid w:val="0075248B"/>
    <w:rsid w:val="007525B8"/>
    <w:rsid w:val="007525BB"/>
    <w:rsid w:val="007528CA"/>
    <w:rsid w:val="0075291F"/>
    <w:rsid w:val="00752BB9"/>
    <w:rsid w:val="00752C13"/>
    <w:rsid w:val="00752D4C"/>
    <w:rsid w:val="00752E5B"/>
    <w:rsid w:val="00753295"/>
    <w:rsid w:val="007532AC"/>
    <w:rsid w:val="0075342B"/>
    <w:rsid w:val="007536D3"/>
    <w:rsid w:val="00753724"/>
    <w:rsid w:val="00753747"/>
    <w:rsid w:val="00753768"/>
    <w:rsid w:val="00753820"/>
    <w:rsid w:val="00753C23"/>
    <w:rsid w:val="00753D74"/>
    <w:rsid w:val="00753FAB"/>
    <w:rsid w:val="00753FF5"/>
    <w:rsid w:val="00754128"/>
    <w:rsid w:val="00754298"/>
    <w:rsid w:val="00754304"/>
    <w:rsid w:val="0075437C"/>
    <w:rsid w:val="00754557"/>
    <w:rsid w:val="00754655"/>
    <w:rsid w:val="00754881"/>
    <w:rsid w:val="00754912"/>
    <w:rsid w:val="0075497E"/>
    <w:rsid w:val="00754A89"/>
    <w:rsid w:val="00754AA1"/>
    <w:rsid w:val="00754ACC"/>
    <w:rsid w:val="00754B97"/>
    <w:rsid w:val="00754BBB"/>
    <w:rsid w:val="00754CE2"/>
    <w:rsid w:val="00754D18"/>
    <w:rsid w:val="00754DD0"/>
    <w:rsid w:val="00754EBB"/>
    <w:rsid w:val="00754EC7"/>
    <w:rsid w:val="00754FD3"/>
    <w:rsid w:val="0075511A"/>
    <w:rsid w:val="0075528F"/>
    <w:rsid w:val="0075548E"/>
    <w:rsid w:val="007554AE"/>
    <w:rsid w:val="007555FF"/>
    <w:rsid w:val="0075564D"/>
    <w:rsid w:val="00755889"/>
    <w:rsid w:val="007559FF"/>
    <w:rsid w:val="00755CF2"/>
    <w:rsid w:val="00755E02"/>
    <w:rsid w:val="00755E07"/>
    <w:rsid w:val="00756013"/>
    <w:rsid w:val="0075605B"/>
    <w:rsid w:val="00756145"/>
    <w:rsid w:val="00756483"/>
    <w:rsid w:val="007564CD"/>
    <w:rsid w:val="007564F7"/>
    <w:rsid w:val="00756706"/>
    <w:rsid w:val="0075672D"/>
    <w:rsid w:val="00756799"/>
    <w:rsid w:val="0075680E"/>
    <w:rsid w:val="00756837"/>
    <w:rsid w:val="0075686E"/>
    <w:rsid w:val="0075694E"/>
    <w:rsid w:val="007569B8"/>
    <w:rsid w:val="00756A07"/>
    <w:rsid w:val="00756B1F"/>
    <w:rsid w:val="00756B6C"/>
    <w:rsid w:val="00756C7F"/>
    <w:rsid w:val="00756CDA"/>
    <w:rsid w:val="00756DD2"/>
    <w:rsid w:val="00756E09"/>
    <w:rsid w:val="00756E7B"/>
    <w:rsid w:val="00756FE3"/>
    <w:rsid w:val="00757102"/>
    <w:rsid w:val="0075715F"/>
    <w:rsid w:val="00757279"/>
    <w:rsid w:val="00757322"/>
    <w:rsid w:val="0075732A"/>
    <w:rsid w:val="0075737E"/>
    <w:rsid w:val="007573CB"/>
    <w:rsid w:val="0075745F"/>
    <w:rsid w:val="0075746D"/>
    <w:rsid w:val="007574E1"/>
    <w:rsid w:val="007575B3"/>
    <w:rsid w:val="007575DC"/>
    <w:rsid w:val="0075778B"/>
    <w:rsid w:val="007577A7"/>
    <w:rsid w:val="007578BB"/>
    <w:rsid w:val="00757A6A"/>
    <w:rsid w:val="00757A6C"/>
    <w:rsid w:val="00757B24"/>
    <w:rsid w:val="00757C62"/>
    <w:rsid w:val="00757CC4"/>
    <w:rsid w:val="00757E9D"/>
    <w:rsid w:val="00757F99"/>
    <w:rsid w:val="00760055"/>
    <w:rsid w:val="00760177"/>
    <w:rsid w:val="00760554"/>
    <w:rsid w:val="007605C1"/>
    <w:rsid w:val="0076061B"/>
    <w:rsid w:val="00760674"/>
    <w:rsid w:val="0076072F"/>
    <w:rsid w:val="00760744"/>
    <w:rsid w:val="007609DA"/>
    <w:rsid w:val="00760B53"/>
    <w:rsid w:val="00760BA3"/>
    <w:rsid w:val="00760C1E"/>
    <w:rsid w:val="00760DC7"/>
    <w:rsid w:val="00760DE3"/>
    <w:rsid w:val="007611B8"/>
    <w:rsid w:val="00761528"/>
    <w:rsid w:val="00761544"/>
    <w:rsid w:val="007615E3"/>
    <w:rsid w:val="007617EC"/>
    <w:rsid w:val="00761806"/>
    <w:rsid w:val="00761913"/>
    <w:rsid w:val="00761981"/>
    <w:rsid w:val="00761AF1"/>
    <w:rsid w:val="00761B0B"/>
    <w:rsid w:val="00761BA9"/>
    <w:rsid w:val="00761BDA"/>
    <w:rsid w:val="00761C0A"/>
    <w:rsid w:val="00761C45"/>
    <w:rsid w:val="00761DEA"/>
    <w:rsid w:val="00761E0B"/>
    <w:rsid w:val="00761E43"/>
    <w:rsid w:val="0076206C"/>
    <w:rsid w:val="007622F7"/>
    <w:rsid w:val="00762483"/>
    <w:rsid w:val="0076254E"/>
    <w:rsid w:val="00762703"/>
    <w:rsid w:val="00762762"/>
    <w:rsid w:val="00762767"/>
    <w:rsid w:val="00762836"/>
    <w:rsid w:val="0076285E"/>
    <w:rsid w:val="00762909"/>
    <w:rsid w:val="00762A12"/>
    <w:rsid w:val="00762A2F"/>
    <w:rsid w:val="00762A8F"/>
    <w:rsid w:val="00762CD3"/>
    <w:rsid w:val="00762DB0"/>
    <w:rsid w:val="00762F44"/>
    <w:rsid w:val="007630AD"/>
    <w:rsid w:val="0076353B"/>
    <w:rsid w:val="0076358B"/>
    <w:rsid w:val="00763731"/>
    <w:rsid w:val="007637A0"/>
    <w:rsid w:val="00763887"/>
    <w:rsid w:val="00763900"/>
    <w:rsid w:val="007639B3"/>
    <w:rsid w:val="007639C5"/>
    <w:rsid w:val="00763AD9"/>
    <w:rsid w:val="00763E48"/>
    <w:rsid w:val="00763E60"/>
    <w:rsid w:val="00763FAA"/>
    <w:rsid w:val="00764074"/>
    <w:rsid w:val="007641C1"/>
    <w:rsid w:val="00764213"/>
    <w:rsid w:val="007642B3"/>
    <w:rsid w:val="00764331"/>
    <w:rsid w:val="00764333"/>
    <w:rsid w:val="00764376"/>
    <w:rsid w:val="0076440E"/>
    <w:rsid w:val="00764446"/>
    <w:rsid w:val="00764660"/>
    <w:rsid w:val="00764689"/>
    <w:rsid w:val="007646AA"/>
    <w:rsid w:val="007647BE"/>
    <w:rsid w:val="007647CF"/>
    <w:rsid w:val="00764816"/>
    <w:rsid w:val="0076487F"/>
    <w:rsid w:val="00764887"/>
    <w:rsid w:val="007648EE"/>
    <w:rsid w:val="00764944"/>
    <w:rsid w:val="00764ABB"/>
    <w:rsid w:val="00764C2A"/>
    <w:rsid w:val="00764C3B"/>
    <w:rsid w:val="00764DD5"/>
    <w:rsid w:val="00764F37"/>
    <w:rsid w:val="00764FBB"/>
    <w:rsid w:val="00765122"/>
    <w:rsid w:val="00765172"/>
    <w:rsid w:val="00765267"/>
    <w:rsid w:val="0076528A"/>
    <w:rsid w:val="007653F1"/>
    <w:rsid w:val="007654E8"/>
    <w:rsid w:val="0076555D"/>
    <w:rsid w:val="00765843"/>
    <w:rsid w:val="007658AD"/>
    <w:rsid w:val="00765923"/>
    <w:rsid w:val="0076598E"/>
    <w:rsid w:val="00765A66"/>
    <w:rsid w:val="00765A91"/>
    <w:rsid w:val="00765BBC"/>
    <w:rsid w:val="00765BF4"/>
    <w:rsid w:val="00765C69"/>
    <w:rsid w:val="00765D44"/>
    <w:rsid w:val="00765DCA"/>
    <w:rsid w:val="00765E20"/>
    <w:rsid w:val="00765EAC"/>
    <w:rsid w:val="00765F7F"/>
    <w:rsid w:val="00766198"/>
    <w:rsid w:val="00766260"/>
    <w:rsid w:val="007663E4"/>
    <w:rsid w:val="007664B4"/>
    <w:rsid w:val="007666FD"/>
    <w:rsid w:val="00766725"/>
    <w:rsid w:val="00766813"/>
    <w:rsid w:val="0076683B"/>
    <w:rsid w:val="0076693A"/>
    <w:rsid w:val="0076694E"/>
    <w:rsid w:val="00766A08"/>
    <w:rsid w:val="00766B81"/>
    <w:rsid w:val="00766C17"/>
    <w:rsid w:val="00766FBD"/>
    <w:rsid w:val="00767010"/>
    <w:rsid w:val="0076707D"/>
    <w:rsid w:val="0076721A"/>
    <w:rsid w:val="0076736E"/>
    <w:rsid w:val="00767552"/>
    <w:rsid w:val="00767658"/>
    <w:rsid w:val="00767662"/>
    <w:rsid w:val="007678F7"/>
    <w:rsid w:val="0076798C"/>
    <w:rsid w:val="007679E3"/>
    <w:rsid w:val="007679E5"/>
    <w:rsid w:val="00767A7C"/>
    <w:rsid w:val="00767B0B"/>
    <w:rsid w:val="00767B90"/>
    <w:rsid w:val="00767BDF"/>
    <w:rsid w:val="00767C3D"/>
    <w:rsid w:val="00767CA3"/>
    <w:rsid w:val="00767D61"/>
    <w:rsid w:val="00767F03"/>
    <w:rsid w:val="00767FB9"/>
    <w:rsid w:val="00767FCA"/>
    <w:rsid w:val="0077002F"/>
    <w:rsid w:val="00770146"/>
    <w:rsid w:val="007702AB"/>
    <w:rsid w:val="00770543"/>
    <w:rsid w:val="00770687"/>
    <w:rsid w:val="007708EF"/>
    <w:rsid w:val="0077094D"/>
    <w:rsid w:val="0077097A"/>
    <w:rsid w:val="00770ABA"/>
    <w:rsid w:val="00770B81"/>
    <w:rsid w:val="00770BCA"/>
    <w:rsid w:val="00770C4F"/>
    <w:rsid w:val="00770D42"/>
    <w:rsid w:val="00770DDB"/>
    <w:rsid w:val="00771011"/>
    <w:rsid w:val="00771033"/>
    <w:rsid w:val="007710AA"/>
    <w:rsid w:val="00771270"/>
    <w:rsid w:val="0077145E"/>
    <w:rsid w:val="00771629"/>
    <w:rsid w:val="007717A0"/>
    <w:rsid w:val="007718FA"/>
    <w:rsid w:val="00771ADF"/>
    <w:rsid w:val="00771C55"/>
    <w:rsid w:val="00771EBB"/>
    <w:rsid w:val="00772023"/>
    <w:rsid w:val="00772041"/>
    <w:rsid w:val="00772048"/>
    <w:rsid w:val="00772074"/>
    <w:rsid w:val="007720F7"/>
    <w:rsid w:val="0077210A"/>
    <w:rsid w:val="00772189"/>
    <w:rsid w:val="00772337"/>
    <w:rsid w:val="00772359"/>
    <w:rsid w:val="0077242C"/>
    <w:rsid w:val="00772500"/>
    <w:rsid w:val="00772523"/>
    <w:rsid w:val="00772545"/>
    <w:rsid w:val="00772554"/>
    <w:rsid w:val="007725B7"/>
    <w:rsid w:val="007725F8"/>
    <w:rsid w:val="007727A6"/>
    <w:rsid w:val="007727D4"/>
    <w:rsid w:val="0077287A"/>
    <w:rsid w:val="0077289A"/>
    <w:rsid w:val="007729DB"/>
    <w:rsid w:val="00772C03"/>
    <w:rsid w:val="00772CF8"/>
    <w:rsid w:val="00772CFD"/>
    <w:rsid w:val="00772DD4"/>
    <w:rsid w:val="00772DD9"/>
    <w:rsid w:val="00772E8D"/>
    <w:rsid w:val="00772F19"/>
    <w:rsid w:val="00773141"/>
    <w:rsid w:val="00773157"/>
    <w:rsid w:val="007732BE"/>
    <w:rsid w:val="0077363F"/>
    <w:rsid w:val="00773728"/>
    <w:rsid w:val="007737EE"/>
    <w:rsid w:val="007737F5"/>
    <w:rsid w:val="00773A5F"/>
    <w:rsid w:val="00773B99"/>
    <w:rsid w:val="00773BA7"/>
    <w:rsid w:val="00773D33"/>
    <w:rsid w:val="00773D8D"/>
    <w:rsid w:val="00773DCE"/>
    <w:rsid w:val="00774100"/>
    <w:rsid w:val="00774212"/>
    <w:rsid w:val="00774232"/>
    <w:rsid w:val="007742D4"/>
    <w:rsid w:val="007742DB"/>
    <w:rsid w:val="00774422"/>
    <w:rsid w:val="00774471"/>
    <w:rsid w:val="007744AE"/>
    <w:rsid w:val="007744D2"/>
    <w:rsid w:val="007746B2"/>
    <w:rsid w:val="00774771"/>
    <w:rsid w:val="00774BAC"/>
    <w:rsid w:val="00774BE4"/>
    <w:rsid w:val="00774D94"/>
    <w:rsid w:val="00774EB0"/>
    <w:rsid w:val="00774F3C"/>
    <w:rsid w:val="00774F8F"/>
    <w:rsid w:val="00775224"/>
    <w:rsid w:val="00775382"/>
    <w:rsid w:val="0077542F"/>
    <w:rsid w:val="0077559C"/>
    <w:rsid w:val="007755B2"/>
    <w:rsid w:val="0077571F"/>
    <w:rsid w:val="0077573E"/>
    <w:rsid w:val="00775A7F"/>
    <w:rsid w:val="00775B8D"/>
    <w:rsid w:val="00775DEB"/>
    <w:rsid w:val="00775F0F"/>
    <w:rsid w:val="00775F23"/>
    <w:rsid w:val="00775F3E"/>
    <w:rsid w:val="00775FFF"/>
    <w:rsid w:val="007760D5"/>
    <w:rsid w:val="00776261"/>
    <w:rsid w:val="00776311"/>
    <w:rsid w:val="007764C0"/>
    <w:rsid w:val="0077655B"/>
    <w:rsid w:val="007765E4"/>
    <w:rsid w:val="00776697"/>
    <w:rsid w:val="00776866"/>
    <w:rsid w:val="007769F3"/>
    <w:rsid w:val="00776A5E"/>
    <w:rsid w:val="00776AC0"/>
    <w:rsid w:val="00776B82"/>
    <w:rsid w:val="00776B91"/>
    <w:rsid w:val="00776BF3"/>
    <w:rsid w:val="00776C29"/>
    <w:rsid w:val="00776F4A"/>
    <w:rsid w:val="00776F6B"/>
    <w:rsid w:val="00776F84"/>
    <w:rsid w:val="007772CE"/>
    <w:rsid w:val="0077732C"/>
    <w:rsid w:val="00777352"/>
    <w:rsid w:val="00777477"/>
    <w:rsid w:val="007774C6"/>
    <w:rsid w:val="00777536"/>
    <w:rsid w:val="0077754E"/>
    <w:rsid w:val="007775BD"/>
    <w:rsid w:val="00777601"/>
    <w:rsid w:val="00777618"/>
    <w:rsid w:val="0077761F"/>
    <w:rsid w:val="00777647"/>
    <w:rsid w:val="0077764E"/>
    <w:rsid w:val="007777BC"/>
    <w:rsid w:val="007778C2"/>
    <w:rsid w:val="00777A0F"/>
    <w:rsid w:val="00777B25"/>
    <w:rsid w:val="00777B37"/>
    <w:rsid w:val="00777C23"/>
    <w:rsid w:val="00777EE9"/>
    <w:rsid w:val="0078012E"/>
    <w:rsid w:val="00780292"/>
    <w:rsid w:val="007804E5"/>
    <w:rsid w:val="00780562"/>
    <w:rsid w:val="0078056C"/>
    <w:rsid w:val="00780829"/>
    <w:rsid w:val="00780923"/>
    <w:rsid w:val="00780AB9"/>
    <w:rsid w:val="00780BA7"/>
    <w:rsid w:val="00780BB9"/>
    <w:rsid w:val="00780D6B"/>
    <w:rsid w:val="00780F93"/>
    <w:rsid w:val="00781056"/>
    <w:rsid w:val="00781078"/>
    <w:rsid w:val="0078112C"/>
    <w:rsid w:val="007811C6"/>
    <w:rsid w:val="00781459"/>
    <w:rsid w:val="0078147D"/>
    <w:rsid w:val="00781493"/>
    <w:rsid w:val="007819A4"/>
    <w:rsid w:val="007819C4"/>
    <w:rsid w:val="00781C2F"/>
    <w:rsid w:val="00781E96"/>
    <w:rsid w:val="00781EF9"/>
    <w:rsid w:val="00781F48"/>
    <w:rsid w:val="00781FB9"/>
    <w:rsid w:val="0078203B"/>
    <w:rsid w:val="00782052"/>
    <w:rsid w:val="00782092"/>
    <w:rsid w:val="00782144"/>
    <w:rsid w:val="00782150"/>
    <w:rsid w:val="00782164"/>
    <w:rsid w:val="007824FF"/>
    <w:rsid w:val="0078252B"/>
    <w:rsid w:val="007825BF"/>
    <w:rsid w:val="00782623"/>
    <w:rsid w:val="0078267E"/>
    <w:rsid w:val="0078269E"/>
    <w:rsid w:val="0078272E"/>
    <w:rsid w:val="0078279E"/>
    <w:rsid w:val="00782DAB"/>
    <w:rsid w:val="00782DC3"/>
    <w:rsid w:val="00783010"/>
    <w:rsid w:val="007830A2"/>
    <w:rsid w:val="00783120"/>
    <w:rsid w:val="007831B9"/>
    <w:rsid w:val="007836B1"/>
    <w:rsid w:val="007836CF"/>
    <w:rsid w:val="0078377A"/>
    <w:rsid w:val="00783822"/>
    <w:rsid w:val="007838BA"/>
    <w:rsid w:val="007838F7"/>
    <w:rsid w:val="00783A4F"/>
    <w:rsid w:val="00783B39"/>
    <w:rsid w:val="00783C35"/>
    <w:rsid w:val="00783C6A"/>
    <w:rsid w:val="00783DF0"/>
    <w:rsid w:val="00783E1D"/>
    <w:rsid w:val="00783E66"/>
    <w:rsid w:val="00783FBD"/>
    <w:rsid w:val="007842DC"/>
    <w:rsid w:val="00784323"/>
    <w:rsid w:val="00784334"/>
    <w:rsid w:val="00784476"/>
    <w:rsid w:val="007844F4"/>
    <w:rsid w:val="00784523"/>
    <w:rsid w:val="007846DE"/>
    <w:rsid w:val="00784814"/>
    <w:rsid w:val="00784912"/>
    <w:rsid w:val="00784939"/>
    <w:rsid w:val="007849FE"/>
    <w:rsid w:val="00784A22"/>
    <w:rsid w:val="00784ACE"/>
    <w:rsid w:val="00784EE4"/>
    <w:rsid w:val="00784FE8"/>
    <w:rsid w:val="0078500E"/>
    <w:rsid w:val="0078501C"/>
    <w:rsid w:val="007850A6"/>
    <w:rsid w:val="0078521E"/>
    <w:rsid w:val="00785384"/>
    <w:rsid w:val="00785431"/>
    <w:rsid w:val="0078544B"/>
    <w:rsid w:val="007854B0"/>
    <w:rsid w:val="007855DA"/>
    <w:rsid w:val="0078560A"/>
    <w:rsid w:val="00785738"/>
    <w:rsid w:val="0078573B"/>
    <w:rsid w:val="007857A8"/>
    <w:rsid w:val="00785857"/>
    <w:rsid w:val="00785890"/>
    <w:rsid w:val="007858A5"/>
    <w:rsid w:val="007858D7"/>
    <w:rsid w:val="00785AA3"/>
    <w:rsid w:val="00785B9F"/>
    <w:rsid w:val="00785C1C"/>
    <w:rsid w:val="00785D3D"/>
    <w:rsid w:val="00785D49"/>
    <w:rsid w:val="00785DE5"/>
    <w:rsid w:val="00785E02"/>
    <w:rsid w:val="00786002"/>
    <w:rsid w:val="00786149"/>
    <w:rsid w:val="0078618D"/>
    <w:rsid w:val="007861E1"/>
    <w:rsid w:val="0078622B"/>
    <w:rsid w:val="00786292"/>
    <w:rsid w:val="007863C3"/>
    <w:rsid w:val="007864FF"/>
    <w:rsid w:val="00786573"/>
    <w:rsid w:val="007867FB"/>
    <w:rsid w:val="007867FE"/>
    <w:rsid w:val="00786B58"/>
    <w:rsid w:val="00786B6C"/>
    <w:rsid w:val="00786C71"/>
    <w:rsid w:val="00786E5F"/>
    <w:rsid w:val="00786F54"/>
    <w:rsid w:val="007871E9"/>
    <w:rsid w:val="0078720C"/>
    <w:rsid w:val="00787335"/>
    <w:rsid w:val="007873BB"/>
    <w:rsid w:val="00787437"/>
    <w:rsid w:val="00787507"/>
    <w:rsid w:val="0078778B"/>
    <w:rsid w:val="0078782D"/>
    <w:rsid w:val="00787845"/>
    <w:rsid w:val="007878BF"/>
    <w:rsid w:val="00787913"/>
    <w:rsid w:val="00787987"/>
    <w:rsid w:val="007879A6"/>
    <w:rsid w:val="007879CF"/>
    <w:rsid w:val="00787AB8"/>
    <w:rsid w:val="00787B61"/>
    <w:rsid w:val="00787CEA"/>
    <w:rsid w:val="00787D1C"/>
    <w:rsid w:val="007900D7"/>
    <w:rsid w:val="007900F1"/>
    <w:rsid w:val="007901C2"/>
    <w:rsid w:val="00790225"/>
    <w:rsid w:val="00790353"/>
    <w:rsid w:val="00790600"/>
    <w:rsid w:val="0079060C"/>
    <w:rsid w:val="00790B31"/>
    <w:rsid w:val="00790B54"/>
    <w:rsid w:val="00790C9A"/>
    <w:rsid w:val="00790D3E"/>
    <w:rsid w:val="00790DCA"/>
    <w:rsid w:val="00791029"/>
    <w:rsid w:val="00791210"/>
    <w:rsid w:val="007912A4"/>
    <w:rsid w:val="00791623"/>
    <w:rsid w:val="00791629"/>
    <w:rsid w:val="007916C8"/>
    <w:rsid w:val="00791D2C"/>
    <w:rsid w:val="00791DCB"/>
    <w:rsid w:val="00791E61"/>
    <w:rsid w:val="00792017"/>
    <w:rsid w:val="00792050"/>
    <w:rsid w:val="00792057"/>
    <w:rsid w:val="00792202"/>
    <w:rsid w:val="00792253"/>
    <w:rsid w:val="007922D6"/>
    <w:rsid w:val="0079239A"/>
    <w:rsid w:val="0079239F"/>
    <w:rsid w:val="007923F6"/>
    <w:rsid w:val="007926F4"/>
    <w:rsid w:val="00792713"/>
    <w:rsid w:val="0079271A"/>
    <w:rsid w:val="00792848"/>
    <w:rsid w:val="00792889"/>
    <w:rsid w:val="007928C1"/>
    <w:rsid w:val="00792990"/>
    <w:rsid w:val="007929CC"/>
    <w:rsid w:val="00792B90"/>
    <w:rsid w:val="00792BCC"/>
    <w:rsid w:val="00792C71"/>
    <w:rsid w:val="00792CB0"/>
    <w:rsid w:val="00792CE9"/>
    <w:rsid w:val="00792DA1"/>
    <w:rsid w:val="00792DF1"/>
    <w:rsid w:val="00792EC4"/>
    <w:rsid w:val="00792F9B"/>
    <w:rsid w:val="007930F4"/>
    <w:rsid w:val="007931BF"/>
    <w:rsid w:val="0079321D"/>
    <w:rsid w:val="007932AF"/>
    <w:rsid w:val="007932F4"/>
    <w:rsid w:val="007933B6"/>
    <w:rsid w:val="007933E5"/>
    <w:rsid w:val="00793439"/>
    <w:rsid w:val="007938F6"/>
    <w:rsid w:val="00793A6B"/>
    <w:rsid w:val="00793ACF"/>
    <w:rsid w:val="00793C5F"/>
    <w:rsid w:val="00793D8E"/>
    <w:rsid w:val="00793DC5"/>
    <w:rsid w:val="00793F01"/>
    <w:rsid w:val="00793F8C"/>
    <w:rsid w:val="007940CB"/>
    <w:rsid w:val="00794238"/>
    <w:rsid w:val="0079431B"/>
    <w:rsid w:val="0079439D"/>
    <w:rsid w:val="007943D8"/>
    <w:rsid w:val="00794414"/>
    <w:rsid w:val="00794417"/>
    <w:rsid w:val="00794437"/>
    <w:rsid w:val="00794621"/>
    <w:rsid w:val="00794706"/>
    <w:rsid w:val="0079478C"/>
    <w:rsid w:val="0079485F"/>
    <w:rsid w:val="00794B1F"/>
    <w:rsid w:val="00794BE6"/>
    <w:rsid w:val="0079509F"/>
    <w:rsid w:val="007950DB"/>
    <w:rsid w:val="0079532C"/>
    <w:rsid w:val="00795417"/>
    <w:rsid w:val="007954C2"/>
    <w:rsid w:val="0079563E"/>
    <w:rsid w:val="00795761"/>
    <w:rsid w:val="00795767"/>
    <w:rsid w:val="00795860"/>
    <w:rsid w:val="00795B1B"/>
    <w:rsid w:val="00795B2E"/>
    <w:rsid w:val="00795BA3"/>
    <w:rsid w:val="00795BF4"/>
    <w:rsid w:val="00796110"/>
    <w:rsid w:val="0079613C"/>
    <w:rsid w:val="00796452"/>
    <w:rsid w:val="00796572"/>
    <w:rsid w:val="00796702"/>
    <w:rsid w:val="0079674A"/>
    <w:rsid w:val="0079674E"/>
    <w:rsid w:val="00796889"/>
    <w:rsid w:val="00796A68"/>
    <w:rsid w:val="00796AB6"/>
    <w:rsid w:val="00796C41"/>
    <w:rsid w:val="00796C6D"/>
    <w:rsid w:val="00796DCB"/>
    <w:rsid w:val="007970A1"/>
    <w:rsid w:val="00797256"/>
    <w:rsid w:val="00797268"/>
    <w:rsid w:val="00797280"/>
    <w:rsid w:val="007972E0"/>
    <w:rsid w:val="00797609"/>
    <w:rsid w:val="00797794"/>
    <w:rsid w:val="00797895"/>
    <w:rsid w:val="0079799E"/>
    <w:rsid w:val="007979C4"/>
    <w:rsid w:val="007979D3"/>
    <w:rsid w:val="00797B22"/>
    <w:rsid w:val="00797B82"/>
    <w:rsid w:val="007A0000"/>
    <w:rsid w:val="007A0189"/>
    <w:rsid w:val="007A01A2"/>
    <w:rsid w:val="007A0222"/>
    <w:rsid w:val="007A03FF"/>
    <w:rsid w:val="007A059C"/>
    <w:rsid w:val="007A0648"/>
    <w:rsid w:val="007A06C1"/>
    <w:rsid w:val="007A07F4"/>
    <w:rsid w:val="007A0A5B"/>
    <w:rsid w:val="007A0BCF"/>
    <w:rsid w:val="007A0C5D"/>
    <w:rsid w:val="007A0C61"/>
    <w:rsid w:val="007A0F1A"/>
    <w:rsid w:val="007A0FE7"/>
    <w:rsid w:val="007A129F"/>
    <w:rsid w:val="007A13BB"/>
    <w:rsid w:val="007A14DC"/>
    <w:rsid w:val="007A1692"/>
    <w:rsid w:val="007A187F"/>
    <w:rsid w:val="007A18E7"/>
    <w:rsid w:val="007A19AC"/>
    <w:rsid w:val="007A1B37"/>
    <w:rsid w:val="007A1C24"/>
    <w:rsid w:val="007A1C8A"/>
    <w:rsid w:val="007A1D94"/>
    <w:rsid w:val="007A1DB0"/>
    <w:rsid w:val="007A1F08"/>
    <w:rsid w:val="007A1F38"/>
    <w:rsid w:val="007A221C"/>
    <w:rsid w:val="007A22B1"/>
    <w:rsid w:val="007A22C6"/>
    <w:rsid w:val="007A22CF"/>
    <w:rsid w:val="007A24A4"/>
    <w:rsid w:val="007A24C1"/>
    <w:rsid w:val="007A24F9"/>
    <w:rsid w:val="007A2552"/>
    <w:rsid w:val="007A27B0"/>
    <w:rsid w:val="007A2871"/>
    <w:rsid w:val="007A28B4"/>
    <w:rsid w:val="007A2922"/>
    <w:rsid w:val="007A2981"/>
    <w:rsid w:val="007A2E51"/>
    <w:rsid w:val="007A2F04"/>
    <w:rsid w:val="007A2F68"/>
    <w:rsid w:val="007A2F88"/>
    <w:rsid w:val="007A3033"/>
    <w:rsid w:val="007A30C2"/>
    <w:rsid w:val="007A317B"/>
    <w:rsid w:val="007A3427"/>
    <w:rsid w:val="007A34A0"/>
    <w:rsid w:val="007A357C"/>
    <w:rsid w:val="007A3735"/>
    <w:rsid w:val="007A37D2"/>
    <w:rsid w:val="007A37F7"/>
    <w:rsid w:val="007A397D"/>
    <w:rsid w:val="007A397E"/>
    <w:rsid w:val="007A3999"/>
    <w:rsid w:val="007A3B5F"/>
    <w:rsid w:val="007A3B62"/>
    <w:rsid w:val="007A3BF6"/>
    <w:rsid w:val="007A3C17"/>
    <w:rsid w:val="007A3D50"/>
    <w:rsid w:val="007A3D51"/>
    <w:rsid w:val="007A3ED8"/>
    <w:rsid w:val="007A3F10"/>
    <w:rsid w:val="007A3F78"/>
    <w:rsid w:val="007A4107"/>
    <w:rsid w:val="007A410C"/>
    <w:rsid w:val="007A4127"/>
    <w:rsid w:val="007A43BF"/>
    <w:rsid w:val="007A445C"/>
    <w:rsid w:val="007A4648"/>
    <w:rsid w:val="007A475F"/>
    <w:rsid w:val="007A48DA"/>
    <w:rsid w:val="007A4903"/>
    <w:rsid w:val="007A49D8"/>
    <w:rsid w:val="007A4A04"/>
    <w:rsid w:val="007A4B30"/>
    <w:rsid w:val="007A4CDD"/>
    <w:rsid w:val="007A4D01"/>
    <w:rsid w:val="007A4E7C"/>
    <w:rsid w:val="007A5178"/>
    <w:rsid w:val="007A523A"/>
    <w:rsid w:val="007A525E"/>
    <w:rsid w:val="007A53D4"/>
    <w:rsid w:val="007A547B"/>
    <w:rsid w:val="007A5575"/>
    <w:rsid w:val="007A5658"/>
    <w:rsid w:val="007A56ED"/>
    <w:rsid w:val="007A5739"/>
    <w:rsid w:val="007A578B"/>
    <w:rsid w:val="007A5A21"/>
    <w:rsid w:val="007A5A24"/>
    <w:rsid w:val="007A5B1D"/>
    <w:rsid w:val="007A5D7A"/>
    <w:rsid w:val="007A5E63"/>
    <w:rsid w:val="007A5ED5"/>
    <w:rsid w:val="007A603A"/>
    <w:rsid w:val="007A60C6"/>
    <w:rsid w:val="007A621D"/>
    <w:rsid w:val="007A622B"/>
    <w:rsid w:val="007A62CE"/>
    <w:rsid w:val="007A689B"/>
    <w:rsid w:val="007A6943"/>
    <w:rsid w:val="007A6978"/>
    <w:rsid w:val="007A69AC"/>
    <w:rsid w:val="007A6A25"/>
    <w:rsid w:val="007A6D82"/>
    <w:rsid w:val="007A6FD9"/>
    <w:rsid w:val="007A7032"/>
    <w:rsid w:val="007A70A9"/>
    <w:rsid w:val="007A72D3"/>
    <w:rsid w:val="007A7411"/>
    <w:rsid w:val="007A7511"/>
    <w:rsid w:val="007A7637"/>
    <w:rsid w:val="007A7A82"/>
    <w:rsid w:val="007A7B51"/>
    <w:rsid w:val="007A7CB3"/>
    <w:rsid w:val="007A7CC4"/>
    <w:rsid w:val="007A7CD3"/>
    <w:rsid w:val="007A7D05"/>
    <w:rsid w:val="007A7D2D"/>
    <w:rsid w:val="007A7D86"/>
    <w:rsid w:val="007A7DAE"/>
    <w:rsid w:val="007A7E0F"/>
    <w:rsid w:val="007A7F5C"/>
    <w:rsid w:val="007B014A"/>
    <w:rsid w:val="007B0316"/>
    <w:rsid w:val="007B053F"/>
    <w:rsid w:val="007B0993"/>
    <w:rsid w:val="007B09DB"/>
    <w:rsid w:val="007B0A93"/>
    <w:rsid w:val="007B0ACF"/>
    <w:rsid w:val="007B0C18"/>
    <w:rsid w:val="007B0D76"/>
    <w:rsid w:val="007B0DF1"/>
    <w:rsid w:val="007B1057"/>
    <w:rsid w:val="007B1058"/>
    <w:rsid w:val="007B10D7"/>
    <w:rsid w:val="007B1106"/>
    <w:rsid w:val="007B1133"/>
    <w:rsid w:val="007B1134"/>
    <w:rsid w:val="007B1166"/>
    <w:rsid w:val="007B142E"/>
    <w:rsid w:val="007B1512"/>
    <w:rsid w:val="007B162F"/>
    <w:rsid w:val="007B1667"/>
    <w:rsid w:val="007B166B"/>
    <w:rsid w:val="007B16DF"/>
    <w:rsid w:val="007B1823"/>
    <w:rsid w:val="007B1AD1"/>
    <w:rsid w:val="007B1B22"/>
    <w:rsid w:val="007B1CB6"/>
    <w:rsid w:val="007B1E2D"/>
    <w:rsid w:val="007B1E67"/>
    <w:rsid w:val="007B1F90"/>
    <w:rsid w:val="007B1FCE"/>
    <w:rsid w:val="007B21FB"/>
    <w:rsid w:val="007B2257"/>
    <w:rsid w:val="007B23FB"/>
    <w:rsid w:val="007B24A4"/>
    <w:rsid w:val="007B264D"/>
    <w:rsid w:val="007B2658"/>
    <w:rsid w:val="007B26F1"/>
    <w:rsid w:val="007B2768"/>
    <w:rsid w:val="007B28D1"/>
    <w:rsid w:val="007B29C2"/>
    <w:rsid w:val="007B2A38"/>
    <w:rsid w:val="007B2C91"/>
    <w:rsid w:val="007B2E45"/>
    <w:rsid w:val="007B2EBB"/>
    <w:rsid w:val="007B32E5"/>
    <w:rsid w:val="007B3338"/>
    <w:rsid w:val="007B3356"/>
    <w:rsid w:val="007B348C"/>
    <w:rsid w:val="007B3593"/>
    <w:rsid w:val="007B3726"/>
    <w:rsid w:val="007B3792"/>
    <w:rsid w:val="007B38CD"/>
    <w:rsid w:val="007B39E5"/>
    <w:rsid w:val="007B3CAD"/>
    <w:rsid w:val="007B3CAF"/>
    <w:rsid w:val="007B3E3E"/>
    <w:rsid w:val="007B3F61"/>
    <w:rsid w:val="007B41A1"/>
    <w:rsid w:val="007B41E7"/>
    <w:rsid w:val="007B424C"/>
    <w:rsid w:val="007B44C2"/>
    <w:rsid w:val="007B4517"/>
    <w:rsid w:val="007B4530"/>
    <w:rsid w:val="007B4631"/>
    <w:rsid w:val="007B4B16"/>
    <w:rsid w:val="007B4E02"/>
    <w:rsid w:val="007B4E78"/>
    <w:rsid w:val="007B4F7A"/>
    <w:rsid w:val="007B4F8B"/>
    <w:rsid w:val="007B503D"/>
    <w:rsid w:val="007B5057"/>
    <w:rsid w:val="007B5063"/>
    <w:rsid w:val="007B522B"/>
    <w:rsid w:val="007B5443"/>
    <w:rsid w:val="007B54B5"/>
    <w:rsid w:val="007B5525"/>
    <w:rsid w:val="007B56D1"/>
    <w:rsid w:val="007B5828"/>
    <w:rsid w:val="007B5977"/>
    <w:rsid w:val="007B5A09"/>
    <w:rsid w:val="007B5A91"/>
    <w:rsid w:val="007B5C03"/>
    <w:rsid w:val="007B5D55"/>
    <w:rsid w:val="007B5D81"/>
    <w:rsid w:val="007B5E02"/>
    <w:rsid w:val="007B5F69"/>
    <w:rsid w:val="007B5F8C"/>
    <w:rsid w:val="007B6014"/>
    <w:rsid w:val="007B603B"/>
    <w:rsid w:val="007B6096"/>
    <w:rsid w:val="007B6108"/>
    <w:rsid w:val="007B6110"/>
    <w:rsid w:val="007B627D"/>
    <w:rsid w:val="007B6412"/>
    <w:rsid w:val="007B67BD"/>
    <w:rsid w:val="007B67FE"/>
    <w:rsid w:val="007B6B1E"/>
    <w:rsid w:val="007B6C39"/>
    <w:rsid w:val="007B6CA8"/>
    <w:rsid w:val="007B6E06"/>
    <w:rsid w:val="007B6E79"/>
    <w:rsid w:val="007B6EBA"/>
    <w:rsid w:val="007B7166"/>
    <w:rsid w:val="007B7198"/>
    <w:rsid w:val="007B741D"/>
    <w:rsid w:val="007B750A"/>
    <w:rsid w:val="007B7527"/>
    <w:rsid w:val="007B752A"/>
    <w:rsid w:val="007B75B7"/>
    <w:rsid w:val="007B7757"/>
    <w:rsid w:val="007B7A16"/>
    <w:rsid w:val="007B7A64"/>
    <w:rsid w:val="007B7BAA"/>
    <w:rsid w:val="007B7C93"/>
    <w:rsid w:val="007B7CCB"/>
    <w:rsid w:val="007B7D97"/>
    <w:rsid w:val="007C0391"/>
    <w:rsid w:val="007C042A"/>
    <w:rsid w:val="007C05D4"/>
    <w:rsid w:val="007C0617"/>
    <w:rsid w:val="007C0639"/>
    <w:rsid w:val="007C0675"/>
    <w:rsid w:val="007C06AE"/>
    <w:rsid w:val="007C0735"/>
    <w:rsid w:val="007C07FF"/>
    <w:rsid w:val="007C0A00"/>
    <w:rsid w:val="007C0B12"/>
    <w:rsid w:val="007C0BA8"/>
    <w:rsid w:val="007C0D11"/>
    <w:rsid w:val="007C0DA2"/>
    <w:rsid w:val="007C0E4A"/>
    <w:rsid w:val="007C10DA"/>
    <w:rsid w:val="007C11B6"/>
    <w:rsid w:val="007C1208"/>
    <w:rsid w:val="007C1222"/>
    <w:rsid w:val="007C1231"/>
    <w:rsid w:val="007C1347"/>
    <w:rsid w:val="007C1526"/>
    <w:rsid w:val="007C173A"/>
    <w:rsid w:val="007C17AB"/>
    <w:rsid w:val="007C17B5"/>
    <w:rsid w:val="007C17F1"/>
    <w:rsid w:val="007C1907"/>
    <w:rsid w:val="007C1A5A"/>
    <w:rsid w:val="007C1A99"/>
    <w:rsid w:val="007C1BE9"/>
    <w:rsid w:val="007C1C56"/>
    <w:rsid w:val="007C1C57"/>
    <w:rsid w:val="007C1C72"/>
    <w:rsid w:val="007C1CB9"/>
    <w:rsid w:val="007C200A"/>
    <w:rsid w:val="007C20F3"/>
    <w:rsid w:val="007C2108"/>
    <w:rsid w:val="007C2119"/>
    <w:rsid w:val="007C2540"/>
    <w:rsid w:val="007C26A3"/>
    <w:rsid w:val="007C2850"/>
    <w:rsid w:val="007C2957"/>
    <w:rsid w:val="007C2994"/>
    <w:rsid w:val="007C2B3A"/>
    <w:rsid w:val="007C2B8D"/>
    <w:rsid w:val="007C2CED"/>
    <w:rsid w:val="007C2CF5"/>
    <w:rsid w:val="007C2E74"/>
    <w:rsid w:val="007C2F0A"/>
    <w:rsid w:val="007C2F24"/>
    <w:rsid w:val="007C306F"/>
    <w:rsid w:val="007C3217"/>
    <w:rsid w:val="007C3332"/>
    <w:rsid w:val="007C342E"/>
    <w:rsid w:val="007C3499"/>
    <w:rsid w:val="007C3514"/>
    <w:rsid w:val="007C3565"/>
    <w:rsid w:val="007C35AF"/>
    <w:rsid w:val="007C35D8"/>
    <w:rsid w:val="007C37D2"/>
    <w:rsid w:val="007C39BB"/>
    <w:rsid w:val="007C3ABE"/>
    <w:rsid w:val="007C3BB0"/>
    <w:rsid w:val="007C3BB6"/>
    <w:rsid w:val="007C3C0B"/>
    <w:rsid w:val="007C3CAB"/>
    <w:rsid w:val="007C3CBF"/>
    <w:rsid w:val="007C3CE8"/>
    <w:rsid w:val="007C3F0B"/>
    <w:rsid w:val="007C3F22"/>
    <w:rsid w:val="007C3F31"/>
    <w:rsid w:val="007C3FCD"/>
    <w:rsid w:val="007C3FF8"/>
    <w:rsid w:val="007C4250"/>
    <w:rsid w:val="007C4359"/>
    <w:rsid w:val="007C43EC"/>
    <w:rsid w:val="007C447C"/>
    <w:rsid w:val="007C45B3"/>
    <w:rsid w:val="007C47A0"/>
    <w:rsid w:val="007C4B78"/>
    <w:rsid w:val="007C4CA0"/>
    <w:rsid w:val="007C4CAE"/>
    <w:rsid w:val="007C4CB5"/>
    <w:rsid w:val="007C4D0B"/>
    <w:rsid w:val="007C4ED4"/>
    <w:rsid w:val="007C4EF2"/>
    <w:rsid w:val="007C4FF5"/>
    <w:rsid w:val="007C52EA"/>
    <w:rsid w:val="007C53AA"/>
    <w:rsid w:val="007C593A"/>
    <w:rsid w:val="007C59EB"/>
    <w:rsid w:val="007C5A03"/>
    <w:rsid w:val="007C5B0A"/>
    <w:rsid w:val="007C5B13"/>
    <w:rsid w:val="007C5C2C"/>
    <w:rsid w:val="007C5C94"/>
    <w:rsid w:val="007C5CBD"/>
    <w:rsid w:val="007C5CD7"/>
    <w:rsid w:val="007C5D79"/>
    <w:rsid w:val="007C5E05"/>
    <w:rsid w:val="007C5E39"/>
    <w:rsid w:val="007C6120"/>
    <w:rsid w:val="007C6172"/>
    <w:rsid w:val="007C617D"/>
    <w:rsid w:val="007C61B6"/>
    <w:rsid w:val="007C61DA"/>
    <w:rsid w:val="007C629E"/>
    <w:rsid w:val="007C64FF"/>
    <w:rsid w:val="007C655F"/>
    <w:rsid w:val="007C65A7"/>
    <w:rsid w:val="007C65C0"/>
    <w:rsid w:val="007C68B7"/>
    <w:rsid w:val="007C6A62"/>
    <w:rsid w:val="007C6AAB"/>
    <w:rsid w:val="007C6AB9"/>
    <w:rsid w:val="007C6C59"/>
    <w:rsid w:val="007C6C64"/>
    <w:rsid w:val="007C6DAF"/>
    <w:rsid w:val="007C6DFB"/>
    <w:rsid w:val="007C6EF6"/>
    <w:rsid w:val="007C6FCB"/>
    <w:rsid w:val="007C7164"/>
    <w:rsid w:val="007C716A"/>
    <w:rsid w:val="007C7214"/>
    <w:rsid w:val="007C7314"/>
    <w:rsid w:val="007C73A0"/>
    <w:rsid w:val="007C73A3"/>
    <w:rsid w:val="007C73BB"/>
    <w:rsid w:val="007C7480"/>
    <w:rsid w:val="007C74BC"/>
    <w:rsid w:val="007C75FF"/>
    <w:rsid w:val="007C76DE"/>
    <w:rsid w:val="007C7852"/>
    <w:rsid w:val="007C7A13"/>
    <w:rsid w:val="007C7A27"/>
    <w:rsid w:val="007C7B22"/>
    <w:rsid w:val="007C7EDC"/>
    <w:rsid w:val="007C7F4D"/>
    <w:rsid w:val="007D0066"/>
    <w:rsid w:val="007D01BA"/>
    <w:rsid w:val="007D01C3"/>
    <w:rsid w:val="007D01D2"/>
    <w:rsid w:val="007D02E0"/>
    <w:rsid w:val="007D0311"/>
    <w:rsid w:val="007D0313"/>
    <w:rsid w:val="007D0518"/>
    <w:rsid w:val="007D0830"/>
    <w:rsid w:val="007D0915"/>
    <w:rsid w:val="007D0939"/>
    <w:rsid w:val="007D097F"/>
    <w:rsid w:val="007D0A08"/>
    <w:rsid w:val="007D0CC6"/>
    <w:rsid w:val="007D1027"/>
    <w:rsid w:val="007D130E"/>
    <w:rsid w:val="007D14D6"/>
    <w:rsid w:val="007D155A"/>
    <w:rsid w:val="007D1643"/>
    <w:rsid w:val="007D16FC"/>
    <w:rsid w:val="007D1849"/>
    <w:rsid w:val="007D1874"/>
    <w:rsid w:val="007D18EC"/>
    <w:rsid w:val="007D18F8"/>
    <w:rsid w:val="007D1BF9"/>
    <w:rsid w:val="007D1D5D"/>
    <w:rsid w:val="007D1E30"/>
    <w:rsid w:val="007D1E5E"/>
    <w:rsid w:val="007D1F33"/>
    <w:rsid w:val="007D1FD5"/>
    <w:rsid w:val="007D206D"/>
    <w:rsid w:val="007D20DC"/>
    <w:rsid w:val="007D213D"/>
    <w:rsid w:val="007D2299"/>
    <w:rsid w:val="007D23BC"/>
    <w:rsid w:val="007D23F8"/>
    <w:rsid w:val="007D24DF"/>
    <w:rsid w:val="007D2516"/>
    <w:rsid w:val="007D2552"/>
    <w:rsid w:val="007D2628"/>
    <w:rsid w:val="007D2636"/>
    <w:rsid w:val="007D2653"/>
    <w:rsid w:val="007D267A"/>
    <w:rsid w:val="007D26B8"/>
    <w:rsid w:val="007D27CB"/>
    <w:rsid w:val="007D286B"/>
    <w:rsid w:val="007D2947"/>
    <w:rsid w:val="007D2954"/>
    <w:rsid w:val="007D29AB"/>
    <w:rsid w:val="007D2B7E"/>
    <w:rsid w:val="007D2C89"/>
    <w:rsid w:val="007D2CFD"/>
    <w:rsid w:val="007D2DB9"/>
    <w:rsid w:val="007D2E09"/>
    <w:rsid w:val="007D2E47"/>
    <w:rsid w:val="007D2E60"/>
    <w:rsid w:val="007D2E8D"/>
    <w:rsid w:val="007D2F93"/>
    <w:rsid w:val="007D2FEC"/>
    <w:rsid w:val="007D304D"/>
    <w:rsid w:val="007D308F"/>
    <w:rsid w:val="007D311B"/>
    <w:rsid w:val="007D318A"/>
    <w:rsid w:val="007D3203"/>
    <w:rsid w:val="007D3290"/>
    <w:rsid w:val="007D3297"/>
    <w:rsid w:val="007D3315"/>
    <w:rsid w:val="007D33F3"/>
    <w:rsid w:val="007D340D"/>
    <w:rsid w:val="007D3423"/>
    <w:rsid w:val="007D3444"/>
    <w:rsid w:val="007D3540"/>
    <w:rsid w:val="007D36FB"/>
    <w:rsid w:val="007D3869"/>
    <w:rsid w:val="007D38B1"/>
    <w:rsid w:val="007D3936"/>
    <w:rsid w:val="007D3ADB"/>
    <w:rsid w:val="007D3B42"/>
    <w:rsid w:val="007D3C8E"/>
    <w:rsid w:val="007D3C97"/>
    <w:rsid w:val="007D3D66"/>
    <w:rsid w:val="007D3DB2"/>
    <w:rsid w:val="007D3DF2"/>
    <w:rsid w:val="007D3E15"/>
    <w:rsid w:val="007D3E81"/>
    <w:rsid w:val="007D3EA5"/>
    <w:rsid w:val="007D3EAE"/>
    <w:rsid w:val="007D3F52"/>
    <w:rsid w:val="007D4024"/>
    <w:rsid w:val="007D421B"/>
    <w:rsid w:val="007D426E"/>
    <w:rsid w:val="007D435A"/>
    <w:rsid w:val="007D43CA"/>
    <w:rsid w:val="007D4405"/>
    <w:rsid w:val="007D4410"/>
    <w:rsid w:val="007D4430"/>
    <w:rsid w:val="007D48AD"/>
    <w:rsid w:val="007D4911"/>
    <w:rsid w:val="007D4B04"/>
    <w:rsid w:val="007D4B0D"/>
    <w:rsid w:val="007D4B4D"/>
    <w:rsid w:val="007D4D26"/>
    <w:rsid w:val="007D4EBE"/>
    <w:rsid w:val="007D4FC7"/>
    <w:rsid w:val="007D51E2"/>
    <w:rsid w:val="007D541B"/>
    <w:rsid w:val="007D54A7"/>
    <w:rsid w:val="007D5572"/>
    <w:rsid w:val="007D55B7"/>
    <w:rsid w:val="007D55F9"/>
    <w:rsid w:val="007D5627"/>
    <w:rsid w:val="007D57B6"/>
    <w:rsid w:val="007D5830"/>
    <w:rsid w:val="007D5848"/>
    <w:rsid w:val="007D599D"/>
    <w:rsid w:val="007D59D4"/>
    <w:rsid w:val="007D59F1"/>
    <w:rsid w:val="007D5AAD"/>
    <w:rsid w:val="007D5BE4"/>
    <w:rsid w:val="007D5C1A"/>
    <w:rsid w:val="007D5C20"/>
    <w:rsid w:val="007D5E28"/>
    <w:rsid w:val="007D5EC6"/>
    <w:rsid w:val="007D5F96"/>
    <w:rsid w:val="007D60C5"/>
    <w:rsid w:val="007D60FF"/>
    <w:rsid w:val="007D612D"/>
    <w:rsid w:val="007D625F"/>
    <w:rsid w:val="007D6363"/>
    <w:rsid w:val="007D63CB"/>
    <w:rsid w:val="007D63ED"/>
    <w:rsid w:val="007D63F1"/>
    <w:rsid w:val="007D64C4"/>
    <w:rsid w:val="007D64E0"/>
    <w:rsid w:val="007D6636"/>
    <w:rsid w:val="007D66C0"/>
    <w:rsid w:val="007D66D4"/>
    <w:rsid w:val="007D6925"/>
    <w:rsid w:val="007D6996"/>
    <w:rsid w:val="007D69A1"/>
    <w:rsid w:val="007D69A4"/>
    <w:rsid w:val="007D6A9F"/>
    <w:rsid w:val="007D6DEA"/>
    <w:rsid w:val="007D726A"/>
    <w:rsid w:val="007D731E"/>
    <w:rsid w:val="007D738E"/>
    <w:rsid w:val="007D73BC"/>
    <w:rsid w:val="007D7438"/>
    <w:rsid w:val="007D7499"/>
    <w:rsid w:val="007D7577"/>
    <w:rsid w:val="007D7BCC"/>
    <w:rsid w:val="007D7BD1"/>
    <w:rsid w:val="007D7C46"/>
    <w:rsid w:val="007D7EE8"/>
    <w:rsid w:val="007E00AA"/>
    <w:rsid w:val="007E02A5"/>
    <w:rsid w:val="007E05D4"/>
    <w:rsid w:val="007E06B0"/>
    <w:rsid w:val="007E0AB1"/>
    <w:rsid w:val="007E0B66"/>
    <w:rsid w:val="007E0BA3"/>
    <w:rsid w:val="007E0C39"/>
    <w:rsid w:val="007E0C9A"/>
    <w:rsid w:val="007E0E35"/>
    <w:rsid w:val="007E0E45"/>
    <w:rsid w:val="007E0EFD"/>
    <w:rsid w:val="007E0F72"/>
    <w:rsid w:val="007E0FD2"/>
    <w:rsid w:val="007E124E"/>
    <w:rsid w:val="007E17F4"/>
    <w:rsid w:val="007E1809"/>
    <w:rsid w:val="007E18E0"/>
    <w:rsid w:val="007E1BEC"/>
    <w:rsid w:val="007E1C81"/>
    <w:rsid w:val="007E1CE6"/>
    <w:rsid w:val="007E1D6E"/>
    <w:rsid w:val="007E20D0"/>
    <w:rsid w:val="007E2193"/>
    <w:rsid w:val="007E21B9"/>
    <w:rsid w:val="007E21FC"/>
    <w:rsid w:val="007E23B4"/>
    <w:rsid w:val="007E261F"/>
    <w:rsid w:val="007E28D3"/>
    <w:rsid w:val="007E2ABF"/>
    <w:rsid w:val="007E2B6A"/>
    <w:rsid w:val="007E2C9B"/>
    <w:rsid w:val="007E2DE9"/>
    <w:rsid w:val="007E2FFC"/>
    <w:rsid w:val="007E302E"/>
    <w:rsid w:val="007E3215"/>
    <w:rsid w:val="007E3393"/>
    <w:rsid w:val="007E33D6"/>
    <w:rsid w:val="007E3432"/>
    <w:rsid w:val="007E3742"/>
    <w:rsid w:val="007E37C1"/>
    <w:rsid w:val="007E38EF"/>
    <w:rsid w:val="007E3977"/>
    <w:rsid w:val="007E3B83"/>
    <w:rsid w:val="007E3BFA"/>
    <w:rsid w:val="007E3E03"/>
    <w:rsid w:val="007E3E13"/>
    <w:rsid w:val="007E3E38"/>
    <w:rsid w:val="007E4009"/>
    <w:rsid w:val="007E411F"/>
    <w:rsid w:val="007E417C"/>
    <w:rsid w:val="007E41AE"/>
    <w:rsid w:val="007E4227"/>
    <w:rsid w:val="007E4230"/>
    <w:rsid w:val="007E437B"/>
    <w:rsid w:val="007E445D"/>
    <w:rsid w:val="007E451C"/>
    <w:rsid w:val="007E4581"/>
    <w:rsid w:val="007E4605"/>
    <w:rsid w:val="007E4762"/>
    <w:rsid w:val="007E485F"/>
    <w:rsid w:val="007E494E"/>
    <w:rsid w:val="007E49C7"/>
    <w:rsid w:val="007E4AA7"/>
    <w:rsid w:val="007E4B52"/>
    <w:rsid w:val="007E4B55"/>
    <w:rsid w:val="007E4B8F"/>
    <w:rsid w:val="007E4D0A"/>
    <w:rsid w:val="007E4DFB"/>
    <w:rsid w:val="007E4E0A"/>
    <w:rsid w:val="007E4E75"/>
    <w:rsid w:val="007E4F5A"/>
    <w:rsid w:val="007E51F8"/>
    <w:rsid w:val="007E52A6"/>
    <w:rsid w:val="007E533E"/>
    <w:rsid w:val="007E5378"/>
    <w:rsid w:val="007E551C"/>
    <w:rsid w:val="007E55B8"/>
    <w:rsid w:val="007E56B8"/>
    <w:rsid w:val="007E56C3"/>
    <w:rsid w:val="007E5956"/>
    <w:rsid w:val="007E599B"/>
    <w:rsid w:val="007E5AD0"/>
    <w:rsid w:val="007E5B96"/>
    <w:rsid w:val="007E5CCC"/>
    <w:rsid w:val="007E5D0F"/>
    <w:rsid w:val="007E5D23"/>
    <w:rsid w:val="007E5D97"/>
    <w:rsid w:val="007E5DAD"/>
    <w:rsid w:val="007E5DBA"/>
    <w:rsid w:val="007E5EBC"/>
    <w:rsid w:val="007E5EDA"/>
    <w:rsid w:val="007E5F30"/>
    <w:rsid w:val="007E5F9F"/>
    <w:rsid w:val="007E6010"/>
    <w:rsid w:val="007E6084"/>
    <w:rsid w:val="007E60C1"/>
    <w:rsid w:val="007E6371"/>
    <w:rsid w:val="007E6584"/>
    <w:rsid w:val="007E6585"/>
    <w:rsid w:val="007E65B9"/>
    <w:rsid w:val="007E662E"/>
    <w:rsid w:val="007E6650"/>
    <w:rsid w:val="007E66B5"/>
    <w:rsid w:val="007E68E0"/>
    <w:rsid w:val="007E6978"/>
    <w:rsid w:val="007E6AFF"/>
    <w:rsid w:val="007E6B8C"/>
    <w:rsid w:val="007E6C13"/>
    <w:rsid w:val="007E6F83"/>
    <w:rsid w:val="007E7090"/>
    <w:rsid w:val="007E7192"/>
    <w:rsid w:val="007E7213"/>
    <w:rsid w:val="007E7342"/>
    <w:rsid w:val="007E7470"/>
    <w:rsid w:val="007E74E7"/>
    <w:rsid w:val="007E758E"/>
    <w:rsid w:val="007E772C"/>
    <w:rsid w:val="007E7937"/>
    <w:rsid w:val="007E7968"/>
    <w:rsid w:val="007E79FF"/>
    <w:rsid w:val="007E7ACC"/>
    <w:rsid w:val="007E7C63"/>
    <w:rsid w:val="007E7CC1"/>
    <w:rsid w:val="007E7D32"/>
    <w:rsid w:val="007E7D39"/>
    <w:rsid w:val="007E7E94"/>
    <w:rsid w:val="007E7ED0"/>
    <w:rsid w:val="007E7F9F"/>
    <w:rsid w:val="007F01F6"/>
    <w:rsid w:val="007F042E"/>
    <w:rsid w:val="007F079D"/>
    <w:rsid w:val="007F092A"/>
    <w:rsid w:val="007F099F"/>
    <w:rsid w:val="007F0A46"/>
    <w:rsid w:val="007F0AFF"/>
    <w:rsid w:val="007F0B85"/>
    <w:rsid w:val="007F0DBD"/>
    <w:rsid w:val="007F0FFE"/>
    <w:rsid w:val="007F110A"/>
    <w:rsid w:val="007F11B0"/>
    <w:rsid w:val="007F12A4"/>
    <w:rsid w:val="007F1670"/>
    <w:rsid w:val="007F17AA"/>
    <w:rsid w:val="007F17E8"/>
    <w:rsid w:val="007F1827"/>
    <w:rsid w:val="007F18B5"/>
    <w:rsid w:val="007F18B8"/>
    <w:rsid w:val="007F192A"/>
    <w:rsid w:val="007F1AA1"/>
    <w:rsid w:val="007F1C06"/>
    <w:rsid w:val="007F1C1A"/>
    <w:rsid w:val="007F1C24"/>
    <w:rsid w:val="007F1DA2"/>
    <w:rsid w:val="007F1E54"/>
    <w:rsid w:val="007F1EC6"/>
    <w:rsid w:val="007F200D"/>
    <w:rsid w:val="007F236F"/>
    <w:rsid w:val="007F2396"/>
    <w:rsid w:val="007F2456"/>
    <w:rsid w:val="007F2515"/>
    <w:rsid w:val="007F2637"/>
    <w:rsid w:val="007F27A3"/>
    <w:rsid w:val="007F28A9"/>
    <w:rsid w:val="007F29ED"/>
    <w:rsid w:val="007F29FA"/>
    <w:rsid w:val="007F2A8C"/>
    <w:rsid w:val="007F2C25"/>
    <w:rsid w:val="007F2D2B"/>
    <w:rsid w:val="007F2E16"/>
    <w:rsid w:val="007F2E61"/>
    <w:rsid w:val="007F2E87"/>
    <w:rsid w:val="007F2E9E"/>
    <w:rsid w:val="007F2FCB"/>
    <w:rsid w:val="007F2FF0"/>
    <w:rsid w:val="007F30C3"/>
    <w:rsid w:val="007F3219"/>
    <w:rsid w:val="007F325C"/>
    <w:rsid w:val="007F32AC"/>
    <w:rsid w:val="007F32E4"/>
    <w:rsid w:val="007F33CF"/>
    <w:rsid w:val="007F3453"/>
    <w:rsid w:val="007F34E0"/>
    <w:rsid w:val="007F35AC"/>
    <w:rsid w:val="007F36B8"/>
    <w:rsid w:val="007F3752"/>
    <w:rsid w:val="007F37F7"/>
    <w:rsid w:val="007F386D"/>
    <w:rsid w:val="007F39E5"/>
    <w:rsid w:val="007F3A3C"/>
    <w:rsid w:val="007F3A9F"/>
    <w:rsid w:val="007F3E9B"/>
    <w:rsid w:val="007F3F15"/>
    <w:rsid w:val="007F3F69"/>
    <w:rsid w:val="007F3F6D"/>
    <w:rsid w:val="007F4053"/>
    <w:rsid w:val="007F415F"/>
    <w:rsid w:val="007F416D"/>
    <w:rsid w:val="007F4283"/>
    <w:rsid w:val="007F43B6"/>
    <w:rsid w:val="007F441E"/>
    <w:rsid w:val="007F445D"/>
    <w:rsid w:val="007F4477"/>
    <w:rsid w:val="007F470F"/>
    <w:rsid w:val="007F4992"/>
    <w:rsid w:val="007F49E0"/>
    <w:rsid w:val="007F4A2C"/>
    <w:rsid w:val="007F4C43"/>
    <w:rsid w:val="007F4DB8"/>
    <w:rsid w:val="007F4F8F"/>
    <w:rsid w:val="007F4F98"/>
    <w:rsid w:val="007F505E"/>
    <w:rsid w:val="007F50CC"/>
    <w:rsid w:val="007F515E"/>
    <w:rsid w:val="007F5173"/>
    <w:rsid w:val="007F521C"/>
    <w:rsid w:val="007F52A0"/>
    <w:rsid w:val="007F5375"/>
    <w:rsid w:val="007F53EB"/>
    <w:rsid w:val="007F55FC"/>
    <w:rsid w:val="007F56EA"/>
    <w:rsid w:val="007F58A9"/>
    <w:rsid w:val="007F58C5"/>
    <w:rsid w:val="007F5959"/>
    <w:rsid w:val="007F5A03"/>
    <w:rsid w:val="007F5B7A"/>
    <w:rsid w:val="007F5B90"/>
    <w:rsid w:val="007F5D7B"/>
    <w:rsid w:val="007F5DC7"/>
    <w:rsid w:val="007F624B"/>
    <w:rsid w:val="007F62BB"/>
    <w:rsid w:val="007F6361"/>
    <w:rsid w:val="007F63A3"/>
    <w:rsid w:val="007F641C"/>
    <w:rsid w:val="007F6455"/>
    <w:rsid w:val="007F64A2"/>
    <w:rsid w:val="007F6614"/>
    <w:rsid w:val="007F66A5"/>
    <w:rsid w:val="007F6825"/>
    <w:rsid w:val="007F6870"/>
    <w:rsid w:val="007F6918"/>
    <w:rsid w:val="007F69A2"/>
    <w:rsid w:val="007F6D7C"/>
    <w:rsid w:val="007F6D85"/>
    <w:rsid w:val="007F6E15"/>
    <w:rsid w:val="007F6E30"/>
    <w:rsid w:val="007F6E7A"/>
    <w:rsid w:val="007F6E90"/>
    <w:rsid w:val="007F701C"/>
    <w:rsid w:val="007F702D"/>
    <w:rsid w:val="007F7240"/>
    <w:rsid w:val="007F72BA"/>
    <w:rsid w:val="007F7312"/>
    <w:rsid w:val="007F7318"/>
    <w:rsid w:val="007F733A"/>
    <w:rsid w:val="007F733C"/>
    <w:rsid w:val="007F752A"/>
    <w:rsid w:val="007F753D"/>
    <w:rsid w:val="007F7789"/>
    <w:rsid w:val="007F78EE"/>
    <w:rsid w:val="007F7962"/>
    <w:rsid w:val="007F7D72"/>
    <w:rsid w:val="007F7E2F"/>
    <w:rsid w:val="007F7E73"/>
    <w:rsid w:val="007F7EAD"/>
    <w:rsid w:val="007F7F04"/>
    <w:rsid w:val="0080006A"/>
    <w:rsid w:val="0080010C"/>
    <w:rsid w:val="00800299"/>
    <w:rsid w:val="00800601"/>
    <w:rsid w:val="0080075A"/>
    <w:rsid w:val="0080079E"/>
    <w:rsid w:val="0080089D"/>
    <w:rsid w:val="008008CC"/>
    <w:rsid w:val="0080092B"/>
    <w:rsid w:val="00800A54"/>
    <w:rsid w:val="00800B81"/>
    <w:rsid w:val="00800C03"/>
    <w:rsid w:val="00800CD0"/>
    <w:rsid w:val="00800CDC"/>
    <w:rsid w:val="00800CE9"/>
    <w:rsid w:val="00800F10"/>
    <w:rsid w:val="00801037"/>
    <w:rsid w:val="00801055"/>
    <w:rsid w:val="008010EF"/>
    <w:rsid w:val="00801203"/>
    <w:rsid w:val="0080127C"/>
    <w:rsid w:val="008013C7"/>
    <w:rsid w:val="0080149E"/>
    <w:rsid w:val="008014F5"/>
    <w:rsid w:val="00801598"/>
    <w:rsid w:val="008015CC"/>
    <w:rsid w:val="00801757"/>
    <w:rsid w:val="008018E9"/>
    <w:rsid w:val="0080198A"/>
    <w:rsid w:val="00801B75"/>
    <w:rsid w:val="00801D95"/>
    <w:rsid w:val="00801DFE"/>
    <w:rsid w:val="00801EB7"/>
    <w:rsid w:val="00801F8C"/>
    <w:rsid w:val="00802143"/>
    <w:rsid w:val="0080225D"/>
    <w:rsid w:val="0080236D"/>
    <w:rsid w:val="008023FA"/>
    <w:rsid w:val="00802412"/>
    <w:rsid w:val="008024BD"/>
    <w:rsid w:val="008024F9"/>
    <w:rsid w:val="008025CA"/>
    <w:rsid w:val="00802633"/>
    <w:rsid w:val="0080263A"/>
    <w:rsid w:val="00802844"/>
    <w:rsid w:val="008029CF"/>
    <w:rsid w:val="00802A48"/>
    <w:rsid w:val="00802BA5"/>
    <w:rsid w:val="00802BC2"/>
    <w:rsid w:val="00802BE0"/>
    <w:rsid w:val="00802C44"/>
    <w:rsid w:val="00802EAF"/>
    <w:rsid w:val="0080303B"/>
    <w:rsid w:val="008030ED"/>
    <w:rsid w:val="00803219"/>
    <w:rsid w:val="008034F5"/>
    <w:rsid w:val="00803517"/>
    <w:rsid w:val="00803541"/>
    <w:rsid w:val="008036D2"/>
    <w:rsid w:val="00803C9E"/>
    <w:rsid w:val="00803DFB"/>
    <w:rsid w:val="00803E89"/>
    <w:rsid w:val="00803F6A"/>
    <w:rsid w:val="00804173"/>
    <w:rsid w:val="008041E6"/>
    <w:rsid w:val="008042A5"/>
    <w:rsid w:val="00804336"/>
    <w:rsid w:val="00804538"/>
    <w:rsid w:val="00804593"/>
    <w:rsid w:val="008046B8"/>
    <w:rsid w:val="008046C8"/>
    <w:rsid w:val="0080470F"/>
    <w:rsid w:val="008047CD"/>
    <w:rsid w:val="0080485F"/>
    <w:rsid w:val="0080488E"/>
    <w:rsid w:val="008049CC"/>
    <w:rsid w:val="00804ACF"/>
    <w:rsid w:val="00804BE3"/>
    <w:rsid w:val="00804C6D"/>
    <w:rsid w:val="00804E3D"/>
    <w:rsid w:val="00804F1F"/>
    <w:rsid w:val="00805012"/>
    <w:rsid w:val="008051C8"/>
    <w:rsid w:val="00805230"/>
    <w:rsid w:val="00805275"/>
    <w:rsid w:val="008052AD"/>
    <w:rsid w:val="0080539F"/>
    <w:rsid w:val="008056B3"/>
    <w:rsid w:val="008056F0"/>
    <w:rsid w:val="00805738"/>
    <w:rsid w:val="00805A4D"/>
    <w:rsid w:val="00805B0B"/>
    <w:rsid w:val="00805D28"/>
    <w:rsid w:val="00805DA5"/>
    <w:rsid w:val="00805E8F"/>
    <w:rsid w:val="008061BC"/>
    <w:rsid w:val="00806264"/>
    <w:rsid w:val="008062E2"/>
    <w:rsid w:val="0080631B"/>
    <w:rsid w:val="008063A3"/>
    <w:rsid w:val="008066F3"/>
    <w:rsid w:val="008066F9"/>
    <w:rsid w:val="00806A1F"/>
    <w:rsid w:val="00806A22"/>
    <w:rsid w:val="00806D66"/>
    <w:rsid w:val="00806E13"/>
    <w:rsid w:val="0080706F"/>
    <w:rsid w:val="008070E4"/>
    <w:rsid w:val="00807154"/>
    <w:rsid w:val="00807270"/>
    <w:rsid w:val="008072E7"/>
    <w:rsid w:val="008072FB"/>
    <w:rsid w:val="0080733B"/>
    <w:rsid w:val="008073A8"/>
    <w:rsid w:val="008074A2"/>
    <w:rsid w:val="00807516"/>
    <w:rsid w:val="008075B5"/>
    <w:rsid w:val="0080783A"/>
    <w:rsid w:val="008078B6"/>
    <w:rsid w:val="00807A97"/>
    <w:rsid w:val="00807CC3"/>
    <w:rsid w:val="00807DD6"/>
    <w:rsid w:val="00807E06"/>
    <w:rsid w:val="00807EFF"/>
    <w:rsid w:val="00810023"/>
    <w:rsid w:val="00810061"/>
    <w:rsid w:val="008100C5"/>
    <w:rsid w:val="00810492"/>
    <w:rsid w:val="008104A0"/>
    <w:rsid w:val="008104D9"/>
    <w:rsid w:val="008104E6"/>
    <w:rsid w:val="00810632"/>
    <w:rsid w:val="008106E6"/>
    <w:rsid w:val="0081071A"/>
    <w:rsid w:val="00810C41"/>
    <w:rsid w:val="00810C51"/>
    <w:rsid w:val="00810C58"/>
    <w:rsid w:val="00810C95"/>
    <w:rsid w:val="00810D12"/>
    <w:rsid w:val="00810E00"/>
    <w:rsid w:val="00810E55"/>
    <w:rsid w:val="00810E7E"/>
    <w:rsid w:val="00810F89"/>
    <w:rsid w:val="0081104D"/>
    <w:rsid w:val="00811359"/>
    <w:rsid w:val="0081183F"/>
    <w:rsid w:val="00811E9D"/>
    <w:rsid w:val="00811F54"/>
    <w:rsid w:val="008123BF"/>
    <w:rsid w:val="00812484"/>
    <w:rsid w:val="008126EA"/>
    <w:rsid w:val="00812953"/>
    <w:rsid w:val="00812B73"/>
    <w:rsid w:val="00812CE3"/>
    <w:rsid w:val="00812D31"/>
    <w:rsid w:val="00812D73"/>
    <w:rsid w:val="00812EC6"/>
    <w:rsid w:val="0081300F"/>
    <w:rsid w:val="008130AB"/>
    <w:rsid w:val="008131EF"/>
    <w:rsid w:val="008132BE"/>
    <w:rsid w:val="00813308"/>
    <w:rsid w:val="00813329"/>
    <w:rsid w:val="008134B7"/>
    <w:rsid w:val="00813516"/>
    <w:rsid w:val="008135E7"/>
    <w:rsid w:val="008136F2"/>
    <w:rsid w:val="00813727"/>
    <w:rsid w:val="00813880"/>
    <w:rsid w:val="00813B97"/>
    <w:rsid w:val="00813C5B"/>
    <w:rsid w:val="00813E57"/>
    <w:rsid w:val="00813E6D"/>
    <w:rsid w:val="00813F31"/>
    <w:rsid w:val="00813F42"/>
    <w:rsid w:val="00814200"/>
    <w:rsid w:val="00814301"/>
    <w:rsid w:val="00814342"/>
    <w:rsid w:val="008143FB"/>
    <w:rsid w:val="00814458"/>
    <w:rsid w:val="00814468"/>
    <w:rsid w:val="0081453C"/>
    <w:rsid w:val="00814596"/>
    <w:rsid w:val="008145EA"/>
    <w:rsid w:val="008146AF"/>
    <w:rsid w:val="0081470C"/>
    <w:rsid w:val="008148C2"/>
    <w:rsid w:val="00814907"/>
    <w:rsid w:val="00814947"/>
    <w:rsid w:val="00814C8C"/>
    <w:rsid w:val="00814C9B"/>
    <w:rsid w:val="00814CF7"/>
    <w:rsid w:val="00814EA6"/>
    <w:rsid w:val="00814F05"/>
    <w:rsid w:val="00814F9C"/>
    <w:rsid w:val="00815013"/>
    <w:rsid w:val="00815014"/>
    <w:rsid w:val="00815074"/>
    <w:rsid w:val="0081513C"/>
    <w:rsid w:val="0081518E"/>
    <w:rsid w:val="008152CA"/>
    <w:rsid w:val="0081544E"/>
    <w:rsid w:val="00815672"/>
    <w:rsid w:val="008156D5"/>
    <w:rsid w:val="008156E5"/>
    <w:rsid w:val="008157A6"/>
    <w:rsid w:val="008157BA"/>
    <w:rsid w:val="00815826"/>
    <w:rsid w:val="00815A9B"/>
    <w:rsid w:val="00815B55"/>
    <w:rsid w:val="00815B5F"/>
    <w:rsid w:val="00815D1A"/>
    <w:rsid w:val="00815D41"/>
    <w:rsid w:val="00815D61"/>
    <w:rsid w:val="00815F34"/>
    <w:rsid w:val="00815F66"/>
    <w:rsid w:val="00816004"/>
    <w:rsid w:val="0081607B"/>
    <w:rsid w:val="00816186"/>
    <w:rsid w:val="008161DE"/>
    <w:rsid w:val="008162C6"/>
    <w:rsid w:val="0081636F"/>
    <w:rsid w:val="008163E8"/>
    <w:rsid w:val="008164B0"/>
    <w:rsid w:val="0081666C"/>
    <w:rsid w:val="00816737"/>
    <w:rsid w:val="00816872"/>
    <w:rsid w:val="00816942"/>
    <w:rsid w:val="00816D0B"/>
    <w:rsid w:val="00816E00"/>
    <w:rsid w:val="00817045"/>
    <w:rsid w:val="00817078"/>
    <w:rsid w:val="008170A4"/>
    <w:rsid w:val="0081732F"/>
    <w:rsid w:val="0081739F"/>
    <w:rsid w:val="008173FA"/>
    <w:rsid w:val="0081745D"/>
    <w:rsid w:val="00817499"/>
    <w:rsid w:val="008176F1"/>
    <w:rsid w:val="008177E1"/>
    <w:rsid w:val="0081784E"/>
    <w:rsid w:val="008179D4"/>
    <w:rsid w:val="00817A04"/>
    <w:rsid w:val="00817A32"/>
    <w:rsid w:val="00817AFF"/>
    <w:rsid w:val="00817B37"/>
    <w:rsid w:val="00817B57"/>
    <w:rsid w:val="00817CFF"/>
    <w:rsid w:val="00817D48"/>
    <w:rsid w:val="00817D4E"/>
    <w:rsid w:val="00817E60"/>
    <w:rsid w:val="00817EB3"/>
    <w:rsid w:val="00817EE6"/>
    <w:rsid w:val="00817F28"/>
    <w:rsid w:val="00820067"/>
    <w:rsid w:val="00820188"/>
    <w:rsid w:val="00820310"/>
    <w:rsid w:val="0082033F"/>
    <w:rsid w:val="0082036A"/>
    <w:rsid w:val="008203D3"/>
    <w:rsid w:val="00820408"/>
    <w:rsid w:val="008204D9"/>
    <w:rsid w:val="008209C6"/>
    <w:rsid w:val="00820A39"/>
    <w:rsid w:val="00820B99"/>
    <w:rsid w:val="00820BA5"/>
    <w:rsid w:val="00820E94"/>
    <w:rsid w:val="00820E9F"/>
    <w:rsid w:val="00820FE6"/>
    <w:rsid w:val="008210A4"/>
    <w:rsid w:val="008210D7"/>
    <w:rsid w:val="008211F6"/>
    <w:rsid w:val="00821330"/>
    <w:rsid w:val="008213E4"/>
    <w:rsid w:val="008213E7"/>
    <w:rsid w:val="008215B4"/>
    <w:rsid w:val="008217EF"/>
    <w:rsid w:val="008219D5"/>
    <w:rsid w:val="00821A16"/>
    <w:rsid w:val="00821DB2"/>
    <w:rsid w:val="00821E09"/>
    <w:rsid w:val="00821E1A"/>
    <w:rsid w:val="00821E5E"/>
    <w:rsid w:val="00821EF0"/>
    <w:rsid w:val="00821FA2"/>
    <w:rsid w:val="008220F6"/>
    <w:rsid w:val="008221F0"/>
    <w:rsid w:val="008222B7"/>
    <w:rsid w:val="008227B4"/>
    <w:rsid w:val="00822842"/>
    <w:rsid w:val="00822936"/>
    <w:rsid w:val="00822B9D"/>
    <w:rsid w:val="00822C13"/>
    <w:rsid w:val="00822C16"/>
    <w:rsid w:val="00822CC0"/>
    <w:rsid w:val="00822D3A"/>
    <w:rsid w:val="00823132"/>
    <w:rsid w:val="00823184"/>
    <w:rsid w:val="00823205"/>
    <w:rsid w:val="008232B2"/>
    <w:rsid w:val="008232C0"/>
    <w:rsid w:val="008232C8"/>
    <w:rsid w:val="00823358"/>
    <w:rsid w:val="008233CC"/>
    <w:rsid w:val="00823402"/>
    <w:rsid w:val="008235B8"/>
    <w:rsid w:val="0082360F"/>
    <w:rsid w:val="00823689"/>
    <w:rsid w:val="008236D4"/>
    <w:rsid w:val="008236FC"/>
    <w:rsid w:val="0082375D"/>
    <w:rsid w:val="0082377C"/>
    <w:rsid w:val="00823828"/>
    <w:rsid w:val="008238B7"/>
    <w:rsid w:val="008238EC"/>
    <w:rsid w:val="008239CD"/>
    <w:rsid w:val="00823DE3"/>
    <w:rsid w:val="00823E55"/>
    <w:rsid w:val="00823F48"/>
    <w:rsid w:val="0082411B"/>
    <w:rsid w:val="00824314"/>
    <w:rsid w:val="00824438"/>
    <w:rsid w:val="008244AE"/>
    <w:rsid w:val="00824535"/>
    <w:rsid w:val="008247E8"/>
    <w:rsid w:val="00824906"/>
    <w:rsid w:val="008249F9"/>
    <w:rsid w:val="00824AFF"/>
    <w:rsid w:val="00824BA2"/>
    <w:rsid w:val="00824EED"/>
    <w:rsid w:val="00824FF7"/>
    <w:rsid w:val="00825274"/>
    <w:rsid w:val="0082540A"/>
    <w:rsid w:val="00825501"/>
    <w:rsid w:val="0082551F"/>
    <w:rsid w:val="0082557C"/>
    <w:rsid w:val="00825584"/>
    <w:rsid w:val="008255EC"/>
    <w:rsid w:val="008257C7"/>
    <w:rsid w:val="008257EF"/>
    <w:rsid w:val="008259C8"/>
    <w:rsid w:val="00825A14"/>
    <w:rsid w:val="00825C86"/>
    <w:rsid w:val="00825CB5"/>
    <w:rsid w:val="00825DBF"/>
    <w:rsid w:val="0082600C"/>
    <w:rsid w:val="00826093"/>
    <w:rsid w:val="00826099"/>
    <w:rsid w:val="008260F4"/>
    <w:rsid w:val="008261D9"/>
    <w:rsid w:val="0082625F"/>
    <w:rsid w:val="008263E9"/>
    <w:rsid w:val="00826433"/>
    <w:rsid w:val="0082661B"/>
    <w:rsid w:val="00826897"/>
    <w:rsid w:val="008269AF"/>
    <w:rsid w:val="00826DA2"/>
    <w:rsid w:val="00826E74"/>
    <w:rsid w:val="00826F20"/>
    <w:rsid w:val="00826FA3"/>
    <w:rsid w:val="00826FA5"/>
    <w:rsid w:val="008271A7"/>
    <w:rsid w:val="00827249"/>
    <w:rsid w:val="008272B7"/>
    <w:rsid w:val="0082734F"/>
    <w:rsid w:val="0082735E"/>
    <w:rsid w:val="00827442"/>
    <w:rsid w:val="00827607"/>
    <w:rsid w:val="00827612"/>
    <w:rsid w:val="0082788C"/>
    <w:rsid w:val="008278C3"/>
    <w:rsid w:val="008279AB"/>
    <w:rsid w:val="00827B6E"/>
    <w:rsid w:val="00827DC3"/>
    <w:rsid w:val="00827E59"/>
    <w:rsid w:val="00827F81"/>
    <w:rsid w:val="00827FD1"/>
    <w:rsid w:val="00827FE2"/>
    <w:rsid w:val="0083001C"/>
    <w:rsid w:val="00830113"/>
    <w:rsid w:val="00830114"/>
    <w:rsid w:val="00830164"/>
    <w:rsid w:val="008301EB"/>
    <w:rsid w:val="00830403"/>
    <w:rsid w:val="0083053C"/>
    <w:rsid w:val="008307BB"/>
    <w:rsid w:val="00830852"/>
    <w:rsid w:val="008309DE"/>
    <w:rsid w:val="00830D39"/>
    <w:rsid w:val="00830DB1"/>
    <w:rsid w:val="00830E44"/>
    <w:rsid w:val="00830FAD"/>
    <w:rsid w:val="008310F9"/>
    <w:rsid w:val="00831221"/>
    <w:rsid w:val="0083126F"/>
    <w:rsid w:val="008312EC"/>
    <w:rsid w:val="00831334"/>
    <w:rsid w:val="008315C6"/>
    <w:rsid w:val="00831670"/>
    <w:rsid w:val="008316A1"/>
    <w:rsid w:val="008316C3"/>
    <w:rsid w:val="00831733"/>
    <w:rsid w:val="00831982"/>
    <w:rsid w:val="00831A90"/>
    <w:rsid w:val="00831B3E"/>
    <w:rsid w:val="00831B91"/>
    <w:rsid w:val="00831C3E"/>
    <w:rsid w:val="00831E37"/>
    <w:rsid w:val="008320F9"/>
    <w:rsid w:val="008321EF"/>
    <w:rsid w:val="008321FE"/>
    <w:rsid w:val="00832270"/>
    <w:rsid w:val="008322C8"/>
    <w:rsid w:val="008323CF"/>
    <w:rsid w:val="0083243B"/>
    <w:rsid w:val="008324D0"/>
    <w:rsid w:val="0083258D"/>
    <w:rsid w:val="00832675"/>
    <w:rsid w:val="00832782"/>
    <w:rsid w:val="008328B4"/>
    <w:rsid w:val="00832D9A"/>
    <w:rsid w:val="00832E36"/>
    <w:rsid w:val="00833097"/>
    <w:rsid w:val="008330B9"/>
    <w:rsid w:val="00833113"/>
    <w:rsid w:val="00833117"/>
    <w:rsid w:val="00833244"/>
    <w:rsid w:val="00833486"/>
    <w:rsid w:val="00833549"/>
    <w:rsid w:val="0083364F"/>
    <w:rsid w:val="00833687"/>
    <w:rsid w:val="008336EE"/>
    <w:rsid w:val="008337FA"/>
    <w:rsid w:val="008338E7"/>
    <w:rsid w:val="00833953"/>
    <w:rsid w:val="00833BFC"/>
    <w:rsid w:val="00833C88"/>
    <w:rsid w:val="00833CA2"/>
    <w:rsid w:val="00833CE5"/>
    <w:rsid w:val="00833CF4"/>
    <w:rsid w:val="00833D8C"/>
    <w:rsid w:val="00833DA8"/>
    <w:rsid w:val="00833DD8"/>
    <w:rsid w:val="00833E8F"/>
    <w:rsid w:val="00833ED7"/>
    <w:rsid w:val="00834235"/>
    <w:rsid w:val="00834478"/>
    <w:rsid w:val="00834710"/>
    <w:rsid w:val="0083473C"/>
    <w:rsid w:val="00834898"/>
    <w:rsid w:val="0083489F"/>
    <w:rsid w:val="00834941"/>
    <w:rsid w:val="00834CB0"/>
    <w:rsid w:val="00834CC4"/>
    <w:rsid w:val="00834E44"/>
    <w:rsid w:val="00834E49"/>
    <w:rsid w:val="00835079"/>
    <w:rsid w:val="00835135"/>
    <w:rsid w:val="008352DF"/>
    <w:rsid w:val="0083539D"/>
    <w:rsid w:val="008353A4"/>
    <w:rsid w:val="00835427"/>
    <w:rsid w:val="008355A1"/>
    <w:rsid w:val="0083567F"/>
    <w:rsid w:val="00835793"/>
    <w:rsid w:val="00835E8B"/>
    <w:rsid w:val="00835FCF"/>
    <w:rsid w:val="00836141"/>
    <w:rsid w:val="0083614B"/>
    <w:rsid w:val="00836214"/>
    <w:rsid w:val="008362DE"/>
    <w:rsid w:val="00836329"/>
    <w:rsid w:val="00836492"/>
    <w:rsid w:val="00836521"/>
    <w:rsid w:val="0083663B"/>
    <w:rsid w:val="00836919"/>
    <w:rsid w:val="00836BD3"/>
    <w:rsid w:val="00836BDB"/>
    <w:rsid w:val="00836BEC"/>
    <w:rsid w:val="00836C20"/>
    <w:rsid w:val="00836DA7"/>
    <w:rsid w:val="00836E30"/>
    <w:rsid w:val="0083721F"/>
    <w:rsid w:val="00837350"/>
    <w:rsid w:val="00837369"/>
    <w:rsid w:val="0083737A"/>
    <w:rsid w:val="008373A4"/>
    <w:rsid w:val="008376C0"/>
    <w:rsid w:val="00837982"/>
    <w:rsid w:val="00837C05"/>
    <w:rsid w:val="00837D32"/>
    <w:rsid w:val="00837E2E"/>
    <w:rsid w:val="00837F59"/>
    <w:rsid w:val="008401F3"/>
    <w:rsid w:val="008402A5"/>
    <w:rsid w:val="008402AF"/>
    <w:rsid w:val="0084037D"/>
    <w:rsid w:val="0084038B"/>
    <w:rsid w:val="008404CC"/>
    <w:rsid w:val="0084058E"/>
    <w:rsid w:val="00840593"/>
    <w:rsid w:val="008405A5"/>
    <w:rsid w:val="008405FC"/>
    <w:rsid w:val="0084060C"/>
    <w:rsid w:val="008406A8"/>
    <w:rsid w:val="00840739"/>
    <w:rsid w:val="0084080B"/>
    <w:rsid w:val="008408E7"/>
    <w:rsid w:val="008408F9"/>
    <w:rsid w:val="0084097E"/>
    <w:rsid w:val="00840A18"/>
    <w:rsid w:val="00840A41"/>
    <w:rsid w:val="00840D71"/>
    <w:rsid w:val="00840EA9"/>
    <w:rsid w:val="00840F32"/>
    <w:rsid w:val="00841008"/>
    <w:rsid w:val="0084106A"/>
    <w:rsid w:val="008413EF"/>
    <w:rsid w:val="00841422"/>
    <w:rsid w:val="0084142D"/>
    <w:rsid w:val="008414A3"/>
    <w:rsid w:val="0084155E"/>
    <w:rsid w:val="00841725"/>
    <w:rsid w:val="00841881"/>
    <w:rsid w:val="008418AD"/>
    <w:rsid w:val="008418BE"/>
    <w:rsid w:val="008418CA"/>
    <w:rsid w:val="008419C9"/>
    <w:rsid w:val="00841AE8"/>
    <w:rsid w:val="00841C25"/>
    <w:rsid w:val="00841C97"/>
    <w:rsid w:val="00841E71"/>
    <w:rsid w:val="00841F70"/>
    <w:rsid w:val="00841F71"/>
    <w:rsid w:val="0084203F"/>
    <w:rsid w:val="00842069"/>
    <w:rsid w:val="00842132"/>
    <w:rsid w:val="008421EC"/>
    <w:rsid w:val="008422A1"/>
    <w:rsid w:val="0084235B"/>
    <w:rsid w:val="008423BC"/>
    <w:rsid w:val="00842500"/>
    <w:rsid w:val="0084254A"/>
    <w:rsid w:val="00842574"/>
    <w:rsid w:val="00842592"/>
    <w:rsid w:val="00842AE8"/>
    <w:rsid w:val="00842C8B"/>
    <w:rsid w:val="00842D84"/>
    <w:rsid w:val="00842D89"/>
    <w:rsid w:val="00842DA2"/>
    <w:rsid w:val="00842DDB"/>
    <w:rsid w:val="00842E28"/>
    <w:rsid w:val="00842E78"/>
    <w:rsid w:val="00842EA7"/>
    <w:rsid w:val="00843148"/>
    <w:rsid w:val="0084320C"/>
    <w:rsid w:val="008432EA"/>
    <w:rsid w:val="008434B1"/>
    <w:rsid w:val="00843648"/>
    <w:rsid w:val="00843677"/>
    <w:rsid w:val="008436C3"/>
    <w:rsid w:val="00843724"/>
    <w:rsid w:val="00843AB2"/>
    <w:rsid w:val="00843B6D"/>
    <w:rsid w:val="00843C6D"/>
    <w:rsid w:val="00843C79"/>
    <w:rsid w:val="00843CE0"/>
    <w:rsid w:val="00843D6D"/>
    <w:rsid w:val="00843F19"/>
    <w:rsid w:val="00844005"/>
    <w:rsid w:val="0084407E"/>
    <w:rsid w:val="008440CC"/>
    <w:rsid w:val="00844179"/>
    <w:rsid w:val="00844209"/>
    <w:rsid w:val="00844211"/>
    <w:rsid w:val="00844342"/>
    <w:rsid w:val="0084438F"/>
    <w:rsid w:val="008443F9"/>
    <w:rsid w:val="00844601"/>
    <w:rsid w:val="00844718"/>
    <w:rsid w:val="00844800"/>
    <w:rsid w:val="00844855"/>
    <w:rsid w:val="008448B9"/>
    <w:rsid w:val="008449DA"/>
    <w:rsid w:val="00844A41"/>
    <w:rsid w:val="00844AA5"/>
    <w:rsid w:val="00844BEC"/>
    <w:rsid w:val="00844E85"/>
    <w:rsid w:val="00845075"/>
    <w:rsid w:val="00845082"/>
    <w:rsid w:val="00845139"/>
    <w:rsid w:val="00845173"/>
    <w:rsid w:val="008451BC"/>
    <w:rsid w:val="00845203"/>
    <w:rsid w:val="00845426"/>
    <w:rsid w:val="0084555F"/>
    <w:rsid w:val="00845568"/>
    <w:rsid w:val="0084556E"/>
    <w:rsid w:val="00845601"/>
    <w:rsid w:val="00845610"/>
    <w:rsid w:val="00845676"/>
    <w:rsid w:val="00845753"/>
    <w:rsid w:val="00845847"/>
    <w:rsid w:val="008459F7"/>
    <w:rsid w:val="00845AE4"/>
    <w:rsid w:val="00845B57"/>
    <w:rsid w:val="00845B83"/>
    <w:rsid w:val="00845BBA"/>
    <w:rsid w:val="00845F62"/>
    <w:rsid w:val="00846049"/>
    <w:rsid w:val="008462AF"/>
    <w:rsid w:val="008462CC"/>
    <w:rsid w:val="008462D5"/>
    <w:rsid w:val="0084647C"/>
    <w:rsid w:val="00846585"/>
    <w:rsid w:val="008466F1"/>
    <w:rsid w:val="008467A5"/>
    <w:rsid w:val="0084685D"/>
    <w:rsid w:val="00846958"/>
    <w:rsid w:val="00846963"/>
    <w:rsid w:val="0084697B"/>
    <w:rsid w:val="00846CDC"/>
    <w:rsid w:val="00846F35"/>
    <w:rsid w:val="00846FEB"/>
    <w:rsid w:val="008470F5"/>
    <w:rsid w:val="008471D2"/>
    <w:rsid w:val="00847243"/>
    <w:rsid w:val="0084743B"/>
    <w:rsid w:val="008477B8"/>
    <w:rsid w:val="008477BB"/>
    <w:rsid w:val="00847803"/>
    <w:rsid w:val="008478C2"/>
    <w:rsid w:val="008479A8"/>
    <w:rsid w:val="00847A38"/>
    <w:rsid w:val="00847A6D"/>
    <w:rsid w:val="00847AAB"/>
    <w:rsid w:val="00847B4C"/>
    <w:rsid w:val="00847BF8"/>
    <w:rsid w:val="00847C2A"/>
    <w:rsid w:val="00847CA4"/>
    <w:rsid w:val="00847CE0"/>
    <w:rsid w:val="00847FB9"/>
    <w:rsid w:val="0085001C"/>
    <w:rsid w:val="00850136"/>
    <w:rsid w:val="008502B4"/>
    <w:rsid w:val="00850482"/>
    <w:rsid w:val="008505C9"/>
    <w:rsid w:val="008506BD"/>
    <w:rsid w:val="0085096E"/>
    <w:rsid w:val="0085099D"/>
    <w:rsid w:val="00850A37"/>
    <w:rsid w:val="00850A5A"/>
    <w:rsid w:val="00850B2F"/>
    <w:rsid w:val="00850B83"/>
    <w:rsid w:val="00850F5C"/>
    <w:rsid w:val="00851088"/>
    <w:rsid w:val="00851184"/>
    <w:rsid w:val="008511F7"/>
    <w:rsid w:val="00851222"/>
    <w:rsid w:val="008512A0"/>
    <w:rsid w:val="00851488"/>
    <w:rsid w:val="008514A4"/>
    <w:rsid w:val="008514F5"/>
    <w:rsid w:val="008517CF"/>
    <w:rsid w:val="00851806"/>
    <w:rsid w:val="00851893"/>
    <w:rsid w:val="00851A03"/>
    <w:rsid w:val="00851A99"/>
    <w:rsid w:val="00851B5E"/>
    <w:rsid w:val="00851B78"/>
    <w:rsid w:val="00851C83"/>
    <w:rsid w:val="00851E2A"/>
    <w:rsid w:val="00851F2F"/>
    <w:rsid w:val="0085205D"/>
    <w:rsid w:val="0085209B"/>
    <w:rsid w:val="008521A1"/>
    <w:rsid w:val="008521B6"/>
    <w:rsid w:val="0085226E"/>
    <w:rsid w:val="008522C0"/>
    <w:rsid w:val="008523D5"/>
    <w:rsid w:val="00852400"/>
    <w:rsid w:val="008524BA"/>
    <w:rsid w:val="00852529"/>
    <w:rsid w:val="0085253B"/>
    <w:rsid w:val="00852621"/>
    <w:rsid w:val="0085271F"/>
    <w:rsid w:val="0085273E"/>
    <w:rsid w:val="0085274B"/>
    <w:rsid w:val="0085277A"/>
    <w:rsid w:val="008528A7"/>
    <w:rsid w:val="0085294A"/>
    <w:rsid w:val="008529CB"/>
    <w:rsid w:val="00852A0E"/>
    <w:rsid w:val="00852AEF"/>
    <w:rsid w:val="00852CB4"/>
    <w:rsid w:val="00852EDB"/>
    <w:rsid w:val="00853089"/>
    <w:rsid w:val="00853147"/>
    <w:rsid w:val="00853159"/>
    <w:rsid w:val="008532D1"/>
    <w:rsid w:val="00853379"/>
    <w:rsid w:val="00853566"/>
    <w:rsid w:val="008535C2"/>
    <w:rsid w:val="0085362E"/>
    <w:rsid w:val="00853731"/>
    <w:rsid w:val="008537D1"/>
    <w:rsid w:val="00853811"/>
    <w:rsid w:val="00853852"/>
    <w:rsid w:val="00853867"/>
    <w:rsid w:val="0085394D"/>
    <w:rsid w:val="00853A09"/>
    <w:rsid w:val="00853A19"/>
    <w:rsid w:val="00853A2F"/>
    <w:rsid w:val="00853BFA"/>
    <w:rsid w:val="00853D36"/>
    <w:rsid w:val="00853E86"/>
    <w:rsid w:val="00853EC9"/>
    <w:rsid w:val="00853EF9"/>
    <w:rsid w:val="00853F49"/>
    <w:rsid w:val="00853FCC"/>
    <w:rsid w:val="00854122"/>
    <w:rsid w:val="008542BE"/>
    <w:rsid w:val="0085448F"/>
    <w:rsid w:val="008545D3"/>
    <w:rsid w:val="00854685"/>
    <w:rsid w:val="0085472C"/>
    <w:rsid w:val="008547E4"/>
    <w:rsid w:val="0085489E"/>
    <w:rsid w:val="00854A2B"/>
    <w:rsid w:val="00854B13"/>
    <w:rsid w:val="00854B85"/>
    <w:rsid w:val="00854CE0"/>
    <w:rsid w:val="00855082"/>
    <w:rsid w:val="0085526F"/>
    <w:rsid w:val="0085533D"/>
    <w:rsid w:val="0085567C"/>
    <w:rsid w:val="0085579F"/>
    <w:rsid w:val="00855B9D"/>
    <w:rsid w:val="00855C15"/>
    <w:rsid w:val="00855C22"/>
    <w:rsid w:val="00855C8E"/>
    <w:rsid w:val="00855D8B"/>
    <w:rsid w:val="00855E58"/>
    <w:rsid w:val="00855EDD"/>
    <w:rsid w:val="00855F82"/>
    <w:rsid w:val="0085630F"/>
    <w:rsid w:val="008564A9"/>
    <w:rsid w:val="0085655A"/>
    <w:rsid w:val="0085664C"/>
    <w:rsid w:val="00856862"/>
    <w:rsid w:val="00856918"/>
    <w:rsid w:val="00856CB8"/>
    <w:rsid w:val="00856D1D"/>
    <w:rsid w:val="00856DF4"/>
    <w:rsid w:val="00856E5B"/>
    <w:rsid w:val="00857026"/>
    <w:rsid w:val="008570F3"/>
    <w:rsid w:val="008571BB"/>
    <w:rsid w:val="008573A6"/>
    <w:rsid w:val="008573E0"/>
    <w:rsid w:val="008574D3"/>
    <w:rsid w:val="00857611"/>
    <w:rsid w:val="00857663"/>
    <w:rsid w:val="008576DF"/>
    <w:rsid w:val="0085770C"/>
    <w:rsid w:val="00857B72"/>
    <w:rsid w:val="00857BB3"/>
    <w:rsid w:val="00857BC8"/>
    <w:rsid w:val="00857D7E"/>
    <w:rsid w:val="00857EE8"/>
    <w:rsid w:val="00857F0F"/>
    <w:rsid w:val="00860138"/>
    <w:rsid w:val="008601C7"/>
    <w:rsid w:val="00860244"/>
    <w:rsid w:val="0086028D"/>
    <w:rsid w:val="00860459"/>
    <w:rsid w:val="0086046E"/>
    <w:rsid w:val="008604CD"/>
    <w:rsid w:val="00860508"/>
    <w:rsid w:val="00860524"/>
    <w:rsid w:val="00860706"/>
    <w:rsid w:val="00860786"/>
    <w:rsid w:val="00860917"/>
    <w:rsid w:val="00860974"/>
    <w:rsid w:val="008609D9"/>
    <w:rsid w:val="00860A84"/>
    <w:rsid w:val="00860D2F"/>
    <w:rsid w:val="00860DBB"/>
    <w:rsid w:val="00860ECB"/>
    <w:rsid w:val="00861027"/>
    <w:rsid w:val="00861321"/>
    <w:rsid w:val="008613B1"/>
    <w:rsid w:val="00861418"/>
    <w:rsid w:val="00861492"/>
    <w:rsid w:val="008614E6"/>
    <w:rsid w:val="00861556"/>
    <w:rsid w:val="008615BD"/>
    <w:rsid w:val="008615F6"/>
    <w:rsid w:val="0086169B"/>
    <w:rsid w:val="00861725"/>
    <w:rsid w:val="00861763"/>
    <w:rsid w:val="008618E4"/>
    <w:rsid w:val="0086194C"/>
    <w:rsid w:val="00861A91"/>
    <w:rsid w:val="00861C03"/>
    <w:rsid w:val="00861C80"/>
    <w:rsid w:val="00861DA0"/>
    <w:rsid w:val="00861DC2"/>
    <w:rsid w:val="00861DCA"/>
    <w:rsid w:val="00861DD0"/>
    <w:rsid w:val="00862071"/>
    <w:rsid w:val="008620AA"/>
    <w:rsid w:val="008621E1"/>
    <w:rsid w:val="008623C7"/>
    <w:rsid w:val="00862452"/>
    <w:rsid w:val="0086254B"/>
    <w:rsid w:val="008625EC"/>
    <w:rsid w:val="00862A54"/>
    <w:rsid w:val="00862A62"/>
    <w:rsid w:val="00862AC1"/>
    <w:rsid w:val="00862E5D"/>
    <w:rsid w:val="00862EA0"/>
    <w:rsid w:val="00862EAC"/>
    <w:rsid w:val="00862F00"/>
    <w:rsid w:val="0086300C"/>
    <w:rsid w:val="008630AB"/>
    <w:rsid w:val="0086314C"/>
    <w:rsid w:val="00863250"/>
    <w:rsid w:val="00863252"/>
    <w:rsid w:val="0086354A"/>
    <w:rsid w:val="008636A1"/>
    <w:rsid w:val="00863837"/>
    <w:rsid w:val="008638A6"/>
    <w:rsid w:val="008639DA"/>
    <w:rsid w:val="00863B26"/>
    <w:rsid w:val="00863B36"/>
    <w:rsid w:val="00863C95"/>
    <w:rsid w:val="00863D5D"/>
    <w:rsid w:val="00863E33"/>
    <w:rsid w:val="00863ED8"/>
    <w:rsid w:val="00863FAC"/>
    <w:rsid w:val="0086403E"/>
    <w:rsid w:val="00864121"/>
    <w:rsid w:val="00864247"/>
    <w:rsid w:val="008642D5"/>
    <w:rsid w:val="0086434A"/>
    <w:rsid w:val="00864419"/>
    <w:rsid w:val="00864695"/>
    <w:rsid w:val="0086472A"/>
    <w:rsid w:val="008648C4"/>
    <w:rsid w:val="008649EB"/>
    <w:rsid w:val="00864A18"/>
    <w:rsid w:val="00864A92"/>
    <w:rsid w:val="00864B20"/>
    <w:rsid w:val="00864C70"/>
    <w:rsid w:val="00864D0E"/>
    <w:rsid w:val="00864DA3"/>
    <w:rsid w:val="00865030"/>
    <w:rsid w:val="0086504C"/>
    <w:rsid w:val="0086516E"/>
    <w:rsid w:val="00865375"/>
    <w:rsid w:val="00865389"/>
    <w:rsid w:val="008653A3"/>
    <w:rsid w:val="0086544D"/>
    <w:rsid w:val="008654A4"/>
    <w:rsid w:val="008654C1"/>
    <w:rsid w:val="00865504"/>
    <w:rsid w:val="00865637"/>
    <w:rsid w:val="0086583C"/>
    <w:rsid w:val="00865893"/>
    <w:rsid w:val="00865A3F"/>
    <w:rsid w:val="00865A82"/>
    <w:rsid w:val="00865ACF"/>
    <w:rsid w:val="00865AD4"/>
    <w:rsid w:val="00865B69"/>
    <w:rsid w:val="00865C14"/>
    <w:rsid w:val="00865DC0"/>
    <w:rsid w:val="00865E26"/>
    <w:rsid w:val="00865E41"/>
    <w:rsid w:val="00865EFF"/>
    <w:rsid w:val="0086608F"/>
    <w:rsid w:val="008660A5"/>
    <w:rsid w:val="0086617B"/>
    <w:rsid w:val="008661B0"/>
    <w:rsid w:val="008661D2"/>
    <w:rsid w:val="008661FD"/>
    <w:rsid w:val="00866218"/>
    <w:rsid w:val="00866220"/>
    <w:rsid w:val="008662AF"/>
    <w:rsid w:val="00866306"/>
    <w:rsid w:val="008663CC"/>
    <w:rsid w:val="00866436"/>
    <w:rsid w:val="0086657C"/>
    <w:rsid w:val="0086672E"/>
    <w:rsid w:val="008667FA"/>
    <w:rsid w:val="00866991"/>
    <w:rsid w:val="00866B01"/>
    <w:rsid w:val="00866BCF"/>
    <w:rsid w:val="00866C2F"/>
    <w:rsid w:val="00866DA9"/>
    <w:rsid w:val="00866FBB"/>
    <w:rsid w:val="00867245"/>
    <w:rsid w:val="00867249"/>
    <w:rsid w:val="0086734C"/>
    <w:rsid w:val="00867437"/>
    <w:rsid w:val="0086744A"/>
    <w:rsid w:val="00867535"/>
    <w:rsid w:val="008675D8"/>
    <w:rsid w:val="00867D19"/>
    <w:rsid w:val="00867D2D"/>
    <w:rsid w:val="00867E77"/>
    <w:rsid w:val="00867F18"/>
    <w:rsid w:val="008700B0"/>
    <w:rsid w:val="008702C1"/>
    <w:rsid w:val="00870335"/>
    <w:rsid w:val="008703A7"/>
    <w:rsid w:val="00870431"/>
    <w:rsid w:val="00870669"/>
    <w:rsid w:val="00870675"/>
    <w:rsid w:val="00870696"/>
    <w:rsid w:val="008707FF"/>
    <w:rsid w:val="0087081D"/>
    <w:rsid w:val="0087082B"/>
    <w:rsid w:val="0087085C"/>
    <w:rsid w:val="00870A82"/>
    <w:rsid w:val="00870B50"/>
    <w:rsid w:val="00870BA1"/>
    <w:rsid w:val="00870E56"/>
    <w:rsid w:val="00870E5A"/>
    <w:rsid w:val="00870ED1"/>
    <w:rsid w:val="0087103A"/>
    <w:rsid w:val="0087113B"/>
    <w:rsid w:val="00871192"/>
    <w:rsid w:val="008711FE"/>
    <w:rsid w:val="00871263"/>
    <w:rsid w:val="008713F3"/>
    <w:rsid w:val="00871599"/>
    <w:rsid w:val="00871640"/>
    <w:rsid w:val="00871665"/>
    <w:rsid w:val="00871820"/>
    <w:rsid w:val="00871980"/>
    <w:rsid w:val="00871A0D"/>
    <w:rsid w:val="00871A47"/>
    <w:rsid w:val="00871B95"/>
    <w:rsid w:val="00871C7C"/>
    <w:rsid w:val="00871F49"/>
    <w:rsid w:val="00871F78"/>
    <w:rsid w:val="0087205E"/>
    <w:rsid w:val="00872281"/>
    <w:rsid w:val="008723F8"/>
    <w:rsid w:val="0087262B"/>
    <w:rsid w:val="0087263D"/>
    <w:rsid w:val="00872649"/>
    <w:rsid w:val="00872653"/>
    <w:rsid w:val="00872805"/>
    <w:rsid w:val="008729C6"/>
    <w:rsid w:val="00872A37"/>
    <w:rsid w:val="00872AC9"/>
    <w:rsid w:val="00872B50"/>
    <w:rsid w:val="00872B51"/>
    <w:rsid w:val="00872C07"/>
    <w:rsid w:val="00872C32"/>
    <w:rsid w:val="00872C79"/>
    <w:rsid w:val="00872CEB"/>
    <w:rsid w:val="00872F9F"/>
    <w:rsid w:val="00873377"/>
    <w:rsid w:val="00873382"/>
    <w:rsid w:val="008733A5"/>
    <w:rsid w:val="008734E4"/>
    <w:rsid w:val="0087367A"/>
    <w:rsid w:val="008737AA"/>
    <w:rsid w:val="0087384E"/>
    <w:rsid w:val="0087386D"/>
    <w:rsid w:val="00873939"/>
    <w:rsid w:val="00873979"/>
    <w:rsid w:val="00873AC8"/>
    <w:rsid w:val="00873B1C"/>
    <w:rsid w:val="00873B31"/>
    <w:rsid w:val="00873E36"/>
    <w:rsid w:val="00873F65"/>
    <w:rsid w:val="00874217"/>
    <w:rsid w:val="00874566"/>
    <w:rsid w:val="0087468E"/>
    <w:rsid w:val="00874715"/>
    <w:rsid w:val="00874992"/>
    <w:rsid w:val="00874B55"/>
    <w:rsid w:val="00874C03"/>
    <w:rsid w:val="00874C06"/>
    <w:rsid w:val="00874C19"/>
    <w:rsid w:val="00874CC9"/>
    <w:rsid w:val="00874E1B"/>
    <w:rsid w:val="00874EB7"/>
    <w:rsid w:val="00874F2D"/>
    <w:rsid w:val="00874F31"/>
    <w:rsid w:val="00874F4E"/>
    <w:rsid w:val="008751B3"/>
    <w:rsid w:val="008751B6"/>
    <w:rsid w:val="0087530A"/>
    <w:rsid w:val="00875339"/>
    <w:rsid w:val="00875409"/>
    <w:rsid w:val="00875483"/>
    <w:rsid w:val="008754A9"/>
    <w:rsid w:val="00875530"/>
    <w:rsid w:val="0087554D"/>
    <w:rsid w:val="0087558D"/>
    <w:rsid w:val="0087561A"/>
    <w:rsid w:val="008756C2"/>
    <w:rsid w:val="00875886"/>
    <w:rsid w:val="00875909"/>
    <w:rsid w:val="00875B0D"/>
    <w:rsid w:val="00875C33"/>
    <w:rsid w:val="00875C3F"/>
    <w:rsid w:val="00875C52"/>
    <w:rsid w:val="00875C77"/>
    <w:rsid w:val="00875D34"/>
    <w:rsid w:val="00875DA0"/>
    <w:rsid w:val="00875DD2"/>
    <w:rsid w:val="00875DDA"/>
    <w:rsid w:val="00875EF8"/>
    <w:rsid w:val="00875F5D"/>
    <w:rsid w:val="00876337"/>
    <w:rsid w:val="00876527"/>
    <w:rsid w:val="00876534"/>
    <w:rsid w:val="00876601"/>
    <w:rsid w:val="0087664F"/>
    <w:rsid w:val="00876869"/>
    <w:rsid w:val="00876A86"/>
    <w:rsid w:val="00876AA6"/>
    <w:rsid w:val="00876BEC"/>
    <w:rsid w:val="00876C6A"/>
    <w:rsid w:val="00876C75"/>
    <w:rsid w:val="00876C8F"/>
    <w:rsid w:val="00876CC7"/>
    <w:rsid w:val="00876DF1"/>
    <w:rsid w:val="00876E00"/>
    <w:rsid w:val="00876F73"/>
    <w:rsid w:val="00876FA9"/>
    <w:rsid w:val="00877011"/>
    <w:rsid w:val="00877106"/>
    <w:rsid w:val="008771F5"/>
    <w:rsid w:val="00877212"/>
    <w:rsid w:val="0087724B"/>
    <w:rsid w:val="008772C3"/>
    <w:rsid w:val="008773C3"/>
    <w:rsid w:val="008773D6"/>
    <w:rsid w:val="008773DA"/>
    <w:rsid w:val="008774C8"/>
    <w:rsid w:val="008774D4"/>
    <w:rsid w:val="008775A4"/>
    <w:rsid w:val="008775CD"/>
    <w:rsid w:val="00877676"/>
    <w:rsid w:val="008778EA"/>
    <w:rsid w:val="008779B9"/>
    <w:rsid w:val="00877A26"/>
    <w:rsid w:val="00877B2A"/>
    <w:rsid w:val="00877B66"/>
    <w:rsid w:val="00877E64"/>
    <w:rsid w:val="00877EC6"/>
    <w:rsid w:val="00877FC0"/>
    <w:rsid w:val="0088011A"/>
    <w:rsid w:val="00880176"/>
    <w:rsid w:val="008801F4"/>
    <w:rsid w:val="0088024B"/>
    <w:rsid w:val="00880489"/>
    <w:rsid w:val="008805F6"/>
    <w:rsid w:val="008806D6"/>
    <w:rsid w:val="008807E2"/>
    <w:rsid w:val="008807F0"/>
    <w:rsid w:val="00880933"/>
    <w:rsid w:val="00880AEC"/>
    <w:rsid w:val="00880BCA"/>
    <w:rsid w:val="00880C8A"/>
    <w:rsid w:val="00880F47"/>
    <w:rsid w:val="00880F7B"/>
    <w:rsid w:val="00880FE7"/>
    <w:rsid w:val="00880FEA"/>
    <w:rsid w:val="00881012"/>
    <w:rsid w:val="0088109B"/>
    <w:rsid w:val="008810FB"/>
    <w:rsid w:val="00881355"/>
    <w:rsid w:val="008813BE"/>
    <w:rsid w:val="00881405"/>
    <w:rsid w:val="00881608"/>
    <w:rsid w:val="00881777"/>
    <w:rsid w:val="00881887"/>
    <w:rsid w:val="0088188C"/>
    <w:rsid w:val="008819C3"/>
    <w:rsid w:val="00881A3B"/>
    <w:rsid w:val="00881A73"/>
    <w:rsid w:val="00881BA4"/>
    <w:rsid w:val="00881C18"/>
    <w:rsid w:val="00881D0B"/>
    <w:rsid w:val="00881D60"/>
    <w:rsid w:val="00881E65"/>
    <w:rsid w:val="0088209D"/>
    <w:rsid w:val="008820C4"/>
    <w:rsid w:val="008820DA"/>
    <w:rsid w:val="00882155"/>
    <w:rsid w:val="00882273"/>
    <w:rsid w:val="008822E6"/>
    <w:rsid w:val="00882335"/>
    <w:rsid w:val="00882366"/>
    <w:rsid w:val="00882640"/>
    <w:rsid w:val="00882666"/>
    <w:rsid w:val="0088269B"/>
    <w:rsid w:val="008826E8"/>
    <w:rsid w:val="00882925"/>
    <w:rsid w:val="008829F5"/>
    <w:rsid w:val="00882A5D"/>
    <w:rsid w:val="00882CA2"/>
    <w:rsid w:val="00882F51"/>
    <w:rsid w:val="00882F9F"/>
    <w:rsid w:val="00883072"/>
    <w:rsid w:val="008830C0"/>
    <w:rsid w:val="008830FD"/>
    <w:rsid w:val="00883174"/>
    <w:rsid w:val="008831DE"/>
    <w:rsid w:val="00883358"/>
    <w:rsid w:val="008834F0"/>
    <w:rsid w:val="00883542"/>
    <w:rsid w:val="0088376F"/>
    <w:rsid w:val="0088391C"/>
    <w:rsid w:val="00883990"/>
    <w:rsid w:val="008839A4"/>
    <w:rsid w:val="00883A4A"/>
    <w:rsid w:val="00883A68"/>
    <w:rsid w:val="00883AC5"/>
    <w:rsid w:val="00883CBE"/>
    <w:rsid w:val="00883CE2"/>
    <w:rsid w:val="00883D89"/>
    <w:rsid w:val="00883E96"/>
    <w:rsid w:val="00883ECA"/>
    <w:rsid w:val="00883F18"/>
    <w:rsid w:val="008840FB"/>
    <w:rsid w:val="00884343"/>
    <w:rsid w:val="008843C3"/>
    <w:rsid w:val="008843CA"/>
    <w:rsid w:val="008843FB"/>
    <w:rsid w:val="00884408"/>
    <w:rsid w:val="008845BA"/>
    <w:rsid w:val="00884720"/>
    <w:rsid w:val="0088475C"/>
    <w:rsid w:val="0088477C"/>
    <w:rsid w:val="00884796"/>
    <w:rsid w:val="0088483D"/>
    <w:rsid w:val="00884915"/>
    <w:rsid w:val="00884966"/>
    <w:rsid w:val="00884E81"/>
    <w:rsid w:val="00884F40"/>
    <w:rsid w:val="008852E7"/>
    <w:rsid w:val="008853AF"/>
    <w:rsid w:val="008853BC"/>
    <w:rsid w:val="008853EB"/>
    <w:rsid w:val="0088547F"/>
    <w:rsid w:val="0088552C"/>
    <w:rsid w:val="00885659"/>
    <w:rsid w:val="008856EA"/>
    <w:rsid w:val="0088584B"/>
    <w:rsid w:val="0088595D"/>
    <w:rsid w:val="008859D2"/>
    <w:rsid w:val="00885A41"/>
    <w:rsid w:val="00885A91"/>
    <w:rsid w:val="00885ADE"/>
    <w:rsid w:val="00885B24"/>
    <w:rsid w:val="00885B59"/>
    <w:rsid w:val="00885D1A"/>
    <w:rsid w:val="00885F51"/>
    <w:rsid w:val="008860EB"/>
    <w:rsid w:val="0088612C"/>
    <w:rsid w:val="00886171"/>
    <w:rsid w:val="0088618E"/>
    <w:rsid w:val="0088629A"/>
    <w:rsid w:val="008863A6"/>
    <w:rsid w:val="008863F4"/>
    <w:rsid w:val="00886464"/>
    <w:rsid w:val="008865B4"/>
    <w:rsid w:val="00886659"/>
    <w:rsid w:val="00886936"/>
    <w:rsid w:val="008869A5"/>
    <w:rsid w:val="008869A9"/>
    <w:rsid w:val="008869DE"/>
    <w:rsid w:val="00886C94"/>
    <w:rsid w:val="00886CA7"/>
    <w:rsid w:val="00886CBB"/>
    <w:rsid w:val="00886F23"/>
    <w:rsid w:val="008874A2"/>
    <w:rsid w:val="008874F6"/>
    <w:rsid w:val="00887615"/>
    <w:rsid w:val="008876B1"/>
    <w:rsid w:val="00887727"/>
    <w:rsid w:val="00887742"/>
    <w:rsid w:val="00887885"/>
    <w:rsid w:val="00887A93"/>
    <w:rsid w:val="00887D48"/>
    <w:rsid w:val="00887D66"/>
    <w:rsid w:val="00887E0F"/>
    <w:rsid w:val="00887F3A"/>
    <w:rsid w:val="00890019"/>
    <w:rsid w:val="0089008A"/>
    <w:rsid w:val="008900A2"/>
    <w:rsid w:val="00890184"/>
    <w:rsid w:val="00890189"/>
    <w:rsid w:val="008901D9"/>
    <w:rsid w:val="0089020C"/>
    <w:rsid w:val="008902F3"/>
    <w:rsid w:val="008903F6"/>
    <w:rsid w:val="00890468"/>
    <w:rsid w:val="008905B2"/>
    <w:rsid w:val="0089076F"/>
    <w:rsid w:val="0089092A"/>
    <w:rsid w:val="00890A8E"/>
    <w:rsid w:val="00890B1A"/>
    <w:rsid w:val="00890B3F"/>
    <w:rsid w:val="00890B78"/>
    <w:rsid w:val="00890C13"/>
    <w:rsid w:val="00890C3D"/>
    <w:rsid w:val="00890C53"/>
    <w:rsid w:val="00890CD7"/>
    <w:rsid w:val="00890D5F"/>
    <w:rsid w:val="00891315"/>
    <w:rsid w:val="008913BD"/>
    <w:rsid w:val="0089146C"/>
    <w:rsid w:val="0089158E"/>
    <w:rsid w:val="008919CA"/>
    <w:rsid w:val="00891A09"/>
    <w:rsid w:val="00891AD2"/>
    <w:rsid w:val="00891C40"/>
    <w:rsid w:val="00891F36"/>
    <w:rsid w:val="00891FE7"/>
    <w:rsid w:val="00892019"/>
    <w:rsid w:val="00892068"/>
    <w:rsid w:val="00892163"/>
    <w:rsid w:val="00892185"/>
    <w:rsid w:val="00892295"/>
    <w:rsid w:val="008922D2"/>
    <w:rsid w:val="0089238D"/>
    <w:rsid w:val="00892499"/>
    <w:rsid w:val="0089255F"/>
    <w:rsid w:val="008927D8"/>
    <w:rsid w:val="008927F2"/>
    <w:rsid w:val="00892948"/>
    <w:rsid w:val="008929EC"/>
    <w:rsid w:val="00892BBC"/>
    <w:rsid w:val="00892D0E"/>
    <w:rsid w:val="00892EF5"/>
    <w:rsid w:val="00892FCD"/>
    <w:rsid w:val="008930E4"/>
    <w:rsid w:val="008931A0"/>
    <w:rsid w:val="0089323E"/>
    <w:rsid w:val="00893254"/>
    <w:rsid w:val="0089337F"/>
    <w:rsid w:val="00893757"/>
    <w:rsid w:val="008937CD"/>
    <w:rsid w:val="00893879"/>
    <w:rsid w:val="008938AE"/>
    <w:rsid w:val="008938FC"/>
    <w:rsid w:val="0089399B"/>
    <w:rsid w:val="00893A32"/>
    <w:rsid w:val="00893A38"/>
    <w:rsid w:val="00893A54"/>
    <w:rsid w:val="00893AC1"/>
    <w:rsid w:val="00893CB8"/>
    <w:rsid w:val="00893D6E"/>
    <w:rsid w:val="00893DEB"/>
    <w:rsid w:val="00893DEC"/>
    <w:rsid w:val="00893E3E"/>
    <w:rsid w:val="00893E4D"/>
    <w:rsid w:val="00893E57"/>
    <w:rsid w:val="00894093"/>
    <w:rsid w:val="008940E8"/>
    <w:rsid w:val="008941DF"/>
    <w:rsid w:val="00894283"/>
    <w:rsid w:val="00894347"/>
    <w:rsid w:val="00894459"/>
    <w:rsid w:val="0089468B"/>
    <w:rsid w:val="008946CC"/>
    <w:rsid w:val="00894707"/>
    <w:rsid w:val="0089478C"/>
    <w:rsid w:val="0089496C"/>
    <w:rsid w:val="00894A2B"/>
    <w:rsid w:val="00894A2F"/>
    <w:rsid w:val="00894B96"/>
    <w:rsid w:val="00894BF6"/>
    <w:rsid w:val="00894EA4"/>
    <w:rsid w:val="00894EF2"/>
    <w:rsid w:val="008950D6"/>
    <w:rsid w:val="00895129"/>
    <w:rsid w:val="008953CA"/>
    <w:rsid w:val="00895556"/>
    <w:rsid w:val="008955D7"/>
    <w:rsid w:val="008956BC"/>
    <w:rsid w:val="0089578E"/>
    <w:rsid w:val="00895890"/>
    <w:rsid w:val="008959B0"/>
    <w:rsid w:val="00895BDD"/>
    <w:rsid w:val="00895C5D"/>
    <w:rsid w:val="00895CE6"/>
    <w:rsid w:val="00895DD2"/>
    <w:rsid w:val="00895EB1"/>
    <w:rsid w:val="00896028"/>
    <w:rsid w:val="008960E4"/>
    <w:rsid w:val="008961E8"/>
    <w:rsid w:val="00896533"/>
    <w:rsid w:val="00896541"/>
    <w:rsid w:val="008965BE"/>
    <w:rsid w:val="00896609"/>
    <w:rsid w:val="0089681B"/>
    <w:rsid w:val="00896900"/>
    <w:rsid w:val="00896A49"/>
    <w:rsid w:val="00896ADD"/>
    <w:rsid w:val="00896C9D"/>
    <w:rsid w:val="00896D47"/>
    <w:rsid w:val="00896E42"/>
    <w:rsid w:val="00896E8B"/>
    <w:rsid w:val="008972F0"/>
    <w:rsid w:val="00897374"/>
    <w:rsid w:val="008975C8"/>
    <w:rsid w:val="008975F9"/>
    <w:rsid w:val="0089761C"/>
    <w:rsid w:val="00897878"/>
    <w:rsid w:val="00897C7A"/>
    <w:rsid w:val="00897C8E"/>
    <w:rsid w:val="00897CB8"/>
    <w:rsid w:val="00897D55"/>
    <w:rsid w:val="00897EDE"/>
    <w:rsid w:val="00897EF1"/>
    <w:rsid w:val="00897F37"/>
    <w:rsid w:val="008A0015"/>
    <w:rsid w:val="008A00D0"/>
    <w:rsid w:val="008A0169"/>
    <w:rsid w:val="008A01E0"/>
    <w:rsid w:val="008A020F"/>
    <w:rsid w:val="008A02AB"/>
    <w:rsid w:val="008A0313"/>
    <w:rsid w:val="008A05C1"/>
    <w:rsid w:val="008A05D7"/>
    <w:rsid w:val="008A068D"/>
    <w:rsid w:val="008A0864"/>
    <w:rsid w:val="008A0907"/>
    <w:rsid w:val="008A098C"/>
    <w:rsid w:val="008A09DF"/>
    <w:rsid w:val="008A0A27"/>
    <w:rsid w:val="008A0AAF"/>
    <w:rsid w:val="008A0B93"/>
    <w:rsid w:val="008A0CC4"/>
    <w:rsid w:val="008A1020"/>
    <w:rsid w:val="008A10AA"/>
    <w:rsid w:val="008A10CD"/>
    <w:rsid w:val="008A1173"/>
    <w:rsid w:val="008A1476"/>
    <w:rsid w:val="008A15DE"/>
    <w:rsid w:val="008A1624"/>
    <w:rsid w:val="008A1776"/>
    <w:rsid w:val="008A17D2"/>
    <w:rsid w:val="008A181C"/>
    <w:rsid w:val="008A1867"/>
    <w:rsid w:val="008A1891"/>
    <w:rsid w:val="008A18CF"/>
    <w:rsid w:val="008A198F"/>
    <w:rsid w:val="008A1B28"/>
    <w:rsid w:val="008A1BA2"/>
    <w:rsid w:val="008A1E7B"/>
    <w:rsid w:val="008A1F2A"/>
    <w:rsid w:val="008A207B"/>
    <w:rsid w:val="008A227E"/>
    <w:rsid w:val="008A22BB"/>
    <w:rsid w:val="008A2340"/>
    <w:rsid w:val="008A2491"/>
    <w:rsid w:val="008A24F2"/>
    <w:rsid w:val="008A26F0"/>
    <w:rsid w:val="008A2894"/>
    <w:rsid w:val="008A29B2"/>
    <w:rsid w:val="008A29F6"/>
    <w:rsid w:val="008A2A9A"/>
    <w:rsid w:val="008A2AA4"/>
    <w:rsid w:val="008A2AC2"/>
    <w:rsid w:val="008A2D0A"/>
    <w:rsid w:val="008A2EC2"/>
    <w:rsid w:val="008A2F5C"/>
    <w:rsid w:val="008A300C"/>
    <w:rsid w:val="008A3189"/>
    <w:rsid w:val="008A332A"/>
    <w:rsid w:val="008A337A"/>
    <w:rsid w:val="008A33EB"/>
    <w:rsid w:val="008A343E"/>
    <w:rsid w:val="008A350F"/>
    <w:rsid w:val="008A37E4"/>
    <w:rsid w:val="008A38C9"/>
    <w:rsid w:val="008A3971"/>
    <w:rsid w:val="008A39CC"/>
    <w:rsid w:val="008A39D7"/>
    <w:rsid w:val="008A3A99"/>
    <w:rsid w:val="008A3D7E"/>
    <w:rsid w:val="008A3D95"/>
    <w:rsid w:val="008A3EE0"/>
    <w:rsid w:val="008A406E"/>
    <w:rsid w:val="008A4094"/>
    <w:rsid w:val="008A40F1"/>
    <w:rsid w:val="008A4163"/>
    <w:rsid w:val="008A41C9"/>
    <w:rsid w:val="008A434D"/>
    <w:rsid w:val="008A43B7"/>
    <w:rsid w:val="008A4427"/>
    <w:rsid w:val="008A443C"/>
    <w:rsid w:val="008A45BE"/>
    <w:rsid w:val="008A461B"/>
    <w:rsid w:val="008A492D"/>
    <w:rsid w:val="008A4979"/>
    <w:rsid w:val="008A4996"/>
    <w:rsid w:val="008A4C28"/>
    <w:rsid w:val="008A4C39"/>
    <w:rsid w:val="008A4C74"/>
    <w:rsid w:val="008A4D18"/>
    <w:rsid w:val="008A4D7B"/>
    <w:rsid w:val="008A4DC0"/>
    <w:rsid w:val="008A4F4E"/>
    <w:rsid w:val="008A51DA"/>
    <w:rsid w:val="008A559A"/>
    <w:rsid w:val="008A5629"/>
    <w:rsid w:val="008A56D4"/>
    <w:rsid w:val="008A5896"/>
    <w:rsid w:val="008A5AA6"/>
    <w:rsid w:val="008A5BE6"/>
    <w:rsid w:val="008A5BF1"/>
    <w:rsid w:val="008A5C65"/>
    <w:rsid w:val="008A5CFF"/>
    <w:rsid w:val="008A5D19"/>
    <w:rsid w:val="008A5E0A"/>
    <w:rsid w:val="008A5EAD"/>
    <w:rsid w:val="008A5F20"/>
    <w:rsid w:val="008A5F5F"/>
    <w:rsid w:val="008A5FF2"/>
    <w:rsid w:val="008A608F"/>
    <w:rsid w:val="008A60CB"/>
    <w:rsid w:val="008A617F"/>
    <w:rsid w:val="008A6185"/>
    <w:rsid w:val="008A63F9"/>
    <w:rsid w:val="008A6698"/>
    <w:rsid w:val="008A6759"/>
    <w:rsid w:val="008A6900"/>
    <w:rsid w:val="008A6A5A"/>
    <w:rsid w:val="008A6B6B"/>
    <w:rsid w:val="008A6C80"/>
    <w:rsid w:val="008A6E27"/>
    <w:rsid w:val="008A6F3C"/>
    <w:rsid w:val="008A701A"/>
    <w:rsid w:val="008A7076"/>
    <w:rsid w:val="008A710B"/>
    <w:rsid w:val="008A7365"/>
    <w:rsid w:val="008A73C8"/>
    <w:rsid w:val="008A73E0"/>
    <w:rsid w:val="008A7430"/>
    <w:rsid w:val="008A76E2"/>
    <w:rsid w:val="008A7891"/>
    <w:rsid w:val="008A790B"/>
    <w:rsid w:val="008A792C"/>
    <w:rsid w:val="008A79FF"/>
    <w:rsid w:val="008A7A1C"/>
    <w:rsid w:val="008A7AD9"/>
    <w:rsid w:val="008A7B78"/>
    <w:rsid w:val="008A7C6F"/>
    <w:rsid w:val="008A7D40"/>
    <w:rsid w:val="008A7E11"/>
    <w:rsid w:val="008A7F73"/>
    <w:rsid w:val="008A7F79"/>
    <w:rsid w:val="008A7F7D"/>
    <w:rsid w:val="008A7F8F"/>
    <w:rsid w:val="008B019C"/>
    <w:rsid w:val="008B0325"/>
    <w:rsid w:val="008B0350"/>
    <w:rsid w:val="008B043F"/>
    <w:rsid w:val="008B0463"/>
    <w:rsid w:val="008B052B"/>
    <w:rsid w:val="008B0562"/>
    <w:rsid w:val="008B05AF"/>
    <w:rsid w:val="008B0668"/>
    <w:rsid w:val="008B068C"/>
    <w:rsid w:val="008B06DF"/>
    <w:rsid w:val="008B07B3"/>
    <w:rsid w:val="008B08B7"/>
    <w:rsid w:val="008B096B"/>
    <w:rsid w:val="008B09A2"/>
    <w:rsid w:val="008B0AA3"/>
    <w:rsid w:val="008B0AF6"/>
    <w:rsid w:val="008B0B56"/>
    <w:rsid w:val="008B0C76"/>
    <w:rsid w:val="008B0F44"/>
    <w:rsid w:val="008B0F96"/>
    <w:rsid w:val="008B0FA6"/>
    <w:rsid w:val="008B10D3"/>
    <w:rsid w:val="008B1175"/>
    <w:rsid w:val="008B11E4"/>
    <w:rsid w:val="008B1468"/>
    <w:rsid w:val="008B1577"/>
    <w:rsid w:val="008B1684"/>
    <w:rsid w:val="008B175A"/>
    <w:rsid w:val="008B1952"/>
    <w:rsid w:val="008B196C"/>
    <w:rsid w:val="008B19D6"/>
    <w:rsid w:val="008B1BB6"/>
    <w:rsid w:val="008B1C2B"/>
    <w:rsid w:val="008B1C9B"/>
    <w:rsid w:val="008B1D36"/>
    <w:rsid w:val="008B1DF4"/>
    <w:rsid w:val="008B1EF2"/>
    <w:rsid w:val="008B2155"/>
    <w:rsid w:val="008B2289"/>
    <w:rsid w:val="008B22A8"/>
    <w:rsid w:val="008B2357"/>
    <w:rsid w:val="008B24E2"/>
    <w:rsid w:val="008B2543"/>
    <w:rsid w:val="008B261F"/>
    <w:rsid w:val="008B26C2"/>
    <w:rsid w:val="008B2822"/>
    <w:rsid w:val="008B28F4"/>
    <w:rsid w:val="008B2995"/>
    <w:rsid w:val="008B29FB"/>
    <w:rsid w:val="008B2A11"/>
    <w:rsid w:val="008B2A25"/>
    <w:rsid w:val="008B2AD1"/>
    <w:rsid w:val="008B2B7C"/>
    <w:rsid w:val="008B2C1B"/>
    <w:rsid w:val="008B2F21"/>
    <w:rsid w:val="008B2F26"/>
    <w:rsid w:val="008B2F7F"/>
    <w:rsid w:val="008B3279"/>
    <w:rsid w:val="008B3313"/>
    <w:rsid w:val="008B334B"/>
    <w:rsid w:val="008B35D6"/>
    <w:rsid w:val="008B365C"/>
    <w:rsid w:val="008B368D"/>
    <w:rsid w:val="008B36EF"/>
    <w:rsid w:val="008B377A"/>
    <w:rsid w:val="008B3A3B"/>
    <w:rsid w:val="008B3AD9"/>
    <w:rsid w:val="008B3B22"/>
    <w:rsid w:val="008B3C9E"/>
    <w:rsid w:val="008B3F61"/>
    <w:rsid w:val="008B3FA8"/>
    <w:rsid w:val="008B3FE1"/>
    <w:rsid w:val="008B40C6"/>
    <w:rsid w:val="008B427A"/>
    <w:rsid w:val="008B42F7"/>
    <w:rsid w:val="008B4329"/>
    <w:rsid w:val="008B4494"/>
    <w:rsid w:val="008B454B"/>
    <w:rsid w:val="008B470C"/>
    <w:rsid w:val="008B474A"/>
    <w:rsid w:val="008B47BE"/>
    <w:rsid w:val="008B4836"/>
    <w:rsid w:val="008B49BB"/>
    <w:rsid w:val="008B4AAD"/>
    <w:rsid w:val="008B4B17"/>
    <w:rsid w:val="008B4C55"/>
    <w:rsid w:val="008B4DEE"/>
    <w:rsid w:val="008B4E37"/>
    <w:rsid w:val="008B4F59"/>
    <w:rsid w:val="008B4FC3"/>
    <w:rsid w:val="008B5083"/>
    <w:rsid w:val="008B5184"/>
    <w:rsid w:val="008B51A9"/>
    <w:rsid w:val="008B51D2"/>
    <w:rsid w:val="008B52B3"/>
    <w:rsid w:val="008B54E6"/>
    <w:rsid w:val="008B5702"/>
    <w:rsid w:val="008B577A"/>
    <w:rsid w:val="008B590D"/>
    <w:rsid w:val="008B59EB"/>
    <w:rsid w:val="008B5A2D"/>
    <w:rsid w:val="008B5A75"/>
    <w:rsid w:val="008B5B43"/>
    <w:rsid w:val="008B602F"/>
    <w:rsid w:val="008B6058"/>
    <w:rsid w:val="008B6341"/>
    <w:rsid w:val="008B63A7"/>
    <w:rsid w:val="008B63CE"/>
    <w:rsid w:val="008B6413"/>
    <w:rsid w:val="008B6424"/>
    <w:rsid w:val="008B643B"/>
    <w:rsid w:val="008B649A"/>
    <w:rsid w:val="008B6646"/>
    <w:rsid w:val="008B6648"/>
    <w:rsid w:val="008B6655"/>
    <w:rsid w:val="008B6656"/>
    <w:rsid w:val="008B67A5"/>
    <w:rsid w:val="008B67CF"/>
    <w:rsid w:val="008B67F7"/>
    <w:rsid w:val="008B6806"/>
    <w:rsid w:val="008B6896"/>
    <w:rsid w:val="008B6899"/>
    <w:rsid w:val="008B6A73"/>
    <w:rsid w:val="008B6B40"/>
    <w:rsid w:val="008B704E"/>
    <w:rsid w:val="008B7272"/>
    <w:rsid w:val="008B72F5"/>
    <w:rsid w:val="008B72FE"/>
    <w:rsid w:val="008B757D"/>
    <w:rsid w:val="008B7586"/>
    <w:rsid w:val="008B7619"/>
    <w:rsid w:val="008B765E"/>
    <w:rsid w:val="008B7839"/>
    <w:rsid w:val="008B78E4"/>
    <w:rsid w:val="008B7B0A"/>
    <w:rsid w:val="008B7CE8"/>
    <w:rsid w:val="008B7E98"/>
    <w:rsid w:val="008B7EDB"/>
    <w:rsid w:val="008B7EF9"/>
    <w:rsid w:val="008B7F0E"/>
    <w:rsid w:val="008C007D"/>
    <w:rsid w:val="008C0173"/>
    <w:rsid w:val="008C01A0"/>
    <w:rsid w:val="008C029D"/>
    <w:rsid w:val="008C057C"/>
    <w:rsid w:val="008C057E"/>
    <w:rsid w:val="008C0581"/>
    <w:rsid w:val="008C05C7"/>
    <w:rsid w:val="008C05E2"/>
    <w:rsid w:val="008C0732"/>
    <w:rsid w:val="008C07EB"/>
    <w:rsid w:val="008C0833"/>
    <w:rsid w:val="008C08AA"/>
    <w:rsid w:val="008C0919"/>
    <w:rsid w:val="008C0A33"/>
    <w:rsid w:val="008C0AAA"/>
    <w:rsid w:val="008C0AB1"/>
    <w:rsid w:val="008C0AF1"/>
    <w:rsid w:val="008C0C41"/>
    <w:rsid w:val="008C0C61"/>
    <w:rsid w:val="008C0D40"/>
    <w:rsid w:val="008C0D68"/>
    <w:rsid w:val="008C0E25"/>
    <w:rsid w:val="008C0E37"/>
    <w:rsid w:val="008C0F0F"/>
    <w:rsid w:val="008C1133"/>
    <w:rsid w:val="008C1179"/>
    <w:rsid w:val="008C125E"/>
    <w:rsid w:val="008C132A"/>
    <w:rsid w:val="008C141B"/>
    <w:rsid w:val="008C1888"/>
    <w:rsid w:val="008C1978"/>
    <w:rsid w:val="008C19B0"/>
    <w:rsid w:val="008C1A5B"/>
    <w:rsid w:val="008C1ADA"/>
    <w:rsid w:val="008C1B9A"/>
    <w:rsid w:val="008C204D"/>
    <w:rsid w:val="008C20D8"/>
    <w:rsid w:val="008C20DA"/>
    <w:rsid w:val="008C2191"/>
    <w:rsid w:val="008C23A2"/>
    <w:rsid w:val="008C23AE"/>
    <w:rsid w:val="008C2442"/>
    <w:rsid w:val="008C2454"/>
    <w:rsid w:val="008C2481"/>
    <w:rsid w:val="008C24E7"/>
    <w:rsid w:val="008C2575"/>
    <w:rsid w:val="008C25E4"/>
    <w:rsid w:val="008C26AB"/>
    <w:rsid w:val="008C2897"/>
    <w:rsid w:val="008C295E"/>
    <w:rsid w:val="008C296F"/>
    <w:rsid w:val="008C2B9C"/>
    <w:rsid w:val="008C2CAA"/>
    <w:rsid w:val="008C2D08"/>
    <w:rsid w:val="008C2E07"/>
    <w:rsid w:val="008C2E3A"/>
    <w:rsid w:val="008C300C"/>
    <w:rsid w:val="008C3101"/>
    <w:rsid w:val="008C3272"/>
    <w:rsid w:val="008C32F2"/>
    <w:rsid w:val="008C3301"/>
    <w:rsid w:val="008C336C"/>
    <w:rsid w:val="008C33DA"/>
    <w:rsid w:val="008C3563"/>
    <w:rsid w:val="008C3764"/>
    <w:rsid w:val="008C3795"/>
    <w:rsid w:val="008C37BF"/>
    <w:rsid w:val="008C387F"/>
    <w:rsid w:val="008C3A6B"/>
    <w:rsid w:val="008C3AE3"/>
    <w:rsid w:val="008C3C5F"/>
    <w:rsid w:val="008C3E3B"/>
    <w:rsid w:val="008C3E65"/>
    <w:rsid w:val="008C3FDA"/>
    <w:rsid w:val="008C4009"/>
    <w:rsid w:val="008C400D"/>
    <w:rsid w:val="008C4033"/>
    <w:rsid w:val="008C40A2"/>
    <w:rsid w:val="008C41B6"/>
    <w:rsid w:val="008C41CD"/>
    <w:rsid w:val="008C4203"/>
    <w:rsid w:val="008C4244"/>
    <w:rsid w:val="008C424D"/>
    <w:rsid w:val="008C4256"/>
    <w:rsid w:val="008C4705"/>
    <w:rsid w:val="008C47FF"/>
    <w:rsid w:val="008C48B8"/>
    <w:rsid w:val="008C493B"/>
    <w:rsid w:val="008C4A53"/>
    <w:rsid w:val="008C4A7F"/>
    <w:rsid w:val="008C4B18"/>
    <w:rsid w:val="008C4BD6"/>
    <w:rsid w:val="008C4CC1"/>
    <w:rsid w:val="008C4F9C"/>
    <w:rsid w:val="008C501A"/>
    <w:rsid w:val="008C5360"/>
    <w:rsid w:val="008C53D9"/>
    <w:rsid w:val="008C54DA"/>
    <w:rsid w:val="008C559F"/>
    <w:rsid w:val="008C55FA"/>
    <w:rsid w:val="008C57BE"/>
    <w:rsid w:val="008C5942"/>
    <w:rsid w:val="008C59AF"/>
    <w:rsid w:val="008C5A87"/>
    <w:rsid w:val="008C5B25"/>
    <w:rsid w:val="008C5C33"/>
    <w:rsid w:val="008C5C55"/>
    <w:rsid w:val="008C5C88"/>
    <w:rsid w:val="008C5D59"/>
    <w:rsid w:val="008C5DE3"/>
    <w:rsid w:val="008C5F07"/>
    <w:rsid w:val="008C5F0F"/>
    <w:rsid w:val="008C5F25"/>
    <w:rsid w:val="008C5F70"/>
    <w:rsid w:val="008C60BE"/>
    <w:rsid w:val="008C60C4"/>
    <w:rsid w:val="008C60D8"/>
    <w:rsid w:val="008C6988"/>
    <w:rsid w:val="008C6A80"/>
    <w:rsid w:val="008C6CF3"/>
    <w:rsid w:val="008C6E83"/>
    <w:rsid w:val="008C6EB6"/>
    <w:rsid w:val="008C6EF8"/>
    <w:rsid w:val="008C6F1C"/>
    <w:rsid w:val="008C703C"/>
    <w:rsid w:val="008C7079"/>
    <w:rsid w:val="008C7267"/>
    <w:rsid w:val="008C7574"/>
    <w:rsid w:val="008C76C8"/>
    <w:rsid w:val="008C7714"/>
    <w:rsid w:val="008C7753"/>
    <w:rsid w:val="008C785B"/>
    <w:rsid w:val="008C78CA"/>
    <w:rsid w:val="008C7A27"/>
    <w:rsid w:val="008C7C03"/>
    <w:rsid w:val="008C7C6D"/>
    <w:rsid w:val="008C7F78"/>
    <w:rsid w:val="008D0027"/>
    <w:rsid w:val="008D00DB"/>
    <w:rsid w:val="008D02E9"/>
    <w:rsid w:val="008D03D6"/>
    <w:rsid w:val="008D04F1"/>
    <w:rsid w:val="008D0969"/>
    <w:rsid w:val="008D099E"/>
    <w:rsid w:val="008D0A64"/>
    <w:rsid w:val="008D0A85"/>
    <w:rsid w:val="008D0B1D"/>
    <w:rsid w:val="008D0B63"/>
    <w:rsid w:val="008D0B8A"/>
    <w:rsid w:val="008D0B8D"/>
    <w:rsid w:val="008D0B93"/>
    <w:rsid w:val="008D0BE3"/>
    <w:rsid w:val="008D0C5B"/>
    <w:rsid w:val="008D0D4D"/>
    <w:rsid w:val="008D0F1E"/>
    <w:rsid w:val="008D0F80"/>
    <w:rsid w:val="008D0FB5"/>
    <w:rsid w:val="008D1071"/>
    <w:rsid w:val="008D10DC"/>
    <w:rsid w:val="008D10F3"/>
    <w:rsid w:val="008D1244"/>
    <w:rsid w:val="008D124E"/>
    <w:rsid w:val="008D1355"/>
    <w:rsid w:val="008D135B"/>
    <w:rsid w:val="008D139A"/>
    <w:rsid w:val="008D168E"/>
    <w:rsid w:val="008D1711"/>
    <w:rsid w:val="008D17B1"/>
    <w:rsid w:val="008D17FB"/>
    <w:rsid w:val="008D18D6"/>
    <w:rsid w:val="008D191A"/>
    <w:rsid w:val="008D1934"/>
    <w:rsid w:val="008D1949"/>
    <w:rsid w:val="008D19B3"/>
    <w:rsid w:val="008D1A1D"/>
    <w:rsid w:val="008D1A3A"/>
    <w:rsid w:val="008D1A87"/>
    <w:rsid w:val="008D1AB4"/>
    <w:rsid w:val="008D1B34"/>
    <w:rsid w:val="008D1B69"/>
    <w:rsid w:val="008D1E25"/>
    <w:rsid w:val="008D1FAD"/>
    <w:rsid w:val="008D1FFC"/>
    <w:rsid w:val="008D2194"/>
    <w:rsid w:val="008D239F"/>
    <w:rsid w:val="008D2507"/>
    <w:rsid w:val="008D264D"/>
    <w:rsid w:val="008D26DE"/>
    <w:rsid w:val="008D2862"/>
    <w:rsid w:val="008D296B"/>
    <w:rsid w:val="008D2A1F"/>
    <w:rsid w:val="008D2C39"/>
    <w:rsid w:val="008D2D00"/>
    <w:rsid w:val="008D2D3E"/>
    <w:rsid w:val="008D2D4E"/>
    <w:rsid w:val="008D2DB8"/>
    <w:rsid w:val="008D2DF7"/>
    <w:rsid w:val="008D2E2C"/>
    <w:rsid w:val="008D2E57"/>
    <w:rsid w:val="008D2F30"/>
    <w:rsid w:val="008D2FC3"/>
    <w:rsid w:val="008D302D"/>
    <w:rsid w:val="008D30C3"/>
    <w:rsid w:val="008D3281"/>
    <w:rsid w:val="008D3470"/>
    <w:rsid w:val="008D353C"/>
    <w:rsid w:val="008D35D8"/>
    <w:rsid w:val="008D35E8"/>
    <w:rsid w:val="008D3602"/>
    <w:rsid w:val="008D37F5"/>
    <w:rsid w:val="008D37FB"/>
    <w:rsid w:val="008D38EF"/>
    <w:rsid w:val="008D393A"/>
    <w:rsid w:val="008D3940"/>
    <w:rsid w:val="008D3A4B"/>
    <w:rsid w:val="008D3B11"/>
    <w:rsid w:val="008D3B3B"/>
    <w:rsid w:val="008D3C7F"/>
    <w:rsid w:val="008D3CDE"/>
    <w:rsid w:val="008D3D26"/>
    <w:rsid w:val="008D3D5E"/>
    <w:rsid w:val="008D3D93"/>
    <w:rsid w:val="008D3DAF"/>
    <w:rsid w:val="008D3EA8"/>
    <w:rsid w:val="008D3F3F"/>
    <w:rsid w:val="008D3FEC"/>
    <w:rsid w:val="008D409C"/>
    <w:rsid w:val="008D40DA"/>
    <w:rsid w:val="008D41CD"/>
    <w:rsid w:val="008D424C"/>
    <w:rsid w:val="008D42CB"/>
    <w:rsid w:val="008D43CC"/>
    <w:rsid w:val="008D45C0"/>
    <w:rsid w:val="008D46E7"/>
    <w:rsid w:val="008D47D2"/>
    <w:rsid w:val="008D48B5"/>
    <w:rsid w:val="008D4901"/>
    <w:rsid w:val="008D4A9B"/>
    <w:rsid w:val="008D4ABA"/>
    <w:rsid w:val="008D4C2D"/>
    <w:rsid w:val="008D4E5E"/>
    <w:rsid w:val="008D4F1A"/>
    <w:rsid w:val="008D5156"/>
    <w:rsid w:val="008D53EF"/>
    <w:rsid w:val="008D54B5"/>
    <w:rsid w:val="008D553F"/>
    <w:rsid w:val="008D56E2"/>
    <w:rsid w:val="008D5759"/>
    <w:rsid w:val="008D57DE"/>
    <w:rsid w:val="008D57ED"/>
    <w:rsid w:val="008D582B"/>
    <w:rsid w:val="008D5BF8"/>
    <w:rsid w:val="008D5D94"/>
    <w:rsid w:val="008D5F49"/>
    <w:rsid w:val="008D5FB8"/>
    <w:rsid w:val="008D6089"/>
    <w:rsid w:val="008D6397"/>
    <w:rsid w:val="008D6494"/>
    <w:rsid w:val="008D6703"/>
    <w:rsid w:val="008D6880"/>
    <w:rsid w:val="008D696D"/>
    <w:rsid w:val="008D6970"/>
    <w:rsid w:val="008D6B24"/>
    <w:rsid w:val="008D6C61"/>
    <w:rsid w:val="008D6C7D"/>
    <w:rsid w:val="008D6D69"/>
    <w:rsid w:val="008D6E2C"/>
    <w:rsid w:val="008D6EA5"/>
    <w:rsid w:val="008D6F19"/>
    <w:rsid w:val="008D6F5C"/>
    <w:rsid w:val="008D71EE"/>
    <w:rsid w:val="008D7229"/>
    <w:rsid w:val="008D7336"/>
    <w:rsid w:val="008D73F5"/>
    <w:rsid w:val="008D7480"/>
    <w:rsid w:val="008D74D5"/>
    <w:rsid w:val="008D7754"/>
    <w:rsid w:val="008D784C"/>
    <w:rsid w:val="008D78DA"/>
    <w:rsid w:val="008D79C5"/>
    <w:rsid w:val="008D7A32"/>
    <w:rsid w:val="008D7A4D"/>
    <w:rsid w:val="008D7C0F"/>
    <w:rsid w:val="008D7C1D"/>
    <w:rsid w:val="008D7C7D"/>
    <w:rsid w:val="008D7D8E"/>
    <w:rsid w:val="008D7DB3"/>
    <w:rsid w:val="008D7E07"/>
    <w:rsid w:val="008E0039"/>
    <w:rsid w:val="008E00B6"/>
    <w:rsid w:val="008E011F"/>
    <w:rsid w:val="008E0164"/>
    <w:rsid w:val="008E0274"/>
    <w:rsid w:val="008E0407"/>
    <w:rsid w:val="008E055F"/>
    <w:rsid w:val="008E05E8"/>
    <w:rsid w:val="008E06DA"/>
    <w:rsid w:val="008E07C3"/>
    <w:rsid w:val="008E0875"/>
    <w:rsid w:val="008E0B45"/>
    <w:rsid w:val="008E0BDF"/>
    <w:rsid w:val="008E0CB8"/>
    <w:rsid w:val="008E0E77"/>
    <w:rsid w:val="008E101B"/>
    <w:rsid w:val="008E10A1"/>
    <w:rsid w:val="008E114B"/>
    <w:rsid w:val="008E11EF"/>
    <w:rsid w:val="008E14AA"/>
    <w:rsid w:val="008E170B"/>
    <w:rsid w:val="008E174E"/>
    <w:rsid w:val="008E17D6"/>
    <w:rsid w:val="008E1894"/>
    <w:rsid w:val="008E189F"/>
    <w:rsid w:val="008E18D1"/>
    <w:rsid w:val="008E1964"/>
    <w:rsid w:val="008E19EF"/>
    <w:rsid w:val="008E1A04"/>
    <w:rsid w:val="008E1A21"/>
    <w:rsid w:val="008E1ACA"/>
    <w:rsid w:val="008E1D63"/>
    <w:rsid w:val="008E1E88"/>
    <w:rsid w:val="008E1EC1"/>
    <w:rsid w:val="008E20D9"/>
    <w:rsid w:val="008E2196"/>
    <w:rsid w:val="008E2197"/>
    <w:rsid w:val="008E22BD"/>
    <w:rsid w:val="008E23E4"/>
    <w:rsid w:val="008E242D"/>
    <w:rsid w:val="008E2509"/>
    <w:rsid w:val="008E2526"/>
    <w:rsid w:val="008E271D"/>
    <w:rsid w:val="008E27BD"/>
    <w:rsid w:val="008E27E0"/>
    <w:rsid w:val="008E2942"/>
    <w:rsid w:val="008E29AE"/>
    <w:rsid w:val="008E29EB"/>
    <w:rsid w:val="008E2AD9"/>
    <w:rsid w:val="008E2F28"/>
    <w:rsid w:val="008E30F3"/>
    <w:rsid w:val="008E31C0"/>
    <w:rsid w:val="008E369D"/>
    <w:rsid w:val="008E3778"/>
    <w:rsid w:val="008E37C0"/>
    <w:rsid w:val="008E380A"/>
    <w:rsid w:val="008E3854"/>
    <w:rsid w:val="008E3873"/>
    <w:rsid w:val="008E3BA6"/>
    <w:rsid w:val="008E3BBB"/>
    <w:rsid w:val="008E3C33"/>
    <w:rsid w:val="008E3C3A"/>
    <w:rsid w:val="008E3DC3"/>
    <w:rsid w:val="008E40F7"/>
    <w:rsid w:val="008E41BE"/>
    <w:rsid w:val="008E43F6"/>
    <w:rsid w:val="008E4409"/>
    <w:rsid w:val="008E450D"/>
    <w:rsid w:val="008E4589"/>
    <w:rsid w:val="008E45BD"/>
    <w:rsid w:val="008E45FB"/>
    <w:rsid w:val="008E4641"/>
    <w:rsid w:val="008E47CA"/>
    <w:rsid w:val="008E4882"/>
    <w:rsid w:val="008E4BA0"/>
    <w:rsid w:val="008E4C47"/>
    <w:rsid w:val="008E4DC4"/>
    <w:rsid w:val="008E5087"/>
    <w:rsid w:val="008E5103"/>
    <w:rsid w:val="008E51EA"/>
    <w:rsid w:val="008E52EC"/>
    <w:rsid w:val="008E532A"/>
    <w:rsid w:val="008E5341"/>
    <w:rsid w:val="008E5396"/>
    <w:rsid w:val="008E539B"/>
    <w:rsid w:val="008E54EF"/>
    <w:rsid w:val="008E55E7"/>
    <w:rsid w:val="008E564F"/>
    <w:rsid w:val="008E5823"/>
    <w:rsid w:val="008E595A"/>
    <w:rsid w:val="008E5B2D"/>
    <w:rsid w:val="008E5CD0"/>
    <w:rsid w:val="008E5D25"/>
    <w:rsid w:val="008E5DCB"/>
    <w:rsid w:val="008E5EB2"/>
    <w:rsid w:val="008E5EDB"/>
    <w:rsid w:val="008E5F18"/>
    <w:rsid w:val="008E607A"/>
    <w:rsid w:val="008E6195"/>
    <w:rsid w:val="008E622D"/>
    <w:rsid w:val="008E63FA"/>
    <w:rsid w:val="008E6683"/>
    <w:rsid w:val="008E671B"/>
    <w:rsid w:val="008E681F"/>
    <w:rsid w:val="008E68FF"/>
    <w:rsid w:val="008E6BF0"/>
    <w:rsid w:val="008E6C2F"/>
    <w:rsid w:val="008E6E99"/>
    <w:rsid w:val="008E6F34"/>
    <w:rsid w:val="008E720B"/>
    <w:rsid w:val="008E722B"/>
    <w:rsid w:val="008E723E"/>
    <w:rsid w:val="008E75C3"/>
    <w:rsid w:val="008E77DD"/>
    <w:rsid w:val="008E794A"/>
    <w:rsid w:val="008E79A6"/>
    <w:rsid w:val="008E7ABF"/>
    <w:rsid w:val="008E7D0D"/>
    <w:rsid w:val="008E7DF0"/>
    <w:rsid w:val="008E7E7E"/>
    <w:rsid w:val="008E7E9C"/>
    <w:rsid w:val="008E7EAE"/>
    <w:rsid w:val="008E7FA2"/>
    <w:rsid w:val="008F0058"/>
    <w:rsid w:val="008F0173"/>
    <w:rsid w:val="008F0388"/>
    <w:rsid w:val="008F04E9"/>
    <w:rsid w:val="008F0667"/>
    <w:rsid w:val="008F0668"/>
    <w:rsid w:val="008F069F"/>
    <w:rsid w:val="008F09FB"/>
    <w:rsid w:val="008F0A11"/>
    <w:rsid w:val="008F0A8A"/>
    <w:rsid w:val="008F0CE3"/>
    <w:rsid w:val="008F0E07"/>
    <w:rsid w:val="008F0E8B"/>
    <w:rsid w:val="008F11D3"/>
    <w:rsid w:val="008F1275"/>
    <w:rsid w:val="008F1666"/>
    <w:rsid w:val="008F17EB"/>
    <w:rsid w:val="008F1816"/>
    <w:rsid w:val="008F18B0"/>
    <w:rsid w:val="008F1A9D"/>
    <w:rsid w:val="008F1B15"/>
    <w:rsid w:val="008F1E55"/>
    <w:rsid w:val="008F1EC1"/>
    <w:rsid w:val="008F2060"/>
    <w:rsid w:val="008F25D4"/>
    <w:rsid w:val="008F272D"/>
    <w:rsid w:val="008F2735"/>
    <w:rsid w:val="008F2803"/>
    <w:rsid w:val="008F28FA"/>
    <w:rsid w:val="008F2937"/>
    <w:rsid w:val="008F29F4"/>
    <w:rsid w:val="008F2AB9"/>
    <w:rsid w:val="008F2BA9"/>
    <w:rsid w:val="008F2C0E"/>
    <w:rsid w:val="008F2C32"/>
    <w:rsid w:val="008F2D3B"/>
    <w:rsid w:val="008F2DCF"/>
    <w:rsid w:val="008F2E7C"/>
    <w:rsid w:val="008F301F"/>
    <w:rsid w:val="008F3097"/>
    <w:rsid w:val="008F30AA"/>
    <w:rsid w:val="008F3144"/>
    <w:rsid w:val="008F33D3"/>
    <w:rsid w:val="008F34D6"/>
    <w:rsid w:val="008F3531"/>
    <w:rsid w:val="008F35A0"/>
    <w:rsid w:val="008F36F0"/>
    <w:rsid w:val="008F381E"/>
    <w:rsid w:val="008F387D"/>
    <w:rsid w:val="008F38A6"/>
    <w:rsid w:val="008F392D"/>
    <w:rsid w:val="008F394B"/>
    <w:rsid w:val="008F3A09"/>
    <w:rsid w:val="008F3A2C"/>
    <w:rsid w:val="008F3B0E"/>
    <w:rsid w:val="008F3D43"/>
    <w:rsid w:val="008F3D96"/>
    <w:rsid w:val="008F3DC3"/>
    <w:rsid w:val="008F3DD7"/>
    <w:rsid w:val="008F43E8"/>
    <w:rsid w:val="008F44B9"/>
    <w:rsid w:val="008F4690"/>
    <w:rsid w:val="008F46B0"/>
    <w:rsid w:val="008F47E3"/>
    <w:rsid w:val="008F482D"/>
    <w:rsid w:val="008F48B8"/>
    <w:rsid w:val="008F4987"/>
    <w:rsid w:val="008F4A0B"/>
    <w:rsid w:val="008F4B57"/>
    <w:rsid w:val="008F4D4D"/>
    <w:rsid w:val="008F4E08"/>
    <w:rsid w:val="008F4EC4"/>
    <w:rsid w:val="008F5093"/>
    <w:rsid w:val="008F50AE"/>
    <w:rsid w:val="008F5236"/>
    <w:rsid w:val="008F5380"/>
    <w:rsid w:val="008F57DB"/>
    <w:rsid w:val="008F5A29"/>
    <w:rsid w:val="008F5AA8"/>
    <w:rsid w:val="008F5AD5"/>
    <w:rsid w:val="008F5D4E"/>
    <w:rsid w:val="008F5E40"/>
    <w:rsid w:val="008F5FA8"/>
    <w:rsid w:val="008F5FD0"/>
    <w:rsid w:val="008F616F"/>
    <w:rsid w:val="008F624E"/>
    <w:rsid w:val="008F6268"/>
    <w:rsid w:val="008F63B5"/>
    <w:rsid w:val="008F64EB"/>
    <w:rsid w:val="008F66EF"/>
    <w:rsid w:val="008F69C0"/>
    <w:rsid w:val="008F6A8A"/>
    <w:rsid w:val="008F6ADF"/>
    <w:rsid w:val="008F6B93"/>
    <w:rsid w:val="008F6BA1"/>
    <w:rsid w:val="008F6D35"/>
    <w:rsid w:val="008F6D90"/>
    <w:rsid w:val="008F6E1D"/>
    <w:rsid w:val="008F6F38"/>
    <w:rsid w:val="008F7203"/>
    <w:rsid w:val="008F7446"/>
    <w:rsid w:val="008F74CF"/>
    <w:rsid w:val="008F799B"/>
    <w:rsid w:val="008F7A97"/>
    <w:rsid w:val="008F7C1D"/>
    <w:rsid w:val="008F7D3F"/>
    <w:rsid w:val="008F7D5D"/>
    <w:rsid w:val="008F7E3C"/>
    <w:rsid w:val="008F7EB6"/>
    <w:rsid w:val="008F7F04"/>
    <w:rsid w:val="008F7F95"/>
    <w:rsid w:val="00900034"/>
    <w:rsid w:val="00900158"/>
    <w:rsid w:val="0090023C"/>
    <w:rsid w:val="00900248"/>
    <w:rsid w:val="00900395"/>
    <w:rsid w:val="0090042F"/>
    <w:rsid w:val="009004BC"/>
    <w:rsid w:val="009007A4"/>
    <w:rsid w:val="0090085C"/>
    <w:rsid w:val="00900897"/>
    <w:rsid w:val="009009BA"/>
    <w:rsid w:val="00900D33"/>
    <w:rsid w:val="00900DBF"/>
    <w:rsid w:val="00901147"/>
    <w:rsid w:val="00901270"/>
    <w:rsid w:val="009012B9"/>
    <w:rsid w:val="00901305"/>
    <w:rsid w:val="0090130A"/>
    <w:rsid w:val="00901428"/>
    <w:rsid w:val="009014ED"/>
    <w:rsid w:val="0090158D"/>
    <w:rsid w:val="009015B5"/>
    <w:rsid w:val="0090189D"/>
    <w:rsid w:val="00901984"/>
    <w:rsid w:val="00901A3D"/>
    <w:rsid w:val="00901CF9"/>
    <w:rsid w:val="00901E13"/>
    <w:rsid w:val="00901E42"/>
    <w:rsid w:val="00901E53"/>
    <w:rsid w:val="00901ED1"/>
    <w:rsid w:val="00901FCA"/>
    <w:rsid w:val="00902009"/>
    <w:rsid w:val="00902078"/>
    <w:rsid w:val="009022DA"/>
    <w:rsid w:val="00902359"/>
    <w:rsid w:val="009023E5"/>
    <w:rsid w:val="009024C7"/>
    <w:rsid w:val="009024D9"/>
    <w:rsid w:val="009025CB"/>
    <w:rsid w:val="0090284C"/>
    <w:rsid w:val="00902911"/>
    <w:rsid w:val="00902A30"/>
    <w:rsid w:val="00902C43"/>
    <w:rsid w:val="00902EC0"/>
    <w:rsid w:val="00902F86"/>
    <w:rsid w:val="009033AE"/>
    <w:rsid w:val="009034EB"/>
    <w:rsid w:val="009035DC"/>
    <w:rsid w:val="009036B9"/>
    <w:rsid w:val="0090381A"/>
    <w:rsid w:val="00903861"/>
    <w:rsid w:val="00903FAB"/>
    <w:rsid w:val="00904023"/>
    <w:rsid w:val="00904041"/>
    <w:rsid w:val="009040E3"/>
    <w:rsid w:val="00904102"/>
    <w:rsid w:val="00904141"/>
    <w:rsid w:val="0090416F"/>
    <w:rsid w:val="009043A3"/>
    <w:rsid w:val="009043D1"/>
    <w:rsid w:val="009043D3"/>
    <w:rsid w:val="00904450"/>
    <w:rsid w:val="009045FB"/>
    <w:rsid w:val="00904630"/>
    <w:rsid w:val="00904794"/>
    <w:rsid w:val="009047BD"/>
    <w:rsid w:val="009048A7"/>
    <w:rsid w:val="009048B3"/>
    <w:rsid w:val="0090494A"/>
    <w:rsid w:val="009049B2"/>
    <w:rsid w:val="00904C13"/>
    <w:rsid w:val="00904C37"/>
    <w:rsid w:val="00904E3D"/>
    <w:rsid w:val="00904E81"/>
    <w:rsid w:val="00904F65"/>
    <w:rsid w:val="00905021"/>
    <w:rsid w:val="009052A3"/>
    <w:rsid w:val="00905516"/>
    <w:rsid w:val="00905526"/>
    <w:rsid w:val="00905529"/>
    <w:rsid w:val="0090556F"/>
    <w:rsid w:val="009055BF"/>
    <w:rsid w:val="009055FA"/>
    <w:rsid w:val="00905612"/>
    <w:rsid w:val="009056A0"/>
    <w:rsid w:val="009056F0"/>
    <w:rsid w:val="00905726"/>
    <w:rsid w:val="009057A2"/>
    <w:rsid w:val="00905833"/>
    <w:rsid w:val="00905DA4"/>
    <w:rsid w:val="00905EAD"/>
    <w:rsid w:val="00905F18"/>
    <w:rsid w:val="009060B7"/>
    <w:rsid w:val="009060C1"/>
    <w:rsid w:val="00906266"/>
    <w:rsid w:val="009063C7"/>
    <w:rsid w:val="0090645B"/>
    <w:rsid w:val="0090655A"/>
    <w:rsid w:val="0090656A"/>
    <w:rsid w:val="00906596"/>
    <w:rsid w:val="00906643"/>
    <w:rsid w:val="0090665B"/>
    <w:rsid w:val="00906714"/>
    <w:rsid w:val="00906804"/>
    <w:rsid w:val="00906960"/>
    <w:rsid w:val="00906A28"/>
    <w:rsid w:val="00906A77"/>
    <w:rsid w:val="00906B43"/>
    <w:rsid w:val="00906B8F"/>
    <w:rsid w:val="00906C5A"/>
    <w:rsid w:val="00906CDA"/>
    <w:rsid w:val="00906D02"/>
    <w:rsid w:val="00906D73"/>
    <w:rsid w:val="00907011"/>
    <w:rsid w:val="0090702F"/>
    <w:rsid w:val="009070CB"/>
    <w:rsid w:val="0090716C"/>
    <w:rsid w:val="0090719B"/>
    <w:rsid w:val="00907334"/>
    <w:rsid w:val="00907698"/>
    <w:rsid w:val="009078A2"/>
    <w:rsid w:val="009078EF"/>
    <w:rsid w:val="00907912"/>
    <w:rsid w:val="00907A07"/>
    <w:rsid w:val="00907B46"/>
    <w:rsid w:val="00907C8E"/>
    <w:rsid w:val="00907D02"/>
    <w:rsid w:val="00907D14"/>
    <w:rsid w:val="00907D25"/>
    <w:rsid w:val="00907D78"/>
    <w:rsid w:val="00907E74"/>
    <w:rsid w:val="00910011"/>
    <w:rsid w:val="00910148"/>
    <w:rsid w:val="009102D2"/>
    <w:rsid w:val="009102E3"/>
    <w:rsid w:val="00910364"/>
    <w:rsid w:val="0091044C"/>
    <w:rsid w:val="00910487"/>
    <w:rsid w:val="009104BD"/>
    <w:rsid w:val="009104C8"/>
    <w:rsid w:val="0091078A"/>
    <w:rsid w:val="009107D7"/>
    <w:rsid w:val="009107F3"/>
    <w:rsid w:val="00910902"/>
    <w:rsid w:val="009109DC"/>
    <w:rsid w:val="00910AA7"/>
    <w:rsid w:val="00910C05"/>
    <w:rsid w:val="009110BF"/>
    <w:rsid w:val="009111A7"/>
    <w:rsid w:val="00911232"/>
    <w:rsid w:val="00911314"/>
    <w:rsid w:val="00911416"/>
    <w:rsid w:val="009115B2"/>
    <w:rsid w:val="009115FD"/>
    <w:rsid w:val="0091183A"/>
    <w:rsid w:val="009118A0"/>
    <w:rsid w:val="00911938"/>
    <w:rsid w:val="0091195C"/>
    <w:rsid w:val="00911A17"/>
    <w:rsid w:val="00911A79"/>
    <w:rsid w:val="00911B39"/>
    <w:rsid w:val="00911DF2"/>
    <w:rsid w:val="00911E28"/>
    <w:rsid w:val="00911F14"/>
    <w:rsid w:val="00911F47"/>
    <w:rsid w:val="00911FBD"/>
    <w:rsid w:val="009120B9"/>
    <w:rsid w:val="00912103"/>
    <w:rsid w:val="0091238B"/>
    <w:rsid w:val="009123BB"/>
    <w:rsid w:val="0091248B"/>
    <w:rsid w:val="009125AD"/>
    <w:rsid w:val="00912672"/>
    <w:rsid w:val="009127F6"/>
    <w:rsid w:val="009128EC"/>
    <w:rsid w:val="00912904"/>
    <w:rsid w:val="00912B84"/>
    <w:rsid w:val="00912C1F"/>
    <w:rsid w:val="00912D71"/>
    <w:rsid w:val="00912DCC"/>
    <w:rsid w:val="00912F9C"/>
    <w:rsid w:val="009130D1"/>
    <w:rsid w:val="009130F6"/>
    <w:rsid w:val="0091313D"/>
    <w:rsid w:val="009132A1"/>
    <w:rsid w:val="00913377"/>
    <w:rsid w:val="009133F4"/>
    <w:rsid w:val="0091344F"/>
    <w:rsid w:val="0091351C"/>
    <w:rsid w:val="00913578"/>
    <w:rsid w:val="009135B0"/>
    <w:rsid w:val="00913A44"/>
    <w:rsid w:val="00913A78"/>
    <w:rsid w:val="00913AFC"/>
    <w:rsid w:val="00913B91"/>
    <w:rsid w:val="00913BB7"/>
    <w:rsid w:val="00913BFF"/>
    <w:rsid w:val="00913C01"/>
    <w:rsid w:val="00913C4F"/>
    <w:rsid w:val="00913C64"/>
    <w:rsid w:val="00913E6F"/>
    <w:rsid w:val="00913EDE"/>
    <w:rsid w:val="00913F38"/>
    <w:rsid w:val="00913F9A"/>
    <w:rsid w:val="00913FBB"/>
    <w:rsid w:val="0091413F"/>
    <w:rsid w:val="009142A3"/>
    <w:rsid w:val="009144DF"/>
    <w:rsid w:val="00914658"/>
    <w:rsid w:val="00914760"/>
    <w:rsid w:val="0091478D"/>
    <w:rsid w:val="009147C5"/>
    <w:rsid w:val="009147DD"/>
    <w:rsid w:val="009148B1"/>
    <w:rsid w:val="00914AF0"/>
    <w:rsid w:val="00914C4B"/>
    <w:rsid w:val="00914E09"/>
    <w:rsid w:val="00914E10"/>
    <w:rsid w:val="00914FB9"/>
    <w:rsid w:val="009150F5"/>
    <w:rsid w:val="009151A9"/>
    <w:rsid w:val="009151D8"/>
    <w:rsid w:val="0091522E"/>
    <w:rsid w:val="00915348"/>
    <w:rsid w:val="009154B4"/>
    <w:rsid w:val="009156EB"/>
    <w:rsid w:val="0091570C"/>
    <w:rsid w:val="009157CD"/>
    <w:rsid w:val="00915805"/>
    <w:rsid w:val="00915816"/>
    <w:rsid w:val="00915A2D"/>
    <w:rsid w:val="00915B0B"/>
    <w:rsid w:val="00915BB3"/>
    <w:rsid w:val="00915C45"/>
    <w:rsid w:val="00915C7C"/>
    <w:rsid w:val="00915C98"/>
    <w:rsid w:val="00915D92"/>
    <w:rsid w:val="00915D9D"/>
    <w:rsid w:val="00915E4B"/>
    <w:rsid w:val="00915F79"/>
    <w:rsid w:val="00916128"/>
    <w:rsid w:val="009161B5"/>
    <w:rsid w:val="0091630F"/>
    <w:rsid w:val="0091642D"/>
    <w:rsid w:val="00916495"/>
    <w:rsid w:val="0091666F"/>
    <w:rsid w:val="009168CC"/>
    <w:rsid w:val="009168E7"/>
    <w:rsid w:val="00916900"/>
    <w:rsid w:val="00916A69"/>
    <w:rsid w:val="00916A71"/>
    <w:rsid w:val="00916A95"/>
    <w:rsid w:val="00916AB3"/>
    <w:rsid w:val="00916AFB"/>
    <w:rsid w:val="00916E96"/>
    <w:rsid w:val="00916EA7"/>
    <w:rsid w:val="00916F12"/>
    <w:rsid w:val="00916F17"/>
    <w:rsid w:val="00916F4B"/>
    <w:rsid w:val="00916FBE"/>
    <w:rsid w:val="009171E9"/>
    <w:rsid w:val="00917420"/>
    <w:rsid w:val="00917516"/>
    <w:rsid w:val="009175B1"/>
    <w:rsid w:val="009175C9"/>
    <w:rsid w:val="009175D9"/>
    <w:rsid w:val="00917640"/>
    <w:rsid w:val="009176BF"/>
    <w:rsid w:val="009177F1"/>
    <w:rsid w:val="0091786A"/>
    <w:rsid w:val="00917A8C"/>
    <w:rsid w:val="00917AF2"/>
    <w:rsid w:val="00917B78"/>
    <w:rsid w:val="00917C53"/>
    <w:rsid w:val="00917D06"/>
    <w:rsid w:val="00917D72"/>
    <w:rsid w:val="00917F59"/>
    <w:rsid w:val="00920021"/>
    <w:rsid w:val="00920042"/>
    <w:rsid w:val="009200B2"/>
    <w:rsid w:val="009200BE"/>
    <w:rsid w:val="00920369"/>
    <w:rsid w:val="00920447"/>
    <w:rsid w:val="00920604"/>
    <w:rsid w:val="009206A1"/>
    <w:rsid w:val="009206E6"/>
    <w:rsid w:val="0092098D"/>
    <w:rsid w:val="009209AC"/>
    <w:rsid w:val="00920A16"/>
    <w:rsid w:val="00920B51"/>
    <w:rsid w:val="00920BB9"/>
    <w:rsid w:val="00920BCC"/>
    <w:rsid w:val="00920BFA"/>
    <w:rsid w:val="00921391"/>
    <w:rsid w:val="009214E0"/>
    <w:rsid w:val="0092153A"/>
    <w:rsid w:val="00921570"/>
    <w:rsid w:val="009215D5"/>
    <w:rsid w:val="0092161C"/>
    <w:rsid w:val="0092162A"/>
    <w:rsid w:val="00921752"/>
    <w:rsid w:val="00921766"/>
    <w:rsid w:val="00921768"/>
    <w:rsid w:val="009217FD"/>
    <w:rsid w:val="009218C9"/>
    <w:rsid w:val="00921975"/>
    <w:rsid w:val="009219D3"/>
    <w:rsid w:val="00921A1A"/>
    <w:rsid w:val="00921B21"/>
    <w:rsid w:val="00921F05"/>
    <w:rsid w:val="00922057"/>
    <w:rsid w:val="00922076"/>
    <w:rsid w:val="0092216C"/>
    <w:rsid w:val="009221C1"/>
    <w:rsid w:val="0092222E"/>
    <w:rsid w:val="00922268"/>
    <w:rsid w:val="00922464"/>
    <w:rsid w:val="009225FB"/>
    <w:rsid w:val="0092268E"/>
    <w:rsid w:val="009226BB"/>
    <w:rsid w:val="009226FF"/>
    <w:rsid w:val="009229C8"/>
    <w:rsid w:val="009229CB"/>
    <w:rsid w:val="009229D0"/>
    <w:rsid w:val="00922BFC"/>
    <w:rsid w:val="00922E33"/>
    <w:rsid w:val="00922E76"/>
    <w:rsid w:val="00922E86"/>
    <w:rsid w:val="00922EAF"/>
    <w:rsid w:val="009231D0"/>
    <w:rsid w:val="0092326F"/>
    <w:rsid w:val="0092330B"/>
    <w:rsid w:val="0092357D"/>
    <w:rsid w:val="00923604"/>
    <w:rsid w:val="00923631"/>
    <w:rsid w:val="0092364B"/>
    <w:rsid w:val="009236A6"/>
    <w:rsid w:val="009236AD"/>
    <w:rsid w:val="00923720"/>
    <w:rsid w:val="009237AA"/>
    <w:rsid w:val="0092385E"/>
    <w:rsid w:val="009238EC"/>
    <w:rsid w:val="00923A72"/>
    <w:rsid w:val="00923B72"/>
    <w:rsid w:val="00923BF3"/>
    <w:rsid w:val="00923C6E"/>
    <w:rsid w:val="00923EE6"/>
    <w:rsid w:val="00923F40"/>
    <w:rsid w:val="009240AF"/>
    <w:rsid w:val="009240C6"/>
    <w:rsid w:val="0092413D"/>
    <w:rsid w:val="00924156"/>
    <w:rsid w:val="009242ED"/>
    <w:rsid w:val="009243BE"/>
    <w:rsid w:val="009244C9"/>
    <w:rsid w:val="00924595"/>
    <w:rsid w:val="009245CB"/>
    <w:rsid w:val="0092474B"/>
    <w:rsid w:val="00924835"/>
    <w:rsid w:val="00924A6D"/>
    <w:rsid w:val="00924AC6"/>
    <w:rsid w:val="00924ADF"/>
    <w:rsid w:val="00924B83"/>
    <w:rsid w:val="00924BB0"/>
    <w:rsid w:val="00924C05"/>
    <w:rsid w:val="00924D08"/>
    <w:rsid w:val="00924D38"/>
    <w:rsid w:val="00924E18"/>
    <w:rsid w:val="0092503B"/>
    <w:rsid w:val="0092509C"/>
    <w:rsid w:val="009250A0"/>
    <w:rsid w:val="009251AF"/>
    <w:rsid w:val="009252A4"/>
    <w:rsid w:val="009252E3"/>
    <w:rsid w:val="009253DA"/>
    <w:rsid w:val="00925494"/>
    <w:rsid w:val="0092549C"/>
    <w:rsid w:val="00925577"/>
    <w:rsid w:val="0092574F"/>
    <w:rsid w:val="0092588A"/>
    <w:rsid w:val="009259A2"/>
    <w:rsid w:val="00925AC7"/>
    <w:rsid w:val="00925B4D"/>
    <w:rsid w:val="00925CC1"/>
    <w:rsid w:val="00925D5B"/>
    <w:rsid w:val="00925DD5"/>
    <w:rsid w:val="00925EE4"/>
    <w:rsid w:val="009260AC"/>
    <w:rsid w:val="00926222"/>
    <w:rsid w:val="00926258"/>
    <w:rsid w:val="00926334"/>
    <w:rsid w:val="0092634C"/>
    <w:rsid w:val="00926473"/>
    <w:rsid w:val="0092655A"/>
    <w:rsid w:val="009269D6"/>
    <w:rsid w:val="00926A17"/>
    <w:rsid w:val="00926A2C"/>
    <w:rsid w:val="00926A48"/>
    <w:rsid w:val="00926AC0"/>
    <w:rsid w:val="00926B7A"/>
    <w:rsid w:val="00926CA6"/>
    <w:rsid w:val="00926CB4"/>
    <w:rsid w:val="00926CCF"/>
    <w:rsid w:val="00926E2E"/>
    <w:rsid w:val="00926E91"/>
    <w:rsid w:val="00927011"/>
    <w:rsid w:val="00927073"/>
    <w:rsid w:val="00927151"/>
    <w:rsid w:val="00927176"/>
    <w:rsid w:val="00927201"/>
    <w:rsid w:val="00927264"/>
    <w:rsid w:val="009272B0"/>
    <w:rsid w:val="00927302"/>
    <w:rsid w:val="0092730B"/>
    <w:rsid w:val="00927312"/>
    <w:rsid w:val="009273C2"/>
    <w:rsid w:val="009273F3"/>
    <w:rsid w:val="0092775B"/>
    <w:rsid w:val="009277A1"/>
    <w:rsid w:val="009277C3"/>
    <w:rsid w:val="009277C9"/>
    <w:rsid w:val="00927827"/>
    <w:rsid w:val="0092786B"/>
    <w:rsid w:val="009278A7"/>
    <w:rsid w:val="00927967"/>
    <w:rsid w:val="0092799D"/>
    <w:rsid w:val="00927A00"/>
    <w:rsid w:val="00927A23"/>
    <w:rsid w:val="00927A3A"/>
    <w:rsid w:val="00927BD0"/>
    <w:rsid w:val="00927C3F"/>
    <w:rsid w:val="00927E85"/>
    <w:rsid w:val="00927F01"/>
    <w:rsid w:val="00930086"/>
    <w:rsid w:val="009300AB"/>
    <w:rsid w:val="00930164"/>
    <w:rsid w:val="009301F6"/>
    <w:rsid w:val="00930219"/>
    <w:rsid w:val="0093025F"/>
    <w:rsid w:val="00930376"/>
    <w:rsid w:val="00930587"/>
    <w:rsid w:val="009305DE"/>
    <w:rsid w:val="009305E6"/>
    <w:rsid w:val="00930733"/>
    <w:rsid w:val="009308A5"/>
    <w:rsid w:val="00930A0D"/>
    <w:rsid w:val="00930AC4"/>
    <w:rsid w:val="00930BAF"/>
    <w:rsid w:val="00930C22"/>
    <w:rsid w:val="00930D6F"/>
    <w:rsid w:val="00930E19"/>
    <w:rsid w:val="00930EFF"/>
    <w:rsid w:val="00930F28"/>
    <w:rsid w:val="00931051"/>
    <w:rsid w:val="009310A5"/>
    <w:rsid w:val="009310FC"/>
    <w:rsid w:val="0093124A"/>
    <w:rsid w:val="009318B7"/>
    <w:rsid w:val="00931AD9"/>
    <w:rsid w:val="00931B3A"/>
    <w:rsid w:val="00931C1D"/>
    <w:rsid w:val="00931C76"/>
    <w:rsid w:val="00931D9B"/>
    <w:rsid w:val="00931E41"/>
    <w:rsid w:val="00931F7F"/>
    <w:rsid w:val="00931FFD"/>
    <w:rsid w:val="00932108"/>
    <w:rsid w:val="009322AF"/>
    <w:rsid w:val="009323F4"/>
    <w:rsid w:val="009324F9"/>
    <w:rsid w:val="00932615"/>
    <w:rsid w:val="00932757"/>
    <w:rsid w:val="00932A7B"/>
    <w:rsid w:val="00932B52"/>
    <w:rsid w:val="00932BDB"/>
    <w:rsid w:val="00932BF4"/>
    <w:rsid w:val="00932D14"/>
    <w:rsid w:val="00932D25"/>
    <w:rsid w:val="00932D84"/>
    <w:rsid w:val="00932F4A"/>
    <w:rsid w:val="00932FEE"/>
    <w:rsid w:val="00933013"/>
    <w:rsid w:val="0093304D"/>
    <w:rsid w:val="0093306D"/>
    <w:rsid w:val="0093316E"/>
    <w:rsid w:val="009332B1"/>
    <w:rsid w:val="009333D8"/>
    <w:rsid w:val="009334C3"/>
    <w:rsid w:val="009334C4"/>
    <w:rsid w:val="00933555"/>
    <w:rsid w:val="009335EC"/>
    <w:rsid w:val="0093366E"/>
    <w:rsid w:val="00933760"/>
    <w:rsid w:val="009338DC"/>
    <w:rsid w:val="00933960"/>
    <w:rsid w:val="00933B0F"/>
    <w:rsid w:val="00933BF6"/>
    <w:rsid w:val="00933BFD"/>
    <w:rsid w:val="00933D1F"/>
    <w:rsid w:val="00934026"/>
    <w:rsid w:val="009343C0"/>
    <w:rsid w:val="009343C6"/>
    <w:rsid w:val="009345BE"/>
    <w:rsid w:val="00934639"/>
    <w:rsid w:val="009346D0"/>
    <w:rsid w:val="009349E5"/>
    <w:rsid w:val="00934A27"/>
    <w:rsid w:val="00934A32"/>
    <w:rsid w:val="00934B7D"/>
    <w:rsid w:val="00934D0A"/>
    <w:rsid w:val="00934DC3"/>
    <w:rsid w:val="00934DE3"/>
    <w:rsid w:val="00934E62"/>
    <w:rsid w:val="00934F12"/>
    <w:rsid w:val="00934F49"/>
    <w:rsid w:val="00934FA6"/>
    <w:rsid w:val="00934FDE"/>
    <w:rsid w:val="00935129"/>
    <w:rsid w:val="0093515E"/>
    <w:rsid w:val="00935197"/>
    <w:rsid w:val="009353FE"/>
    <w:rsid w:val="009354B7"/>
    <w:rsid w:val="009355E0"/>
    <w:rsid w:val="0093574A"/>
    <w:rsid w:val="00935860"/>
    <w:rsid w:val="00935890"/>
    <w:rsid w:val="009358DA"/>
    <w:rsid w:val="0093597D"/>
    <w:rsid w:val="00935A08"/>
    <w:rsid w:val="00935ABF"/>
    <w:rsid w:val="00935B57"/>
    <w:rsid w:val="00935D67"/>
    <w:rsid w:val="00935F3E"/>
    <w:rsid w:val="009360E9"/>
    <w:rsid w:val="0093615A"/>
    <w:rsid w:val="00936220"/>
    <w:rsid w:val="009364D3"/>
    <w:rsid w:val="0093688D"/>
    <w:rsid w:val="009369CB"/>
    <w:rsid w:val="00936A1D"/>
    <w:rsid w:val="00936AC4"/>
    <w:rsid w:val="00936BA6"/>
    <w:rsid w:val="00936CC5"/>
    <w:rsid w:val="00936D75"/>
    <w:rsid w:val="00936E0C"/>
    <w:rsid w:val="00936E32"/>
    <w:rsid w:val="00936FC4"/>
    <w:rsid w:val="009370F9"/>
    <w:rsid w:val="0093722E"/>
    <w:rsid w:val="009372A2"/>
    <w:rsid w:val="00937351"/>
    <w:rsid w:val="009373A3"/>
    <w:rsid w:val="00937480"/>
    <w:rsid w:val="009374CF"/>
    <w:rsid w:val="009374D1"/>
    <w:rsid w:val="0093753F"/>
    <w:rsid w:val="0093761A"/>
    <w:rsid w:val="00937768"/>
    <w:rsid w:val="0093781E"/>
    <w:rsid w:val="00937A0F"/>
    <w:rsid w:val="00937A68"/>
    <w:rsid w:val="00937BE4"/>
    <w:rsid w:val="00937BF0"/>
    <w:rsid w:val="00937DA0"/>
    <w:rsid w:val="00937EE9"/>
    <w:rsid w:val="00937F2B"/>
    <w:rsid w:val="00937F2F"/>
    <w:rsid w:val="00940076"/>
    <w:rsid w:val="0094007D"/>
    <w:rsid w:val="009401A6"/>
    <w:rsid w:val="009401A8"/>
    <w:rsid w:val="009401E5"/>
    <w:rsid w:val="00940285"/>
    <w:rsid w:val="00940324"/>
    <w:rsid w:val="009404B2"/>
    <w:rsid w:val="009404E6"/>
    <w:rsid w:val="0094064D"/>
    <w:rsid w:val="00940790"/>
    <w:rsid w:val="00940822"/>
    <w:rsid w:val="00940AD9"/>
    <w:rsid w:val="00940DF1"/>
    <w:rsid w:val="00940E3B"/>
    <w:rsid w:val="00940FC9"/>
    <w:rsid w:val="00941000"/>
    <w:rsid w:val="00941291"/>
    <w:rsid w:val="009412AA"/>
    <w:rsid w:val="009412DC"/>
    <w:rsid w:val="00941332"/>
    <w:rsid w:val="009413AD"/>
    <w:rsid w:val="00941576"/>
    <w:rsid w:val="009415E0"/>
    <w:rsid w:val="0094174C"/>
    <w:rsid w:val="00941758"/>
    <w:rsid w:val="0094185D"/>
    <w:rsid w:val="0094194F"/>
    <w:rsid w:val="00941ACF"/>
    <w:rsid w:val="00941AD3"/>
    <w:rsid w:val="00941AF1"/>
    <w:rsid w:val="00941B12"/>
    <w:rsid w:val="00941BA7"/>
    <w:rsid w:val="00941C34"/>
    <w:rsid w:val="00941D91"/>
    <w:rsid w:val="00942093"/>
    <w:rsid w:val="009424EB"/>
    <w:rsid w:val="00942648"/>
    <w:rsid w:val="0094283E"/>
    <w:rsid w:val="00942907"/>
    <w:rsid w:val="0094296B"/>
    <w:rsid w:val="00942A23"/>
    <w:rsid w:val="00942AFC"/>
    <w:rsid w:val="00942BFE"/>
    <w:rsid w:val="00942E55"/>
    <w:rsid w:val="00942EFE"/>
    <w:rsid w:val="009430EC"/>
    <w:rsid w:val="00943138"/>
    <w:rsid w:val="0094321A"/>
    <w:rsid w:val="00943422"/>
    <w:rsid w:val="00943428"/>
    <w:rsid w:val="0094344D"/>
    <w:rsid w:val="009434C8"/>
    <w:rsid w:val="0094382D"/>
    <w:rsid w:val="009438B4"/>
    <w:rsid w:val="00943AC8"/>
    <w:rsid w:val="00943C5C"/>
    <w:rsid w:val="00943EEE"/>
    <w:rsid w:val="00943F5B"/>
    <w:rsid w:val="00944157"/>
    <w:rsid w:val="009441A5"/>
    <w:rsid w:val="0094433A"/>
    <w:rsid w:val="009443FD"/>
    <w:rsid w:val="00944501"/>
    <w:rsid w:val="009445F6"/>
    <w:rsid w:val="00944687"/>
    <w:rsid w:val="009446B0"/>
    <w:rsid w:val="00944712"/>
    <w:rsid w:val="00944994"/>
    <w:rsid w:val="00944A73"/>
    <w:rsid w:val="00944B5B"/>
    <w:rsid w:val="00944BD4"/>
    <w:rsid w:val="00944BEB"/>
    <w:rsid w:val="00944C69"/>
    <w:rsid w:val="00944DD1"/>
    <w:rsid w:val="00944EB9"/>
    <w:rsid w:val="00944FDC"/>
    <w:rsid w:val="0094512E"/>
    <w:rsid w:val="009451D3"/>
    <w:rsid w:val="009453C3"/>
    <w:rsid w:val="009456C5"/>
    <w:rsid w:val="0094576D"/>
    <w:rsid w:val="0094586A"/>
    <w:rsid w:val="00945884"/>
    <w:rsid w:val="00945885"/>
    <w:rsid w:val="00945A3F"/>
    <w:rsid w:val="00945B15"/>
    <w:rsid w:val="00945BD4"/>
    <w:rsid w:val="00945CC5"/>
    <w:rsid w:val="00945CC6"/>
    <w:rsid w:val="00945CCA"/>
    <w:rsid w:val="00945E85"/>
    <w:rsid w:val="00945F24"/>
    <w:rsid w:val="00945FB9"/>
    <w:rsid w:val="00945FD2"/>
    <w:rsid w:val="009460B3"/>
    <w:rsid w:val="0094611D"/>
    <w:rsid w:val="00946168"/>
    <w:rsid w:val="00946326"/>
    <w:rsid w:val="009463B6"/>
    <w:rsid w:val="00946599"/>
    <w:rsid w:val="0094689D"/>
    <w:rsid w:val="009468F4"/>
    <w:rsid w:val="00946975"/>
    <w:rsid w:val="00946A7C"/>
    <w:rsid w:val="00946ABE"/>
    <w:rsid w:val="00946CAB"/>
    <w:rsid w:val="00946D17"/>
    <w:rsid w:val="00946D96"/>
    <w:rsid w:val="00946E08"/>
    <w:rsid w:val="00946E8A"/>
    <w:rsid w:val="00947266"/>
    <w:rsid w:val="00947413"/>
    <w:rsid w:val="00947558"/>
    <w:rsid w:val="009475BB"/>
    <w:rsid w:val="00947640"/>
    <w:rsid w:val="00947667"/>
    <w:rsid w:val="009476E1"/>
    <w:rsid w:val="009476FD"/>
    <w:rsid w:val="00947823"/>
    <w:rsid w:val="00947900"/>
    <w:rsid w:val="00947AA6"/>
    <w:rsid w:val="00947CA6"/>
    <w:rsid w:val="00947D62"/>
    <w:rsid w:val="00947D7F"/>
    <w:rsid w:val="00947DAA"/>
    <w:rsid w:val="00947E39"/>
    <w:rsid w:val="00947EDD"/>
    <w:rsid w:val="00947FF3"/>
    <w:rsid w:val="009500C1"/>
    <w:rsid w:val="00950190"/>
    <w:rsid w:val="00950198"/>
    <w:rsid w:val="00950391"/>
    <w:rsid w:val="00950503"/>
    <w:rsid w:val="00950581"/>
    <w:rsid w:val="009505BF"/>
    <w:rsid w:val="00950677"/>
    <w:rsid w:val="009506FB"/>
    <w:rsid w:val="00950880"/>
    <w:rsid w:val="00950A05"/>
    <w:rsid w:val="00950D6C"/>
    <w:rsid w:val="00950DB0"/>
    <w:rsid w:val="00950F01"/>
    <w:rsid w:val="00950F66"/>
    <w:rsid w:val="00950FB1"/>
    <w:rsid w:val="00951049"/>
    <w:rsid w:val="009510C3"/>
    <w:rsid w:val="009511F2"/>
    <w:rsid w:val="00951381"/>
    <w:rsid w:val="009513C1"/>
    <w:rsid w:val="009513CE"/>
    <w:rsid w:val="009515D3"/>
    <w:rsid w:val="009516AE"/>
    <w:rsid w:val="009516F6"/>
    <w:rsid w:val="00951838"/>
    <w:rsid w:val="0095198E"/>
    <w:rsid w:val="00951AEE"/>
    <w:rsid w:val="00951C11"/>
    <w:rsid w:val="00951D80"/>
    <w:rsid w:val="00951EA7"/>
    <w:rsid w:val="00951EBB"/>
    <w:rsid w:val="00951FD2"/>
    <w:rsid w:val="009520B1"/>
    <w:rsid w:val="009521ED"/>
    <w:rsid w:val="009523E7"/>
    <w:rsid w:val="00952471"/>
    <w:rsid w:val="009524DF"/>
    <w:rsid w:val="0095253F"/>
    <w:rsid w:val="00952541"/>
    <w:rsid w:val="009528C2"/>
    <w:rsid w:val="009529B9"/>
    <w:rsid w:val="00952D06"/>
    <w:rsid w:val="00952DFB"/>
    <w:rsid w:val="00952E55"/>
    <w:rsid w:val="00952F14"/>
    <w:rsid w:val="00953045"/>
    <w:rsid w:val="0095305F"/>
    <w:rsid w:val="009530E3"/>
    <w:rsid w:val="009532F8"/>
    <w:rsid w:val="0095336A"/>
    <w:rsid w:val="0095339D"/>
    <w:rsid w:val="00953417"/>
    <w:rsid w:val="0095347F"/>
    <w:rsid w:val="0095367B"/>
    <w:rsid w:val="00953689"/>
    <w:rsid w:val="00953696"/>
    <w:rsid w:val="0095376F"/>
    <w:rsid w:val="009537F0"/>
    <w:rsid w:val="00953979"/>
    <w:rsid w:val="009539B7"/>
    <w:rsid w:val="009539D8"/>
    <w:rsid w:val="00953A11"/>
    <w:rsid w:val="00953B59"/>
    <w:rsid w:val="00954016"/>
    <w:rsid w:val="009540DA"/>
    <w:rsid w:val="00954231"/>
    <w:rsid w:val="00954291"/>
    <w:rsid w:val="0095435A"/>
    <w:rsid w:val="00954380"/>
    <w:rsid w:val="00954435"/>
    <w:rsid w:val="009544AD"/>
    <w:rsid w:val="009544E6"/>
    <w:rsid w:val="0095457A"/>
    <w:rsid w:val="009545FA"/>
    <w:rsid w:val="00954987"/>
    <w:rsid w:val="009549D8"/>
    <w:rsid w:val="00954E56"/>
    <w:rsid w:val="00954EF5"/>
    <w:rsid w:val="00955274"/>
    <w:rsid w:val="009552D4"/>
    <w:rsid w:val="009553B9"/>
    <w:rsid w:val="00955462"/>
    <w:rsid w:val="00955537"/>
    <w:rsid w:val="0095558E"/>
    <w:rsid w:val="009555ED"/>
    <w:rsid w:val="00955669"/>
    <w:rsid w:val="009556AC"/>
    <w:rsid w:val="009557A1"/>
    <w:rsid w:val="009557CF"/>
    <w:rsid w:val="00955881"/>
    <w:rsid w:val="009558FB"/>
    <w:rsid w:val="00955965"/>
    <w:rsid w:val="0095596D"/>
    <w:rsid w:val="009559D1"/>
    <w:rsid w:val="00955AF0"/>
    <w:rsid w:val="00955B33"/>
    <w:rsid w:val="00955C4B"/>
    <w:rsid w:val="00955D42"/>
    <w:rsid w:val="00955D69"/>
    <w:rsid w:val="00955DE7"/>
    <w:rsid w:val="00955DEE"/>
    <w:rsid w:val="00955E23"/>
    <w:rsid w:val="00955ED1"/>
    <w:rsid w:val="00955EDF"/>
    <w:rsid w:val="00955EFF"/>
    <w:rsid w:val="00955F0E"/>
    <w:rsid w:val="00955F2D"/>
    <w:rsid w:val="0095606B"/>
    <w:rsid w:val="00956280"/>
    <w:rsid w:val="00956323"/>
    <w:rsid w:val="0095645D"/>
    <w:rsid w:val="0095658F"/>
    <w:rsid w:val="00956648"/>
    <w:rsid w:val="009566EA"/>
    <w:rsid w:val="009567D8"/>
    <w:rsid w:val="00956ACA"/>
    <w:rsid w:val="00956B87"/>
    <w:rsid w:val="00956F14"/>
    <w:rsid w:val="00956FEC"/>
    <w:rsid w:val="00957147"/>
    <w:rsid w:val="009571EA"/>
    <w:rsid w:val="0095727F"/>
    <w:rsid w:val="009573D4"/>
    <w:rsid w:val="009575A9"/>
    <w:rsid w:val="0095762C"/>
    <w:rsid w:val="00957652"/>
    <w:rsid w:val="009576FC"/>
    <w:rsid w:val="00957797"/>
    <w:rsid w:val="00957805"/>
    <w:rsid w:val="00957826"/>
    <w:rsid w:val="009579EB"/>
    <w:rsid w:val="00957A2D"/>
    <w:rsid w:val="00957A77"/>
    <w:rsid w:val="00957ADC"/>
    <w:rsid w:val="00957D1B"/>
    <w:rsid w:val="00957E37"/>
    <w:rsid w:val="00957F50"/>
    <w:rsid w:val="00957F65"/>
    <w:rsid w:val="00957F83"/>
    <w:rsid w:val="00957FC5"/>
    <w:rsid w:val="00957FE6"/>
    <w:rsid w:val="00960017"/>
    <w:rsid w:val="00960044"/>
    <w:rsid w:val="0096019D"/>
    <w:rsid w:val="00960318"/>
    <w:rsid w:val="00960406"/>
    <w:rsid w:val="009604FB"/>
    <w:rsid w:val="0096070F"/>
    <w:rsid w:val="009609E2"/>
    <w:rsid w:val="00960C7A"/>
    <w:rsid w:val="00960CC3"/>
    <w:rsid w:val="00960ED6"/>
    <w:rsid w:val="00961040"/>
    <w:rsid w:val="00961356"/>
    <w:rsid w:val="009613E0"/>
    <w:rsid w:val="00961418"/>
    <w:rsid w:val="00961756"/>
    <w:rsid w:val="00961793"/>
    <w:rsid w:val="009617C7"/>
    <w:rsid w:val="009619DB"/>
    <w:rsid w:val="00961C21"/>
    <w:rsid w:val="00961F0A"/>
    <w:rsid w:val="00962010"/>
    <w:rsid w:val="0096202C"/>
    <w:rsid w:val="009620A5"/>
    <w:rsid w:val="009620B9"/>
    <w:rsid w:val="00962101"/>
    <w:rsid w:val="00962283"/>
    <w:rsid w:val="009622D6"/>
    <w:rsid w:val="00962375"/>
    <w:rsid w:val="009623A5"/>
    <w:rsid w:val="00962440"/>
    <w:rsid w:val="00962527"/>
    <w:rsid w:val="009625EF"/>
    <w:rsid w:val="009626C5"/>
    <w:rsid w:val="00962760"/>
    <w:rsid w:val="009628B6"/>
    <w:rsid w:val="00962921"/>
    <w:rsid w:val="00962AE7"/>
    <w:rsid w:val="00962B62"/>
    <w:rsid w:val="00962C91"/>
    <w:rsid w:val="00962CAF"/>
    <w:rsid w:val="00962D4E"/>
    <w:rsid w:val="00962F3C"/>
    <w:rsid w:val="0096314F"/>
    <w:rsid w:val="0096315F"/>
    <w:rsid w:val="009631A9"/>
    <w:rsid w:val="00963389"/>
    <w:rsid w:val="009633A8"/>
    <w:rsid w:val="00963523"/>
    <w:rsid w:val="0096376B"/>
    <w:rsid w:val="00963866"/>
    <w:rsid w:val="009638C1"/>
    <w:rsid w:val="009638E5"/>
    <w:rsid w:val="009639E6"/>
    <w:rsid w:val="00963A29"/>
    <w:rsid w:val="00963A76"/>
    <w:rsid w:val="00963AE6"/>
    <w:rsid w:val="00963B02"/>
    <w:rsid w:val="00963B0F"/>
    <w:rsid w:val="00963B1B"/>
    <w:rsid w:val="00963B89"/>
    <w:rsid w:val="00963D26"/>
    <w:rsid w:val="00963D92"/>
    <w:rsid w:val="00963F2B"/>
    <w:rsid w:val="0096403F"/>
    <w:rsid w:val="0096408E"/>
    <w:rsid w:val="00964107"/>
    <w:rsid w:val="009641DC"/>
    <w:rsid w:val="0096422D"/>
    <w:rsid w:val="009644FA"/>
    <w:rsid w:val="0096465A"/>
    <w:rsid w:val="009646FA"/>
    <w:rsid w:val="00964712"/>
    <w:rsid w:val="00964A7E"/>
    <w:rsid w:val="00964A82"/>
    <w:rsid w:val="00964AB5"/>
    <w:rsid w:val="00964B07"/>
    <w:rsid w:val="00964EDA"/>
    <w:rsid w:val="00964FE4"/>
    <w:rsid w:val="00965032"/>
    <w:rsid w:val="009650A2"/>
    <w:rsid w:val="00965102"/>
    <w:rsid w:val="00965328"/>
    <w:rsid w:val="00965329"/>
    <w:rsid w:val="00965386"/>
    <w:rsid w:val="009653B3"/>
    <w:rsid w:val="00965603"/>
    <w:rsid w:val="009656ED"/>
    <w:rsid w:val="009658DA"/>
    <w:rsid w:val="009659B9"/>
    <w:rsid w:val="009659EF"/>
    <w:rsid w:val="00965A34"/>
    <w:rsid w:val="00965ADE"/>
    <w:rsid w:val="00965BBA"/>
    <w:rsid w:val="00965C60"/>
    <w:rsid w:val="00965CD7"/>
    <w:rsid w:val="00965E02"/>
    <w:rsid w:val="00965E4A"/>
    <w:rsid w:val="00965F48"/>
    <w:rsid w:val="009660D3"/>
    <w:rsid w:val="00966120"/>
    <w:rsid w:val="0096626D"/>
    <w:rsid w:val="00966271"/>
    <w:rsid w:val="009663B5"/>
    <w:rsid w:val="00966443"/>
    <w:rsid w:val="0096649C"/>
    <w:rsid w:val="00966514"/>
    <w:rsid w:val="00966524"/>
    <w:rsid w:val="00966581"/>
    <w:rsid w:val="00966700"/>
    <w:rsid w:val="0096691B"/>
    <w:rsid w:val="00966CB5"/>
    <w:rsid w:val="00966D21"/>
    <w:rsid w:val="00966D81"/>
    <w:rsid w:val="00966E3A"/>
    <w:rsid w:val="009670F5"/>
    <w:rsid w:val="0096726D"/>
    <w:rsid w:val="0096728B"/>
    <w:rsid w:val="00967407"/>
    <w:rsid w:val="00967434"/>
    <w:rsid w:val="00967453"/>
    <w:rsid w:val="00967520"/>
    <w:rsid w:val="00967565"/>
    <w:rsid w:val="0096762D"/>
    <w:rsid w:val="00967791"/>
    <w:rsid w:val="009677C9"/>
    <w:rsid w:val="00967814"/>
    <w:rsid w:val="0096785C"/>
    <w:rsid w:val="0096786D"/>
    <w:rsid w:val="009678F9"/>
    <w:rsid w:val="00967959"/>
    <w:rsid w:val="00967ABD"/>
    <w:rsid w:val="00967D6F"/>
    <w:rsid w:val="00967E7A"/>
    <w:rsid w:val="00967EA8"/>
    <w:rsid w:val="00967F2C"/>
    <w:rsid w:val="00967F66"/>
    <w:rsid w:val="00970144"/>
    <w:rsid w:val="009701FC"/>
    <w:rsid w:val="00970266"/>
    <w:rsid w:val="009703D1"/>
    <w:rsid w:val="00970419"/>
    <w:rsid w:val="009704BB"/>
    <w:rsid w:val="00970541"/>
    <w:rsid w:val="00970567"/>
    <w:rsid w:val="009706FB"/>
    <w:rsid w:val="00970711"/>
    <w:rsid w:val="009707C4"/>
    <w:rsid w:val="009708AD"/>
    <w:rsid w:val="00970A4E"/>
    <w:rsid w:val="00970AD7"/>
    <w:rsid w:val="00970C73"/>
    <w:rsid w:val="00970E63"/>
    <w:rsid w:val="00970E81"/>
    <w:rsid w:val="00970F96"/>
    <w:rsid w:val="00971067"/>
    <w:rsid w:val="00971068"/>
    <w:rsid w:val="00971362"/>
    <w:rsid w:val="00971409"/>
    <w:rsid w:val="00971469"/>
    <w:rsid w:val="009716AC"/>
    <w:rsid w:val="009716B4"/>
    <w:rsid w:val="00971832"/>
    <w:rsid w:val="009719AE"/>
    <w:rsid w:val="00971A45"/>
    <w:rsid w:val="00971A73"/>
    <w:rsid w:val="00971ADB"/>
    <w:rsid w:val="00971B0A"/>
    <w:rsid w:val="00971B39"/>
    <w:rsid w:val="00971CF3"/>
    <w:rsid w:val="009720ED"/>
    <w:rsid w:val="0097220A"/>
    <w:rsid w:val="0097230E"/>
    <w:rsid w:val="00972391"/>
    <w:rsid w:val="00972436"/>
    <w:rsid w:val="009724B4"/>
    <w:rsid w:val="009728B3"/>
    <w:rsid w:val="00972CF9"/>
    <w:rsid w:val="00972D16"/>
    <w:rsid w:val="00972DB2"/>
    <w:rsid w:val="00972E5E"/>
    <w:rsid w:val="009730F5"/>
    <w:rsid w:val="009732CF"/>
    <w:rsid w:val="009733C0"/>
    <w:rsid w:val="00973472"/>
    <w:rsid w:val="00973514"/>
    <w:rsid w:val="00973628"/>
    <w:rsid w:val="0097363B"/>
    <w:rsid w:val="009737D7"/>
    <w:rsid w:val="0097389A"/>
    <w:rsid w:val="00973997"/>
    <w:rsid w:val="009739E9"/>
    <w:rsid w:val="00973A06"/>
    <w:rsid w:val="00973AE9"/>
    <w:rsid w:val="00973B2C"/>
    <w:rsid w:val="00973B44"/>
    <w:rsid w:val="00973C35"/>
    <w:rsid w:val="00973CDD"/>
    <w:rsid w:val="00973DC3"/>
    <w:rsid w:val="00973EC0"/>
    <w:rsid w:val="00973EE2"/>
    <w:rsid w:val="00973F06"/>
    <w:rsid w:val="00973F23"/>
    <w:rsid w:val="0097404F"/>
    <w:rsid w:val="00974179"/>
    <w:rsid w:val="00974198"/>
    <w:rsid w:val="0097436A"/>
    <w:rsid w:val="00974499"/>
    <w:rsid w:val="009745A3"/>
    <w:rsid w:val="009746F4"/>
    <w:rsid w:val="00974758"/>
    <w:rsid w:val="009747D1"/>
    <w:rsid w:val="00974840"/>
    <w:rsid w:val="00974904"/>
    <w:rsid w:val="00974907"/>
    <w:rsid w:val="00974933"/>
    <w:rsid w:val="00974936"/>
    <w:rsid w:val="0097496D"/>
    <w:rsid w:val="00974AB7"/>
    <w:rsid w:val="00974B08"/>
    <w:rsid w:val="00974C8A"/>
    <w:rsid w:val="00974ED9"/>
    <w:rsid w:val="00974F7F"/>
    <w:rsid w:val="00975002"/>
    <w:rsid w:val="00975014"/>
    <w:rsid w:val="009751E6"/>
    <w:rsid w:val="00975269"/>
    <w:rsid w:val="0097533B"/>
    <w:rsid w:val="00975392"/>
    <w:rsid w:val="00975405"/>
    <w:rsid w:val="00975464"/>
    <w:rsid w:val="0097557D"/>
    <w:rsid w:val="009756E8"/>
    <w:rsid w:val="00975893"/>
    <w:rsid w:val="00975A16"/>
    <w:rsid w:val="00975A7B"/>
    <w:rsid w:val="00975C4D"/>
    <w:rsid w:val="00975C8C"/>
    <w:rsid w:val="00975D73"/>
    <w:rsid w:val="00975DA6"/>
    <w:rsid w:val="00975E5D"/>
    <w:rsid w:val="00975E5E"/>
    <w:rsid w:val="00975E90"/>
    <w:rsid w:val="0097606D"/>
    <w:rsid w:val="009760EF"/>
    <w:rsid w:val="00976169"/>
    <w:rsid w:val="009761F2"/>
    <w:rsid w:val="009763AF"/>
    <w:rsid w:val="00976660"/>
    <w:rsid w:val="0097678A"/>
    <w:rsid w:val="009768E8"/>
    <w:rsid w:val="009768EE"/>
    <w:rsid w:val="009768FE"/>
    <w:rsid w:val="00976C9C"/>
    <w:rsid w:val="00976CDE"/>
    <w:rsid w:val="00976D2F"/>
    <w:rsid w:val="00976D5D"/>
    <w:rsid w:val="00976D83"/>
    <w:rsid w:val="00976DA3"/>
    <w:rsid w:val="00976ED6"/>
    <w:rsid w:val="00976FE9"/>
    <w:rsid w:val="009771F7"/>
    <w:rsid w:val="00977212"/>
    <w:rsid w:val="00977245"/>
    <w:rsid w:val="009773A6"/>
    <w:rsid w:val="00977400"/>
    <w:rsid w:val="00977603"/>
    <w:rsid w:val="00977633"/>
    <w:rsid w:val="00977646"/>
    <w:rsid w:val="00977715"/>
    <w:rsid w:val="00977717"/>
    <w:rsid w:val="00977914"/>
    <w:rsid w:val="009779B9"/>
    <w:rsid w:val="009779EA"/>
    <w:rsid w:val="00977A08"/>
    <w:rsid w:val="00977A20"/>
    <w:rsid w:val="00977A5E"/>
    <w:rsid w:val="00977C6A"/>
    <w:rsid w:val="00977D8A"/>
    <w:rsid w:val="00977F24"/>
    <w:rsid w:val="00977F55"/>
    <w:rsid w:val="00980067"/>
    <w:rsid w:val="009800D0"/>
    <w:rsid w:val="0098010D"/>
    <w:rsid w:val="00980129"/>
    <w:rsid w:val="009803CC"/>
    <w:rsid w:val="009804A2"/>
    <w:rsid w:val="009804AD"/>
    <w:rsid w:val="009805EA"/>
    <w:rsid w:val="00980612"/>
    <w:rsid w:val="009808DA"/>
    <w:rsid w:val="00980A78"/>
    <w:rsid w:val="00980A9F"/>
    <w:rsid w:val="00980BAA"/>
    <w:rsid w:val="00980C30"/>
    <w:rsid w:val="00980D99"/>
    <w:rsid w:val="00980E45"/>
    <w:rsid w:val="00980E4D"/>
    <w:rsid w:val="00980EA7"/>
    <w:rsid w:val="00980ED5"/>
    <w:rsid w:val="009811FC"/>
    <w:rsid w:val="0098150F"/>
    <w:rsid w:val="00981567"/>
    <w:rsid w:val="0098173A"/>
    <w:rsid w:val="009817FC"/>
    <w:rsid w:val="00981847"/>
    <w:rsid w:val="009818B0"/>
    <w:rsid w:val="00981941"/>
    <w:rsid w:val="009819A7"/>
    <w:rsid w:val="00981B23"/>
    <w:rsid w:val="00981B97"/>
    <w:rsid w:val="00981BDA"/>
    <w:rsid w:val="00981D50"/>
    <w:rsid w:val="00981DB5"/>
    <w:rsid w:val="00981E63"/>
    <w:rsid w:val="00981EEE"/>
    <w:rsid w:val="00981EFA"/>
    <w:rsid w:val="00981FC6"/>
    <w:rsid w:val="00982096"/>
    <w:rsid w:val="0098222F"/>
    <w:rsid w:val="009822A6"/>
    <w:rsid w:val="009824A4"/>
    <w:rsid w:val="009824E6"/>
    <w:rsid w:val="009825D4"/>
    <w:rsid w:val="009825EA"/>
    <w:rsid w:val="009827C2"/>
    <w:rsid w:val="009828EF"/>
    <w:rsid w:val="0098291F"/>
    <w:rsid w:val="009829DD"/>
    <w:rsid w:val="00982A07"/>
    <w:rsid w:val="00982B4E"/>
    <w:rsid w:val="00982BA4"/>
    <w:rsid w:val="00982CDE"/>
    <w:rsid w:val="00982F49"/>
    <w:rsid w:val="00982FF0"/>
    <w:rsid w:val="009832F9"/>
    <w:rsid w:val="00983365"/>
    <w:rsid w:val="0098338E"/>
    <w:rsid w:val="00983678"/>
    <w:rsid w:val="00983687"/>
    <w:rsid w:val="00983814"/>
    <w:rsid w:val="00983840"/>
    <w:rsid w:val="00983AEB"/>
    <w:rsid w:val="00983CFA"/>
    <w:rsid w:val="00983F0E"/>
    <w:rsid w:val="00983F0F"/>
    <w:rsid w:val="00983F32"/>
    <w:rsid w:val="00983FD0"/>
    <w:rsid w:val="00984176"/>
    <w:rsid w:val="009841EB"/>
    <w:rsid w:val="00984298"/>
    <w:rsid w:val="00984399"/>
    <w:rsid w:val="00984590"/>
    <w:rsid w:val="009845A4"/>
    <w:rsid w:val="009845F1"/>
    <w:rsid w:val="00984690"/>
    <w:rsid w:val="00984955"/>
    <w:rsid w:val="0098498F"/>
    <w:rsid w:val="00984A6F"/>
    <w:rsid w:val="00984EA2"/>
    <w:rsid w:val="00984F54"/>
    <w:rsid w:val="00985166"/>
    <w:rsid w:val="0098525A"/>
    <w:rsid w:val="00985368"/>
    <w:rsid w:val="00985581"/>
    <w:rsid w:val="00985682"/>
    <w:rsid w:val="00985728"/>
    <w:rsid w:val="009857FD"/>
    <w:rsid w:val="00985985"/>
    <w:rsid w:val="009859DC"/>
    <w:rsid w:val="00985AA9"/>
    <w:rsid w:val="00985C95"/>
    <w:rsid w:val="00985D39"/>
    <w:rsid w:val="00985DE1"/>
    <w:rsid w:val="00986057"/>
    <w:rsid w:val="0098627A"/>
    <w:rsid w:val="00986424"/>
    <w:rsid w:val="009864CB"/>
    <w:rsid w:val="0098667D"/>
    <w:rsid w:val="009866D2"/>
    <w:rsid w:val="00986BA7"/>
    <w:rsid w:val="00986C46"/>
    <w:rsid w:val="00986CE4"/>
    <w:rsid w:val="009870DC"/>
    <w:rsid w:val="009870F4"/>
    <w:rsid w:val="00987203"/>
    <w:rsid w:val="009872A2"/>
    <w:rsid w:val="00987319"/>
    <w:rsid w:val="00987459"/>
    <w:rsid w:val="009874C4"/>
    <w:rsid w:val="00987686"/>
    <w:rsid w:val="009876F3"/>
    <w:rsid w:val="0098783F"/>
    <w:rsid w:val="00987866"/>
    <w:rsid w:val="009879C5"/>
    <w:rsid w:val="00987A29"/>
    <w:rsid w:val="00987AE4"/>
    <w:rsid w:val="00987B45"/>
    <w:rsid w:val="00987B81"/>
    <w:rsid w:val="00987BC1"/>
    <w:rsid w:val="00987BF3"/>
    <w:rsid w:val="00987CDD"/>
    <w:rsid w:val="00987D38"/>
    <w:rsid w:val="00987E41"/>
    <w:rsid w:val="00987E9F"/>
    <w:rsid w:val="00987F1F"/>
    <w:rsid w:val="00987F35"/>
    <w:rsid w:val="0099019B"/>
    <w:rsid w:val="00990255"/>
    <w:rsid w:val="00990332"/>
    <w:rsid w:val="009903CA"/>
    <w:rsid w:val="009903E0"/>
    <w:rsid w:val="00990408"/>
    <w:rsid w:val="009905FC"/>
    <w:rsid w:val="00990642"/>
    <w:rsid w:val="00990688"/>
    <w:rsid w:val="009906A3"/>
    <w:rsid w:val="0099071B"/>
    <w:rsid w:val="00990738"/>
    <w:rsid w:val="0099089A"/>
    <w:rsid w:val="009909EE"/>
    <w:rsid w:val="00990A12"/>
    <w:rsid w:val="00990ADF"/>
    <w:rsid w:val="00990BBD"/>
    <w:rsid w:val="00990D87"/>
    <w:rsid w:val="00990E5C"/>
    <w:rsid w:val="00990E6E"/>
    <w:rsid w:val="00990F17"/>
    <w:rsid w:val="00990F94"/>
    <w:rsid w:val="009910D6"/>
    <w:rsid w:val="0099110C"/>
    <w:rsid w:val="009911B7"/>
    <w:rsid w:val="009911E4"/>
    <w:rsid w:val="009913E5"/>
    <w:rsid w:val="00991429"/>
    <w:rsid w:val="0099149E"/>
    <w:rsid w:val="0099149F"/>
    <w:rsid w:val="0099161C"/>
    <w:rsid w:val="0099161D"/>
    <w:rsid w:val="00991773"/>
    <w:rsid w:val="00991862"/>
    <w:rsid w:val="00991867"/>
    <w:rsid w:val="00991AB8"/>
    <w:rsid w:val="00991B0D"/>
    <w:rsid w:val="00991BFB"/>
    <w:rsid w:val="00991CE4"/>
    <w:rsid w:val="00991E19"/>
    <w:rsid w:val="00991ED7"/>
    <w:rsid w:val="00991FF1"/>
    <w:rsid w:val="0099209E"/>
    <w:rsid w:val="00992145"/>
    <w:rsid w:val="0099233F"/>
    <w:rsid w:val="00992408"/>
    <w:rsid w:val="00992686"/>
    <w:rsid w:val="009926E2"/>
    <w:rsid w:val="00992872"/>
    <w:rsid w:val="009928BF"/>
    <w:rsid w:val="00992AD5"/>
    <w:rsid w:val="00992BF1"/>
    <w:rsid w:val="00992C13"/>
    <w:rsid w:val="00992C58"/>
    <w:rsid w:val="00992C6A"/>
    <w:rsid w:val="00992DCB"/>
    <w:rsid w:val="00993310"/>
    <w:rsid w:val="009933A3"/>
    <w:rsid w:val="009933CD"/>
    <w:rsid w:val="00993513"/>
    <w:rsid w:val="00993560"/>
    <w:rsid w:val="009935F6"/>
    <w:rsid w:val="00993A94"/>
    <w:rsid w:val="00993ACE"/>
    <w:rsid w:val="00993B2F"/>
    <w:rsid w:val="00993CA8"/>
    <w:rsid w:val="00993E0F"/>
    <w:rsid w:val="00993E65"/>
    <w:rsid w:val="00993E7C"/>
    <w:rsid w:val="00993E89"/>
    <w:rsid w:val="00993EDB"/>
    <w:rsid w:val="00993F1E"/>
    <w:rsid w:val="00993F34"/>
    <w:rsid w:val="009941C9"/>
    <w:rsid w:val="00994223"/>
    <w:rsid w:val="00994282"/>
    <w:rsid w:val="0099430A"/>
    <w:rsid w:val="00994384"/>
    <w:rsid w:val="00994494"/>
    <w:rsid w:val="00994515"/>
    <w:rsid w:val="00994564"/>
    <w:rsid w:val="009945BA"/>
    <w:rsid w:val="00994824"/>
    <w:rsid w:val="0099486F"/>
    <w:rsid w:val="009948DA"/>
    <w:rsid w:val="00994AF8"/>
    <w:rsid w:val="00994C81"/>
    <w:rsid w:val="00994C87"/>
    <w:rsid w:val="00994EC3"/>
    <w:rsid w:val="00995147"/>
    <w:rsid w:val="009951D4"/>
    <w:rsid w:val="0099527F"/>
    <w:rsid w:val="009952BD"/>
    <w:rsid w:val="009953D2"/>
    <w:rsid w:val="00995432"/>
    <w:rsid w:val="009954FA"/>
    <w:rsid w:val="00995590"/>
    <w:rsid w:val="009956A0"/>
    <w:rsid w:val="00995723"/>
    <w:rsid w:val="0099575E"/>
    <w:rsid w:val="00995774"/>
    <w:rsid w:val="00995837"/>
    <w:rsid w:val="00995957"/>
    <w:rsid w:val="00995A29"/>
    <w:rsid w:val="00995CC6"/>
    <w:rsid w:val="00995CC8"/>
    <w:rsid w:val="00995E6C"/>
    <w:rsid w:val="00995EEE"/>
    <w:rsid w:val="00995F42"/>
    <w:rsid w:val="009962C6"/>
    <w:rsid w:val="0099637A"/>
    <w:rsid w:val="0099639F"/>
    <w:rsid w:val="0099640E"/>
    <w:rsid w:val="0099646D"/>
    <w:rsid w:val="009964C0"/>
    <w:rsid w:val="0099660D"/>
    <w:rsid w:val="009967B6"/>
    <w:rsid w:val="0099691C"/>
    <w:rsid w:val="00996965"/>
    <w:rsid w:val="00996A58"/>
    <w:rsid w:val="00996AD7"/>
    <w:rsid w:val="00996C6C"/>
    <w:rsid w:val="00996CB5"/>
    <w:rsid w:val="00996ECC"/>
    <w:rsid w:val="009971F9"/>
    <w:rsid w:val="009973E1"/>
    <w:rsid w:val="00997447"/>
    <w:rsid w:val="00997481"/>
    <w:rsid w:val="009974E7"/>
    <w:rsid w:val="00997774"/>
    <w:rsid w:val="00997796"/>
    <w:rsid w:val="009977BE"/>
    <w:rsid w:val="009977F7"/>
    <w:rsid w:val="00997836"/>
    <w:rsid w:val="00997855"/>
    <w:rsid w:val="00997892"/>
    <w:rsid w:val="00997A20"/>
    <w:rsid w:val="00997BAA"/>
    <w:rsid w:val="00997C39"/>
    <w:rsid w:val="00997F7E"/>
    <w:rsid w:val="00997F88"/>
    <w:rsid w:val="009A010E"/>
    <w:rsid w:val="009A01E6"/>
    <w:rsid w:val="009A0217"/>
    <w:rsid w:val="009A0473"/>
    <w:rsid w:val="009A0493"/>
    <w:rsid w:val="009A04C0"/>
    <w:rsid w:val="009A0609"/>
    <w:rsid w:val="009A0866"/>
    <w:rsid w:val="009A0B01"/>
    <w:rsid w:val="009A0B9A"/>
    <w:rsid w:val="009A0C74"/>
    <w:rsid w:val="009A0D2A"/>
    <w:rsid w:val="009A1132"/>
    <w:rsid w:val="009A11C3"/>
    <w:rsid w:val="009A12AD"/>
    <w:rsid w:val="009A1733"/>
    <w:rsid w:val="009A1742"/>
    <w:rsid w:val="009A18E5"/>
    <w:rsid w:val="009A1A48"/>
    <w:rsid w:val="009A1AF9"/>
    <w:rsid w:val="009A1BE8"/>
    <w:rsid w:val="009A1D16"/>
    <w:rsid w:val="009A1DDE"/>
    <w:rsid w:val="009A1E1C"/>
    <w:rsid w:val="009A1F64"/>
    <w:rsid w:val="009A2017"/>
    <w:rsid w:val="009A20CC"/>
    <w:rsid w:val="009A211F"/>
    <w:rsid w:val="009A2313"/>
    <w:rsid w:val="009A2348"/>
    <w:rsid w:val="009A2353"/>
    <w:rsid w:val="009A23A6"/>
    <w:rsid w:val="009A23E4"/>
    <w:rsid w:val="009A2592"/>
    <w:rsid w:val="009A26BD"/>
    <w:rsid w:val="009A2712"/>
    <w:rsid w:val="009A2C23"/>
    <w:rsid w:val="009A2C29"/>
    <w:rsid w:val="009A2CC4"/>
    <w:rsid w:val="009A2DD0"/>
    <w:rsid w:val="009A2E62"/>
    <w:rsid w:val="009A2E85"/>
    <w:rsid w:val="009A2F70"/>
    <w:rsid w:val="009A30D3"/>
    <w:rsid w:val="009A3228"/>
    <w:rsid w:val="009A323B"/>
    <w:rsid w:val="009A3280"/>
    <w:rsid w:val="009A32AC"/>
    <w:rsid w:val="009A3325"/>
    <w:rsid w:val="009A3479"/>
    <w:rsid w:val="009A3598"/>
    <w:rsid w:val="009A35AE"/>
    <w:rsid w:val="009A36D9"/>
    <w:rsid w:val="009A398A"/>
    <w:rsid w:val="009A3A35"/>
    <w:rsid w:val="009A3AD5"/>
    <w:rsid w:val="009A3BCB"/>
    <w:rsid w:val="009A3CD0"/>
    <w:rsid w:val="009A3D56"/>
    <w:rsid w:val="009A3DA5"/>
    <w:rsid w:val="009A3E88"/>
    <w:rsid w:val="009A3F03"/>
    <w:rsid w:val="009A4016"/>
    <w:rsid w:val="009A4094"/>
    <w:rsid w:val="009A4103"/>
    <w:rsid w:val="009A4235"/>
    <w:rsid w:val="009A42B2"/>
    <w:rsid w:val="009A42E9"/>
    <w:rsid w:val="009A42F3"/>
    <w:rsid w:val="009A44B9"/>
    <w:rsid w:val="009A450B"/>
    <w:rsid w:val="009A46BE"/>
    <w:rsid w:val="009A46FA"/>
    <w:rsid w:val="009A483F"/>
    <w:rsid w:val="009A48E2"/>
    <w:rsid w:val="009A4929"/>
    <w:rsid w:val="009A4A9B"/>
    <w:rsid w:val="009A4AC8"/>
    <w:rsid w:val="009A4BEF"/>
    <w:rsid w:val="009A4C1C"/>
    <w:rsid w:val="009A4DF1"/>
    <w:rsid w:val="009A4E19"/>
    <w:rsid w:val="009A4E7F"/>
    <w:rsid w:val="009A500C"/>
    <w:rsid w:val="009A505B"/>
    <w:rsid w:val="009A5283"/>
    <w:rsid w:val="009A5552"/>
    <w:rsid w:val="009A55F2"/>
    <w:rsid w:val="009A563D"/>
    <w:rsid w:val="009A56D2"/>
    <w:rsid w:val="009A5780"/>
    <w:rsid w:val="009A57A7"/>
    <w:rsid w:val="009A5A95"/>
    <w:rsid w:val="009A5B72"/>
    <w:rsid w:val="009A5B99"/>
    <w:rsid w:val="009A5C3E"/>
    <w:rsid w:val="009A5CFF"/>
    <w:rsid w:val="009A5EBF"/>
    <w:rsid w:val="009A5EE0"/>
    <w:rsid w:val="009A60E3"/>
    <w:rsid w:val="009A61EE"/>
    <w:rsid w:val="009A620C"/>
    <w:rsid w:val="009A670E"/>
    <w:rsid w:val="009A67E0"/>
    <w:rsid w:val="009A6822"/>
    <w:rsid w:val="009A6844"/>
    <w:rsid w:val="009A688E"/>
    <w:rsid w:val="009A690D"/>
    <w:rsid w:val="009A695C"/>
    <w:rsid w:val="009A6AE2"/>
    <w:rsid w:val="009A6AE7"/>
    <w:rsid w:val="009A6E06"/>
    <w:rsid w:val="009A6F5A"/>
    <w:rsid w:val="009A71EB"/>
    <w:rsid w:val="009A7345"/>
    <w:rsid w:val="009A7390"/>
    <w:rsid w:val="009A77F8"/>
    <w:rsid w:val="009A79E7"/>
    <w:rsid w:val="009A7AF4"/>
    <w:rsid w:val="009A7C98"/>
    <w:rsid w:val="009A7CF2"/>
    <w:rsid w:val="009A7D67"/>
    <w:rsid w:val="009A7FF3"/>
    <w:rsid w:val="009B01B7"/>
    <w:rsid w:val="009B0240"/>
    <w:rsid w:val="009B0489"/>
    <w:rsid w:val="009B05AC"/>
    <w:rsid w:val="009B0622"/>
    <w:rsid w:val="009B0A22"/>
    <w:rsid w:val="009B0AD7"/>
    <w:rsid w:val="009B0AEC"/>
    <w:rsid w:val="009B0AF0"/>
    <w:rsid w:val="009B0AFC"/>
    <w:rsid w:val="009B0B39"/>
    <w:rsid w:val="009B0C77"/>
    <w:rsid w:val="009B0CFA"/>
    <w:rsid w:val="009B0DFE"/>
    <w:rsid w:val="009B0E79"/>
    <w:rsid w:val="009B1480"/>
    <w:rsid w:val="009B14D6"/>
    <w:rsid w:val="009B14FF"/>
    <w:rsid w:val="009B1541"/>
    <w:rsid w:val="009B1711"/>
    <w:rsid w:val="009B1866"/>
    <w:rsid w:val="009B1895"/>
    <w:rsid w:val="009B191E"/>
    <w:rsid w:val="009B1998"/>
    <w:rsid w:val="009B1ACD"/>
    <w:rsid w:val="009B1AD9"/>
    <w:rsid w:val="009B1B4E"/>
    <w:rsid w:val="009B1F5A"/>
    <w:rsid w:val="009B1FA2"/>
    <w:rsid w:val="009B1FE9"/>
    <w:rsid w:val="009B2023"/>
    <w:rsid w:val="009B2091"/>
    <w:rsid w:val="009B2135"/>
    <w:rsid w:val="009B23F4"/>
    <w:rsid w:val="009B2577"/>
    <w:rsid w:val="009B25E4"/>
    <w:rsid w:val="009B2602"/>
    <w:rsid w:val="009B2615"/>
    <w:rsid w:val="009B268A"/>
    <w:rsid w:val="009B2887"/>
    <w:rsid w:val="009B28E0"/>
    <w:rsid w:val="009B2A1B"/>
    <w:rsid w:val="009B2AA9"/>
    <w:rsid w:val="009B2E92"/>
    <w:rsid w:val="009B305A"/>
    <w:rsid w:val="009B30E9"/>
    <w:rsid w:val="009B31D8"/>
    <w:rsid w:val="009B33AE"/>
    <w:rsid w:val="009B34E5"/>
    <w:rsid w:val="009B361E"/>
    <w:rsid w:val="009B375A"/>
    <w:rsid w:val="009B3799"/>
    <w:rsid w:val="009B3A88"/>
    <w:rsid w:val="009B3B85"/>
    <w:rsid w:val="009B3CDA"/>
    <w:rsid w:val="009B3DBC"/>
    <w:rsid w:val="009B3DC7"/>
    <w:rsid w:val="009B415D"/>
    <w:rsid w:val="009B432D"/>
    <w:rsid w:val="009B44E1"/>
    <w:rsid w:val="009B4544"/>
    <w:rsid w:val="009B4589"/>
    <w:rsid w:val="009B45E6"/>
    <w:rsid w:val="009B45F7"/>
    <w:rsid w:val="009B464F"/>
    <w:rsid w:val="009B4657"/>
    <w:rsid w:val="009B46D2"/>
    <w:rsid w:val="009B46E8"/>
    <w:rsid w:val="009B4790"/>
    <w:rsid w:val="009B4874"/>
    <w:rsid w:val="009B4902"/>
    <w:rsid w:val="009B4A80"/>
    <w:rsid w:val="009B4D16"/>
    <w:rsid w:val="009B4D34"/>
    <w:rsid w:val="009B4EA7"/>
    <w:rsid w:val="009B4EE2"/>
    <w:rsid w:val="009B4F55"/>
    <w:rsid w:val="009B4F7F"/>
    <w:rsid w:val="009B4FD5"/>
    <w:rsid w:val="009B5048"/>
    <w:rsid w:val="009B517D"/>
    <w:rsid w:val="009B539D"/>
    <w:rsid w:val="009B53A0"/>
    <w:rsid w:val="009B5561"/>
    <w:rsid w:val="009B5659"/>
    <w:rsid w:val="009B5696"/>
    <w:rsid w:val="009B56D2"/>
    <w:rsid w:val="009B5A1D"/>
    <w:rsid w:val="009B5A54"/>
    <w:rsid w:val="009B5A72"/>
    <w:rsid w:val="009B5BFF"/>
    <w:rsid w:val="009B5C12"/>
    <w:rsid w:val="009B5DDC"/>
    <w:rsid w:val="009B5E33"/>
    <w:rsid w:val="009B5FD7"/>
    <w:rsid w:val="009B61B6"/>
    <w:rsid w:val="009B630E"/>
    <w:rsid w:val="009B64E1"/>
    <w:rsid w:val="009B6529"/>
    <w:rsid w:val="009B65E6"/>
    <w:rsid w:val="009B6810"/>
    <w:rsid w:val="009B69D3"/>
    <w:rsid w:val="009B6A6F"/>
    <w:rsid w:val="009B6B61"/>
    <w:rsid w:val="009B6B7D"/>
    <w:rsid w:val="009B6C23"/>
    <w:rsid w:val="009B6CA7"/>
    <w:rsid w:val="009B6DA3"/>
    <w:rsid w:val="009B6F0B"/>
    <w:rsid w:val="009B6FDB"/>
    <w:rsid w:val="009B7248"/>
    <w:rsid w:val="009B73DC"/>
    <w:rsid w:val="009B74CD"/>
    <w:rsid w:val="009B7541"/>
    <w:rsid w:val="009B7617"/>
    <w:rsid w:val="009B76BD"/>
    <w:rsid w:val="009B76FD"/>
    <w:rsid w:val="009B772E"/>
    <w:rsid w:val="009B772F"/>
    <w:rsid w:val="009B79A5"/>
    <w:rsid w:val="009B79B4"/>
    <w:rsid w:val="009B79BD"/>
    <w:rsid w:val="009B7A5D"/>
    <w:rsid w:val="009B7AA7"/>
    <w:rsid w:val="009B7B44"/>
    <w:rsid w:val="009B7B77"/>
    <w:rsid w:val="009B7CBB"/>
    <w:rsid w:val="009B7D75"/>
    <w:rsid w:val="009B7E9F"/>
    <w:rsid w:val="009B7EFB"/>
    <w:rsid w:val="009B7F47"/>
    <w:rsid w:val="009C0066"/>
    <w:rsid w:val="009C006B"/>
    <w:rsid w:val="009C00D7"/>
    <w:rsid w:val="009C010A"/>
    <w:rsid w:val="009C0195"/>
    <w:rsid w:val="009C01EE"/>
    <w:rsid w:val="009C03F6"/>
    <w:rsid w:val="009C08A8"/>
    <w:rsid w:val="009C08AE"/>
    <w:rsid w:val="009C0911"/>
    <w:rsid w:val="009C0958"/>
    <w:rsid w:val="009C0970"/>
    <w:rsid w:val="009C09AA"/>
    <w:rsid w:val="009C0BCD"/>
    <w:rsid w:val="009C0C1A"/>
    <w:rsid w:val="009C0DA7"/>
    <w:rsid w:val="009C0E6E"/>
    <w:rsid w:val="009C1073"/>
    <w:rsid w:val="009C10F8"/>
    <w:rsid w:val="009C127E"/>
    <w:rsid w:val="009C133E"/>
    <w:rsid w:val="009C1370"/>
    <w:rsid w:val="009C15ED"/>
    <w:rsid w:val="009C1632"/>
    <w:rsid w:val="009C177B"/>
    <w:rsid w:val="009C18B8"/>
    <w:rsid w:val="009C1902"/>
    <w:rsid w:val="009C1ADA"/>
    <w:rsid w:val="009C1EFE"/>
    <w:rsid w:val="009C1F64"/>
    <w:rsid w:val="009C1FB8"/>
    <w:rsid w:val="009C1FC4"/>
    <w:rsid w:val="009C207C"/>
    <w:rsid w:val="009C20A3"/>
    <w:rsid w:val="009C2130"/>
    <w:rsid w:val="009C2168"/>
    <w:rsid w:val="009C217B"/>
    <w:rsid w:val="009C22F2"/>
    <w:rsid w:val="009C2494"/>
    <w:rsid w:val="009C24C6"/>
    <w:rsid w:val="009C28F9"/>
    <w:rsid w:val="009C2916"/>
    <w:rsid w:val="009C2992"/>
    <w:rsid w:val="009C2A4F"/>
    <w:rsid w:val="009C2AD8"/>
    <w:rsid w:val="009C2B11"/>
    <w:rsid w:val="009C2C84"/>
    <w:rsid w:val="009C2D65"/>
    <w:rsid w:val="009C2E45"/>
    <w:rsid w:val="009C3029"/>
    <w:rsid w:val="009C3036"/>
    <w:rsid w:val="009C31AE"/>
    <w:rsid w:val="009C32FE"/>
    <w:rsid w:val="009C3438"/>
    <w:rsid w:val="009C363F"/>
    <w:rsid w:val="009C36B4"/>
    <w:rsid w:val="009C37AE"/>
    <w:rsid w:val="009C37F5"/>
    <w:rsid w:val="009C38B9"/>
    <w:rsid w:val="009C399E"/>
    <w:rsid w:val="009C3AC4"/>
    <w:rsid w:val="009C3ADB"/>
    <w:rsid w:val="009C3AFA"/>
    <w:rsid w:val="009C3C37"/>
    <w:rsid w:val="009C3C6F"/>
    <w:rsid w:val="009C3D34"/>
    <w:rsid w:val="009C3EBD"/>
    <w:rsid w:val="009C4170"/>
    <w:rsid w:val="009C41B2"/>
    <w:rsid w:val="009C426F"/>
    <w:rsid w:val="009C42B9"/>
    <w:rsid w:val="009C4319"/>
    <w:rsid w:val="009C4755"/>
    <w:rsid w:val="009C493D"/>
    <w:rsid w:val="009C49D1"/>
    <w:rsid w:val="009C4FD2"/>
    <w:rsid w:val="009C4FD4"/>
    <w:rsid w:val="009C5069"/>
    <w:rsid w:val="009C5138"/>
    <w:rsid w:val="009C5224"/>
    <w:rsid w:val="009C5265"/>
    <w:rsid w:val="009C52EA"/>
    <w:rsid w:val="009C5423"/>
    <w:rsid w:val="009C547B"/>
    <w:rsid w:val="009C54FC"/>
    <w:rsid w:val="009C580F"/>
    <w:rsid w:val="009C58DD"/>
    <w:rsid w:val="009C591E"/>
    <w:rsid w:val="009C59CC"/>
    <w:rsid w:val="009C5B21"/>
    <w:rsid w:val="009C5D1C"/>
    <w:rsid w:val="009C629B"/>
    <w:rsid w:val="009C645D"/>
    <w:rsid w:val="009C64EE"/>
    <w:rsid w:val="009C653D"/>
    <w:rsid w:val="009C6552"/>
    <w:rsid w:val="009C65E2"/>
    <w:rsid w:val="009C65F9"/>
    <w:rsid w:val="009C67C4"/>
    <w:rsid w:val="009C6859"/>
    <w:rsid w:val="009C6888"/>
    <w:rsid w:val="009C6937"/>
    <w:rsid w:val="009C6992"/>
    <w:rsid w:val="009C6BEE"/>
    <w:rsid w:val="009C6C0E"/>
    <w:rsid w:val="009C6CBB"/>
    <w:rsid w:val="009C6CEE"/>
    <w:rsid w:val="009C6D66"/>
    <w:rsid w:val="009C6DF8"/>
    <w:rsid w:val="009C6DFE"/>
    <w:rsid w:val="009C6F8A"/>
    <w:rsid w:val="009C6FF2"/>
    <w:rsid w:val="009C6FF9"/>
    <w:rsid w:val="009C712B"/>
    <w:rsid w:val="009C71DD"/>
    <w:rsid w:val="009C71FB"/>
    <w:rsid w:val="009C7208"/>
    <w:rsid w:val="009C72A2"/>
    <w:rsid w:val="009C735A"/>
    <w:rsid w:val="009C73C4"/>
    <w:rsid w:val="009C7486"/>
    <w:rsid w:val="009C74BA"/>
    <w:rsid w:val="009C7878"/>
    <w:rsid w:val="009C78C2"/>
    <w:rsid w:val="009C78DD"/>
    <w:rsid w:val="009C792C"/>
    <w:rsid w:val="009C7A26"/>
    <w:rsid w:val="009C7B94"/>
    <w:rsid w:val="009C7CB1"/>
    <w:rsid w:val="009C7CB4"/>
    <w:rsid w:val="009C7EA5"/>
    <w:rsid w:val="009C7EC2"/>
    <w:rsid w:val="009C7F50"/>
    <w:rsid w:val="009D01AF"/>
    <w:rsid w:val="009D0206"/>
    <w:rsid w:val="009D02E8"/>
    <w:rsid w:val="009D0359"/>
    <w:rsid w:val="009D0483"/>
    <w:rsid w:val="009D0484"/>
    <w:rsid w:val="009D05AB"/>
    <w:rsid w:val="009D05B1"/>
    <w:rsid w:val="009D07EC"/>
    <w:rsid w:val="009D0984"/>
    <w:rsid w:val="009D09A7"/>
    <w:rsid w:val="009D0A72"/>
    <w:rsid w:val="009D0C9E"/>
    <w:rsid w:val="009D0DCB"/>
    <w:rsid w:val="009D0E30"/>
    <w:rsid w:val="009D1015"/>
    <w:rsid w:val="009D120C"/>
    <w:rsid w:val="009D12AD"/>
    <w:rsid w:val="009D13BC"/>
    <w:rsid w:val="009D141E"/>
    <w:rsid w:val="009D14D7"/>
    <w:rsid w:val="009D156F"/>
    <w:rsid w:val="009D1738"/>
    <w:rsid w:val="009D17E3"/>
    <w:rsid w:val="009D184D"/>
    <w:rsid w:val="009D1B8A"/>
    <w:rsid w:val="009D1B8F"/>
    <w:rsid w:val="009D1D11"/>
    <w:rsid w:val="009D1D8C"/>
    <w:rsid w:val="009D1E89"/>
    <w:rsid w:val="009D1E95"/>
    <w:rsid w:val="009D1EA3"/>
    <w:rsid w:val="009D1EDC"/>
    <w:rsid w:val="009D1F21"/>
    <w:rsid w:val="009D1F77"/>
    <w:rsid w:val="009D210D"/>
    <w:rsid w:val="009D2151"/>
    <w:rsid w:val="009D220A"/>
    <w:rsid w:val="009D220C"/>
    <w:rsid w:val="009D22F0"/>
    <w:rsid w:val="009D2329"/>
    <w:rsid w:val="009D241A"/>
    <w:rsid w:val="009D24A5"/>
    <w:rsid w:val="009D24F5"/>
    <w:rsid w:val="009D2862"/>
    <w:rsid w:val="009D28E7"/>
    <w:rsid w:val="009D2963"/>
    <w:rsid w:val="009D2ACD"/>
    <w:rsid w:val="009D2ADA"/>
    <w:rsid w:val="009D2CB2"/>
    <w:rsid w:val="009D2CC4"/>
    <w:rsid w:val="009D2E63"/>
    <w:rsid w:val="009D2EF9"/>
    <w:rsid w:val="009D2FE2"/>
    <w:rsid w:val="009D31F6"/>
    <w:rsid w:val="009D327C"/>
    <w:rsid w:val="009D328E"/>
    <w:rsid w:val="009D33C0"/>
    <w:rsid w:val="009D3533"/>
    <w:rsid w:val="009D35B2"/>
    <w:rsid w:val="009D3638"/>
    <w:rsid w:val="009D3659"/>
    <w:rsid w:val="009D3832"/>
    <w:rsid w:val="009D38B9"/>
    <w:rsid w:val="009D396F"/>
    <w:rsid w:val="009D39EC"/>
    <w:rsid w:val="009D3BBC"/>
    <w:rsid w:val="009D3E42"/>
    <w:rsid w:val="009D3F21"/>
    <w:rsid w:val="009D3F7C"/>
    <w:rsid w:val="009D3F81"/>
    <w:rsid w:val="009D4019"/>
    <w:rsid w:val="009D402B"/>
    <w:rsid w:val="009D40F9"/>
    <w:rsid w:val="009D40FF"/>
    <w:rsid w:val="009D41B9"/>
    <w:rsid w:val="009D4410"/>
    <w:rsid w:val="009D462F"/>
    <w:rsid w:val="009D4652"/>
    <w:rsid w:val="009D46AE"/>
    <w:rsid w:val="009D4756"/>
    <w:rsid w:val="009D47A5"/>
    <w:rsid w:val="009D47BD"/>
    <w:rsid w:val="009D483A"/>
    <w:rsid w:val="009D4A08"/>
    <w:rsid w:val="009D4B69"/>
    <w:rsid w:val="009D4C9F"/>
    <w:rsid w:val="009D4E34"/>
    <w:rsid w:val="009D507F"/>
    <w:rsid w:val="009D51C6"/>
    <w:rsid w:val="009D52B8"/>
    <w:rsid w:val="009D52D6"/>
    <w:rsid w:val="009D5341"/>
    <w:rsid w:val="009D534E"/>
    <w:rsid w:val="009D54B0"/>
    <w:rsid w:val="009D5538"/>
    <w:rsid w:val="009D5578"/>
    <w:rsid w:val="009D577D"/>
    <w:rsid w:val="009D57D3"/>
    <w:rsid w:val="009D57FE"/>
    <w:rsid w:val="009D5876"/>
    <w:rsid w:val="009D5884"/>
    <w:rsid w:val="009D5A01"/>
    <w:rsid w:val="009D5A4D"/>
    <w:rsid w:val="009D5A59"/>
    <w:rsid w:val="009D5B25"/>
    <w:rsid w:val="009D5B49"/>
    <w:rsid w:val="009D5BEA"/>
    <w:rsid w:val="009D5C29"/>
    <w:rsid w:val="009D5C53"/>
    <w:rsid w:val="009D5C66"/>
    <w:rsid w:val="009D5CB9"/>
    <w:rsid w:val="009D5DDE"/>
    <w:rsid w:val="009D5DFD"/>
    <w:rsid w:val="009D5ED0"/>
    <w:rsid w:val="009D640B"/>
    <w:rsid w:val="009D6494"/>
    <w:rsid w:val="009D6502"/>
    <w:rsid w:val="009D6536"/>
    <w:rsid w:val="009D653F"/>
    <w:rsid w:val="009D6611"/>
    <w:rsid w:val="009D6634"/>
    <w:rsid w:val="009D680F"/>
    <w:rsid w:val="009D68CE"/>
    <w:rsid w:val="009D69F3"/>
    <w:rsid w:val="009D6A05"/>
    <w:rsid w:val="009D6AC1"/>
    <w:rsid w:val="009D6C44"/>
    <w:rsid w:val="009D6C77"/>
    <w:rsid w:val="009D6E79"/>
    <w:rsid w:val="009D6F01"/>
    <w:rsid w:val="009D7003"/>
    <w:rsid w:val="009D70FC"/>
    <w:rsid w:val="009D7234"/>
    <w:rsid w:val="009D735D"/>
    <w:rsid w:val="009D735F"/>
    <w:rsid w:val="009D7639"/>
    <w:rsid w:val="009D76E4"/>
    <w:rsid w:val="009D780C"/>
    <w:rsid w:val="009D7827"/>
    <w:rsid w:val="009D7AD9"/>
    <w:rsid w:val="009D7C97"/>
    <w:rsid w:val="009D7D53"/>
    <w:rsid w:val="009D7D6B"/>
    <w:rsid w:val="009D7E32"/>
    <w:rsid w:val="009D7EBC"/>
    <w:rsid w:val="009D7FBA"/>
    <w:rsid w:val="009D7FFC"/>
    <w:rsid w:val="009E0406"/>
    <w:rsid w:val="009E0483"/>
    <w:rsid w:val="009E0496"/>
    <w:rsid w:val="009E0717"/>
    <w:rsid w:val="009E0763"/>
    <w:rsid w:val="009E085E"/>
    <w:rsid w:val="009E08F4"/>
    <w:rsid w:val="009E094C"/>
    <w:rsid w:val="009E09F1"/>
    <w:rsid w:val="009E0A49"/>
    <w:rsid w:val="009E0AA5"/>
    <w:rsid w:val="009E0BC9"/>
    <w:rsid w:val="009E0DBF"/>
    <w:rsid w:val="009E0E1B"/>
    <w:rsid w:val="009E0F7D"/>
    <w:rsid w:val="009E0FB2"/>
    <w:rsid w:val="009E0FEC"/>
    <w:rsid w:val="009E1036"/>
    <w:rsid w:val="009E1155"/>
    <w:rsid w:val="009E117E"/>
    <w:rsid w:val="009E1343"/>
    <w:rsid w:val="009E1474"/>
    <w:rsid w:val="009E1526"/>
    <w:rsid w:val="009E1657"/>
    <w:rsid w:val="009E16AE"/>
    <w:rsid w:val="009E176B"/>
    <w:rsid w:val="009E1866"/>
    <w:rsid w:val="009E1BCF"/>
    <w:rsid w:val="009E1D5B"/>
    <w:rsid w:val="009E1D6A"/>
    <w:rsid w:val="009E1E49"/>
    <w:rsid w:val="009E1E51"/>
    <w:rsid w:val="009E1EB3"/>
    <w:rsid w:val="009E1EBA"/>
    <w:rsid w:val="009E1EC9"/>
    <w:rsid w:val="009E1F00"/>
    <w:rsid w:val="009E1F0C"/>
    <w:rsid w:val="009E1FB0"/>
    <w:rsid w:val="009E2038"/>
    <w:rsid w:val="009E2166"/>
    <w:rsid w:val="009E23BE"/>
    <w:rsid w:val="009E2417"/>
    <w:rsid w:val="009E2466"/>
    <w:rsid w:val="009E25C2"/>
    <w:rsid w:val="009E2600"/>
    <w:rsid w:val="009E266E"/>
    <w:rsid w:val="009E26E7"/>
    <w:rsid w:val="009E26EF"/>
    <w:rsid w:val="009E272A"/>
    <w:rsid w:val="009E2946"/>
    <w:rsid w:val="009E2A20"/>
    <w:rsid w:val="009E2A70"/>
    <w:rsid w:val="009E2ADE"/>
    <w:rsid w:val="009E2C47"/>
    <w:rsid w:val="009E2CC0"/>
    <w:rsid w:val="009E2DC1"/>
    <w:rsid w:val="009E2F14"/>
    <w:rsid w:val="009E30C5"/>
    <w:rsid w:val="009E30F0"/>
    <w:rsid w:val="009E30F6"/>
    <w:rsid w:val="009E314D"/>
    <w:rsid w:val="009E3396"/>
    <w:rsid w:val="009E34FD"/>
    <w:rsid w:val="009E3546"/>
    <w:rsid w:val="009E37C7"/>
    <w:rsid w:val="009E392C"/>
    <w:rsid w:val="009E394E"/>
    <w:rsid w:val="009E39A3"/>
    <w:rsid w:val="009E3AC7"/>
    <w:rsid w:val="009E3CA1"/>
    <w:rsid w:val="009E3DED"/>
    <w:rsid w:val="009E3E64"/>
    <w:rsid w:val="009E3E9D"/>
    <w:rsid w:val="009E3EF5"/>
    <w:rsid w:val="009E4042"/>
    <w:rsid w:val="009E431F"/>
    <w:rsid w:val="009E448A"/>
    <w:rsid w:val="009E4494"/>
    <w:rsid w:val="009E455B"/>
    <w:rsid w:val="009E4688"/>
    <w:rsid w:val="009E4697"/>
    <w:rsid w:val="009E484F"/>
    <w:rsid w:val="009E49E1"/>
    <w:rsid w:val="009E4D99"/>
    <w:rsid w:val="009E4E27"/>
    <w:rsid w:val="009E4ECC"/>
    <w:rsid w:val="009E4F55"/>
    <w:rsid w:val="009E50A1"/>
    <w:rsid w:val="009E50D0"/>
    <w:rsid w:val="009E511D"/>
    <w:rsid w:val="009E51D9"/>
    <w:rsid w:val="009E51FB"/>
    <w:rsid w:val="009E5206"/>
    <w:rsid w:val="009E521C"/>
    <w:rsid w:val="009E5255"/>
    <w:rsid w:val="009E52F0"/>
    <w:rsid w:val="009E53D9"/>
    <w:rsid w:val="009E5416"/>
    <w:rsid w:val="009E548C"/>
    <w:rsid w:val="009E5615"/>
    <w:rsid w:val="009E5779"/>
    <w:rsid w:val="009E586A"/>
    <w:rsid w:val="009E5937"/>
    <w:rsid w:val="009E5CDF"/>
    <w:rsid w:val="009E5D47"/>
    <w:rsid w:val="009E5F21"/>
    <w:rsid w:val="009E5FF6"/>
    <w:rsid w:val="009E5FF9"/>
    <w:rsid w:val="009E603E"/>
    <w:rsid w:val="009E612F"/>
    <w:rsid w:val="009E61CC"/>
    <w:rsid w:val="009E6384"/>
    <w:rsid w:val="009E6479"/>
    <w:rsid w:val="009E64B5"/>
    <w:rsid w:val="009E6578"/>
    <w:rsid w:val="009E66E3"/>
    <w:rsid w:val="009E68C1"/>
    <w:rsid w:val="009E6A71"/>
    <w:rsid w:val="009E6A8F"/>
    <w:rsid w:val="009E6B1D"/>
    <w:rsid w:val="009E6B75"/>
    <w:rsid w:val="009E6F96"/>
    <w:rsid w:val="009E7188"/>
    <w:rsid w:val="009E71A4"/>
    <w:rsid w:val="009E75D0"/>
    <w:rsid w:val="009E75E8"/>
    <w:rsid w:val="009E763A"/>
    <w:rsid w:val="009E763D"/>
    <w:rsid w:val="009E770A"/>
    <w:rsid w:val="009E782E"/>
    <w:rsid w:val="009E7915"/>
    <w:rsid w:val="009E7973"/>
    <w:rsid w:val="009E79DA"/>
    <w:rsid w:val="009E7A8D"/>
    <w:rsid w:val="009E7B0D"/>
    <w:rsid w:val="009E7B6D"/>
    <w:rsid w:val="009E7D3A"/>
    <w:rsid w:val="009E7DD2"/>
    <w:rsid w:val="009E7E1D"/>
    <w:rsid w:val="009E7F18"/>
    <w:rsid w:val="009E7F9C"/>
    <w:rsid w:val="009F0015"/>
    <w:rsid w:val="009F0030"/>
    <w:rsid w:val="009F029F"/>
    <w:rsid w:val="009F02E3"/>
    <w:rsid w:val="009F0388"/>
    <w:rsid w:val="009F03DD"/>
    <w:rsid w:val="009F03E2"/>
    <w:rsid w:val="009F048B"/>
    <w:rsid w:val="009F04DA"/>
    <w:rsid w:val="009F068D"/>
    <w:rsid w:val="009F08B5"/>
    <w:rsid w:val="009F0994"/>
    <w:rsid w:val="009F09DD"/>
    <w:rsid w:val="009F0B9F"/>
    <w:rsid w:val="009F0C32"/>
    <w:rsid w:val="009F0CEA"/>
    <w:rsid w:val="009F0D18"/>
    <w:rsid w:val="009F0DE8"/>
    <w:rsid w:val="009F0E58"/>
    <w:rsid w:val="009F1032"/>
    <w:rsid w:val="009F1247"/>
    <w:rsid w:val="009F126D"/>
    <w:rsid w:val="009F143C"/>
    <w:rsid w:val="009F14B1"/>
    <w:rsid w:val="009F152E"/>
    <w:rsid w:val="009F16F9"/>
    <w:rsid w:val="009F18A8"/>
    <w:rsid w:val="009F18BC"/>
    <w:rsid w:val="009F193D"/>
    <w:rsid w:val="009F1B01"/>
    <w:rsid w:val="009F1B18"/>
    <w:rsid w:val="009F1B40"/>
    <w:rsid w:val="009F1BBE"/>
    <w:rsid w:val="009F1E0C"/>
    <w:rsid w:val="009F20B0"/>
    <w:rsid w:val="009F2223"/>
    <w:rsid w:val="009F2274"/>
    <w:rsid w:val="009F236C"/>
    <w:rsid w:val="009F24DD"/>
    <w:rsid w:val="009F2719"/>
    <w:rsid w:val="009F2773"/>
    <w:rsid w:val="009F27CB"/>
    <w:rsid w:val="009F2806"/>
    <w:rsid w:val="009F2869"/>
    <w:rsid w:val="009F2A91"/>
    <w:rsid w:val="009F2B1F"/>
    <w:rsid w:val="009F2B43"/>
    <w:rsid w:val="009F2B8E"/>
    <w:rsid w:val="009F2CA4"/>
    <w:rsid w:val="009F2CC0"/>
    <w:rsid w:val="009F2D20"/>
    <w:rsid w:val="009F2F87"/>
    <w:rsid w:val="009F304B"/>
    <w:rsid w:val="009F30D4"/>
    <w:rsid w:val="009F3120"/>
    <w:rsid w:val="009F3165"/>
    <w:rsid w:val="009F3201"/>
    <w:rsid w:val="009F320D"/>
    <w:rsid w:val="009F326B"/>
    <w:rsid w:val="009F33B1"/>
    <w:rsid w:val="009F3451"/>
    <w:rsid w:val="009F34BD"/>
    <w:rsid w:val="009F3606"/>
    <w:rsid w:val="009F3923"/>
    <w:rsid w:val="009F39C0"/>
    <w:rsid w:val="009F3C41"/>
    <w:rsid w:val="009F3F67"/>
    <w:rsid w:val="009F3FE4"/>
    <w:rsid w:val="009F3FEA"/>
    <w:rsid w:val="009F4021"/>
    <w:rsid w:val="009F4118"/>
    <w:rsid w:val="009F424F"/>
    <w:rsid w:val="009F427E"/>
    <w:rsid w:val="009F42D8"/>
    <w:rsid w:val="009F4321"/>
    <w:rsid w:val="009F438A"/>
    <w:rsid w:val="009F4521"/>
    <w:rsid w:val="009F459F"/>
    <w:rsid w:val="009F47A3"/>
    <w:rsid w:val="009F485D"/>
    <w:rsid w:val="009F4867"/>
    <w:rsid w:val="009F4993"/>
    <w:rsid w:val="009F4B29"/>
    <w:rsid w:val="009F4B88"/>
    <w:rsid w:val="009F4BDB"/>
    <w:rsid w:val="009F4C5A"/>
    <w:rsid w:val="009F4D10"/>
    <w:rsid w:val="009F4F6E"/>
    <w:rsid w:val="009F5010"/>
    <w:rsid w:val="009F509A"/>
    <w:rsid w:val="009F5165"/>
    <w:rsid w:val="009F51C0"/>
    <w:rsid w:val="009F5502"/>
    <w:rsid w:val="009F55D3"/>
    <w:rsid w:val="009F562F"/>
    <w:rsid w:val="009F56EE"/>
    <w:rsid w:val="009F5728"/>
    <w:rsid w:val="009F57FB"/>
    <w:rsid w:val="009F58F2"/>
    <w:rsid w:val="009F59DE"/>
    <w:rsid w:val="009F5A21"/>
    <w:rsid w:val="009F5B3D"/>
    <w:rsid w:val="009F5E17"/>
    <w:rsid w:val="009F633B"/>
    <w:rsid w:val="009F6365"/>
    <w:rsid w:val="009F63A9"/>
    <w:rsid w:val="009F6606"/>
    <w:rsid w:val="009F6631"/>
    <w:rsid w:val="009F665D"/>
    <w:rsid w:val="009F66A0"/>
    <w:rsid w:val="009F683B"/>
    <w:rsid w:val="009F6BCD"/>
    <w:rsid w:val="009F6D38"/>
    <w:rsid w:val="009F6F78"/>
    <w:rsid w:val="009F7076"/>
    <w:rsid w:val="009F71A8"/>
    <w:rsid w:val="009F71FD"/>
    <w:rsid w:val="009F73CC"/>
    <w:rsid w:val="009F7414"/>
    <w:rsid w:val="009F75A8"/>
    <w:rsid w:val="009F75CA"/>
    <w:rsid w:val="009F76DB"/>
    <w:rsid w:val="009F78EF"/>
    <w:rsid w:val="009F7BF8"/>
    <w:rsid w:val="009F7CA5"/>
    <w:rsid w:val="009F7DBE"/>
    <w:rsid w:val="009F7E42"/>
    <w:rsid w:val="009F7EF9"/>
    <w:rsid w:val="00A0005C"/>
    <w:rsid w:val="00A00141"/>
    <w:rsid w:val="00A00248"/>
    <w:rsid w:val="00A0039C"/>
    <w:rsid w:val="00A00540"/>
    <w:rsid w:val="00A00560"/>
    <w:rsid w:val="00A005A1"/>
    <w:rsid w:val="00A006AD"/>
    <w:rsid w:val="00A0088B"/>
    <w:rsid w:val="00A00892"/>
    <w:rsid w:val="00A008E3"/>
    <w:rsid w:val="00A009B1"/>
    <w:rsid w:val="00A009FF"/>
    <w:rsid w:val="00A00BD3"/>
    <w:rsid w:val="00A00C39"/>
    <w:rsid w:val="00A00D00"/>
    <w:rsid w:val="00A00F81"/>
    <w:rsid w:val="00A01019"/>
    <w:rsid w:val="00A01222"/>
    <w:rsid w:val="00A01224"/>
    <w:rsid w:val="00A01248"/>
    <w:rsid w:val="00A01265"/>
    <w:rsid w:val="00A012A5"/>
    <w:rsid w:val="00A015AE"/>
    <w:rsid w:val="00A015DE"/>
    <w:rsid w:val="00A01697"/>
    <w:rsid w:val="00A01699"/>
    <w:rsid w:val="00A016BA"/>
    <w:rsid w:val="00A01916"/>
    <w:rsid w:val="00A01A67"/>
    <w:rsid w:val="00A01A85"/>
    <w:rsid w:val="00A01ABB"/>
    <w:rsid w:val="00A01B70"/>
    <w:rsid w:val="00A01BC1"/>
    <w:rsid w:val="00A01C1B"/>
    <w:rsid w:val="00A02068"/>
    <w:rsid w:val="00A02072"/>
    <w:rsid w:val="00A02140"/>
    <w:rsid w:val="00A02406"/>
    <w:rsid w:val="00A024B1"/>
    <w:rsid w:val="00A025D6"/>
    <w:rsid w:val="00A0260D"/>
    <w:rsid w:val="00A02631"/>
    <w:rsid w:val="00A0272D"/>
    <w:rsid w:val="00A027E6"/>
    <w:rsid w:val="00A02934"/>
    <w:rsid w:val="00A02982"/>
    <w:rsid w:val="00A029D6"/>
    <w:rsid w:val="00A02C3D"/>
    <w:rsid w:val="00A02CD8"/>
    <w:rsid w:val="00A02F74"/>
    <w:rsid w:val="00A02F8E"/>
    <w:rsid w:val="00A03301"/>
    <w:rsid w:val="00A0336A"/>
    <w:rsid w:val="00A033D6"/>
    <w:rsid w:val="00A03415"/>
    <w:rsid w:val="00A03865"/>
    <w:rsid w:val="00A03986"/>
    <w:rsid w:val="00A039A7"/>
    <w:rsid w:val="00A03A32"/>
    <w:rsid w:val="00A03A54"/>
    <w:rsid w:val="00A03B0E"/>
    <w:rsid w:val="00A03C0E"/>
    <w:rsid w:val="00A03C59"/>
    <w:rsid w:val="00A03D7B"/>
    <w:rsid w:val="00A03DB2"/>
    <w:rsid w:val="00A03F08"/>
    <w:rsid w:val="00A043F5"/>
    <w:rsid w:val="00A04461"/>
    <w:rsid w:val="00A0452F"/>
    <w:rsid w:val="00A04590"/>
    <w:rsid w:val="00A0473A"/>
    <w:rsid w:val="00A049D0"/>
    <w:rsid w:val="00A04BF7"/>
    <w:rsid w:val="00A04D61"/>
    <w:rsid w:val="00A04EE2"/>
    <w:rsid w:val="00A0532A"/>
    <w:rsid w:val="00A053BC"/>
    <w:rsid w:val="00A05486"/>
    <w:rsid w:val="00A054B0"/>
    <w:rsid w:val="00A0555A"/>
    <w:rsid w:val="00A05591"/>
    <w:rsid w:val="00A05599"/>
    <w:rsid w:val="00A055F4"/>
    <w:rsid w:val="00A05860"/>
    <w:rsid w:val="00A05B24"/>
    <w:rsid w:val="00A05C0D"/>
    <w:rsid w:val="00A05C8A"/>
    <w:rsid w:val="00A05CEC"/>
    <w:rsid w:val="00A05D06"/>
    <w:rsid w:val="00A05D0B"/>
    <w:rsid w:val="00A05E06"/>
    <w:rsid w:val="00A05E18"/>
    <w:rsid w:val="00A06083"/>
    <w:rsid w:val="00A06231"/>
    <w:rsid w:val="00A062D4"/>
    <w:rsid w:val="00A0644B"/>
    <w:rsid w:val="00A067C8"/>
    <w:rsid w:val="00A06829"/>
    <w:rsid w:val="00A068B9"/>
    <w:rsid w:val="00A06998"/>
    <w:rsid w:val="00A069CE"/>
    <w:rsid w:val="00A06A61"/>
    <w:rsid w:val="00A06AE6"/>
    <w:rsid w:val="00A06B87"/>
    <w:rsid w:val="00A06C55"/>
    <w:rsid w:val="00A06CCE"/>
    <w:rsid w:val="00A06D19"/>
    <w:rsid w:val="00A06D70"/>
    <w:rsid w:val="00A06F23"/>
    <w:rsid w:val="00A06F89"/>
    <w:rsid w:val="00A07004"/>
    <w:rsid w:val="00A07092"/>
    <w:rsid w:val="00A07165"/>
    <w:rsid w:val="00A0716A"/>
    <w:rsid w:val="00A0749B"/>
    <w:rsid w:val="00A0781D"/>
    <w:rsid w:val="00A0791F"/>
    <w:rsid w:val="00A0794A"/>
    <w:rsid w:val="00A0798D"/>
    <w:rsid w:val="00A07A0D"/>
    <w:rsid w:val="00A07B1A"/>
    <w:rsid w:val="00A07C8D"/>
    <w:rsid w:val="00A07D69"/>
    <w:rsid w:val="00A07E04"/>
    <w:rsid w:val="00A07EC7"/>
    <w:rsid w:val="00A07F15"/>
    <w:rsid w:val="00A07FFB"/>
    <w:rsid w:val="00A10001"/>
    <w:rsid w:val="00A100D7"/>
    <w:rsid w:val="00A10131"/>
    <w:rsid w:val="00A10326"/>
    <w:rsid w:val="00A10403"/>
    <w:rsid w:val="00A10494"/>
    <w:rsid w:val="00A10507"/>
    <w:rsid w:val="00A10596"/>
    <w:rsid w:val="00A10670"/>
    <w:rsid w:val="00A1067B"/>
    <w:rsid w:val="00A106F3"/>
    <w:rsid w:val="00A1074F"/>
    <w:rsid w:val="00A10878"/>
    <w:rsid w:val="00A10A7A"/>
    <w:rsid w:val="00A10AD3"/>
    <w:rsid w:val="00A10B03"/>
    <w:rsid w:val="00A10BDA"/>
    <w:rsid w:val="00A10C39"/>
    <w:rsid w:val="00A10D56"/>
    <w:rsid w:val="00A10D83"/>
    <w:rsid w:val="00A10E47"/>
    <w:rsid w:val="00A10E82"/>
    <w:rsid w:val="00A10EC0"/>
    <w:rsid w:val="00A10F69"/>
    <w:rsid w:val="00A10FAF"/>
    <w:rsid w:val="00A110DD"/>
    <w:rsid w:val="00A110ED"/>
    <w:rsid w:val="00A11177"/>
    <w:rsid w:val="00A1121B"/>
    <w:rsid w:val="00A11283"/>
    <w:rsid w:val="00A112EC"/>
    <w:rsid w:val="00A11400"/>
    <w:rsid w:val="00A114D1"/>
    <w:rsid w:val="00A11639"/>
    <w:rsid w:val="00A11709"/>
    <w:rsid w:val="00A11770"/>
    <w:rsid w:val="00A1179E"/>
    <w:rsid w:val="00A118DF"/>
    <w:rsid w:val="00A11A5B"/>
    <w:rsid w:val="00A11BD6"/>
    <w:rsid w:val="00A12054"/>
    <w:rsid w:val="00A12068"/>
    <w:rsid w:val="00A12139"/>
    <w:rsid w:val="00A12238"/>
    <w:rsid w:val="00A122DF"/>
    <w:rsid w:val="00A122F0"/>
    <w:rsid w:val="00A124F0"/>
    <w:rsid w:val="00A1250F"/>
    <w:rsid w:val="00A12565"/>
    <w:rsid w:val="00A126A4"/>
    <w:rsid w:val="00A126F5"/>
    <w:rsid w:val="00A1272F"/>
    <w:rsid w:val="00A12746"/>
    <w:rsid w:val="00A1284D"/>
    <w:rsid w:val="00A12971"/>
    <w:rsid w:val="00A12984"/>
    <w:rsid w:val="00A12A6F"/>
    <w:rsid w:val="00A12B2E"/>
    <w:rsid w:val="00A12BD3"/>
    <w:rsid w:val="00A12DDD"/>
    <w:rsid w:val="00A12E2E"/>
    <w:rsid w:val="00A12F65"/>
    <w:rsid w:val="00A12F79"/>
    <w:rsid w:val="00A12FBB"/>
    <w:rsid w:val="00A130A5"/>
    <w:rsid w:val="00A130C2"/>
    <w:rsid w:val="00A13296"/>
    <w:rsid w:val="00A1331F"/>
    <w:rsid w:val="00A1336B"/>
    <w:rsid w:val="00A1337B"/>
    <w:rsid w:val="00A133EA"/>
    <w:rsid w:val="00A1343A"/>
    <w:rsid w:val="00A135C8"/>
    <w:rsid w:val="00A13632"/>
    <w:rsid w:val="00A13993"/>
    <w:rsid w:val="00A13BDA"/>
    <w:rsid w:val="00A13BFC"/>
    <w:rsid w:val="00A13C17"/>
    <w:rsid w:val="00A13D0B"/>
    <w:rsid w:val="00A13D76"/>
    <w:rsid w:val="00A13E9A"/>
    <w:rsid w:val="00A13EEE"/>
    <w:rsid w:val="00A14008"/>
    <w:rsid w:val="00A14059"/>
    <w:rsid w:val="00A140E1"/>
    <w:rsid w:val="00A141D7"/>
    <w:rsid w:val="00A143C5"/>
    <w:rsid w:val="00A14597"/>
    <w:rsid w:val="00A147D2"/>
    <w:rsid w:val="00A148A2"/>
    <w:rsid w:val="00A1496B"/>
    <w:rsid w:val="00A14A0D"/>
    <w:rsid w:val="00A14A22"/>
    <w:rsid w:val="00A14A51"/>
    <w:rsid w:val="00A14B6B"/>
    <w:rsid w:val="00A14C07"/>
    <w:rsid w:val="00A14C3E"/>
    <w:rsid w:val="00A14C5D"/>
    <w:rsid w:val="00A14C85"/>
    <w:rsid w:val="00A14CA7"/>
    <w:rsid w:val="00A14D2A"/>
    <w:rsid w:val="00A14D30"/>
    <w:rsid w:val="00A14D36"/>
    <w:rsid w:val="00A14ECC"/>
    <w:rsid w:val="00A1512A"/>
    <w:rsid w:val="00A153A8"/>
    <w:rsid w:val="00A1541E"/>
    <w:rsid w:val="00A15D14"/>
    <w:rsid w:val="00A15D99"/>
    <w:rsid w:val="00A15D9F"/>
    <w:rsid w:val="00A15DAC"/>
    <w:rsid w:val="00A15DBB"/>
    <w:rsid w:val="00A15DBE"/>
    <w:rsid w:val="00A15DE1"/>
    <w:rsid w:val="00A15F2B"/>
    <w:rsid w:val="00A15F8D"/>
    <w:rsid w:val="00A1632C"/>
    <w:rsid w:val="00A16372"/>
    <w:rsid w:val="00A163F2"/>
    <w:rsid w:val="00A1644C"/>
    <w:rsid w:val="00A164AE"/>
    <w:rsid w:val="00A164AF"/>
    <w:rsid w:val="00A16AA1"/>
    <w:rsid w:val="00A16B02"/>
    <w:rsid w:val="00A16B63"/>
    <w:rsid w:val="00A16B81"/>
    <w:rsid w:val="00A16BC1"/>
    <w:rsid w:val="00A16C04"/>
    <w:rsid w:val="00A16C23"/>
    <w:rsid w:val="00A16C75"/>
    <w:rsid w:val="00A16C9A"/>
    <w:rsid w:val="00A16E91"/>
    <w:rsid w:val="00A16ECE"/>
    <w:rsid w:val="00A16EE3"/>
    <w:rsid w:val="00A16EE5"/>
    <w:rsid w:val="00A16F81"/>
    <w:rsid w:val="00A16FB2"/>
    <w:rsid w:val="00A17023"/>
    <w:rsid w:val="00A170F6"/>
    <w:rsid w:val="00A1712C"/>
    <w:rsid w:val="00A17276"/>
    <w:rsid w:val="00A172DB"/>
    <w:rsid w:val="00A1731A"/>
    <w:rsid w:val="00A173B9"/>
    <w:rsid w:val="00A17451"/>
    <w:rsid w:val="00A17635"/>
    <w:rsid w:val="00A176BB"/>
    <w:rsid w:val="00A177D8"/>
    <w:rsid w:val="00A177E0"/>
    <w:rsid w:val="00A1785B"/>
    <w:rsid w:val="00A1799A"/>
    <w:rsid w:val="00A17A1D"/>
    <w:rsid w:val="00A17ADB"/>
    <w:rsid w:val="00A17BCD"/>
    <w:rsid w:val="00A17D42"/>
    <w:rsid w:val="00A17E43"/>
    <w:rsid w:val="00A17F43"/>
    <w:rsid w:val="00A201D3"/>
    <w:rsid w:val="00A201FD"/>
    <w:rsid w:val="00A2037E"/>
    <w:rsid w:val="00A204FD"/>
    <w:rsid w:val="00A208AC"/>
    <w:rsid w:val="00A208F2"/>
    <w:rsid w:val="00A2093D"/>
    <w:rsid w:val="00A20966"/>
    <w:rsid w:val="00A209D1"/>
    <w:rsid w:val="00A209DF"/>
    <w:rsid w:val="00A20A9D"/>
    <w:rsid w:val="00A20AA4"/>
    <w:rsid w:val="00A20AD6"/>
    <w:rsid w:val="00A20D23"/>
    <w:rsid w:val="00A20D48"/>
    <w:rsid w:val="00A20E88"/>
    <w:rsid w:val="00A20E9A"/>
    <w:rsid w:val="00A21148"/>
    <w:rsid w:val="00A21164"/>
    <w:rsid w:val="00A2119B"/>
    <w:rsid w:val="00A211EA"/>
    <w:rsid w:val="00A212FB"/>
    <w:rsid w:val="00A213D0"/>
    <w:rsid w:val="00A214AE"/>
    <w:rsid w:val="00A214EE"/>
    <w:rsid w:val="00A21525"/>
    <w:rsid w:val="00A215BB"/>
    <w:rsid w:val="00A215FA"/>
    <w:rsid w:val="00A21601"/>
    <w:rsid w:val="00A21669"/>
    <w:rsid w:val="00A218A5"/>
    <w:rsid w:val="00A218D9"/>
    <w:rsid w:val="00A21A07"/>
    <w:rsid w:val="00A21A82"/>
    <w:rsid w:val="00A21A86"/>
    <w:rsid w:val="00A21A8F"/>
    <w:rsid w:val="00A21AB6"/>
    <w:rsid w:val="00A21B3D"/>
    <w:rsid w:val="00A21C40"/>
    <w:rsid w:val="00A21D0B"/>
    <w:rsid w:val="00A220C5"/>
    <w:rsid w:val="00A221FE"/>
    <w:rsid w:val="00A225E2"/>
    <w:rsid w:val="00A22615"/>
    <w:rsid w:val="00A226D8"/>
    <w:rsid w:val="00A226EC"/>
    <w:rsid w:val="00A22884"/>
    <w:rsid w:val="00A22961"/>
    <w:rsid w:val="00A22BAB"/>
    <w:rsid w:val="00A22C2A"/>
    <w:rsid w:val="00A22D74"/>
    <w:rsid w:val="00A22E5B"/>
    <w:rsid w:val="00A22F57"/>
    <w:rsid w:val="00A2300A"/>
    <w:rsid w:val="00A231EF"/>
    <w:rsid w:val="00A2324D"/>
    <w:rsid w:val="00A232A5"/>
    <w:rsid w:val="00A23545"/>
    <w:rsid w:val="00A2362C"/>
    <w:rsid w:val="00A23784"/>
    <w:rsid w:val="00A23958"/>
    <w:rsid w:val="00A23C0E"/>
    <w:rsid w:val="00A23D0D"/>
    <w:rsid w:val="00A23E08"/>
    <w:rsid w:val="00A23EB5"/>
    <w:rsid w:val="00A23F24"/>
    <w:rsid w:val="00A23F30"/>
    <w:rsid w:val="00A2420B"/>
    <w:rsid w:val="00A24263"/>
    <w:rsid w:val="00A24329"/>
    <w:rsid w:val="00A2435B"/>
    <w:rsid w:val="00A244AB"/>
    <w:rsid w:val="00A24658"/>
    <w:rsid w:val="00A2479B"/>
    <w:rsid w:val="00A249AF"/>
    <w:rsid w:val="00A24AD3"/>
    <w:rsid w:val="00A24C05"/>
    <w:rsid w:val="00A24CA7"/>
    <w:rsid w:val="00A24CCF"/>
    <w:rsid w:val="00A24F1B"/>
    <w:rsid w:val="00A2504A"/>
    <w:rsid w:val="00A251CF"/>
    <w:rsid w:val="00A253B0"/>
    <w:rsid w:val="00A2544D"/>
    <w:rsid w:val="00A2551A"/>
    <w:rsid w:val="00A255AC"/>
    <w:rsid w:val="00A255B3"/>
    <w:rsid w:val="00A255BC"/>
    <w:rsid w:val="00A25661"/>
    <w:rsid w:val="00A256AC"/>
    <w:rsid w:val="00A25987"/>
    <w:rsid w:val="00A25CA2"/>
    <w:rsid w:val="00A25F7A"/>
    <w:rsid w:val="00A25F8E"/>
    <w:rsid w:val="00A2609E"/>
    <w:rsid w:val="00A260AD"/>
    <w:rsid w:val="00A26231"/>
    <w:rsid w:val="00A2628E"/>
    <w:rsid w:val="00A263BF"/>
    <w:rsid w:val="00A2642A"/>
    <w:rsid w:val="00A2646B"/>
    <w:rsid w:val="00A265B4"/>
    <w:rsid w:val="00A2668D"/>
    <w:rsid w:val="00A26714"/>
    <w:rsid w:val="00A267B0"/>
    <w:rsid w:val="00A26899"/>
    <w:rsid w:val="00A269F1"/>
    <w:rsid w:val="00A26A20"/>
    <w:rsid w:val="00A26A7B"/>
    <w:rsid w:val="00A26B06"/>
    <w:rsid w:val="00A26BC9"/>
    <w:rsid w:val="00A26C21"/>
    <w:rsid w:val="00A26CE3"/>
    <w:rsid w:val="00A2702F"/>
    <w:rsid w:val="00A272C7"/>
    <w:rsid w:val="00A273E3"/>
    <w:rsid w:val="00A2744E"/>
    <w:rsid w:val="00A274B7"/>
    <w:rsid w:val="00A2751E"/>
    <w:rsid w:val="00A276F5"/>
    <w:rsid w:val="00A2773A"/>
    <w:rsid w:val="00A2786D"/>
    <w:rsid w:val="00A27927"/>
    <w:rsid w:val="00A27A4B"/>
    <w:rsid w:val="00A27C92"/>
    <w:rsid w:val="00A27D28"/>
    <w:rsid w:val="00A27D4B"/>
    <w:rsid w:val="00A27E34"/>
    <w:rsid w:val="00A27E62"/>
    <w:rsid w:val="00A300F1"/>
    <w:rsid w:val="00A30138"/>
    <w:rsid w:val="00A30331"/>
    <w:rsid w:val="00A303A2"/>
    <w:rsid w:val="00A3047F"/>
    <w:rsid w:val="00A304DE"/>
    <w:rsid w:val="00A3059C"/>
    <w:rsid w:val="00A3059F"/>
    <w:rsid w:val="00A305DE"/>
    <w:rsid w:val="00A306EA"/>
    <w:rsid w:val="00A307C9"/>
    <w:rsid w:val="00A30801"/>
    <w:rsid w:val="00A3083F"/>
    <w:rsid w:val="00A3089F"/>
    <w:rsid w:val="00A3099C"/>
    <w:rsid w:val="00A30A98"/>
    <w:rsid w:val="00A30E52"/>
    <w:rsid w:val="00A30F63"/>
    <w:rsid w:val="00A30F80"/>
    <w:rsid w:val="00A30FE8"/>
    <w:rsid w:val="00A31116"/>
    <w:rsid w:val="00A311D0"/>
    <w:rsid w:val="00A31374"/>
    <w:rsid w:val="00A3143D"/>
    <w:rsid w:val="00A3145F"/>
    <w:rsid w:val="00A31711"/>
    <w:rsid w:val="00A31913"/>
    <w:rsid w:val="00A3193D"/>
    <w:rsid w:val="00A3198B"/>
    <w:rsid w:val="00A31ABA"/>
    <w:rsid w:val="00A31ADF"/>
    <w:rsid w:val="00A31B1D"/>
    <w:rsid w:val="00A31EB9"/>
    <w:rsid w:val="00A31FC9"/>
    <w:rsid w:val="00A32258"/>
    <w:rsid w:val="00A322BF"/>
    <w:rsid w:val="00A32498"/>
    <w:rsid w:val="00A325E7"/>
    <w:rsid w:val="00A3260B"/>
    <w:rsid w:val="00A32673"/>
    <w:rsid w:val="00A328CA"/>
    <w:rsid w:val="00A3292C"/>
    <w:rsid w:val="00A32B6A"/>
    <w:rsid w:val="00A32BA3"/>
    <w:rsid w:val="00A32D8C"/>
    <w:rsid w:val="00A32DB7"/>
    <w:rsid w:val="00A32E3E"/>
    <w:rsid w:val="00A32E93"/>
    <w:rsid w:val="00A32ED4"/>
    <w:rsid w:val="00A32FD5"/>
    <w:rsid w:val="00A3304F"/>
    <w:rsid w:val="00A3310E"/>
    <w:rsid w:val="00A33115"/>
    <w:rsid w:val="00A331AE"/>
    <w:rsid w:val="00A33251"/>
    <w:rsid w:val="00A332E6"/>
    <w:rsid w:val="00A3334C"/>
    <w:rsid w:val="00A334BD"/>
    <w:rsid w:val="00A335A4"/>
    <w:rsid w:val="00A335E8"/>
    <w:rsid w:val="00A33661"/>
    <w:rsid w:val="00A337AA"/>
    <w:rsid w:val="00A33AE2"/>
    <w:rsid w:val="00A33B49"/>
    <w:rsid w:val="00A33C16"/>
    <w:rsid w:val="00A33C7C"/>
    <w:rsid w:val="00A33E90"/>
    <w:rsid w:val="00A33F85"/>
    <w:rsid w:val="00A3403B"/>
    <w:rsid w:val="00A34057"/>
    <w:rsid w:val="00A34063"/>
    <w:rsid w:val="00A3422F"/>
    <w:rsid w:val="00A3442B"/>
    <w:rsid w:val="00A3444F"/>
    <w:rsid w:val="00A34520"/>
    <w:rsid w:val="00A34521"/>
    <w:rsid w:val="00A34567"/>
    <w:rsid w:val="00A3461F"/>
    <w:rsid w:val="00A34641"/>
    <w:rsid w:val="00A346F4"/>
    <w:rsid w:val="00A3478D"/>
    <w:rsid w:val="00A347A2"/>
    <w:rsid w:val="00A347A9"/>
    <w:rsid w:val="00A3481B"/>
    <w:rsid w:val="00A348A2"/>
    <w:rsid w:val="00A34B29"/>
    <w:rsid w:val="00A34DCA"/>
    <w:rsid w:val="00A34F1B"/>
    <w:rsid w:val="00A34F53"/>
    <w:rsid w:val="00A350A9"/>
    <w:rsid w:val="00A351FA"/>
    <w:rsid w:val="00A352A7"/>
    <w:rsid w:val="00A352D3"/>
    <w:rsid w:val="00A35351"/>
    <w:rsid w:val="00A35373"/>
    <w:rsid w:val="00A3567F"/>
    <w:rsid w:val="00A35692"/>
    <w:rsid w:val="00A356B6"/>
    <w:rsid w:val="00A356D1"/>
    <w:rsid w:val="00A356D5"/>
    <w:rsid w:val="00A3582F"/>
    <w:rsid w:val="00A358DD"/>
    <w:rsid w:val="00A35954"/>
    <w:rsid w:val="00A35AE0"/>
    <w:rsid w:val="00A35C7C"/>
    <w:rsid w:val="00A35C8F"/>
    <w:rsid w:val="00A35CE1"/>
    <w:rsid w:val="00A35DA3"/>
    <w:rsid w:val="00A35DCC"/>
    <w:rsid w:val="00A35E03"/>
    <w:rsid w:val="00A35F6E"/>
    <w:rsid w:val="00A35FBC"/>
    <w:rsid w:val="00A36117"/>
    <w:rsid w:val="00A363A2"/>
    <w:rsid w:val="00A363D1"/>
    <w:rsid w:val="00A36410"/>
    <w:rsid w:val="00A3658F"/>
    <w:rsid w:val="00A366E7"/>
    <w:rsid w:val="00A367D4"/>
    <w:rsid w:val="00A3690F"/>
    <w:rsid w:val="00A36964"/>
    <w:rsid w:val="00A36A26"/>
    <w:rsid w:val="00A36A7A"/>
    <w:rsid w:val="00A36B75"/>
    <w:rsid w:val="00A36D12"/>
    <w:rsid w:val="00A36F37"/>
    <w:rsid w:val="00A36FBC"/>
    <w:rsid w:val="00A3702A"/>
    <w:rsid w:val="00A3714E"/>
    <w:rsid w:val="00A37195"/>
    <w:rsid w:val="00A371A4"/>
    <w:rsid w:val="00A3720E"/>
    <w:rsid w:val="00A3722B"/>
    <w:rsid w:val="00A37257"/>
    <w:rsid w:val="00A37271"/>
    <w:rsid w:val="00A372B5"/>
    <w:rsid w:val="00A3730B"/>
    <w:rsid w:val="00A37584"/>
    <w:rsid w:val="00A37610"/>
    <w:rsid w:val="00A37735"/>
    <w:rsid w:val="00A377C6"/>
    <w:rsid w:val="00A37954"/>
    <w:rsid w:val="00A379FC"/>
    <w:rsid w:val="00A37C6F"/>
    <w:rsid w:val="00A37C83"/>
    <w:rsid w:val="00A37D27"/>
    <w:rsid w:val="00A37FE6"/>
    <w:rsid w:val="00A401A2"/>
    <w:rsid w:val="00A40255"/>
    <w:rsid w:val="00A4036B"/>
    <w:rsid w:val="00A403A5"/>
    <w:rsid w:val="00A4042A"/>
    <w:rsid w:val="00A40488"/>
    <w:rsid w:val="00A4057A"/>
    <w:rsid w:val="00A405A0"/>
    <w:rsid w:val="00A405AC"/>
    <w:rsid w:val="00A4062A"/>
    <w:rsid w:val="00A40649"/>
    <w:rsid w:val="00A406CF"/>
    <w:rsid w:val="00A40714"/>
    <w:rsid w:val="00A4072A"/>
    <w:rsid w:val="00A40773"/>
    <w:rsid w:val="00A407BE"/>
    <w:rsid w:val="00A4085F"/>
    <w:rsid w:val="00A4086A"/>
    <w:rsid w:val="00A4093D"/>
    <w:rsid w:val="00A40963"/>
    <w:rsid w:val="00A40AA9"/>
    <w:rsid w:val="00A40B73"/>
    <w:rsid w:val="00A40B78"/>
    <w:rsid w:val="00A40B7C"/>
    <w:rsid w:val="00A40CD5"/>
    <w:rsid w:val="00A40D4B"/>
    <w:rsid w:val="00A410F8"/>
    <w:rsid w:val="00A4137E"/>
    <w:rsid w:val="00A4158B"/>
    <w:rsid w:val="00A415CD"/>
    <w:rsid w:val="00A415FF"/>
    <w:rsid w:val="00A416C6"/>
    <w:rsid w:val="00A416E3"/>
    <w:rsid w:val="00A41825"/>
    <w:rsid w:val="00A41B93"/>
    <w:rsid w:val="00A41D5E"/>
    <w:rsid w:val="00A42170"/>
    <w:rsid w:val="00A4231E"/>
    <w:rsid w:val="00A4236A"/>
    <w:rsid w:val="00A4241D"/>
    <w:rsid w:val="00A42473"/>
    <w:rsid w:val="00A42511"/>
    <w:rsid w:val="00A428BF"/>
    <w:rsid w:val="00A428DC"/>
    <w:rsid w:val="00A42972"/>
    <w:rsid w:val="00A429D2"/>
    <w:rsid w:val="00A429EE"/>
    <w:rsid w:val="00A42A33"/>
    <w:rsid w:val="00A42AD3"/>
    <w:rsid w:val="00A42B43"/>
    <w:rsid w:val="00A42BB4"/>
    <w:rsid w:val="00A42F0D"/>
    <w:rsid w:val="00A42F2F"/>
    <w:rsid w:val="00A42F56"/>
    <w:rsid w:val="00A42FBB"/>
    <w:rsid w:val="00A43099"/>
    <w:rsid w:val="00A43184"/>
    <w:rsid w:val="00A431DF"/>
    <w:rsid w:val="00A4343A"/>
    <w:rsid w:val="00A43440"/>
    <w:rsid w:val="00A43464"/>
    <w:rsid w:val="00A4361C"/>
    <w:rsid w:val="00A43715"/>
    <w:rsid w:val="00A43875"/>
    <w:rsid w:val="00A43897"/>
    <w:rsid w:val="00A438AE"/>
    <w:rsid w:val="00A438DF"/>
    <w:rsid w:val="00A438F5"/>
    <w:rsid w:val="00A43995"/>
    <w:rsid w:val="00A43BE7"/>
    <w:rsid w:val="00A43D2B"/>
    <w:rsid w:val="00A43D7D"/>
    <w:rsid w:val="00A43D84"/>
    <w:rsid w:val="00A441D7"/>
    <w:rsid w:val="00A44440"/>
    <w:rsid w:val="00A44484"/>
    <w:rsid w:val="00A44772"/>
    <w:rsid w:val="00A44869"/>
    <w:rsid w:val="00A448E6"/>
    <w:rsid w:val="00A44981"/>
    <w:rsid w:val="00A449A3"/>
    <w:rsid w:val="00A44AB3"/>
    <w:rsid w:val="00A44B98"/>
    <w:rsid w:val="00A44C12"/>
    <w:rsid w:val="00A44C86"/>
    <w:rsid w:val="00A44CA2"/>
    <w:rsid w:val="00A44D37"/>
    <w:rsid w:val="00A44D6F"/>
    <w:rsid w:val="00A44DAF"/>
    <w:rsid w:val="00A44F1F"/>
    <w:rsid w:val="00A45182"/>
    <w:rsid w:val="00A451B9"/>
    <w:rsid w:val="00A4526D"/>
    <w:rsid w:val="00A45346"/>
    <w:rsid w:val="00A45379"/>
    <w:rsid w:val="00A4553C"/>
    <w:rsid w:val="00A455D6"/>
    <w:rsid w:val="00A4590C"/>
    <w:rsid w:val="00A45972"/>
    <w:rsid w:val="00A45CD7"/>
    <w:rsid w:val="00A45DCA"/>
    <w:rsid w:val="00A45DDF"/>
    <w:rsid w:val="00A45EFE"/>
    <w:rsid w:val="00A45FAD"/>
    <w:rsid w:val="00A45FAE"/>
    <w:rsid w:val="00A460E9"/>
    <w:rsid w:val="00A46145"/>
    <w:rsid w:val="00A461E6"/>
    <w:rsid w:val="00A46224"/>
    <w:rsid w:val="00A4624F"/>
    <w:rsid w:val="00A46270"/>
    <w:rsid w:val="00A46431"/>
    <w:rsid w:val="00A464F6"/>
    <w:rsid w:val="00A46607"/>
    <w:rsid w:val="00A46612"/>
    <w:rsid w:val="00A46618"/>
    <w:rsid w:val="00A46622"/>
    <w:rsid w:val="00A4685D"/>
    <w:rsid w:val="00A468FA"/>
    <w:rsid w:val="00A46921"/>
    <w:rsid w:val="00A46948"/>
    <w:rsid w:val="00A469FC"/>
    <w:rsid w:val="00A46B1F"/>
    <w:rsid w:val="00A46B25"/>
    <w:rsid w:val="00A46B2B"/>
    <w:rsid w:val="00A46C29"/>
    <w:rsid w:val="00A46EB0"/>
    <w:rsid w:val="00A46ECB"/>
    <w:rsid w:val="00A46EE3"/>
    <w:rsid w:val="00A47165"/>
    <w:rsid w:val="00A4718F"/>
    <w:rsid w:val="00A4742C"/>
    <w:rsid w:val="00A477FD"/>
    <w:rsid w:val="00A4792A"/>
    <w:rsid w:val="00A47951"/>
    <w:rsid w:val="00A47AE3"/>
    <w:rsid w:val="00A47AF2"/>
    <w:rsid w:val="00A47B40"/>
    <w:rsid w:val="00A47BE9"/>
    <w:rsid w:val="00A47F74"/>
    <w:rsid w:val="00A5025E"/>
    <w:rsid w:val="00A503E6"/>
    <w:rsid w:val="00A50482"/>
    <w:rsid w:val="00A504FF"/>
    <w:rsid w:val="00A50552"/>
    <w:rsid w:val="00A506D7"/>
    <w:rsid w:val="00A50791"/>
    <w:rsid w:val="00A507C7"/>
    <w:rsid w:val="00A5089A"/>
    <w:rsid w:val="00A50B38"/>
    <w:rsid w:val="00A50C92"/>
    <w:rsid w:val="00A50CE0"/>
    <w:rsid w:val="00A50D0E"/>
    <w:rsid w:val="00A50ED2"/>
    <w:rsid w:val="00A50F7A"/>
    <w:rsid w:val="00A50F95"/>
    <w:rsid w:val="00A50FBC"/>
    <w:rsid w:val="00A5128F"/>
    <w:rsid w:val="00A513C6"/>
    <w:rsid w:val="00A514B7"/>
    <w:rsid w:val="00A51908"/>
    <w:rsid w:val="00A51948"/>
    <w:rsid w:val="00A51A5C"/>
    <w:rsid w:val="00A51B6E"/>
    <w:rsid w:val="00A51D61"/>
    <w:rsid w:val="00A52070"/>
    <w:rsid w:val="00A52076"/>
    <w:rsid w:val="00A520BE"/>
    <w:rsid w:val="00A522B9"/>
    <w:rsid w:val="00A52546"/>
    <w:rsid w:val="00A527DB"/>
    <w:rsid w:val="00A52839"/>
    <w:rsid w:val="00A528CF"/>
    <w:rsid w:val="00A528D9"/>
    <w:rsid w:val="00A529AF"/>
    <w:rsid w:val="00A529F9"/>
    <w:rsid w:val="00A52A6C"/>
    <w:rsid w:val="00A52B66"/>
    <w:rsid w:val="00A52BC6"/>
    <w:rsid w:val="00A52DAF"/>
    <w:rsid w:val="00A5331E"/>
    <w:rsid w:val="00A533BC"/>
    <w:rsid w:val="00A533F5"/>
    <w:rsid w:val="00A534AA"/>
    <w:rsid w:val="00A535AB"/>
    <w:rsid w:val="00A53818"/>
    <w:rsid w:val="00A53950"/>
    <w:rsid w:val="00A53A83"/>
    <w:rsid w:val="00A53B91"/>
    <w:rsid w:val="00A53BF9"/>
    <w:rsid w:val="00A53C11"/>
    <w:rsid w:val="00A53C5E"/>
    <w:rsid w:val="00A53CB8"/>
    <w:rsid w:val="00A53D2A"/>
    <w:rsid w:val="00A53D77"/>
    <w:rsid w:val="00A53D99"/>
    <w:rsid w:val="00A53DF9"/>
    <w:rsid w:val="00A53E1C"/>
    <w:rsid w:val="00A5403C"/>
    <w:rsid w:val="00A5404C"/>
    <w:rsid w:val="00A541CE"/>
    <w:rsid w:val="00A54261"/>
    <w:rsid w:val="00A542BC"/>
    <w:rsid w:val="00A5434A"/>
    <w:rsid w:val="00A54402"/>
    <w:rsid w:val="00A54440"/>
    <w:rsid w:val="00A54497"/>
    <w:rsid w:val="00A5452A"/>
    <w:rsid w:val="00A54538"/>
    <w:rsid w:val="00A546D2"/>
    <w:rsid w:val="00A54928"/>
    <w:rsid w:val="00A54BDB"/>
    <w:rsid w:val="00A54BE0"/>
    <w:rsid w:val="00A54C79"/>
    <w:rsid w:val="00A54C8C"/>
    <w:rsid w:val="00A54F1A"/>
    <w:rsid w:val="00A5509E"/>
    <w:rsid w:val="00A550AC"/>
    <w:rsid w:val="00A55135"/>
    <w:rsid w:val="00A552FB"/>
    <w:rsid w:val="00A554C6"/>
    <w:rsid w:val="00A554CB"/>
    <w:rsid w:val="00A5550D"/>
    <w:rsid w:val="00A5553C"/>
    <w:rsid w:val="00A55568"/>
    <w:rsid w:val="00A55578"/>
    <w:rsid w:val="00A55620"/>
    <w:rsid w:val="00A55624"/>
    <w:rsid w:val="00A556D2"/>
    <w:rsid w:val="00A5573A"/>
    <w:rsid w:val="00A55906"/>
    <w:rsid w:val="00A55A54"/>
    <w:rsid w:val="00A55A73"/>
    <w:rsid w:val="00A55AB5"/>
    <w:rsid w:val="00A55AEA"/>
    <w:rsid w:val="00A55BE8"/>
    <w:rsid w:val="00A55F63"/>
    <w:rsid w:val="00A560C6"/>
    <w:rsid w:val="00A560CE"/>
    <w:rsid w:val="00A5612C"/>
    <w:rsid w:val="00A5616F"/>
    <w:rsid w:val="00A56291"/>
    <w:rsid w:val="00A56384"/>
    <w:rsid w:val="00A5639C"/>
    <w:rsid w:val="00A563A4"/>
    <w:rsid w:val="00A56432"/>
    <w:rsid w:val="00A5643F"/>
    <w:rsid w:val="00A56504"/>
    <w:rsid w:val="00A566F3"/>
    <w:rsid w:val="00A56794"/>
    <w:rsid w:val="00A567F9"/>
    <w:rsid w:val="00A5688E"/>
    <w:rsid w:val="00A56921"/>
    <w:rsid w:val="00A56995"/>
    <w:rsid w:val="00A56A53"/>
    <w:rsid w:val="00A56C3C"/>
    <w:rsid w:val="00A56DA2"/>
    <w:rsid w:val="00A56F0D"/>
    <w:rsid w:val="00A56F66"/>
    <w:rsid w:val="00A56FBB"/>
    <w:rsid w:val="00A5709D"/>
    <w:rsid w:val="00A570C3"/>
    <w:rsid w:val="00A571A0"/>
    <w:rsid w:val="00A571C9"/>
    <w:rsid w:val="00A57206"/>
    <w:rsid w:val="00A573EF"/>
    <w:rsid w:val="00A574C3"/>
    <w:rsid w:val="00A5754E"/>
    <w:rsid w:val="00A575C0"/>
    <w:rsid w:val="00A5765D"/>
    <w:rsid w:val="00A57695"/>
    <w:rsid w:val="00A57722"/>
    <w:rsid w:val="00A5787E"/>
    <w:rsid w:val="00A57960"/>
    <w:rsid w:val="00A57A44"/>
    <w:rsid w:val="00A57B45"/>
    <w:rsid w:val="00A57BDD"/>
    <w:rsid w:val="00A57D52"/>
    <w:rsid w:val="00A57FF2"/>
    <w:rsid w:val="00A60034"/>
    <w:rsid w:val="00A60112"/>
    <w:rsid w:val="00A60299"/>
    <w:rsid w:val="00A60397"/>
    <w:rsid w:val="00A6047A"/>
    <w:rsid w:val="00A605F9"/>
    <w:rsid w:val="00A608C1"/>
    <w:rsid w:val="00A608C8"/>
    <w:rsid w:val="00A60AD3"/>
    <w:rsid w:val="00A60B6B"/>
    <w:rsid w:val="00A60C75"/>
    <w:rsid w:val="00A60D9D"/>
    <w:rsid w:val="00A60E46"/>
    <w:rsid w:val="00A60E83"/>
    <w:rsid w:val="00A60EBB"/>
    <w:rsid w:val="00A61012"/>
    <w:rsid w:val="00A610E7"/>
    <w:rsid w:val="00A61287"/>
    <w:rsid w:val="00A6141E"/>
    <w:rsid w:val="00A61532"/>
    <w:rsid w:val="00A615AA"/>
    <w:rsid w:val="00A6162B"/>
    <w:rsid w:val="00A61766"/>
    <w:rsid w:val="00A61769"/>
    <w:rsid w:val="00A61912"/>
    <w:rsid w:val="00A61A79"/>
    <w:rsid w:val="00A61A94"/>
    <w:rsid w:val="00A61B4D"/>
    <w:rsid w:val="00A61C07"/>
    <w:rsid w:val="00A61CD3"/>
    <w:rsid w:val="00A61D70"/>
    <w:rsid w:val="00A61E50"/>
    <w:rsid w:val="00A620EF"/>
    <w:rsid w:val="00A62332"/>
    <w:rsid w:val="00A62425"/>
    <w:rsid w:val="00A624E3"/>
    <w:rsid w:val="00A62531"/>
    <w:rsid w:val="00A62600"/>
    <w:rsid w:val="00A62631"/>
    <w:rsid w:val="00A627F4"/>
    <w:rsid w:val="00A628C9"/>
    <w:rsid w:val="00A628E2"/>
    <w:rsid w:val="00A629B9"/>
    <w:rsid w:val="00A629BA"/>
    <w:rsid w:val="00A62CDB"/>
    <w:rsid w:val="00A62D4E"/>
    <w:rsid w:val="00A63016"/>
    <w:rsid w:val="00A63128"/>
    <w:rsid w:val="00A634EE"/>
    <w:rsid w:val="00A6353D"/>
    <w:rsid w:val="00A638B1"/>
    <w:rsid w:val="00A638FE"/>
    <w:rsid w:val="00A639AF"/>
    <w:rsid w:val="00A63A0B"/>
    <w:rsid w:val="00A63A7B"/>
    <w:rsid w:val="00A63AC2"/>
    <w:rsid w:val="00A63ADE"/>
    <w:rsid w:val="00A63B3A"/>
    <w:rsid w:val="00A63C2B"/>
    <w:rsid w:val="00A63E25"/>
    <w:rsid w:val="00A64048"/>
    <w:rsid w:val="00A6412C"/>
    <w:rsid w:val="00A64191"/>
    <w:rsid w:val="00A6427A"/>
    <w:rsid w:val="00A6443E"/>
    <w:rsid w:val="00A646CD"/>
    <w:rsid w:val="00A64A90"/>
    <w:rsid w:val="00A64ACF"/>
    <w:rsid w:val="00A64B8D"/>
    <w:rsid w:val="00A64E35"/>
    <w:rsid w:val="00A64F7F"/>
    <w:rsid w:val="00A64FEB"/>
    <w:rsid w:val="00A65143"/>
    <w:rsid w:val="00A6528B"/>
    <w:rsid w:val="00A65437"/>
    <w:rsid w:val="00A65578"/>
    <w:rsid w:val="00A65926"/>
    <w:rsid w:val="00A65937"/>
    <w:rsid w:val="00A659EF"/>
    <w:rsid w:val="00A65ABB"/>
    <w:rsid w:val="00A65ADE"/>
    <w:rsid w:val="00A65B09"/>
    <w:rsid w:val="00A65B10"/>
    <w:rsid w:val="00A65BD4"/>
    <w:rsid w:val="00A65D1A"/>
    <w:rsid w:val="00A65E3C"/>
    <w:rsid w:val="00A660FE"/>
    <w:rsid w:val="00A661C1"/>
    <w:rsid w:val="00A66498"/>
    <w:rsid w:val="00A664E4"/>
    <w:rsid w:val="00A66678"/>
    <w:rsid w:val="00A6670D"/>
    <w:rsid w:val="00A6690D"/>
    <w:rsid w:val="00A6699C"/>
    <w:rsid w:val="00A66B57"/>
    <w:rsid w:val="00A66B77"/>
    <w:rsid w:val="00A66C0C"/>
    <w:rsid w:val="00A66C20"/>
    <w:rsid w:val="00A66C86"/>
    <w:rsid w:val="00A66D57"/>
    <w:rsid w:val="00A66DA3"/>
    <w:rsid w:val="00A6711C"/>
    <w:rsid w:val="00A672D8"/>
    <w:rsid w:val="00A67398"/>
    <w:rsid w:val="00A6756D"/>
    <w:rsid w:val="00A67777"/>
    <w:rsid w:val="00A67866"/>
    <w:rsid w:val="00A678BF"/>
    <w:rsid w:val="00A679B9"/>
    <w:rsid w:val="00A67B48"/>
    <w:rsid w:val="00A67BDA"/>
    <w:rsid w:val="00A67C2E"/>
    <w:rsid w:val="00A67C45"/>
    <w:rsid w:val="00A67C4E"/>
    <w:rsid w:val="00A67CF3"/>
    <w:rsid w:val="00A67E1B"/>
    <w:rsid w:val="00A67EBC"/>
    <w:rsid w:val="00A67F2A"/>
    <w:rsid w:val="00A67FF9"/>
    <w:rsid w:val="00A70046"/>
    <w:rsid w:val="00A700C0"/>
    <w:rsid w:val="00A701D4"/>
    <w:rsid w:val="00A70326"/>
    <w:rsid w:val="00A70348"/>
    <w:rsid w:val="00A703D4"/>
    <w:rsid w:val="00A703DD"/>
    <w:rsid w:val="00A70407"/>
    <w:rsid w:val="00A70603"/>
    <w:rsid w:val="00A70656"/>
    <w:rsid w:val="00A70763"/>
    <w:rsid w:val="00A70860"/>
    <w:rsid w:val="00A70A16"/>
    <w:rsid w:val="00A70A90"/>
    <w:rsid w:val="00A70AB0"/>
    <w:rsid w:val="00A70B32"/>
    <w:rsid w:val="00A70F18"/>
    <w:rsid w:val="00A70F69"/>
    <w:rsid w:val="00A70FBE"/>
    <w:rsid w:val="00A710CD"/>
    <w:rsid w:val="00A7111A"/>
    <w:rsid w:val="00A712AC"/>
    <w:rsid w:val="00A713AC"/>
    <w:rsid w:val="00A71484"/>
    <w:rsid w:val="00A714C7"/>
    <w:rsid w:val="00A714DE"/>
    <w:rsid w:val="00A7151A"/>
    <w:rsid w:val="00A71612"/>
    <w:rsid w:val="00A718D1"/>
    <w:rsid w:val="00A71AC2"/>
    <w:rsid w:val="00A71B7A"/>
    <w:rsid w:val="00A71C3E"/>
    <w:rsid w:val="00A71C60"/>
    <w:rsid w:val="00A71EB7"/>
    <w:rsid w:val="00A71F78"/>
    <w:rsid w:val="00A7216E"/>
    <w:rsid w:val="00A72247"/>
    <w:rsid w:val="00A725F1"/>
    <w:rsid w:val="00A72608"/>
    <w:rsid w:val="00A726E6"/>
    <w:rsid w:val="00A72776"/>
    <w:rsid w:val="00A72AC0"/>
    <w:rsid w:val="00A72BB6"/>
    <w:rsid w:val="00A72BC1"/>
    <w:rsid w:val="00A7301F"/>
    <w:rsid w:val="00A732BC"/>
    <w:rsid w:val="00A732FB"/>
    <w:rsid w:val="00A73412"/>
    <w:rsid w:val="00A73469"/>
    <w:rsid w:val="00A7355E"/>
    <w:rsid w:val="00A73569"/>
    <w:rsid w:val="00A7360F"/>
    <w:rsid w:val="00A7368F"/>
    <w:rsid w:val="00A73970"/>
    <w:rsid w:val="00A73A11"/>
    <w:rsid w:val="00A73DFD"/>
    <w:rsid w:val="00A73E0B"/>
    <w:rsid w:val="00A73F12"/>
    <w:rsid w:val="00A73F33"/>
    <w:rsid w:val="00A74031"/>
    <w:rsid w:val="00A740DA"/>
    <w:rsid w:val="00A74176"/>
    <w:rsid w:val="00A741F9"/>
    <w:rsid w:val="00A744AE"/>
    <w:rsid w:val="00A74512"/>
    <w:rsid w:val="00A74613"/>
    <w:rsid w:val="00A746CE"/>
    <w:rsid w:val="00A7479B"/>
    <w:rsid w:val="00A748E0"/>
    <w:rsid w:val="00A74BB2"/>
    <w:rsid w:val="00A74CD6"/>
    <w:rsid w:val="00A74D79"/>
    <w:rsid w:val="00A74F32"/>
    <w:rsid w:val="00A74F4A"/>
    <w:rsid w:val="00A74F5F"/>
    <w:rsid w:val="00A75062"/>
    <w:rsid w:val="00A75097"/>
    <w:rsid w:val="00A752A8"/>
    <w:rsid w:val="00A752EE"/>
    <w:rsid w:val="00A7537D"/>
    <w:rsid w:val="00A7546C"/>
    <w:rsid w:val="00A75486"/>
    <w:rsid w:val="00A75618"/>
    <w:rsid w:val="00A7588F"/>
    <w:rsid w:val="00A75A2E"/>
    <w:rsid w:val="00A75CBC"/>
    <w:rsid w:val="00A75CCA"/>
    <w:rsid w:val="00A75D1E"/>
    <w:rsid w:val="00A75DA4"/>
    <w:rsid w:val="00A75E9D"/>
    <w:rsid w:val="00A75F61"/>
    <w:rsid w:val="00A75F88"/>
    <w:rsid w:val="00A76040"/>
    <w:rsid w:val="00A76094"/>
    <w:rsid w:val="00A76275"/>
    <w:rsid w:val="00A7634F"/>
    <w:rsid w:val="00A76372"/>
    <w:rsid w:val="00A76378"/>
    <w:rsid w:val="00A76697"/>
    <w:rsid w:val="00A766BD"/>
    <w:rsid w:val="00A766CD"/>
    <w:rsid w:val="00A76734"/>
    <w:rsid w:val="00A76A25"/>
    <w:rsid w:val="00A76A95"/>
    <w:rsid w:val="00A76AF2"/>
    <w:rsid w:val="00A76DAE"/>
    <w:rsid w:val="00A76F0A"/>
    <w:rsid w:val="00A7703A"/>
    <w:rsid w:val="00A770CC"/>
    <w:rsid w:val="00A772A6"/>
    <w:rsid w:val="00A772C2"/>
    <w:rsid w:val="00A77526"/>
    <w:rsid w:val="00A775DB"/>
    <w:rsid w:val="00A77763"/>
    <w:rsid w:val="00A778E6"/>
    <w:rsid w:val="00A779C3"/>
    <w:rsid w:val="00A77B2E"/>
    <w:rsid w:val="00A77D20"/>
    <w:rsid w:val="00A8018A"/>
    <w:rsid w:val="00A80199"/>
    <w:rsid w:val="00A801E3"/>
    <w:rsid w:val="00A80246"/>
    <w:rsid w:val="00A80267"/>
    <w:rsid w:val="00A80323"/>
    <w:rsid w:val="00A8047D"/>
    <w:rsid w:val="00A804E7"/>
    <w:rsid w:val="00A8081F"/>
    <w:rsid w:val="00A8085B"/>
    <w:rsid w:val="00A80A12"/>
    <w:rsid w:val="00A80BFC"/>
    <w:rsid w:val="00A80C51"/>
    <w:rsid w:val="00A80D85"/>
    <w:rsid w:val="00A80E16"/>
    <w:rsid w:val="00A80FEF"/>
    <w:rsid w:val="00A81112"/>
    <w:rsid w:val="00A811CF"/>
    <w:rsid w:val="00A813E8"/>
    <w:rsid w:val="00A813F1"/>
    <w:rsid w:val="00A81480"/>
    <w:rsid w:val="00A81743"/>
    <w:rsid w:val="00A817BE"/>
    <w:rsid w:val="00A81822"/>
    <w:rsid w:val="00A818D3"/>
    <w:rsid w:val="00A81C11"/>
    <w:rsid w:val="00A81CF2"/>
    <w:rsid w:val="00A81DD1"/>
    <w:rsid w:val="00A81FC1"/>
    <w:rsid w:val="00A81FE6"/>
    <w:rsid w:val="00A81FFD"/>
    <w:rsid w:val="00A82055"/>
    <w:rsid w:val="00A821D5"/>
    <w:rsid w:val="00A821FF"/>
    <w:rsid w:val="00A8227A"/>
    <w:rsid w:val="00A82292"/>
    <w:rsid w:val="00A822CE"/>
    <w:rsid w:val="00A8231C"/>
    <w:rsid w:val="00A824E4"/>
    <w:rsid w:val="00A82548"/>
    <w:rsid w:val="00A82784"/>
    <w:rsid w:val="00A82789"/>
    <w:rsid w:val="00A82985"/>
    <w:rsid w:val="00A82A43"/>
    <w:rsid w:val="00A82ACE"/>
    <w:rsid w:val="00A82B13"/>
    <w:rsid w:val="00A82BD2"/>
    <w:rsid w:val="00A82DD3"/>
    <w:rsid w:val="00A83010"/>
    <w:rsid w:val="00A83091"/>
    <w:rsid w:val="00A8331F"/>
    <w:rsid w:val="00A83346"/>
    <w:rsid w:val="00A83353"/>
    <w:rsid w:val="00A833B5"/>
    <w:rsid w:val="00A834BC"/>
    <w:rsid w:val="00A83531"/>
    <w:rsid w:val="00A835A6"/>
    <w:rsid w:val="00A83694"/>
    <w:rsid w:val="00A836CE"/>
    <w:rsid w:val="00A836E5"/>
    <w:rsid w:val="00A83793"/>
    <w:rsid w:val="00A837F7"/>
    <w:rsid w:val="00A83829"/>
    <w:rsid w:val="00A83834"/>
    <w:rsid w:val="00A8388C"/>
    <w:rsid w:val="00A839CC"/>
    <w:rsid w:val="00A83B59"/>
    <w:rsid w:val="00A83C29"/>
    <w:rsid w:val="00A83E32"/>
    <w:rsid w:val="00A83E58"/>
    <w:rsid w:val="00A83EA2"/>
    <w:rsid w:val="00A83FFE"/>
    <w:rsid w:val="00A8404E"/>
    <w:rsid w:val="00A8405F"/>
    <w:rsid w:val="00A840B5"/>
    <w:rsid w:val="00A8420B"/>
    <w:rsid w:val="00A84212"/>
    <w:rsid w:val="00A84219"/>
    <w:rsid w:val="00A8424F"/>
    <w:rsid w:val="00A8472F"/>
    <w:rsid w:val="00A847D5"/>
    <w:rsid w:val="00A849D3"/>
    <w:rsid w:val="00A84A2B"/>
    <w:rsid w:val="00A84A3E"/>
    <w:rsid w:val="00A84F72"/>
    <w:rsid w:val="00A85023"/>
    <w:rsid w:val="00A8517C"/>
    <w:rsid w:val="00A85186"/>
    <w:rsid w:val="00A8532C"/>
    <w:rsid w:val="00A85449"/>
    <w:rsid w:val="00A85497"/>
    <w:rsid w:val="00A855A8"/>
    <w:rsid w:val="00A85758"/>
    <w:rsid w:val="00A85A1C"/>
    <w:rsid w:val="00A85BC7"/>
    <w:rsid w:val="00A85D1A"/>
    <w:rsid w:val="00A85D49"/>
    <w:rsid w:val="00A85E20"/>
    <w:rsid w:val="00A85E90"/>
    <w:rsid w:val="00A85F07"/>
    <w:rsid w:val="00A85F77"/>
    <w:rsid w:val="00A86059"/>
    <w:rsid w:val="00A8631D"/>
    <w:rsid w:val="00A863AE"/>
    <w:rsid w:val="00A863AF"/>
    <w:rsid w:val="00A86404"/>
    <w:rsid w:val="00A864C2"/>
    <w:rsid w:val="00A86565"/>
    <w:rsid w:val="00A86590"/>
    <w:rsid w:val="00A86629"/>
    <w:rsid w:val="00A8667A"/>
    <w:rsid w:val="00A866D1"/>
    <w:rsid w:val="00A867A9"/>
    <w:rsid w:val="00A867F5"/>
    <w:rsid w:val="00A869B0"/>
    <w:rsid w:val="00A86B30"/>
    <w:rsid w:val="00A86C15"/>
    <w:rsid w:val="00A870E2"/>
    <w:rsid w:val="00A871D6"/>
    <w:rsid w:val="00A87409"/>
    <w:rsid w:val="00A8740F"/>
    <w:rsid w:val="00A87450"/>
    <w:rsid w:val="00A87505"/>
    <w:rsid w:val="00A875AD"/>
    <w:rsid w:val="00A87627"/>
    <w:rsid w:val="00A876C6"/>
    <w:rsid w:val="00A877B8"/>
    <w:rsid w:val="00A877D0"/>
    <w:rsid w:val="00A87875"/>
    <w:rsid w:val="00A879C3"/>
    <w:rsid w:val="00A87BF7"/>
    <w:rsid w:val="00A87C3B"/>
    <w:rsid w:val="00A87FB1"/>
    <w:rsid w:val="00A87FE5"/>
    <w:rsid w:val="00A90304"/>
    <w:rsid w:val="00A9059C"/>
    <w:rsid w:val="00A907A5"/>
    <w:rsid w:val="00A9092A"/>
    <w:rsid w:val="00A9097E"/>
    <w:rsid w:val="00A90B8A"/>
    <w:rsid w:val="00A90BD7"/>
    <w:rsid w:val="00A90C2A"/>
    <w:rsid w:val="00A90CAA"/>
    <w:rsid w:val="00A90CC1"/>
    <w:rsid w:val="00A90E14"/>
    <w:rsid w:val="00A90E6B"/>
    <w:rsid w:val="00A90EAE"/>
    <w:rsid w:val="00A90EE5"/>
    <w:rsid w:val="00A9104C"/>
    <w:rsid w:val="00A91194"/>
    <w:rsid w:val="00A91276"/>
    <w:rsid w:val="00A91309"/>
    <w:rsid w:val="00A91406"/>
    <w:rsid w:val="00A914C1"/>
    <w:rsid w:val="00A914CF"/>
    <w:rsid w:val="00A9163F"/>
    <w:rsid w:val="00A91644"/>
    <w:rsid w:val="00A916AD"/>
    <w:rsid w:val="00A9176B"/>
    <w:rsid w:val="00A91820"/>
    <w:rsid w:val="00A91969"/>
    <w:rsid w:val="00A919B3"/>
    <w:rsid w:val="00A919BC"/>
    <w:rsid w:val="00A91D68"/>
    <w:rsid w:val="00A91E5F"/>
    <w:rsid w:val="00A91EF6"/>
    <w:rsid w:val="00A91F40"/>
    <w:rsid w:val="00A91FC1"/>
    <w:rsid w:val="00A921C8"/>
    <w:rsid w:val="00A923FC"/>
    <w:rsid w:val="00A92431"/>
    <w:rsid w:val="00A924A9"/>
    <w:rsid w:val="00A92546"/>
    <w:rsid w:val="00A925F6"/>
    <w:rsid w:val="00A9272F"/>
    <w:rsid w:val="00A9276D"/>
    <w:rsid w:val="00A927A2"/>
    <w:rsid w:val="00A9295D"/>
    <w:rsid w:val="00A92B4D"/>
    <w:rsid w:val="00A92DA1"/>
    <w:rsid w:val="00A92E28"/>
    <w:rsid w:val="00A93053"/>
    <w:rsid w:val="00A93138"/>
    <w:rsid w:val="00A93144"/>
    <w:rsid w:val="00A93391"/>
    <w:rsid w:val="00A934DB"/>
    <w:rsid w:val="00A936E6"/>
    <w:rsid w:val="00A9375E"/>
    <w:rsid w:val="00A93B2E"/>
    <w:rsid w:val="00A93B7F"/>
    <w:rsid w:val="00A93D4C"/>
    <w:rsid w:val="00A93ED4"/>
    <w:rsid w:val="00A93F0F"/>
    <w:rsid w:val="00A940F7"/>
    <w:rsid w:val="00A94177"/>
    <w:rsid w:val="00A941CA"/>
    <w:rsid w:val="00A94261"/>
    <w:rsid w:val="00A94298"/>
    <w:rsid w:val="00A943DE"/>
    <w:rsid w:val="00A944F9"/>
    <w:rsid w:val="00A9457E"/>
    <w:rsid w:val="00A94580"/>
    <w:rsid w:val="00A946F0"/>
    <w:rsid w:val="00A94925"/>
    <w:rsid w:val="00A94A0F"/>
    <w:rsid w:val="00A94B5D"/>
    <w:rsid w:val="00A94BFC"/>
    <w:rsid w:val="00A94CBA"/>
    <w:rsid w:val="00A94D32"/>
    <w:rsid w:val="00A95197"/>
    <w:rsid w:val="00A95239"/>
    <w:rsid w:val="00A952D0"/>
    <w:rsid w:val="00A952EC"/>
    <w:rsid w:val="00A9537E"/>
    <w:rsid w:val="00A954E7"/>
    <w:rsid w:val="00A95529"/>
    <w:rsid w:val="00A955AC"/>
    <w:rsid w:val="00A95614"/>
    <w:rsid w:val="00A95838"/>
    <w:rsid w:val="00A95993"/>
    <w:rsid w:val="00A95A15"/>
    <w:rsid w:val="00A95A27"/>
    <w:rsid w:val="00A95A41"/>
    <w:rsid w:val="00A95AB2"/>
    <w:rsid w:val="00A95D15"/>
    <w:rsid w:val="00A95DCC"/>
    <w:rsid w:val="00A95E8C"/>
    <w:rsid w:val="00A95F09"/>
    <w:rsid w:val="00A960D0"/>
    <w:rsid w:val="00A9644C"/>
    <w:rsid w:val="00A96473"/>
    <w:rsid w:val="00A964AE"/>
    <w:rsid w:val="00A9688F"/>
    <w:rsid w:val="00A96909"/>
    <w:rsid w:val="00A96974"/>
    <w:rsid w:val="00A96BA6"/>
    <w:rsid w:val="00A96E39"/>
    <w:rsid w:val="00A96E4B"/>
    <w:rsid w:val="00A96E73"/>
    <w:rsid w:val="00A96E89"/>
    <w:rsid w:val="00A96FA5"/>
    <w:rsid w:val="00A96FF8"/>
    <w:rsid w:val="00A9716F"/>
    <w:rsid w:val="00A9720E"/>
    <w:rsid w:val="00A97247"/>
    <w:rsid w:val="00A97376"/>
    <w:rsid w:val="00A97589"/>
    <w:rsid w:val="00A97594"/>
    <w:rsid w:val="00A9761C"/>
    <w:rsid w:val="00A97694"/>
    <w:rsid w:val="00A976B6"/>
    <w:rsid w:val="00A97A88"/>
    <w:rsid w:val="00A97BAC"/>
    <w:rsid w:val="00A97C53"/>
    <w:rsid w:val="00A97D2A"/>
    <w:rsid w:val="00A97D3E"/>
    <w:rsid w:val="00A97F78"/>
    <w:rsid w:val="00A97FB9"/>
    <w:rsid w:val="00AA001B"/>
    <w:rsid w:val="00AA018B"/>
    <w:rsid w:val="00AA01FD"/>
    <w:rsid w:val="00AA022F"/>
    <w:rsid w:val="00AA02E4"/>
    <w:rsid w:val="00AA04E2"/>
    <w:rsid w:val="00AA050E"/>
    <w:rsid w:val="00AA0782"/>
    <w:rsid w:val="00AA07B3"/>
    <w:rsid w:val="00AA0873"/>
    <w:rsid w:val="00AA08A1"/>
    <w:rsid w:val="00AA0950"/>
    <w:rsid w:val="00AA09DC"/>
    <w:rsid w:val="00AA0B4C"/>
    <w:rsid w:val="00AA0C38"/>
    <w:rsid w:val="00AA0D74"/>
    <w:rsid w:val="00AA1042"/>
    <w:rsid w:val="00AA112F"/>
    <w:rsid w:val="00AA113A"/>
    <w:rsid w:val="00AA11AD"/>
    <w:rsid w:val="00AA126B"/>
    <w:rsid w:val="00AA131E"/>
    <w:rsid w:val="00AA1395"/>
    <w:rsid w:val="00AA152B"/>
    <w:rsid w:val="00AA15B6"/>
    <w:rsid w:val="00AA1722"/>
    <w:rsid w:val="00AA1754"/>
    <w:rsid w:val="00AA19D3"/>
    <w:rsid w:val="00AA1A80"/>
    <w:rsid w:val="00AA1D46"/>
    <w:rsid w:val="00AA1D6C"/>
    <w:rsid w:val="00AA1F1D"/>
    <w:rsid w:val="00AA2254"/>
    <w:rsid w:val="00AA22B9"/>
    <w:rsid w:val="00AA23F5"/>
    <w:rsid w:val="00AA24D7"/>
    <w:rsid w:val="00AA2688"/>
    <w:rsid w:val="00AA26BE"/>
    <w:rsid w:val="00AA2949"/>
    <w:rsid w:val="00AA2CDE"/>
    <w:rsid w:val="00AA2D8B"/>
    <w:rsid w:val="00AA2E3C"/>
    <w:rsid w:val="00AA2EA8"/>
    <w:rsid w:val="00AA2FE9"/>
    <w:rsid w:val="00AA31F7"/>
    <w:rsid w:val="00AA32BA"/>
    <w:rsid w:val="00AA3434"/>
    <w:rsid w:val="00AA3797"/>
    <w:rsid w:val="00AA3818"/>
    <w:rsid w:val="00AA3AEE"/>
    <w:rsid w:val="00AA3CBE"/>
    <w:rsid w:val="00AA3E36"/>
    <w:rsid w:val="00AA3EB7"/>
    <w:rsid w:val="00AA3EC3"/>
    <w:rsid w:val="00AA3F07"/>
    <w:rsid w:val="00AA3F09"/>
    <w:rsid w:val="00AA3FB5"/>
    <w:rsid w:val="00AA3FC6"/>
    <w:rsid w:val="00AA408A"/>
    <w:rsid w:val="00AA4132"/>
    <w:rsid w:val="00AA4341"/>
    <w:rsid w:val="00AA4408"/>
    <w:rsid w:val="00AA4501"/>
    <w:rsid w:val="00AA452D"/>
    <w:rsid w:val="00AA4715"/>
    <w:rsid w:val="00AA4750"/>
    <w:rsid w:val="00AA478F"/>
    <w:rsid w:val="00AA47DA"/>
    <w:rsid w:val="00AA4826"/>
    <w:rsid w:val="00AA49D8"/>
    <w:rsid w:val="00AA4BA2"/>
    <w:rsid w:val="00AA4CC6"/>
    <w:rsid w:val="00AA4F1F"/>
    <w:rsid w:val="00AA5119"/>
    <w:rsid w:val="00AA518B"/>
    <w:rsid w:val="00AA51A8"/>
    <w:rsid w:val="00AA534A"/>
    <w:rsid w:val="00AA5369"/>
    <w:rsid w:val="00AA5408"/>
    <w:rsid w:val="00AA553B"/>
    <w:rsid w:val="00AA5576"/>
    <w:rsid w:val="00AA566B"/>
    <w:rsid w:val="00AA5840"/>
    <w:rsid w:val="00AA5959"/>
    <w:rsid w:val="00AA5970"/>
    <w:rsid w:val="00AA5A17"/>
    <w:rsid w:val="00AA5A86"/>
    <w:rsid w:val="00AA5C63"/>
    <w:rsid w:val="00AA5D46"/>
    <w:rsid w:val="00AA5E79"/>
    <w:rsid w:val="00AA5EED"/>
    <w:rsid w:val="00AA60D3"/>
    <w:rsid w:val="00AA61A4"/>
    <w:rsid w:val="00AA62AE"/>
    <w:rsid w:val="00AA6372"/>
    <w:rsid w:val="00AA6487"/>
    <w:rsid w:val="00AA6502"/>
    <w:rsid w:val="00AA653A"/>
    <w:rsid w:val="00AA65FB"/>
    <w:rsid w:val="00AA6607"/>
    <w:rsid w:val="00AA664E"/>
    <w:rsid w:val="00AA6871"/>
    <w:rsid w:val="00AA68EE"/>
    <w:rsid w:val="00AA6AAE"/>
    <w:rsid w:val="00AA6B60"/>
    <w:rsid w:val="00AA6BBB"/>
    <w:rsid w:val="00AA6D6B"/>
    <w:rsid w:val="00AA6EBD"/>
    <w:rsid w:val="00AA6ED3"/>
    <w:rsid w:val="00AA6ED7"/>
    <w:rsid w:val="00AA70E0"/>
    <w:rsid w:val="00AA740A"/>
    <w:rsid w:val="00AA75C4"/>
    <w:rsid w:val="00AA7616"/>
    <w:rsid w:val="00AA7681"/>
    <w:rsid w:val="00AA769F"/>
    <w:rsid w:val="00AA7730"/>
    <w:rsid w:val="00AA7756"/>
    <w:rsid w:val="00AA7787"/>
    <w:rsid w:val="00AA7908"/>
    <w:rsid w:val="00AA794B"/>
    <w:rsid w:val="00AA7AB7"/>
    <w:rsid w:val="00AA7E30"/>
    <w:rsid w:val="00AB001E"/>
    <w:rsid w:val="00AB0048"/>
    <w:rsid w:val="00AB021B"/>
    <w:rsid w:val="00AB0260"/>
    <w:rsid w:val="00AB02D6"/>
    <w:rsid w:val="00AB034D"/>
    <w:rsid w:val="00AB05BB"/>
    <w:rsid w:val="00AB05F2"/>
    <w:rsid w:val="00AB070D"/>
    <w:rsid w:val="00AB0731"/>
    <w:rsid w:val="00AB0757"/>
    <w:rsid w:val="00AB08F0"/>
    <w:rsid w:val="00AB092B"/>
    <w:rsid w:val="00AB09D7"/>
    <w:rsid w:val="00AB0A8B"/>
    <w:rsid w:val="00AB0AC3"/>
    <w:rsid w:val="00AB0C1F"/>
    <w:rsid w:val="00AB0CD7"/>
    <w:rsid w:val="00AB0D42"/>
    <w:rsid w:val="00AB0E27"/>
    <w:rsid w:val="00AB0E5A"/>
    <w:rsid w:val="00AB1009"/>
    <w:rsid w:val="00AB10AF"/>
    <w:rsid w:val="00AB141A"/>
    <w:rsid w:val="00AB14CD"/>
    <w:rsid w:val="00AB16D0"/>
    <w:rsid w:val="00AB16D4"/>
    <w:rsid w:val="00AB1B83"/>
    <w:rsid w:val="00AB1CA0"/>
    <w:rsid w:val="00AB1D46"/>
    <w:rsid w:val="00AB1E88"/>
    <w:rsid w:val="00AB1F1A"/>
    <w:rsid w:val="00AB1FA4"/>
    <w:rsid w:val="00AB217B"/>
    <w:rsid w:val="00AB2285"/>
    <w:rsid w:val="00AB244B"/>
    <w:rsid w:val="00AB24F0"/>
    <w:rsid w:val="00AB264C"/>
    <w:rsid w:val="00AB271B"/>
    <w:rsid w:val="00AB2858"/>
    <w:rsid w:val="00AB2B7A"/>
    <w:rsid w:val="00AB2B87"/>
    <w:rsid w:val="00AB2C01"/>
    <w:rsid w:val="00AB2C0E"/>
    <w:rsid w:val="00AB2CC6"/>
    <w:rsid w:val="00AB2DD1"/>
    <w:rsid w:val="00AB2DE9"/>
    <w:rsid w:val="00AB2F2C"/>
    <w:rsid w:val="00AB2F50"/>
    <w:rsid w:val="00AB31A3"/>
    <w:rsid w:val="00AB3229"/>
    <w:rsid w:val="00AB3260"/>
    <w:rsid w:val="00AB3302"/>
    <w:rsid w:val="00AB337B"/>
    <w:rsid w:val="00AB33DF"/>
    <w:rsid w:val="00AB355A"/>
    <w:rsid w:val="00AB3678"/>
    <w:rsid w:val="00AB36BF"/>
    <w:rsid w:val="00AB36F9"/>
    <w:rsid w:val="00AB38DC"/>
    <w:rsid w:val="00AB3D1C"/>
    <w:rsid w:val="00AB3D4C"/>
    <w:rsid w:val="00AB3E15"/>
    <w:rsid w:val="00AB3E25"/>
    <w:rsid w:val="00AB3E2D"/>
    <w:rsid w:val="00AB3E6F"/>
    <w:rsid w:val="00AB3EC8"/>
    <w:rsid w:val="00AB3ECD"/>
    <w:rsid w:val="00AB3FB5"/>
    <w:rsid w:val="00AB3FCE"/>
    <w:rsid w:val="00AB40F5"/>
    <w:rsid w:val="00AB4118"/>
    <w:rsid w:val="00AB417A"/>
    <w:rsid w:val="00AB41DA"/>
    <w:rsid w:val="00AB44C0"/>
    <w:rsid w:val="00AB4552"/>
    <w:rsid w:val="00AB4789"/>
    <w:rsid w:val="00AB4903"/>
    <w:rsid w:val="00AB4B83"/>
    <w:rsid w:val="00AB4CC8"/>
    <w:rsid w:val="00AB4D9D"/>
    <w:rsid w:val="00AB4E44"/>
    <w:rsid w:val="00AB4F35"/>
    <w:rsid w:val="00AB4F3E"/>
    <w:rsid w:val="00AB4FED"/>
    <w:rsid w:val="00AB5022"/>
    <w:rsid w:val="00AB5039"/>
    <w:rsid w:val="00AB50CD"/>
    <w:rsid w:val="00AB50D9"/>
    <w:rsid w:val="00AB51A2"/>
    <w:rsid w:val="00AB51F3"/>
    <w:rsid w:val="00AB52E2"/>
    <w:rsid w:val="00AB536E"/>
    <w:rsid w:val="00AB5379"/>
    <w:rsid w:val="00AB5421"/>
    <w:rsid w:val="00AB5670"/>
    <w:rsid w:val="00AB56B8"/>
    <w:rsid w:val="00AB56CA"/>
    <w:rsid w:val="00AB578E"/>
    <w:rsid w:val="00AB5822"/>
    <w:rsid w:val="00AB596F"/>
    <w:rsid w:val="00AB5ADF"/>
    <w:rsid w:val="00AB5AE0"/>
    <w:rsid w:val="00AB5C0E"/>
    <w:rsid w:val="00AB5C37"/>
    <w:rsid w:val="00AB5C90"/>
    <w:rsid w:val="00AB5E7D"/>
    <w:rsid w:val="00AB5F6A"/>
    <w:rsid w:val="00AB6162"/>
    <w:rsid w:val="00AB6287"/>
    <w:rsid w:val="00AB637F"/>
    <w:rsid w:val="00AB63C5"/>
    <w:rsid w:val="00AB63C6"/>
    <w:rsid w:val="00AB6427"/>
    <w:rsid w:val="00AB6698"/>
    <w:rsid w:val="00AB680D"/>
    <w:rsid w:val="00AB68D1"/>
    <w:rsid w:val="00AB690B"/>
    <w:rsid w:val="00AB6A8D"/>
    <w:rsid w:val="00AB6B06"/>
    <w:rsid w:val="00AB6C1E"/>
    <w:rsid w:val="00AB6C2C"/>
    <w:rsid w:val="00AB6D78"/>
    <w:rsid w:val="00AB6D95"/>
    <w:rsid w:val="00AB6EFD"/>
    <w:rsid w:val="00AB6FB3"/>
    <w:rsid w:val="00AB7107"/>
    <w:rsid w:val="00AB71B4"/>
    <w:rsid w:val="00AB71F5"/>
    <w:rsid w:val="00AB721F"/>
    <w:rsid w:val="00AB72AD"/>
    <w:rsid w:val="00AB72B9"/>
    <w:rsid w:val="00AB736A"/>
    <w:rsid w:val="00AB769A"/>
    <w:rsid w:val="00AB76D1"/>
    <w:rsid w:val="00AB76F8"/>
    <w:rsid w:val="00AB7734"/>
    <w:rsid w:val="00AB7871"/>
    <w:rsid w:val="00AB790A"/>
    <w:rsid w:val="00AB7936"/>
    <w:rsid w:val="00AB79A3"/>
    <w:rsid w:val="00AB79F7"/>
    <w:rsid w:val="00AB7A00"/>
    <w:rsid w:val="00AB7A4F"/>
    <w:rsid w:val="00AB7BA0"/>
    <w:rsid w:val="00AB7CD1"/>
    <w:rsid w:val="00AB7DAA"/>
    <w:rsid w:val="00AB7E46"/>
    <w:rsid w:val="00AB7F23"/>
    <w:rsid w:val="00AB7F32"/>
    <w:rsid w:val="00AC0077"/>
    <w:rsid w:val="00AC009A"/>
    <w:rsid w:val="00AC00D0"/>
    <w:rsid w:val="00AC0100"/>
    <w:rsid w:val="00AC018C"/>
    <w:rsid w:val="00AC01E3"/>
    <w:rsid w:val="00AC035F"/>
    <w:rsid w:val="00AC0503"/>
    <w:rsid w:val="00AC05A1"/>
    <w:rsid w:val="00AC0762"/>
    <w:rsid w:val="00AC07FE"/>
    <w:rsid w:val="00AC0A3E"/>
    <w:rsid w:val="00AC0AC3"/>
    <w:rsid w:val="00AC0B4A"/>
    <w:rsid w:val="00AC0B99"/>
    <w:rsid w:val="00AC0BCA"/>
    <w:rsid w:val="00AC0BE8"/>
    <w:rsid w:val="00AC0BF1"/>
    <w:rsid w:val="00AC0F62"/>
    <w:rsid w:val="00AC1005"/>
    <w:rsid w:val="00AC10A1"/>
    <w:rsid w:val="00AC10A4"/>
    <w:rsid w:val="00AC1118"/>
    <w:rsid w:val="00AC1619"/>
    <w:rsid w:val="00AC16A9"/>
    <w:rsid w:val="00AC16D8"/>
    <w:rsid w:val="00AC1992"/>
    <w:rsid w:val="00AC19D5"/>
    <w:rsid w:val="00AC1B5D"/>
    <w:rsid w:val="00AC1C16"/>
    <w:rsid w:val="00AC1CE0"/>
    <w:rsid w:val="00AC1D77"/>
    <w:rsid w:val="00AC2104"/>
    <w:rsid w:val="00AC2303"/>
    <w:rsid w:val="00AC2651"/>
    <w:rsid w:val="00AC275B"/>
    <w:rsid w:val="00AC28A0"/>
    <w:rsid w:val="00AC294A"/>
    <w:rsid w:val="00AC2A83"/>
    <w:rsid w:val="00AC2A8A"/>
    <w:rsid w:val="00AC2DCC"/>
    <w:rsid w:val="00AC2E5C"/>
    <w:rsid w:val="00AC2E84"/>
    <w:rsid w:val="00AC317D"/>
    <w:rsid w:val="00AC3218"/>
    <w:rsid w:val="00AC3273"/>
    <w:rsid w:val="00AC32FC"/>
    <w:rsid w:val="00AC332C"/>
    <w:rsid w:val="00AC35B6"/>
    <w:rsid w:val="00AC36C1"/>
    <w:rsid w:val="00AC37DE"/>
    <w:rsid w:val="00AC3870"/>
    <w:rsid w:val="00AC38CE"/>
    <w:rsid w:val="00AC397B"/>
    <w:rsid w:val="00AC398C"/>
    <w:rsid w:val="00AC3AC0"/>
    <w:rsid w:val="00AC3CA6"/>
    <w:rsid w:val="00AC4131"/>
    <w:rsid w:val="00AC418F"/>
    <w:rsid w:val="00AC421D"/>
    <w:rsid w:val="00AC422C"/>
    <w:rsid w:val="00AC423B"/>
    <w:rsid w:val="00AC423F"/>
    <w:rsid w:val="00AC426C"/>
    <w:rsid w:val="00AC4357"/>
    <w:rsid w:val="00AC438C"/>
    <w:rsid w:val="00AC4570"/>
    <w:rsid w:val="00AC4726"/>
    <w:rsid w:val="00AC47C2"/>
    <w:rsid w:val="00AC48B7"/>
    <w:rsid w:val="00AC49A4"/>
    <w:rsid w:val="00AC4A1D"/>
    <w:rsid w:val="00AC4B38"/>
    <w:rsid w:val="00AC4BEB"/>
    <w:rsid w:val="00AC4C42"/>
    <w:rsid w:val="00AC4D64"/>
    <w:rsid w:val="00AC4EBC"/>
    <w:rsid w:val="00AC5046"/>
    <w:rsid w:val="00AC5062"/>
    <w:rsid w:val="00AC5216"/>
    <w:rsid w:val="00AC5233"/>
    <w:rsid w:val="00AC5242"/>
    <w:rsid w:val="00AC52E7"/>
    <w:rsid w:val="00AC5306"/>
    <w:rsid w:val="00AC54DA"/>
    <w:rsid w:val="00AC55CE"/>
    <w:rsid w:val="00AC5677"/>
    <w:rsid w:val="00AC575E"/>
    <w:rsid w:val="00AC5779"/>
    <w:rsid w:val="00AC579A"/>
    <w:rsid w:val="00AC57A8"/>
    <w:rsid w:val="00AC5AAF"/>
    <w:rsid w:val="00AC5C4A"/>
    <w:rsid w:val="00AC5C52"/>
    <w:rsid w:val="00AC5C9D"/>
    <w:rsid w:val="00AC5D07"/>
    <w:rsid w:val="00AC6139"/>
    <w:rsid w:val="00AC619A"/>
    <w:rsid w:val="00AC62B2"/>
    <w:rsid w:val="00AC6421"/>
    <w:rsid w:val="00AC64BD"/>
    <w:rsid w:val="00AC64D0"/>
    <w:rsid w:val="00AC6527"/>
    <w:rsid w:val="00AC657F"/>
    <w:rsid w:val="00AC6833"/>
    <w:rsid w:val="00AC68E0"/>
    <w:rsid w:val="00AC690D"/>
    <w:rsid w:val="00AC6CB0"/>
    <w:rsid w:val="00AC6F42"/>
    <w:rsid w:val="00AC6FED"/>
    <w:rsid w:val="00AC7067"/>
    <w:rsid w:val="00AC70FD"/>
    <w:rsid w:val="00AC7108"/>
    <w:rsid w:val="00AC71FE"/>
    <w:rsid w:val="00AC72B7"/>
    <w:rsid w:val="00AC736E"/>
    <w:rsid w:val="00AC7435"/>
    <w:rsid w:val="00AC7580"/>
    <w:rsid w:val="00AC76B3"/>
    <w:rsid w:val="00AC7748"/>
    <w:rsid w:val="00AC778F"/>
    <w:rsid w:val="00AC77E2"/>
    <w:rsid w:val="00AC7802"/>
    <w:rsid w:val="00AC79D9"/>
    <w:rsid w:val="00AC79DE"/>
    <w:rsid w:val="00AC79E5"/>
    <w:rsid w:val="00AC7B0B"/>
    <w:rsid w:val="00AC7B21"/>
    <w:rsid w:val="00AC7B70"/>
    <w:rsid w:val="00AC7BFB"/>
    <w:rsid w:val="00AC7CCB"/>
    <w:rsid w:val="00AC7D57"/>
    <w:rsid w:val="00AD0013"/>
    <w:rsid w:val="00AD002E"/>
    <w:rsid w:val="00AD00D8"/>
    <w:rsid w:val="00AD019C"/>
    <w:rsid w:val="00AD0205"/>
    <w:rsid w:val="00AD023D"/>
    <w:rsid w:val="00AD0249"/>
    <w:rsid w:val="00AD039F"/>
    <w:rsid w:val="00AD05C8"/>
    <w:rsid w:val="00AD0656"/>
    <w:rsid w:val="00AD0672"/>
    <w:rsid w:val="00AD0733"/>
    <w:rsid w:val="00AD081A"/>
    <w:rsid w:val="00AD08FA"/>
    <w:rsid w:val="00AD0EF1"/>
    <w:rsid w:val="00AD1072"/>
    <w:rsid w:val="00AD1119"/>
    <w:rsid w:val="00AD1160"/>
    <w:rsid w:val="00AD11E2"/>
    <w:rsid w:val="00AD126C"/>
    <w:rsid w:val="00AD12A1"/>
    <w:rsid w:val="00AD1323"/>
    <w:rsid w:val="00AD1327"/>
    <w:rsid w:val="00AD132B"/>
    <w:rsid w:val="00AD1667"/>
    <w:rsid w:val="00AD174E"/>
    <w:rsid w:val="00AD1878"/>
    <w:rsid w:val="00AD1A73"/>
    <w:rsid w:val="00AD1AE5"/>
    <w:rsid w:val="00AD1AF5"/>
    <w:rsid w:val="00AD1BFD"/>
    <w:rsid w:val="00AD1C6B"/>
    <w:rsid w:val="00AD1CA8"/>
    <w:rsid w:val="00AD1CD8"/>
    <w:rsid w:val="00AD1DE2"/>
    <w:rsid w:val="00AD1F2E"/>
    <w:rsid w:val="00AD1F5E"/>
    <w:rsid w:val="00AD20B0"/>
    <w:rsid w:val="00AD20FE"/>
    <w:rsid w:val="00AD2129"/>
    <w:rsid w:val="00AD2142"/>
    <w:rsid w:val="00AD236F"/>
    <w:rsid w:val="00AD2504"/>
    <w:rsid w:val="00AD2889"/>
    <w:rsid w:val="00AD2B95"/>
    <w:rsid w:val="00AD2D10"/>
    <w:rsid w:val="00AD2DBB"/>
    <w:rsid w:val="00AD2FF3"/>
    <w:rsid w:val="00AD31E0"/>
    <w:rsid w:val="00AD3287"/>
    <w:rsid w:val="00AD32BD"/>
    <w:rsid w:val="00AD3770"/>
    <w:rsid w:val="00AD3A01"/>
    <w:rsid w:val="00AD3BC4"/>
    <w:rsid w:val="00AD3CEE"/>
    <w:rsid w:val="00AD4002"/>
    <w:rsid w:val="00AD43BF"/>
    <w:rsid w:val="00AD441C"/>
    <w:rsid w:val="00AD4557"/>
    <w:rsid w:val="00AD45E3"/>
    <w:rsid w:val="00AD49CB"/>
    <w:rsid w:val="00AD49FC"/>
    <w:rsid w:val="00AD4ADD"/>
    <w:rsid w:val="00AD4B22"/>
    <w:rsid w:val="00AD4BD6"/>
    <w:rsid w:val="00AD4C7B"/>
    <w:rsid w:val="00AD4DA5"/>
    <w:rsid w:val="00AD4F17"/>
    <w:rsid w:val="00AD50A2"/>
    <w:rsid w:val="00AD5177"/>
    <w:rsid w:val="00AD52CE"/>
    <w:rsid w:val="00AD5335"/>
    <w:rsid w:val="00AD541E"/>
    <w:rsid w:val="00AD56A5"/>
    <w:rsid w:val="00AD5796"/>
    <w:rsid w:val="00AD5B82"/>
    <w:rsid w:val="00AD5B9B"/>
    <w:rsid w:val="00AD5BCA"/>
    <w:rsid w:val="00AD5C3D"/>
    <w:rsid w:val="00AD5DA8"/>
    <w:rsid w:val="00AD5E4E"/>
    <w:rsid w:val="00AD5E87"/>
    <w:rsid w:val="00AD5ECB"/>
    <w:rsid w:val="00AD5F8A"/>
    <w:rsid w:val="00AD6186"/>
    <w:rsid w:val="00AD6263"/>
    <w:rsid w:val="00AD6288"/>
    <w:rsid w:val="00AD629E"/>
    <w:rsid w:val="00AD64B2"/>
    <w:rsid w:val="00AD6555"/>
    <w:rsid w:val="00AD659C"/>
    <w:rsid w:val="00AD66EB"/>
    <w:rsid w:val="00AD6717"/>
    <w:rsid w:val="00AD674F"/>
    <w:rsid w:val="00AD67CB"/>
    <w:rsid w:val="00AD683E"/>
    <w:rsid w:val="00AD693F"/>
    <w:rsid w:val="00AD695D"/>
    <w:rsid w:val="00AD6A29"/>
    <w:rsid w:val="00AD6A63"/>
    <w:rsid w:val="00AD6B51"/>
    <w:rsid w:val="00AD6C45"/>
    <w:rsid w:val="00AD6F79"/>
    <w:rsid w:val="00AD7084"/>
    <w:rsid w:val="00AD709E"/>
    <w:rsid w:val="00AD7350"/>
    <w:rsid w:val="00AD7522"/>
    <w:rsid w:val="00AD75E9"/>
    <w:rsid w:val="00AD7632"/>
    <w:rsid w:val="00AD7675"/>
    <w:rsid w:val="00AD76D9"/>
    <w:rsid w:val="00AD7731"/>
    <w:rsid w:val="00AD783E"/>
    <w:rsid w:val="00AD7C6A"/>
    <w:rsid w:val="00AD7C7A"/>
    <w:rsid w:val="00AD7CB8"/>
    <w:rsid w:val="00AD7CC7"/>
    <w:rsid w:val="00AD7D38"/>
    <w:rsid w:val="00AD7D51"/>
    <w:rsid w:val="00AD7E53"/>
    <w:rsid w:val="00AD7EE6"/>
    <w:rsid w:val="00AD7F94"/>
    <w:rsid w:val="00AD7FB2"/>
    <w:rsid w:val="00AD7FDA"/>
    <w:rsid w:val="00AD7FED"/>
    <w:rsid w:val="00AE010A"/>
    <w:rsid w:val="00AE023D"/>
    <w:rsid w:val="00AE053D"/>
    <w:rsid w:val="00AE0673"/>
    <w:rsid w:val="00AE06A9"/>
    <w:rsid w:val="00AE075F"/>
    <w:rsid w:val="00AE097F"/>
    <w:rsid w:val="00AE09DD"/>
    <w:rsid w:val="00AE0A0E"/>
    <w:rsid w:val="00AE0B01"/>
    <w:rsid w:val="00AE0CC5"/>
    <w:rsid w:val="00AE0EBC"/>
    <w:rsid w:val="00AE0EDF"/>
    <w:rsid w:val="00AE0F0C"/>
    <w:rsid w:val="00AE10D1"/>
    <w:rsid w:val="00AE1240"/>
    <w:rsid w:val="00AE1557"/>
    <w:rsid w:val="00AE1581"/>
    <w:rsid w:val="00AE159A"/>
    <w:rsid w:val="00AE163C"/>
    <w:rsid w:val="00AE172E"/>
    <w:rsid w:val="00AE1790"/>
    <w:rsid w:val="00AE17E6"/>
    <w:rsid w:val="00AE1800"/>
    <w:rsid w:val="00AE1855"/>
    <w:rsid w:val="00AE1B08"/>
    <w:rsid w:val="00AE1B9B"/>
    <w:rsid w:val="00AE1D7A"/>
    <w:rsid w:val="00AE1DDF"/>
    <w:rsid w:val="00AE1E89"/>
    <w:rsid w:val="00AE1EF7"/>
    <w:rsid w:val="00AE242C"/>
    <w:rsid w:val="00AE251A"/>
    <w:rsid w:val="00AE2575"/>
    <w:rsid w:val="00AE25FA"/>
    <w:rsid w:val="00AE2652"/>
    <w:rsid w:val="00AE26C0"/>
    <w:rsid w:val="00AE27AA"/>
    <w:rsid w:val="00AE2850"/>
    <w:rsid w:val="00AE2A0F"/>
    <w:rsid w:val="00AE2B7A"/>
    <w:rsid w:val="00AE2BD7"/>
    <w:rsid w:val="00AE2CA2"/>
    <w:rsid w:val="00AE2DEF"/>
    <w:rsid w:val="00AE2E3D"/>
    <w:rsid w:val="00AE2EAD"/>
    <w:rsid w:val="00AE3073"/>
    <w:rsid w:val="00AE3129"/>
    <w:rsid w:val="00AE3138"/>
    <w:rsid w:val="00AE32DB"/>
    <w:rsid w:val="00AE3493"/>
    <w:rsid w:val="00AE3656"/>
    <w:rsid w:val="00AE3796"/>
    <w:rsid w:val="00AE3907"/>
    <w:rsid w:val="00AE3964"/>
    <w:rsid w:val="00AE3D67"/>
    <w:rsid w:val="00AE3EDA"/>
    <w:rsid w:val="00AE404C"/>
    <w:rsid w:val="00AE40D6"/>
    <w:rsid w:val="00AE41B8"/>
    <w:rsid w:val="00AE4234"/>
    <w:rsid w:val="00AE42A8"/>
    <w:rsid w:val="00AE4306"/>
    <w:rsid w:val="00AE450F"/>
    <w:rsid w:val="00AE462B"/>
    <w:rsid w:val="00AE4649"/>
    <w:rsid w:val="00AE4678"/>
    <w:rsid w:val="00AE4687"/>
    <w:rsid w:val="00AE4764"/>
    <w:rsid w:val="00AE480F"/>
    <w:rsid w:val="00AE48E9"/>
    <w:rsid w:val="00AE48F1"/>
    <w:rsid w:val="00AE4916"/>
    <w:rsid w:val="00AE49D6"/>
    <w:rsid w:val="00AE49E2"/>
    <w:rsid w:val="00AE4A7A"/>
    <w:rsid w:val="00AE4A84"/>
    <w:rsid w:val="00AE4B8B"/>
    <w:rsid w:val="00AE4BF6"/>
    <w:rsid w:val="00AE4C98"/>
    <w:rsid w:val="00AE4D2A"/>
    <w:rsid w:val="00AE4D68"/>
    <w:rsid w:val="00AE4D6C"/>
    <w:rsid w:val="00AE4D8B"/>
    <w:rsid w:val="00AE4DDC"/>
    <w:rsid w:val="00AE4FF3"/>
    <w:rsid w:val="00AE519F"/>
    <w:rsid w:val="00AE5245"/>
    <w:rsid w:val="00AE55FE"/>
    <w:rsid w:val="00AE562B"/>
    <w:rsid w:val="00AE569D"/>
    <w:rsid w:val="00AE5749"/>
    <w:rsid w:val="00AE576E"/>
    <w:rsid w:val="00AE57BA"/>
    <w:rsid w:val="00AE580B"/>
    <w:rsid w:val="00AE5911"/>
    <w:rsid w:val="00AE59B0"/>
    <w:rsid w:val="00AE5A7E"/>
    <w:rsid w:val="00AE5A7F"/>
    <w:rsid w:val="00AE5B18"/>
    <w:rsid w:val="00AE5BFD"/>
    <w:rsid w:val="00AE5C7B"/>
    <w:rsid w:val="00AE5C8D"/>
    <w:rsid w:val="00AE5CA4"/>
    <w:rsid w:val="00AE5D90"/>
    <w:rsid w:val="00AE5EFB"/>
    <w:rsid w:val="00AE60F1"/>
    <w:rsid w:val="00AE63B6"/>
    <w:rsid w:val="00AE64B4"/>
    <w:rsid w:val="00AE655A"/>
    <w:rsid w:val="00AE6564"/>
    <w:rsid w:val="00AE670B"/>
    <w:rsid w:val="00AE68A8"/>
    <w:rsid w:val="00AE68D0"/>
    <w:rsid w:val="00AE6A68"/>
    <w:rsid w:val="00AE6B57"/>
    <w:rsid w:val="00AE6BC4"/>
    <w:rsid w:val="00AE6BC9"/>
    <w:rsid w:val="00AE6DF7"/>
    <w:rsid w:val="00AE6E6F"/>
    <w:rsid w:val="00AE6E93"/>
    <w:rsid w:val="00AE6EF4"/>
    <w:rsid w:val="00AE7181"/>
    <w:rsid w:val="00AE733F"/>
    <w:rsid w:val="00AE767B"/>
    <w:rsid w:val="00AE7697"/>
    <w:rsid w:val="00AE7709"/>
    <w:rsid w:val="00AE7765"/>
    <w:rsid w:val="00AE77A0"/>
    <w:rsid w:val="00AE7B12"/>
    <w:rsid w:val="00AE7F5A"/>
    <w:rsid w:val="00AF0051"/>
    <w:rsid w:val="00AF01BB"/>
    <w:rsid w:val="00AF01BE"/>
    <w:rsid w:val="00AF0397"/>
    <w:rsid w:val="00AF0426"/>
    <w:rsid w:val="00AF0527"/>
    <w:rsid w:val="00AF05D8"/>
    <w:rsid w:val="00AF0641"/>
    <w:rsid w:val="00AF081A"/>
    <w:rsid w:val="00AF0AD7"/>
    <w:rsid w:val="00AF0AFE"/>
    <w:rsid w:val="00AF0B0B"/>
    <w:rsid w:val="00AF0BF9"/>
    <w:rsid w:val="00AF0C07"/>
    <w:rsid w:val="00AF0D78"/>
    <w:rsid w:val="00AF0DF2"/>
    <w:rsid w:val="00AF0FCB"/>
    <w:rsid w:val="00AF104C"/>
    <w:rsid w:val="00AF1064"/>
    <w:rsid w:val="00AF106B"/>
    <w:rsid w:val="00AF108C"/>
    <w:rsid w:val="00AF10F8"/>
    <w:rsid w:val="00AF1178"/>
    <w:rsid w:val="00AF11ED"/>
    <w:rsid w:val="00AF12DD"/>
    <w:rsid w:val="00AF14CE"/>
    <w:rsid w:val="00AF15D5"/>
    <w:rsid w:val="00AF18AC"/>
    <w:rsid w:val="00AF190A"/>
    <w:rsid w:val="00AF1AB3"/>
    <w:rsid w:val="00AF1B23"/>
    <w:rsid w:val="00AF1C6D"/>
    <w:rsid w:val="00AF1E0E"/>
    <w:rsid w:val="00AF1E3D"/>
    <w:rsid w:val="00AF1FAB"/>
    <w:rsid w:val="00AF1FD4"/>
    <w:rsid w:val="00AF216F"/>
    <w:rsid w:val="00AF2208"/>
    <w:rsid w:val="00AF2216"/>
    <w:rsid w:val="00AF2286"/>
    <w:rsid w:val="00AF22B8"/>
    <w:rsid w:val="00AF23CC"/>
    <w:rsid w:val="00AF25E3"/>
    <w:rsid w:val="00AF2651"/>
    <w:rsid w:val="00AF2709"/>
    <w:rsid w:val="00AF27B2"/>
    <w:rsid w:val="00AF27D0"/>
    <w:rsid w:val="00AF2C1F"/>
    <w:rsid w:val="00AF2D5F"/>
    <w:rsid w:val="00AF2ECC"/>
    <w:rsid w:val="00AF300E"/>
    <w:rsid w:val="00AF3300"/>
    <w:rsid w:val="00AF33CF"/>
    <w:rsid w:val="00AF340D"/>
    <w:rsid w:val="00AF3424"/>
    <w:rsid w:val="00AF35BD"/>
    <w:rsid w:val="00AF37AC"/>
    <w:rsid w:val="00AF37B1"/>
    <w:rsid w:val="00AF380A"/>
    <w:rsid w:val="00AF3890"/>
    <w:rsid w:val="00AF3A70"/>
    <w:rsid w:val="00AF3D8C"/>
    <w:rsid w:val="00AF3DB0"/>
    <w:rsid w:val="00AF3DD2"/>
    <w:rsid w:val="00AF3DDA"/>
    <w:rsid w:val="00AF3F7E"/>
    <w:rsid w:val="00AF3FF7"/>
    <w:rsid w:val="00AF4262"/>
    <w:rsid w:val="00AF4395"/>
    <w:rsid w:val="00AF457C"/>
    <w:rsid w:val="00AF461B"/>
    <w:rsid w:val="00AF463B"/>
    <w:rsid w:val="00AF4717"/>
    <w:rsid w:val="00AF4772"/>
    <w:rsid w:val="00AF482A"/>
    <w:rsid w:val="00AF484D"/>
    <w:rsid w:val="00AF4867"/>
    <w:rsid w:val="00AF4886"/>
    <w:rsid w:val="00AF4903"/>
    <w:rsid w:val="00AF4941"/>
    <w:rsid w:val="00AF4961"/>
    <w:rsid w:val="00AF4B69"/>
    <w:rsid w:val="00AF4C07"/>
    <w:rsid w:val="00AF4C9E"/>
    <w:rsid w:val="00AF4D9B"/>
    <w:rsid w:val="00AF4E00"/>
    <w:rsid w:val="00AF4E2B"/>
    <w:rsid w:val="00AF4E3D"/>
    <w:rsid w:val="00AF506D"/>
    <w:rsid w:val="00AF508B"/>
    <w:rsid w:val="00AF5205"/>
    <w:rsid w:val="00AF53E8"/>
    <w:rsid w:val="00AF55B3"/>
    <w:rsid w:val="00AF55DA"/>
    <w:rsid w:val="00AF5644"/>
    <w:rsid w:val="00AF56BE"/>
    <w:rsid w:val="00AF5782"/>
    <w:rsid w:val="00AF58AD"/>
    <w:rsid w:val="00AF5998"/>
    <w:rsid w:val="00AF5B29"/>
    <w:rsid w:val="00AF5B3D"/>
    <w:rsid w:val="00AF5B9F"/>
    <w:rsid w:val="00AF5CCE"/>
    <w:rsid w:val="00AF5D39"/>
    <w:rsid w:val="00AF5D55"/>
    <w:rsid w:val="00AF5D6D"/>
    <w:rsid w:val="00AF604E"/>
    <w:rsid w:val="00AF61EB"/>
    <w:rsid w:val="00AF62DD"/>
    <w:rsid w:val="00AF63A4"/>
    <w:rsid w:val="00AF63E0"/>
    <w:rsid w:val="00AF6450"/>
    <w:rsid w:val="00AF6481"/>
    <w:rsid w:val="00AF650D"/>
    <w:rsid w:val="00AF651C"/>
    <w:rsid w:val="00AF653A"/>
    <w:rsid w:val="00AF6682"/>
    <w:rsid w:val="00AF6742"/>
    <w:rsid w:val="00AF67B8"/>
    <w:rsid w:val="00AF67CB"/>
    <w:rsid w:val="00AF68B7"/>
    <w:rsid w:val="00AF6B4F"/>
    <w:rsid w:val="00AF6C9B"/>
    <w:rsid w:val="00AF6EAE"/>
    <w:rsid w:val="00AF6EC9"/>
    <w:rsid w:val="00AF7053"/>
    <w:rsid w:val="00AF711F"/>
    <w:rsid w:val="00AF7238"/>
    <w:rsid w:val="00AF7261"/>
    <w:rsid w:val="00AF72C2"/>
    <w:rsid w:val="00AF7380"/>
    <w:rsid w:val="00AF7431"/>
    <w:rsid w:val="00AF75C4"/>
    <w:rsid w:val="00AF7683"/>
    <w:rsid w:val="00AF7719"/>
    <w:rsid w:val="00AF7794"/>
    <w:rsid w:val="00AF7821"/>
    <w:rsid w:val="00AF78CA"/>
    <w:rsid w:val="00AF7957"/>
    <w:rsid w:val="00AF7BF8"/>
    <w:rsid w:val="00AF7C3B"/>
    <w:rsid w:val="00AF7C84"/>
    <w:rsid w:val="00AF7D79"/>
    <w:rsid w:val="00AF7F35"/>
    <w:rsid w:val="00B000B1"/>
    <w:rsid w:val="00B00101"/>
    <w:rsid w:val="00B00112"/>
    <w:rsid w:val="00B003B9"/>
    <w:rsid w:val="00B003E4"/>
    <w:rsid w:val="00B004F4"/>
    <w:rsid w:val="00B00678"/>
    <w:rsid w:val="00B006C4"/>
    <w:rsid w:val="00B008F6"/>
    <w:rsid w:val="00B00985"/>
    <w:rsid w:val="00B00997"/>
    <w:rsid w:val="00B009D0"/>
    <w:rsid w:val="00B00A19"/>
    <w:rsid w:val="00B00BAC"/>
    <w:rsid w:val="00B00BD8"/>
    <w:rsid w:val="00B00E1F"/>
    <w:rsid w:val="00B00E3F"/>
    <w:rsid w:val="00B011DC"/>
    <w:rsid w:val="00B01372"/>
    <w:rsid w:val="00B0143C"/>
    <w:rsid w:val="00B01654"/>
    <w:rsid w:val="00B0167A"/>
    <w:rsid w:val="00B01794"/>
    <w:rsid w:val="00B0198E"/>
    <w:rsid w:val="00B019B3"/>
    <w:rsid w:val="00B01B41"/>
    <w:rsid w:val="00B01C5C"/>
    <w:rsid w:val="00B01CF3"/>
    <w:rsid w:val="00B01E6C"/>
    <w:rsid w:val="00B01F6A"/>
    <w:rsid w:val="00B0214B"/>
    <w:rsid w:val="00B02256"/>
    <w:rsid w:val="00B022E8"/>
    <w:rsid w:val="00B022ED"/>
    <w:rsid w:val="00B02339"/>
    <w:rsid w:val="00B02377"/>
    <w:rsid w:val="00B02879"/>
    <w:rsid w:val="00B028CE"/>
    <w:rsid w:val="00B02A1E"/>
    <w:rsid w:val="00B02A22"/>
    <w:rsid w:val="00B02AF1"/>
    <w:rsid w:val="00B02B22"/>
    <w:rsid w:val="00B02D7A"/>
    <w:rsid w:val="00B02DB2"/>
    <w:rsid w:val="00B02E7F"/>
    <w:rsid w:val="00B02E8A"/>
    <w:rsid w:val="00B03129"/>
    <w:rsid w:val="00B03328"/>
    <w:rsid w:val="00B0379D"/>
    <w:rsid w:val="00B038B2"/>
    <w:rsid w:val="00B038CF"/>
    <w:rsid w:val="00B039AD"/>
    <w:rsid w:val="00B039D3"/>
    <w:rsid w:val="00B039D5"/>
    <w:rsid w:val="00B03A62"/>
    <w:rsid w:val="00B03CF1"/>
    <w:rsid w:val="00B03DE8"/>
    <w:rsid w:val="00B03FA8"/>
    <w:rsid w:val="00B040FD"/>
    <w:rsid w:val="00B0424A"/>
    <w:rsid w:val="00B04425"/>
    <w:rsid w:val="00B0444B"/>
    <w:rsid w:val="00B044E3"/>
    <w:rsid w:val="00B04556"/>
    <w:rsid w:val="00B045A5"/>
    <w:rsid w:val="00B04673"/>
    <w:rsid w:val="00B04814"/>
    <w:rsid w:val="00B04815"/>
    <w:rsid w:val="00B04C09"/>
    <w:rsid w:val="00B04C61"/>
    <w:rsid w:val="00B04C6E"/>
    <w:rsid w:val="00B04D77"/>
    <w:rsid w:val="00B04DE8"/>
    <w:rsid w:val="00B04F12"/>
    <w:rsid w:val="00B050AC"/>
    <w:rsid w:val="00B05148"/>
    <w:rsid w:val="00B05176"/>
    <w:rsid w:val="00B05199"/>
    <w:rsid w:val="00B05275"/>
    <w:rsid w:val="00B0536D"/>
    <w:rsid w:val="00B0554B"/>
    <w:rsid w:val="00B0556A"/>
    <w:rsid w:val="00B05689"/>
    <w:rsid w:val="00B05848"/>
    <w:rsid w:val="00B05888"/>
    <w:rsid w:val="00B059FB"/>
    <w:rsid w:val="00B05A3E"/>
    <w:rsid w:val="00B05A40"/>
    <w:rsid w:val="00B05BEF"/>
    <w:rsid w:val="00B05DC5"/>
    <w:rsid w:val="00B05E39"/>
    <w:rsid w:val="00B05EB2"/>
    <w:rsid w:val="00B05F27"/>
    <w:rsid w:val="00B05F49"/>
    <w:rsid w:val="00B05F7D"/>
    <w:rsid w:val="00B05FC2"/>
    <w:rsid w:val="00B05FFD"/>
    <w:rsid w:val="00B060C9"/>
    <w:rsid w:val="00B06116"/>
    <w:rsid w:val="00B06337"/>
    <w:rsid w:val="00B06618"/>
    <w:rsid w:val="00B06753"/>
    <w:rsid w:val="00B067E8"/>
    <w:rsid w:val="00B0682D"/>
    <w:rsid w:val="00B06A91"/>
    <w:rsid w:val="00B06ADE"/>
    <w:rsid w:val="00B06BB0"/>
    <w:rsid w:val="00B06BCA"/>
    <w:rsid w:val="00B06C3A"/>
    <w:rsid w:val="00B0721E"/>
    <w:rsid w:val="00B07336"/>
    <w:rsid w:val="00B0761E"/>
    <w:rsid w:val="00B07765"/>
    <w:rsid w:val="00B0784A"/>
    <w:rsid w:val="00B0784F"/>
    <w:rsid w:val="00B078BE"/>
    <w:rsid w:val="00B079BE"/>
    <w:rsid w:val="00B07B74"/>
    <w:rsid w:val="00B07BDC"/>
    <w:rsid w:val="00B07C39"/>
    <w:rsid w:val="00B07C52"/>
    <w:rsid w:val="00B07C67"/>
    <w:rsid w:val="00B07CA3"/>
    <w:rsid w:val="00B07E37"/>
    <w:rsid w:val="00B07EDE"/>
    <w:rsid w:val="00B07F62"/>
    <w:rsid w:val="00B07F82"/>
    <w:rsid w:val="00B101EE"/>
    <w:rsid w:val="00B105FE"/>
    <w:rsid w:val="00B1062B"/>
    <w:rsid w:val="00B10689"/>
    <w:rsid w:val="00B107F0"/>
    <w:rsid w:val="00B10880"/>
    <w:rsid w:val="00B10AA8"/>
    <w:rsid w:val="00B10BD4"/>
    <w:rsid w:val="00B10BD7"/>
    <w:rsid w:val="00B10BEC"/>
    <w:rsid w:val="00B10C22"/>
    <w:rsid w:val="00B10C9E"/>
    <w:rsid w:val="00B10DA7"/>
    <w:rsid w:val="00B10E04"/>
    <w:rsid w:val="00B10F7A"/>
    <w:rsid w:val="00B10F94"/>
    <w:rsid w:val="00B10FB7"/>
    <w:rsid w:val="00B111AA"/>
    <w:rsid w:val="00B111B5"/>
    <w:rsid w:val="00B11281"/>
    <w:rsid w:val="00B112E8"/>
    <w:rsid w:val="00B113EB"/>
    <w:rsid w:val="00B1157A"/>
    <w:rsid w:val="00B11821"/>
    <w:rsid w:val="00B11AB7"/>
    <w:rsid w:val="00B11B85"/>
    <w:rsid w:val="00B11CB8"/>
    <w:rsid w:val="00B11D66"/>
    <w:rsid w:val="00B11F02"/>
    <w:rsid w:val="00B11F6A"/>
    <w:rsid w:val="00B11F76"/>
    <w:rsid w:val="00B11FAC"/>
    <w:rsid w:val="00B12062"/>
    <w:rsid w:val="00B12104"/>
    <w:rsid w:val="00B1225F"/>
    <w:rsid w:val="00B122E6"/>
    <w:rsid w:val="00B123AE"/>
    <w:rsid w:val="00B123E1"/>
    <w:rsid w:val="00B12736"/>
    <w:rsid w:val="00B128D3"/>
    <w:rsid w:val="00B128EC"/>
    <w:rsid w:val="00B128F6"/>
    <w:rsid w:val="00B129B9"/>
    <w:rsid w:val="00B12B03"/>
    <w:rsid w:val="00B12B9B"/>
    <w:rsid w:val="00B12C42"/>
    <w:rsid w:val="00B12C59"/>
    <w:rsid w:val="00B12C64"/>
    <w:rsid w:val="00B12CC3"/>
    <w:rsid w:val="00B12CEE"/>
    <w:rsid w:val="00B12D4C"/>
    <w:rsid w:val="00B12E62"/>
    <w:rsid w:val="00B12FD5"/>
    <w:rsid w:val="00B12FD6"/>
    <w:rsid w:val="00B130AC"/>
    <w:rsid w:val="00B131E3"/>
    <w:rsid w:val="00B133F6"/>
    <w:rsid w:val="00B135D2"/>
    <w:rsid w:val="00B137C6"/>
    <w:rsid w:val="00B13869"/>
    <w:rsid w:val="00B13871"/>
    <w:rsid w:val="00B138BC"/>
    <w:rsid w:val="00B13C11"/>
    <w:rsid w:val="00B13C9A"/>
    <w:rsid w:val="00B13D1E"/>
    <w:rsid w:val="00B13DA6"/>
    <w:rsid w:val="00B13DE2"/>
    <w:rsid w:val="00B13EBA"/>
    <w:rsid w:val="00B14098"/>
    <w:rsid w:val="00B14173"/>
    <w:rsid w:val="00B141BC"/>
    <w:rsid w:val="00B1430D"/>
    <w:rsid w:val="00B143A1"/>
    <w:rsid w:val="00B144BD"/>
    <w:rsid w:val="00B14A0F"/>
    <w:rsid w:val="00B14B7D"/>
    <w:rsid w:val="00B14C79"/>
    <w:rsid w:val="00B14D5F"/>
    <w:rsid w:val="00B14EDB"/>
    <w:rsid w:val="00B14F0E"/>
    <w:rsid w:val="00B14F80"/>
    <w:rsid w:val="00B14FC8"/>
    <w:rsid w:val="00B15194"/>
    <w:rsid w:val="00B15210"/>
    <w:rsid w:val="00B15248"/>
    <w:rsid w:val="00B15383"/>
    <w:rsid w:val="00B153AE"/>
    <w:rsid w:val="00B153C2"/>
    <w:rsid w:val="00B1556E"/>
    <w:rsid w:val="00B155BE"/>
    <w:rsid w:val="00B1576D"/>
    <w:rsid w:val="00B15851"/>
    <w:rsid w:val="00B158A6"/>
    <w:rsid w:val="00B159AA"/>
    <w:rsid w:val="00B159CE"/>
    <w:rsid w:val="00B15A5D"/>
    <w:rsid w:val="00B15ABD"/>
    <w:rsid w:val="00B15D8B"/>
    <w:rsid w:val="00B15E07"/>
    <w:rsid w:val="00B1605E"/>
    <w:rsid w:val="00B160B2"/>
    <w:rsid w:val="00B163E2"/>
    <w:rsid w:val="00B164BE"/>
    <w:rsid w:val="00B16502"/>
    <w:rsid w:val="00B165A8"/>
    <w:rsid w:val="00B16807"/>
    <w:rsid w:val="00B16A15"/>
    <w:rsid w:val="00B16A4C"/>
    <w:rsid w:val="00B16AA9"/>
    <w:rsid w:val="00B16B82"/>
    <w:rsid w:val="00B16B8F"/>
    <w:rsid w:val="00B16B96"/>
    <w:rsid w:val="00B16C2E"/>
    <w:rsid w:val="00B16D36"/>
    <w:rsid w:val="00B16D37"/>
    <w:rsid w:val="00B16DF2"/>
    <w:rsid w:val="00B16E0D"/>
    <w:rsid w:val="00B16E6C"/>
    <w:rsid w:val="00B17297"/>
    <w:rsid w:val="00B17329"/>
    <w:rsid w:val="00B173C0"/>
    <w:rsid w:val="00B17476"/>
    <w:rsid w:val="00B174A3"/>
    <w:rsid w:val="00B175CF"/>
    <w:rsid w:val="00B176AB"/>
    <w:rsid w:val="00B176C5"/>
    <w:rsid w:val="00B17736"/>
    <w:rsid w:val="00B1773D"/>
    <w:rsid w:val="00B1795C"/>
    <w:rsid w:val="00B179BC"/>
    <w:rsid w:val="00B17B38"/>
    <w:rsid w:val="00B17BDF"/>
    <w:rsid w:val="00B17C45"/>
    <w:rsid w:val="00B17E40"/>
    <w:rsid w:val="00B17EDF"/>
    <w:rsid w:val="00B17F17"/>
    <w:rsid w:val="00B17F89"/>
    <w:rsid w:val="00B2004C"/>
    <w:rsid w:val="00B2008C"/>
    <w:rsid w:val="00B201F1"/>
    <w:rsid w:val="00B2026B"/>
    <w:rsid w:val="00B202C9"/>
    <w:rsid w:val="00B202E4"/>
    <w:rsid w:val="00B204F8"/>
    <w:rsid w:val="00B20573"/>
    <w:rsid w:val="00B20639"/>
    <w:rsid w:val="00B20727"/>
    <w:rsid w:val="00B20B02"/>
    <w:rsid w:val="00B20C02"/>
    <w:rsid w:val="00B20D30"/>
    <w:rsid w:val="00B2113E"/>
    <w:rsid w:val="00B212E4"/>
    <w:rsid w:val="00B2135D"/>
    <w:rsid w:val="00B213BB"/>
    <w:rsid w:val="00B21451"/>
    <w:rsid w:val="00B214A6"/>
    <w:rsid w:val="00B215A1"/>
    <w:rsid w:val="00B215B6"/>
    <w:rsid w:val="00B2160F"/>
    <w:rsid w:val="00B217F0"/>
    <w:rsid w:val="00B21808"/>
    <w:rsid w:val="00B2192F"/>
    <w:rsid w:val="00B219B3"/>
    <w:rsid w:val="00B219FA"/>
    <w:rsid w:val="00B21A5C"/>
    <w:rsid w:val="00B21A5D"/>
    <w:rsid w:val="00B21AE8"/>
    <w:rsid w:val="00B21AE9"/>
    <w:rsid w:val="00B21B3A"/>
    <w:rsid w:val="00B21BA8"/>
    <w:rsid w:val="00B21C4B"/>
    <w:rsid w:val="00B21C7C"/>
    <w:rsid w:val="00B21D2B"/>
    <w:rsid w:val="00B21DB2"/>
    <w:rsid w:val="00B21DD5"/>
    <w:rsid w:val="00B21DF8"/>
    <w:rsid w:val="00B21F6C"/>
    <w:rsid w:val="00B22010"/>
    <w:rsid w:val="00B2209B"/>
    <w:rsid w:val="00B223F9"/>
    <w:rsid w:val="00B2247E"/>
    <w:rsid w:val="00B22496"/>
    <w:rsid w:val="00B224E7"/>
    <w:rsid w:val="00B2259F"/>
    <w:rsid w:val="00B225EA"/>
    <w:rsid w:val="00B22766"/>
    <w:rsid w:val="00B22777"/>
    <w:rsid w:val="00B228AF"/>
    <w:rsid w:val="00B2292E"/>
    <w:rsid w:val="00B22B4E"/>
    <w:rsid w:val="00B22C3A"/>
    <w:rsid w:val="00B22DC3"/>
    <w:rsid w:val="00B22DFC"/>
    <w:rsid w:val="00B230A5"/>
    <w:rsid w:val="00B232EA"/>
    <w:rsid w:val="00B2334D"/>
    <w:rsid w:val="00B2361E"/>
    <w:rsid w:val="00B236D1"/>
    <w:rsid w:val="00B237DA"/>
    <w:rsid w:val="00B23926"/>
    <w:rsid w:val="00B2397D"/>
    <w:rsid w:val="00B23A06"/>
    <w:rsid w:val="00B23A60"/>
    <w:rsid w:val="00B23A86"/>
    <w:rsid w:val="00B23B9C"/>
    <w:rsid w:val="00B23BF1"/>
    <w:rsid w:val="00B23C1E"/>
    <w:rsid w:val="00B23D8A"/>
    <w:rsid w:val="00B23DD6"/>
    <w:rsid w:val="00B23EF8"/>
    <w:rsid w:val="00B242BE"/>
    <w:rsid w:val="00B24441"/>
    <w:rsid w:val="00B244DE"/>
    <w:rsid w:val="00B245ED"/>
    <w:rsid w:val="00B24713"/>
    <w:rsid w:val="00B2483D"/>
    <w:rsid w:val="00B24A01"/>
    <w:rsid w:val="00B24A13"/>
    <w:rsid w:val="00B24B1A"/>
    <w:rsid w:val="00B24B64"/>
    <w:rsid w:val="00B24B9F"/>
    <w:rsid w:val="00B24C54"/>
    <w:rsid w:val="00B2505A"/>
    <w:rsid w:val="00B2506C"/>
    <w:rsid w:val="00B250AE"/>
    <w:rsid w:val="00B2512A"/>
    <w:rsid w:val="00B2548D"/>
    <w:rsid w:val="00B254D1"/>
    <w:rsid w:val="00B25688"/>
    <w:rsid w:val="00B25696"/>
    <w:rsid w:val="00B256C5"/>
    <w:rsid w:val="00B256D3"/>
    <w:rsid w:val="00B256EE"/>
    <w:rsid w:val="00B257CF"/>
    <w:rsid w:val="00B25879"/>
    <w:rsid w:val="00B259E4"/>
    <w:rsid w:val="00B25BE5"/>
    <w:rsid w:val="00B25C06"/>
    <w:rsid w:val="00B25CDE"/>
    <w:rsid w:val="00B25E10"/>
    <w:rsid w:val="00B26193"/>
    <w:rsid w:val="00B26362"/>
    <w:rsid w:val="00B263C1"/>
    <w:rsid w:val="00B263DF"/>
    <w:rsid w:val="00B26404"/>
    <w:rsid w:val="00B26503"/>
    <w:rsid w:val="00B265B0"/>
    <w:rsid w:val="00B2660E"/>
    <w:rsid w:val="00B2664D"/>
    <w:rsid w:val="00B26693"/>
    <w:rsid w:val="00B2675A"/>
    <w:rsid w:val="00B26990"/>
    <w:rsid w:val="00B269EC"/>
    <w:rsid w:val="00B26A1C"/>
    <w:rsid w:val="00B26B2B"/>
    <w:rsid w:val="00B26D03"/>
    <w:rsid w:val="00B26D9F"/>
    <w:rsid w:val="00B26DD0"/>
    <w:rsid w:val="00B26EA0"/>
    <w:rsid w:val="00B26EB8"/>
    <w:rsid w:val="00B27005"/>
    <w:rsid w:val="00B270CA"/>
    <w:rsid w:val="00B271C4"/>
    <w:rsid w:val="00B271C8"/>
    <w:rsid w:val="00B2722B"/>
    <w:rsid w:val="00B2735E"/>
    <w:rsid w:val="00B2735F"/>
    <w:rsid w:val="00B273A4"/>
    <w:rsid w:val="00B277EA"/>
    <w:rsid w:val="00B279BD"/>
    <w:rsid w:val="00B27A30"/>
    <w:rsid w:val="00B27A9C"/>
    <w:rsid w:val="00B27ACF"/>
    <w:rsid w:val="00B27BA8"/>
    <w:rsid w:val="00B27C23"/>
    <w:rsid w:val="00B27C74"/>
    <w:rsid w:val="00B27DDB"/>
    <w:rsid w:val="00B27DE4"/>
    <w:rsid w:val="00B27F2F"/>
    <w:rsid w:val="00B27FA1"/>
    <w:rsid w:val="00B3000E"/>
    <w:rsid w:val="00B3005B"/>
    <w:rsid w:val="00B300B1"/>
    <w:rsid w:val="00B301D6"/>
    <w:rsid w:val="00B3022B"/>
    <w:rsid w:val="00B302BB"/>
    <w:rsid w:val="00B30439"/>
    <w:rsid w:val="00B3046E"/>
    <w:rsid w:val="00B304C0"/>
    <w:rsid w:val="00B3052C"/>
    <w:rsid w:val="00B30594"/>
    <w:rsid w:val="00B306E5"/>
    <w:rsid w:val="00B308C5"/>
    <w:rsid w:val="00B30DCC"/>
    <w:rsid w:val="00B311A9"/>
    <w:rsid w:val="00B3126C"/>
    <w:rsid w:val="00B31316"/>
    <w:rsid w:val="00B31441"/>
    <w:rsid w:val="00B31572"/>
    <w:rsid w:val="00B3163D"/>
    <w:rsid w:val="00B3164C"/>
    <w:rsid w:val="00B31651"/>
    <w:rsid w:val="00B31758"/>
    <w:rsid w:val="00B31795"/>
    <w:rsid w:val="00B319D7"/>
    <w:rsid w:val="00B319F1"/>
    <w:rsid w:val="00B31FA8"/>
    <w:rsid w:val="00B31FCB"/>
    <w:rsid w:val="00B3204F"/>
    <w:rsid w:val="00B322A0"/>
    <w:rsid w:val="00B322F5"/>
    <w:rsid w:val="00B32318"/>
    <w:rsid w:val="00B32446"/>
    <w:rsid w:val="00B32466"/>
    <w:rsid w:val="00B32637"/>
    <w:rsid w:val="00B326DD"/>
    <w:rsid w:val="00B32791"/>
    <w:rsid w:val="00B327A0"/>
    <w:rsid w:val="00B3294C"/>
    <w:rsid w:val="00B32976"/>
    <w:rsid w:val="00B329DB"/>
    <w:rsid w:val="00B32A02"/>
    <w:rsid w:val="00B32A0E"/>
    <w:rsid w:val="00B32A3D"/>
    <w:rsid w:val="00B32A95"/>
    <w:rsid w:val="00B32B77"/>
    <w:rsid w:val="00B32CCF"/>
    <w:rsid w:val="00B32CF6"/>
    <w:rsid w:val="00B32CFE"/>
    <w:rsid w:val="00B32E42"/>
    <w:rsid w:val="00B32EB7"/>
    <w:rsid w:val="00B3307B"/>
    <w:rsid w:val="00B330C5"/>
    <w:rsid w:val="00B33130"/>
    <w:rsid w:val="00B3324C"/>
    <w:rsid w:val="00B33281"/>
    <w:rsid w:val="00B332D4"/>
    <w:rsid w:val="00B33305"/>
    <w:rsid w:val="00B333D1"/>
    <w:rsid w:val="00B333EA"/>
    <w:rsid w:val="00B33534"/>
    <w:rsid w:val="00B3356F"/>
    <w:rsid w:val="00B336E3"/>
    <w:rsid w:val="00B337AE"/>
    <w:rsid w:val="00B337E2"/>
    <w:rsid w:val="00B33851"/>
    <w:rsid w:val="00B3385C"/>
    <w:rsid w:val="00B33922"/>
    <w:rsid w:val="00B33A0C"/>
    <w:rsid w:val="00B33BF5"/>
    <w:rsid w:val="00B33D01"/>
    <w:rsid w:val="00B33D10"/>
    <w:rsid w:val="00B33D21"/>
    <w:rsid w:val="00B33D48"/>
    <w:rsid w:val="00B33F65"/>
    <w:rsid w:val="00B33F88"/>
    <w:rsid w:val="00B33FC3"/>
    <w:rsid w:val="00B33FE3"/>
    <w:rsid w:val="00B34091"/>
    <w:rsid w:val="00B34129"/>
    <w:rsid w:val="00B34141"/>
    <w:rsid w:val="00B3417E"/>
    <w:rsid w:val="00B34308"/>
    <w:rsid w:val="00B34346"/>
    <w:rsid w:val="00B343F9"/>
    <w:rsid w:val="00B3441D"/>
    <w:rsid w:val="00B34454"/>
    <w:rsid w:val="00B3464F"/>
    <w:rsid w:val="00B34760"/>
    <w:rsid w:val="00B34868"/>
    <w:rsid w:val="00B349E1"/>
    <w:rsid w:val="00B34AFC"/>
    <w:rsid w:val="00B34BAD"/>
    <w:rsid w:val="00B34BC2"/>
    <w:rsid w:val="00B34E76"/>
    <w:rsid w:val="00B34ED3"/>
    <w:rsid w:val="00B34FE2"/>
    <w:rsid w:val="00B350BC"/>
    <w:rsid w:val="00B352C2"/>
    <w:rsid w:val="00B352F1"/>
    <w:rsid w:val="00B353CD"/>
    <w:rsid w:val="00B3550A"/>
    <w:rsid w:val="00B356EE"/>
    <w:rsid w:val="00B357E3"/>
    <w:rsid w:val="00B358BB"/>
    <w:rsid w:val="00B35914"/>
    <w:rsid w:val="00B35A6C"/>
    <w:rsid w:val="00B35AB2"/>
    <w:rsid w:val="00B35AF5"/>
    <w:rsid w:val="00B35B49"/>
    <w:rsid w:val="00B35B51"/>
    <w:rsid w:val="00B35C7D"/>
    <w:rsid w:val="00B35D9D"/>
    <w:rsid w:val="00B35E6F"/>
    <w:rsid w:val="00B36003"/>
    <w:rsid w:val="00B36051"/>
    <w:rsid w:val="00B36056"/>
    <w:rsid w:val="00B362B3"/>
    <w:rsid w:val="00B3655D"/>
    <w:rsid w:val="00B365F5"/>
    <w:rsid w:val="00B36659"/>
    <w:rsid w:val="00B366BF"/>
    <w:rsid w:val="00B3680A"/>
    <w:rsid w:val="00B36810"/>
    <w:rsid w:val="00B36838"/>
    <w:rsid w:val="00B36850"/>
    <w:rsid w:val="00B36900"/>
    <w:rsid w:val="00B36A0A"/>
    <w:rsid w:val="00B36BBA"/>
    <w:rsid w:val="00B36C0E"/>
    <w:rsid w:val="00B36C1D"/>
    <w:rsid w:val="00B36CBA"/>
    <w:rsid w:val="00B36E71"/>
    <w:rsid w:val="00B36F79"/>
    <w:rsid w:val="00B3701C"/>
    <w:rsid w:val="00B37036"/>
    <w:rsid w:val="00B3709E"/>
    <w:rsid w:val="00B3746B"/>
    <w:rsid w:val="00B37486"/>
    <w:rsid w:val="00B37658"/>
    <w:rsid w:val="00B37A8D"/>
    <w:rsid w:val="00B37B34"/>
    <w:rsid w:val="00B37B5C"/>
    <w:rsid w:val="00B37ED3"/>
    <w:rsid w:val="00B37F3F"/>
    <w:rsid w:val="00B37F75"/>
    <w:rsid w:val="00B37F8B"/>
    <w:rsid w:val="00B4002B"/>
    <w:rsid w:val="00B400C2"/>
    <w:rsid w:val="00B401C2"/>
    <w:rsid w:val="00B4027D"/>
    <w:rsid w:val="00B402E7"/>
    <w:rsid w:val="00B403C2"/>
    <w:rsid w:val="00B40594"/>
    <w:rsid w:val="00B40696"/>
    <w:rsid w:val="00B40706"/>
    <w:rsid w:val="00B40722"/>
    <w:rsid w:val="00B40887"/>
    <w:rsid w:val="00B408B2"/>
    <w:rsid w:val="00B40A9A"/>
    <w:rsid w:val="00B40ADB"/>
    <w:rsid w:val="00B40B6B"/>
    <w:rsid w:val="00B40B86"/>
    <w:rsid w:val="00B40B92"/>
    <w:rsid w:val="00B40D05"/>
    <w:rsid w:val="00B40D47"/>
    <w:rsid w:val="00B40DD7"/>
    <w:rsid w:val="00B40E8B"/>
    <w:rsid w:val="00B40EB5"/>
    <w:rsid w:val="00B41079"/>
    <w:rsid w:val="00B410B9"/>
    <w:rsid w:val="00B41197"/>
    <w:rsid w:val="00B4124F"/>
    <w:rsid w:val="00B41263"/>
    <w:rsid w:val="00B412FA"/>
    <w:rsid w:val="00B4130A"/>
    <w:rsid w:val="00B416CE"/>
    <w:rsid w:val="00B416D6"/>
    <w:rsid w:val="00B41964"/>
    <w:rsid w:val="00B41999"/>
    <w:rsid w:val="00B41A46"/>
    <w:rsid w:val="00B41AD8"/>
    <w:rsid w:val="00B41B40"/>
    <w:rsid w:val="00B41BB7"/>
    <w:rsid w:val="00B41BFC"/>
    <w:rsid w:val="00B41C57"/>
    <w:rsid w:val="00B41D02"/>
    <w:rsid w:val="00B41D5E"/>
    <w:rsid w:val="00B41D7D"/>
    <w:rsid w:val="00B41F07"/>
    <w:rsid w:val="00B41F95"/>
    <w:rsid w:val="00B4202F"/>
    <w:rsid w:val="00B420E7"/>
    <w:rsid w:val="00B4215A"/>
    <w:rsid w:val="00B421B3"/>
    <w:rsid w:val="00B422E9"/>
    <w:rsid w:val="00B42304"/>
    <w:rsid w:val="00B424D3"/>
    <w:rsid w:val="00B425C4"/>
    <w:rsid w:val="00B425CD"/>
    <w:rsid w:val="00B42689"/>
    <w:rsid w:val="00B4289A"/>
    <w:rsid w:val="00B42A9B"/>
    <w:rsid w:val="00B42ADA"/>
    <w:rsid w:val="00B42C66"/>
    <w:rsid w:val="00B42D4D"/>
    <w:rsid w:val="00B4302C"/>
    <w:rsid w:val="00B431F0"/>
    <w:rsid w:val="00B432BD"/>
    <w:rsid w:val="00B43320"/>
    <w:rsid w:val="00B43391"/>
    <w:rsid w:val="00B435E5"/>
    <w:rsid w:val="00B437DA"/>
    <w:rsid w:val="00B438F1"/>
    <w:rsid w:val="00B43908"/>
    <w:rsid w:val="00B43991"/>
    <w:rsid w:val="00B43A02"/>
    <w:rsid w:val="00B43AA2"/>
    <w:rsid w:val="00B43B86"/>
    <w:rsid w:val="00B43C1F"/>
    <w:rsid w:val="00B43C60"/>
    <w:rsid w:val="00B43CA8"/>
    <w:rsid w:val="00B43CD6"/>
    <w:rsid w:val="00B43DC5"/>
    <w:rsid w:val="00B43E4F"/>
    <w:rsid w:val="00B43EC5"/>
    <w:rsid w:val="00B43F65"/>
    <w:rsid w:val="00B440AC"/>
    <w:rsid w:val="00B441F7"/>
    <w:rsid w:val="00B44272"/>
    <w:rsid w:val="00B442D8"/>
    <w:rsid w:val="00B443AD"/>
    <w:rsid w:val="00B444BA"/>
    <w:rsid w:val="00B445FC"/>
    <w:rsid w:val="00B4460A"/>
    <w:rsid w:val="00B44631"/>
    <w:rsid w:val="00B4475C"/>
    <w:rsid w:val="00B447C4"/>
    <w:rsid w:val="00B447C9"/>
    <w:rsid w:val="00B447D0"/>
    <w:rsid w:val="00B448BC"/>
    <w:rsid w:val="00B448BD"/>
    <w:rsid w:val="00B449A1"/>
    <w:rsid w:val="00B44AA4"/>
    <w:rsid w:val="00B44B98"/>
    <w:rsid w:val="00B44BF5"/>
    <w:rsid w:val="00B44C18"/>
    <w:rsid w:val="00B44C42"/>
    <w:rsid w:val="00B44CBF"/>
    <w:rsid w:val="00B44CF1"/>
    <w:rsid w:val="00B44DF3"/>
    <w:rsid w:val="00B44F80"/>
    <w:rsid w:val="00B44F90"/>
    <w:rsid w:val="00B45162"/>
    <w:rsid w:val="00B452BD"/>
    <w:rsid w:val="00B455C3"/>
    <w:rsid w:val="00B45664"/>
    <w:rsid w:val="00B4571B"/>
    <w:rsid w:val="00B45BD6"/>
    <w:rsid w:val="00B45C98"/>
    <w:rsid w:val="00B45D03"/>
    <w:rsid w:val="00B45DEF"/>
    <w:rsid w:val="00B45E24"/>
    <w:rsid w:val="00B45E3F"/>
    <w:rsid w:val="00B45E49"/>
    <w:rsid w:val="00B45E6E"/>
    <w:rsid w:val="00B460E5"/>
    <w:rsid w:val="00B46136"/>
    <w:rsid w:val="00B46213"/>
    <w:rsid w:val="00B462D7"/>
    <w:rsid w:val="00B464FF"/>
    <w:rsid w:val="00B465E0"/>
    <w:rsid w:val="00B46642"/>
    <w:rsid w:val="00B468BF"/>
    <w:rsid w:val="00B46AB0"/>
    <w:rsid w:val="00B46AD0"/>
    <w:rsid w:val="00B46C69"/>
    <w:rsid w:val="00B46CF0"/>
    <w:rsid w:val="00B46DD7"/>
    <w:rsid w:val="00B46EBA"/>
    <w:rsid w:val="00B46EC5"/>
    <w:rsid w:val="00B46F62"/>
    <w:rsid w:val="00B46FBD"/>
    <w:rsid w:val="00B470E2"/>
    <w:rsid w:val="00B471C7"/>
    <w:rsid w:val="00B47218"/>
    <w:rsid w:val="00B4724C"/>
    <w:rsid w:val="00B473B8"/>
    <w:rsid w:val="00B47404"/>
    <w:rsid w:val="00B474DD"/>
    <w:rsid w:val="00B47575"/>
    <w:rsid w:val="00B476FD"/>
    <w:rsid w:val="00B4771C"/>
    <w:rsid w:val="00B477BD"/>
    <w:rsid w:val="00B47812"/>
    <w:rsid w:val="00B479EF"/>
    <w:rsid w:val="00B47A33"/>
    <w:rsid w:val="00B47B06"/>
    <w:rsid w:val="00B47FCF"/>
    <w:rsid w:val="00B500B2"/>
    <w:rsid w:val="00B500B9"/>
    <w:rsid w:val="00B501FC"/>
    <w:rsid w:val="00B50281"/>
    <w:rsid w:val="00B5029E"/>
    <w:rsid w:val="00B50307"/>
    <w:rsid w:val="00B503A7"/>
    <w:rsid w:val="00B50469"/>
    <w:rsid w:val="00B505E0"/>
    <w:rsid w:val="00B506E9"/>
    <w:rsid w:val="00B5070D"/>
    <w:rsid w:val="00B50767"/>
    <w:rsid w:val="00B507BB"/>
    <w:rsid w:val="00B50847"/>
    <w:rsid w:val="00B5086D"/>
    <w:rsid w:val="00B508C0"/>
    <w:rsid w:val="00B5095D"/>
    <w:rsid w:val="00B50A9A"/>
    <w:rsid w:val="00B50AA1"/>
    <w:rsid w:val="00B50B64"/>
    <w:rsid w:val="00B50EDE"/>
    <w:rsid w:val="00B50F42"/>
    <w:rsid w:val="00B510B8"/>
    <w:rsid w:val="00B512B6"/>
    <w:rsid w:val="00B512DC"/>
    <w:rsid w:val="00B51322"/>
    <w:rsid w:val="00B51417"/>
    <w:rsid w:val="00B51486"/>
    <w:rsid w:val="00B514D9"/>
    <w:rsid w:val="00B51557"/>
    <w:rsid w:val="00B5160B"/>
    <w:rsid w:val="00B5173A"/>
    <w:rsid w:val="00B517FD"/>
    <w:rsid w:val="00B51948"/>
    <w:rsid w:val="00B51A68"/>
    <w:rsid w:val="00B51BA6"/>
    <w:rsid w:val="00B51C46"/>
    <w:rsid w:val="00B51CAD"/>
    <w:rsid w:val="00B51E4D"/>
    <w:rsid w:val="00B51FF1"/>
    <w:rsid w:val="00B5209B"/>
    <w:rsid w:val="00B52174"/>
    <w:rsid w:val="00B5217E"/>
    <w:rsid w:val="00B521D2"/>
    <w:rsid w:val="00B521E7"/>
    <w:rsid w:val="00B5221D"/>
    <w:rsid w:val="00B52270"/>
    <w:rsid w:val="00B522E6"/>
    <w:rsid w:val="00B522FF"/>
    <w:rsid w:val="00B52311"/>
    <w:rsid w:val="00B523CC"/>
    <w:rsid w:val="00B52414"/>
    <w:rsid w:val="00B52468"/>
    <w:rsid w:val="00B52470"/>
    <w:rsid w:val="00B52A19"/>
    <w:rsid w:val="00B52B02"/>
    <w:rsid w:val="00B52D84"/>
    <w:rsid w:val="00B52E42"/>
    <w:rsid w:val="00B52E71"/>
    <w:rsid w:val="00B52E82"/>
    <w:rsid w:val="00B5317B"/>
    <w:rsid w:val="00B531C7"/>
    <w:rsid w:val="00B53384"/>
    <w:rsid w:val="00B533C6"/>
    <w:rsid w:val="00B5347D"/>
    <w:rsid w:val="00B534B6"/>
    <w:rsid w:val="00B535C3"/>
    <w:rsid w:val="00B53BE7"/>
    <w:rsid w:val="00B53DD3"/>
    <w:rsid w:val="00B53ECA"/>
    <w:rsid w:val="00B53EF3"/>
    <w:rsid w:val="00B53F35"/>
    <w:rsid w:val="00B54151"/>
    <w:rsid w:val="00B542C2"/>
    <w:rsid w:val="00B54315"/>
    <w:rsid w:val="00B54454"/>
    <w:rsid w:val="00B54482"/>
    <w:rsid w:val="00B54491"/>
    <w:rsid w:val="00B54A17"/>
    <w:rsid w:val="00B54A49"/>
    <w:rsid w:val="00B54D0B"/>
    <w:rsid w:val="00B54DF1"/>
    <w:rsid w:val="00B54E45"/>
    <w:rsid w:val="00B54F63"/>
    <w:rsid w:val="00B5506E"/>
    <w:rsid w:val="00B55134"/>
    <w:rsid w:val="00B552F5"/>
    <w:rsid w:val="00B553DA"/>
    <w:rsid w:val="00B5548C"/>
    <w:rsid w:val="00B556FD"/>
    <w:rsid w:val="00B558D1"/>
    <w:rsid w:val="00B559DB"/>
    <w:rsid w:val="00B55A9E"/>
    <w:rsid w:val="00B55C57"/>
    <w:rsid w:val="00B55E1F"/>
    <w:rsid w:val="00B55EFE"/>
    <w:rsid w:val="00B55F20"/>
    <w:rsid w:val="00B5602D"/>
    <w:rsid w:val="00B5606C"/>
    <w:rsid w:val="00B5618A"/>
    <w:rsid w:val="00B561C4"/>
    <w:rsid w:val="00B56215"/>
    <w:rsid w:val="00B56375"/>
    <w:rsid w:val="00B564F7"/>
    <w:rsid w:val="00B566AA"/>
    <w:rsid w:val="00B5675E"/>
    <w:rsid w:val="00B567B8"/>
    <w:rsid w:val="00B567C9"/>
    <w:rsid w:val="00B56806"/>
    <w:rsid w:val="00B56954"/>
    <w:rsid w:val="00B569CA"/>
    <w:rsid w:val="00B56A20"/>
    <w:rsid w:val="00B56A5D"/>
    <w:rsid w:val="00B56A90"/>
    <w:rsid w:val="00B56BB0"/>
    <w:rsid w:val="00B56D0C"/>
    <w:rsid w:val="00B56E6A"/>
    <w:rsid w:val="00B56E7F"/>
    <w:rsid w:val="00B56F19"/>
    <w:rsid w:val="00B5729F"/>
    <w:rsid w:val="00B573AF"/>
    <w:rsid w:val="00B574A0"/>
    <w:rsid w:val="00B57500"/>
    <w:rsid w:val="00B5752F"/>
    <w:rsid w:val="00B5767A"/>
    <w:rsid w:val="00B5767D"/>
    <w:rsid w:val="00B57884"/>
    <w:rsid w:val="00B578D3"/>
    <w:rsid w:val="00B57CEE"/>
    <w:rsid w:val="00B57D54"/>
    <w:rsid w:val="00B57D9F"/>
    <w:rsid w:val="00B6003D"/>
    <w:rsid w:val="00B60116"/>
    <w:rsid w:val="00B601A4"/>
    <w:rsid w:val="00B601EE"/>
    <w:rsid w:val="00B601FD"/>
    <w:rsid w:val="00B60294"/>
    <w:rsid w:val="00B602F0"/>
    <w:rsid w:val="00B6052F"/>
    <w:rsid w:val="00B60645"/>
    <w:rsid w:val="00B6066F"/>
    <w:rsid w:val="00B60971"/>
    <w:rsid w:val="00B609F9"/>
    <w:rsid w:val="00B609FC"/>
    <w:rsid w:val="00B60A34"/>
    <w:rsid w:val="00B60A6B"/>
    <w:rsid w:val="00B60B9F"/>
    <w:rsid w:val="00B60BF3"/>
    <w:rsid w:val="00B60C4C"/>
    <w:rsid w:val="00B60CCB"/>
    <w:rsid w:val="00B60DDE"/>
    <w:rsid w:val="00B60E1C"/>
    <w:rsid w:val="00B60EFF"/>
    <w:rsid w:val="00B60FC7"/>
    <w:rsid w:val="00B60FFD"/>
    <w:rsid w:val="00B610B3"/>
    <w:rsid w:val="00B610DA"/>
    <w:rsid w:val="00B6115B"/>
    <w:rsid w:val="00B611EB"/>
    <w:rsid w:val="00B612CD"/>
    <w:rsid w:val="00B613DA"/>
    <w:rsid w:val="00B615E1"/>
    <w:rsid w:val="00B6165C"/>
    <w:rsid w:val="00B6172B"/>
    <w:rsid w:val="00B61744"/>
    <w:rsid w:val="00B618C9"/>
    <w:rsid w:val="00B61BA6"/>
    <w:rsid w:val="00B61CEB"/>
    <w:rsid w:val="00B61E66"/>
    <w:rsid w:val="00B61EA2"/>
    <w:rsid w:val="00B61FB5"/>
    <w:rsid w:val="00B62422"/>
    <w:rsid w:val="00B6246D"/>
    <w:rsid w:val="00B62602"/>
    <w:rsid w:val="00B62616"/>
    <w:rsid w:val="00B6282E"/>
    <w:rsid w:val="00B6285C"/>
    <w:rsid w:val="00B628AE"/>
    <w:rsid w:val="00B628C0"/>
    <w:rsid w:val="00B629A3"/>
    <w:rsid w:val="00B629AD"/>
    <w:rsid w:val="00B62C29"/>
    <w:rsid w:val="00B62C4B"/>
    <w:rsid w:val="00B62C66"/>
    <w:rsid w:val="00B62C68"/>
    <w:rsid w:val="00B62C80"/>
    <w:rsid w:val="00B62C97"/>
    <w:rsid w:val="00B62D4A"/>
    <w:rsid w:val="00B62D5E"/>
    <w:rsid w:val="00B62FC0"/>
    <w:rsid w:val="00B62FF5"/>
    <w:rsid w:val="00B62FF6"/>
    <w:rsid w:val="00B6309D"/>
    <w:rsid w:val="00B631C1"/>
    <w:rsid w:val="00B63208"/>
    <w:rsid w:val="00B633B8"/>
    <w:rsid w:val="00B63417"/>
    <w:rsid w:val="00B6343E"/>
    <w:rsid w:val="00B63482"/>
    <w:rsid w:val="00B635B6"/>
    <w:rsid w:val="00B6369F"/>
    <w:rsid w:val="00B636F1"/>
    <w:rsid w:val="00B63A5A"/>
    <w:rsid w:val="00B63A6C"/>
    <w:rsid w:val="00B63F48"/>
    <w:rsid w:val="00B63FF8"/>
    <w:rsid w:val="00B64027"/>
    <w:rsid w:val="00B6409E"/>
    <w:rsid w:val="00B6415F"/>
    <w:rsid w:val="00B641A8"/>
    <w:rsid w:val="00B6423A"/>
    <w:rsid w:val="00B64355"/>
    <w:rsid w:val="00B6443E"/>
    <w:rsid w:val="00B64458"/>
    <w:rsid w:val="00B6457A"/>
    <w:rsid w:val="00B648C5"/>
    <w:rsid w:val="00B649ED"/>
    <w:rsid w:val="00B64A8E"/>
    <w:rsid w:val="00B64AE9"/>
    <w:rsid w:val="00B64B2B"/>
    <w:rsid w:val="00B64CBD"/>
    <w:rsid w:val="00B64DE7"/>
    <w:rsid w:val="00B64DED"/>
    <w:rsid w:val="00B64E5B"/>
    <w:rsid w:val="00B64F2C"/>
    <w:rsid w:val="00B64F32"/>
    <w:rsid w:val="00B64F98"/>
    <w:rsid w:val="00B65080"/>
    <w:rsid w:val="00B65090"/>
    <w:rsid w:val="00B65137"/>
    <w:rsid w:val="00B651B1"/>
    <w:rsid w:val="00B651F2"/>
    <w:rsid w:val="00B65240"/>
    <w:rsid w:val="00B65301"/>
    <w:rsid w:val="00B655ED"/>
    <w:rsid w:val="00B65618"/>
    <w:rsid w:val="00B65B6A"/>
    <w:rsid w:val="00B65BAC"/>
    <w:rsid w:val="00B65CAC"/>
    <w:rsid w:val="00B65D1E"/>
    <w:rsid w:val="00B65D3C"/>
    <w:rsid w:val="00B65EA7"/>
    <w:rsid w:val="00B65FFB"/>
    <w:rsid w:val="00B66048"/>
    <w:rsid w:val="00B661B5"/>
    <w:rsid w:val="00B6622B"/>
    <w:rsid w:val="00B6625E"/>
    <w:rsid w:val="00B662A8"/>
    <w:rsid w:val="00B6634C"/>
    <w:rsid w:val="00B663AC"/>
    <w:rsid w:val="00B6659A"/>
    <w:rsid w:val="00B66664"/>
    <w:rsid w:val="00B667B9"/>
    <w:rsid w:val="00B668C9"/>
    <w:rsid w:val="00B66948"/>
    <w:rsid w:val="00B66B51"/>
    <w:rsid w:val="00B66B9D"/>
    <w:rsid w:val="00B66BF3"/>
    <w:rsid w:val="00B66DCF"/>
    <w:rsid w:val="00B66E7C"/>
    <w:rsid w:val="00B67139"/>
    <w:rsid w:val="00B67226"/>
    <w:rsid w:val="00B672AE"/>
    <w:rsid w:val="00B673BE"/>
    <w:rsid w:val="00B67908"/>
    <w:rsid w:val="00B67A60"/>
    <w:rsid w:val="00B67AE3"/>
    <w:rsid w:val="00B67BBD"/>
    <w:rsid w:val="00B67DBD"/>
    <w:rsid w:val="00B67DDF"/>
    <w:rsid w:val="00B7004D"/>
    <w:rsid w:val="00B700F1"/>
    <w:rsid w:val="00B703AC"/>
    <w:rsid w:val="00B703C8"/>
    <w:rsid w:val="00B70573"/>
    <w:rsid w:val="00B707AC"/>
    <w:rsid w:val="00B70984"/>
    <w:rsid w:val="00B70D69"/>
    <w:rsid w:val="00B71099"/>
    <w:rsid w:val="00B71142"/>
    <w:rsid w:val="00B714A5"/>
    <w:rsid w:val="00B716FA"/>
    <w:rsid w:val="00B71701"/>
    <w:rsid w:val="00B71793"/>
    <w:rsid w:val="00B7188B"/>
    <w:rsid w:val="00B71924"/>
    <w:rsid w:val="00B71949"/>
    <w:rsid w:val="00B719DF"/>
    <w:rsid w:val="00B71A41"/>
    <w:rsid w:val="00B71A4D"/>
    <w:rsid w:val="00B71A9A"/>
    <w:rsid w:val="00B71ABF"/>
    <w:rsid w:val="00B71B77"/>
    <w:rsid w:val="00B71CFB"/>
    <w:rsid w:val="00B71D0C"/>
    <w:rsid w:val="00B71DC0"/>
    <w:rsid w:val="00B71FE3"/>
    <w:rsid w:val="00B720EB"/>
    <w:rsid w:val="00B72139"/>
    <w:rsid w:val="00B722EF"/>
    <w:rsid w:val="00B724C0"/>
    <w:rsid w:val="00B72526"/>
    <w:rsid w:val="00B72528"/>
    <w:rsid w:val="00B72660"/>
    <w:rsid w:val="00B7268C"/>
    <w:rsid w:val="00B726FD"/>
    <w:rsid w:val="00B72772"/>
    <w:rsid w:val="00B7277F"/>
    <w:rsid w:val="00B727AE"/>
    <w:rsid w:val="00B728C8"/>
    <w:rsid w:val="00B72A77"/>
    <w:rsid w:val="00B72BB9"/>
    <w:rsid w:val="00B72C8B"/>
    <w:rsid w:val="00B72EE7"/>
    <w:rsid w:val="00B7302D"/>
    <w:rsid w:val="00B73056"/>
    <w:rsid w:val="00B732EF"/>
    <w:rsid w:val="00B73318"/>
    <w:rsid w:val="00B73333"/>
    <w:rsid w:val="00B733B2"/>
    <w:rsid w:val="00B73409"/>
    <w:rsid w:val="00B73480"/>
    <w:rsid w:val="00B7360A"/>
    <w:rsid w:val="00B7365E"/>
    <w:rsid w:val="00B736B2"/>
    <w:rsid w:val="00B73719"/>
    <w:rsid w:val="00B7372F"/>
    <w:rsid w:val="00B738D9"/>
    <w:rsid w:val="00B73971"/>
    <w:rsid w:val="00B73BEE"/>
    <w:rsid w:val="00B73CEE"/>
    <w:rsid w:val="00B73D24"/>
    <w:rsid w:val="00B73DD2"/>
    <w:rsid w:val="00B73DD8"/>
    <w:rsid w:val="00B73F0B"/>
    <w:rsid w:val="00B741DB"/>
    <w:rsid w:val="00B74486"/>
    <w:rsid w:val="00B74789"/>
    <w:rsid w:val="00B74790"/>
    <w:rsid w:val="00B74795"/>
    <w:rsid w:val="00B74796"/>
    <w:rsid w:val="00B7479E"/>
    <w:rsid w:val="00B74812"/>
    <w:rsid w:val="00B74A39"/>
    <w:rsid w:val="00B74ADA"/>
    <w:rsid w:val="00B74BBE"/>
    <w:rsid w:val="00B74C01"/>
    <w:rsid w:val="00B74C4A"/>
    <w:rsid w:val="00B74CC1"/>
    <w:rsid w:val="00B74E9F"/>
    <w:rsid w:val="00B75010"/>
    <w:rsid w:val="00B75054"/>
    <w:rsid w:val="00B75185"/>
    <w:rsid w:val="00B751B7"/>
    <w:rsid w:val="00B752AE"/>
    <w:rsid w:val="00B754EB"/>
    <w:rsid w:val="00B75537"/>
    <w:rsid w:val="00B7555F"/>
    <w:rsid w:val="00B757B9"/>
    <w:rsid w:val="00B7599F"/>
    <w:rsid w:val="00B75D93"/>
    <w:rsid w:val="00B75DB1"/>
    <w:rsid w:val="00B75E89"/>
    <w:rsid w:val="00B75EE3"/>
    <w:rsid w:val="00B7631D"/>
    <w:rsid w:val="00B764F7"/>
    <w:rsid w:val="00B766BC"/>
    <w:rsid w:val="00B766BD"/>
    <w:rsid w:val="00B76721"/>
    <w:rsid w:val="00B7678B"/>
    <w:rsid w:val="00B767BA"/>
    <w:rsid w:val="00B7698A"/>
    <w:rsid w:val="00B769B1"/>
    <w:rsid w:val="00B76B3C"/>
    <w:rsid w:val="00B76CA5"/>
    <w:rsid w:val="00B76E15"/>
    <w:rsid w:val="00B76E80"/>
    <w:rsid w:val="00B76E98"/>
    <w:rsid w:val="00B76EF7"/>
    <w:rsid w:val="00B76F63"/>
    <w:rsid w:val="00B770A7"/>
    <w:rsid w:val="00B77185"/>
    <w:rsid w:val="00B77251"/>
    <w:rsid w:val="00B77260"/>
    <w:rsid w:val="00B772DA"/>
    <w:rsid w:val="00B77311"/>
    <w:rsid w:val="00B77362"/>
    <w:rsid w:val="00B77422"/>
    <w:rsid w:val="00B7748F"/>
    <w:rsid w:val="00B774A2"/>
    <w:rsid w:val="00B77573"/>
    <w:rsid w:val="00B77656"/>
    <w:rsid w:val="00B776A2"/>
    <w:rsid w:val="00B77757"/>
    <w:rsid w:val="00B777CD"/>
    <w:rsid w:val="00B77832"/>
    <w:rsid w:val="00B77902"/>
    <w:rsid w:val="00B77928"/>
    <w:rsid w:val="00B779A0"/>
    <w:rsid w:val="00B77A5C"/>
    <w:rsid w:val="00B77AE9"/>
    <w:rsid w:val="00B77B3A"/>
    <w:rsid w:val="00B77C9B"/>
    <w:rsid w:val="00B77D26"/>
    <w:rsid w:val="00B77D59"/>
    <w:rsid w:val="00B77DDD"/>
    <w:rsid w:val="00B77E2B"/>
    <w:rsid w:val="00B77EB2"/>
    <w:rsid w:val="00B77F02"/>
    <w:rsid w:val="00B77F5D"/>
    <w:rsid w:val="00B77FD9"/>
    <w:rsid w:val="00B8001B"/>
    <w:rsid w:val="00B8002D"/>
    <w:rsid w:val="00B8005A"/>
    <w:rsid w:val="00B8008E"/>
    <w:rsid w:val="00B800CE"/>
    <w:rsid w:val="00B80115"/>
    <w:rsid w:val="00B80219"/>
    <w:rsid w:val="00B802F6"/>
    <w:rsid w:val="00B8031A"/>
    <w:rsid w:val="00B8035B"/>
    <w:rsid w:val="00B8039B"/>
    <w:rsid w:val="00B805FF"/>
    <w:rsid w:val="00B807E4"/>
    <w:rsid w:val="00B808FC"/>
    <w:rsid w:val="00B80918"/>
    <w:rsid w:val="00B80A3A"/>
    <w:rsid w:val="00B80A95"/>
    <w:rsid w:val="00B80C73"/>
    <w:rsid w:val="00B80E15"/>
    <w:rsid w:val="00B80EC4"/>
    <w:rsid w:val="00B81044"/>
    <w:rsid w:val="00B81506"/>
    <w:rsid w:val="00B815E7"/>
    <w:rsid w:val="00B816AF"/>
    <w:rsid w:val="00B8173C"/>
    <w:rsid w:val="00B818FC"/>
    <w:rsid w:val="00B8193F"/>
    <w:rsid w:val="00B819A1"/>
    <w:rsid w:val="00B81A3F"/>
    <w:rsid w:val="00B81AE7"/>
    <w:rsid w:val="00B81B71"/>
    <w:rsid w:val="00B81CDB"/>
    <w:rsid w:val="00B81CE4"/>
    <w:rsid w:val="00B81E3C"/>
    <w:rsid w:val="00B81EA2"/>
    <w:rsid w:val="00B81EB8"/>
    <w:rsid w:val="00B82299"/>
    <w:rsid w:val="00B82350"/>
    <w:rsid w:val="00B82370"/>
    <w:rsid w:val="00B823CB"/>
    <w:rsid w:val="00B82491"/>
    <w:rsid w:val="00B8250B"/>
    <w:rsid w:val="00B826B6"/>
    <w:rsid w:val="00B826CF"/>
    <w:rsid w:val="00B82727"/>
    <w:rsid w:val="00B827DA"/>
    <w:rsid w:val="00B82B1D"/>
    <w:rsid w:val="00B82BA2"/>
    <w:rsid w:val="00B82C30"/>
    <w:rsid w:val="00B82D07"/>
    <w:rsid w:val="00B82DA9"/>
    <w:rsid w:val="00B82F1D"/>
    <w:rsid w:val="00B8305B"/>
    <w:rsid w:val="00B8319C"/>
    <w:rsid w:val="00B8326E"/>
    <w:rsid w:val="00B8357B"/>
    <w:rsid w:val="00B83689"/>
    <w:rsid w:val="00B837A6"/>
    <w:rsid w:val="00B8389F"/>
    <w:rsid w:val="00B8392C"/>
    <w:rsid w:val="00B83A46"/>
    <w:rsid w:val="00B83AD9"/>
    <w:rsid w:val="00B83B77"/>
    <w:rsid w:val="00B83BA8"/>
    <w:rsid w:val="00B83C6E"/>
    <w:rsid w:val="00B83D1F"/>
    <w:rsid w:val="00B83E41"/>
    <w:rsid w:val="00B84218"/>
    <w:rsid w:val="00B84355"/>
    <w:rsid w:val="00B843A4"/>
    <w:rsid w:val="00B84489"/>
    <w:rsid w:val="00B844A6"/>
    <w:rsid w:val="00B844BC"/>
    <w:rsid w:val="00B844C8"/>
    <w:rsid w:val="00B84580"/>
    <w:rsid w:val="00B84670"/>
    <w:rsid w:val="00B847B3"/>
    <w:rsid w:val="00B84848"/>
    <w:rsid w:val="00B84869"/>
    <w:rsid w:val="00B84A66"/>
    <w:rsid w:val="00B84AA6"/>
    <w:rsid w:val="00B84BF6"/>
    <w:rsid w:val="00B84C61"/>
    <w:rsid w:val="00B84C77"/>
    <w:rsid w:val="00B84C7C"/>
    <w:rsid w:val="00B84CBE"/>
    <w:rsid w:val="00B84CF4"/>
    <w:rsid w:val="00B84F75"/>
    <w:rsid w:val="00B84FE4"/>
    <w:rsid w:val="00B851D0"/>
    <w:rsid w:val="00B85367"/>
    <w:rsid w:val="00B853AE"/>
    <w:rsid w:val="00B853DD"/>
    <w:rsid w:val="00B8545C"/>
    <w:rsid w:val="00B8555B"/>
    <w:rsid w:val="00B8562E"/>
    <w:rsid w:val="00B8564A"/>
    <w:rsid w:val="00B85721"/>
    <w:rsid w:val="00B85778"/>
    <w:rsid w:val="00B85780"/>
    <w:rsid w:val="00B857E3"/>
    <w:rsid w:val="00B85912"/>
    <w:rsid w:val="00B85928"/>
    <w:rsid w:val="00B85935"/>
    <w:rsid w:val="00B85A74"/>
    <w:rsid w:val="00B85B66"/>
    <w:rsid w:val="00B85BC8"/>
    <w:rsid w:val="00B85D09"/>
    <w:rsid w:val="00B85E46"/>
    <w:rsid w:val="00B86079"/>
    <w:rsid w:val="00B8618A"/>
    <w:rsid w:val="00B861FD"/>
    <w:rsid w:val="00B86229"/>
    <w:rsid w:val="00B862AD"/>
    <w:rsid w:val="00B86399"/>
    <w:rsid w:val="00B863C4"/>
    <w:rsid w:val="00B864F0"/>
    <w:rsid w:val="00B8666C"/>
    <w:rsid w:val="00B86790"/>
    <w:rsid w:val="00B8692E"/>
    <w:rsid w:val="00B869B4"/>
    <w:rsid w:val="00B86AEA"/>
    <w:rsid w:val="00B86C7E"/>
    <w:rsid w:val="00B86C84"/>
    <w:rsid w:val="00B86CBF"/>
    <w:rsid w:val="00B86CC2"/>
    <w:rsid w:val="00B86F5B"/>
    <w:rsid w:val="00B86FA9"/>
    <w:rsid w:val="00B8729F"/>
    <w:rsid w:val="00B8733D"/>
    <w:rsid w:val="00B8749E"/>
    <w:rsid w:val="00B874C0"/>
    <w:rsid w:val="00B87578"/>
    <w:rsid w:val="00B878CE"/>
    <w:rsid w:val="00B8790B"/>
    <w:rsid w:val="00B879E1"/>
    <w:rsid w:val="00B87A3A"/>
    <w:rsid w:val="00B87A57"/>
    <w:rsid w:val="00B87C3E"/>
    <w:rsid w:val="00B87DA7"/>
    <w:rsid w:val="00B87DF5"/>
    <w:rsid w:val="00B87EFD"/>
    <w:rsid w:val="00B87EFE"/>
    <w:rsid w:val="00B87FED"/>
    <w:rsid w:val="00B900AE"/>
    <w:rsid w:val="00B902D4"/>
    <w:rsid w:val="00B9044C"/>
    <w:rsid w:val="00B90636"/>
    <w:rsid w:val="00B9063D"/>
    <w:rsid w:val="00B90667"/>
    <w:rsid w:val="00B907A7"/>
    <w:rsid w:val="00B908BE"/>
    <w:rsid w:val="00B90CF7"/>
    <w:rsid w:val="00B90D83"/>
    <w:rsid w:val="00B90DF7"/>
    <w:rsid w:val="00B90F4A"/>
    <w:rsid w:val="00B91136"/>
    <w:rsid w:val="00B912B0"/>
    <w:rsid w:val="00B91320"/>
    <w:rsid w:val="00B913A4"/>
    <w:rsid w:val="00B913DF"/>
    <w:rsid w:val="00B91721"/>
    <w:rsid w:val="00B91825"/>
    <w:rsid w:val="00B91B88"/>
    <w:rsid w:val="00B91BE3"/>
    <w:rsid w:val="00B91D82"/>
    <w:rsid w:val="00B91EFC"/>
    <w:rsid w:val="00B91FEB"/>
    <w:rsid w:val="00B92150"/>
    <w:rsid w:val="00B921A5"/>
    <w:rsid w:val="00B92302"/>
    <w:rsid w:val="00B925FE"/>
    <w:rsid w:val="00B926DC"/>
    <w:rsid w:val="00B928ED"/>
    <w:rsid w:val="00B92950"/>
    <w:rsid w:val="00B92A1C"/>
    <w:rsid w:val="00B92A92"/>
    <w:rsid w:val="00B92B9F"/>
    <w:rsid w:val="00B92BF2"/>
    <w:rsid w:val="00B92E0A"/>
    <w:rsid w:val="00B92E59"/>
    <w:rsid w:val="00B930BD"/>
    <w:rsid w:val="00B931A5"/>
    <w:rsid w:val="00B9328D"/>
    <w:rsid w:val="00B932E6"/>
    <w:rsid w:val="00B9341A"/>
    <w:rsid w:val="00B934C9"/>
    <w:rsid w:val="00B934DB"/>
    <w:rsid w:val="00B9351B"/>
    <w:rsid w:val="00B93637"/>
    <w:rsid w:val="00B936A6"/>
    <w:rsid w:val="00B9372D"/>
    <w:rsid w:val="00B93783"/>
    <w:rsid w:val="00B938AD"/>
    <w:rsid w:val="00B93923"/>
    <w:rsid w:val="00B93A69"/>
    <w:rsid w:val="00B93F20"/>
    <w:rsid w:val="00B94031"/>
    <w:rsid w:val="00B9422C"/>
    <w:rsid w:val="00B9425F"/>
    <w:rsid w:val="00B94372"/>
    <w:rsid w:val="00B943B4"/>
    <w:rsid w:val="00B943CC"/>
    <w:rsid w:val="00B94448"/>
    <w:rsid w:val="00B945EF"/>
    <w:rsid w:val="00B946E5"/>
    <w:rsid w:val="00B9472B"/>
    <w:rsid w:val="00B94735"/>
    <w:rsid w:val="00B94861"/>
    <w:rsid w:val="00B94879"/>
    <w:rsid w:val="00B94949"/>
    <w:rsid w:val="00B94A92"/>
    <w:rsid w:val="00B94B9D"/>
    <w:rsid w:val="00B94BE8"/>
    <w:rsid w:val="00B94BEB"/>
    <w:rsid w:val="00B94ED9"/>
    <w:rsid w:val="00B94F38"/>
    <w:rsid w:val="00B9508C"/>
    <w:rsid w:val="00B950E9"/>
    <w:rsid w:val="00B95275"/>
    <w:rsid w:val="00B95501"/>
    <w:rsid w:val="00B9554A"/>
    <w:rsid w:val="00B9556B"/>
    <w:rsid w:val="00B95642"/>
    <w:rsid w:val="00B9578C"/>
    <w:rsid w:val="00B95CC8"/>
    <w:rsid w:val="00B95CDC"/>
    <w:rsid w:val="00B95F33"/>
    <w:rsid w:val="00B9602D"/>
    <w:rsid w:val="00B9619D"/>
    <w:rsid w:val="00B9622C"/>
    <w:rsid w:val="00B96242"/>
    <w:rsid w:val="00B96346"/>
    <w:rsid w:val="00B96355"/>
    <w:rsid w:val="00B964EF"/>
    <w:rsid w:val="00B96544"/>
    <w:rsid w:val="00B96615"/>
    <w:rsid w:val="00B967E1"/>
    <w:rsid w:val="00B967E7"/>
    <w:rsid w:val="00B968F8"/>
    <w:rsid w:val="00B96913"/>
    <w:rsid w:val="00B9693D"/>
    <w:rsid w:val="00B96A12"/>
    <w:rsid w:val="00B96AAF"/>
    <w:rsid w:val="00B96ABE"/>
    <w:rsid w:val="00B96E3B"/>
    <w:rsid w:val="00B96F0B"/>
    <w:rsid w:val="00B970E4"/>
    <w:rsid w:val="00B97454"/>
    <w:rsid w:val="00B97657"/>
    <w:rsid w:val="00B976E7"/>
    <w:rsid w:val="00B977A6"/>
    <w:rsid w:val="00B977F1"/>
    <w:rsid w:val="00B979A9"/>
    <w:rsid w:val="00B97A1A"/>
    <w:rsid w:val="00B97A22"/>
    <w:rsid w:val="00B97CBC"/>
    <w:rsid w:val="00B97E42"/>
    <w:rsid w:val="00BA006E"/>
    <w:rsid w:val="00BA014F"/>
    <w:rsid w:val="00BA017A"/>
    <w:rsid w:val="00BA02AA"/>
    <w:rsid w:val="00BA032E"/>
    <w:rsid w:val="00BA0361"/>
    <w:rsid w:val="00BA0410"/>
    <w:rsid w:val="00BA04A5"/>
    <w:rsid w:val="00BA0628"/>
    <w:rsid w:val="00BA07F3"/>
    <w:rsid w:val="00BA0885"/>
    <w:rsid w:val="00BA0932"/>
    <w:rsid w:val="00BA09AC"/>
    <w:rsid w:val="00BA0D71"/>
    <w:rsid w:val="00BA0F83"/>
    <w:rsid w:val="00BA0FB7"/>
    <w:rsid w:val="00BA0FED"/>
    <w:rsid w:val="00BA10B6"/>
    <w:rsid w:val="00BA10FF"/>
    <w:rsid w:val="00BA1220"/>
    <w:rsid w:val="00BA12BF"/>
    <w:rsid w:val="00BA132C"/>
    <w:rsid w:val="00BA1377"/>
    <w:rsid w:val="00BA1422"/>
    <w:rsid w:val="00BA15CD"/>
    <w:rsid w:val="00BA169B"/>
    <w:rsid w:val="00BA1821"/>
    <w:rsid w:val="00BA1973"/>
    <w:rsid w:val="00BA19BC"/>
    <w:rsid w:val="00BA1AA3"/>
    <w:rsid w:val="00BA1AFC"/>
    <w:rsid w:val="00BA1B92"/>
    <w:rsid w:val="00BA1C27"/>
    <w:rsid w:val="00BA1DDA"/>
    <w:rsid w:val="00BA1E1B"/>
    <w:rsid w:val="00BA1FAE"/>
    <w:rsid w:val="00BA201E"/>
    <w:rsid w:val="00BA2053"/>
    <w:rsid w:val="00BA20F0"/>
    <w:rsid w:val="00BA21B6"/>
    <w:rsid w:val="00BA2241"/>
    <w:rsid w:val="00BA22BA"/>
    <w:rsid w:val="00BA22C2"/>
    <w:rsid w:val="00BA22F4"/>
    <w:rsid w:val="00BA2466"/>
    <w:rsid w:val="00BA2518"/>
    <w:rsid w:val="00BA2702"/>
    <w:rsid w:val="00BA2934"/>
    <w:rsid w:val="00BA2982"/>
    <w:rsid w:val="00BA2A6A"/>
    <w:rsid w:val="00BA2AA2"/>
    <w:rsid w:val="00BA2BFE"/>
    <w:rsid w:val="00BA2D16"/>
    <w:rsid w:val="00BA2E5C"/>
    <w:rsid w:val="00BA2E6E"/>
    <w:rsid w:val="00BA2FA7"/>
    <w:rsid w:val="00BA3180"/>
    <w:rsid w:val="00BA31C4"/>
    <w:rsid w:val="00BA3282"/>
    <w:rsid w:val="00BA32CB"/>
    <w:rsid w:val="00BA3319"/>
    <w:rsid w:val="00BA3483"/>
    <w:rsid w:val="00BA3500"/>
    <w:rsid w:val="00BA3674"/>
    <w:rsid w:val="00BA36A5"/>
    <w:rsid w:val="00BA3705"/>
    <w:rsid w:val="00BA37F8"/>
    <w:rsid w:val="00BA3972"/>
    <w:rsid w:val="00BA39E5"/>
    <w:rsid w:val="00BA3A4D"/>
    <w:rsid w:val="00BA3AE5"/>
    <w:rsid w:val="00BA3B25"/>
    <w:rsid w:val="00BA3DF8"/>
    <w:rsid w:val="00BA3E63"/>
    <w:rsid w:val="00BA3FBB"/>
    <w:rsid w:val="00BA417B"/>
    <w:rsid w:val="00BA4392"/>
    <w:rsid w:val="00BA43F1"/>
    <w:rsid w:val="00BA4642"/>
    <w:rsid w:val="00BA4672"/>
    <w:rsid w:val="00BA47C9"/>
    <w:rsid w:val="00BA47FE"/>
    <w:rsid w:val="00BA4883"/>
    <w:rsid w:val="00BA4C89"/>
    <w:rsid w:val="00BA4D0D"/>
    <w:rsid w:val="00BA4D55"/>
    <w:rsid w:val="00BA4D7A"/>
    <w:rsid w:val="00BA4D9F"/>
    <w:rsid w:val="00BA4DDC"/>
    <w:rsid w:val="00BA4E7E"/>
    <w:rsid w:val="00BA5027"/>
    <w:rsid w:val="00BA50F1"/>
    <w:rsid w:val="00BA52D0"/>
    <w:rsid w:val="00BA5442"/>
    <w:rsid w:val="00BA5462"/>
    <w:rsid w:val="00BA5542"/>
    <w:rsid w:val="00BA56A2"/>
    <w:rsid w:val="00BA5729"/>
    <w:rsid w:val="00BA579E"/>
    <w:rsid w:val="00BA580E"/>
    <w:rsid w:val="00BA592C"/>
    <w:rsid w:val="00BA5A2C"/>
    <w:rsid w:val="00BA5A73"/>
    <w:rsid w:val="00BA5C3D"/>
    <w:rsid w:val="00BA5D0F"/>
    <w:rsid w:val="00BA5DF2"/>
    <w:rsid w:val="00BA5EBE"/>
    <w:rsid w:val="00BA5FD8"/>
    <w:rsid w:val="00BA6006"/>
    <w:rsid w:val="00BA60B3"/>
    <w:rsid w:val="00BA60D1"/>
    <w:rsid w:val="00BA61C7"/>
    <w:rsid w:val="00BA62E2"/>
    <w:rsid w:val="00BA63F4"/>
    <w:rsid w:val="00BA6565"/>
    <w:rsid w:val="00BA6589"/>
    <w:rsid w:val="00BA6664"/>
    <w:rsid w:val="00BA668B"/>
    <w:rsid w:val="00BA66C3"/>
    <w:rsid w:val="00BA676B"/>
    <w:rsid w:val="00BA6928"/>
    <w:rsid w:val="00BA6999"/>
    <w:rsid w:val="00BA69E2"/>
    <w:rsid w:val="00BA6A4D"/>
    <w:rsid w:val="00BA6B41"/>
    <w:rsid w:val="00BA6B5F"/>
    <w:rsid w:val="00BA6BD4"/>
    <w:rsid w:val="00BA6BF1"/>
    <w:rsid w:val="00BA6D7F"/>
    <w:rsid w:val="00BA6E08"/>
    <w:rsid w:val="00BA6F7A"/>
    <w:rsid w:val="00BA71FC"/>
    <w:rsid w:val="00BA723F"/>
    <w:rsid w:val="00BA7598"/>
    <w:rsid w:val="00BA76F4"/>
    <w:rsid w:val="00BA7815"/>
    <w:rsid w:val="00BA781B"/>
    <w:rsid w:val="00BA78A3"/>
    <w:rsid w:val="00BA7945"/>
    <w:rsid w:val="00BA7984"/>
    <w:rsid w:val="00BA79E3"/>
    <w:rsid w:val="00BA7B23"/>
    <w:rsid w:val="00BA7B7B"/>
    <w:rsid w:val="00BA7B9E"/>
    <w:rsid w:val="00BB0001"/>
    <w:rsid w:val="00BB019E"/>
    <w:rsid w:val="00BB0202"/>
    <w:rsid w:val="00BB034A"/>
    <w:rsid w:val="00BB036A"/>
    <w:rsid w:val="00BB047D"/>
    <w:rsid w:val="00BB07D0"/>
    <w:rsid w:val="00BB08BE"/>
    <w:rsid w:val="00BB0A4B"/>
    <w:rsid w:val="00BB0B90"/>
    <w:rsid w:val="00BB0D21"/>
    <w:rsid w:val="00BB0DB8"/>
    <w:rsid w:val="00BB0FFB"/>
    <w:rsid w:val="00BB1085"/>
    <w:rsid w:val="00BB12CD"/>
    <w:rsid w:val="00BB1398"/>
    <w:rsid w:val="00BB13A4"/>
    <w:rsid w:val="00BB13BA"/>
    <w:rsid w:val="00BB14B6"/>
    <w:rsid w:val="00BB151A"/>
    <w:rsid w:val="00BB1615"/>
    <w:rsid w:val="00BB17E0"/>
    <w:rsid w:val="00BB180E"/>
    <w:rsid w:val="00BB18B7"/>
    <w:rsid w:val="00BB19C4"/>
    <w:rsid w:val="00BB1A48"/>
    <w:rsid w:val="00BB1ACD"/>
    <w:rsid w:val="00BB1B78"/>
    <w:rsid w:val="00BB1B80"/>
    <w:rsid w:val="00BB1BB1"/>
    <w:rsid w:val="00BB1BD8"/>
    <w:rsid w:val="00BB1D46"/>
    <w:rsid w:val="00BB1D97"/>
    <w:rsid w:val="00BB1E2B"/>
    <w:rsid w:val="00BB1E33"/>
    <w:rsid w:val="00BB1EF6"/>
    <w:rsid w:val="00BB1FEA"/>
    <w:rsid w:val="00BB2058"/>
    <w:rsid w:val="00BB2091"/>
    <w:rsid w:val="00BB2143"/>
    <w:rsid w:val="00BB22C1"/>
    <w:rsid w:val="00BB232F"/>
    <w:rsid w:val="00BB238D"/>
    <w:rsid w:val="00BB2450"/>
    <w:rsid w:val="00BB25D6"/>
    <w:rsid w:val="00BB25FB"/>
    <w:rsid w:val="00BB2607"/>
    <w:rsid w:val="00BB2666"/>
    <w:rsid w:val="00BB2775"/>
    <w:rsid w:val="00BB281D"/>
    <w:rsid w:val="00BB282B"/>
    <w:rsid w:val="00BB2857"/>
    <w:rsid w:val="00BB28FC"/>
    <w:rsid w:val="00BB2914"/>
    <w:rsid w:val="00BB2AB9"/>
    <w:rsid w:val="00BB2CD8"/>
    <w:rsid w:val="00BB2DAB"/>
    <w:rsid w:val="00BB2E00"/>
    <w:rsid w:val="00BB2E45"/>
    <w:rsid w:val="00BB2F6A"/>
    <w:rsid w:val="00BB2FE0"/>
    <w:rsid w:val="00BB3058"/>
    <w:rsid w:val="00BB3268"/>
    <w:rsid w:val="00BB32FC"/>
    <w:rsid w:val="00BB333E"/>
    <w:rsid w:val="00BB3399"/>
    <w:rsid w:val="00BB3436"/>
    <w:rsid w:val="00BB352F"/>
    <w:rsid w:val="00BB35A9"/>
    <w:rsid w:val="00BB3681"/>
    <w:rsid w:val="00BB3802"/>
    <w:rsid w:val="00BB3836"/>
    <w:rsid w:val="00BB3A39"/>
    <w:rsid w:val="00BB3A4F"/>
    <w:rsid w:val="00BB3BFD"/>
    <w:rsid w:val="00BB3C5F"/>
    <w:rsid w:val="00BB3C9E"/>
    <w:rsid w:val="00BB3CFF"/>
    <w:rsid w:val="00BB3D75"/>
    <w:rsid w:val="00BB3F0B"/>
    <w:rsid w:val="00BB3F94"/>
    <w:rsid w:val="00BB40EB"/>
    <w:rsid w:val="00BB42AC"/>
    <w:rsid w:val="00BB42B6"/>
    <w:rsid w:val="00BB433F"/>
    <w:rsid w:val="00BB437F"/>
    <w:rsid w:val="00BB43CE"/>
    <w:rsid w:val="00BB4434"/>
    <w:rsid w:val="00BB443A"/>
    <w:rsid w:val="00BB4443"/>
    <w:rsid w:val="00BB44D6"/>
    <w:rsid w:val="00BB469A"/>
    <w:rsid w:val="00BB46A4"/>
    <w:rsid w:val="00BB474B"/>
    <w:rsid w:val="00BB4967"/>
    <w:rsid w:val="00BB498F"/>
    <w:rsid w:val="00BB4B9B"/>
    <w:rsid w:val="00BB50CB"/>
    <w:rsid w:val="00BB50E7"/>
    <w:rsid w:val="00BB534D"/>
    <w:rsid w:val="00BB549A"/>
    <w:rsid w:val="00BB554B"/>
    <w:rsid w:val="00BB556C"/>
    <w:rsid w:val="00BB573F"/>
    <w:rsid w:val="00BB5784"/>
    <w:rsid w:val="00BB595A"/>
    <w:rsid w:val="00BB59AF"/>
    <w:rsid w:val="00BB59C0"/>
    <w:rsid w:val="00BB5B4E"/>
    <w:rsid w:val="00BB5DDB"/>
    <w:rsid w:val="00BB5DE9"/>
    <w:rsid w:val="00BB5E14"/>
    <w:rsid w:val="00BB5E56"/>
    <w:rsid w:val="00BB5ECF"/>
    <w:rsid w:val="00BB5EF9"/>
    <w:rsid w:val="00BB6168"/>
    <w:rsid w:val="00BB6195"/>
    <w:rsid w:val="00BB627D"/>
    <w:rsid w:val="00BB645E"/>
    <w:rsid w:val="00BB65FE"/>
    <w:rsid w:val="00BB6714"/>
    <w:rsid w:val="00BB6717"/>
    <w:rsid w:val="00BB686F"/>
    <w:rsid w:val="00BB692D"/>
    <w:rsid w:val="00BB695B"/>
    <w:rsid w:val="00BB6A69"/>
    <w:rsid w:val="00BB6BDB"/>
    <w:rsid w:val="00BB6BF8"/>
    <w:rsid w:val="00BB6BFC"/>
    <w:rsid w:val="00BB6CDC"/>
    <w:rsid w:val="00BB6CEF"/>
    <w:rsid w:val="00BB6EDF"/>
    <w:rsid w:val="00BB7088"/>
    <w:rsid w:val="00BB70C1"/>
    <w:rsid w:val="00BB718C"/>
    <w:rsid w:val="00BB74F3"/>
    <w:rsid w:val="00BB7634"/>
    <w:rsid w:val="00BB7990"/>
    <w:rsid w:val="00BB7B39"/>
    <w:rsid w:val="00BB7C6E"/>
    <w:rsid w:val="00BB7C86"/>
    <w:rsid w:val="00BB7CD2"/>
    <w:rsid w:val="00BB7E23"/>
    <w:rsid w:val="00BB7FEF"/>
    <w:rsid w:val="00BC0175"/>
    <w:rsid w:val="00BC01F6"/>
    <w:rsid w:val="00BC02F9"/>
    <w:rsid w:val="00BC041F"/>
    <w:rsid w:val="00BC0668"/>
    <w:rsid w:val="00BC0911"/>
    <w:rsid w:val="00BC09DA"/>
    <w:rsid w:val="00BC0A72"/>
    <w:rsid w:val="00BC0AB2"/>
    <w:rsid w:val="00BC0AEB"/>
    <w:rsid w:val="00BC0D03"/>
    <w:rsid w:val="00BC0D0A"/>
    <w:rsid w:val="00BC0D20"/>
    <w:rsid w:val="00BC0E33"/>
    <w:rsid w:val="00BC0FFC"/>
    <w:rsid w:val="00BC1066"/>
    <w:rsid w:val="00BC12C0"/>
    <w:rsid w:val="00BC1397"/>
    <w:rsid w:val="00BC1652"/>
    <w:rsid w:val="00BC16C7"/>
    <w:rsid w:val="00BC16F2"/>
    <w:rsid w:val="00BC1849"/>
    <w:rsid w:val="00BC1A95"/>
    <w:rsid w:val="00BC1B8A"/>
    <w:rsid w:val="00BC1CA6"/>
    <w:rsid w:val="00BC1CD6"/>
    <w:rsid w:val="00BC1CD8"/>
    <w:rsid w:val="00BC1E03"/>
    <w:rsid w:val="00BC1F7A"/>
    <w:rsid w:val="00BC206B"/>
    <w:rsid w:val="00BC20FB"/>
    <w:rsid w:val="00BC2260"/>
    <w:rsid w:val="00BC2274"/>
    <w:rsid w:val="00BC2333"/>
    <w:rsid w:val="00BC234D"/>
    <w:rsid w:val="00BC23D6"/>
    <w:rsid w:val="00BC254B"/>
    <w:rsid w:val="00BC256A"/>
    <w:rsid w:val="00BC2582"/>
    <w:rsid w:val="00BC25C5"/>
    <w:rsid w:val="00BC276A"/>
    <w:rsid w:val="00BC27D2"/>
    <w:rsid w:val="00BC2857"/>
    <w:rsid w:val="00BC28E5"/>
    <w:rsid w:val="00BC2A58"/>
    <w:rsid w:val="00BC2ABB"/>
    <w:rsid w:val="00BC2B62"/>
    <w:rsid w:val="00BC2BB8"/>
    <w:rsid w:val="00BC2D59"/>
    <w:rsid w:val="00BC2DF5"/>
    <w:rsid w:val="00BC2F99"/>
    <w:rsid w:val="00BC2FB5"/>
    <w:rsid w:val="00BC2FDB"/>
    <w:rsid w:val="00BC3119"/>
    <w:rsid w:val="00BC316B"/>
    <w:rsid w:val="00BC32A3"/>
    <w:rsid w:val="00BC33F3"/>
    <w:rsid w:val="00BC3483"/>
    <w:rsid w:val="00BC34B6"/>
    <w:rsid w:val="00BC3611"/>
    <w:rsid w:val="00BC366D"/>
    <w:rsid w:val="00BC3680"/>
    <w:rsid w:val="00BC369A"/>
    <w:rsid w:val="00BC36FF"/>
    <w:rsid w:val="00BC3ACF"/>
    <w:rsid w:val="00BC3B47"/>
    <w:rsid w:val="00BC3BFB"/>
    <w:rsid w:val="00BC3CA5"/>
    <w:rsid w:val="00BC3D1A"/>
    <w:rsid w:val="00BC3D85"/>
    <w:rsid w:val="00BC3E7D"/>
    <w:rsid w:val="00BC3F01"/>
    <w:rsid w:val="00BC4028"/>
    <w:rsid w:val="00BC4042"/>
    <w:rsid w:val="00BC40FC"/>
    <w:rsid w:val="00BC4135"/>
    <w:rsid w:val="00BC4162"/>
    <w:rsid w:val="00BC436F"/>
    <w:rsid w:val="00BC4372"/>
    <w:rsid w:val="00BC4417"/>
    <w:rsid w:val="00BC4429"/>
    <w:rsid w:val="00BC4481"/>
    <w:rsid w:val="00BC44BC"/>
    <w:rsid w:val="00BC459C"/>
    <w:rsid w:val="00BC46E3"/>
    <w:rsid w:val="00BC4775"/>
    <w:rsid w:val="00BC47E9"/>
    <w:rsid w:val="00BC47EA"/>
    <w:rsid w:val="00BC480F"/>
    <w:rsid w:val="00BC487F"/>
    <w:rsid w:val="00BC4970"/>
    <w:rsid w:val="00BC4B31"/>
    <w:rsid w:val="00BC4B77"/>
    <w:rsid w:val="00BC4EBF"/>
    <w:rsid w:val="00BC4EE4"/>
    <w:rsid w:val="00BC50B8"/>
    <w:rsid w:val="00BC50F3"/>
    <w:rsid w:val="00BC5260"/>
    <w:rsid w:val="00BC52D7"/>
    <w:rsid w:val="00BC53B6"/>
    <w:rsid w:val="00BC55DF"/>
    <w:rsid w:val="00BC56F2"/>
    <w:rsid w:val="00BC58F2"/>
    <w:rsid w:val="00BC5AA9"/>
    <w:rsid w:val="00BC5CAF"/>
    <w:rsid w:val="00BC5CE6"/>
    <w:rsid w:val="00BC5F44"/>
    <w:rsid w:val="00BC6039"/>
    <w:rsid w:val="00BC621E"/>
    <w:rsid w:val="00BC6387"/>
    <w:rsid w:val="00BC66BF"/>
    <w:rsid w:val="00BC68F5"/>
    <w:rsid w:val="00BC6A18"/>
    <w:rsid w:val="00BC6AEF"/>
    <w:rsid w:val="00BC6C48"/>
    <w:rsid w:val="00BC713A"/>
    <w:rsid w:val="00BC71FB"/>
    <w:rsid w:val="00BC72C6"/>
    <w:rsid w:val="00BC72E8"/>
    <w:rsid w:val="00BC738A"/>
    <w:rsid w:val="00BC75B7"/>
    <w:rsid w:val="00BC7689"/>
    <w:rsid w:val="00BC77A1"/>
    <w:rsid w:val="00BC785A"/>
    <w:rsid w:val="00BC7866"/>
    <w:rsid w:val="00BC79B0"/>
    <w:rsid w:val="00BC7AE9"/>
    <w:rsid w:val="00BC7B3F"/>
    <w:rsid w:val="00BC7D1E"/>
    <w:rsid w:val="00BC7E3E"/>
    <w:rsid w:val="00BC7E45"/>
    <w:rsid w:val="00BC7EBB"/>
    <w:rsid w:val="00BD002E"/>
    <w:rsid w:val="00BD008C"/>
    <w:rsid w:val="00BD0187"/>
    <w:rsid w:val="00BD0241"/>
    <w:rsid w:val="00BD0328"/>
    <w:rsid w:val="00BD0420"/>
    <w:rsid w:val="00BD045C"/>
    <w:rsid w:val="00BD045F"/>
    <w:rsid w:val="00BD0891"/>
    <w:rsid w:val="00BD09D7"/>
    <w:rsid w:val="00BD09FE"/>
    <w:rsid w:val="00BD0ADA"/>
    <w:rsid w:val="00BD0AE4"/>
    <w:rsid w:val="00BD0AEA"/>
    <w:rsid w:val="00BD0CD1"/>
    <w:rsid w:val="00BD0DE5"/>
    <w:rsid w:val="00BD0E10"/>
    <w:rsid w:val="00BD0E5D"/>
    <w:rsid w:val="00BD0F55"/>
    <w:rsid w:val="00BD0F5E"/>
    <w:rsid w:val="00BD1179"/>
    <w:rsid w:val="00BD1267"/>
    <w:rsid w:val="00BD1286"/>
    <w:rsid w:val="00BD157F"/>
    <w:rsid w:val="00BD1657"/>
    <w:rsid w:val="00BD17E6"/>
    <w:rsid w:val="00BD1945"/>
    <w:rsid w:val="00BD1946"/>
    <w:rsid w:val="00BD1981"/>
    <w:rsid w:val="00BD198A"/>
    <w:rsid w:val="00BD19A3"/>
    <w:rsid w:val="00BD1A9C"/>
    <w:rsid w:val="00BD1C86"/>
    <w:rsid w:val="00BD1CBD"/>
    <w:rsid w:val="00BD1FE8"/>
    <w:rsid w:val="00BD203A"/>
    <w:rsid w:val="00BD2212"/>
    <w:rsid w:val="00BD227F"/>
    <w:rsid w:val="00BD22A7"/>
    <w:rsid w:val="00BD22BF"/>
    <w:rsid w:val="00BD22F4"/>
    <w:rsid w:val="00BD2399"/>
    <w:rsid w:val="00BD239A"/>
    <w:rsid w:val="00BD2466"/>
    <w:rsid w:val="00BD2695"/>
    <w:rsid w:val="00BD282D"/>
    <w:rsid w:val="00BD29A5"/>
    <w:rsid w:val="00BD2A69"/>
    <w:rsid w:val="00BD2BE4"/>
    <w:rsid w:val="00BD2C7F"/>
    <w:rsid w:val="00BD2CBC"/>
    <w:rsid w:val="00BD2D35"/>
    <w:rsid w:val="00BD2D67"/>
    <w:rsid w:val="00BD2D9C"/>
    <w:rsid w:val="00BD2DF7"/>
    <w:rsid w:val="00BD2F5C"/>
    <w:rsid w:val="00BD301F"/>
    <w:rsid w:val="00BD3027"/>
    <w:rsid w:val="00BD31EC"/>
    <w:rsid w:val="00BD31F7"/>
    <w:rsid w:val="00BD32DA"/>
    <w:rsid w:val="00BD3504"/>
    <w:rsid w:val="00BD3511"/>
    <w:rsid w:val="00BD3680"/>
    <w:rsid w:val="00BD3868"/>
    <w:rsid w:val="00BD3889"/>
    <w:rsid w:val="00BD3898"/>
    <w:rsid w:val="00BD3A1B"/>
    <w:rsid w:val="00BD3A5E"/>
    <w:rsid w:val="00BD3B99"/>
    <w:rsid w:val="00BD3C16"/>
    <w:rsid w:val="00BD3CB8"/>
    <w:rsid w:val="00BD3CDB"/>
    <w:rsid w:val="00BD3D0F"/>
    <w:rsid w:val="00BD3F2F"/>
    <w:rsid w:val="00BD4003"/>
    <w:rsid w:val="00BD40B0"/>
    <w:rsid w:val="00BD4127"/>
    <w:rsid w:val="00BD412A"/>
    <w:rsid w:val="00BD4281"/>
    <w:rsid w:val="00BD42E8"/>
    <w:rsid w:val="00BD4537"/>
    <w:rsid w:val="00BD465C"/>
    <w:rsid w:val="00BD4875"/>
    <w:rsid w:val="00BD48EF"/>
    <w:rsid w:val="00BD4E5A"/>
    <w:rsid w:val="00BD4E93"/>
    <w:rsid w:val="00BD4F82"/>
    <w:rsid w:val="00BD4F97"/>
    <w:rsid w:val="00BD4FE5"/>
    <w:rsid w:val="00BD50F5"/>
    <w:rsid w:val="00BD519B"/>
    <w:rsid w:val="00BD526B"/>
    <w:rsid w:val="00BD5387"/>
    <w:rsid w:val="00BD5441"/>
    <w:rsid w:val="00BD5592"/>
    <w:rsid w:val="00BD55C4"/>
    <w:rsid w:val="00BD56B7"/>
    <w:rsid w:val="00BD580C"/>
    <w:rsid w:val="00BD5BB9"/>
    <w:rsid w:val="00BD5C0D"/>
    <w:rsid w:val="00BD5D8C"/>
    <w:rsid w:val="00BD5ED1"/>
    <w:rsid w:val="00BD5F2C"/>
    <w:rsid w:val="00BD5FA2"/>
    <w:rsid w:val="00BD6023"/>
    <w:rsid w:val="00BD608D"/>
    <w:rsid w:val="00BD6105"/>
    <w:rsid w:val="00BD6194"/>
    <w:rsid w:val="00BD61A8"/>
    <w:rsid w:val="00BD6289"/>
    <w:rsid w:val="00BD630F"/>
    <w:rsid w:val="00BD64ED"/>
    <w:rsid w:val="00BD65F1"/>
    <w:rsid w:val="00BD664D"/>
    <w:rsid w:val="00BD6851"/>
    <w:rsid w:val="00BD685C"/>
    <w:rsid w:val="00BD6863"/>
    <w:rsid w:val="00BD6905"/>
    <w:rsid w:val="00BD6A1E"/>
    <w:rsid w:val="00BD6AAD"/>
    <w:rsid w:val="00BD6BC8"/>
    <w:rsid w:val="00BD6E95"/>
    <w:rsid w:val="00BD7003"/>
    <w:rsid w:val="00BD705B"/>
    <w:rsid w:val="00BD706C"/>
    <w:rsid w:val="00BD7110"/>
    <w:rsid w:val="00BD7280"/>
    <w:rsid w:val="00BD72B4"/>
    <w:rsid w:val="00BD731E"/>
    <w:rsid w:val="00BD7344"/>
    <w:rsid w:val="00BD7444"/>
    <w:rsid w:val="00BD77CB"/>
    <w:rsid w:val="00BD785E"/>
    <w:rsid w:val="00BD7984"/>
    <w:rsid w:val="00BD7991"/>
    <w:rsid w:val="00BD79EF"/>
    <w:rsid w:val="00BD7A3B"/>
    <w:rsid w:val="00BD7D17"/>
    <w:rsid w:val="00BD7D3F"/>
    <w:rsid w:val="00BD7DA9"/>
    <w:rsid w:val="00BD7E8B"/>
    <w:rsid w:val="00BD7EA8"/>
    <w:rsid w:val="00BE010C"/>
    <w:rsid w:val="00BE017A"/>
    <w:rsid w:val="00BE0206"/>
    <w:rsid w:val="00BE03AE"/>
    <w:rsid w:val="00BE047D"/>
    <w:rsid w:val="00BE04A6"/>
    <w:rsid w:val="00BE04A9"/>
    <w:rsid w:val="00BE04FA"/>
    <w:rsid w:val="00BE06E9"/>
    <w:rsid w:val="00BE09EF"/>
    <w:rsid w:val="00BE0A39"/>
    <w:rsid w:val="00BE0B00"/>
    <w:rsid w:val="00BE0BAE"/>
    <w:rsid w:val="00BE0CC8"/>
    <w:rsid w:val="00BE0CE3"/>
    <w:rsid w:val="00BE0DA0"/>
    <w:rsid w:val="00BE0E25"/>
    <w:rsid w:val="00BE0E91"/>
    <w:rsid w:val="00BE0FDF"/>
    <w:rsid w:val="00BE11EC"/>
    <w:rsid w:val="00BE12D5"/>
    <w:rsid w:val="00BE1327"/>
    <w:rsid w:val="00BE13AE"/>
    <w:rsid w:val="00BE1452"/>
    <w:rsid w:val="00BE1589"/>
    <w:rsid w:val="00BE158C"/>
    <w:rsid w:val="00BE1660"/>
    <w:rsid w:val="00BE16CC"/>
    <w:rsid w:val="00BE1774"/>
    <w:rsid w:val="00BE18CB"/>
    <w:rsid w:val="00BE192A"/>
    <w:rsid w:val="00BE1940"/>
    <w:rsid w:val="00BE19D1"/>
    <w:rsid w:val="00BE1C29"/>
    <w:rsid w:val="00BE1C3D"/>
    <w:rsid w:val="00BE1E29"/>
    <w:rsid w:val="00BE1E9E"/>
    <w:rsid w:val="00BE2383"/>
    <w:rsid w:val="00BE23F6"/>
    <w:rsid w:val="00BE2432"/>
    <w:rsid w:val="00BE2437"/>
    <w:rsid w:val="00BE24B6"/>
    <w:rsid w:val="00BE25A2"/>
    <w:rsid w:val="00BE25C1"/>
    <w:rsid w:val="00BE25FE"/>
    <w:rsid w:val="00BE28DC"/>
    <w:rsid w:val="00BE293D"/>
    <w:rsid w:val="00BE2A3B"/>
    <w:rsid w:val="00BE2A46"/>
    <w:rsid w:val="00BE2B90"/>
    <w:rsid w:val="00BE2C93"/>
    <w:rsid w:val="00BE2CA9"/>
    <w:rsid w:val="00BE2D69"/>
    <w:rsid w:val="00BE2D83"/>
    <w:rsid w:val="00BE2DB1"/>
    <w:rsid w:val="00BE2EA1"/>
    <w:rsid w:val="00BE2EC4"/>
    <w:rsid w:val="00BE2EF8"/>
    <w:rsid w:val="00BE2F6F"/>
    <w:rsid w:val="00BE305D"/>
    <w:rsid w:val="00BE316A"/>
    <w:rsid w:val="00BE32D6"/>
    <w:rsid w:val="00BE34C1"/>
    <w:rsid w:val="00BE34E3"/>
    <w:rsid w:val="00BE3764"/>
    <w:rsid w:val="00BE385C"/>
    <w:rsid w:val="00BE3969"/>
    <w:rsid w:val="00BE3A24"/>
    <w:rsid w:val="00BE3AA5"/>
    <w:rsid w:val="00BE3ABC"/>
    <w:rsid w:val="00BE3B38"/>
    <w:rsid w:val="00BE3CA4"/>
    <w:rsid w:val="00BE3CFC"/>
    <w:rsid w:val="00BE3DF1"/>
    <w:rsid w:val="00BE4282"/>
    <w:rsid w:val="00BE42F8"/>
    <w:rsid w:val="00BE44D3"/>
    <w:rsid w:val="00BE4633"/>
    <w:rsid w:val="00BE4650"/>
    <w:rsid w:val="00BE4660"/>
    <w:rsid w:val="00BE479E"/>
    <w:rsid w:val="00BE47E6"/>
    <w:rsid w:val="00BE48FC"/>
    <w:rsid w:val="00BE4ADB"/>
    <w:rsid w:val="00BE4B21"/>
    <w:rsid w:val="00BE4BCF"/>
    <w:rsid w:val="00BE4D47"/>
    <w:rsid w:val="00BE4EDA"/>
    <w:rsid w:val="00BE4F2C"/>
    <w:rsid w:val="00BE4F5D"/>
    <w:rsid w:val="00BE506B"/>
    <w:rsid w:val="00BE508E"/>
    <w:rsid w:val="00BE55B2"/>
    <w:rsid w:val="00BE56CF"/>
    <w:rsid w:val="00BE5705"/>
    <w:rsid w:val="00BE5756"/>
    <w:rsid w:val="00BE58B4"/>
    <w:rsid w:val="00BE592B"/>
    <w:rsid w:val="00BE59EA"/>
    <w:rsid w:val="00BE5AE1"/>
    <w:rsid w:val="00BE5CB8"/>
    <w:rsid w:val="00BE5D66"/>
    <w:rsid w:val="00BE5D96"/>
    <w:rsid w:val="00BE5F27"/>
    <w:rsid w:val="00BE5F2C"/>
    <w:rsid w:val="00BE6075"/>
    <w:rsid w:val="00BE61CF"/>
    <w:rsid w:val="00BE622F"/>
    <w:rsid w:val="00BE63AE"/>
    <w:rsid w:val="00BE63E7"/>
    <w:rsid w:val="00BE63F8"/>
    <w:rsid w:val="00BE6630"/>
    <w:rsid w:val="00BE6634"/>
    <w:rsid w:val="00BE6783"/>
    <w:rsid w:val="00BE67C8"/>
    <w:rsid w:val="00BE6819"/>
    <w:rsid w:val="00BE6990"/>
    <w:rsid w:val="00BE6BCB"/>
    <w:rsid w:val="00BE6C8F"/>
    <w:rsid w:val="00BE6E16"/>
    <w:rsid w:val="00BE6E8C"/>
    <w:rsid w:val="00BE6F28"/>
    <w:rsid w:val="00BE6F4B"/>
    <w:rsid w:val="00BE6F71"/>
    <w:rsid w:val="00BE6FB4"/>
    <w:rsid w:val="00BE730F"/>
    <w:rsid w:val="00BE7356"/>
    <w:rsid w:val="00BE73B7"/>
    <w:rsid w:val="00BE73C6"/>
    <w:rsid w:val="00BE747C"/>
    <w:rsid w:val="00BE74BE"/>
    <w:rsid w:val="00BE7588"/>
    <w:rsid w:val="00BE76C8"/>
    <w:rsid w:val="00BE7716"/>
    <w:rsid w:val="00BE7769"/>
    <w:rsid w:val="00BE7C0F"/>
    <w:rsid w:val="00BE7C9D"/>
    <w:rsid w:val="00BE7D81"/>
    <w:rsid w:val="00BE7D93"/>
    <w:rsid w:val="00BE7D94"/>
    <w:rsid w:val="00BE7DBD"/>
    <w:rsid w:val="00BE7DF4"/>
    <w:rsid w:val="00BE7E64"/>
    <w:rsid w:val="00BF002F"/>
    <w:rsid w:val="00BF011D"/>
    <w:rsid w:val="00BF0180"/>
    <w:rsid w:val="00BF02F5"/>
    <w:rsid w:val="00BF0458"/>
    <w:rsid w:val="00BF045C"/>
    <w:rsid w:val="00BF0647"/>
    <w:rsid w:val="00BF0739"/>
    <w:rsid w:val="00BF0819"/>
    <w:rsid w:val="00BF084E"/>
    <w:rsid w:val="00BF096A"/>
    <w:rsid w:val="00BF09A0"/>
    <w:rsid w:val="00BF09B0"/>
    <w:rsid w:val="00BF0B4F"/>
    <w:rsid w:val="00BF0C9A"/>
    <w:rsid w:val="00BF0CF3"/>
    <w:rsid w:val="00BF0D4A"/>
    <w:rsid w:val="00BF0E5F"/>
    <w:rsid w:val="00BF0EB4"/>
    <w:rsid w:val="00BF0F1A"/>
    <w:rsid w:val="00BF0FE5"/>
    <w:rsid w:val="00BF1031"/>
    <w:rsid w:val="00BF1052"/>
    <w:rsid w:val="00BF118E"/>
    <w:rsid w:val="00BF1482"/>
    <w:rsid w:val="00BF14E7"/>
    <w:rsid w:val="00BF156D"/>
    <w:rsid w:val="00BF1586"/>
    <w:rsid w:val="00BF17D8"/>
    <w:rsid w:val="00BF1805"/>
    <w:rsid w:val="00BF191B"/>
    <w:rsid w:val="00BF1C2A"/>
    <w:rsid w:val="00BF1C34"/>
    <w:rsid w:val="00BF1C4A"/>
    <w:rsid w:val="00BF1CD4"/>
    <w:rsid w:val="00BF1FAF"/>
    <w:rsid w:val="00BF1FFB"/>
    <w:rsid w:val="00BF205E"/>
    <w:rsid w:val="00BF2158"/>
    <w:rsid w:val="00BF217B"/>
    <w:rsid w:val="00BF2253"/>
    <w:rsid w:val="00BF244F"/>
    <w:rsid w:val="00BF25E8"/>
    <w:rsid w:val="00BF2719"/>
    <w:rsid w:val="00BF272B"/>
    <w:rsid w:val="00BF277A"/>
    <w:rsid w:val="00BF2993"/>
    <w:rsid w:val="00BF2B60"/>
    <w:rsid w:val="00BF2BA1"/>
    <w:rsid w:val="00BF2F93"/>
    <w:rsid w:val="00BF2FAD"/>
    <w:rsid w:val="00BF2FD2"/>
    <w:rsid w:val="00BF32BC"/>
    <w:rsid w:val="00BF3334"/>
    <w:rsid w:val="00BF33AF"/>
    <w:rsid w:val="00BF3456"/>
    <w:rsid w:val="00BF35B9"/>
    <w:rsid w:val="00BF35F3"/>
    <w:rsid w:val="00BF361F"/>
    <w:rsid w:val="00BF367D"/>
    <w:rsid w:val="00BF36AE"/>
    <w:rsid w:val="00BF3B73"/>
    <w:rsid w:val="00BF3C76"/>
    <w:rsid w:val="00BF3C8B"/>
    <w:rsid w:val="00BF3FAE"/>
    <w:rsid w:val="00BF417E"/>
    <w:rsid w:val="00BF4188"/>
    <w:rsid w:val="00BF41D3"/>
    <w:rsid w:val="00BF4279"/>
    <w:rsid w:val="00BF42D0"/>
    <w:rsid w:val="00BF43D3"/>
    <w:rsid w:val="00BF44A9"/>
    <w:rsid w:val="00BF459E"/>
    <w:rsid w:val="00BF4653"/>
    <w:rsid w:val="00BF4839"/>
    <w:rsid w:val="00BF4897"/>
    <w:rsid w:val="00BF4AB4"/>
    <w:rsid w:val="00BF4AC8"/>
    <w:rsid w:val="00BF4C89"/>
    <w:rsid w:val="00BF4EA7"/>
    <w:rsid w:val="00BF52AA"/>
    <w:rsid w:val="00BF52B1"/>
    <w:rsid w:val="00BF5427"/>
    <w:rsid w:val="00BF554D"/>
    <w:rsid w:val="00BF5560"/>
    <w:rsid w:val="00BF5598"/>
    <w:rsid w:val="00BF563F"/>
    <w:rsid w:val="00BF57A4"/>
    <w:rsid w:val="00BF582D"/>
    <w:rsid w:val="00BF58A3"/>
    <w:rsid w:val="00BF58FD"/>
    <w:rsid w:val="00BF5936"/>
    <w:rsid w:val="00BF596F"/>
    <w:rsid w:val="00BF5A4F"/>
    <w:rsid w:val="00BF5A5D"/>
    <w:rsid w:val="00BF5A84"/>
    <w:rsid w:val="00BF5B2B"/>
    <w:rsid w:val="00BF5B45"/>
    <w:rsid w:val="00BF5B94"/>
    <w:rsid w:val="00BF5C1D"/>
    <w:rsid w:val="00BF6155"/>
    <w:rsid w:val="00BF62EC"/>
    <w:rsid w:val="00BF6407"/>
    <w:rsid w:val="00BF647F"/>
    <w:rsid w:val="00BF64FD"/>
    <w:rsid w:val="00BF65F4"/>
    <w:rsid w:val="00BF6714"/>
    <w:rsid w:val="00BF671C"/>
    <w:rsid w:val="00BF677B"/>
    <w:rsid w:val="00BF68A7"/>
    <w:rsid w:val="00BF68C0"/>
    <w:rsid w:val="00BF6A7F"/>
    <w:rsid w:val="00BF6B7C"/>
    <w:rsid w:val="00BF6BA4"/>
    <w:rsid w:val="00BF6BB1"/>
    <w:rsid w:val="00BF6BC5"/>
    <w:rsid w:val="00BF6C40"/>
    <w:rsid w:val="00BF6DCA"/>
    <w:rsid w:val="00BF6E09"/>
    <w:rsid w:val="00BF6E58"/>
    <w:rsid w:val="00BF6F0E"/>
    <w:rsid w:val="00BF6F9A"/>
    <w:rsid w:val="00BF72BA"/>
    <w:rsid w:val="00BF72C0"/>
    <w:rsid w:val="00BF7398"/>
    <w:rsid w:val="00BF7594"/>
    <w:rsid w:val="00BF7620"/>
    <w:rsid w:val="00BF7676"/>
    <w:rsid w:val="00BF76A8"/>
    <w:rsid w:val="00BF76E7"/>
    <w:rsid w:val="00BF7978"/>
    <w:rsid w:val="00BF79B8"/>
    <w:rsid w:val="00BF79F7"/>
    <w:rsid w:val="00BF7A76"/>
    <w:rsid w:val="00BF7A9F"/>
    <w:rsid w:val="00BF7E21"/>
    <w:rsid w:val="00BF7E8A"/>
    <w:rsid w:val="00C0001E"/>
    <w:rsid w:val="00C002A6"/>
    <w:rsid w:val="00C00430"/>
    <w:rsid w:val="00C00441"/>
    <w:rsid w:val="00C00447"/>
    <w:rsid w:val="00C00497"/>
    <w:rsid w:val="00C00633"/>
    <w:rsid w:val="00C00681"/>
    <w:rsid w:val="00C006F6"/>
    <w:rsid w:val="00C00797"/>
    <w:rsid w:val="00C0093D"/>
    <w:rsid w:val="00C00A59"/>
    <w:rsid w:val="00C00B14"/>
    <w:rsid w:val="00C00BC7"/>
    <w:rsid w:val="00C00C7A"/>
    <w:rsid w:val="00C00CE3"/>
    <w:rsid w:val="00C00E5E"/>
    <w:rsid w:val="00C01262"/>
    <w:rsid w:val="00C0146D"/>
    <w:rsid w:val="00C01472"/>
    <w:rsid w:val="00C0165D"/>
    <w:rsid w:val="00C016E7"/>
    <w:rsid w:val="00C017B0"/>
    <w:rsid w:val="00C01810"/>
    <w:rsid w:val="00C01A24"/>
    <w:rsid w:val="00C01D0F"/>
    <w:rsid w:val="00C01D2A"/>
    <w:rsid w:val="00C01D9A"/>
    <w:rsid w:val="00C01F67"/>
    <w:rsid w:val="00C01FB0"/>
    <w:rsid w:val="00C02014"/>
    <w:rsid w:val="00C02743"/>
    <w:rsid w:val="00C02B65"/>
    <w:rsid w:val="00C02B76"/>
    <w:rsid w:val="00C02BE7"/>
    <w:rsid w:val="00C02C47"/>
    <w:rsid w:val="00C02C8F"/>
    <w:rsid w:val="00C02CAC"/>
    <w:rsid w:val="00C02E3A"/>
    <w:rsid w:val="00C02E91"/>
    <w:rsid w:val="00C02EA9"/>
    <w:rsid w:val="00C02FF3"/>
    <w:rsid w:val="00C030E0"/>
    <w:rsid w:val="00C03265"/>
    <w:rsid w:val="00C03293"/>
    <w:rsid w:val="00C0341E"/>
    <w:rsid w:val="00C03549"/>
    <w:rsid w:val="00C03876"/>
    <w:rsid w:val="00C038D0"/>
    <w:rsid w:val="00C03E6C"/>
    <w:rsid w:val="00C03E86"/>
    <w:rsid w:val="00C03EDC"/>
    <w:rsid w:val="00C03EDF"/>
    <w:rsid w:val="00C03F6E"/>
    <w:rsid w:val="00C03FDA"/>
    <w:rsid w:val="00C03FFA"/>
    <w:rsid w:val="00C040CF"/>
    <w:rsid w:val="00C043B2"/>
    <w:rsid w:val="00C043CC"/>
    <w:rsid w:val="00C04469"/>
    <w:rsid w:val="00C04519"/>
    <w:rsid w:val="00C04570"/>
    <w:rsid w:val="00C04812"/>
    <w:rsid w:val="00C04915"/>
    <w:rsid w:val="00C049AF"/>
    <w:rsid w:val="00C04B17"/>
    <w:rsid w:val="00C04E0C"/>
    <w:rsid w:val="00C04F17"/>
    <w:rsid w:val="00C050BD"/>
    <w:rsid w:val="00C050DF"/>
    <w:rsid w:val="00C051A1"/>
    <w:rsid w:val="00C051DD"/>
    <w:rsid w:val="00C0522D"/>
    <w:rsid w:val="00C05395"/>
    <w:rsid w:val="00C05537"/>
    <w:rsid w:val="00C05558"/>
    <w:rsid w:val="00C05559"/>
    <w:rsid w:val="00C05650"/>
    <w:rsid w:val="00C05673"/>
    <w:rsid w:val="00C05698"/>
    <w:rsid w:val="00C05CFE"/>
    <w:rsid w:val="00C05EA6"/>
    <w:rsid w:val="00C05F94"/>
    <w:rsid w:val="00C06297"/>
    <w:rsid w:val="00C062FE"/>
    <w:rsid w:val="00C06504"/>
    <w:rsid w:val="00C0654E"/>
    <w:rsid w:val="00C066F4"/>
    <w:rsid w:val="00C0678A"/>
    <w:rsid w:val="00C067BB"/>
    <w:rsid w:val="00C06A1B"/>
    <w:rsid w:val="00C06A32"/>
    <w:rsid w:val="00C06A60"/>
    <w:rsid w:val="00C06C4D"/>
    <w:rsid w:val="00C06D42"/>
    <w:rsid w:val="00C06D90"/>
    <w:rsid w:val="00C06E7F"/>
    <w:rsid w:val="00C06F70"/>
    <w:rsid w:val="00C06FCA"/>
    <w:rsid w:val="00C07054"/>
    <w:rsid w:val="00C07225"/>
    <w:rsid w:val="00C0734A"/>
    <w:rsid w:val="00C0743A"/>
    <w:rsid w:val="00C0747B"/>
    <w:rsid w:val="00C07488"/>
    <w:rsid w:val="00C074B5"/>
    <w:rsid w:val="00C074D5"/>
    <w:rsid w:val="00C075E9"/>
    <w:rsid w:val="00C07609"/>
    <w:rsid w:val="00C0765B"/>
    <w:rsid w:val="00C07679"/>
    <w:rsid w:val="00C07799"/>
    <w:rsid w:val="00C07805"/>
    <w:rsid w:val="00C0794D"/>
    <w:rsid w:val="00C07BDD"/>
    <w:rsid w:val="00C07C30"/>
    <w:rsid w:val="00C07E17"/>
    <w:rsid w:val="00C07F83"/>
    <w:rsid w:val="00C07FEE"/>
    <w:rsid w:val="00C101F2"/>
    <w:rsid w:val="00C10287"/>
    <w:rsid w:val="00C102F4"/>
    <w:rsid w:val="00C10328"/>
    <w:rsid w:val="00C10339"/>
    <w:rsid w:val="00C103F4"/>
    <w:rsid w:val="00C1047F"/>
    <w:rsid w:val="00C10558"/>
    <w:rsid w:val="00C106A9"/>
    <w:rsid w:val="00C107E4"/>
    <w:rsid w:val="00C109F3"/>
    <w:rsid w:val="00C10A04"/>
    <w:rsid w:val="00C10BB4"/>
    <w:rsid w:val="00C10D20"/>
    <w:rsid w:val="00C10D62"/>
    <w:rsid w:val="00C10DFC"/>
    <w:rsid w:val="00C10E37"/>
    <w:rsid w:val="00C1116C"/>
    <w:rsid w:val="00C11184"/>
    <w:rsid w:val="00C1131F"/>
    <w:rsid w:val="00C11380"/>
    <w:rsid w:val="00C11418"/>
    <w:rsid w:val="00C114BD"/>
    <w:rsid w:val="00C11533"/>
    <w:rsid w:val="00C11569"/>
    <w:rsid w:val="00C117CC"/>
    <w:rsid w:val="00C11880"/>
    <w:rsid w:val="00C11895"/>
    <w:rsid w:val="00C11998"/>
    <w:rsid w:val="00C11B06"/>
    <w:rsid w:val="00C11CAD"/>
    <w:rsid w:val="00C11D0B"/>
    <w:rsid w:val="00C11E37"/>
    <w:rsid w:val="00C11E5A"/>
    <w:rsid w:val="00C120D0"/>
    <w:rsid w:val="00C12141"/>
    <w:rsid w:val="00C1216B"/>
    <w:rsid w:val="00C12288"/>
    <w:rsid w:val="00C12338"/>
    <w:rsid w:val="00C125F9"/>
    <w:rsid w:val="00C12825"/>
    <w:rsid w:val="00C1284F"/>
    <w:rsid w:val="00C128FE"/>
    <w:rsid w:val="00C12B7D"/>
    <w:rsid w:val="00C12CA4"/>
    <w:rsid w:val="00C12F9A"/>
    <w:rsid w:val="00C130C9"/>
    <w:rsid w:val="00C13151"/>
    <w:rsid w:val="00C132DE"/>
    <w:rsid w:val="00C13307"/>
    <w:rsid w:val="00C13308"/>
    <w:rsid w:val="00C1337B"/>
    <w:rsid w:val="00C133C0"/>
    <w:rsid w:val="00C1344C"/>
    <w:rsid w:val="00C13496"/>
    <w:rsid w:val="00C1349A"/>
    <w:rsid w:val="00C13531"/>
    <w:rsid w:val="00C13636"/>
    <w:rsid w:val="00C1379B"/>
    <w:rsid w:val="00C137FC"/>
    <w:rsid w:val="00C13824"/>
    <w:rsid w:val="00C138B9"/>
    <w:rsid w:val="00C139EA"/>
    <w:rsid w:val="00C13C68"/>
    <w:rsid w:val="00C13E7C"/>
    <w:rsid w:val="00C14031"/>
    <w:rsid w:val="00C14088"/>
    <w:rsid w:val="00C140EE"/>
    <w:rsid w:val="00C140F5"/>
    <w:rsid w:val="00C1427D"/>
    <w:rsid w:val="00C14286"/>
    <w:rsid w:val="00C14353"/>
    <w:rsid w:val="00C1439E"/>
    <w:rsid w:val="00C1445A"/>
    <w:rsid w:val="00C1454D"/>
    <w:rsid w:val="00C1467D"/>
    <w:rsid w:val="00C1475F"/>
    <w:rsid w:val="00C1476C"/>
    <w:rsid w:val="00C14889"/>
    <w:rsid w:val="00C14AA2"/>
    <w:rsid w:val="00C14AE9"/>
    <w:rsid w:val="00C14EAC"/>
    <w:rsid w:val="00C14EE6"/>
    <w:rsid w:val="00C14F06"/>
    <w:rsid w:val="00C14F88"/>
    <w:rsid w:val="00C14FF4"/>
    <w:rsid w:val="00C1518E"/>
    <w:rsid w:val="00C155D4"/>
    <w:rsid w:val="00C1562D"/>
    <w:rsid w:val="00C15631"/>
    <w:rsid w:val="00C1567A"/>
    <w:rsid w:val="00C1587C"/>
    <w:rsid w:val="00C1589F"/>
    <w:rsid w:val="00C159FE"/>
    <w:rsid w:val="00C15A29"/>
    <w:rsid w:val="00C15B62"/>
    <w:rsid w:val="00C15B79"/>
    <w:rsid w:val="00C15CA5"/>
    <w:rsid w:val="00C15DCF"/>
    <w:rsid w:val="00C15DF3"/>
    <w:rsid w:val="00C15E75"/>
    <w:rsid w:val="00C15FEB"/>
    <w:rsid w:val="00C16083"/>
    <w:rsid w:val="00C161A5"/>
    <w:rsid w:val="00C1630E"/>
    <w:rsid w:val="00C1643D"/>
    <w:rsid w:val="00C16459"/>
    <w:rsid w:val="00C1659B"/>
    <w:rsid w:val="00C165B0"/>
    <w:rsid w:val="00C1674B"/>
    <w:rsid w:val="00C168A2"/>
    <w:rsid w:val="00C168C6"/>
    <w:rsid w:val="00C16C1B"/>
    <w:rsid w:val="00C16C69"/>
    <w:rsid w:val="00C16C94"/>
    <w:rsid w:val="00C16CA2"/>
    <w:rsid w:val="00C16F5A"/>
    <w:rsid w:val="00C170A4"/>
    <w:rsid w:val="00C170CD"/>
    <w:rsid w:val="00C171C3"/>
    <w:rsid w:val="00C173AC"/>
    <w:rsid w:val="00C173D1"/>
    <w:rsid w:val="00C1747F"/>
    <w:rsid w:val="00C176BE"/>
    <w:rsid w:val="00C17719"/>
    <w:rsid w:val="00C17A0C"/>
    <w:rsid w:val="00C17B82"/>
    <w:rsid w:val="00C17B8E"/>
    <w:rsid w:val="00C17C8B"/>
    <w:rsid w:val="00C17D4A"/>
    <w:rsid w:val="00C17D91"/>
    <w:rsid w:val="00C17D95"/>
    <w:rsid w:val="00C17E01"/>
    <w:rsid w:val="00C17E27"/>
    <w:rsid w:val="00C17E48"/>
    <w:rsid w:val="00C17E62"/>
    <w:rsid w:val="00C17EA3"/>
    <w:rsid w:val="00C17FF6"/>
    <w:rsid w:val="00C201F3"/>
    <w:rsid w:val="00C20278"/>
    <w:rsid w:val="00C202EC"/>
    <w:rsid w:val="00C204C8"/>
    <w:rsid w:val="00C20855"/>
    <w:rsid w:val="00C20875"/>
    <w:rsid w:val="00C208BF"/>
    <w:rsid w:val="00C20950"/>
    <w:rsid w:val="00C209A0"/>
    <w:rsid w:val="00C209F8"/>
    <w:rsid w:val="00C20CDC"/>
    <w:rsid w:val="00C20F8A"/>
    <w:rsid w:val="00C21076"/>
    <w:rsid w:val="00C211D9"/>
    <w:rsid w:val="00C211F2"/>
    <w:rsid w:val="00C212ED"/>
    <w:rsid w:val="00C2137A"/>
    <w:rsid w:val="00C21493"/>
    <w:rsid w:val="00C214CD"/>
    <w:rsid w:val="00C215B1"/>
    <w:rsid w:val="00C21643"/>
    <w:rsid w:val="00C21836"/>
    <w:rsid w:val="00C21857"/>
    <w:rsid w:val="00C21AA1"/>
    <w:rsid w:val="00C21AC7"/>
    <w:rsid w:val="00C21AE3"/>
    <w:rsid w:val="00C21D08"/>
    <w:rsid w:val="00C21E8A"/>
    <w:rsid w:val="00C21EE6"/>
    <w:rsid w:val="00C21F6B"/>
    <w:rsid w:val="00C21F80"/>
    <w:rsid w:val="00C220D2"/>
    <w:rsid w:val="00C2210D"/>
    <w:rsid w:val="00C2214D"/>
    <w:rsid w:val="00C22199"/>
    <w:rsid w:val="00C22205"/>
    <w:rsid w:val="00C22309"/>
    <w:rsid w:val="00C22330"/>
    <w:rsid w:val="00C22492"/>
    <w:rsid w:val="00C224D5"/>
    <w:rsid w:val="00C22578"/>
    <w:rsid w:val="00C225ED"/>
    <w:rsid w:val="00C22664"/>
    <w:rsid w:val="00C226D3"/>
    <w:rsid w:val="00C2279E"/>
    <w:rsid w:val="00C22861"/>
    <w:rsid w:val="00C228EF"/>
    <w:rsid w:val="00C22931"/>
    <w:rsid w:val="00C229B5"/>
    <w:rsid w:val="00C22A25"/>
    <w:rsid w:val="00C22A4C"/>
    <w:rsid w:val="00C22D0E"/>
    <w:rsid w:val="00C22D4D"/>
    <w:rsid w:val="00C22D5F"/>
    <w:rsid w:val="00C22DA8"/>
    <w:rsid w:val="00C22E46"/>
    <w:rsid w:val="00C230FE"/>
    <w:rsid w:val="00C231CF"/>
    <w:rsid w:val="00C233B0"/>
    <w:rsid w:val="00C233B3"/>
    <w:rsid w:val="00C23409"/>
    <w:rsid w:val="00C23425"/>
    <w:rsid w:val="00C2343D"/>
    <w:rsid w:val="00C234B8"/>
    <w:rsid w:val="00C235D3"/>
    <w:rsid w:val="00C2364B"/>
    <w:rsid w:val="00C236C0"/>
    <w:rsid w:val="00C237CE"/>
    <w:rsid w:val="00C23874"/>
    <w:rsid w:val="00C23921"/>
    <w:rsid w:val="00C23FCC"/>
    <w:rsid w:val="00C2402A"/>
    <w:rsid w:val="00C24043"/>
    <w:rsid w:val="00C24069"/>
    <w:rsid w:val="00C240A3"/>
    <w:rsid w:val="00C2439C"/>
    <w:rsid w:val="00C243C6"/>
    <w:rsid w:val="00C243EB"/>
    <w:rsid w:val="00C244B4"/>
    <w:rsid w:val="00C247BA"/>
    <w:rsid w:val="00C2484A"/>
    <w:rsid w:val="00C2485B"/>
    <w:rsid w:val="00C248E7"/>
    <w:rsid w:val="00C24949"/>
    <w:rsid w:val="00C24A06"/>
    <w:rsid w:val="00C24B25"/>
    <w:rsid w:val="00C24BDE"/>
    <w:rsid w:val="00C24FD4"/>
    <w:rsid w:val="00C25074"/>
    <w:rsid w:val="00C25434"/>
    <w:rsid w:val="00C25640"/>
    <w:rsid w:val="00C257B5"/>
    <w:rsid w:val="00C2593E"/>
    <w:rsid w:val="00C25A39"/>
    <w:rsid w:val="00C25D6A"/>
    <w:rsid w:val="00C25E04"/>
    <w:rsid w:val="00C25F91"/>
    <w:rsid w:val="00C26006"/>
    <w:rsid w:val="00C260BB"/>
    <w:rsid w:val="00C260E8"/>
    <w:rsid w:val="00C2631A"/>
    <w:rsid w:val="00C26489"/>
    <w:rsid w:val="00C26558"/>
    <w:rsid w:val="00C265BC"/>
    <w:rsid w:val="00C266D5"/>
    <w:rsid w:val="00C267D0"/>
    <w:rsid w:val="00C268D1"/>
    <w:rsid w:val="00C26B0A"/>
    <w:rsid w:val="00C26B62"/>
    <w:rsid w:val="00C26BD9"/>
    <w:rsid w:val="00C26CFF"/>
    <w:rsid w:val="00C27324"/>
    <w:rsid w:val="00C27431"/>
    <w:rsid w:val="00C27554"/>
    <w:rsid w:val="00C2755F"/>
    <w:rsid w:val="00C275D6"/>
    <w:rsid w:val="00C27AAF"/>
    <w:rsid w:val="00C27B1C"/>
    <w:rsid w:val="00C27B6F"/>
    <w:rsid w:val="00C27BE9"/>
    <w:rsid w:val="00C27DD5"/>
    <w:rsid w:val="00C27E9B"/>
    <w:rsid w:val="00C27E9D"/>
    <w:rsid w:val="00C27F2C"/>
    <w:rsid w:val="00C27F4F"/>
    <w:rsid w:val="00C3002E"/>
    <w:rsid w:val="00C300A2"/>
    <w:rsid w:val="00C30115"/>
    <w:rsid w:val="00C30131"/>
    <w:rsid w:val="00C3037F"/>
    <w:rsid w:val="00C30420"/>
    <w:rsid w:val="00C3078A"/>
    <w:rsid w:val="00C307BF"/>
    <w:rsid w:val="00C30818"/>
    <w:rsid w:val="00C3083A"/>
    <w:rsid w:val="00C309C9"/>
    <w:rsid w:val="00C30BD2"/>
    <w:rsid w:val="00C30C34"/>
    <w:rsid w:val="00C30CD7"/>
    <w:rsid w:val="00C30CFC"/>
    <w:rsid w:val="00C30D44"/>
    <w:rsid w:val="00C30DBB"/>
    <w:rsid w:val="00C30EF8"/>
    <w:rsid w:val="00C30EFD"/>
    <w:rsid w:val="00C30F9F"/>
    <w:rsid w:val="00C30FA1"/>
    <w:rsid w:val="00C310B8"/>
    <w:rsid w:val="00C311A6"/>
    <w:rsid w:val="00C3128D"/>
    <w:rsid w:val="00C31BD8"/>
    <w:rsid w:val="00C31CBE"/>
    <w:rsid w:val="00C31CD7"/>
    <w:rsid w:val="00C31E0D"/>
    <w:rsid w:val="00C31E9D"/>
    <w:rsid w:val="00C31F78"/>
    <w:rsid w:val="00C32146"/>
    <w:rsid w:val="00C32263"/>
    <w:rsid w:val="00C32339"/>
    <w:rsid w:val="00C326D1"/>
    <w:rsid w:val="00C327BE"/>
    <w:rsid w:val="00C328E8"/>
    <w:rsid w:val="00C32AB2"/>
    <w:rsid w:val="00C32C2C"/>
    <w:rsid w:val="00C32C99"/>
    <w:rsid w:val="00C32CD5"/>
    <w:rsid w:val="00C32E14"/>
    <w:rsid w:val="00C32E2E"/>
    <w:rsid w:val="00C32F67"/>
    <w:rsid w:val="00C3300C"/>
    <w:rsid w:val="00C33044"/>
    <w:rsid w:val="00C33056"/>
    <w:rsid w:val="00C3311A"/>
    <w:rsid w:val="00C3316D"/>
    <w:rsid w:val="00C331A5"/>
    <w:rsid w:val="00C3335B"/>
    <w:rsid w:val="00C33374"/>
    <w:rsid w:val="00C3347B"/>
    <w:rsid w:val="00C3352A"/>
    <w:rsid w:val="00C33581"/>
    <w:rsid w:val="00C3366A"/>
    <w:rsid w:val="00C3373F"/>
    <w:rsid w:val="00C33A8B"/>
    <w:rsid w:val="00C33B8F"/>
    <w:rsid w:val="00C33C02"/>
    <w:rsid w:val="00C33CB2"/>
    <w:rsid w:val="00C33D7B"/>
    <w:rsid w:val="00C33EA6"/>
    <w:rsid w:val="00C33EC5"/>
    <w:rsid w:val="00C33F1D"/>
    <w:rsid w:val="00C33F1E"/>
    <w:rsid w:val="00C340A9"/>
    <w:rsid w:val="00C34119"/>
    <w:rsid w:val="00C341D5"/>
    <w:rsid w:val="00C343B4"/>
    <w:rsid w:val="00C34418"/>
    <w:rsid w:val="00C34437"/>
    <w:rsid w:val="00C3445F"/>
    <w:rsid w:val="00C344C0"/>
    <w:rsid w:val="00C34704"/>
    <w:rsid w:val="00C349C1"/>
    <w:rsid w:val="00C34A7D"/>
    <w:rsid w:val="00C34ACD"/>
    <w:rsid w:val="00C34CC1"/>
    <w:rsid w:val="00C34E2C"/>
    <w:rsid w:val="00C34F3E"/>
    <w:rsid w:val="00C34F7D"/>
    <w:rsid w:val="00C3505B"/>
    <w:rsid w:val="00C350CE"/>
    <w:rsid w:val="00C350D6"/>
    <w:rsid w:val="00C35103"/>
    <w:rsid w:val="00C35251"/>
    <w:rsid w:val="00C3536A"/>
    <w:rsid w:val="00C353AD"/>
    <w:rsid w:val="00C3543D"/>
    <w:rsid w:val="00C35557"/>
    <w:rsid w:val="00C355F2"/>
    <w:rsid w:val="00C358A8"/>
    <w:rsid w:val="00C35A86"/>
    <w:rsid w:val="00C35AFA"/>
    <w:rsid w:val="00C35B9C"/>
    <w:rsid w:val="00C35CAE"/>
    <w:rsid w:val="00C35D7E"/>
    <w:rsid w:val="00C35EAF"/>
    <w:rsid w:val="00C35ED2"/>
    <w:rsid w:val="00C35F0A"/>
    <w:rsid w:val="00C361D5"/>
    <w:rsid w:val="00C36248"/>
    <w:rsid w:val="00C364A9"/>
    <w:rsid w:val="00C36502"/>
    <w:rsid w:val="00C36505"/>
    <w:rsid w:val="00C36728"/>
    <w:rsid w:val="00C367C5"/>
    <w:rsid w:val="00C36815"/>
    <w:rsid w:val="00C3697B"/>
    <w:rsid w:val="00C36B18"/>
    <w:rsid w:val="00C36C0C"/>
    <w:rsid w:val="00C36D83"/>
    <w:rsid w:val="00C370E1"/>
    <w:rsid w:val="00C37460"/>
    <w:rsid w:val="00C374BB"/>
    <w:rsid w:val="00C374F9"/>
    <w:rsid w:val="00C37556"/>
    <w:rsid w:val="00C3758E"/>
    <w:rsid w:val="00C375A3"/>
    <w:rsid w:val="00C375C8"/>
    <w:rsid w:val="00C37715"/>
    <w:rsid w:val="00C378BD"/>
    <w:rsid w:val="00C37913"/>
    <w:rsid w:val="00C37920"/>
    <w:rsid w:val="00C3793A"/>
    <w:rsid w:val="00C37AEE"/>
    <w:rsid w:val="00C37B01"/>
    <w:rsid w:val="00C37B3C"/>
    <w:rsid w:val="00C37B8D"/>
    <w:rsid w:val="00C37D59"/>
    <w:rsid w:val="00C4002D"/>
    <w:rsid w:val="00C40098"/>
    <w:rsid w:val="00C401ED"/>
    <w:rsid w:val="00C403D1"/>
    <w:rsid w:val="00C404BF"/>
    <w:rsid w:val="00C404C6"/>
    <w:rsid w:val="00C40644"/>
    <w:rsid w:val="00C40672"/>
    <w:rsid w:val="00C408C9"/>
    <w:rsid w:val="00C408D9"/>
    <w:rsid w:val="00C40980"/>
    <w:rsid w:val="00C40989"/>
    <w:rsid w:val="00C40B59"/>
    <w:rsid w:val="00C40D47"/>
    <w:rsid w:val="00C40E6E"/>
    <w:rsid w:val="00C40FE2"/>
    <w:rsid w:val="00C41185"/>
    <w:rsid w:val="00C411F5"/>
    <w:rsid w:val="00C4126B"/>
    <w:rsid w:val="00C41308"/>
    <w:rsid w:val="00C41385"/>
    <w:rsid w:val="00C413D8"/>
    <w:rsid w:val="00C413E0"/>
    <w:rsid w:val="00C41421"/>
    <w:rsid w:val="00C4146A"/>
    <w:rsid w:val="00C41527"/>
    <w:rsid w:val="00C415C9"/>
    <w:rsid w:val="00C415E3"/>
    <w:rsid w:val="00C417EC"/>
    <w:rsid w:val="00C417F7"/>
    <w:rsid w:val="00C418A4"/>
    <w:rsid w:val="00C419A3"/>
    <w:rsid w:val="00C419B6"/>
    <w:rsid w:val="00C419D8"/>
    <w:rsid w:val="00C41A50"/>
    <w:rsid w:val="00C41C70"/>
    <w:rsid w:val="00C41CD1"/>
    <w:rsid w:val="00C41EC8"/>
    <w:rsid w:val="00C41FF3"/>
    <w:rsid w:val="00C4212A"/>
    <w:rsid w:val="00C4235C"/>
    <w:rsid w:val="00C42370"/>
    <w:rsid w:val="00C424FA"/>
    <w:rsid w:val="00C42571"/>
    <w:rsid w:val="00C42967"/>
    <w:rsid w:val="00C42E23"/>
    <w:rsid w:val="00C42E28"/>
    <w:rsid w:val="00C42E82"/>
    <w:rsid w:val="00C42E8A"/>
    <w:rsid w:val="00C43008"/>
    <w:rsid w:val="00C43140"/>
    <w:rsid w:val="00C431B6"/>
    <w:rsid w:val="00C43289"/>
    <w:rsid w:val="00C43533"/>
    <w:rsid w:val="00C43716"/>
    <w:rsid w:val="00C43753"/>
    <w:rsid w:val="00C4389A"/>
    <w:rsid w:val="00C439D0"/>
    <w:rsid w:val="00C43AD8"/>
    <w:rsid w:val="00C43B06"/>
    <w:rsid w:val="00C43B4E"/>
    <w:rsid w:val="00C43F17"/>
    <w:rsid w:val="00C43F7D"/>
    <w:rsid w:val="00C4419D"/>
    <w:rsid w:val="00C441C1"/>
    <w:rsid w:val="00C4439F"/>
    <w:rsid w:val="00C44499"/>
    <w:rsid w:val="00C4457B"/>
    <w:rsid w:val="00C44721"/>
    <w:rsid w:val="00C44728"/>
    <w:rsid w:val="00C4476A"/>
    <w:rsid w:val="00C44793"/>
    <w:rsid w:val="00C447D4"/>
    <w:rsid w:val="00C4488F"/>
    <w:rsid w:val="00C449D7"/>
    <w:rsid w:val="00C44AA4"/>
    <w:rsid w:val="00C44B97"/>
    <w:rsid w:val="00C44C6B"/>
    <w:rsid w:val="00C44D68"/>
    <w:rsid w:val="00C44DC0"/>
    <w:rsid w:val="00C44F76"/>
    <w:rsid w:val="00C45041"/>
    <w:rsid w:val="00C451EA"/>
    <w:rsid w:val="00C45256"/>
    <w:rsid w:val="00C45305"/>
    <w:rsid w:val="00C4537E"/>
    <w:rsid w:val="00C4541A"/>
    <w:rsid w:val="00C45433"/>
    <w:rsid w:val="00C4551D"/>
    <w:rsid w:val="00C45528"/>
    <w:rsid w:val="00C4558B"/>
    <w:rsid w:val="00C457DA"/>
    <w:rsid w:val="00C45831"/>
    <w:rsid w:val="00C459D1"/>
    <w:rsid w:val="00C45A30"/>
    <w:rsid w:val="00C45A58"/>
    <w:rsid w:val="00C45AD9"/>
    <w:rsid w:val="00C45BAE"/>
    <w:rsid w:val="00C45BBD"/>
    <w:rsid w:val="00C45C55"/>
    <w:rsid w:val="00C45D65"/>
    <w:rsid w:val="00C45E01"/>
    <w:rsid w:val="00C45EE5"/>
    <w:rsid w:val="00C46036"/>
    <w:rsid w:val="00C46068"/>
    <w:rsid w:val="00C460BD"/>
    <w:rsid w:val="00C46102"/>
    <w:rsid w:val="00C4611E"/>
    <w:rsid w:val="00C463CF"/>
    <w:rsid w:val="00C463FF"/>
    <w:rsid w:val="00C4656F"/>
    <w:rsid w:val="00C46908"/>
    <w:rsid w:val="00C46B14"/>
    <w:rsid w:val="00C46CFC"/>
    <w:rsid w:val="00C46E69"/>
    <w:rsid w:val="00C46FD0"/>
    <w:rsid w:val="00C46FEF"/>
    <w:rsid w:val="00C46FF6"/>
    <w:rsid w:val="00C4700E"/>
    <w:rsid w:val="00C47010"/>
    <w:rsid w:val="00C47061"/>
    <w:rsid w:val="00C470AA"/>
    <w:rsid w:val="00C4716E"/>
    <w:rsid w:val="00C471C1"/>
    <w:rsid w:val="00C471D3"/>
    <w:rsid w:val="00C47315"/>
    <w:rsid w:val="00C473B1"/>
    <w:rsid w:val="00C473D9"/>
    <w:rsid w:val="00C4743B"/>
    <w:rsid w:val="00C47462"/>
    <w:rsid w:val="00C47490"/>
    <w:rsid w:val="00C474EE"/>
    <w:rsid w:val="00C47564"/>
    <w:rsid w:val="00C475E8"/>
    <w:rsid w:val="00C47669"/>
    <w:rsid w:val="00C4768A"/>
    <w:rsid w:val="00C476B5"/>
    <w:rsid w:val="00C47743"/>
    <w:rsid w:val="00C47779"/>
    <w:rsid w:val="00C47818"/>
    <w:rsid w:val="00C47864"/>
    <w:rsid w:val="00C4798C"/>
    <w:rsid w:val="00C479CA"/>
    <w:rsid w:val="00C47A5E"/>
    <w:rsid w:val="00C47AE9"/>
    <w:rsid w:val="00C47B6C"/>
    <w:rsid w:val="00C47D2C"/>
    <w:rsid w:val="00C47D42"/>
    <w:rsid w:val="00C47ED4"/>
    <w:rsid w:val="00C47EE9"/>
    <w:rsid w:val="00C50018"/>
    <w:rsid w:val="00C500C1"/>
    <w:rsid w:val="00C5024A"/>
    <w:rsid w:val="00C50406"/>
    <w:rsid w:val="00C50410"/>
    <w:rsid w:val="00C507A7"/>
    <w:rsid w:val="00C507D9"/>
    <w:rsid w:val="00C50898"/>
    <w:rsid w:val="00C5094D"/>
    <w:rsid w:val="00C50A97"/>
    <w:rsid w:val="00C50B47"/>
    <w:rsid w:val="00C50BEC"/>
    <w:rsid w:val="00C50D50"/>
    <w:rsid w:val="00C50DF9"/>
    <w:rsid w:val="00C50E81"/>
    <w:rsid w:val="00C51076"/>
    <w:rsid w:val="00C51105"/>
    <w:rsid w:val="00C511D0"/>
    <w:rsid w:val="00C5128D"/>
    <w:rsid w:val="00C512BE"/>
    <w:rsid w:val="00C5132C"/>
    <w:rsid w:val="00C51529"/>
    <w:rsid w:val="00C51545"/>
    <w:rsid w:val="00C51653"/>
    <w:rsid w:val="00C5191E"/>
    <w:rsid w:val="00C51969"/>
    <w:rsid w:val="00C5199A"/>
    <w:rsid w:val="00C519D2"/>
    <w:rsid w:val="00C51A27"/>
    <w:rsid w:val="00C51A30"/>
    <w:rsid w:val="00C51B20"/>
    <w:rsid w:val="00C51B90"/>
    <w:rsid w:val="00C51C93"/>
    <w:rsid w:val="00C51CA6"/>
    <w:rsid w:val="00C51D3A"/>
    <w:rsid w:val="00C51D7F"/>
    <w:rsid w:val="00C51F5A"/>
    <w:rsid w:val="00C51F6F"/>
    <w:rsid w:val="00C51FF5"/>
    <w:rsid w:val="00C52060"/>
    <w:rsid w:val="00C52117"/>
    <w:rsid w:val="00C52299"/>
    <w:rsid w:val="00C5229C"/>
    <w:rsid w:val="00C522BF"/>
    <w:rsid w:val="00C5233E"/>
    <w:rsid w:val="00C52688"/>
    <w:rsid w:val="00C526FC"/>
    <w:rsid w:val="00C52812"/>
    <w:rsid w:val="00C528FD"/>
    <w:rsid w:val="00C52925"/>
    <w:rsid w:val="00C5293C"/>
    <w:rsid w:val="00C52C3D"/>
    <w:rsid w:val="00C52CCA"/>
    <w:rsid w:val="00C52D5E"/>
    <w:rsid w:val="00C52E46"/>
    <w:rsid w:val="00C52F0D"/>
    <w:rsid w:val="00C52FA6"/>
    <w:rsid w:val="00C52FF1"/>
    <w:rsid w:val="00C53069"/>
    <w:rsid w:val="00C530B8"/>
    <w:rsid w:val="00C530CE"/>
    <w:rsid w:val="00C530E2"/>
    <w:rsid w:val="00C5319C"/>
    <w:rsid w:val="00C53290"/>
    <w:rsid w:val="00C53297"/>
    <w:rsid w:val="00C533AC"/>
    <w:rsid w:val="00C5345D"/>
    <w:rsid w:val="00C53494"/>
    <w:rsid w:val="00C534D0"/>
    <w:rsid w:val="00C53518"/>
    <w:rsid w:val="00C535E9"/>
    <w:rsid w:val="00C53665"/>
    <w:rsid w:val="00C536EC"/>
    <w:rsid w:val="00C537F1"/>
    <w:rsid w:val="00C5396C"/>
    <w:rsid w:val="00C53AED"/>
    <w:rsid w:val="00C53B78"/>
    <w:rsid w:val="00C53BB4"/>
    <w:rsid w:val="00C53C4A"/>
    <w:rsid w:val="00C53DF6"/>
    <w:rsid w:val="00C53F58"/>
    <w:rsid w:val="00C53F5D"/>
    <w:rsid w:val="00C53F6D"/>
    <w:rsid w:val="00C53FAF"/>
    <w:rsid w:val="00C54057"/>
    <w:rsid w:val="00C54072"/>
    <w:rsid w:val="00C541AB"/>
    <w:rsid w:val="00C5422F"/>
    <w:rsid w:val="00C5440E"/>
    <w:rsid w:val="00C544DD"/>
    <w:rsid w:val="00C545C9"/>
    <w:rsid w:val="00C54606"/>
    <w:rsid w:val="00C54805"/>
    <w:rsid w:val="00C5494D"/>
    <w:rsid w:val="00C549E1"/>
    <w:rsid w:val="00C54B80"/>
    <w:rsid w:val="00C54C1D"/>
    <w:rsid w:val="00C54CA9"/>
    <w:rsid w:val="00C54DFA"/>
    <w:rsid w:val="00C54EA1"/>
    <w:rsid w:val="00C54EC1"/>
    <w:rsid w:val="00C54F8B"/>
    <w:rsid w:val="00C5518B"/>
    <w:rsid w:val="00C552C5"/>
    <w:rsid w:val="00C554C8"/>
    <w:rsid w:val="00C55547"/>
    <w:rsid w:val="00C555E1"/>
    <w:rsid w:val="00C55717"/>
    <w:rsid w:val="00C55764"/>
    <w:rsid w:val="00C557D1"/>
    <w:rsid w:val="00C55BC0"/>
    <w:rsid w:val="00C55BCB"/>
    <w:rsid w:val="00C55BDD"/>
    <w:rsid w:val="00C55D2E"/>
    <w:rsid w:val="00C55DF1"/>
    <w:rsid w:val="00C55F2C"/>
    <w:rsid w:val="00C55F2E"/>
    <w:rsid w:val="00C55FCD"/>
    <w:rsid w:val="00C560C1"/>
    <w:rsid w:val="00C5616C"/>
    <w:rsid w:val="00C5626B"/>
    <w:rsid w:val="00C563C2"/>
    <w:rsid w:val="00C5650D"/>
    <w:rsid w:val="00C56581"/>
    <w:rsid w:val="00C565E2"/>
    <w:rsid w:val="00C566EA"/>
    <w:rsid w:val="00C56758"/>
    <w:rsid w:val="00C56796"/>
    <w:rsid w:val="00C56B6B"/>
    <w:rsid w:val="00C56CD4"/>
    <w:rsid w:val="00C56CFE"/>
    <w:rsid w:val="00C56E0B"/>
    <w:rsid w:val="00C56E49"/>
    <w:rsid w:val="00C56ECF"/>
    <w:rsid w:val="00C56F14"/>
    <w:rsid w:val="00C5701C"/>
    <w:rsid w:val="00C570BF"/>
    <w:rsid w:val="00C5710B"/>
    <w:rsid w:val="00C571D9"/>
    <w:rsid w:val="00C5733F"/>
    <w:rsid w:val="00C57377"/>
    <w:rsid w:val="00C574F0"/>
    <w:rsid w:val="00C575B4"/>
    <w:rsid w:val="00C575DD"/>
    <w:rsid w:val="00C57731"/>
    <w:rsid w:val="00C57787"/>
    <w:rsid w:val="00C57862"/>
    <w:rsid w:val="00C578F4"/>
    <w:rsid w:val="00C57930"/>
    <w:rsid w:val="00C579C0"/>
    <w:rsid w:val="00C57A06"/>
    <w:rsid w:val="00C57B6F"/>
    <w:rsid w:val="00C57C31"/>
    <w:rsid w:val="00C57C42"/>
    <w:rsid w:val="00C57D50"/>
    <w:rsid w:val="00C57DD0"/>
    <w:rsid w:val="00C57DD6"/>
    <w:rsid w:val="00C600D8"/>
    <w:rsid w:val="00C6025B"/>
    <w:rsid w:val="00C603E5"/>
    <w:rsid w:val="00C603EE"/>
    <w:rsid w:val="00C60480"/>
    <w:rsid w:val="00C605C9"/>
    <w:rsid w:val="00C60A06"/>
    <w:rsid w:val="00C60A3E"/>
    <w:rsid w:val="00C60B5D"/>
    <w:rsid w:val="00C60BD0"/>
    <w:rsid w:val="00C60D97"/>
    <w:rsid w:val="00C614B3"/>
    <w:rsid w:val="00C61669"/>
    <w:rsid w:val="00C617A3"/>
    <w:rsid w:val="00C6183B"/>
    <w:rsid w:val="00C6190D"/>
    <w:rsid w:val="00C619BA"/>
    <w:rsid w:val="00C61A00"/>
    <w:rsid w:val="00C61A58"/>
    <w:rsid w:val="00C61C9B"/>
    <w:rsid w:val="00C61D8A"/>
    <w:rsid w:val="00C61DEC"/>
    <w:rsid w:val="00C620C1"/>
    <w:rsid w:val="00C621BF"/>
    <w:rsid w:val="00C622A6"/>
    <w:rsid w:val="00C622C9"/>
    <w:rsid w:val="00C6241E"/>
    <w:rsid w:val="00C62525"/>
    <w:rsid w:val="00C62584"/>
    <w:rsid w:val="00C62666"/>
    <w:rsid w:val="00C6268A"/>
    <w:rsid w:val="00C6272D"/>
    <w:rsid w:val="00C62818"/>
    <w:rsid w:val="00C62935"/>
    <w:rsid w:val="00C62E0A"/>
    <w:rsid w:val="00C62F27"/>
    <w:rsid w:val="00C62F73"/>
    <w:rsid w:val="00C62FAE"/>
    <w:rsid w:val="00C6304F"/>
    <w:rsid w:val="00C6338B"/>
    <w:rsid w:val="00C633A0"/>
    <w:rsid w:val="00C6353D"/>
    <w:rsid w:val="00C635B4"/>
    <w:rsid w:val="00C635B7"/>
    <w:rsid w:val="00C6376C"/>
    <w:rsid w:val="00C63999"/>
    <w:rsid w:val="00C63A20"/>
    <w:rsid w:val="00C63A24"/>
    <w:rsid w:val="00C63A4D"/>
    <w:rsid w:val="00C63AA2"/>
    <w:rsid w:val="00C63CC7"/>
    <w:rsid w:val="00C63CE4"/>
    <w:rsid w:val="00C63CF5"/>
    <w:rsid w:val="00C63CFC"/>
    <w:rsid w:val="00C63E20"/>
    <w:rsid w:val="00C63F04"/>
    <w:rsid w:val="00C63FA3"/>
    <w:rsid w:val="00C6428D"/>
    <w:rsid w:val="00C642AA"/>
    <w:rsid w:val="00C642AF"/>
    <w:rsid w:val="00C642F8"/>
    <w:rsid w:val="00C6435B"/>
    <w:rsid w:val="00C64610"/>
    <w:rsid w:val="00C64621"/>
    <w:rsid w:val="00C646A2"/>
    <w:rsid w:val="00C64819"/>
    <w:rsid w:val="00C64ABD"/>
    <w:rsid w:val="00C64B00"/>
    <w:rsid w:val="00C64C0A"/>
    <w:rsid w:val="00C64C86"/>
    <w:rsid w:val="00C64D76"/>
    <w:rsid w:val="00C64D77"/>
    <w:rsid w:val="00C64FFA"/>
    <w:rsid w:val="00C650DB"/>
    <w:rsid w:val="00C6511C"/>
    <w:rsid w:val="00C65198"/>
    <w:rsid w:val="00C6534D"/>
    <w:rsid w:val="00C65379"/>
    <w:rsid w:val="00C65455"/>
    <w:rsid w:val="00C65468"/>
    <w:rsid w:val="00C65654"/>
    <w:rsid w:val="00C6567B"/>
    <w:rsid w:val="00C65791"/>
    <w:rsid w:val="00C658B1"/>
    <w:rsid w:val="00C659A2"/>
    <w:rsid w:val="00C65A36"/>
    <w:rsid w:val="00C65B3A"/>
    <w:rsid w:val="00C65B91"/>
    <w:rsid w:val="00C65CFD"/>
    <w:rsid w:val="00C65DC9"/>
    <w:rsid w:val="00C65EFE"/>
    <w:rsid w:val="00C66166"/>
    <w:rsid w:val="00C6648D"/>
    <w:rsid w:val="00C6667E"/>
    <w:rsid w:val="00C66788"/>
    <w:rsid w:val="00C66957"/>
    <w:rsid w:val="00C66AF4"/>
    <w:rsid w:val="00C66B39"/>
    <w:rsid w:val="00C66C84"/>
    <w:rsid w:val="00C66CAB"/>
    <w:rsid w:val="00C66D11"/>
    <w:rsid w:val="00C66D44"/>
    <w:rsid w:val="00C66F2C"/>
    <w:rsid w:val="00C66F83"/>
    <w:rsid w:val="00C670AD"/>
    <w:rsid w:val="00C673D3"/>
    <w:rsid w:val="00C6757A"/>
    <w:rsid w:val="00C675B7"/>
    <w:rsid w:val="00C6774B"/>
    <w:rsid w:val="00C6785F"/>
    <w:rsid w:val="00C67A38"/>
    <w:rsid w:val="00C67AF7"/>
    <w:rsid w:val="00C67BA8"/>
    <w:rsid w:val="00C67BEE"/>
    <w:rsid w:val="00C67D3A"/>
    <w:rsid w:val="00C67DFA"/>
    <w:rsid w:val="00C70344"/>
    <w:rsid w:val="00C70349"/>
    <w:rsid w:val="00C70AE4"/>
    <w:rsid w:val="00C70D11"/>
    <w:rsid w:val="00C70DC1"/>
    <w:rsid w:val="00C70EB8"/>
    <w:rsid w:val="00C70EE2"/>
    <w:rsid w:val="00C70F09"/>
    <w:rsid w:val="00C70FAB"/>
    <w:rsid w:val="00C71053"/>
    <w:rsid w:val="00C71290"/>
    <w:rsid w:val="00C712A4"/>
    <w:rsid w:val="00C71318"/>
    <w:rsid w:val="00C7148F"/>
    <w:rsid w:val="00C715CE"/>
    <w:rsid w:val="00C71674"/>
    <w:rsid w:val="00C716A6"/>
    <w:rsid w:val="00C7178A"/>
    <w:rsid w:val="00C7179A"/>
    <w:rsid w:val="00C7197F"/>
    <w:rsid w:val="00C719D8"/>
    <w:rsid w:val="00C71D0E"/>
    <w:rsid w:val="00C71DC9"/>
    <w:rsid w:val="00C71FD0"/>
    <w:rsid w:val="00C72242"/>
    <w:rsid w:val="00C72267"/>
    <w:rsid w:val="00C72353"/>
    <w:rsid w:val="00C72464"/>
    <w:rsid w:val="00C724E7"/>
    <w:rsid w:val="00C72593"/>
    <w:rsid w:val="00C725B8"/>
    <w:rsid w:val="00C72697"/>
    <w:rsid w:val="00C726B4"/>
    <w:rsid w:val="00C72714"/>
    <w:rsid w:val="00C72731"/>
    <w:rsid w:val="00C72895"/>
    <w:rsid w:val="00C72978"/>
    <w:rsid w:val="00C7298A"/>
    <w:rsid w:val="00C7298D"/>
    <w:rsid w:val="00C72B14"/>
    <w:rsid w:val="00C72B9A"/>
    <w:rsid w:val="00C72C22"/>
    <w:rsid w:val="00C72D29"/>
    <w:rsid w:val="00C72D5D"/>
    <w:rsid w:val="00C72E51"/>
    <w:rsid w:val="00C72F79"/>
    <w:rsid w:val="00C72FEC"/>
    <w:rsid w:val="00C73036"/>
    <w:rsid w:val="00C73064"/>
    <w:rsid w:val="00C73098"/>
    <w:rsid w:val="00C73232"/>
    <w:rsid w:val="00C73336"/>
    <w:rsid w:val="00C73448"/>
    <w:rsid w:val="00C734DB"/>
    <w:rsid w:val="00C73504"/>
    <w:rsid w:val="00C736A8"/>
    <w:rsid w:val="00C738BE"/>
    <w:rsid w:val="00C73928"/>
    <w:rsid w:val="00C7397F"/>
    <w:rsid w:val="00C739D1"/>
    <w:rsid w:val="00C73A81"/>
    <w:rsid w:val="00C73B09"/>
    <w:rsid w:val="00C73B60"/>
    <w:rsid w:val="00C73BC3"/>
    <w:rsid w:val="00C73C0F"/>
    <w:rsid w:val="00C73C75"/>
    <w:rsid w:val="00C73D21"/>
    <w:rsid w:val="00C73E31"/>
    <w:rsid w:val="00C7404F"/>
    <w:rsid w:val="00C74180"/>
    <w:rsid w:val="00C741EA"/>
    <w:rsid w:val="00C74586"/>
    <w:rsid w:val="00C746D0"/>
    <w:rsid w:val="00C74742"/>
    <w:rsid w:val="00C74784"/>
    <w:rsid w:val="00C74787"/>
    <w:rsid w:val="00C7481D"/>
    <w:rsid w:val="00C74847"/>
    <w:rsid w:val="00C7488E"/>
    <w:rsid w:val="00C748D2"/>
    <w:rsid w:val="00C749C3"/>
    <w:rsid w:val="00C74B6D"/>
    <w:rsid w:val="00C74CD1"/>
    <w:rsid w:val="00C74D0D"/>
    <w:rsid w:val="00C74D41"/>
    <w:rsid w:val="00C74D75"/>
    <w:rsid w:val="00C74EA2"/>
    <w:rsid w:val="00C74F43"/>
    <w:rsid w:val="00C74FE5"/>
    <w:rsid w:val="00C7512C"/>
    <w:rsid w:val="00C75152"/>
    <w:rsid w:val="00C75206"/>
    <w:rsid w:val="00C752AD"/>
    <w:rsid w:val="00C75386"/>
    <w:rsid w:val="00C754D4"/>
    <w:rsid w:val="00C7550E"/>
    <w:rsid w:val="00C75597"/>
    <w:rsid w:val="00C755F2"/>
    <w:rsid w:val="00C759E7"/>
    <w:rsid w:val="00C75B62"/>
    <w:rsid w:val="00C75DF6"/>
    <w:rsid w:val="00C75E5D"/>
    <w:rsid w:val="00C75FBC"/>
    <w:rsid w:val="00C75FDB"/>
    <w:rsid w:val="00C76036"/>
    <w:rsid w:val="00C763FA"/>
    <w:rsid w:val="00C76419"/>
    <w:rsid w:val="00C76503"/>
    <w:rsid w:val="00C76508"/>
    <w:rsid w:val="00C766E0"/>
    <w:rsid w:val="00C7674C"/>
    <w:rsid w:val="00C767F3"/>
    <w:rsid w:val="00C76826"/>
    <w:rsid w:val="00C768B8"/>
    <w:rsid w:val="00C768D1"/>
    <w:rsid w:val="00C768F8"/>
    <w:rsid w:val="00C7694B"/>
    <w:rsid w:val="00C76972"/>
    <w:rsid w:val="00C769D0"/>
    <w:rsid w:val="00C76A2F"/>
    <w:rsid w:val="00C76BE9"/>
    <w:rsid w:val="00C76CDB"/>
    <w:rsid w:val="00C76D2E"/>
    <w:rsid w:val="00C76D90"/>
    <w:rsid w:val="00C76EED"/>
    <w:rsid w:val="00C76F38"/>
    <w:rsid w:val="00C76FB5"/>
    <w:rsid w:val="00C771FC"/>
    <w:rsid w:val="00C77209"/>
    <w:rsid w:val="00C77238"/>
    <w:rsid w:val="00C77247"/>
    <w:rsid w:val="00C77269"/>
    <w:rsid w:val="00C77447"/>
    <w:rsid w:val="00C774F3"/>
    <w:rsid w:val="00C77556"/>
    <w:rsid w:val="00C775D9"/>
    <w:rsid w:val="00C7760D"/>
    <w:rsid w:val="00C77658"/>
    <w:rsid w:val="00C7773E"/>
    <w:rsid w:val="00C77765"/>
    <w:rsid w:val="00C777DC"/>
    <w:rsid w:val="00C777E3"/>
    <w:rsid w:val="00C77845"/>
    <w:rsid w:val="00C778EB"/>
    <w:rsid w:val="00C77946"/>
    <w:rsid w:val="00C7796A"/>
    <w:rsid w:val="00C77B66"/>
    <w:rsid w:val="00C77B92"/>
    <w:rsid w:val="00C77E5F"/>
    <w:rsid w:val="00C77F8D"/>
    <w:rsid w:val="00C77FC1"/>
    <w:rsid w:val="00C800B5"/>
    <w:rsid w:val="00C80222"/>
    <w:rsid w:val="00C80282"/>
    <w:rsid w:val="00C802B7"/>
    <w:rsid w:val="00C803C0"/>
    <w:rsid w:val="00C80487"/>
    <w:rsid w:val="00C8058B"/>
    <w:rsid w:val="00C80609"/>
    <w:rsid w:val="00C80675"/>
    <w:rsid w:val="00C806D2"/>
    <w:rsid w:val="00C806DF"/>
    <w:rsid w:val="00C80796"/>
    <w:rsid w:val="00C8083A"/>
    <w:rsid w:val="00C8092A"/>
    <w:rsid w:val="00C8094A"/>
    <w:rsid w:val="00C80A6A"/>
    <w:rsid w:val="00C80C4E"/>
    <w:rsid w:val="00C80D47"/>
    <w:rsid w:val="00C80E56"/>
    <w:rsid w:val="00C80E73"/>
    <w:rsid w:val="00C81030"/>
    <w:rsid w:val="00C8104F"/>
    <w:rsid w:val="00C81186"/>
    <w:rsid w:val="00C811CD"/>
    <w:rsid w:val="00C81218"/>
    <w:rsid w:val="00C812A5"/>
    <w:rsid w:val="00C81352"/>
    <w:rsid w:val="00C81401"/>
    <w:rsid w:val="00C81566"/>
    <w:rsid w:val="00C8170C"/>
    <w:rsid w:val="00C81830"/>
    <w:rsid w:val="00C81984"/>
    <w:rsid w:val="00C81B36"/>
    <w:rsid w:val="00C81CAA"/>
    <w:rsid w:val="00C81E48"/>
    <w:rsid w:val="00C81EF3"/>
    <w:rsid w:val="00C81F9E"/>
    <w:rsid w:val="00C81FFF"/>
    <w:rsid w:val="00C820A7"/>
    <w:rsid w:val="00C824B1"/>
    <w:rsid w:val="00C8256D"/>
    <w:rsid w:val="00C827B0"/>
    <w:rsid w:val="00C82809"/>
    <w:rsid w:val="00C8285A"/>
    <w:rsid w:val="00C82901"/>
    <w:rsid w:val="00C82A31"/>
    <w:rsid w:val="00C82A7F"/>
    <w:rsid w:val="00C82AC8"/>
    <w:rsid w:val="00C82B96"/>
    <w:rsid w:val="00C82BE9"/>
    <w:rsid w:val="00C82C0D"/>
    <w:rsid w:val="00C82C81"/>
    <w:rsid w:val="00C83160"/>
    <w:rsid w:val="00C8325F"/>
    <w:rsid w:val="00C833AE"/>
    <w:rsid w:val="00C834DD"/>
    <w:rsid w:val="00C83508"/>
    <w:rsid w:val="00C83662"/>
    <w:rsid w:val="00C837CD"/>
    <w:rsid w:val="00C837D2"/>
    <w:rsid w:val="00C83892"/>
    <w:rsid w:val="00C838C7"/>
    <w:rsid w:val="00C838F1"/>
    <w:rsid w:val="00C83C69"/>
    <w:rsid w:val="00C83C7B"/>
    <w:rsid w:val="00C83EA2"/>
    <w:rsid w:val="00C83ECB"/>
    <w:rsid w:val="00C83F7A"/>
    <w:rsid w:val="00C84047"/>
    <w:rsid w:val="00C8406F"/>
    <w:rsid w:val="00C84169"/>
    <w:rsid w:val="00C841F2"/>
    <w:rsid w:val="00C8442B"/>
    <w:rsid w:val="00C84895"/>
    <w:rsid w:val="00C8494E"/>
    <w:rsid w:val="00C84B31"/>
    <w:rsid w:val="00C84BDD"/>
    <w:rsid w:val="00C84C1C"/>
    <w:rsid w:val="00C84C4A"/>
    <w:rsid w:val="00C84C89"/>
    <w:rsid w:val="00C84CC4"/>
    <w:rsid w:val="00C84D8D"/>
    <w:rsid w:val="00C84DCF"/>
    <w:rsid w:val="00C84EC3"/>
    <w:rsid w:val="00C84ED4"/>
    <w:rsid w:val="00C84FA6"/>
    <w:rsid w:val="00C85007"/>
    <w:rsid w:val="00C8505B"/>
    <w:rsid w:val="00C8525C"/>
    <w:rsid w:val="00C855D6"/>
    <w:rsid w:val="00C85644"/>
    <w:rsid w:val="00C858D6"/>
    <w:rsid w:val="00C85915"/>
    <w:rsid w:val="00C859B2"/>
    <w:rsid w:val="00C85A4B"/>
    <w:rsid w:val="00C85AA4"/>
    <w:rsid w:val="00C85CEA"/>
    <w:rsid w:val="00C85D18"/>
    <w:rsid w:val="00C85D28"/>
    <w:rsid w:val="00C85E9C"/>
    <w:rsid w:val="00C85F34"/>
    <w:rsid w:val="00C85F6A"/>
    <w:rsid w:val="00C85FCF"/>
    <w:rsid w:val="00C85FD6"/>
    <w:rsid w:val="00C85FF8"/>
    <w:rsid w:val="00C861DC"/>
    <w:rsid w:val="00C8636D"/>
    <w:rsid w:val="00C863A4"/>
    <w:rsid w:val="00C8643B"/>
    <w:rsid w:val="00C865B7"/>
    <w:rsid w:val="00C8696C"/>
    <w:rsid w:val="00C86A23"/>
    <w:rsid w:val="00C86A5D"/>
    <w:rsid w:val="00C86B0C"/>
    <w:rsid w:val="00C86E94"/>
    <w:rsid w:val="00C86FA5"/>
    <w:rsid w:val="00C87188"/>
    <w:rsid w:val="00C8719E"/>
    <w:rsid w:val="00C872F8"/>
    <w:rsid w:val="00C874D7"/>
    <w:rsid w:val="00C87543"/>
    <w:rsid w:val="00C875D6"/>
    <w:rsid w:val="00C876ED"/>
    <w:rsid w:val="00C877C6"/>
    <w:rsid w:val="00C87898"/>
    <w:rsid w:val="00C87AB3"/>
    <w:rsid w:val="00C87BF4"/>
    <w:rsid w:val="00C87BF9"/>
    <w:rsid w:val="00C87C20"/>
    <w:rsid w:val="00C87DC0"/>
    <w:rsid w:val="00C87DEC"/>
    <w:rsid w:val="00C87E35"/>
    <w:rsid w:val="00C87E59"/>
    <w:rsid w:val="00C87E88"/>
    <w:rsid w:val="00C87F65"/>
    <w:rsid w:val="00C900D3"/>
    <w:rsid w:val="00C90393"/>
    <w:rsid w:val="00C9049D"/>
    <w:rsid w:val="00C905AB"/>
    <w:rsid w:val="00C90675"/>
    <w:rsid w:val="00C907F2"/>
    <w:rsid w:val="00C9087D"/>
    <w:rsid w:val="00C90A90"/>
    <w:rsid w:val="00C90C9B"/>
    <w:rsid w:val="00C90DA1"/>
    <w:rsid w:val="00C90DF4"/>
    <w:rsid w:val="00C90E76"/>
    <w:rsid w:val="00C90EB7"/>
    <w:rsid w:val="00C90EC7"/>
    <w:rsid w:val="00C910D7"/>
    <w:rsid w:val="00C911E4"/>
    <w:rsid w:val="00C911F6"/>
    <w:rsid w:val="00C912B8"/>
    <w:rsid w:val="00C912E1"/>
    <w:rsid w:val="00C9134A"/>
    <w:rsid w:val="00C913A8"/>
    <w:rsid w:val="00C9142D"/>
    <w:rsid w:val="00C9145A"/>
    <w:rsid w:val="00C9147A"/>
    <w:rsid w:val="00C915E0"/>
    <w:rsid w:val="00C91608"/>
    <w:rsid w:val="00C91613"/>
    <w:rsid w:val="00C91635"/>
    <w:rsid w:val="00C91657"/>
    <w:rsid w:val="00C91729"/>
    <w:rsid w:val="00C9173F"/>
    <w:rsid w:val="00C91859"/>
    <w:rsid w:val="00C91BBF"/>
    <w:rsid w:val="00C91C63"/>
    <w:rsid w:val="00C91D8E"/>
    <w:rsid w:val="00C91DD5"/>
    <w:rsid w:val="00C91DE9"/>
    <w:rsid w:val="00C91F01"/>
    <w:rsid w:val="00C91F1F"/>
    <w:rsid w:val="00C91F28"/>
    <w:rsid w:val="00C91F86"/>
    <w:rsid w:val="00C9209E"/>
    <w:rsid w:val="00C92201"/>
    <w:rsid w:val="00C9228C"/>
    <w:rsid w:val="00C922AD"/>
    <w:rsid w:val="00C922C6"/>
    <w:rsid w:val="00C92515"/>
    <w:rsid w:val="00C92564"/>
    <w:rsid w:val="00C925F4"/>
    <w:rsid w:val="00C92650"/>
    <w:rsid w:val="00C92997"/>
    <w:rsid w:val="00C929F4"/>
    <w:rsid w:val="00C92A0A"/>
    <w:rsid w:val="00C92A52"/>
    <w:rsid w:val="00C92B24"/>
    <w:rsid w:val="00C92BAC"/>
    <w:rsid w:val="00C92D93"/>
    <w:rsid w:val="00C92FBB"/>
    <w:rsid w:val="00C931DC"/>
    <w:rsid w:val="00C932EC"/>
    <w:rsid w:val="00C93514"/>
    <w:rsid w:val="00C93667"/>
    <w:rsid w:val="00C93A37"/>
    <w:rsid w:val="00C93ABE"/>
    <w:rsid w:val="00C93B4E"/>
    <w:rsid w:val="00C93C96"/>
    <w:rsid w:val="00C93CB3"/>
    <w:rsid w:val="00C9411E"/>
    <w:rsid w:val="00C943FA"/>
    <w:rsid w:val="00C94668"/>
    <w:rsid w:val="00C94670"/>
    <w:rsid w:val="00C94676"/>
    <w:rsid w:val="00C94691"/>
    <w:rsid w:val="00C94984"/>
    <w:rsid w:val="00C94A68"/>
    <w:rsid w:val="00C94BCB"/>
    <w:rsid w:val="00C94CF2"/>
    <w:rsid w:val="00C94DD9"/>
    <w:rsid w:val="00C94DFB"/>
    <w:rsid w:val="00C94E9E"/>
    <w:rsid w:val="00C94F19"/>
    <w:rsid w:val="00C9530D"/>
    <w:rsid w:val="00C95578"/>
    <w:rsid w:val="00C9559B"/>
    <w:rsid w:val="00C955B8"/>
    <w:rsid w:val="00C95748"/>
    <w:rsid w:val="00C9578E"/>
    <w:rsid w:val="00C957AD"/>
    <w:rsid w:val="00C958D6"/>
    <w:rsid w:val="00C958E1"/>
    <w:rsid w:val="00C95959"/>
    <w:rsid w:val="00C95A57"/>
    <w:rsid w:val="00C95AB7"/>
    <w:rsid w:val="00C95C9D"/>
    <w:rsid w:val="00C95DB6"/>
    <w:rsid w:val="00C95E99"/>
    <w:rsid w:val="00C95EF6"/>
    <w:rsid w:val="00C95F11"/>
    <w:rsid w:val="00C95F25"/>
    <w:rsid w:val="00C96103"/>
    <w:rsid w:val="00C9623B"/>
    <w:rsid w:val="00C962CD"/>
    <w:rsid w:val="00C96576"/>
    <w:rsid w:val="00C967E3"/>
    <w:rsid w:val="00C96802"/>
    <w:rsid w:val="00C96840"/>
    <w:rsid w:val="00C96A17"/>
    <w:rsid w:val="00C96A1F"/>
    <w:rsid w:val="00C96A8E"/>
    <w:rsid w:val="00C96D22"/>
    <w:rsid w:val="00C96DDA"/>
    <w:rsid w:val="00C971A0"/>
    <w:rsid w:val="00C9725D"/>
    <w:rsid w:val="00C973CA"/>
    <w:rsid w:val="00C9764E"/>
    <w:rsid w:val="00C976A5"/>
    <w:rsid w:val="00C97731"/>
    <w:rsid w:val="00C97751"/>
    <w:rsid w:val="00C977F6"/>
    <w:rsid w:val="00C978A4"/>
    <w:rsid w:val="00C978DE"/>
    <w:rsid w:val="00C9798A"/>
    <w:rsid w:val="00C979DF"/>
    <w:rsid w:val="00C97A08"/>
    <w:rsid w:val="00C97AD2"/>
    <w:rsid w:val="00C97B55"/>
    <w:rsid w:val="00C97C75"/>
    <w:rsid w:val="00C97DFE"/>
    <w:rsid w:val="00C97E23"/>
    <w:rsid w:val="00C97F5F"/>
    <w:rsid w:val="00CA0107"/>
    <w:rsid w:val="00CA010B"/>
    <w:rsid w:val="00CA02CD"/>
    <w:rsid w:val="00CA0307"/>
    <w:rsid w:val="00CA0334"/>
    <w:rsid w:val="00CA03A1"/>
    <w:rsid w:val="00CA065E"/>
    <w:rsid w:val="00CA0B4B"/>
    <w:rsid w:val="00CA0E9D"/>
    <w:rsid w:val="00CA0FDC"/>
    <w:rsid w:val="00CA10D6"/>
    <w:rsid w:val="00CA10F5"/>
    <w:rsid w:val="00CA112D"/>
    <w:rsid w:val="00CA11E2"/>
    <w:rsid w:val="00CA12B8"/>
    <w:rsid w:val="00CA1308"/>
    <w:rsid w:val="00CA130D"/>
    <w:rsid w:val="00CA1369"/>
    <w:rsid w:val="00CA137B"/>
    <w:rsid w:val="00CA1565"/>
    <w:rsid w:val="00CA1599"/>
    <w:rsid w:val="00CA15D7"/>
    <w:rsid w:val="00CA1632"/>
    <w:rsid w:val="00CA1821"/>
    <w:rsid w:val="00CA1996"/>
    <w:rsid w:val="00CA1BAB"/>
    <w:rsid w:val="00CA1C73"/>
    <w:rsid w:val="00CA1DF4"/>
    <w:rsid w:val="00CA2017"/>
    <w:rsid w:val="00CA21E4"/>
    <w:rsid w:val="00CA2286"/>
    <w:rsid w:val="00CA23EB"/>
    <w:rsid w:val="00CA24A5"/>
    <w:rsid w:val="00CA24AE"/>
    <w:rsid w:val="00CA25F0"/>
    <w:rsid w:val="00CA2672"/>
    <w:rsid w:val="00CA27BB"/>
    <w:rsid w:val="00CA27BD"/>
    <w:rsid w:val="00CA2D62"/>
    <w:rsid w:val="00CA2F16"/>
    <w:rsid w:val="00CA3135"/>
    <w:rsid w:val="00CA31EB"/>
    <w:rsid w:val="00CA33F6"/>
    <w:rsid w:val="00CA3421"/>
    <w:rsid w:val="00CA356F"/>
    <w:rsid w:val="00CA3589"/>
    <w:rsid w:val="00CA3619"/>
    <w:rsid w:val="00CA364A"/>
    <w:rsid w:val="00CA364C"/>
    <w:rsid w:val="00CA3670"/>
    <w:rsid w:val="00CA36AB"/>
    <w:rsid w:val="00CA375B"/>
    <w:rsid w:val="00CA380D"/>
    <w:rsid w:val="00CA3894"/>
    <w:rsid w:val="00CA3900"/>
    <w:rsid w:val="00CA396E"/>
    <w:rsid w:val="00CA3977"/>
    <w:rsid w:val="00CA3A2D"/>
    <w:rsid w:val="00CA3B3F"/>
    <w:rsid w:val="00CA3CEF"/>
    <w:rsid w:val="00CA3EC8"/>
    <w:rsid w:val="00CA4071"/>
    <w:rsid w:val="00CA40DD"/>
    <w:rsid w:val="00CA41A7"/>
    <w:rsid w:val="00CA4253"/>
    <w:rsid w:val="00CA42F4"/>
    <w:rsid w:val="00CA43B1"/>
    <w:rsid w:val="00CA443C"/>
    <w:rsid w:val="00CA4462"/>
    <w:rsid w:val="00CA45E2"/>
    <w:rsid w:val="00CA45FF"/>
    <w:rsid w:val="00CA464C"/>
    <w:rsid w:val="00CA46FC"/>
    <w:rsid w:val="00CA4847"/>
    <w:rsid w:val="00CA48F1"/>
    <w:rsid w:val="00CA4AD5"/>
    <w:rsid w:val="00CA4B15"/>
    <w:rsid w:val="00CA4F55"/>
    <w:rsid w:val="00CA4F96"/>
    <w:rsid w:val="00CA4FF1"/>
    <w:rsid w:val="00CA50B8"/>
    <w:rsid w:val="00CA5100"/>
    <w:rsid w:val="00CA522E"/>
    <w:rsid w:val="00CA5274"/>
    <w:rsid w:val="00CA5473"/>
    <w:rsid w:val="00CA5530"/>
    <w:rsid w:val="00CA5670"/>
    <w:rsid w:val="00CA5712"/>
    <w:rsid w:val="00CA575D"/>
    <w:rsid w:val="00CA59D2"/>
    <w:rsid w:val="00CA59E1"/>
    <w:rsid w:val="00CA5AFA"/>
    <w:rsid w:val="00CA5BD1"/>
    <w:rsid w:val="00CA5BD2"/>
    <w:rsid w:val="00CA5C08"/>
    <w:rsid w:val="00CA5C50"/>
    <w:rsid w:val="00CA5D50"/>
    <w:rsid w:val="00CA5D59"/>
    <w:rsid w:val="00CA5E27"/>
    <w:rsid w:val="00CA5EA8"/>
    <w:rsid w:val="00CA5F1A"/>
    <w:rsid w:val="00CA5F60"/>
    <w:rsid w:val="00CA63E2"/>
    <w:rsid w:val="00CA6434"/>
    <w:rsid w:val="00CA65BF"/>
    <w:rsid w:val="00CA663C"/>
    <w:rsid w:val="00CA66AB"/>
    <w:rsid w:val="00CA6C28"/>
    <w:rsid w:val="00CA6C37"/>
    <w:rsid w:val="00CA6CA0"/>
    <w:rsid w:val="00CA6CA9"/>
    <w:rsid w:val="00CA6D30"/>
    <w:rsid w:val="00CA6D60"/>
    <w:rsid w:val="00CA6E2F"/>
    <w:rsid w:val="00CA6E7F"/>
    <w:rsid w:val="00CA6EB6"/>
    <w:rsid w:val="00CA6F7E"/>
    <w:rsid w:val="00CA6FB1"/>
    <w:rsid w:val="00CA707D"/>
    <w:rsid w:val="00CA70A4"/>
    <w:rsid w:val="00CA70B0"/>
    <w:rsid w:val="00CA7144"/>
    <w:rsid w:val="00CA7154"/>
    <w:rsid w:val="00CA722F"/>
    <w:rsid w:val="00CA724D"/>
    <w:rsid w:val="00CA72A0"/>
    <w:rsid w:val="00CA72AB"/>
    <w:rsid w:val="00CA7381"/>
    <w:rsid w:val="00CA73B7"/>
    <w:rsid w:val="00CA74CE"/>
    <w:rsid w:val="00CA7573"/>
    <w:rsid w:val="00CA7590"/>
    <w:rsid w:val="00CA75D6"/>
    <w:rsid w:val="00CA7648"/>
    <w:rsid w:val="00CA7677"/>
    <w:rsid w:val="00CA76DC"/>
    <w:rsid w:val="00CA7861"/>
    <w:rsid w:val="00CA787A"/>
    <w:rsid w:val="00CA78A1"/>
    <w:rsid w:val="00CA78D6"/>
    <w:rsid w:val="00CA7927"/>
    <w:rsid w:val="00CA79BC"/>
    <w:rsid w:val="00CA7C78"/>
    <w:rsid w:val="00CA7D55"/>
    <w:rsid w:val="00CA7DAA"/>
    <w:rsid w:val="00CA7E96"/>
    <w:rsid w:val="00CA7F00"/>
    <w:rsid w:val="00CA7FE6"/>
    <w:rsid w:val="00CB0163"/>
    <w:rsid w:val="00CB031E"/>
    <w:rsid w:val="00CB050A"/>
    <w:rsid w:val="00CB0686"/>
    <w:rsid w:val="00CB07BA"/>
    <w:rsid w:val="00CB08EB"/>
    <w:rsid w:val="00CB09AE"/>
    <w:rsid w:val="00CB09EC"/>
    <w:rsid w:val="00CB0A55"/>
    <w:rsid w:val="00CB0B9F"/>
    <w:rsid w:val="00CB0BE7"/>
    <w:rsid w:val="00CB0CCD"/>
    <w:rsid w:val="00CB0F50"/>
    <w:rsid w:val="00CB1085"/>
    <w:rsid w:val="00CB1206"/>
    <w:rsid w:val="00CB12A4"/>
    <w:rsid w:val="00CB1354"/>
    <w:rsid w:val="00CB1412"/>
    <w:rsid w:val="00CB145A"/>
    <w:rsid w:val="00CB149F"/>
    <w:rsid w:val="00CB1647"/>
    <w:rsid w:val="00CB1751"/>
    <w:rsid w:val="00CB18B2"/>
    <w:rsid w:val="00CB1970"/>
    <w:rsid w:val="00CB19DD"/>
    <w:rsid w:val="00CB1C1F"/>
    <w:rsid w:val="00CB1CB8"/>
    <w:rsid w:val="00CB1D05"/>
    <w:rsid w:val="00CB1EB3"/>
    <w:rsid w:val="00CB20DB"/>
    <w:rsid w:val="00CB22C5"/>
    <w:rsid w:val="00CB2445"/>
    <w:rsid w:val="00CB24E8"/>
    <w:rsid w:val="00CB2582"/>
    <w:rsid w:val="00CB2631"/>
    <w:rsid w:val="00CB2711"/>
    <w:rsid w:val="00CB278F"/>
    <w:rsid w:val="00CB29E3"/>
    <w:rsid w:val="00CB2E4A"/>
    <w:rsid w:val="00CB2F00"/>
    <w:rsid w:val="00CB2F04"/>
    <w:rsid w:val="00CB2F1C"/>
    <w:rsid w:val="00CB305F"/>
    <w:rsid w:val="00CB3065"/>
    <w:rsid w:val="00CB309A"/>
    <w:rsid w:val="00CB3289"/>
    <w:rsid w:val="00CB3292"/>
    <w:rsid w:val="00CB35E0"/>
    <w:rsid w:val="00CB38E5"/>
    <w:rsid w:val="00CB3AE3"/>
    <w:rsid w:val="00CB3C31"/>
    <w:rsid w:val="00CB3DEA"/>
    <w:rsid w:val="00CB3E52"/>
    <w:rsid w:val="00CB3ED1"/>
    <w:rsid w:val="00CB3F50"/>
    <w:rsid w:val="00CB4358"/>
    <w:rsid w:val="00CB4406"/>
    <w:rsid w:val="00CB4745"/>
    <w:rsid w:val="00CB48BA"/>
    <w:rsid w:val="00CB4999"/>
    <w:rsid w:val="00CB49D9"/>
    <w:rsid w:val="00CB4AB1"/>
    <w:rsid w:val="00CB4ABD"/>
    <w:rsid w:val="00CB4B34"/>
    <w:rsid w:val="00CB4B6A"/>
    <w:rsid w:val="00CB4B90"/>
    <w:rsid w:val="00CB4C28"/>
    <w:rsid w:val="00CB4C48"/>
    <w:rsid w:val="00CB4E7B"/>
    <w:rsid w:val="00CB4FF3"/>
    <w:rsid w:val="00CB5091"/>
    <w:rsid w:val="00CB510D"/>
    <w:rsid w:val="00CB53C7"/>
    <w:rsid w:val="00CB55A5"/>
    <w:rsid w:val="00CB5663"/>
    <w:rsid w:val="00CB5672"/>
    <w:rsid w:val="00CB5735"/>
    <w:rsid w:val="00CB5779"/>
    <w:rsid w:val="00CB57CF"/>
    <w:rsid w:val="00CB58FA"/>
    <w:rsid w:val="00CB5917"/>
    <w:rsid w:val="00CB5930"/>
    <w:rsid w:val="00CB59BB"/>
    <w:rsid w:val="00CB5A5F"/>
    <w:rsid w:val="00CB5AC4"/>
    <w:rsid w:val="00CB5DDC"/>
    <w:rsid w:val="00CB5E16"/>
    <w:rsid w:val="00CB5E7E"/>
    <w:rsid w:val="00CB60DF"/>
    <w:rsid w:val="00CB6100"/>
    <w:rsid w:val="00CB6165"/>
    <w:rsid w:val="00CB61D4"/>
    <w:rsid w:val="00CB6670"/>
    <w:rsid w:val="00CB66E2"/>
    <w:rsid w:val="00CB678C"/>
    <w:rsid w:val="00CB6927"/>
    <w:rsid w:val="00CB6ACE"/>
    <w:rsid w:val="00CB6CE1"/>
    <w:rsid w:val="00CB6FAA"/>
    <w:rsid w:val="00CB7336"/>
    <w:rsid w:val="00CB764B"/>
    <w:rsid w:val="00CB7846"/>
    <w:rsid w:val="00CB7873"/>
    <w:rsid w:val="00CB78A9"/>
    <w:rsid w:val="00CB78AF"/>
    <w:rsid w:val="00CB7986"/>
    <w:rsid w:val="00CB7A55"/>
    <w:rsid w:val="00CB7A85"/>
    <w:rsid w:val="00CB7AAF"/>
    <w:rsid w:val="00CB7BB0"/>
    <w:rsid w:val="00CB7C3B"/>
    <w:rsid w:val="00CB7CC2"/>
    <w:rsid w:val="00CB7DFD"/>
    <w:rsid w:val="00CB7EC4"/>
    <w:rsid w:val="00CB7F82"/>
    <w:rsid w:val="00CB7F8D"/>
    <w:rsid w:val="00CC0012"/>
    <w:rsid w:val="00CC0021"/>
    <w:rsid w:val="00CC0056"/>
    <w:rsid w:val="00CC00F2"/>
    <w:rsid w:val="00CC03F0"/>
    <w:rsid w:val="00CC045F"/>
    <w:rsid w:val="00CC05F2"/>
    <w:rsid w:val="00CC05F9"/>
    <w:rsid w:val="00CC06E8"/>
    <w:rsid w:val="00CC087D"/>
    <w:rsid w:val="00CC098C"/>
    <w:rsid w:val="00CC0D0B"/>
    <w:rsid w:val="00CC0DF2"/>
    <w:rsid w:val="00CC0E12"/>
    <w:rsid w:val="00CC0E3E"/>
    <w:rsid w:val="00CC0F96"/>
    <w:rsid w:val="00CC11B5"/>
    <w:rsid w:val="00CC11D2"/>
    <w:rsid w:val="00CC12E0"/>
    <w:rsid w:val="00CC14C0"/>
    <w:rsid w:val="00CC1554"/>
    <w:rsid w:val="00CC17C0"/>
    <w:rsid w:val="00CC18BC"/>
    <w:rsid w:val="00CC18D2"/>
    <w:rsid w:val="00CC1917"/>
    <w:rsid w:val="00CC199B"/>
    <w:rsid w:val="00CC1A56"/>
    <w:rsid w:val="00CC1D03"/>
    <w:rsid w:val="00CC1D6C"/>
    <w:rsid w:val="00CC1E30"/>
    <w:rsid w:val="00CC207C"/>
    <w:rsid w:val="00CC209E"/>
    <w:rsid w:val="00CC20BE"/>
    <w:rsid w:val="00CC2279"/>
    <w:rsid w:val="00CC2284"/>
    <w:rsid w:val="00CC22D3"/>
    <w:rsid w:val="00CC22D6"/>
    <w:rsid w:val="00CC24C1"/>
    <w:rsid w:val="00CC2570"/>
    <w:rsid w:val="00CC25E6"/>
    <w:rsid w:val="00CC26A0"/>
    <w:rsid w:val="00CC2871"/>
    <w:rsid w:val="00CC2A85"/>
    <w:rsid w:val="00CC2B78"/>
    <w:rsid w:val="00CC2C19"/>
    <w:rsid w:val="00CC2D54"/>
    <w:rsid w:val="00CC2D88"/>
    <w:rsid w:val="00CC2ECF"/>
    <w:rsid w:val="00CC2F7E"/>
    <w:rsid w:val="00CC31D3"/>
    <w:rsid w:val="00CC33C3"/>
    <w:rsid w:val="00CC3498"/>
    <w:rsid w:val="00CC3641"/>
    <w:rsid w:val="00CC371F"/>
    <w:rsid w:val="00CC37A4"/>
    <w:rsid w:val="00CC37B2"/>
    <w:rsid w:val="00CC382F"/>
    <w:rsid w:val="00CC386C"/>
    <w:rsid w:val="00CC38CA"/>
    <w:rsid w:val="00CC3940"/>
    <w:rsid w:val="00CC3B51"/>
    <w:rsid w:val="00CC3BB2"/>
    <w:rsid w:val="00CC3C87"/>
    <w:rsid w:val="00CC3CB7"/>
    <w:rsid w:val="00CC3D85"/>
    <w:rsid w:val="00CC4280"/>
    <w:rsid w:val="00CC4528"/>
    <w:rsid w:val="00CC4634"/>
    <w:rsid w:val="00CC46D9"/>
    <w:rsid w:val="00CC47E3"/>
    <w:rsid w:val="00CC483C"/>
    <w:rsid w:val="00CC48B4"/>
    <w:rsid w:val="00CC4AB6"/>
    <w:rsid w:val="00CC4ACB"/>
    <w:rsid w:val="00CC4BED"/>
    <w:rsid w:val="00CC4C0A"/>
    <w:rsid w:val="00CC4CF0"/>
    <w:rsid w:val="00CC4D79"/>
    <w:rsid w:val="00CC4E2C"/>
    <w:rsid w:val="00CC4E31"/>
    <w:rsid w:val="00CC4E4E"/>
    <w:rsid w:val="00CC4E59"/>
    <w:rsid w:val="00CC4EC3"/>
    <w:rsid w:val="00CC4FD7"/>
    <w:rsid w:val="00CC4FF9"/>
    <w:rsid w:val="00CC51DC"/>
    <w:rsid w:val="00CC5381"/>
    <w:rsid w:val="00CC54A8"/>
    <w:rsid w:val="00CC5559"/>
    <w:rsid w:val="00CC5570"/>
    <w:rsid w:val="00CC5575"/>
    <w:rsid w:val="00CC5615"/>
    <w:rsid w:val="00CC57FF"/>
    <w:rsid w:val="00CC59E0"/>
    <w:rsid w:val="00CC5B05"/>
    <w:rsid w:val="00CC5B2C"/>
    <w:rsid w:val="00CC5C5D"/>
    <w:rsid w:val="00CC5DC5"/>
    <w:rsid w:val="00CC5E5F"/>
    <w:rsid w:val="00CC5EC2"/>
    <w:rsid w:val="00CC5F00"/>
    <w:rsid w:val="00CC5F1F"/>
    <w:rsid w:val="00CC5F33"/>
    <w:rsid w:val="00CC6006"/>
    <w:rsid w:val="00CC60B3"/>
    <w:rsid w:val="00CC622D"/>
    <w:rsid w:val="00CC6297"/>
    <w:rsid w:val="00CC6344"/>
    <w:rsid w:val="00CC63BF"/>
    <w:rsid w:val="00CC642C"/>
    <w:rsid w:val="00CC646B"/>
    <w:rsid w:val="00CC6514"/>
    <w:rsid w:val="00CC6555"/>
    <w:rsid w:val="00CC6593"/>
    <w:rsid w:val="00CC65B2"/>
    <w:rsid w:val="00CC6664"/>
    <w:rsid w:val="00CC669A"/>
    <w:rsid w:val="00CC66B6"/>
    <w:rsid w:val="00CC6726"/>
    <w:rsid w:val="00CC67B3"/>
    <w:rsid w:val="00CC6800"/>
    <w:rsid w:val="00CC682A"/>
    <w:rsid w:val="00CC68CB"/>
    <w:rsid w:val="00CC68FD"/>
    <w:rsid w:val="00CC6A2D"/>
    <w:rsid w:val="00CC6AA2"/>
    <w:rsid w:val="00CC6B85"/>
    <w:rsid w:val="00CC6DD5"/>
    <w:rsid w:val="00CC6E42"/>
    <w:rsid w:val="00CC6F02"/>
    <w:rsid w:val="00CC7054"/>
    <w:rsid w:val="00CC710F"/>
    <w:rsid w:val="00CC711A"/>
    <w:rsid w:val="00CC7323"/>
    <w:rsid w:val="00CC7416"/>
    <w:rsid w:val="00CC7582"/>
    <w:rsid w:val="00CC75FD"/>
    <w:rsid w:val="00CC7675"/>
    <w:rsid w:val="00CC78D1"/>
    <w:rsid w:val="00CC79A0"/>
    <w:rsid w:val="00CC7A6F"/>
    <w:rsid w:val="00CC7B87"/>
    <w:rsid w:val="00CC7BAA"/>
    <w:rsid w:val="00CC7C1D"/>
    <w:rsid w:val="00CC7C8C"/>
    <w:rsid w:val="00CC7CD3"/>
    <w:rsid w:val="00CC7DE5"/>
    <w:rsid w:val="00CC7DF1"/>
    <w:rsid w:val="00CD01A3"/>
    <w:rsid w:val="00CD01E1"/>
    <w:rsid w:val="00CD030D"/>
    <w:rsid w:val="00CD04BF"/>
    <w:rsid w:val="00CD0618"/>
    <w:rsid w:val="00CD067C"/>
    <w:rsid w:val="00CD0691"/>
    <w:rsid w:val="00CD0700"/>
    <w:rsid w:val="00CD0759"/>
    <w:rsid w:val="00CD077F"/>
    <w:rsid w:val="00CD07B2"/>
    <w:rsid w:val="00CD0B01"/>
    <w:rsid w:val="00CD0BA3"/>
    <w:rsid w:val="00CD0C54"/>
    <w:rsid w:val="00CD0D21"/>
    <w:rsid w:val="00CD0D8E"/>
    <w:rsid w:val="00CD0E6C"/>
    <w:rsid w:val="00CD0F74"/>
    <w:rsid w:val="00CD1028"/>
    <w:rsid w:val="00CD104B"/>
    <w:rsid w:val="00CD10A1"/>
    <w:rsid w:val="00CD12F0"/>
    <w:rsid w:val="00CD13D9"/>
    <w:rsid w:val="00CD150A"/>
    <w:rsid w:val="00CD15F7"/>
    <w:rsid w:val="00CD1680"/>
    <w:rsid w:val="00CD17E3"/>
    <w:rsid w:val="00CD17F8"/>
    <w:rsid w:val="00CD18C4"/>
    <w:rsid w:val="00CD18D9"/>
    <w:rsid w:val="00CD1933"/>
    <w:rsid w:val="00CD1C0D"/>
    <w:rsid w:val="00CD1D3C"/>
    <w:rsid w:val="00CD1D49"/>
    <w:rsid w:val="00CD1D66"/>
    <w:rsid w:val="00CD1FB0"/>
    <w:rsid w:val="00CD204E"/>
    <w:rsid w:val="00CD2156"/>
    <w:rsid w:val="00CD219B"/>
    <w:rsid w:val="00CD22BE"/>
    <w:rsid w:val="00CD23C5"/>
    <w:rsid w:val="00CD24C8"/>
    <w:rsid w:val="00CD26DC"/>
    <w:rsid w:val="00CD2848"/>
    <w:rsid w:val="00CD29B2"/>
    <w:rsid w:val="00CD2B81"/>
    <w:rsid w:val="00CD2C7F"/>
    <w:rsid w:val="00CD2E42"/>
    <w:rsid w:val="00CD2E73"/>
    <w:rsid w:val="00CD2F6F"/>
    <w:rsid w:val="00CD30FB"/>
    <w:rsid w:val="00CD316F"/>
    <w:rsid w:val="00CD328C"/>
    <w:rsid w:val="00CD32D9"/>
    <w:rsid w:val="00CD33F6"/>
    <w:rsid w:val="00CD347E"/>
    <w:rsid w:val="00CD348A"/>
    <w:rsid w:val="00CD34E2"/>
    <w:rsid w:val="00CD3666"/>
    <w:rsid w:val="00CD36AF"/>
    <w:rsid w:val="00CD37EE"/>
    <w:rsid w:val="00CD38C6"/>
    <w:rsid w:val="00CD3944"/>
    <w:rsid w:val="00CD39B1"/>
    <w:rsid w:val="00CD39E2"/>
    <w:rsid w:val="00CD3C1D"/>
    <w:rsid w:val="00CD3FC7"/>
    <w:rsid w:val="00CD4022"/>
    <w:rsid w:val="00CD428C"/>
    <w:rsid w:val="00CD43CD"/>
    <w:rsid w:val="00CD4574"/>
    <w:rsid w:val="00CD466D"/>
    <w:rsid w:val="00CD4A2F"/>
    <w:rsid w:val="00CD4B1F"/>
    <w:rsid w:val="00CD4C5E"/>
    <w:rsid w:val="00CD4DF9"/>
    <w:rsid w:val="00CD4F67"/>
    <w:rsid w:val="00CD4FF1"/>
    <w:rsid w:val="00CD50B0"/>
    <w:rsid w:val="00CD51BC"/>
    <w:rsid w:val="00CD531C"/>
    <w:rsid w:val="00CD5661"/>
    <w:rsid w:val="00CD5791"/>
    <w:rsid w:val="00CD579A"/>
    <w:rsid w:val="00CD5993"/>
    <w:rsid w:val="00CD5A2C"/>
    <w:rsid w:val="00CD5A91"/>
    <w:rsid w:val="00CD5BBC"/>
    <w:rsid w:val="00CD5BE3"/>
    <w:rsid w:val="00CD5CA6"/>
    <w:rsid w:val="00CD5E11"/>
    <w:rsid w:val="00CD5EE6"/>
    <w:rsid w:val="00CD603C"/>
    <w:rsid w:val="00CD6061"/>
    <w:rsid w:val="00CD60EA"/>
    <w:rsid w:val="00CD61C2"/>
    <w:rsid w:val="00CD61DB"/>
    <w:rsid w:val="00CD61E1"/>
    <w:rsid w:val="00CD6536"/>
    <w:rsid w:val="00CD65AB"/>
    <w:rsid w:val="00CD65B3"/>
    <w:rsid w:val="00CD6644"/>
    <w:rsid w:val="00CD667A"/>
    <w:rsid w:val="00CD6692"/>
    <w:rsid w:val="00CD66F2"/>
    <w:rsid w:val="00CD67E7"/>
    <w:rsid w:val="00CD6A10"/>
    <w:rsid w:val="00CD6AD1"/>
    <w:rsid w:val="00CD6C90"/>
    <w:rsid w:val="00CD6DD9"/>
    <w:rsid w:val="00CD6E20"/>
    <w:rsid w:val="00CD6F3A"/>
    <w:rsid w:val="00CD719A"/>
    <w:rsid w:val="00CD71ED"/>
    <w:rsid w:val="00CD724E"/>
    <w:rsid w:val="00CD72CA"/>
    <w:rsid w:val="00CD72EA"/>
    <w:rsid w:val="00CD7400"/>
    <w:rsid w:val="00CD741F"/>
    <w:rsid w:val="00CD74E4"/>
    <w:rsid w:val="00CD74EF"/>
    <w:rsid w:val="00CD753C"/>
    <w:rsid w:val="00CD758C"/>
    <w:rsid w:val="00CD7599"/>
    <w:rsid w:val="00CD75D3"/>
    <w:rsid w:val="00CD7733"/>
    <w:rsid w:val="00CD773B"/>
    <w:rsid w:val="00CD7799"/>
    <w:rsid w:val="00CD783B"/>
    <w:rsid w:val="00CD7858"/>
    <w:rsid w:val="00CD7990"/>
    <w:rsid w:val="00CD7A17"/>
    <w:rsid w:val="00CD7A3D"/>
    <w:rsid w:val="00CD7B20"/>
    <w:rsid w:val="00CD7B68"/>
    <w:rsid w:val="00CD7C8F"/>
    <w:rsid w:val="00CD7C96"/>
    <w:rsid w:val="00CD7CC4"/>
    <w:rsid w:val="00CD7DB4"/>
    <w:rsid w:val="00CD7E12"/>
    <w:rsid w:val="00CD7E3D"/>
    <w:rsid w:val="00CD7E75"/>
    <w:rsid w:val="00CE001B"/>
    <w:rsid w:val="00CE01F6"/>
    <w:rsid w:val="00CE0305"/>
    <w:rsid w:val="00CE045B"/>
    <w:rsid w:val="00CE0490"/>
    <w:rsid w:val="00CE0493"/>
    <w:rsid w:val="00CE04B8"/>
    <w:rsid w:val="00CE0789"/>
    <w:rsid w:val="00CE08C4"/>
    <w:rsid w:val="00CE08ED"/>
    <w:rsid w:val="00CE08FB"/>
    <w:rsid w:val="00CE0AB8"/>
    <w:rsid w:val="00CE0C1D"/>
    <w:rsid w:val="00CE0CD3"/>
    <w:rsid w:val="00CE0D6B"/>
    <w:rsid w:val="00CE0E02"/>
    <w:rsid w:val="00CE0E10"/>
    <w:rsid w:val="00CE0FB7"/>
    <w:rsid w:val="00CE10E4"/>
    <w:rsid w:val="00CE1267"/>
    <w:rsid w:val="00CE128D"/>
    <w:rsid w:val="00CE1348"/>
    <w:rsid w:val="00CE14F0"/>
    <w:rsid w:val="00CE1514"/>
    <w:rsid w:val="00CE1588"/>
    <w:rsid w:val="00CE16D8"/>
    <w:rsid w:val="00CE1738"/>
    <w:rsid w:val="00CE1916"/>
    <w:rsid w:val="00CE1A58"/>
    <w:rsid w:val="00CE1B66"/>
    <w:rsid w:val="00CE1BCC"/>
    <w:rsid w:val="00CE1C5B"/>
    <w:rsid w:val="00CE1CDF"/>
    <w:rsid w:val="00CE1EAD"/>
    <w:rsid w:val="00CE20EC"/>
    <w:rsid w:val="00CE230F"/>
    <w:rsid w:val="00CE254B"/>
    <w:rsid w:val="00CE25E0"/>
    <w:rsid w:val="00CE2649"/>
    <w:rsid w:val="00CE2772"/>
    <w:rsid w:val="00CE2AFD"/>
    <w:rsid w:val="00CE2BF5"/>
    <w:rsid w:val="00CE2C49"/>
    <w:rsid w:val="00CE2C7C"/>
    <w:rsid w:val="00CE2CB6"/>
    <w:rsid w:val="00CE2D95"/>
    <w:rsid w:val="00CE2F04"/>
    <w:rsid w:val="00CE30CE"/>
    <w:rsid w:val="00CE319E"/>
    <w:rsid w:val="00CE31A8"/>
    <w:rsid w:val="00CE31B9"/>
    <w:rsid w:val="00CE3238"/>
    <w:rsid w:val="00CE3299"/>
    <w:rsid w:val="00CE3331"/>
    <w:rsid w:val="00CE335F"/>
    <w:rsid w:val="00CE343A"/>
    <w:rsid w:val="00CE3498"/>
    <w:rsid w:val="00CE354C"/>
    <w:rsid w:val="00CE3557"/>
    <w:rsid w:val="00CE3661"/>
    <w:rsid w:val="00CE36DD"/>
    <w:rsid w:val="00CE3878"/>
    <w:rsid w:val="00CE3BE8"/>
    <w:rsid w:val="00CE3C1C"/>
    <w:rsid w:val="00CE3C34"/>
    <w:rsid w:val="00CE3CF0"/>
    <w:rsid w:val="00CE3E2D"/>
    <w:rsid w:val="00CE4045"/>
    <w:rsid w:val="00CE405B"/>
    <w:rsid w:val="00CE41BC"/>
    <w:rsid w:val="00CE44A7"/>
    <w:rsid w:val="00CE45A2"/>
    <w:rsid w:val="00CE45D4"/>
    <w:rsid w:val="00CE46C2"/>
    <w:rsid w:val="00CE46F4"/>
    <w:rsid w:val="00CE4801"/>
    <w:rsid w:val="00CE4802"/>
    <w:rsid w:val="00CE48AB"/>
    <w:rsid w:val="00CE4973"/>
    <w:rsid w:val="00CE499B"/>
    <w:rsid w:val="00CE49D5"/>
    <w:rsid w:val="00CE4ADB"/>
    <w:rsid w:val="00CE4C9D"/>
    <w:rsid w:val="00CE4D82"/>
    <w:rsid w:val="00CE4FEA"/>
    <w:rsid w:val="00CE50E6"/>
    <w:rsid w:val="00CE5107"/>
    <w:rsid w:val="00CE5145"/>
    <w:rsid w:val="00CE523A"/>
    <w:rsid w:val="00CE52EC"/>
    <w:rsid w:val="00CE552B"/>
    <w:rsid w:val="00CE559E"/>
    <w:rsid w:val="00CE55EB"/>
    <w:rsid w:val="00CE58EA"/>
    <w:rsid w:val="00CE5937"/>
    <w:rsid w:val="00CE5948"/>
    <w:rsid w:val="00CE59E1"/>
    <w:rsid w:val="00CE59E5"/>
    <w:rsid w:val="00CE5B2A"/>
    <w:rsid w:val="00CE5B9C"/>
    <w:rsid w:val="00CE5BD4"/>
    <w:rsid w:val="00CE5C8F"/>
    <w:rsid w:val="00CE5EFA"/>
    <w:rsid w:val="00CE5F9E"/>
    <w:rsid w:val="00CE5FAC"/>
    <w:rsid w:val="00CE6031"/>
    <w:rsid w:val="00CE61E2"/>
    <w:rsid w:val="00CE61E5"/>
    <w:rsid w:val="00CE61EE"/>
    <w:rsid w:val="00CE621A"/>
    <w:rsid w:val="00CE6297"/>
    <w:rsid w:val="00CE6409"/>
    <w:rsid w:val="00CE6412"/>
    <w:rsid w:val="00CE6452"/>
    <w:rsid w:val="00CE64AF"/>
    <w:rsid w:val="00CE64DC"/>
    <w:rsid w:val="00CE65CB"/>
    <w:rsid w:val="00CE6652"/>
    <w:rsid w:val="00CE67E2"/>
    <w:rsid w:val="00CE6879"/>
    <w:rsid w:val="00CE687F"/>
    <w:rsid w:val="00CE68D4"/>
    <w:rsid w:val="00CE68E3"/>
    <w:rsid w:val="00CE6933"/>
    <w:rsid w:val="00CE699F"/>
    <w:rsid w:val="00CE69DF"/>
    <w:rsid w:val="00CE6AF1"/>
    <w:rsid w:val="00CE6BCD"/>
    <w:rsid w:val="00CE6E15"/>
    <w:rsid w:val="00CE6E1B"/>
    <w:rsid w:val="00CE6E2C"/>
    <w:rsid w:val="00CE6E56"/>
    <w:rsid w:val="00CE6EDE"/>
    <w:rsid w:val="00CE6FA8"/>
    <w:rsid w:val="00CE70A1"/>
    <w:rsid w:val="00CE7131"/>
    <w:rsid w:val="00CE71F7"/>
    <w:rsid w:val="00CE7203"/>
    <w:rsid w:val="00CE7439"/>
    <w:rsid w:val="00CE7486"/>
    <w:rsid w:val="00CE7568"/>
    <w:rsid w:val="00CE789E"/>
    <w:rsid w:val="00CE78F7"/>
    <w:rsid w:val="00CE792B"/>
    <w:rsid w:val="00CE7999"/>
    <w:rsid w:val="00CE7A62"/>
    <w:rsid w:val="00CE7AA1"/>
    <w:rsid w:val="00CE7BA8"/>
    <w:rsid w:val="00CE7F12"/>
    <w:rsid w:val="00CE7F50"/>
    <w:rsid w:val="00CE7F8B"/>
    <w:rsid w:val="00CF013B"/>
    <w:rsid w:val="00CF0219"/>
    <w:rsid w:val="00CF026F"/>
    <w:rsid w:val="00CF02CD"/>
    <w:rsid w:val="00CF033A"/>
    <w:rsid w:val="00CF036C"/>
    <w:rsid w:val="00CF0380"/>
    <w:rsid w:val="00CF040A"/>
    <w:rsid w:val="00CF049F"/>
    <w:rsid w:val="00CF0532"/>
    <w:rsid w:val="00CF053E"/>
    <w:rsid w:val="00CF077E"/>
    <w:rsid w:val="00CF0782"/>
    <w:rsid w:val="00CF07DA"/>
    <w:rsid w:val="00CF0818"/>
    <w:rsid w:val="00CF086C"/>
    <w:rsid w:val="00CF092B"/>
    <w:rsid w:val="00CF0962"/>
    <w:rsid w:val="00CF09DE"/>
    <w:rsid w:val="00CF0B48"/>
    <w:rsid w:val="00CF0D7A"/>
    <w:rsid w:val="00CF0DED"/>
    <w:rsid w:val="00CF0DF2"/>
    <w:rsid w:val="00CF0E1A"/>
    <w:rsid w:val="00CF0FF2"/>
    <w:rsid w:val="00CF1053"/>
    <w:rsid w:val="00CF115E"/>
    <w:rsid w:val="00CF14FE"/>
    <w:rsid w:val="00CF15D3"/>
    <w:rsid w:val="00CF1616"/>
    <w:rsid w:val="00CF16FD"/>
    <w:rsid w:val="00CF1818"/>
    <w:rsid w:val="00CF1900"/>
    <w:rsid w:val="00CF1B58"/>
    <w:rsid w:val="00CF1C7B"/>
    <w:rsid w:val="00CF2185"/>
    <w:rsid w:val="00CF21BF"/>
    <w:rsid w:val="00CF21CB"/>
    <w:rsid w:val="00CF2528"/>
    <w:rsid w:val="00CF27AA"/>
    <w:rsid w:val="00CF288C"/>
    <w:rsid w:val="00CF29B4"/>
    <w:rsid w:val="00CF2A1C"/>
    <w:rsid w:val="00CF2B9D"/>
    <w:rsid w:val="00CF2C4F"/>
    <w:rsid w:val="00CF2E2D"/>
    <w:rsid w:val="00CF2E59"/>
    <w:rsid w:val="00CF2F7C"/>
    <w:rsid w:val="00CF30BC"/>
    <w:rsid w:val="00CF30D9"/>
    <w:rsid w:val="00CF32EF"/>
    <w:rsid w:val="00CF337B"/>
    <w:rsid w:val="00CF3494"/>
    <w:rsid w:val="00CF35BA"/>
    <w:rsid w:val="00CF35F7"/>
    <w:rsid w:val="00CF3793"/>
    <w:rsid w:val="00CF38D0"/>
    <w:rsid w:val="00CF3C1C"/>
    <w:rsid w:val="00CF40A5"/>
    <w:rsid w:val="00CF40F7"/>
    <w:rsid w:val="00CF4425"/>
    <w:rsid w:val="00CF45DE"/>
    <w:rsid w:val="00CF468C"/>
    <w:rsid w:val="00CF46ED"/>
    <w:rsid w:val="00CF470B"/>
    <w:rsid w:val="00CF4710"/>
    <w:rsid w:val="00CF49D0"/>
    <w:rsid w:val="00CF49FF"/>
    <w:rsid w:val="00CF4A87"/>
    <w:rsid w:val="00CF4AAC"/>
    <w:rsid w:val="00CF4AB1"/>
    <w:rsid w:val="00CF4ABC"/>
    <w:rsid w:val="00CF4AD9"/>
    <w:rsid w:val="00CF4BC9"/>
    <w:rsid w:val="00CF4CD3"/>
    <w:rsid w:val="00CF4F0A"/>
    <w:rsid w:val="00CF4F88"/>
    <w:rsid w:val="00CF5242"/>
    <w:rsid w:val="00CF5419"/>
    <w:rsid w:val="00CF54DA"/>
    <w:rsid w:val="00CF5568"/>
    <w:rsid w:val="00CF55A6"/>
    <w:rsid w:val="00CF55F1"/>
    <w:rsid w:val="00CF5601"/>
    <w:rsid w:val="00CF567D"/>
    <w:rsid w:val="00CF56F3"/>
    <w:rsid w:val="00CF5725"/>
    <w:rsid w:val="00CF5745"/>
    <w:rsid w:val="00CF57C4"/>
    <w:rsid w:val="00CF57CE"/>
    <w:rsid w:val="00CF57DC"/>
    <w:rsid w:val="00CF5C9C"/>
    <w:rsid w:val="00CF5CF6"/>
    <w:rsid w:val="00CF5CFC"/>
    <w:rsid w:val="00CF5DF6"/>
    <w:rsid w:val="00CF5FB1"/>
    <w:rsid w:val="00CF60AE"/>
    <w:rsid w:val="00CF6112"/>
    <w:rsid w:val="00CF615F"/>
    <w:rsid w:val="00CF6272"/>
    <w:rsid w:val="00CF6366"/>
    <w:rsid w:val="00CF648F"/>
    <w:rsid w:val="00CF6611"/>
    <w:rsid w:val="00CF6628"/>
    <w:rsid w:val="00CF6860"/>
    <w:rsid w:val="00CF6887"/>
    <w:rsid w:val="00CF68C0"/>
    <w:rsid w:val="00CF6913"/>
    <w:rsid w:val="00CF6B1F"/>
    <w:rsid w:val="00CF6BC1"/>
    <w:rsid w:val="00CF6D3E"/>
    <w:rsid w:val="00CF6ECF"/>
    <w:rsid w:val="00CF6F4F"/>
    <w:rsid w:val="00CF7073"/>
    <w:rsid w:val="00CF7436"/>
    <w:rsid w:val="00CF74DE"/>
    <w:rsid w:val="00CF74F0"/>
    <w:rsid w:val="00CF7594"/>
    <w:rsid w:val="00CF7606"/>
    <w:rsid w:val="00CF76F1"/>
    <w:rsid w:val="00CF7759"/>
    <w:rsid w:val="00CF77CF"/>
    <w:rsid w:val="00CF787A"/>
    <w:rsid w:val="00CF787F"/>
    <w:rsid w:val="00CF78CC"/>
    <w:rsid w:val="00CF7903"/>
    <w:rsid w:val="00CF7908"/>
    <w:rsid w:val="00CF7A8E"/>
    <w:rsid w:val="00CF7B7F"/>
    <w:rsid w:val="00CF7BD5"/>
    <w:rsid w:val="00CF7C42"/>
    <w:rsid w:val="00CF7C5A"/>
    <w:rsid w:val="00CF7EC8"/>
    <w:rsid w:val="00CF7EF7"/>
    <w:rsid w:val="00D00128"/>
    <w:rsid w:val="00D001EF"/>
    <w:rsid w:val="00D0035E"/>
    <w:rsid w:val="00D00379"/>
    <w:rsid w:val="00D003DF"/>
    <w:rsid w:val="00D00428"/>
    <w:rsid w:val="00D00436"/>
    <w:rsid w:val="00D004BF"/>
    <w:rsid w:val="00D004C5"/>
    <w:rsid w:val="00D00620"/>
    <w:rsid w:val="00D0072C"/>
    <w:rsid w:val="00D00B87"/>
    <w:rsid w:val="00D00D72"/>
    <w:rsid w:val="00D00DD4"/>
    <w:rsid w:val="00D00DE6"/>
    <w:rsid w:val="00D00EE5"/>
    <w:rsid w:val="00D00F51"/>
    <w:rsid w:val="00D00FFE"/>
    <w:rsid w:val="00D010E1"/>
    <w:rsid w:val="00D01146"/>
    <w:rsid w:val="00D0116E"/>
    <w:rsid w:val="00D011BF"/>
    <w:rsid w:val="00D011E5"/>
    <w:rsid w:val="00D01298"/>
    <w:rsid w:val="00D01377"/>
    <w:rsid w:val="00D01564"/>
    <w:rsid w:val="00D0179B"/>
    <w:rsid w:val="00D017EB"/>
    <w:rsid w:val="00D01807"/>
    <w:rsid w:val="00D01A49"/>
    <w:rsid w:val="00D01B13"/>
    <w:rsid w:val="00D01B7F"/>
    <w:rsid w:val="00D01CB6"/>
    <w:rsid w:val="00D01E4A"/>
    <w:rsid w:val="00D01E87"/>
    <w:rsid w:val="00D02164"/>
    <w:rsid w:val="00D02282"/>
    <w:rsid w:val="00D022DA"/>
    <w:rsid w:val="00D023EA"/>
    <w:rsid w:val="00D0240D"/>
    <w:rsid w:val="00D0242D"/>
    <w:rsid w:val="00D0250D"/>
    <w:rsid w:val="00D0291F"/>
    <w:rsid w:val="00D02A75"/>
    <w:rsid w:val="00D02ABA"/>
    <w:rsid w:val="00D02B91"/>
    <w:rsid w:val="00D02BB1"/>
    <w:rsid w:val="00D02BD5"/>
    <w:rsid w:val="00D02C89"/>
    <w:rsid w:val="00D02F46"/>
    <w:rsid w:val="00D02F5E"/>
    <w:rsid w:val="00D02FDF"/>
    <w:rsid w:val="00D03058"/>
    <w:rsid w:val="00D03146"/>
    <w:rsid w:val="00D031FB"/>
    <w:rsid w:val="00D03218"/>
    <w:rsid w:val="00D03285"/>
    <w:rsid w:val="00D0333A"/>
    <w:rsid w:val="00D03383"/>
    <w:rsid w:val="00D033AF"/>
    <w:rsid w:val="00D03419"/>
    <w:rsid w:val="00D0342E"/>
    <w:rsid w:val="00D0345E"/>
    <w:rsid w:val="00D034AE"/>
    <w:rsid w:val="00D0355F"/>
    <w:rsid w:val="00D0356F"/>
    <w:rsid w:val="00D03A16"/>
    <w:rsid w:val="00D03CCC"/>
    <w:rsid w:val="00D03D07"/>
    <w:rsid w:val="00D03D20"/>
    <w:rsid w:val="00D03EE8"/>
    <w:rsid w:val="00D03F2A"/>
    <w:rsid w:val="00D0404F"/>
    <w:rsid w:val="00D0405A"/>
    <w:rsid w:val="00D04230"/>
    <w:rsid w:val="00D04300"/>
    <w:rsid w:val="00D04364"/>
    <w:rsid w:val="00D0436B"/>
    <w:rsid w:val="00D0437E"/>
    <w:rsid w:val="00D043C8"/>
    <w:rsid w:val="00D045C2"/>
    <w:rsid w:val="00D046AB"/>
    <w:rsid w:val="00D0477E"/>
    <w:rsid w:val="00D04916"/>
    <w:rsid w:val="00D04AB9"/>
    <w:rsid w:val="00D04B8B"/>
    <w:rsid w:val="00D04BD5"/>
    <w:rsid w:val="00D04BDE"/>
    <w:rsid w:val="00D04C1F"/>
    <w:rsid w:val="00D04D6C"/>
    <w:rsid w:val="00D04DCC"/>
    <w:rsid w:val="00D04FAC"/>
    <w:rsid w:val="00D05052"/>
    <w:rsid w:val="00D050B7"/>
    <w:rsid w:val="00D05150"/>
    <w:rsid w:val="00D051BF"/>
    <w:rsid w:val="00D0547E"/>
    <w:rsid w:val="00D0549B"/>
    <w:rsid w:val="00D056A0"/>
    <w:rsid w:val="00D0570B"/>
    <w:rsid w:val="00D05731"/>
    <w:rsid w:val="00D058A3"/>
    <w:rsid w:val="00D058EB"/>
    <w:rsid w:val="00D05BA3"/>
    <w:rsid w:val="00D05BD9"/>
    <w:rsid w:val="00D05C33"/>
    <w:rsid w:val="00D05E11"/>
    <w:rsid w:val="00D05E25"/>
    <w:rsid w:val="00D05E76"/>
    <w:rsid w:val="00D05FB8"/>
    <w:rsid w:val="00D061B2"/>
    <w:rsid w:val="00D061B9"/>
    <w:rsid w:val="00D06201"/>
    <w:rsid w:val="00D062BB"/>
    <w:rsid w:val="00D0637A"/>
    <w:rsid w:val="00D06650"/>
    <w:rsid w:val="00D0665F"/>
    <w:rsid w:val="00D06710"/>
    <w:rsid w:val="00D06903"/>
    <w:rsid w:val="00D06B34"/>
    <w:rsid w:val="00D06B3C"/>
    <w:rsid w:val="00D06B7B"/>
    <w:rsid w:val="00D06BC3"/>
    <w:rsid w:val="00D06D0A"/>
    <w:rsid w:val="00D06D11"/>
    <w:rsid w:val="00D06F7B"/>
    <w:rsid w:val="00D07134"/>
    <w:rsid w:val="00D07336"/>
    <w:rsid w:val="00D07376"/>
    <w:rsid w:val="00D073B9"/>
    <w:rsid w:val="00D0779E"/>
    <w:rsid w:val="00D078B7"/>
    <w:rsid w:val="00D07BD3"/>
    <w:rsid w:val="00D07C4E"/>
    <w:rsid w:val="00D07E81"/>
    <w:rsid w:val="00D10189"/>
    <w:rsid w:val="00D1026D"/>
    <w:rsid w:val="00D10364"/>
    <w:rsid w:val="00D1038A"/>
    <w:rsid w:val="00D103D3"/>
    <w:rsid w:val="00D103DD"/>
    <w:rsid w:val="00D10455"/>
    <w:rsid w:val="00D10494"/>
    <w:rsid w:val="00D104A0"/>
    <w:rsid w:val="00D1056F"/>
    <w:rsid w:val="00D106D8"/>
    <w:rsid w:val="00D10730"/>
    <w:rsid w:val="00D108BE"/>
    <w:rsid w:val="00D1092A"/>
    <w:rsid w:val="00D10BF4"/>
    <w:rsid w:val="00D10D0D"/>
    <w:rsid w:val="00D10D55"/>
    <w:rsid w:val="00D10EB2"/>
    <w:rsid w:val="00D110C3"/>
    <w:rsid w:val="00D111F8"/>
    <w:rsid w:val="00D1120B"/>
    <w:rsid w:val="00D112E5"/>
    <w:rsid w:val="00D11497"/>
    <w:rsid w:val="00D11532"/>
    <w:rsid w:val="00D115B9"/>
    <w:rsid w:val="00D115F1"/>
    <w:rsid w:val="00D11617"/>
    <w:rsid w:val="00D1169C"/>
    <w:rsid w:val="00D117CB"/>
    <w:rsid w:val="00D11825"/>
    <w:rsid w:val="00D11916"/>
    <w:rsid w:val="00D11990"/>
    <w:rsid w:val="00D11A10"/>
    <w:rsid w:val="00D11AC2"/>
    <w:rsid w:val="00D11BD2"/>
    <w:rsid w:val="00D11C92"/>
    <w:rsid w:val="00D11CCC"/>
    <w:rsid w:val="00D11D1F"/>
    <w:rsid w:val="00D11E16"/>
    <w:rsid w:val="00D11EC4"/>
    <w:rsid w:val="00D11EE5"/>
    <w:rsid w:val="00D11F93"/>
    <w:rsid w:val="00D12174"/>
    <w:rsid w:val="00D123A8"/>
    <w:rsid w:val="00D12841"/>
    <w:rsid w:val="00D12956"/>
    <w:rsid w:val="00D129D0"/>
    <w:rsid w:val="00D12A36"/>
    <w:rsid w:val="00D12A40"/>
    <w:rsid w:val="00D12B98"/>
    <w:rsid w:val="00D12CCF"/>
    <w:rsid w:val="00D12CD2"/>
    <w:rsid w:val="00D12E17"/>
    <w:rsid w:val="00D12F9F"/>
    <w:rsid w:val="00D13010"/>
    <w:rsid w:val="00D13183"/>
    <w:rsid w:val="00D132A4"/>
    <w:rsid w:val="00D135A2"/>
    <w:rsid w:val="00D137B9"/>
    <w:rsid w:val="00D13868"/>
    <w:rsid w:val="00D13903"/>
    <w:rsid w:val="00D1391D"/>
    <w:rsid w:val="00D139B9"/>
    <w:rsid w:val="00D13A7B"/>
    <w:rsid w:val="00D13BFD"/>
    <w:rsid w:val="00D13CA6"/>
    <w:rsid w:val="00D13D8C"/>
    <w:rsid w:val="00D13DAF"/>
    <w:rsid w:val="00D13DDB"/>
    <w:rsid w:val="00D13DFA"/>
    <w:rsid w:val="00D13E10"/>
    <w:rsid w:val="00D14050"/>
    <w:rsid w:val="00D1409B"/>
    <w:rsid w:val="00D140E1"/>
    <w:rsid w:val="00D14118"/>
    <w:rsid w:val="00D141B2"/>
    <w:rsid w:val="00D14388"/>
    <w:rsid w:val="00D143CA"/>
    <w:rsid w:val="00D14582"/>
    <w:rsid w:val="00D14628"/>
    <w:rsid w:val="00D1462A"/>
    <w:rsid w:val="00D146ED"/>
    <w:rsid w:val="00D1480C"/>
    <w:rsid w:val="00D1482E"/>
    <w:rsid w:val="00D1486C"/>
    <w:rsid w:val="00D14B92"/>
    <w:rsid w:val="00D14CAD"/>
    <w:rsid w:val="00D14CEE"/>
    <w:rsid w:val="00D14D2F"/>
    <w:rsid w:val="00D14D51"/>
    <w:rsid w:val="00D14F11"/>
    <w:rsid w:val="00D14F2E"/>
    <w:rsid w:val="00D14FD4"/>
    <w:rsid w:val="00D15041"/>
    <w:rsid w:val="00D15083"/>
    <w:rsid w:val="00D15134"/>
    <w:rsid w:val="00D151DF"/>
    <w:rsid w:val="00D15374"/>
    <w:rsid w:val="00D1546F"/>
    <w:rsid w:val="00D154B1"/>
    <w:rsid w:val="00D156A6"/>
    <w:rsid w:val="00D156CE"/>
    <w:rsid w:val="00D15717"/>
    <w:rsid w:val="00D15854"/>
    <w:rsid w:val="00D158D2"/>
    <w:rsid w:val="00D158D5"/>
    <w:rsid w:val="00D1590D"/>
    <w:rsid w:val="00D1592D"/>
    <w:rsid w:val="00D159FF"/>
    <w:rsid w:val="00D15A31"/>
    <w:rsid w:val="00D15AFC"/>
    <w:rsid w:val="00D15B72"/>
    <w:rsid w:val="00D15C34"/>
    <w:rsid w:val="00D15D2E"/>
    <w:rsid w:val="00D15D81"/>
    <w:rsid w:val="00D15DB2"/>
    <w:rsid w:val="00D15DF7"/>
    <w:rsid w:val="00D15F0F"/>
    <w:rsid w:val="00D16058"/>
    <w:rsid w:val="00D16131"/>
    <w:rsid w:val="00D161BD"/>
    <w:rsid w:val="00D16203"/>
    <w:rsid w:val="00D16240"/>
    <w:rsid w:val="00D1625D"/>
    <w:rsid w:val="00D1642B"/>
    <w:rsid w:val="00D16432"/>
    <w:rsid w:val="00D1649F"/>
    <w:rsid w:val="00D16508"/>
    <w:rsid w:val="00D16604"/>
    <w:rsid w:val="00D16710"/>
    <w:rsid w:val="00D167AA"/>
    <w:rsid w:val="00D16986"/>
    <w:rsid w:val="00D16A09"/>
    <w:rsid w:val="00D16B3C"/>
    <w:rsid w:val="00D16BCB"/>
    <w:rsid w:val="00D16C22"/>
    <w:rsid w:val="00D16C34"/>
    <w:rsid w:val="00D16D10"/>
    <w:rsid w:val="00D16DF2"/>
    <w:rsid w:val="00D16E37"/>
    <w:rsid w:val="00D16EB5"/>
    <w:rsid w:val="00D16F88"/>
    <w:rsid w:val="00D17002"/>
    <w:rsid w:val="00D17144"/>
    <w:rsid w:val="00D171B9"/>
    <w:rsid w:val="00D173F7"/>
    <w:rsid w:val="00D17455"/>
    <w:rsid w:val="00D177A2"/>
    <w:rsid w:val="00D17857"/>
    <w:rsid w:val="00D17937"/>
    <w:rsid w:val="00D17A89"/>
    <w:rsid w:val="00D17AF6"/>
    <w:rsid w:val="00D17C13"/>
    <w:rsid w:val="00D17D66"/>
    <w:rsid w:val="00D17E6F"/>
    <w:rsid w:val="00D17ED4"/>
    <w:rsid w:val="00D17FB9"/>
    <w:rsid w:val="00D2001D"/>
    <w:rsid w:val="00D2003B"/>
    <w:rsid w:val="00D200B3"/>
    <w:rsid w:val="00D20333"/>
    <w:rsid w:val="00D205E8"/>
    <w:rsid w:val="00D2062C"/>
    <w:rsid w:val="00D20771"/>
    <w:rsid w:val="00D20871"/>
    <w:rsid w:val="00D20891"/>
    <w:rsid w:val="00D208B0"/>
    <w:rsid w:val="00D20AA3"/>
    <w:rsid w:val="00D20B4C"/>
    <w:rsid w:val="00D20CF2"/>
    <w:rsid w:val="00D20E58"/>
    <w:rsid w:val="00D210C1"/>
    <w:rsid w:val="00D210F7"/>
    <w:rsid w:val="00D211CE"/>
    <w:rsid w:val="00D21369"/>
    <w:rsid w:val="00D2152E"/>
    <w:rsid w:val="00D216B4"/>
    <w:rsid w:val="00D218A8"/>
    <w:rsid w:val="00D219C7"/>
    <w:rsid w:val="00D21A6F"/>
    <w:rsid w:val="00D21AA1"/>
    <w:rsid w:val="00D21AB2"/>
    <w:rsid w:val="00D21B71"/>
    <w:rsid w:val="00D21CA6"/>
    <w:rsid w:val="00D21CFB"/>
    <w:rsid w:val="00D21D07"/>
    <w:rsid w:val="00D21D41"/>
    <w:rsid w:val="00D21D6E"/>
    <w:rsid w:val="00D21F47"/>
    <w:rsid w:val="00D22069"/>
    <w:rsid w:val="00D220B5"/>
    <w:rsid w:val="00D220F0"/>
    <w:rsid w:val="00D22166"/>
    <w:rsid w:val="00D222D9"/>
    <w:rsid w:val="00D22369"/>
    <w:rsid w:val="00D2236B"/>
    <w:rsid w:val="00D223E0"/>
    <w:rsid w:val="00D224E2"/>
    <w:rsid w:val="00D22602"/>
    <w:rsid w:val="00D22638"/>
    <w:rsid w:val="00D2265F"/>
    <w:rsid w:val="00D226A2"/>
    <w:rsid w:val="00D2275B"/>
    <w:rsid w:val="00D22823"/>
    <w:rsid w:val="00D2290B"/>
    <w:rsid w:val="00D2298A"/>
    <w:rsid w:val="00D229EC"/>
    <w:rsid w:val="00D229FF"/>
    <w:rsid w:val="00D22A47"/>
    <w:rsid w:val="00D22A62"/>
    <w:rsid w:val="00D22B02"/>
    <w:rsid w:val="00D22B2B"/>
    <w:rsid w:val="00D22C4C"/>
    <w:rsid w:val="00D22C81"/>
    <w:rsid w:val="00D22DE8"/>
    <w:rsid w:val="00D22F3E"/>
    <w:rsid w:val="00D230D7"/>
    <w:rsid w:val="00D230F4"/>
    <w:rsid w:val="00D2318B"/>
    <w:rsid w:val="00D2327F"/>
    <w:rsid w:val="00D233E2"/>
    <w:rsid w:val="00D23575"/>
    <w:rsid w:val="00D23774"/>
    <w:rsid w:val="00D23793"/>
    <w:rsid w:val="00D237A4"/>
    <w:rsid w:val="00D237C1"/>
    <w:rsid w:val="00D23859"/>
    <w:rsid w:val="00D23882"/>
    <w:rsid w:val="00D238F2"/>
    <w:rsid w:val="00D23958"/>
    <w:rsid w:val="00D23978"/>
    <w:rsid w:val="00D239FD"/>
    <w:rsid w:val="00D23B13"/>
    <w:rsid w:val="00D23D28"/>
    <w:rsid w:val="00D2427F"/>
    <w:rsid w:val="00D2452B"/>
    <w:rsid w:val="00D24657"/>
    <w:rsid w:val="00D2468F"/>
    <w:rsid w:val="00D24798"/>
    <w:rsid w:val="00D248F5"/>
    <w:rsid w:val="00D2492B"/>
    <w:rsid w:val="00D24950"/>
    <w:rsid w:val="00D2495B"/>
    <w:rsid w:val="00D24A65"/>
    <w:rsid w:val="00D24B50"/>
    <w:rsid w:val="00D24B65"/>
    <w:rsid w:val="00D24C17"/>
    <w:rsid w:val="00D24E74"/>
    <w:rsid w:val="00D2500D"/>
    <w:rsid w:val="00D2516B"/>
    <w:rsid w:val="00D25287"/>
    <w:rsid w:val="00D25360"/>
    <w:rsid w:val="00D2552F"/>
    <w:rsid w:val="00D255B1"/>
    <w:rsid w:val="00D257F1"/>
    <w:rsid w:val="00D25829"/>
    <w:rsid w:val="00D25840"/>
    <w:rsid w:val="00D25891"/>
    <w:rsid w:val="00D259B9"/>
    <w:rsid w:val="00D25BE4"/>
    <w:rsid w:val="00D25C8B"/>
    <w:rsid w:val="00D25E7D"/>
    <w:rsid w:val="00D25EB9"/>
    <w:rsid w:val="00D25F45"/>
    <w:rsid w:val="00D25F7A"/>
    <w:rsid w:val="00D26094"/>
    <w:rsid w:val="00D260B1"/>
    <w:rsid w:val="00D261AE"/>
    <w:rsid w:val="00D26293"/>
    <w:rsid w:val="00D263E2"/>
    <w:rsid w:val="00D263F6"/>
    <w:rsid w:val="00D26462"/>
    <w:rsid w:val="00D264B8"/>
    <w:rsid w:val="00D266F8"/>
    <w:rsid w:val="00D26700"/>
    <w:rsid w:val="00D2677A"/>
    <w:rsid w:val="00D267C0"/>
    <w:rsid w:val="00D26933"/>
    <w:rsid w:val="00D2699F"/>
    <w:rsid w:val="00D26BE1"/>
    <w:rsid w:val="00D26C76"/>
    <w:rsid w:val="00D26D5D"/>
    <w:rsid w:val="00D26EA0"/>
    <w:rsid w:val="00D26F9C"/>
    <w:rsid w:val="00D26FB2"/>
    <w:rsid w:val="00D2707E"/>
    <w:rsid w:val="00D270F3"/>
    <w:rsid w:val="00D270F5"/>
    <w:rsid w:val="00D271DC"/>
    <w:rsid w:val="00D2729B"/>
    <w:rsid w:val="00D273CB"/>
    <w:rsid w:val="00D273ED"/>
    <w:rsid w:val="00D27532"/>
    <w:rsid w:val="00D275AC"/>
    <w:rsid w:val="00D275B2"/>
    <w:rsid w:val="00D277EC"/>
    <w:rsid w:val="00D27852"/>
    <w:rsid w:val="00D27880"/>
    <w:rsid w:val="00D2795E"/>
    <w:rsid w:val="00D27ACD"/>
    <w:rsid w:val="00D27B66"/>
    <w:rsid w:val="00D27B9F"/>
    <w:rsid w:val="00D27C14"/>
    <w:rsid w:val="00D27C5E"/>
    <w:rsid w:val="00D27C74"/>
    <w:rsid w:val="00D27CD7"/>
    <w:rsid w:val="00D27E1A"/>
    <w:rsid w:val="00D27FEE"/>
    <w:rsid w:val="00D30153"/>
    <w:rsid w:val="00D30283"/>
    <w:rsid w:val="00D30300"/>
    <w:rsid w:val="00D30381"/>
    <w:rsid w:val="00D30690"/>
    <w:rsid w:val="00D307C1"/>
    <w:rsid w:val="00D308E4"/>
    <w:rsid w:val="00D30908"/>
    <w:rsid w:val="00D309EC"/>
    <w:rsid w:val="00D30AAD"/>
    <w:rsid w:val="00D30ED4"/>
    <w:rsid w:val="00D30F26"/>
    <w:rsid w:val="00D30F91"/>
    <w:rsid w:val="00D30FC0"/>
    <w:rsid w:val="00D310A4"/>
    <w:rsid w:val="00D3113C"/>
    <w:rsid w:val="00D31202"/>
    <w:rsid w:val="00D31209"/>
    <w:rsid w:val="00D3120A"/>
    <w:rsid w:val="00D3125F"/>
    <w:rsid w:val="00D312BA"/>
    <w:rsid w:val="00D312EA"/>
    <w:rsid w:val="00D312F1"/>
    <w:rsid w:val="00D31376"/>
    <w:rsid w:val="00D315B5"/>
    <w:rsid w:val="00D31622"/>
    <w:rsid w:val="00D3165D"/>
    <w:rsid w:val="00D3165F"/>
    <w:rsid w:val="00D31669"/>
    <w:rsid w:val="00D31697"/>
    <w:rsid w:val="00D3184A"/>
    <w:rsid w:val="00D31858"/>
    <w:rsid w:val="00D3186C"/>
    <w:rsid w:val="00D31A0D"/>
    <w:rsid w:val="00D31A59"/>
    <w:rsid w:val="00D31C1E"/>
    <w:rsid w:val="00D31C38"/>
    <w:rsid w:val="00D31D29"/>
    <w:rsid w:val="00D31E1B"/>
    <w:rsid w:val="00D31E38"/>
    <w:rsid w:val="00D31E48"/>
    <w:rsid w:val="00D31EB8"/>
    <w:rsid w:val="00D31F00"/>
    <w:rsid w:val="00D31F28"/>
    <w:rsid w:val="00D3218B"/>
    <w:rsid w:val="00D32272"/>
    <w:rsid w:val="00D322A4"/>
    <w:rsid w:val="00D322E1"/>
    <w:rsid w:val="00D3233E"/>
    <w:rsid w:val="00D32383"/>
    <w:rsid w:val="00D324AD"/>
    <w:rsid w:val="00D3256F"/>
    <w:rsid w:val="00D3273D"/>
    <w:rsid w:val="00D32803"/>
    <w:rsid w:val="00D32820"/>
    <w:rsid w:val="00D32888"/>
    <w:rsid w:val="00D32964"/>
    <w:rsid w:val="00D32AB6"/>
    <w:rsid w:val="00D32C3A"/>
    <w:rsid w:val="00D32C86"/>
    <w:rsid w:val="00D32CC8"/>
    <w:rsid w:val="00D32F56"/>
    <w:rsid w:val="00D32FE0"/>
    <w:rsid w:val="00D33186"/>
    <w:rsid w:val="00D33221"/>
    <w:rsid w:val="00D3331F"/>
    <w:rsid w:val="00D33339"/>
    <w:rsid w:val="00D3341F"/>
    <w:rsid w:val="00D334C3"/>
    <w:rsid w:val="00D3352C"/>
    <w:rsid w:val="00D3398E"/>
    <w:rsid w:val="00D33B4A"/>
    <w:rsid w:val="00D33C94"/>
    <w:rsid w:val="00D33F51"/>
    <w:rsid w:val="00D33F89"/>
    <w:rsid w:val="00D33FFD"/>
    <w:rsid w:val="00D34057"/>
    <w:rsid w:val="00D340D5"/>
    <w:rsid w:val="00D342FE"/>
    <w:rsid w:val="00D34314"/>
    <w:rsid w:val="00D34421"/>
    <w:rsid w:val="00D34437"/>
    <w:rsid w:val="00D34621"/>
    <w:rsid w:val="00D34704"/>
    <w:rsid w:val="00D347DE"/>
    <w:rsid w:val="00D34994"/>
    <w:rsid w:val="00D349A6"/>
    <w:rsid w:val="00D34ABF"/>
    <w:rsid w:val="00D34B79"/>
    <w:rsid w:val="00D34C40"/>
    <w:rsid w:val="00D34C44"/>
    <w:rsid w:val="00D34CBE"/>
    <w:rsid w:val="00D34E15"/>
    <w:rsid w:val="00D34E32"/>
    <w:rsid w:val="00D34E76"/>
    <w:rsid w:val="00D34FED"/>
    <w:rsid w:val="00D35020"/>
    <w:rsid w:val="00D350FD"/>
    <w:rsid w:val="00D350FF"/>
    <w:rsid w:val="00D352D1"/>
    <w:rsid w:val="00D3531B"/>
    <w:rsid w:val="00D35327"/>
    <w:rsid w:val="00D35391"/>
    <w:rsid w:val="00D353C1"/>
    <w:rsid w:val="00D35537"/>
    <w:rsid w:val="00D3571D"/>
    <w:rsid w:val="00D35789"/>
    <w:rsid w:val="00D357BE"/>
    <w:rsid w:val="00D357D0"/>
    <w:rsid w:val="00D35853"/>
    <w:rsid w:val="00D35861"/>
    <w:rsid w:val="00D359F4"/>
    <w:rsid w:val="00D35C7D"/>
    <w:rsid w:val="00D35D3D"/>
    <w:rsid w:val="00D35DCA"/>
    <w:rsid w:val="00D35DF1"/>
    <w:rsid w:val="00D35EB9"/>
    <w:rsid w:val="00D35F77"/>
    <w:rsid w:val="00D3613A"/>
    <w:rsid w:val="00D3625E"/>
    <w:rsid w:val="00D362CF"/>
    <w:rsid w:val="00D3634B"/>
    <w:rsid w:val="00D3643B"/>
    <w:rsid w:val="00D36450"/>
    <w:rsid w:val="00D3646E"/>
    <w:rsid w:val="00D36899"/>
    <w:rsid w:val="00D36A16"/>
    <w:rsid w:val="00D36BA1"/>
    <w:rsid w:val="00D36CD5"/>
    <w:rsid w:val="00D36D33"/>
    <w:rsid w:val="00D36E61"/>
    <w:rsid w:val="00D36EEC"/>
    <w:rsid w:val="00D36F8A"/>
    <w:rsid w:val="00D36FBB"/>
    <w:rsid w:val="00D37016"/>
    <w:rsid w:val="00D371A2"/>
    <w:rsid w:val="00D371BD"/>
    <w:rsid w:val="00D372BA"/>
    <w:rsid w:val="00D37479"/>
    <w:rsid w:val="00D374B2"/>
    <w:rsid w:val="00D376F5"/>
    <w:rsid w:val="00D377C4"/>
    <w:rsid w:val="00D377F7"/>
    <w:rsid w:val="00D377FB"/>
    <w:rsid w:val="00D378B1"/>
    <w:rsid w:val="00D378F8"/>
    <w:rsid w:val="00D37A3D"/>
    <w:rsid w:val="00D37A8C"/>
    <w:rsid w:val="00D37A8F"/>
    <w:rsid w:val="00D37BC1"/>
    <w:rsid w:val="00D37C3F"/>
    <w:rsid w:val="00D37DBA"/>
    <w:rsid w:val="00D37E17"/>
    <w:rsid w:val="00D37F0D"/>
    <w:rsid w:val="00D37F1F"/>
    <w:rsid w:val="00D4001C"/>
    <w:rsid w:val="00D40184"/>
    <w:rsid w:val="00D40269"/>
    <w:rsid w:val="00D402D9"/>
    <w:rsid w:val="00D40402"/>
    <w:rsid w:val="00D40431"/>
    <w:rsid w:val="00D404DD"/>
    <w:rsid w:val="00D405CA"/>
    <w:rsid w:val="00D4067F"/>
    <w:rsid w:val="00D40740"/>
    <w:rsid w:val="00D40775"/>
    <w:rsid w:val="00D4090D"/>
    <w:rsid w:val="00D40986"/>
    <w:rsid w:val="00D409BF"/>
    <w:rsid w:val="00D40AD0"/>
    <w:rsid w:val="00D40AE1"/>
    <w:rsid w:val="00D40AF2"/>
    <w:rsid w:val="00D40BEB"/>
    <w:rsid w:val="00D40C14"/>
    <w:rsid w:val="00D40F7E"/>
    <w:rsid w:val="00D410BF"/>
    <w:rsid w:val="00D41110"/>
    <w:rsid w:val="00D41189"/>
    <w:rsid w:val="00D411DB"/>
    <w:rsid w:val="00D415D7"/>
    <w:rsid w:val="00D4160E"/>
    <w:rsid w:val="00D41645"/>
    <w:rsid w:val="00D41690"/>
    <w:rsid w:val="00D416B8"/>
    <w:rsid w:val="00D41709"/>
    <w:rsid w:val="00D417F3"/>
    <w:rsid w:val="00D418CF"/>
    <w:rsid w:val="00D4195D"/>
    <w:rsid w:val="00D41B36"/>
    <w:rsid w:val="00D41B67"/>
    <w:rsid w:val="00D41BA7"/>
    <w:rsid w:val="00D41CAE"/>
    <w:rsid w:val="00D41EDA"/>
    <w:rsid w:val="00D41EEE"/>
    <w:rsid w:val="00D420ED"/>
    <w:rsid w:val="00D42221"/>
    <w:rsid w:val="00D42236"/>
    <w:rsid w:val="00D42369"/>
    <w:rsid w:val="00D4238C"/>
    <w:rsid w:val="00D423A2"/>
    <w:rsid w:val="00D424D2"/>
    <w:rsid w:val="00D4256F"/>
    <w:rsid w:val="00D4270A"/>
    <w:rsid w:val="00D4284D"/>
    <w:rsid w:val="00D4286F"/>
    <w:rsid w:val="00D42871"/>
    <w:rsid w:val="00D4290D"/>
    <w:rsid w:val="00D42A53"/>
    <w:rsid w:val="00D42B58"/>
    <w:rsid w:val="00D42B75"/>
    <w:rsid w:val="00D42CD8"/>
    <w:rsid w:val="00D42D63"/>
    <w:rsid w:val="00D42D8F"/>
    <w:rsid w:val="00D42DF1"/>
    <w:rsid w:val="00D42F46"/>
    <w:rsid w:val="00D42F63"/>
    <w:rsid w:val="00D4300C"/>
    <w:rsid w:val="00D43041"/>
    <w:rsid w:val="00D434DF"/>
    <w:rsid w:val="00D435B4"/>
    <w:rsid w:val="00D438F6"/>
    <w:rsid w:val="00D43B44"/>
    <w:rsid w:val="00D43BB5"/>
    <w:rsid w:val="00D43D0A"/>
    <w:rsid w:val="00D43D24"/>
    <w:rsid w:val="00D43D37"/>
    <w:rsid w:val="00D43F33"/>
    <w:rsid w:val="00D440F7"/>
    <w:rsid w:val="00D441BD"/>
    <w:rsid w:val="00D44323"/>
    <w:rsid w:val="00D444EA"/>
    <w:rsid w:val="00D4455C"/>
    <w:rsid w:val="00D446CC"/>
    <w:rsid w:val="00D44759"/>
    <w:rsid w:val="00D447F8"/>
    <w:rsid w:val="00D448A8"/>
    <w:rsid w:val="00D448D5"/>
    <w:rsid w:val="00D44996"/>
    <w:rsid w:val="00D449B0"/>
    <w:rsid w:val="00D449EE"/>
    <w:rsid w:val="00D44B1C"/>
    <w:rsid w:val="00D44CEE"/>
    <w:rsid w:val="00D44D87"/>
    <w:rsid w:val="00D44E0D"/>
    <w:rsid w:val="00D44E2B"/>
    <w:rsid w:val="00D44F1B"/>
    <w:rsid w:val="00D4503E"/>
    <w:rsid w:val="00D45048"/>
    <w:rsid w:val="00D45158"/>
    <w:rsid w:val="00D4522F"/>
    <w:rsid w:val="00D45382"/>
    <w:rsid w:val="00D454C1"/>
    <w:rsid w:val="00D454DB"/>
    <w:rsid w:val="00D45530"/>
    <w:rsid w:val="00D45540"/>
    <w:rsid w:val="00D455BF"/>
    <w:rsid w:val="00D45780"/>
    <w:rsid w:val="00D457FB"/>
    <w:rsid w:val="00D458A1"/>
    <w:rsid w:val="00D458D5"/>
    <w:rsid w:val="00D458E6"/>
    <w:rsid w:val="00D459BF"/>
    <w:rsid w:val="00D45B4E"/>
    <w:rsid w:val="00D45C19"/>
    <w:rsid w:val="00D45D29"/>
    <w:rsid w:val="00D45D6B"/>
    <w:rsid w:val="00D45E0C"/>
    <w:rsid w:val="00D45F95"/>
    <w:rsid w:val="00D46004"/>
    <w:rsid w:val="00D4607B"/>
    <w:rsid w:val="00D460AE"/>
    <w:rsid w:val="00D46177"/>
    <w:rsid w:val="00D461A9"/>
    <w:rsid w:val="00D46214"/>
    <w:rsid w:val="00D4621A"/>
    <w:rsid w:val="00D463AE"/>
    <w:rsid w:val="00D46412"/>
    <w:rsid w:val="00D465F7"/>
    <w:rsid w:val="00D46618"/>
    <w:rsid w:val="00D467B6"/>
    <w:rsid w:val="00D4687B"/>
    <w:rsid w:val="00D46B88"/>
    <w:rsid w:val="00D46BF2"/>
    <w:rsid w:val="00D46C43"/>
    <w:rsid w:val="00D46E7B"/>
    <w:rsid w:val="00D46F19"/>
    <w:rsid w:val="00D471EE"/>
    <w:rsid w:val="00D473A5"/>
    <w:rsid w:val="00D47543"/>
    <w:rsid w:val="00D47562"/>
    <w:rsid w:val="00D47681"/>
    <w:rsid w:val="00D477A9"/>
    <w:rsid w:val="00D4783F"/>
    <w:rsid w:val="00D47A69"/>
    <w:rsid w:val="00D47D29"/>
    <w:rsid w:val="00D47DE4"/>
    <w:rsid w:val="00D47E27"/>
    <w:rsid w:val="00D47EF9"/>
    <w:rsid w:val="00D47F3E"/>
    <w:rsid w:val="00D47FF2"/>
    <w:rsid w:val="00D5031F"/>
    <w:rsid w:val="00D50366"/>
    <w:rsid w:val="00D50470"/>
    <w:rsid w:val="00D504C1"/>
    <w:rsid w:val="00D5056D"/>
    <w:rsid w:val="00D50660"/>
    <w:rsid w:val="00D507AB"/>
    <w:rsid w:val="00D50898"/>
    <w:rsid w:val="00D508E0"/>
    <w:rsid w:val="00D5098A"/>
    <w:rsid w:val="00D50B30"/>
    <w:rsid w:val="00D50C2C"/>
    <w:rsid w:val="00D50E93"/>
    <w:rsid w:val="00D50FDB"/>
    <w:rsid w:val="00D510A5"/>
    <w:rsid w:val="00D5132A"/>
    <w:rsid w:val="00D513AA"/>
    <w:rsid w:val="00D51855"/>
    <w:rsid w:val="00D51869"/>
    <w:rsid w:val="00D51912"/>
    <w:rsid w:val="00D51A14"/>
    <w:rsid w:val="00D51A7B"/>
    <w:rsid w:val="00D51A8B"/>
    <w:rsid w:val="00D51AA8"/>
    <w:rsid w:val="00D51B57"/>
    <w:rsid w:val="00D51BB5"/>
    <w:rsid w:val="00D51BE3"/>
    <w:rsid w:val="00D51C29"/>
    <w:rsid w:val="00D51C7A"/>
    <w:rsid w:val="00D51D2B"/>
    <w:rsid w:val="00D51E1E"/>
    <w:rsid w:val="00D51E44"/>
    <w:rsid w:val="00D51E53"/>
    <w:rsid w:val="00D51FA0"/>
    <w:rsid w:val="00D5203A"/>
    <w:rsid w:val="00D520A9"/>
    <w:rsid w:val="00D5215C"/>
    <w:rsid w:val="00D521BA"/>
    <w:rsid w:val="00D521C2"/>
    <w:rsid w:val="00D521F6"/>
    <w:rsid w:val="00D522A3"/>
    <w:rsid w:val="00D52431"/>
    <w:rsid w:val="00D524A2"/>
    <w:rsid w:val="00D524F1"/>
    <w:rsid w:val="00D52704"/>
    <w:rsid w:val="00D52A56"/>
    <w:rsid w:val="00D52AD8"/>
    <w:rsid w:val="00D52C6D"/>
    <w:rsid w:val="00D52DF3"/>
    <w:rsid w:val="00D52F81"/>
    <w:rsid w:val="00D53151"/>
    <w:rsid w:val="00D53367"/>
    <w:rsid w:val="00D53369"/>
    <w:rsid w:val="00D53442"/>
    <w:rsid w:val="00D534C7"/>
    <w:rsid w:val="00D53771"/>
    <w:rsid w:val="00D537A3"/>
    <w:rsid w:val="00D53947"/>
    <w:rsid w:val="00D539B1"/>
    <w:rsid w:val="00D53A45"/>
    <w:rsid w:val="00D53C20"/>
    <w:rsid w:val="00D53D1B"/>
    <w:rsid w:val="00D53E81"/>
    <w:rsid w:val="00D53EB4"/>
    <w:rsid w:val="00D53F43"/>
    <w:rsid w:val="00D5403C"/>
    <w:rsid w:val="00D542F8"/>
    <w:rsid w:val="00D54306"/>
    <w:rsid w:val="00D543B3"/>
    <w:rsid w:val="00D543FE"/>
    <w:rsid w:val="00D5444C"/>
    <w:rsid w:val="00D544E8"/>
    <w:rsid w:val="00D5466E"/>
    <w:rsid w:val="00D5473B"/>
    <w:rsid w:val="00D547AE"/>
    <w:rsid w:val="00D548C1"/>
    <w:rsid w:val="00D54919"/>
    <w:rsid w:val="00D54A22"/>
    <w:rsid w:val="00D54B0F"/>
    <w:rsid w:val="00D54BDD"/>
    <w:rsid w:val="00D54BF2"/>
    <w:rsid w:val="00D54D36"/>
    <w:rsid w:val="00D54F4E"/>
    <w:rsid w:val="00D55086"/>
    <w:rsid w:val="00D5513B"/>
    <w:rsid w:val="00D552E7"/>
    <w:rsid w:val="00D554C1"/>
    <w:rsid w:val="00D55539"/>
    <w:rsid w:val="00D55722"/>
    <w:rsid w:val="00D55A19"/>
    <w:rsid w:val="00D55B1C"/>
    <w:rsid w:val="00D55C4F"/>
    <w:rsid w:val="00D55F7F"/>
    <w:rsid w:val="00D56061"/>
    <w:rsid w:val="00D561B1"/>
    <w:rsid w:val="00D56246"/>
    <w:rsid w:val="00D5624A"/>
    <w:rsid w:val="00D564CC"/>
    <w:rsid w:val="00D5651C"/>
    <w:rsid w:val="00D565CD"/>
    <w:rsid w:val="00D56615"/>
    <w:rsid w:val="00D56682"/>
    <w:rsid w:val="00D5671B"/>
    <w:rsid w:val="00D5677F"/>
    <w:rsid w:val="00D569EE"/>
    <w:rsid w:val="00D56A19"/>
    <w:rsid w:val="00D56AAE"/>
    <w:rsid w:val="00D56BA3"/>
    <w:rsid w:val="00D56BB1"/>
    <w:rsid w:val="00D56BCC"/>
    <w:rsid w:val="00D56DB5"/>
    <w:rsid w:val="00D56E7C"/>
    <w:rsid w:val="00D56E9A"/>
    <w:rsid w:val="00D56ED1"/>
    <w:rsid w:val="00D56F89"/>
    <w:rsid w:val="00D57014"/>
    <w:rsid w:val="00D5705A"/>
    <w:rsid w:val="00D57083"/>
    <w:rsid w:val="00D57291"/>
    <w:rsid w:val="00D57377"/>
    <w:rsid w:val="00D57393"/>
    <w:rsid w:val="00D573EF"/>
    <w:rsid w:val="00D574E8"/>
    <w:rsid w:val="00D574FF"/>
    <w:rsid w:val="00D57602"/>
    <w:rsid w:val="00D57637"/>
    <w:rsid w:val="00D5769E"/>
    <w:rsid w:val="00D576F0"/>
    <w:rsid w:val="00D57772"/>
    <w:rsid w:val="00D57874"/>
    <w:rsid w:val="00D578B7"/>
    <w:rsid w:val="00D578F9"/>
    <w:rsid w:val="00D57BB3"/>
    <w:rsid w:val="00D57BF8"/>
    <w:rsid w:val="00D57CBD"/>
    <w:rsid w:val="00D57D64"/>
    <w:rsid w:val="00D57D73"/>
    <w:rsid w:val="00D57EEA"/>
    <w:rsid w:val="00D600A2"/>
    <w:rsid w:val="00D6012C"/>
    <w:rsid w:val="00D6033B"/>
    <w:rsid w:val="00D60380"/>
    <w:rsid w:val="00D60499"/>
    <w:rsid w:val="00D6052D"/>
    <w:rsid w:val="00D6053F"/>
    <w:rsid w:val="00D6056C"/>
    <w:rsid w:val="00D60572"/>
    <w:rsid w:val="00D6066A"/>
    <w:rsid w:val="00D60836"/>
    <w:rsid w:val="00D608FC"/>
    <w:rsid w:val="00D60A2B"/>
    <w:rsid w:val="00D60AB9"/>
    <w:rsid w:val="00D60B4F"/>
    <w:rsid w:val="00D60BAC"/>
    <w:rsid w:val="00D60BD8"/>
    <w:rsid w:val="00D60D07"/>
    <w:rsid w:val="00D60DAB"/>
    <w:rsid w:val="00D60DEF"/>
    <w:rsid w:val="00D60E8E"/>
    <w:rsid w:val="00D60EBC"/>
    <w:rsid w:val="00D60FDE"/>
    <w:rsid w:val="00D61003"/>
    <w:rsid w:val="00D6151D"/>
    <w:rsid w:val="00D61569"/>
    <w:rsid w:val="00D6159A"/>
    <w:rsid w:val="00D615BA"/>
    <w:rsid w:val="00D617DE"/>
    <w:rsid w:val="00D617EA"/>
    <w:rsid w:val="00D61857"/>
    <w:rsid w:val="00D618C7"/>
    <w:rsid w:val="00D6195A"/>
    <w:rsid w:val="00D619DE"/>
    <w:rsid w:val="00D61BA8"/>
    <w:rsid w:val="00D61CA0"/>
    <w:rsid w:val="00D61D76"/>
    <w:rsid w:val="00D61D78"/>
    <w:rsid w:val="00D61DAA"/>
    <w:rsid w:val="00D61EC0"/>
    <w:rsid w:val="00D61FA6"/>
    <w:rsid w:val="00D61FB0"/>
    <w:rsid w:val="00D61FE5"/>
    <w:rsid w:val="00D621FE"/>
    <w:rsid w:val="00D62257"/>
    <w:rsid w:val="00D622D9"/>
    <w:rsid w:val="00D624CB"/>
    <w:rsid w:val="00D6251B"/>
    <w:rsid w:val="00D62531"/>
    <w:rsid w:val="00D626D1"/>
    <w:rsid w:val="00D62720"/>
    <w:rsid w:val="00D627B2"/>
    <w:rsid w:val="00D62874"/>
    <w:rsid w:val="00D628C0"/>
    <w:rsid w:val="00D62917"/>
    <w:rsid w:val="00D62A3D"/>
    <w:rsid w:val="00D62A53"/>
    <w:rsid w:val="00D62CD8"/>
    <w:rsid w:val="00D62E33"/>
    <w:rsid w:val="00D62F0F"/>
    <w:rsid w:val="00D62FFF"/>
    <w:rsid w:val="00D6302C"/>
    <w:rsid w:val="00D63060"/>
    <w:rsid w:val="00D63150"/>
    <w:rsid w:val="00D6317B"/>
    <w:rsid w:val="00D63245"/>
    <w:rsid w:val="00D63249"/>
    <w:rsid w:val="00D6327B"/>
    <w:rsid w:val="00D632AD"/>
    <w:rsid w:val="00D63361"/>
    <w:rsid w:val="00D6337B"/>
    <w:rsid w:val="00D63419"/>
    <w:rsid w:val="00D63643"/>
    <w:rsid w:val="00D63A0F"/>
    <w:rsid w:val="00D63A97"/>
    <w:rsid w:val="00D63BE9"/>
    <w:rsid w:val="00D63DC8"/>
    <w:rsid w:val="00D64073"/>
    <w:rsid w:val="00D64100"/>
    <w:rsid w:val="00D64110"/>
    <w:rsid w:val="00D641C7"/>
    <w:rsid w:val="00D64313"/>
    <w:rsid w:val="00D6432A"/>
    <w:rsid w:val="00D643FD"/>
    <w:rsid w:val="00D644C3"/>
    <w:rsid w:val="00D64521"/>
    <w:rsid w:val="00D646D1"/>
    <w:rsid w:val="00D646F4"/>
    <w:rsid w:val="00D64830"/>
    <w:rsid w:val="00D6493F"/>
    <w:rsid w:val="00D64963"/>
    <w:rsid w:val="00D64B13"/>
    <w:rsid w:val="00D64B8D"/>
    <w:rsid w:val="00D64BD4"/>
    <w:rsid w:val="00D64C67"/>
    <w:rsid w:val="00D64D0B"/>
    <w:rsid w:val="00D64DD4"/>
    <w:rsid w:val="00D64DE6"/>
    <w:rsid w:val="00D64E91"/>
    <w:rsid w:val="00D64F7D"/>
    <w:rsid w:val="00D64F7F"/>
    <w:rsid w:val="00D65339"/>
    <w:rsid w:val="00D657B8"/>
    <w:rsid w:val="00D6586A"/>
    <w:rsid w:val="00D6595D"/>
    <w:rsid w:val="00D65A65"/>
    <w:rsid w:val="00D65E4C"/>
    <w:rsid w:val="00D65F27"/>
    <w:rsid w:val="00D66026"/>
    <w:rsid w:val="00D66051"/>
    <w:rsid w:val="00D66123"/>
    <w:rsid w:val="00D6615C"/>
    <w:rsid w:val="00D66391"/>
    <w:rsid w:val="00D6642D"/>
    <w:rsid w:val="00D66437"/>
    <w:rsid w:val="00D66442"/>
    <w:rsid w:val="00D66488"/>
    <w:rsid w:val="00D664DA"/>
    <w:rsid w:val="00D665CB"/>
    <w:rsid w:val="00D6664C"/>
    <w:rsid w:val="00D6674C"/>
    <w:rsid w:val="00D66763"/>
    <w:rsid w:val="00D667E7"/>
    <w:rsid w:val="00D66931"/>
    <w:rsid w:val="00D6697F"/>
    <w:rsid w:val="00D66980"/>
    <w:rsid w:val="00D669E2"/>
    <w:rsid w:val="00D66A54"/>
    <w:rsid w:val="00D66AC5"/>
    <w:rsid w:val="00D66BBB"/>
    <w:rsid w:val="00D66C5F"/>
    <w:rsid w:val="00D66D38"/>
    <w:rsid w:val="00D66D97"/>
    <w:rsid w:val="00D66DA3"/>
    <w:rsid w:val="00D66E0C"/>
    <w:rsid w:val="00D66E3B"/>
    <w:rsid w:val="00D66F38"/>
    <w:rsid w:val="00D6715D"/>
    <w:rsid w:val="00D67177"/>
    <w:rsid w:val="00D671FF"/>
    <w:rsid w:val="00D6721C"/>
    <w:rsid w:val="00D67287"/>
    <w:rsid w:val="00D67341"/>
    <w:rsid w:val="00D6743B"/>
    <w:rsid w:val="00D67556"/>
    <w:rsid w:val="00D6760B"/>
    <w:rsid w:val="00D676DE"/>
    <w:rsid w:val="00D67702"/>
    <w:rsid w:val="00D67810"/>
    <w:rsid w:val="00D67890"/>
    <w:rsid w:val="00D67A04"/>
    <w:rsid w:val="00D67A4A"/>
    <w:rsid w:val="00D67A63"/>
    <w:rsid w:val="00D67A7A"/>
    <w:rsid w:val="00D67B2E"/>
    <w:rsid w:val="00D67C20"/>
    <w:rsid w:val="00D67C3B"/>
    <w:rsid w:val="00D67C4B"/>
    <w:rsid w:val="00D67D0F"/>
    <w:rsid w:val="00D67D81"/>
    <w:rsid w:val="00D67D9F"/>
    <w:rsid w:val="00D67E74"/>
    <w:rsid w:val="00D67F61"/>
    <w:rsid w:val="00D67F75"/>
    <w:rsid w:val="00D67F9A"/>
    <w:rsid w:val="00D70096"/>
    <w:rsid w:val="00D700F5"/>
    <w:rsid w:val="00D70330"/>
    <w:rsid w:val="00D704C8"/>
    <w:rsid w:val="00D70572"/>
    <w:rsid w:val="00D709C1"/>
    <w:rsid w:val="00D70B26"/>
    <w:rsid w:val="00D70D13"/>
    <w:rsid w:val="00D70F82"/>
    <w:rsid w:val="00D71023"/>
    <w:rsid w:val="00D71288"/>
    <w:rsid w:val="00D71383"/>
    <w:rsid w:val="00D71591"/>
    <w:rsid w:val="00D717CA"/>
    <w:rsid w:val="00D717DE"/>
    <w:rsid w:val="00D7181C"/>
    <w:rsid w:val="00D71898"/>
    <w:rsid w:val="00D71A0E"/>
    <w:rsid w:val="00D71AB4"/>
    <w:rsid w:val="00D71BF6"/>
    <w:rsid w:val="00D71D7B"/>
    <w:rsid w:val="00D71F50"/>
    <w:rsid w:val="00D71FFE"/>
    <w:rsid w:val="00D72145"/>
    <w:rsid w:val="00D72260"/>
    <w:rsid w:val="00D72266"/>
    <w:rsid w:val="00D726AB"/>
    <w:rsid w:val="00D726C7"/>
    <w:rsid w:val="00D72703"/>
    <w:rsid w:val="00D7275D"/>
    <w:rsid w:val="00D72846"/>
    <w:rsid w:val="00D729ED"/>
    <w:rsid w:val="00D72AA3"/>
    <w:rsid w:val="00D72B84"/>
    <w:rsid w:val="00D72B94"/>
    <w:rsid w:val="00D72DCE"/>
    <w:rsid w:val="00D72E8C"/>
    <w:rsid w:val="00D72F91"/>
    <w:rsid w:val="00D73045"/>
    <w:rsid w:val="00D732D6"/>
    <w:rsid w:val="00D73374"/>
    <w:rsid w:val="00D7339E"/>
    <w:rsid w:val="00D7346B"/>
    <w:rsid w:val="00D734E1"/>
    <w:rsid w:val="00D73538"/>
    <w:rsid w:val="00D73C42"/>
    <w:rsid w:val="00D73C94"/>
    <w:rsid w:val="00D73D4A"/>
    <w:rsid w:val="00D74039"/>
    <w:rsid w:val="00D74071"/>
    <w:rsid w:val="00D7412E"/>
    <w:rsid w:val="00D742C4"/>
    <w:rsid w:val="00D74310"/>
    <w:rsid w:val="00D7451A"/>
    <w:rsid w:val="00D74542"/>
    <w:rsid w:val="00D745D9"/>
    <w:rsid w:val="00D745E2"/>
    <w:rsid w:val="00D74756"/>
    <w:rsid w:val="00D7476F"/>
    <w:rsid w:val="00D74913"/>
    <w:rsid w:val="00D74D5F"/>
    <w:rsid w:val="00D74DCB"/>
    <w:rsid w:val="00D74EAD"/>
    <w:rsid w:val="00D75102"/>
    <w:rsid w:val="00D75137"/>
    <w:rsid w:val="00D752E9"/>
    <w:rsid w:val="00D7535D"/>
    <w:rsid w:val="00D753D2"/>
    <w:rsid w:val="00D7540D"/>
    <w:rsid w:val="00D75626"/>
    <w:rsid w:val="00D756B3"/>
    <w:rsid w:val="00D756B7"/>
    <w:rsid w:val="00D75775"/>
    <w:rsid w:val="00D757B6"/>
    <w:rsid w:val="00D75A8F"/>
    <w:rsid w:val="00D75B34"/>
    <w:rsid w:val="00D75C4A"/>
    <w:rsid w:val="00D75CCF"/>
    <w:rsid w:val="00D75CEF"/>
    <w:rsid w:val="00D75D58"/>
    <w:rsid w:val="00D75D88"/>
    <w:rsid w:val="00D75EF5"/>
    <w:rsid w:val="00D7607E"/>
    <w:rsid w:val="00D7610A"/>
    <w:rsid w:val="00D7618D"/>
    <w:rsid w:val="00D762D7"/>
    <w:rsid w:val="00D7635F"/>
    <w:rsid w:val="00D76361"/>
    <w:rsid w:val="00D76456"/>
    <w:rsid w:val="00D764FE"/>
    <w:rsid w:val="00D76505"/>
    <w:rsid w:val="00D765AA"/>
    <w:rsid w:val="00D765E3"/>
    <w:rsid w:val="00D76618"/>
    <w:rsid w:val="00D767A6"/>
    <w:rsid w:val="00D76B75"/>
    <w:rsid w:val="00D76BBE"/>
    <w:rsid w:val="00D76BE0"/>
    <w:rsid w:val="00D76C10"/>
    <w:rsid w:val="00D76C3F"/>
    <w:rsid w:val="00D76C49"/>
    <w:rsid w:val="00D76C5F"/>
    <w:rsid w:val="00D76E08"/>
    <w:rsid w:val="00D76F2E"/>
    <w:rsid w:val="00D76F3D"/>
    <w:rsid w:val="00D77229"/>
    <w:rsid w:val="00D77238"/>
    <w:rsid w:val="00D773D0"/>
    <w:rsid w:val="00D77436"/>
    <w:rsid w:val="00D7746B"/>
    <w:rsid w:val="00D7767D"/>
    <w:rsid w:val="00D776D0"/>
    <w:rsid w:val="00D7775B"/>
    <w:rsid w:val="00D777FD"/>
    <w:rsid w:val="00D77C2C"/>
    <w:rsid w:val="00D77C37"/>
    <w:rsid w:val="00D77D36"/>
    <w:rsid w:val="00D77E00"/>
    <w:rsid w:val="00D77E52"/>
    <w:rsid w:val="00D77EFA"/>
    <w:rsid w:val="00D77EFB"/>
    <w:rsid w:val="00D801F6"/>
    <w:rsid w:val="00D8023F"/>
    <w:rsid w:val="00D80382"/>
    <w:rsid w:val="00D803AA"/>
    <w:rsid w:val="00D8040B"/>
    <w:rsid w:val="00D80463"/>
    <w:rsid w:val="00D804E1"/>
    <w:rsid w:val="00D804F5"/>
    <w:rsid w:val="00D8052A"/>
    <w:rsid w:val="00D80666"/>
    <w:rsid w:val="00D806E7"/>
    <w:rsid w:val="00D80703"/>
    <w:rsid w:val="00D80890"/>
    <w:rsid w:val="00D809FD"/>
    <w:rsid w:val="00D80A2B"/>
    <w:rsid w:val="00D80A6C"/>
    <w:rsid w:val="00D80AD4"/>
    <w:rsid w:val="00D80B80"/>
    <w:rsid w:val="00D80B9D"/>
    <w:rsid w:val="00D80EC3"/>
    <w:rsid w:val="00D80ED6"/>
    <w:rsid w:val="00D80F02"/>
    <w:rsid w:val="00D81141"/>
    <w:rsid w:val="00D81398"/>
    <w:rsid w:val="00D8149B"/>
    <w:rsid w:val="00D81620"/>
    <w:rsid w:val="00D8162E"/>
    <w:rsid w:val="00D8163D"/>
    <w:rsid w:val="00D816A9"/>
    <w:rsid w:val="00D8177F"/>
    <w:rsid w:val="00D8180E"/>
    <w:rsid w:val="00D81A3C"/>
    <w:rsid w:val="00D81B18"/>
    <w:rsid w:val="00D81C7D"/>
    <w:rsid w:val="00D81EAB"/>
    <w:rsid w:val="00D82020"/>
    <w:rsid w:val="00D8206B"/>
    <w:rsid w:val="00D820B3"/>
    <w:rsid w:val="00D82281"/>
    <w:rsid w:val="00D823F8"/>
    <w:rsid w:val="00D82413"/>
    <w:rsid w:val="00D8242D"/>
    <w:rsid w:val="00D82732"/>
    <w:rsid w:val="00D82743"/>
    <w:rsid w:val="00D8274E"/>
    <w:rsid w:val="00D82941"/>
    <w:rsid w:val="00D829EA"/>
    <w:rsid w:val="00D82AF3"/>
    <w:rsid w:val="00D82B9C"/>
    <w:rsid w:val="00D82F20"/>
    <w:rsid w:val="00D8313A"/>
    <w:rsid w:val="00D83143"/>
    <w:rsid w:val="00D8332D"/>
    <w:rsid w:val="00D83411"/>
    <w:rsid w:val="00D8350F"/>
    <w:rsid w:val="00D835E1"/>
    <w:rsid w:val="00D835E5"/>
    <w:rsid w:val="00D8371B"/>
    <w:rsid w:val="00D83788"/>
    <w:rsid w:val="00D83811"/>
    <w:rsid w:val="00D838FF"/>
    <w:rsid w:val="00D8393A"/>
    <w:rsid w:val="00D83968"/>
    <w:rsid w:val="00D83CBF"/>
    <w:rsid w:val="00D83D19"/>
    <w:rsid w:val="00D83D6D"/>
    <w:rsid w:val="00D83F06"/>
    <w:rsid w:val="00D83F7F"/>
    <w:rsid w:val="00D8408A"/>
    <w:rsid w:val="00D8410C"/>
    <w:rsid w:val="00D84122"/>
    <w:rsid w:val="00D84144"/>
    <w:rsid w:val="00D842B1"/>
    <w:rsid w:val="00D84370"/>
    <w:rsid w:val="00D8440D"/>
    <w:rsid w:val="00D84413"/>
    <w:rsid w:val="00D844CD"/>
    <w:rsid w:val="00D847C7"/>
    <w:rsid w:val="00D847D6"/>
    <w:rsid w:val="00D8494B"/>
    <w:rsid w:val="00D849E0"/>
    <w:rsid w:val="00D84A45"/>
    <w:rsid w:val="00D84A6E"/>
    <w:rsid w:val="00D84A7C"/>
    <w:rsid w:val="00D84BDA"/>
    <w:rsid w:val="00D84C8A"/>
    <w:rsid w:val="00D84C98"/>
    <w:rsid w:val="00D84E5E"/>
    <w:rsid w:val="00D8516B"/>
    <w:rsid w:val="00D851F1"/>
    <w:rsid w:val="00D852E1"/>
    <w:rsid w:val="00D85637"/>
    <w:rsid w:val="00D8564B"/>
    <w:rsid w:val="00D8579A"/>
    <w:rsid w:val="00D858B1"/>
    <w:rsid w:val="00D858E3"/>
    <w:rsid w:val="00D85979"/>
    <w:rsid w:val="00D85C5A"/>
    <w:rsid w:val="00D85D76"/>
    <w:rsid w:val="00D85DFE"/>
    <w:rsid w:val="00D85EDC"/>
    <w:rsid w:val="00D85F16"/>
    <w:rsid w:val="00D860B1"/>
    <w:rsid w:val="00D86273"/>
    <w:rsid w:val="00D862EE"/>
    <w:rsid w:val="00D864C7"/>
    <w:rsid w:val="00D8652A"/>
    <w:rsid w:val="00D8656C"/>
    <w:rsid w:val="00D865E1"/>
    <w:rsid w:val="00D8669B"/>
    <w:rsid w:val="00D86707"/>
    <w:rsid w:val="00D867BD"/>
    <w:rsid w:val="00D86994"/>
    <w:rsid w:val="00D869AD"/>
    <w:rsid w:val="00D869F2"/>
    <w:rsid w:val="00D86B09"/>
    <w:rsid w:val="00D86C42"/>
    <w:rsid w:val="00D86E04"/>
    <w:rsid w:val="00D86E7D"/>
    <w:rsid w:val="00D86E96"/>
    <w:rsid w:val="00D86F55"/>
    <w:rsid w:val="00D8704E"/>
    <w:rsid w:val="00D87155"/>
    <w:rsid w:val="00D8718A"/>
    <w:rsid w:val="00D872E3"/>
    <w:rsid w:val="00D872FD"/>
    <w:rsid w:val="00D87389"/>
    <w:rsid w:val="00D87419"/>
    <w:rsid w:val="00D87542"/>
    <w:rsid w:val="00D875B1"/>
    <w:rsid w:val="00D875CB"/>
    <w:rsid w:val="00D87636"/>
    <w:rsid w:val="00D87769"/>
    <w:rsid w:val="00D8779E"/>
    <w:rsid w:val="00D877E2"/>
    <w:rsid w:val="00D87B27"/>
    <w:rsid w:val="00D87BAD"/>
    <w:rsid w:val="00D87C75"/>
    <w:rsid w:val="00D87DD3"/>
    <w:rsid w:val="00D900D7"/>
    <w:rsid w:val="00D900E4"/>
    <w:rsid w:val="00D90308"/>
    <w:rsid w:val="00D90353"/>
    <w:rsid w:val="00D90386"/>
    <w:rsid w:val="00D903A7"/>
    <w:rsid w:val="00D903B9"/>
    <w:rsid w:val="00D9041F"/>
    <w:rsid w:val="00D904A1"/>
    <w:rsid w:val="00D904A8"/>
    <w:rsid w:val="00D904D3"/>
    <w:rsid w:val="00D9056D"/>
    <w:rsid w:val="00D90597"/>
    <w:rsid w:val="00D905A5"/>
    <w:rsid w:val="00D905AD"/>
    <w:rsid w:val="00D9069A"/>
    <w:rsid w:val="00D906DE"/>
    <w:rsid w:val="00D9070E"/>
    <w:rsid w:val="00D907E2"/>
    <w:rsid w:val="00D908C9"/>
    <w:rsid w:val="00D909FD"/>
    <w:rsid w:val="00D90A93"/>
    <w:rsid w:val="00D90BB6"/>
    <w:rsid w:val="00D90DD9"/>
    <w:rsid w:val="00D90F49"/>
    <w:rsid w:val="00D9102C"/>
    <w:rsid w:val="00D910F1"/>
    <w:rsid w:val="00D912ED"/>
    <w:rsid w:val="00D913AC"/>
    <w:rsid w:val="00D914AA"/>
    <w:rsid w:val="00D914B1"/>
    <w:rsid w:val="00D914B3"/>
    <w:rsid w:val="00D914D4"/>
    <w:rsid w:val="00D916D7"/>
    <w:rsid w:val="00D91843"/>
    <w:rsid w:val="00D91876"/>
    <w:rsid w:val="00D918B0"/>
    <w:rsid w:val="00D91903"/>
    <w:rsid w:val="00D919F1"/>
    <w:rsid w:val="00D919F4"/>
    <w:rsid w:val="00D91B08"/>
    <w:rsid w:val="00D92203"/>
    <w:rsid w:val="00D9240A"/>
    <w:rsid w:val="00D924E4"/>
    <w:rsid w:val="00D925C7"/>
    <w:rsid w:val="00D925E4"/>
    <w:rsid w:val="00D926F9"/>
    <w:rsid w:val="00D92A76"/>
    <w:rsid w:val="00D92BD0"/>
    <w:rsid w:val="00D93012"/>
    <w:rsid w:val="00D93139"/>
    <w:rsid w:val="00D931B0"/>
    <w:rsid w:val="00D932E7"/>
    <w:rsid w:val="00D9336E"/>
    <w:rsid w:val="00D934EC"/>
    <w:rsid w:val="00D93522"/>
    <w:rsid w:val="00D935D4"/>
    <w:rsid w:val="00D93620"/>
    <w:rsid w:val="00D937D2"/>
    <w:rsid w:val="00D9385E"/>
    <w:rsid w:val="00D93875"/>
    <w:rsid w:val="00D93B2C"/>
    <w:rsid w:val="00D93B32"/>
    <w:rsid w:val="00D93B5A"/>
    <w:rsid w:val="00D93B6E"/>
    <w:rsid w:val="00D93D7B"/>
    <w:rsid w:val="00D93F85"/>
    <w:rsid w:val="00D93F8B"/>
    <w:rsid w:val="00D942A7"/>
    <w:rsid w:val="00D94364"/>
    <w:rsid w:val="00D94409"/>
    <w:rsid w:val="00D94490"/>
    <w:rsid w:val="00D944CB"/>
    <w:rsid w:val="00D9457F"/>
    <w:rsid w:val="00D945C1"/>
    <w:rsid w:val="00D9460E"/>
    <w:rsid w:val="00D94694"/>
    <w:rsid w:val="00D94872"/>
    <w:rsid w:val="00D9487E"/>
    <w:rsid w:val="00D948FC"/>
    <w:rsid w:val="00D94A1A"/>
    <w:rsid w:val="00D94A55"/>
    <w:rsid w:val="00D94C3E"/>
    <w:rsid w:val="00D94EE6"/>
    <w:rsid w:val="00D95087"/>
    <w:rsid w:val="00D950D5"/>
    <w:rsid w:val="00D95164"/>
    <w:rsid w:val="00D95369"/>
    <w:rsid w:val="00D9547D"/>
    <w:rsid w:val="00D954A0"/>
    <w:rsid w:val="00D954DA"/>
    <w:rsid w:val="00D95618"/>
    <w:rsid w:val="00D9561B"/>
    <w:rsid w:val="00D95AA3"/>
    <w:rsid w:val="00D95AAD"/>
    <w:rsid w:val="00D95BE8"/>
    <w:rsid w:val="00D95C81"/>
    <w:rsid w:val="00D95D2E"/>
    <w:rsid w:val="00D95F81"/>
    <w:rsid w:val="00D95FDF"/>
    <w:rsid w:val="00D961F8"/>
    <w:rsid w:val="00D9627E"/>
    <w:rsid w:val="00D9632D"/>
    <w:rsid w:val="00D96339"/>
    <w:rsid w:val="00D9637F"/>
    <w:rsid w:val="00D963E6"/>
    <w:rsid w:val="00D9641B"/>
    <w:rsid w:val="00D96501"/>
    <w:rsid w:val="00D96528"/>
    <w:rsid w:val="00D96534"/>
    <w:rsid w:val="00D96554"/>
    <w:rsid w:val="00D965D6"/>
    <w:rsid w:val="00D96717"/>
    <w:rsid w:val="00D96905"/>
    <w:rsid w:val="00D96996"/>
    <w:rsid w:val="00D96ACC"/>
    <w:rsid w:val="00D96B01"/>
    <w:rsid w:val="00D96B85"/>
    <w:rsid w:val="00D96BCE"/>
    <w:rsid w:val="00D96CB2"/>
    <w:rsid w:val="00D96E31"/>
    <w:rsid w:val="00D96E6D"/>
    <w:rsid w:val="00D96EA1"/>
    <w:rsid w:val="00D96F8A"/>
    <w:rsid w:val="00D97028"/>
    <w:rsid w:val="00D97370"/>
    <w:rsid w:val="00D97388"/>
    <w:rsid w:val="00D9743E"/>
    <w:rsid w:val="00D974A7"/>
    <w:rsid w:val="00D975F1"/>
    <w:rsid w:val="00D97753"/>
    <w:rsid w:val="00D97791"/>
    <w:rsid w:val="00D9779A"/>
    <w:rsid w:val="00D97874"/>
    <w:rsid w:val="00D978FE"/>
    <w:rsid w:val="00D97922"/>
    <w:rsid w:val="00D97A83"/>
    <w:rsid w:val="00D97C1F"/>
    <w:rsid w:val="00D97C3D"/>
    <w:rsid w:val="00D97CAD"/>
    <w:rsid w:val="00D97CD5"/>
    <w:rsid w:val="00D97CE1"/>
    <w:rsid w:val="00D97D55"/>
    <w:rsid w:val="00D97D88"/>
    <w:rsid w:val="00D97F5D"/>
    <w:rsid w:val="00D97F9A"/>
    <w:rsid w:val="00D97FFE"/>
    <w:rsid w:val="00DA0098"/>
    <w:rsid w:val="00DA02EB"/>
    <w:rsid w:val="00DA0375"/>
    <w:rsid w:val="00DA03D0"/>
    <w:rsid w:val="00DA03D9"/>
    <w:rsid w:val="00DA03DD"/>
    <w:rsid w:val="00DA0689"/>
    <w:rsid w:val="00DA077F"/>
    <w:rsid w:val="00DA0B0A"/>
    <w:rsid w:val="00DA0C00"/>
    <w:rsid w:val="00DA0C17"/>
    <w:rsid w:val="00DA0E4A"/>
    <w:rsid w:val="00DA109B"/>
    <w:rsid w:val="00DA1130"/>
    <w:rsid w:val="00DA1260"/>
    <w:rsid w:val="00DA12DF"/>
    <w:rsid w:val="00DA1303"/>
    <w:rsid w:val="00DA1588"/>
    <w:rsid w:val="00DA15C8"/>
    <w:rsid w:val="00DA17CB"/>
    <w:rsid w:val="00DA1842"/>
    <w:rsid w:val="00DA19E5"/>
    <w:rsid w:val="00DA19F7"/>
    <w:rsid w:val="00DA1A50"/>
    <w:rsid w:val="00DA1A5D"/>
    <w:rsid w:val="00DA1B4D"/>
    <w:rsid w:val="00DA1BA5"/>
    <w:rsid w:val="00DA1D44"/>
    <w:rsid w:val="00DA1D8F"/>
    <w:rsid w:val="00DA1DEE"/>
    <w:rsid w:val="00DA1E66"/>
    <w:rsid w:val="00DA1F97"/>
    <w:rsid w:val="00DA203F"/>
    <w:rsid w:val="00DA2238"/>
    <w:rsid w:val="00DA22B3"/>
    <w:rsid w:val="00DA23FF"/>
    <w:rsid w:val="00DA2589"/>
    <w:rsid w:val="00DA25A5"/>
    <w:rsid w:val="00DA26AE"/>
    <w:rsid w:val="00DA26EC"/>
    <w:rsid w:val="00DA2876"/>
    <w:rsid w:val="00DA29DB"/>
    <w:rsid w:val="00DA2AA5"/>
    <w:rsid w:val="00DA2AE3"/>
    <w:rsid w:val="00DA2AF3"/>
    <w:rsid w:val="00DA2B1A"/>
    <w:rsid w:val="00DA2B64"/>
    <w:rsid w:val="00DA2C13"/>
    <w:rsid w:val="00DA2D15"/>
    <w:rsid w:val="00DA2DB9"/>
    <w:rsid w:val="00DA2F77"/>
    <w:rsid w:val="00DA2FFA"/>
    <w:rsid w:val="00DA3002"/>
    <w:rsid w:val="00DA311D"/>
    <w:rsid w:val="00DA3125"/>
    <w:rsid w:val="00DA3292"/>
    <w:rsid w:val="00DA3419"/>
    <w:rsid w:val="00DA3553"/>
    <w:rsid w:val="00DA3574"/>
    <w:rsid w:val="00DA394D"/>
    <w:rsid w:val="00DA39AA"/>
    <w:rsid w:val="00DA39C2"/>
    <w:rsid w:val="00DA3A73"/>
    <w:rsid w:val="00DA3A76"/>
    <w:rsid w:val="00DA3AD4"/>
    <w:rsid w:val="00DA3DA8"/>
    <w:rsid w:val="00DA3F6C"/>
    <w:rsid w:val="00DA3FC4"/>
    <w:rsid w:val="00DA4036"/>
    <w:rsid w:val="00DA40AD"/>
    <w:rsid w:val="00DA410F"/>
    <w:rsid w:val="00DA42A0"/>
    <w:rsid w:val="00DA42FA"/>
    <w:rsid w:val="00DA448F"/>
    <w:rsid w:val="00DA4793"/>
    <w:rsid w:val="00DA4918"/>
    <w:rsid w:val="00DA4969"/>
    <w:rsid w:val="00DA49D4"/>
    <w:rsid w:val="00DA4A6B"/>
    <w:rsid w:val="00DA4AC7"/>
    <w:rsid w:val="00DA4B00"/>
    <w:rsid w:val="00DA4CDF"/>
    <w:rsid w:val="00DA4DCB"/>
    <w:rsid w:val="00DA4DD1"/>
    <w:rsid w:val="00DA4E02"/>
    <w:rsid w:val="00DA4E07"/>
    <w:rsid w:val="00DA4E91"/>
    <w:rsid w:val="00DA4F04"/>
    <w:rsid w:val="00DA4F69"/>
    <w:rsid w:val="00DA4FF9"/>
    <w:rsid w:val="00DA5077"/>
    <w:rsid w:val="00DA5126"/>
    <w:rsid w:val="00DA514F"/>
    <w:rsid w:val="00DA51F2"/>
    <w:rsid w:val="00DA556B"/>
    <w:rsid w:val="00DA55F2"/>
    <w:rsid w:val="00DA5728"/>
    <w:rsid w:val="00DA5766"/>
    <w:rsid w:val="00DA5818"/>
    <w:rsid w:val="00DA5836"/>
    <w:rsid w:val="00DA59F6"/>
    <w:rsid w:val="00DA5A4A"/>
    <w:rsid w:val="00DA5C7B"/>
    <w:rsid w:val="00DA5CCA"/>
    <w:rsid w:val="00DA5E10"/>
    <w:rsid w:val="00DA5FE4"/>
    <w:rsid w:val="00DA60B8"/>
    <w:rsid w:val="00DA61EA"/>
    <w:rsid w:val="00DA6244"/>
    <w:rsid w:val="00DA62A4"/>
    <w:rsid w:val="00DA6323"/>
    <w:rsid w:val="00DA6461"/>
    <w:rsid w:val="00DA6551"/>
    <w:rsid w:val="00DA65ED"/>
    <w:rsid w:val="00DA6646"/>
    <w:rsid w:val="00DA664B"/>
    <w:rsid w:val="00DA6671"/>
    <w:rsid w:val="00DA67D0"/>
    <w:rsid w:val="00DA6952"/>
    <w:rsid w:val="00DA6BBC"/>
    <w:rsid w:val="00DA6C7A"/>
    <w:rsid w:val="00DA6F0D"/>
    <w:rsid w:val="00DA6F40"/>
    <w:rsid w:val="00DA6F8E"/>
    <w:rsid w:val="00DA703B"/>
    <w:rsid w:val="00DA7043"/>
    <w:rsid w:val="00DA72E1"/>
    <w:rsid w:val="00DA738A"/>
    <w:rsid w:val="00DA7390"/>
    <w:rsid w:val="00DA741D"/>
    <w:rsid w:val="00DA74AA"/>
    <w:rsid w:val="00DA76C0"/>
    <w:rsid w:val="00DA7831"/>
    <w:rsid w:val="00DA78A8"/>
    <w:rsid w:val="00DA7A4A"/>
    <w:rsid w:val="00DA7D03"/>
    <w:rsid w:val="00DA7EE8"/>
    <w:rsid w:val="00DA7EFF"/>
    <w:rsid w:val="00DA7F45"/>
    <w:rsid w:val="00DB00AE"/>
    <w:rsid w:val="00DB00AF"/>
    <w:rsid w:val="00DB016C"/>
    <w:rsid w:val="00DB03E8"/>
    <w:rsid w:val="00DB0642"/>
    <w:rsid w:val="00DB0703"/>
    <w:rsid w:val="00DB0782"/>
    <w:rsid w:val="00DB079E"/>
    <w:rsid w:val="00DB091D"/>
    <w:rsid w:val="00DB09B4"/>
    <w:rsid w:val="00DB0A56"/>
    <w:rsid w:val="00DB0BDD"/>
    <w:rsid w:val="00DB0C10"/>
    <w:rsid w:val="00DB0C17"/>
    <w:rsid w:val="00DB0C68"/>
    <w:rsid w:val="00DB0C75"/>
    <w:rsid w:val="00DB0C8F"/>
    <w:rsid w:val="00DB0D02"/>
    <w:rsid w:val="00DB0D23"/>
    <w:rsid w:val="00DB0D6A"/>
    <w:rsid w:val="00DB0DB7"/>
    <w:rsid w:val="00DB0E5B"/>
    <w:rsid w:val="00DB0EB9"/>
    <w:rsid w:val="00DB1062"/>
    <w:rsid w:val="00DB1136"/>
    <w:rsid w:val="00DB1236"/>
    <w:rsid w:val="00DB15AA"/>
    <w:rsid w:val="00DB168C"/>
    <w:rsid w:val="00DB19EA"/>
    <w:rsid w:val="00DB1A33"/>
    <w:rsid w:val="00DB1BE0"/>
    <w:rsid w:val="00DB1EFE"/>
    <w:rsid w:val="00DB20D0"/>
    <w:rsid w:val="00DB218E"/>
    <w:rsid w:val="00DB2345"/>
    <w:rsid w:val="00DB2464"/>
    <w:rsid w:val="00DB24B2"/>
    <w:rsid w:val="00DB2609"/>
    <w:rsid w:val="00DB274C"/>
    <w:rsid w:val="00DB2948"/>
    <w:rsid w:val="00DB2BAA"/>
    <w:rsid w:val="00DB2C16"/>
    <w:rsid w:val="00DB2F90"/>
    <w:rsid w:val="00DB3036"/>
    <w:rsid w:val="00DB3201"/>
    <w:rsid w:val="00DB329F"/>
    <w:rsid w:val="00DB33C3"/>
    <w:rsid w:val="00DB347F"/>
    <w:rsid w:val="00DB34AF"/>
    <w:rsid w:val="00DB3514"/>
    <w:rsid w:val="00DB35CC"/>
    <w:rsid w:val="00DB373F"/>
    <w:rsid w:val="00DB3793"/>
    <w:rsid w:val="00DB379A"/>
    <w:rsid w:val="00DB379F"/>
    <w:rsid w:val="00DB38F5"/>
    <w:rsid w:val="00DB3983"/>
    <w:rsid w:val="00DB3AB2"/>
    <w:rsid w:val="00DB3BD5"/>
    <w:rsid w:val="00DB3C4F"/>
    <w:rsid w:val="00DB3D88"/>
    <w:rsid w:val="00DB3F1F"/>
    <w:rsid w:val="00DB3FC2"/>
    <w:rsid w:val="00DB401C"/>
    <w:rsid w:val="00DB417F"/>
    <w:rsid w:val="00DB41D1"/>
    <w:rsid w:val="00DB4205"/>
    <w:rsid w:val="00DB4237"/>
    <w:rsid w:val="00DB4258"/>
    <w:rsid w:val="00DB43BF"/>
    <w:rsid w:val="00DB44BD"/>
    <w:rsid w:val="00DB4574"/>
    <w:rsid w:val="00DB45BA"/>
    <w:rsid w:val="00DB4680"/>
    <w:rsid w:val="00DB46CD"/>
    <w:rsid w:val="00DB4749"/>
    <w:rsid w:val="00DB4897"/>
    <w:rsid w:val="00DB49F2"/>
    <w:rsid w:val="00DB4AE9"/>
    <w:rsid w:val="00DB4B26"/>
    <w:rsid w:val="00DB4E69"/>
    <w:rsid w:val="00DB4E9C"/>
    <w:rsid w:val="00DB4F02"/>
    <w:rsid w:val="00DB4FA5"/>
    <w:rsid w:val="00DB4FBE"/>
    <w:rsid w:val="00DB4FEA"/>
    <w:rsid w:val="00DB502A"/>
    <w:rsid w:val="00DB502B"/>
    <w:rsid w:val="00DB5194"/>
    <w:rsid w:val="00DB51DA"/>
    <w:rsid w:val="00DB525F"/>
    <w:rsid w:val="00DB53D2"/>
    <w:rsid w:val="00DB550B"/>
    <w:rsid w:val="00DB558F"/>
    <w:rsid w:val="00DB561D"/>
    <w:rsid w:val="00DB56BD"/>
    <w:rsid w:val="00DB58E9"/>
    <w:rsid w:val="00DB596E"/>
    <w:rsid w:val="00DB5B4C"/>
    <w:rsid w:val="00DB5B51"/>
    <w:rsid w:val="00DB5B83"/>
    <w:rsid w:val="00DB5BF2"/>
    <w:rsid w:val="00DB5BFE"/>
    <w:rsid w:val="00DB5C2B"/>
    <w:rsid w:val="00DB5CC8"/>
    <w:rsid w:val="00DB5DCB"/>
    <w:rsid w:val="00DB5DDB"/>
    <w:rsid w:val="00DB5F3D"/>
    <w:rsid w:val="00DB604F"/>
    <w:rsid w:val="00DB6212"/>
    <w:rsid w:val="00DB6290"/>
    <w:rsid w:val="00DB62B4"/>
    <w:rsid w:val="00DB62C3"/>
    <w:rsid w:val="00DB645E"/>
    <w:rsid w:val="00DB648B"/>
    <w:rsid w:val="00DB6594"/>
    <w:rsid w:val="00DB66C5"/>
    <w:rsid w:val="00DB66CC"/>
    <w:rsid w:val="00DB6722"/>
    <w:rsid w:val="00DB6794"/>
    <w:rsid w:val="00DB67C7"/>
    <w:rsid w:val="00DB690D"/>
    <w:rsid w:val="00DB6CB4"/>
    <w:rsid w:val="00DB6FE7"/>
    <w:rsid w:val="00DB6FE9"/>
    <w:rsid w:val="00DB6FF4"/>
    <w:rsid w:val="00DB700A"/>
    <w:rsid w:val="00DB70F4"/>
    <w:rsid w:val="00DB70FD"/>
    <w:rsid w:val="00DB7176"/>
    <w:rsid w:val="00DB71FB"/>
    <w:rsid w:val="00DB7258"/>
    <w:rsid w:val="00DB73B2"/>
    <w:rsid w:val="00DB73D0"/>
    <w:rsid w:val="00DB7548"/>
    <w:rsid w:val="00DB7647"/>
    <w:rsid w:val="00DB7724"/>
    <w:rsid w:val="00DB779C"/>
    <w:rsid w:val="00DB77A0"/>
    <w:rsid w:val="00DB77EE"/>
    <w:rsid w:val="00DB78F9"/>
    <w:rsid w:val="00DB7C08"/>
    <w:rsid w:val="00DB7C14"/>
    <w:rsid w:val="00DB7D2E"/>
    <w:rsid w:val="00DB7E72"/>
    <w:rsid w:val="00DB7F56"/>
    <w:rsid w:val="00DC006D"/>
    <w:rsid w:val="00DC0079"/>
    <w:rsid w:val="00DC00F8"/>
    <w:rsid w:val="00DC028C"/>
    <w:rsid w:val="00DC03CD"/>
    <w:rsid w:val="00DC03F4"/>
    <w:rsid w:val="00DC046C"/>
    <w:rsid w:val="00DC04E2"/>
    <w:rsid w:val="00DC073F"/>
    <w:rsid w:val="00DC07B8"/>
    <w:rsid w:val="00DC0977"/>
    <w:rsid w:val="00DC0C1F"/>
    <w:rsid w:val="00DC0C62"/>
    <w:rsid w:val="00DC0CEA"/>
    <w:rsid w:val="00DC0DB4"/>
    <w:rsid w:val="00DC0DCF"/>
    <w:rsid w:val="00DC101C"/>
    <w:rsid w:val="00DC12EB"/>
    <w:rsid w:val="00DC14CB"/>
    <w:rsid w:val="00DC154A"/>
    <w:rsid w:val="00DC16C6"/>
    <w:rsid w:val="00DC16D4"/>
    <w:rsid w:val="00DC1752"/>
    <w:rsid w:val="00DC1859"/>
    <w:rsid w:val="00DC1910"/>
    <w:rsid w:val="00DC19E6"/>
    <w:rsid w:val="00DC1A14"/>
    <w:rsid w:val="00DC1A96"/>
    <w:rsid w:val="00DC1BCA"/>
    <w:rsid w:val="00DC1CBC"/>
    <w:rsid w:val="00DC1E95"/>
    <w:rsid w:val="00DC1F16"/>
    <w:rsid w:val="00DC20D0"/>
    <w:rsid w:val="00DC2140"/>
    <w:rsid w:val="00DC219B"/>
    <w:rsid w:val="00DC22DE"/>
    <w:rsid w:val="00DC2324"/>
    <w:rsid w:val="00DC2335"/>
    <w:rsid w:val="00DC2435"/>
    <w:rsid w:val="00DC24AC"/>
    <w:rsid w:val="00DC25F4"/>
    <w:rsid w:val="00DC2681"/>
    <w:rsid w:val="00DC2692"/>
    <w:rsid w:val="00DC2747"/>
    <w:rsid w:val="00DC28BE"/>
    <w:rsid w:val="00DC298F"/>
    <w:rsid w:val="00DC2A01"/>
    <w:rsid w:val="00DC2A91"/>
    <w:rsid w:val="00DC2ABC"/>
    <w:rsid w:val="00DC2BE9"/>
    <w:rsid w:val="00DC2E06"/>
    <w:rsid w:val="00DC332D"/>
    <w:rsid w:val="00DC3350"/>
    <w:rsid w:val="00DC3626"/>
    <w:rsid w:val="00DC3719"/>
    <w:rsid w:val="00DC3D40"/>
    <w:rsid w:val="00DC3D9C"/>
    <w:rsid w:val="00DC407A"/>
    <w:rsid w:val="00DC4091"/>
    <w:rsid w:val="00DC4218"/>
    <w:rsid w:val="00DC4310"/>
    <w:rsid w:val="00DC4532"/>
    <w:rsid w:val="00DC4651"/>
    <w:rsid w:val="00DC47AC"/>
    <w:rsid w:val="00DC47F6"/>
    <w:rsid w:val="00DC4929"/>
    <w:rsid w:val="00DC4C7E"/>
    <w:rsid w:val="00DC5062"/>
    <w:rsid w:val="00DC5299"/>
    <w:rsid w:val="00DC5321"/>
    <w:rsid w:val="00DC543F"/>
    <w:rsid w:val="00DC544C"/>
    <w:rsid w:val="00DC548E"/>
    <w:rsid w:val="00DC5507"/>
    <w:rsid w:val="00DC560C"/>
    <w:rsid w:val="00DC56AC"/>
    <w:rsid w:val="00DC57AC"/>
    <w:rsid w:val="00DC58AA"/>
    <w:rsid w:val="00DC597B"/>
    <w:rsid w:val="00DC5A34"/>
    <w:rsid w:val="00DC5A89"/>
    <w:rsid w:val="00DC5A91"/>
    <w:rsid w:val="00DC5BC9"/>
    <w:rsid w:val="00DC5C7F"/>
    <w:rsid w:val="00DC5CA1"/>
    <w:rsid w:val="00DC5FE5"/>
    <w:rsid w:val="00DC62F4"/>
    <w:rsid w:val="00DC643C"/>
    <w:rsid w:val="00DC665A"/>
    <w:rsid w:val="00DC66E6"/>
    <w:rsid w:val="00DC677D"/>
    <w:rsid w:val="00DC6845"/>
    <w:rsid w:val="00DC68BC"/>
    <w:rsid w:val="00DC6C42"/>
    <w:rsid w:val="00DC6DDE"/>
    <w:rsid w:val="00DC7073"/>
    <w:rsid w:val="00DC70B4"/>
    <w:rsid w:val="00DC7416"/>
    <w:rsid w:val="00DC7463"/>
    <w:rsid w:val="00DC7648"/>
    <w:rsid w:val="00DC77C0"/>
    <w:rsid w:val="00DC7854"/>
    <w:rsid w:val="00DC79A8"/>
    <w:rsid w:val="00DC79C5"/>
    <w:rsid w:val="00DC79F8"/>
    <w:rsid w:val="00DC7BBF"/>
    <w:rsid w:val="00DC7BCA"/>
    <w:rsid w:val="00DC7CE4"/>
    <w:rsid w:val="00DC7D9A"/>
    <w:rsid w:val="00DC7EAE"/>
    <w:rsid w:val="00DC7F22"/>
    <w:rsid w:val="00DC7FD7"/>
    <w:rsid w:val="00DD00AD"/>
    <w:rsid w:val="00DD0246"/>
    <w:rsid w:val="00DD0382"/>
    <w:rsid w:val="00DD03A4"/>
    <w:rsid w:val="00DD03B4"/>
    <w:rsid w:val="00DD050D"/>
    <w:rsid w:val="00DD051A"/>
    <w:rsid w:val="00DD06E3"/>
    <w:rsid w:val="00DD0828"/>
    <w:rsid w:val="00DD0AED"/>
    <w:rsid w:val="00DD0B38"/>
    <w:rsid w:val="00DD0B80"/>
    <w:rsid w:val="00DD0C88"/>
    <w:rsid w:val="00DD0D20"/>
    <w:rsid w:val="00DD0D9D"/>
    <w:rsid w:val="00DD0E9F"/>
    <w:rsid w:val="00DD0F7D"/>
    <w:rsid w:val="00DD0FEA"/>
    <w:rsid w:val="00DD10F1"/>
    <w:rsid w:val="00DD114A"/>
    <w:rsid w:val="00DD11BA"/>
    <w:rsid w:val="00DD11E3"/>
    <w:rsid w:val="00DD1207"/>
    <w:rsid w:val="00DD121A"/>
    <w:rsid w:val="00DD1278"/>
    <w:rsid w:val="00DD138E"/>
    <w:rsid w:val="00DD1396"/>
    <w:rsid w:val="00DD15D4"/>
    <w:rsid w:val="00DD1696"/>
    <w:rsid w:val="00DD17C4"/>
    <w:rsid w:val="00DD1958"/>
    <w:rsid w:val="00DD1ABD"/>
    <w:rsid w:val="00DD1ACC"/>
    <w:rsid w:val="00DD1B49"/>
    <w:rsid w:val="00DD1BA4"/>
    <w:rsid w:val="00DD1C0A"/>
    <w:rsid w:val="00DD1D08"/>
    <w:rsid w:val="00DD1D2A"/>
    <w:rsid w:val="00DD1ED7"/>
    <w:rsid w:val="00DD1ED8"/>
    <w:rsid w:val="00DD1F2E"/>
    <w:rsid w:val="00DD1FA5"/>
    <w:rsid w:val="00DD1FB9"/>
    <w:rsid w:val="00DD2125"/>
    <w:rsid w:val="00DD21EF"/>
    <w:rsid w:val="00DD23E9"/>
    <w:rsid w:val="00DD23FC"/>
    <w:rsid w:val="00DD2695"/>
    <w:rsid w:val="00DD26CF"/>
    <w:rsid w:val="00DD2711"/>
    <w:rsid w:val="00DD283F"/>
    <w:rsid w:val="00DD2966"/>
    <w:rsid w:val="00DD2979"/>
    <w:rsid w:val="00DD2B30"/>
    <w:rsid w:val="00DD2BF6"/>
    <w:rsid w:val="00DD2C45"/>
    <w:rsid w:val="00DD30B0"/>
    <w:rsid w:val="00DD3227"/>
    <w:rsid w:val="00DD3229"/>
    <w:rsid w:val="00DD325F"/>
    <w:rsid w:val="00DD32A9"/>
    <w:rsid w:val="00DD337C"/>
    <w:rsid w:val="00DD33B4"/>
    <w:rsid w:val="00DD33BB"/>
    <w:rsid w:val="00DD3449"/>
    <w:rsid w:val="00DD34B4"/>
    <w:rsid w:val="00DD3608"/>
    <w:rsid w:val="00DD3690"/>
    <w:rsid w:val="00DD3770"/>
    <w:rsid w:val="00DD377E"/>
    <w:rsid w:val="00DD37B9"/>
    <w:rsid w:val="00DD38CD"/>
    <w:rsid w:val="00DD3A26"/>
    <w:rsid w:val="00DD3A84"/>
    <w:rsid w:val="00DD3B12"/>
    <w:rsid w:val="00DD3B9C"/>
    <w:rsid w:val="00DD3C87"/>
    <w:rsid w:val="00DD3CB5"/>
    <w:rsid w:val="00DD3D2C"/>
    <w:rsid w:val="00DD3F22"/>
    <w:rsid w:val="00DD3FBE"/>
    <w:rsid w:val="00DD3FC2"/>
    <w:rsid w:val="00DD4040"/>
    <w:rsid w:val="00DD4047"/>
    <w:rsid w:val="00DD409C"/>
    <w:rsid w:val="00DD40E9"/>
    <w:rsid w:val="00DD413F"/>
    <w:rsid w:val="00DD41CE"/>
    <w:rsid w:val="00DD423C"/>
    <w:rsid w:val="00DD426D"/>
    <w:rsid w:val="00DD4394"/>
    <w:rsid w:val="00DD45E1"/>
    <w:rsid w:val="00DD487A"/>
    <w:rsid w:val="00DD4898"/>
    <w:rsid w:val="00DD48E3"/>
    <w:rsid w:val="00DD49BA"/>
    <w:rsid w:val="00DD4A58"/>
    <w:rsid w:val="00DD4DFE"/>
    <w:rsid w:val="00DD4E0E"/>
    <w:rsid w:val="00DD4E0F"/>
    <w:rsid w:val="00DD4E8B"/>
    <w:rsid w:val="00DD4EBE"/>
    <w:rsid w:val="00DD4EE0"/>
    <w:rsid w:val="00DD503A"/>
    <w:rsid w:val="00DD516B"/>
    <w:rsid w:val="00DD52C4"/>
    <w:rsid w:val="00DD53A2"/>
    <w:rsid w:val="00DD53D6"/>
    <w:rsid w:val="00DD55EE"/>
    <w:rsid w:val="00DD56A2"/>
    <w:rsid w:val="00DD56EA"/>
    <w:rsid w:val="00DD58CC"/>
    <w:rsid w:val="00DD5909"/>
    <w:rsid w:val="00DD5934"/>
    <w:rsid w:val="00DD59E4"/>
    <w:rsid w:val="00DD5A54"/>
    <w:rsid w:val="00DD5A8A"/>
    <w:rsid w:val="00DD5B1C"/>
    <w:rsid w:val="00DD5BB2"/>
    <w:rsid w:val="00DD5BCD"/>
    <w:rsid w:val="00DD5D14"/>
    <w:rsid w:val="00DD5D82"/>
    <w:rsid w:val="00DD5E10"/>
    <w:rsid w:val="00DD5E60"/>
    <w:rsid w:val="00DD5E7B"/>
    <w:rsid w:val="00DD5FC7"/>
    <w:rsid w:val="00DD60A3"/>
    <w:rsid w:val="00DD60A4"/>
    <w:rsid w:val="00DD6178"/>
    <w:rsid w:val="00DD644A"/>
    <w:rsid w:val="00DD64DD"/>
    <w:rsid w:val="00DD65C0"/>
    <w:rsid w:val="00DD678D"/>
    <w:rsid w:val="00DD6A1B"/>
    <w:rsid w:val="00DD6F7A"/>
    <w:rsid w:val="00DD70BA"/>
    <w:rsid w:val="00DD723B"/>
    <w:rsid w:val="00DD7287"/>
    <w:rsid w:val="00DD761D"/>
    <w:rsid w:val="00DD76DA"/>
    <w:rsid w:val="00DD7812"/>
    <w:rsid w:val="00DD79D6"/>
    <w:rsid w:val="00DD7A15"/>
    <w:rsid w:val="00DD7A32"/>
    <w:rsid w:val="00DD7A34"/>
    <w:rsid w:val="00DD7B1C"/>
    <w:rsid w:val="00DD7B1F"/>
    <w:rsid w:val="00DD7BA2"/>
    <w:rsid w:val="00DD7BF3"/>
    <w:rsid w:val="00DD7F3E"/>
    <w:rsid w:val="00DD7F6B"/>
    <w:rsid w:val="00DE005D"/>
    <w:rsid w:val="00DE0147"/>
    <w:rsid w:val="00DE01E4"/>
    <w:rsid w:val="00DE01EC"/>
    <w:rsid w:val="00DE0206"/>
    <w:rsid w:val="00DE02CB"/>
    <w:rsid w:val="00DE02F7"/>
    <w:rsid w:val="00DE0462"/>
    <w:rsid w:val="00DE0708"/>
    <w:rsid w:val="00DE0725"/>
    <w:rsid w:val="00DE07F8"/>
    <w:rsid w:val="00DE083C"/>
    <w:rsid w:val="00DE08F1"/>
    <w:rsid w:val="00DE0962"/>
    <w:rsid w:val="00DE0A66"/>
    <w:rsid w:val="00DE0A84"/>
    <w:rsid w:val="00DE0B37"/>
    <w:rsid w:val="00DE0DB2"/>
    <w:rsid w:val="00DE10A6"/>
    <w:rsid w:val="00DE11DC"/>
    <w:rsid w:val="00DE1213"/>
    <w:rsid w:val="00DE124F"/>
    <w:rsid w:val="00DE131B"/>
    <w:rsid w:val="00DE1512"/>
    <w:rsid w:val="00DE1517"/>
    <w:rsid w:val="00DE1535"/>
    <w:rsid w:val="00DE16AB"/>
    <w:rsid w:val="00DE16CE"/>
    <w:rsid w:val="00DE174B"/>
    <w:rsid w:val="00DE1775"/>
    <w:rsid w:val="00DE17AB"/>
    <w:rsid w:val="00DE180A"/>
    <w:rsid w:val="00DE19CC"/>
    <w:rsid w:val="00DE19DD"/>
    <w:rsid w:val="00DE1A13"/>
    <w:rsid w:val="00DE1BCB"/>
    <w:rsid w:val="00DE1C7C"/>
    <w:rsid w:val="00DE1F73"/>
    <w:rsid w:val="00DE1FCB"/>
    <w:rsid w:val="00DE20B9"/>
    <w:rsid w:val="00DE20CD"/>
    <w:rsid w:val="00DE2163"/>
    <w:rsid w:val="00DE21CA"/>
    <w:rsid w:val="00DE21E1"/>
    <w:rsid w:val="00DE22A4"/>
    <w:rsid w:val="00DE230F"/>
    <w:rsid w:val="00DE23DC"/>
    <w:rsid w:val="00DE23FB"/>
    <w:rsid w:val="00DE2474"/>
    <w:rsid w:val="00DE2514"/>
    <w:rsid w:val="00DE2705"/>
    <w:rsid w:val="00DE2711"/>
    <w:rsid w:val="00DE272A"/>
    <w:rsid w:val="00DE279E"/>
    <w:rsid w:val="00DE27D9"/>
    <w:rsid w:val="00DE280E"/>
    <w:rsid w:val="00DE2833"/>
    <w:rsid w:val="00DE28C4"/>
    <w:rsid w:val="00DE28F6"/>
    <w:rsid w:val="00DE28FD"/>
    <w:rsid w:val="00DE295D"/>
    <w:rsid w:val="00DE299B"/>
    <w:rsid w:val="00DE2E7F"/>
    <w:rsid w:val="00DE2EEC"/>
    <w:rsid w:val="00DE2EF9"/>
    <w:rsid w:val="00DE2FE5"/>
    <w:rsid w:val="00DE3061"/>
    <w:rsid w:val="00DE31CB"/>
    <w:rsid w:val="00DE3295"/>
    <w:rsid w:val="00DE32F3"/>
    <w:rsid w:val="00DE343A"/>
    <w:rsid w:val="00DE34AB"/>
    <w:rsid w:val="00DE3587"/>
    <w:rsid w:val="00DE3595"/>
    <w:rsid w:val="00DE3617"/>
    <w:rsid w:val="00DE3AD7"/>
    <w:rsid w:val="00DE3B29"/>
    <w:rsid w:val="00DE3BBF"/>
    <w:rsid w:val="00DE3BC7"/>
    <w:rsid w:val="00DE3BFC"/>
    <w:rsid w:val="00DE3CBE"/>
    <w:rsid w:val="00DE3FD3"/>
    <w:rsid w:val="00DE40CA"/>
    <w:rsid w:val="00DE425C"/>
    <w:rsid w:val="00DE4299"/>
    <w:rsid w:val="00DE43C9"/>
    <w:rsid w:val="00DE4479"/>
    <w:rsid w:val="00DE44A3"/>
    <w:rsid w:val="00DE45AF"/>
    <w:rsid w:val="00DE4632"/>
    <w:rsid w:val="00DE470E"/>
    <w:rsid w:val="00DE475F"/>
    <w:rsid w:val="00DE4C7A"/>
    <w:rsid w:val="00DE4D0C"/>
    <w:rsid w:val="00DE4DFF"/>
    <w:rsid w:val="00DE4E44"/>
    <w:rsid w:val="00DE4ED8"/>
    <w:rsid w:val="00DE5007"/>
    <w:rsid w:val="00DE500A"/>
    <w:rsid w:val="00DE5049"/>
    <w:rsid w:val="00DE5068"/>
    <w:rsid w:val="00DE50A2"/>
    <w:rsid w:val="00DE515C"/>
    <w:rsid w:val="00DE5367"/>
    <w:rsid w:val="00DE53F8"/>
    <w:rsid w:val="00DE5430"/>
    <w:rsid w:val="00DE547B"/>
    <w:rsid w:val="00DE54E3"/>
    <w:rsid w:val="00DE5613"/>
    <w:rsid w:val="00DE57F0"/>
    <w:rsid w:val="00DE58C2"/>
    <w:rsid w:val="00DE592D"/>
    <w:rsid w:val="00DE5955"/>
    <w:rsid w:val="00DE5ACD"/>
    <w:rsid w:val="00DE5B53"/>
    <w:rsid w:val="00DE5F4D"/>
    <w:rsid w:val="00DE600C"/>
    <w:rsid w:val="00DE6097"/>
    <w:rsid w:val="00DE60C2"/>
    <w:rsid w:val="00DE60EA"/>
    <w:rsid w:val="00DE6192"/>
    <w:rsid w:val="00DE61B4"/>
    <w:rsid w:val="00DE6283"/>
    <w:rsid w:val="00DE63B2"/>
    <w:rsid w:val="00DE649C"/>
    <w:rsid w:val="00DE64B6"/>
    <w:rsid w:val="00DE64F9"/>
    <w:rsid w:val="00DE6614"/>
    <w:rsid w:val="00DE6653"/>
    <w:rsid w:val="00DE6A91"/>
    <w:rsid w:val="00DE6B4A"/>
    <w:rsid w:val="00DE6B63"/>
    <w:rsid w:val="00DE6C4D"/>
    <w:rsid w:val="00DE6CF3"/>
    <w:rsid w:val="00DE6D33"/>
    <w:rsid w:val="00DE6E78"/>
    <w:rsid w:val="00DE6F44"/>
    <w:rsid w:val="00DE6FA3"/>
    <w:rsid w:val="00DE6FBC"/>
    <w:rsid w:val="00DE7093"/>
    <w:rsid w:val="00DE70D2"/>
    <w:rsid w:val="00DE75A0"/>
    <w:rsid w:val="00DE7731"/>
    <w:rsid w:val="00DE774A"/>
    <w:rsid w:val="00DE77EC"/>
    <w:rsid w:val="00DE7807"/>
    <w:rsid w:val="00DE783C"/>
    <w:rsid w:val="00DE789A"/>
    <w:rsid w:val="00DE7900"/>
    <w:rsid w:val="00DE79CA"/>
    <w:rsid w:val="00DE79DF"/>
    <w:rsid w:val="00DE7A8D"/>
    <w:rsid w:val="00DE7AF1"/>
    <w:rsid w:val="00DE7B6E"/>
    <w:rsid w:val="00DE7CAC"/>
    <w:rsid w:val="00DE7CC6"/>
    <w:rsid w:val="00DE7DA1"/>
    <w:rsid w:val="00DE7E0F"/>
    <w:rsid w:val="00DE7E1E"/>
    <w:rsid w:val="00DE7EAA"/>
    <w:rsid w:val="00DF0007"/>
    <w:rsid w:val="00DF0114"/>
    <w:rsid w:val="00DF016B"/>
    <w:rsid w:val="00DF021F"/>
    <w:rsid w:val="00DF0265"/>
    <w:rsid w:val="00DF0356"/>
    <w:rsid w:val="00DF0468"/>
    <w:rsid w:val="00DF0492"/>
    <w:rsid w:val="00DF04B4"/>
    <w:rsid w:val="00DF052D"/>
    <w:rsid w:val="00DF078C"/>
    <w:rsid w:val="00DF0853"/>
    <w:rsid w:val="00DF08D0"/>
    <w:rsid w:val="00DF08E9"/>
    <w:rsid w:val="00DF0983"/>
    <w:rsid w:val="00DF09E5"/>
    <w:rsid w:val="00DF0A4F"/>
    <w:rsid w:val="00DF0BC5"/>
    <w:rsid w:val="00DF0BF4"/>
    <w:rsid w:val="00DF0C12"/>
    <w:rsid w:val="00DF0C31"/>
    <w:rsid w:val="00DF0D02"/>
    <w:rsid w:val="00DF0E0C"/>
    <w:rsid w:val="00DF0F02"/>
    <w:rsid w:val="00DF0F8D"/>
    <w:rsid w:val="00DF10B3"/>
    <w:rsid w:val="00DF1121"/>
    <w:rsid w:val="00DF1152"/>
    <w:rsid w:val="00DF12CF"/>
    <w:rsid w:val="00DF1335"/>
    <w:rsid w:val="00DF13F6"/>
    <w:rsid w:val="00DF1428"/>
    <w:rsid w:val="00DF1429"/>
    <w:rsid w:val="00DF14D5"/>
    <w:rsid w:val="00DF14EF"/>
    <w:rsid w:val="00DF1583"/>
    <w:rsid w:val="00DF1589"/>
    <w:rsid w:val="00DF15A2"/>
    <w:rsid w:val="00DF1643"/>
    <w:rsid w:val="00DF178F"/>
    <w:rsid w:val="00DF18B1"/>
    <w:rsid w:val="00DF19AF"/>
    <w:rsid w:val="00DF19B3"/>
    <w:rsid w:val="00DF1A08"/>
    <w:rsid w:val="00DF1A12"/>
    <w:rsid w:val="00DF1A62"/>
    <w:rsid w:val="00DF1A7B"/>
    <w:rsid w:val="00DF1AD2"/>
    <w:rsid w:val="00DF1B3E"/>
    <w:rsid w:val="00DF1C6C"/>
    <w:rsid w:val="00DF1E1E"/>
    <w:rsid w:val="00DF203A"/>
    <w:rsid w:val="00DF2370"/>
    <w:rsid w:val="00DF2520"/>
    <w:rsid w:val="00DF2576"/>
    <w:rsid w:val="00DF269F"/>
    <w:rsid w:val="00DF2721"/>
    <w:rsid w:val="00DF28B4"/>
    <w:rsid w:val="00DF290A"/>
    <w:rsid w:val="00DF2C06"/>
    <w:rsid w:val="00DF2CF6"/>
    <w:rsid w:val="00DF2D95"/>
    <w:rsid w:val="00DF2F1B"/>
    <w:rsid w:val="00DF2F79"/>
    <w:rsid w:val="00DF3152"/>
    <w:rsid w:val="00DF3398"/>
    <w:rsid w:val="00DF33E9"/>
    <w:rsid w:val="00DF33EE"/>
    <w:rsid w:val="00DF34B7"/>
    <w:rsid w:val="00DF34FD"/>
    <w:rsid w:val="00DF357C"/>
    <w:rsid w:val="00DF363F"/>
    <w:rsid w:val="00DF365C"/>
    <w:rsid w:val="00DF38E4"/>
    <w:rsid w:val="00DF3A49"/>
    <w:rsid w:val="00DF3C2D"/>
    <w:rsid w:val="00DF3DDD"/>
    <w:rsid w:val="00DF3EA7"/>
    <w:rsid w:val="00DF3F28"/>
    <w:rsid w:val="00DF3FAD"/>
    <w:rsid w:val="00DF437E"/>
    <w:rsid w:val="00DF437F"/>
    <w:rsid w:val="00DF4500"/>
    <w:rsid w:val="00DF4581"/>
    <w:rsid w:val="00DF476E"/>
    <w:rsid w:val="00DF49AD"/>
    <w:rsid w:val="00DF49FA"/>
    <w:rsid w:val="00DF4AC6"/>
    <w:rsid w:val="00DF4ADC"/>
    <w:rsid w:val="00DF4CCB"/>
    <w:rsid w:val="00DF4DB8"/>
    <w:rsid w:val="00DF4EC8"/>
    <w:rsid w:val="00DF4EE3"/>
    <w:rsid w:val="00DF4FB1"/>
    <w:rsid w:val="00DF50F0"/>
    <w:rsid w:val="00DF50F7"/>
    <w:rsid w:val="00DF5181"/>
    <w:rsid w:val="00DF518C"/>
    <w:rsid w:val="00DF5264"/>
    <w:rsid w:val="00DF5279"/>
    <w:rsid w:val="00DF5323"/>
    <w:rsid w:val="00DF5438"/>
    <w:rsid w:val="00DF544D"/>
    <w:rsid w:val="00DF54FC"/>
    <w:rsid w:val="00DF5679"/>
    <w:rsid w:val="00DF5A54"/>
    <w:rsid w:val="00DF5B31"/>
    <w:rsid w:val="00DF5BD4"/>
    <w:rsid w:val="00DF5C0E"/>
    <w:rsid w:val="00DF5C8A"/>
    <w:rsid w:val="00DF5CC3"/>
    <w:rsid w:val="00DF5D0F"/>
    <w:rsid w:val="00DF5DAA"/>
    <w:rsid w:val="00DF5DCA"/>
    <w:rsid w:val="00DF5F2D"/>
    <w:rsid w:val="00DF606A"/>
    <w:rsid w:val="00DF606D"/>
    <w:rsid w:val="00DF607D"/>
    <w:rsid w:val="00DF6365"/>
    <w:rsid w:val="00DF6528"/>
    <w:rsid w:val="00DF654D"/>
    <w:rsid w:val="00DF67E9"/>
    <w:rsid w:val="00DF6838"/>
    <w:rsid w:val="00DF6978"/>
    <w:rsid w:val="00DF6BF1"/>
    <w:rsid w:val="00DF6C07"/>
    <w:rsid w:val="00DF6C24"/>
    <w:rsid w:val="00DF6CD6"/>
    <w:rsid w:val="00DF6D95"/>
    <w:rsid w:val="00DF6F36"/>
    <w:rsid w:val="00DF6F43"/>
    <w:rsid w:val="00DF7120"/>
    <w:rsid w:val="00DF7253"/>
    <w:rsid w:val="00DF7267"/>
    <w:rsid w:val="00DF73DE"/>
    <w:rsid w:val="00DF746B"/>
    <w:rsid w:val="00DF74B3"/>
    <w:rsid w:val="00DF75B6"/>
    <w:rsid w:val="00DF75EF"/>
    <w:rsid w:val="00DF76ED"/>
    <w:rsid w:val="00DF771C"/>
    <w:rsid w:val="00DF78B3"/>
    <w:rsid w:val="00DF7A7F"/>
    <w:rsid w:val="00DF7BB3"/>
    <w:rsid w:val="00DF7D69"/>
    <w:rsid w:val="00E00009"/>
    <w:rsid w:val="00E00011"/>
    <w:rsid w:val="00E00049"/>
    <w:rsid w:val="00E00075"/>
    <w:rsid w:val="00E001FD"/>
    <w:rsid w:val="00E00264"/>
    <w:rsid w:val="00E00427"/>
    <w:rsid w:val="00E005E2"/>
    <w:rsid w:val="00E0075C"/>
    <w:rsid w:val="00E008D8"/>
    <w:rsid w:val="00E00A1F"/>
    <w:rsid w:val="00E00A5B"/>
    <w:rsid w:val="00E00A8C"/>
    <w:rsid w:val="00E00BA4"/>
    <w:rsid w:val="00E00F49"/>
    <w:rsid w:val="00E00F9B"/>
    <w:rsid w:val="00E01091"/>
    <w:rsid w:val="00E01145"/>
    <w:rsid w:val="00E011A6"/>
    <w:rsid w:val="00E011AC"/>
    <w:rsid w:val="00E011DD"/>
    <w:rsid w:val="00E01220"/>
    <w:rsid w:val="00E01439"/>
    <w:rsid w:val="00E0153C"/>
    <w:rsid w:val="00E017DF"/>
    <w:rsid w:val="00E01868"/>
    <w:rsid w:val="00E01A4B"/>
    <w:rsid w:val="00E01ACB"/>
    <w:rsid w:val="00E01B38"/>
    <w:rsid w:val="00E01FE2"/>
    <w:rsid w:val="00E02004"/>
    <w:rsid w:val="00E020B7"/>
    <w:rsid w:val="00E02104"/>
    <w:rsid w:val="00E02130"/>
    <w:rsid w:val="00E022D1"/>
    <w:rsid w:val="00E022D4"/>
    <w:rsid w:val="00E0245A"/>
    <w:rsid w:val="00E026F4"/>
    <w:rsid w:val="00E027BC"/>
    <w:rsid w:val="00E02971"/>
    <w:rsid w:val="00E02C0A"/>
    <w:rsid w:val="00E02CCF"/>
    <w:rsid w:val="00E030A9"/>
    <w:rsid w:val="00E030B9"/>
    <w:rsid w:val="00E034BA"/>
    <w:rsid w:val="00E03516"/>
    <w:rsid w:val="00E03580"/>
    <w:rsid w:val="00E0369F"/>
    <w:rsid w:val="00E03758"/>
    <w:rsid w:val="00E03766"/>
    <w:rsid w:val="00E0387F"/>
    <w:rsid w:val="00E03956"/>
    <w:rsid w:val="00E03987"/>
    <w:rsid w:val="00E03A2F"/>
    <w:rsid w:val="00E03B05"/>
    <w:rsid w:val="00E03B2E"/>
    <w:rsid w:val="00E03B87"/>
    <w:rsid w:val="00E03C5A"/>
    <w:rsid w:val="00E03C99"/>
    <w:rsid w:val="00E03D8A"/>
    <w:rsid w:val="00E03E03"/>
    <w:rsid w:val="00E03ED1"/>
    <w:rsid w:val="00E03EE7"/>
    <w:rsid w:val="00E04006"/>
    <w:rsid w:val="00E0411A"/>
    <w:rsid w:val="00E0412C"/>
    <w:rsid w:val="00E04372"/>
    <w:rsid w:val="00E043A5"/>
    <w:rsid w:val="00E043A6"/>
    <w:rsid w:val="00E043C8"/>
    <w:rsid w:val="00E04433"/>
    <w:rsid w:val="00E044D6"/>
    <w:rsid w:val="00E04517"/>
    <w:rsid w:val="00E045CF"/>
    <w:rsid w:val="00E04755"/>
    <w:rsid w:val="00E0477F"/>
    <w:rsid w:val="00E04909"/>
    <w:rsid w:val="00E0494D"/>
    <w:rsid w:val="00E049EE"/>
    <w:rsid w:val="00E04B9E"/>
    <w:rsid w:val="00E04BD0"/>
    <w:rsid w:val="00E04CDA"/>
    <w:rsid w:val="00E04D04"/>
    <w:rsid w:val="00E04DA5"/>
    <w:rsid w:val="00E04DEB"/>
    <w:rsid w:val="00E04E3A"/>
    <w:rsid w:val="00E04F15"/>
    <w:rsid w:val="00E04F82"/>
    <w:rsid w:val="00E05042"/>
    <w:rsid w:val="00E0506C"/>
    <w:rsid w:val="00E050CD"/>
    <w:rsid w:val="00E052EF"/>
    <w:rsid w:val="00E05477"/>
    <w:rsid w:val="00E05606"/>
    <w:rsid w:val="00E05856"/>
    <w:rsid w:val="00E05896"/>
    <w:rsid w:val="00E05974"/>
    <w:rsid w:val="00E05B9A"/>
    <w:rsid w:val="00E05CFD"/>
    <w:rsid w:val="00E05D35"/>
    <w:rsid w:val="00E05DA2"/>
    <w:rsid w:val="00E05E44"/>
    <w:rsid w:val="00E06019"/>
    <w:rsid w:val="00E06022"/>
    <w:rsid w:val="00E0607D"/>
    <w:rsid w:val="00E06186"/>
    <w:rsid w:val="00E061F5"/>
    <w:rsid w:val="00E06260"/>
    <w:rsid w:val="00E063B4"/>
    <w:rsid w:val="00E06593"/>
    <w:rsid w:val="00E0659D"/>
    <w:rsid w:val="00E065CD"/>
    <w:rsid w:val="00E06644"/>
    <w:rsid w:val="00E06690"/>
    <w:rsid w:val="00E067BF"/>
    <w:rsid w:val="00E06A41"/>
    <w:rsid w:val="00E06B49"/>
    <w:rsid w:val="00E06BEE"/>
    <w:rsid w:val="00E06CE6"/>
    <w:rsid w:val="00E06D7C"/>
    <w:rsid w:val="00E06FB7"/>
    <w:rsid w:val="00E0700B"/>
    <w:rsid w:val="00E072EF"/>
    <w:rsid w:val="00E074B9"/>
    <w:rsid w:val="00E07830"/>
    <w:rsid w:val="00E078E0"/>
    <w:rsid w:val="00E079D7"/>
    <w:rsid w:val="00E07A78"/>
    <w:rsid w:val="00E07ABC"/>
    <w:rsid w:val="00E07AF2"/>
    <w:rsid w:val="00E07BED"/>
    <w:rsid w:val="00E07C3B"/>
    <w:rsid w:val="00E07DE3"/>
    <w:rsid w:val="00E07F2F"/>
    <w:rsid w:val="00E100CA"/>
    <w:rsid w:val="00E10185"/>
    <w:rsid w:val="00E104EB"/>
    <w:rsid w:val="00E104F6"/>
    <w:rsid w:val="00E10677"/>
    <w:rsid w:val="00E1068F"/>
    <w:rsid w:val="00E1069D"/>
    <w:rsid w:val="00E10718"/>
    <w:rsid w:val="00E108FE"/>
    <w:rsid w:val="00E10969"/>
    <w:rsid w:val="00E10A91"/>
    <w:rsid w:val="00E10BE4"/>
    <w:rsid w:val="00E10C85"/>
    <w:rsid w:val="00E10D48"/>
    <w:rsid w:val="00E11170"/>
    <w:rsid w:val="00E111FC"/>
    <w:rsid w:val="00E11354"/>
    <w:rsid w:val="00E11377"/>
    <w:rsid w:val="00E1139D"/>
    <w:rsid w:val="00E11461"/>
    <w:rsid w:val="00E114DF"/>
    <w:rsid w:val="00E1155F"/>
    <w:rsid w:val="00E11589"/>
    <w:rsid w:val="00E11594"/>
    <w:rsid w:val="00E116CF"/>
    <w:rsid w:val="00E11796"/>
    <w:rsid w:val="00E118A8"/>
    <w:rsid w:val="00E118DD"/>
    <w:rsid w:val="00E11B6C"/>
    <w:rsid w:val="00E11B88"/>
    <w:rsid w:val="00E11CAB"/>
    <w:rsid w:val="00E11CB1"/>
    <w:rsid w:val="00E11CCE"/>
    <w:rsid w:val="00E11D01"/>
    <w:rsid w:val="00E11D31"/>
    <w:rsid w:val="00E11D62"/>
    <w:rsid w:val="00E11DCC"/>
    <w:rsid w:val="00E11E9A"/>
    <w:rsid w:val="00E11F56"/>
    <w:rsid w:val="00E121A3"/>
    <w:rsid w:val="00E12236"/>
    <w:rsid w:val="00E1224F"/>
    <w:rsid w:val="00E12268"/>
    <w:rsid w:val="00E12277"/>
    <w:rsid w:val="00E12743"/>
    <w:rsid w:val="00E127AF"/>
    <w:rsid w:val="00E1290F"/>
    <w:rsid w:val="00E129A8"/>
    <w:rsid w:val="00E12AB7"/>
    <w:rsid w:val="00E12C9F"/>
    <w:rsid w:val="00E12E56"/>
    <w:rsid w:val="00E12F3E"/>
    <w:rsid w:val="00E13392"/>
    <w:rsid w:val="00E134CB"/>
    <w:rsid w:val="00E134DE"/>
    <w:rsid w:val="00E13506"/>
    <w:rsid w:val="00E135BE"/>
    <w:rsid w:val="00E135FC"/>
    <w:rsid w:val="00E1377D"/>
    <w:rsid w:val="00E137F9"/>
    <w:rsid w:val="00E13A7E"/>
    <w:rsid w:val="00E13D43"/>
    <w:rsid w:val="00E13E60"/>
    <w:rsid w:val="00E13F6D"/>
    <w:rsid w:val="00E1413F"/>
    <w:rsid w:val="00E145B1"/>
    <w:rsid w:val="00E1471D"/>
    <w:rsid w:val="00E1472D"/>
    <w:rsid w:val="00E1478D"/>
    <w:rsid w:val="00E1495F"/>
    <w:rsid w:val="00E14A92"/>
    <w:rsid w:val="00E14C02"/>
    <w:rsid w:val="00E14CF4"/>
    <w:rsid w:val="00E14D80"/>
    <w:rsid w:val="00E14E30"/>
    <w:rsid w:val="00E15061"/>
    <w:rsid w:val="00E150A4"/>
    <w:rsid w:val="00E150E7"/>
    <w:rsid w:val="00E15186"/>
    <w:rsid w:val="00E151E7"/>
    <w:rsid w:val="00E1522F"/>
    <w:rsid w:val="00E15280"/>
    <w:rsid w:val="00E15302"/>
    <w:rsid w:val="00E1532E"/>
    <w:rsid w:val="00E15418"/>
    <w:rsid w:val="00E1542C"/>
    <w:rsid w:val="00E15448"/>
    <w:rsid w:val="00E1547C"/>
    <w:rsid w:val="00E156E6"/>
    <w:rsid w:val="00E1586F"/>
    <w:rsid w:val="00E15959"/>
    <w:rsid w:val="00E15983"/>
    <w:rsid w:val="00E15D54"/>
    <w:rsid w:val="00E15DDB"/>
    <w:rsid w:val="00E15F16"/>
    <w:rsid w:val="00E15FF7"/>
    <w:rsid w:val="00E16014"/>
    <w:rsid w:val="00E16107"/>
    <w:rsid w:val="00E16447"/>
    <w:rsid w:val="00E16502"/>
    <w:rsid w:val="00E1653A"/>
    <w:rsid w:val="00E16593"/>
    <w:rsid w:val="00E16815"/>
    <w:rsid w:val="00E16B26"/>
    <w:rsid w:val="00E16B33"/>
    <w:rsid w:val="00E16BE9"/>
    <w:rsid w:val="00E16CF0"/>
    <w:rsid w:val="00E16D98"/>
    <w:rsid w:val="00E16E29"/>
    <w:rsid w:val="00E17058"/>
    <w:rsid w:val="00E170B5"/>
    <w:rsid w:val="00E17235"/>
    <w:rsid w:val="00E17299"/>
    <w:rsid w:val="00E172A7"/>
    <w:rsid w:val="00E173A8"/>
    <w:rsid w:val="00E173E2"/>
    <w:rsid w:val="00E175BA"/>
    <w:rsid w:val="00E177B2"/>
    <w:rsid w:val="00E1789B"/>
    <w:rsid w:val="00E178EB"/>
    <w:rsid w:val="00E17A50"/>
    <w:rsid w:val="00E17AD8"/>
    <w:rsid w:val="00E17B6D"/>
    <w:rsid w:val="00E17BFF"/>
    <w:rsid w:val="00E17C01"/>
    <w:rsid w:val="00E17CA4"/>
    <w:rsid w:val="00E17DF6"/>
    <w:rsid w:val="00E17E44"/>
    <w:rsid w:val="00E17F97"/>
    <w:rsid w:val="00E2000A"/>
    <w:rsid w:val="00E20023"/>
    <w:rsid w:val="00E20031"/>
    <w:rsid w:val="00E202CA"/>
    <w:rsid w:val="00E203E4"/>
    <w:rsid w:val="00E20635"/>
    <w:rsid w:val="00E20769"/>
    <w:rsid w:val="00E207FC"/>
    <w:rsid w:val="00E2086E"/>
    <w:rsid w:val="00E208C6"/>
    <w:rsid w:val="00E20B0F"/>
    <w:rsid w:val="00E20D41"/>
    <w:rsid w:val="00E20ED2"/>
    <w:rsid w:val="00E20F97"/>
    <w:rsid w:val="00E2106B"/>
    <w:rsid w:val="00E211C5"/>
    <w:rsid w:val="00E213C3"/>
    <w:rsid w:val="00E214C1"/>
    <w:rsid w:val="00E21597"/>
    <w:rsid w:val="00E21936"/>
    <w:rsid w:val="00E219DB"/>
    <w:rsid w:val="00E219F6"/>
    <w:rsid w:val="00E21A8F"/>
    <w:rsid w:val="00E21AF6"/>
    <w:rsid w:val="00E21C5C"/>
    <w:rsid w:val="00E21CC1"/>
    <w:rsid w:val="00E21CC5"/>
    <w:rsid w:val="00E21D12"/>
    <w:rsid w:val="00E21D77"/>
    <w:rsid w:val="00E21E29"/>
    <w:rsid w:val="00E21E66"/>
    <w:rsid w:val="00E21E9B"/>
    <w:rsid w:val="00E22114"/>
    <w:rsid w:val="00E2232C"/>
    <w:rsid w:val="00E22359"/>
    <w:rsid w:val="00E223CD"/>
    <w:rsid w:val="00E223E3"/>
    <w:rsid w:val="00E22452"/>
    <w:rsid w:val="00E22613"/>
    <w:rsid w:val="00E22650"/>
    <w:rsid w:val="00E2268D"/>
    <w:rsid w:val="00E22805"/>
    <w:rsid w:val="00E228ED"/>
    <w:rsid w:val="00E22921"/>
    <w:rsid w:val="00E22966"/>
    <w:rsid w:val="00E229B2"/>
    <w:rsid w:val="00E22A51"/>
    <w:rsid w:val="00E22AEE"/>
    <w:rsid w:val="00E22B76"/>
    <w:rsid w:val="00E22B97"/>
    <w:rsid w:val="00E22BC5"/>
    <w:rsid w:val="00E22BEF"/>
    <w:rsid w:val="00E22C7D"/>
    <w:rsid w:val="00E22E1B"/>
    <w:rsid w:val="00E22E94"/>
    <w:rsid w:val="00E22EE0"/>
    <w:rsid w:val="00E22F3F"/>
    <w:rsid w:val="00E23133"/>
    <w:rsid w:val="00E2338B"/>
    <w:rsid w:val="00E2347C"/>
    <w:rsid w:val="00E2362A"/>
    <w:rsid w:val="00E2368E"/>
    <w:rsid w:val="00E2374A"/>
    <w:rsid w:val="00E23862"/>
    <w:rsid w:val="00E23AAB"/>
    <w:rsid w:val="00E23BEE"/>
    <w:rsid w:val="00E23C51"/>
    <w:rsid w:val="00E23C9E"/>
    <w:rsid w:val="00E23CA7"/>
    <w:rsid w:val="00E23D14"/>
    <w:rsid w:val="00E23E92"/>
    <w:rsid w:val="00E24389"/>
    <w:rsid w:val="00E2446E"/>
    <w:rsid w:val="00E244A7"/>
    <w:rsid w:val="00E24500"/>
    <w:rsid w:val="00E2452D"/>
    <w:rsid w:val="00E247EB"/>
    <w:rsid w:val="00E24831"/>
    <w:rsid w:val="00E24B37"/>
    <w:rsid w:val="00E24D14"/>
    <w:rsid w:val="00E24ECC"/>
    <w:rsid w:val="00E24F0E"/>
    <w:rsid w:val="00E2523F"/>
    <w:rsid w:val="00E2542A"/>
    <w:rsid w:val="00E254E5"/>
    <w:rsid w:val="00E2563F"/>
    <w:rsid w:val="00E2565C"/>
    <w:rsid w:val="00E25694"/>
    <w:rsid w:val="00E256F5"/>
    <w:rsid w:val="00E25921"/>
    <w:rsid w:val="00E25A39"/>
    <w:rsid w:val="00E25A3A"/>
    <w:rsid w:val="00E25C1C"/>
    <w:rsid w:val="00E25C21"/>
    <w:rsid w:val="00E25C9C"/>
    <w:rsid w:val="00E25CD8"/>
    <w:rsid w:val="00E25CE4"/>
    <w:rsid w:val="00E25DDF"/>
    <w:rsid w:val="00E25F3E"/>
    <w:rsid w:val="00E25F86"/>
    <w:rsid w:val="00E262A5"/>
    <w:rsid w:val="00E262C4"/>
    <w:rsid w:val="00E2631A"/>
    <w:rsid w:val="00E26559"/>
    <w:rsid w:val="00E265A6"/>
    <w:rsid w:val="00E265B6"/>
    <w:rsid w:val="00E266DF"/>
    <w:rsid w:val="00E2672A"/>
    <w:rsid w:val="00E2687B"/>
    <w:rsid w:val="00E268A4"/>
    <w:rsid w:val="00E268E9"/>
    <w:rsid w:val="00E26A5D"/>
    <w:rsid w:val="00E26B4E"/>
    <w:rsid w:val="00E26C46"/>
    <w:rsid w:val="00E26D3D"/>
    <w:rsid w:val="00E26DDB"/>
    <w:rsid w:val="00E26ED4"/>
    <w:rsid w:val="00E27547"/>
    <w:rsid w:val="00E27560"/>
    <w:rsid w:val="00E276ED"/>
    <w:rsid w:val="00E27718"/>
    <w:rsid w:val="00E2780D"/>
    <w:rsid w:val="00E27845"/>
    <w:rsid w:val="00E27887"/>
    <w:rsid w:val="00E278F7"/>
    <w:rsid w:val="00E278FE"/>
    <w:rsid w:val="00E27BBC"/>
    <w:rsid w:val="00E27BC4"/>
    <w:rsid w:val="00E27C00"/>
    <w:rsid w:val="00E27F26"/>
    <w:rsid w:val="00E300EF"/>
    <w:rsid w:val="00E303D1"/>
    <w:rsid w:val="00E30492"/>
    <w:rsid w:val="00E304C9"/>
    <w:rsid w:val="00E30652"/>
    <w:rsid w:val="00E306E6"/>
    <w:rsid w:val="00E30732"/>
    <w:rsid w:val="00E30735"/>
    <w:rsid w:val="00E30737"/>
    <w:rsid w:val="00E30763"/>
    <w:rsid w:val="00E30764"/>
    <w:rsid w:val="00E3089B"/>
    <w:rsid w:val="00E30954"/>
    <w:rsid w:val="00E30A2A"/>
    <w:rsid w:val="00E30A31"/>
    <w:rsid w:val="00E30A7B"/>
    <w:rsid w:val="00E30AF0"/>
    <w:rsid w:val="00E30B44"/>
    <w:rsid w:val="00E30CF8"/>
    <w:rsid w:val="00E30E3A"/>
    <w:rsid w:val="00E3106A"/>
    <w:rsid w:val="00E31131"/>
    <w:rsid w:val="00E31138"/>
    <w:rsid w:val="00E31235"/>
    <w:rsid w:val="00E313EE"/>
    <w:rsid w:val="00E3144F"/>
    <w:rsid w:val="00E314A1"/>
    <w:rsid w:val="00E31532"/>
    <w:rsid w:val="00E31626"/>
    <w:rsid w:val="00E31651"/>
    <w:rsid w:val="00E316B4"/>
    <w:rsid w:val="00E317D6"/>
    <w:rsid w:val="00E317F8"/>
    <w:rsid w:val="00E319CB"/>
    <w:rsid w:val="00E31A03"/>
    <w:rsid w:val="00E31A6B"/>
    <w:rsid w:val="00E31A7A"/>
    <w:rsid w:val="00E31ABB"/>
    <w:rsid w:val="00E31B0D"/>
    <w:rsid w:val="00E31D3D"/>
    <w:rsid w:val="00E31D88"/>
    <w:rsid w:val="00E31E51"/>
    <w:rsid w:val="00E31E6B"/>
    <w:rsid w:val="00E322B8"/>
    <w:rsid w:val="00E32508"/>
    <w:rsid w:val="00E32595"/>
    <w:rsid w:val="00E328B4"/>
    <w:rsid w:val="00E328EA"/>
    <w:rsid w:val="00E32CC8"/>
    <w:rsid w:val="00E33043"/>
    <w:rsid w:val="00E33044"/>
    <w:rsid w:val="00E33088"/>
    <w:rsid w:val="00E33175"/>
    <w:rsid w:val="00E33194"/>
    <w:rsid w:val="00E33235"/>
    <w:rsid w:val="00E3326C"/>
    <w:rsid w:val="00E332FD"/>
    <w:rsid w:val="00E333AA"/>
    <w:rsid w:val="00E3354E"/>
    <w:rsid w:val="00E3370B"/>
    <w:rsid w:val="00E33883"/>
    <w:rsid w:val="00E339D9"/>
    <w:rsid w:val="00E33AFF"/>
    <w:rsid w:val="00E33B4F"/>
    <w:rsid w:val="00E33B8D"/>
    <w:rsid w:val="00E33C88"/>
    <w:rsid w:val="00E33E0F"/>
    <w:rsid w:val="00E33FA4"/>
    <w:rsid w:val="00E340D4"/>
    <w:rsid w:val="00E34171"/>
    <w:rsid w:val="00E342CE"/>
    <w:rsid w:val="00E34336"/>
    <w:rsid w:val="00E343BF"/>
    <w:rsid w:val="00E345D0"/>
    <w:rsid w:val="00E346CB"/>
    <w:rsid w:val="00E34808"/>
    <w:rsid w:val="00E348C0"/>
    <w:rsid w:val="00E348D2"/>
    <w:rsid w:val="00E34B31"/>
    <w:rsid w:val="00E34B56"/>
    <w:rsid w:val="00E34C2F"/>
    <w:rsid w:val="00E34C48"/>
    <w:rsid w:val="00E34D55"/>
    <w:rsid w:val="00E34DC9"/>
    <w:rsid w:val="00E34DD2"/>
    <w:rsid w:val="00E34DFA"/>
    <w:rsid w:val="00E34E84"/>
    <w:rsid w:val="00E34F53"/>
    <w:rsid w:val="00E34F82"/>
    <w:rsid w:val="00E35085"/>
    <w:rsid w:val="00E35177"/>
    <w:rsid w:val="00E351B2"/>
    <w:rsid w:val="00E353B4"/>
    <w:rsid w:val="00E354FB"/>
    <w:rsid w:val="00E35803"/>
    <w:rsid w:val="00E3585E"/>
    <w:rsid w:val="00E35AC4"/>
    <w:rsid w:val="00E35B05"/>
    <w:rsid w:val="00E35B53"/>
    <w:rsid w:val="00E35C7B"/>
    <w:rsid w:val="00E35CE1"/>
    <w:rsid w:val="00E35DC6"/>
    <w:rsid w:val="00E35F67"/>
    <w:rsid w:val="00E36082"/>
    <w:rsid w:val="00E36132"/>
    <w:rsid w:val="00E3641E"/>
    <w:rsid w:val="00E36705"/>
    <w:rsid w:val="00E36740"/>
    <w:rsid w:val="00E36A9A"/>
    <w:rsid w:val="00E36CDC"/>
    <w:rsid w:val="00E36E74"/>
    <w:rsid w:val="00E36E83"/>
    <w:rsid w:val="00E36EAB"/>
    <w:rsid w:val="00E36F11"/>
    <w:rsid w:val="00E370C0"/>
    <w:rsid w:val="00E371D3"/>
    <w:rsid w:val="00E371D8"/>
    <w:rsid w:val="00E37227"/>
    <w:rsid w:val="00E3744A"/>
    <w:rsid w:val="00E374A9"/>
    <w:rsid w:val="00E374CD"/>
    <w:rsid w:val="00E37583"/>
    <w:rsid w:val="00E376B0"/>
    <w:rsid w:val="00E376FF"/>
    <w:rsid w:val="00E37770"/>
    <w:rsid w:val="00E37887"/>
    <w:rsid w:val="00E37A1F"/>
    <w:rsid w:val="00E37A3B"/>
    <w:rsid w:val="00E37A9D"/>
    <w:rsid w:val="00E37AE6"/>
    <w:rsid w:val="00E37BD4"/>
    <w:rsid w:val="00E37F96"/>
    <w:rsid w:val="00E37FF0"/>
    <w:rsid w:val="00E40072"/>
    <w:rsid w:val="00E4008B"/>
    <w:rsid w:val="00E4008D"/>
    <w:rsid w:val="00E40192"/>
    <w:rsid w:val="00E403BB"/>
    <w:rsid w:val="00E40663"/>
    <w:rsid w:val="00E40760"/>
    <w:rsid w:val="00E40893"/>
    <w:rsid w:val="00E40AF3"/>
    <w:rsid w:val="00E40CF0"/>
    <w:rsid w:val="00E40D19"/>
    <w:rsid w:val="00E40D8E"/>
    <w:rsid w:val="00E40DA9"/>
    <w:rsid w:val="00E40E53"/>
    <w:rsid w:val="00E40E95"/>
    <w:rsid w:val="00E40F50"/>
    <w:rsid w:val="00E40FC5"/>
    <w:rsid w:val="00E412C1"/>
    <w:rsid w:val="00E413DF"/>
    <w:rsid w:val="00E4166A"/>
    <w:rsid w:val="00E418F6"/>
    <w:rsid w:val="00E419C5"/>
    <w:rsid w:val="00E41A04"/>
    <w:rsid w:val="00E41A54"/>
    <w:rsid w:val="00E41C4B"/>
    <w:rsid w:val="00E41CF4"/>
    <w:rsid w:val="00E41D1A"/>
    <w:rsid w:val="00E41DFC"/>
    <w:rsid w:val="00E4213E"/>
    <w:rsid w:val="00E425CC"/>
    <w:rsid w:val="00E425D6"/>
    <w:rsid w:val="00E425E5"/>
    <w:rsid w:val="00E4261C"/>
    <w:rsid w:val="00E4264C"/>
    <w:rsid w:val="00E427CE"/>
    <w:rsid w:val="00E4283F"/>
    <w:rsid w:val="00E428C4"/>
    <w:rsid w:val="00E429C3"/>
    <w:rsid w:val="00E42A1C"/>
    <w:rsid w:val="00E42AA5"/>
    <w:rsid w:val="00E42B23"/>
    <w:rsid w:val="00E42C5E"/>
    <w:rsid w:val="00E42C89"/>
    <w:rsid w:val="00E42DB2"/>
    <w:rsid w:val="00E42DFF"/>
    <w:rsid w:val="00E42ECC"/>
    <w:rsid w:val="00E42EE4"/>
    <w:rsid w:val="00E42F08"/>
    <w:rsid w:val="00E42FD3"/>
    <w:rsid w:val="00E43007"/>
    <w:rsid w:val="00E4312C"/>
    <w:rsid w:val="00E4312D"/>
    <w:rsid w:val="00E4314D"/>
    <w:rsid w:val="00E43166"/>
    <w:rsid w:val="00E43222"/>
    <w:rsid w:val="00E4326D"/>
    <w:rsid w:val="00E432DF"/>
    <w:rsid w:val="00E432EA"/>
    <w:rsid w:val="00E4337F"/>
    <w:rsid w:val="00E4358D"/>
    <w:rsid w:val="00E435CA"/>
    <w:rsid w:val="00E436DC"/>
    <w:rsid w:val="00E43755"/>
    <w:rsid w:val="00E4375C"/>
    <w:rsid w:val="00E43800"/>
    <w:rsid w:val="00E438C4"/>
    <w:rsid w:val="00E438F0"/>
    <w:rsid w:val="00E4394A"/>
    <w:rsid w:val="00E439E3"/>
    <w:rsid w:val="00E43A4D"/>
    <w:rsid w:val="00E43A5F"/>
    <w:rsid w:val="00E43B8E"/>
    <w:rsid w:val="00E43B9A"/>
    <w:rsid w:val="00E4401C"/>
    <w:rsid w:val="00E44168"/>
    <w:rsid w:val="00E4446C"/>
    <w:rsid w:val="00E4452F"/>
    <w:rsid w:val="00E44570"/>
    <w:rsid w:val="00E4461C"/>
    <w:rsid w:val="00E44632"/>
    <w:rsid w:val="00E44644"/>
    <w:rsid w:val="00E446FF"/>
    <w:rsid w:val="00E447DB"/>
    <w:rsid w:val="00E44AD6"/>
    <w:rsid w:val="00E44AE2"/>
    <w:rsid w:val="00E44AE3"/>
    <w:rsid w:val="00E44B4B"/>
    <w:rsid w:val="00E44C14"/>
    <w:rsid w:val="00E44CC7"/>
    <w:rsid w:val="00E44CDF"/>
    <w:rsid w:val="00E44E92"/>
    <w:rsid w:val="00E45001"/>
    <w:rsid w:val="00E45097"/>
    <w:rsid w:val="00E451A3"/>
    <w:rsid w:val="00E45228"/>
    <w:rsid w:val="00E4527F"/>
    <w:rsid w:val="00E4532A"/>
    <w:rsid w:val="00E453A8"/>
    <w:rsid w:val="00E4557D"/>
    <w:rsid w:val="00E455CD"/>
    <w:rsid w:val="00E45651"/>
    <w:rsid w:val="00E45710"/>
    <w:rsid w:val="00E457BA"/>
    <w:rsid w:val="00E457C8"/>
    <w:rsid w:val="00E4580C"/>
    <w:rsid w:val="00E458F0"/>
    <w:rsid w:val="00E45A49"/>
    <w:rsid w:val="00E45B0A"/>
    <w:rsid w:val="00E45D83"/>
    <w:rsid w:val="00E45DCA"/>
    <w:rsid w:val="00E45F32"/>
    <w:rsid w:val="00E45F52"/>
    <w:rsid w:val="00E45F80"/>
    <w:rsid w:val="00E460B1"/>
    <w:rsid w:val="00E46360"/>
    <w:rsid w:val="00E46376"/>
    <w:rsid w:val="00E463E9"/>
    <w:rsid w:val="00E46682"/>
    <w:rsid w:val="00E4679B"/>
    <w:rsid w:val="00E46856"/>
    <w:rsid w:val="00E46953"/>
    <w:rsid w:val="00E46C69"/>
    <w:rsid w:val="00E46D00"/>
    <w:rsid w:val="00E46D1E"/>
    <w:rsid w:val="00E46D4A"/>
    <w:rsid w:val="00E46EF0"/>
    <w:rsid w:val="00E46F15"/>
    <w:rsid w:val="00E46F25"/>
    <w:rsid w:val="00E46F2E"/>
    <w:rsid w:val="00E46FC3"/>
    <w:rsid w:val="00E4701C"/>
    <w:rsid w:val="00E4713A"/>
    <w:rsid w:val="00E47163"/>
    <w:rsid w:val="00E4730B"/>
    <w:rsid w:val="00E47489"/>
    <w:rsid w:val="00E4755A"/>
    <w:rsid w:val="00E475A8"/>
    <w:rsid w:val="00E47829"/>
    <w:rsid w:val="00E47A20"/>
    <w:rsid w:val="00E47B68"/>
    <w:rsid w:val="00E47C59"/>
    <w:rsid w:val="00E47CA1"/>
    <w:rsid w:val="00E47CF3"/>
    <w:rsid w:val="00E47DC5"/>
    <w:rsid w:val="00E47DC9"/>
    <w:rsid w:val="00E47DD7"/>
    <w:rsid w:val="00E47EC1"/>
    <w:rsid w:val="00E47F45"/>
    <w:rsid w:val="00E47F58"/>
    <w:rsid w:val="00E47FDC"/>
    <w:rsid w:val="00E50087"/>
    <w:rsid w:val="00E501FC"/>
    <w:rsid w:val="00E50248"/>
    <w:rsid w:val="00E50296"/>
    <w:rsid w:val="00E5030A"/>
    <w:rsid w:val="00E5030B"/>
    <w:rsid w:val="00E50355"/>
    <w:rsid w:val="00E5036E"/>
    <w:rsid w:val="00E50439"/>
    <w:rsid w:val="00E5057A"/>
    <w:rsid w:val="00E50757"/>
    <w:rsid w:val="00E5079C"/>
    <w:rsid w:val="00E507A5"/>
    <w:rsid w:val="00E507B8"/>
    <w:rsid w:val="00E50814"/>
    <w:rsid w:val="00E50834"/>
    <w:rsid w:val="00E508B3"/>
    <w:rsid w:val="00E50A5B"/>
    <w:rsid w:val="00E50CFE"/>
    <w:rsid w:val="00E50D3B"/>
    <w:rsid w:val="00E50D6D"/>
    <w:rsid w:val="00E50EBF"/>
    <w:rsid w:val="00E510B0"/>
    <w:rsid w:val="00E5117E"/>
    <w:rsid w:val="00E51381"/>
    <w:rsid w:val="00E5168D"/>
    <w:rsid w:val="00E516DF"/>
    <w:rsid w:val="00E51807"/>
    <w:rsid w:val="00E5184A"/>
    <w:rsid w:val="00E51946"/>
    <w:rsid w:val="00E5196E"/>
    <w:rsid w:val="00E51A31"/>
    <w:rsid w:val="00E51BD3"/>
    <w:rsid w:val="00E51D53"/>
    <w:rsid w:val="00E51EC1"/>
    <w:rsid w:val="00E51EDF"/>
    <w:rsid w:val="00E51F16"/>
    <w:rsid w:val="00E51F3B"/>
    <w:rsid w:val="00E52096"/>
    <w:rsid w:val="00E52100"/>
    <w:rsid w:val="00E5217E"/>
    <w:rsid w:val="00E5236D"/>
    <w:rsid w:val="00E5243F"/>
    <w:rsid w:val="00E525C0"/>
    <w:rsid w:val="00E526CE"/>
    <w:rsid w:val="00E5275B"/>
    <w:rsid w:val="00E52794"/>
    <w:rsid w:val="00E528CE"/>
    <w:rsid w:val="00E52C6C"/>
    <w:rsid w:val="00E52C92"/>
    <w:rsid w:val="00E52CD2"/>
    <w:rsid w:val="00E52D78"/>
    <w:rsid w:val="00E52EAC"/>
    <w:rsid w:val="00E52F50"/>
    <w:rsid w:val="00E52F84"/>
    <w:rsid w:val="00E52FB0"/>
    <w:rsid w:val="00E53032"/>
    <w:rsid w:val="00E530B3"/>
    <w:rsid w:val="00E530E2"/>
    <w:rsid w:val="00E531BC"/>
    <w:rsid w:val="00E5323F"/>
    <w:rsid w:val="00E53281"/>
    <w:rsid w:val="00E5329D"/>
    <w:rsid w:val="00E53667"/>
    <w:rsid w:val="00E53900"/>
    <w:rsid w:val="00E539FE"/>
    <w:rsid w:val="00E53AFC"/>
    <w:rsid w:val="00E53C42"/>
    <w:rsid w:val="00E53F94"/>
    <w:rsid w:val="00E53FD7"/>
    <w:rsid w:val="00E54093"/>
    <w:rsid w:val="00E54148"/>
    <w:rsid w:val="00E543BF"/>
    <w:rsid w:val="00E546C9"/>
    <w:rsid w:val="00E5479E"/>
    <w:rsid w:val="00E547B5"/>
    <w:rsid w:val="00E54815"/>
    <w:rsid w:val="00E54978"/>
    <w:rsid w:val="00E54B54"/>
    <w:rsid w:val="00E54C0A"/>
    <w:rsid w:val="00E54FAB"/>
    <w:rsid w:val="00E54FBA"/>
    <w:rsid w:val="00E55053"/>
    <w:rsid w:val="00E552EA"/>
    <w:rsid w:val="00E554BC"/>
    <w:rsid w:val="00E5562F"/>
    <w:rsid w:val="00E55666"/>
    <w:rsid w:val="00E55683"/>
    <w:rsid w:val="00E5570B"/>
    <w:rsid w:val="00E557BD"/>
    <w:rsid w:val="00E55822"/>
    <w:rsid w:val="00E558D6"/>
    <w:rsid w:val="00E558E1"/>
    <w:rsid w:val="00E559A9"/>
    <w:rsid w:val="00E559DF"/>
    <w:rsid w:val="00E55A5B"/>
    <w:rsid w:val="00E55C7A"/>
    <w:rsid w:val="00E55D37"/>
    <w:rsid w:val="00E55DCF"/>
    <w:rsid w:val="00E55E32"/>
    <w:rsid w:val="00E5604B"/>
    <w:rsid w:val="00E561C5"/>
    <w:rsid w:val="00E56225"/>
    <w:rsid w:val="00E563DE"/>
    <w:rsid w:val="00E564C7"/>
    <w:rsid w:val="00E564D8"/>
    <w:rsid w:val="00E56543"/>
    <w:rsid w:val="00E56590"/>
    <w:rsid w:val="00E56759"/>
    <w:rsid w:val="00E56882"/>
    <w:rsid w:val="00E5692D"/>
    <w:rsid w:val="00E56962"/>
    <w:rsid w:val="00E56980"/>
    <w:rsid w:val="00E56A3D"/>
    <w:rsid w:val="00E56AB9"/>
    <w:rsid w:val="00E56ABE"/>
    <w:rsid w:val="00E56C2E"/>
    <w:rsid w:val="00E56D40"/>
    <w:rsid w:val="00E56E81"/>
    <w:rsid w:val="00E56FA8"/>
    <w:rsid w:val="00E56FE4"/>
    <w:rsid w:val="00E5715C"/>
    <w:rsid w:val="00E571A2"/>
    <w:rsid w:val="00E57260"/>
    <w:rsid w:val="00E5728C"/>
    <w:rsid w:val="00E57406"/>
    <w:rsid w:val="00E57524"/>
    <w:rsid w:val="00E57570"/>
    <w:rsid w:val="00E577CA"/>
    <w:rsid w:val="00E57AB5"/>
    <w:rsid w:val="00E57CB3"/>
    <w:rsid w:val="00E57D35"/>
    <w:rsid w:val="00E57ED7"/>
    <w:rsid w:val="00E57EF5"/>
    <w:rsid w:val="00E60022"/>
    <w:rsid w:val="00E600B1"/>
    <w:rsid w:val="00E600B2"/>
    <w:rsid w:val="00E600D9"/>
    <w:rsid w:val="00E601FD"/>
    <w:rsid w:val="00E60213"/>
    <w:rsid w:val="00E6024F"/>
    <w:rsid w:val="00E602A5"/>
    <w:rsid w:val="00E602B3"/>
    <w:rsid w:val="00E603A8"/>
    <w:rsid w:val="00E6047D"/>
    <w:rsid w:val="00E605B5"/>
    <w:rsid w:val="00E60684"/>
    <w:rsid w:val="00E6076F"/>
    <w:rsid w:val="00E607C0"/>
    <w:rsid w:val="00E60848"/>
    <w:rsid w:val="00E60909"/>
    <w:rsid w:val="00E609C6"/>
    <w:rsid w:val="00E60A44"/>
    <w:rsid w:val="00E60AA2"/>
    <w:rsid w:val="00E60B2B"/>
    <w:rsid w:val="00E60C62"/>
    <w:rsid w:val="00E60C89"/>
    <w:rsid w:val="00E60D37"/>
    <w:rsid w:val="00E60DE6"/>
    <w:rsid w:val="00E60EDC"/>
    <w:rsid w:val="00E61073"/>
    <w:rsid w:val="00E611B7"/>
    <w:rsid w:val="00E611D5"/>
    <w:rsid w:val="00E61315"/>
    <w:rsid w:val="00E61333"/>
    <w:rsid w:val="00E613C5"/>
    <w:rsid w:val="00E6146F"/>
    <w:rsid w:val="00E6156D"/>
    <w:rsid w:val="00E616A5"/>
    <w:rsid w:val="00E616D5"/>
    <w:rsid w:val="00E617E8"/>
    <w:rsid w:val="00E618C1"/>
    <w:rsid w:val="00E619B1"/>
    <w:rsid w:val="00E61A75"/>
    <w:rsid w:val="00E61CAC"/>
    <w:rsid w:val="00E61D52"/>
    <w:rsid w:val="00E61E1D"/>
    <w:rsid w:val="00E61EC6"/>
    <w:rsid w:val="00E61F0C"/>
    <w:rsid w:val="00E61FB9"/>
    <w:rsid w:val="00E62031"/>
    <w:rsid w:val="00E6203D"/>
    <w:rsid w:val="00E620B1"/>
    <w:rsid w:val="00E62191"/>
    <w:rsid w:val="00E622AF"/>
    <w:rsid w:val="00E622EA"/>
    <w:rsid w:val="00E62373"/>
    <w:rsid w:val="00E623B9"/>
    <w:rsid w:val="00E623E1"/>
    <w:rsid w:val="00E62472"/>
    <w:rsid w:val="00E625CC"/>
    <w:rsid w:val="00E626F0"/>
    <w:rsid w:val="00E62897"/>
    <w:rsid w:val="00E62A06"/>
    <w:rsid w:val="00E62B8F"/>
    <w:rsid w:val="00E62C62"/>
    <w:rsid w:val="00E62CD6"/>
    <w:rsid w:val="00E62CFA"/>
    <w:rsid w:val="00E62D3D"/>
    <w:rsid w:val="00E62ED2"/>
    <w:rsid w:val="00E62F25"/>
    <w:rsid w:val="00E63307"/>
    <w:rsid w:val="00E63314"/>
    <w:rsid w:val="00E633CC"/>
    <w:rsid w:val="00E63790"/>
    <w:rsid w:val="00E63962"/>
    <w:rsid w:val="00E639E3"/>
    <w:rsid w:val="00E639FA"/>
    <w:rsid w:val="00E63A58"/>
    <w:rsid w:val="00E63C25"/>
    <w:rsid w:val="00E63C3D"/>
    <w:rsid w:val="00E63C9E"/>
    <w:rsid w:val="00E63CCE"/>
    <w:rsid w:val="00E63D42"/>
    <w:rsid w:val="00E63DCB"/>
    <w:rsid w:val="00E63DCC"/>
    <w:rsid w:val="00E63E1F"/>
    <w:rsid w:val="00E63E79"/>
    <w:rsid w:val="00E63F83"/>
    <w:rsid w:val="00E63F9D"/>
    <w:rsid w:val="00E64038"/>
    <w:rsid w:val="00E64079"/>
    <w:rsid w:val="00E64085"/>
    <w:rsid w:val="00E640AF"/>
    <w:rsid w:val="00E6411C"/>
    <w:rsid w:val="00E641D2"/>
    <w:rsid w:val="00E643F4"/>
    <w:rsid w:val="00E6449B"/>
    <w:rsid w:val="00E64537"/>
    <w:rsid w:val="00E64643"/>
    <w:rsid w:val="00E646AF"/>
    <w:rsid w:val="00E647C2"/>
    <w:rsid w:val="00E6499B"/>
    <w:rsid w:val="00E64A22"/>
    <w:rsid w:val="00E64AAA"/>
    <w:rsid w:val="00E64D21"/>
    <w:rsid w:val="00E64DBE"/>
    <w:rsid w:val="00E64DFF"/>
    <w:rsid w:val="00E64E50"/>
    <w:rsid w:val="00E64FF9"/>
    <w:rsid w:val="00E65263"/>
    <w:rsid w:val="00E652A0"/>
    <w:rsid w:val="00E65385"/>
    <w:rsid w:val="00E653F2"/>
    <w:rsid w:val="00E6549B"/>
    <w:rsid w:val="00E654CF"/>
    <w:rsid w:val="00E654EF"/>
    <w:rsid w:val="00E6567E"/>
    <w:rsid w:val="00E65773"/>
    <w:rsid w:val="00E657FA"/>
    <w:rsid w:val="00E65913"/>
    <w:rsid w:val="00E6592A"/>
    <w:rsid w:val="00E65A31"/>
    <w:rsid w:val="00E65BCC"/>
    <w:rsid w:val="00E65C91"/>
    <w:rsid w:val="00E65DD7"/>
    <w:rsid w:val="00E65E1D"/>
    <w:rsid w:val="00E65EA2"/>
    <w:rsid w:val="00E65FFE"/>
    <w:rsid w:val="00E66071"/>
    <w:rsid w:val="00E66273"/>
    <w:rsid w:val="00E663A0"/>
    <w:rsid w:val="00E66792"/>
    <w:rsid w:val="00E6680F"/>
    <w:rsid w:val="00E6695C"/>
    <w:rsid w:val="00E66960"/>
    <w:rsid w:val="00E669CB"/>
    <w:rsid w:val="00E66D29"/>
    <w:rsid w:val="00E66D4B"/>
    <w:rsid w:val="00E66D8D"/>
    <w:rsid w:val="00E66DDE"/>
    <w:rsid w:val="00E66E27"/>
    <w:rsid w:val="00E66F71"/>
    <w:rsid w:val="00E66F7B"/>
    <w:rsid w:val="00E67123"/>
    <w:rsid w:val="00E671E9"/>
    <w:rsid w:val="00E672FB"/>
    <w:rsid w:val="00E67317"/>
    <w:rsid w:val="00E673AF"/>
    <w:rsid w:val="00E67562"/>
    <w:rsid w:val="00E67701"/>
    <w:rsid w:val="00E67887"/>
    <w:rsid w:val="00E67896"/>
    <w:rsid w:val="00E678B9"/>
    <w:rsid w:val="00E6799D"/>
    <w:rsid w:val="00E679E9"/>
    <w:rsid w:val="00E67A51"/>
    <w:rsid w:val="00E67B40"/>
    <w:rsid w:val="00E67C6D"/>
    <w:rsid w:val="00E67D37"/>
    <w:rsid w:val="00E67E0E"/>
    <w:rsid w:val="00E67E5E"/>
    <w:rsid w:val="00E67E6F"/>
    <w:rsid w:val="00E67F48"/>
    <w:rsid w:val="00E67F65"/>
    <w:rsid w:val="00E67FD7"/>
    <w:rsid w:val="00E70037"/>
    <w:rsid w:val="00E70050"/>
    <w:rsid w:val="00E70089"/>
    <w:rsid w:val="00E70143"/>
    <w:rsid w:val="00E701A1"/>
    <w:rsid w:val="00E701F3"/>
    <w:rsid w:val="00E70315"/>
    <w:rsid w:val="00E7032D"/>
    <w:rsid w:val="00E70597"/>
    <w:rsid w:val="00E706C4"/>
    <w:rsid w:val="00E70766"/>
    <w:rsid w:val="00E707CC"/>
    <w:rsid w:val="00E707EA"/>
    <w:rsid w:val="00E70A24"/>
    <w:rsid w:val="00E70D86"/>
    <w:rsid w:val="00E70DAD"/>
    <w:rsid w:val="00E70E22"/>
    <w:rsid w:val="00E70F85"/>
    <w:rsid w:val="00E70FD9"/>
    <w:rsid w:val="00E7119C"/>
    <w:rsid w:val="00E7135F"/>
    <w:rsid w:val="00E7160C"/>
    <w:rsid w:val="00E71620"/>
    <w:rsid w:val="00E7166E"/>
    <w:rsid w:val="00E717F2"/>
    <w:rsid w:val="00E7181B"/>
    <w:rsid w:val="00E7192C"/>
    <w:rsid w:val="00E71A1C"/>
    <w:rsid w:val="00E71B12"/>
    <w:rsid w:val="00E71B49"/>
    <w:rsid w:val="00E71B80"/>
    <w:rsid w:val="00E71C54"/>
    <w:rsid w:val="00E71C95"/>
    <w:rsid w:val="00E71D91"/>
    <w:rsid w:val="00E71D92"/>
    <w:rsid w:val="00E71DB4"/>
    <w:rsid w:val="00E71E5E"/>
    <w:rsid w:val="00E71F64"/>
    <w:rsid w:val="00E720EF"/>
    <w:rsid w:val="00E72136"/>
    <w:rsid w:val="00E7229C"/>
    <w:rsid w:val="00E723DA"/>
    <w:rsid w:val="00E7245D"/>
    <w:rsid w:val="00E72580"/>
    <w:rsid w:val="00E726D3"/>
    <w:rsid w:val="00E7278D"/>
    <w:rsid w:val="00E7286E"/>
    <w:rsid w:val="00E728BD"/>
    <w:rsid w:val="00E7291D"/>
    <w:rsid w:val="00E72AF6"/>
    <w:rsid w:val="00E72E34"/>
    <w:rsid w:val="00E72F11"/>
    <w:rsid w:val="00E7306C"/>
    <w:rsid w:val="00E73073"/>
    <w:rsid w:val="00E730B7"/>
    <w:rsid w:val="00E730DD"/>
    <w:rsid w:val="00E733C6"/>
    <w:rsid w:val="00E733CE"/>
    <w:rsid w:val="00E733E7"/>
    <w:rsid w:val="00E734C8"/>
    <w:rsid w:val="00E73592"/>
    <w:rsid w:val="00E7359D"/>
    <w:rsid w:val="00E73617"/>
    <w:rsid w:val="00E73679"/>
    <w:rsid w:val="00E73727"/>
    <w:rsid w:val="00E739CA"/>
    <w:rsid w:val="00E739E6"/>
    <w:rsid w:val="00E73B3E"/>
    <w:rsid w:val="00E73BD6"/>
    <w:rsid w:val="00E73C2E"/>
    <w:rsid w:val="00E73E0E"/>
    <w:rsid w:val="00E74081"/>
    <w:rsid w:val="00E740AA"/>
    <w:rsid w:val="00E74167"/>
    <w:rsid w:val="00E7430D"/>
    <w:rsid w:val="00E745A4"/>
    <w:rsid w:val="00E745E4"/>
    <w:rsid w:val="00E745F7"/>
    <w:rsid w:val="00E74619"/>
    <w:rsid w:val="00E746F4"/>
    <w:rsid w:val="00E7486F"/>
    <w:rsid w:val="00E7487F"/>
    <w:rsid w:val="00E748A2"/>
    <w:rsid w:val="00E74913"/>
    <w:rsid w:val="00E749AC"/>
    <w:rsid w:val="00E74A0E"/>
    <w:rsid w:val="00E74A74"/>
    <w:rsid w:val="00E74ADD"/>
    <w:rsid w:val="00E74B77"/>
    <w:rsid w:val="00E74BA4"/>
    <w:rsid w:val="00E74C6A"/>
    <w:rsid w:val="00E74C94"/>
    <w:rsid w:val="00E74D7D"/>
    <w:rsid w:val="00E74DA5"/>
    <w:rsid w:val="00E74F2B"/>
    <w:rsid w:val="00E7511D"/>
    <w:rsid w:val="00E751C0"/>
    <w:rsid w:val="00E753C1"/>
    <w:rsid w:val="00E7547D"/>
    <w:rsid w:val="00E755BF"/>
    <w:rsid w:val="00E75686"/>
    <w:rsid w:val="00E7570D"/>
    <w:rsid w:val="00E757A1"/>
    <w:rsid w:val="00E757CD"/>
    <w:rsid w:val="00E7581E"/>
    <w:rsid w:val="00E75907"/>
    <w:rsid w:val="00E75B03"/>
    <w:rsid w:val="00E75BD4"/>
    <w:rsid w:val="00E75DBA"/>
    <w:rsid w:val="00E75F72"/>
    <w:rsid w:val="00E76051"/>
    <w:rsid w:val="00E76055"/>
    <w:rsid w:val="00E7624B"/>
    <w:rsid w:val="00E762AA"/>
    <w:rsid w:val="00E76381"/>
    <w:rsid w:val="00E764C6"/>
    <w:rsid w:val="00E76843"/>
    <w:rsid w:val="00E76876"/>
    <w:rsid w:val="00E76980"/>
    <w:rsid w:val="00E76A24"/>
    <w:rsid w:val="00E76B43"/>
    <w:rsid w:val="00E76C3C"/>
    <w:rsid w:val="00E76D49"/>
    <w:rsid w:val="00E76E3B"/>
    <w:rsid w:val="00E76E59"/>
    <w:rsid w:val="00E77012"/>
    <w:rsid w:val="00E77120"/>
    <w:rsid w:val="00E77174"/>
    <w:rsid w:val="00E7717E"/>
    <w:rsid w:val="00E775A2"/>
    <w:rsid w:val="00E77646"/>
    <w:rsid w:val="00E776A4"/>
    <w:rsid w:val="00E77795"/>
    <w:rsid w:val="00E77862"/>
    <w:rsid w:val="00E77882"/>
    <w:rsid w:val="00E77884"/>
    <w:rsid w:val="00E778BA"/>
    <w:rsid w:val="00E779B0"/>
    <w:rsid w:val="00E779CF"/>
    <w:rsid w:val="00E77A14"/>
    <w:rsid w:val="00E77B1A"/>
    <w:rsid w:val="00E77DC8"/>
    <w:rsid w:val="00E8001D"/>
    <w:rsid w:val="00E8001F"/>
    <w:rsid w:val="00E8002B"/>
    <w:rsid w:val="00E802B1"/>
    <w:rsid w:val="00E802E8"/>
    <w:rsid w:val="00E80395"/>
    <w:rsid w:val="00E805B8"/>
    <w:rsid w:val="00E8073A"/>
    <w:rsid w:val="00E80740"/>
    <w:rsid w:val="00E807EE"/>
    <w:rsid w:val="00E808FA"/>
    <w:rsid w:val="00E8092C"/>
    <w:rsid w:val="00E80A3C"/>
    <w:rsid w:val="00E80C2F"/>
    <w:rsid w:val="00E80C52"/>
    <w:rsid w:val="00E80D1E"/>
    <w:rsid w:val="00E80D5F"/>
    <w:rsid w:val="00E80D7D"/>
    <w:rsid w:val="00E80E2D"/>
    <w:rsid w:val="00E80E61"/>
    <w:rsid w:val="00E8103E"/>
    <w:rsid w:val="00E8127B"/>
    <w:rsid w:val="00E8129E"/>
    <w:rsid w:val="00E813EF"/>
    <w:rsid w:val="00E8150C"/>
    <w:rsid w:val="00E8181C"/>
    <w:rsid w:val="00E818B1"/>
    <w:rsid w:val="00E818B7"/>
    <w:rsid w:val="00E819C7"/>
    <w:rsid w:val="00E81A39"/>
    <w:rsid w:val="00E81A64"/>
    <w:rsid w:val="00E81A82"/>
    <w:rsid w:val="00E81A9E"/>
    <w:rsid w:val="00E81AF2"/>
    <w:rsid w:val="00E81B21"/>
    <w:rsid w:val="00E81B8F"/>
    <w:rsid w:val="00E81C67"/>
    <w:rsid w:val="00E81D21"/>
    <w:rsid w:val="00E81D95"/>
    <w:rsid w:val="00E81DBA"/>
    <w:rsid w:val="00E81F21"/>
    <w:rsid w:val="00E8201E"/>
    <w:rsid w:val="00E82070"/>
    <w:rsid w:val="00E8219C"/>
    <w:rsid w:val="00E821F8"/>
    <w:rsid w:val="00E82216"/>
    <w:rsid w:val="00E82255"/>
    <w:rsid w:val="00E82288"/>
    <w:rsid w:val="00E823D6"/>
    <w:rsid w:val="00E823E7"/>
    <w:rsid w:val="00E824B7"/>
    <w:rsid w:val="00E82510"/>
    <w:rsid w:val="00E82547"/>
    <w:rsid w:val="00E82592"/>
    <w:rsid w:val="00E8267D"/>
    <w:rsid w:val="00E826F9"/>
    <w:rsid w:val="00E827D0"/>
    <w:rsid w:val="00E82BB1"/>
    <w:rsid w:val="00E82CD7"/>
    <w:rsid w:val="00E82E49"/>
    <w:rsid w:val="00E82E70"/>
    <w:rsid w:val="00E82F05"/>
    <w:rsid w:val="00E83079"/>
    <w:rsid w:val="00E8309B"/>
    <w:rsid w:val="00E83143"/>
    <w:rsid w:val="00E83176"/>
    <w:rsid w:val="00E831EC"/>
    <w:rsid w:val="00E83265"/>
    <w:rsid w:val="00E83359"/>
    <w:rsid w:val="00E8364A"/>
    <w:rsid w:val="00E83682"/>
    <w:rsid w:val="00E837A6"/>
    <w:rsid w:val="00E838BA"/>
    <w:rsid w:val="00E83919"/>
    <w:rsid w:val="00E83924"/>
    <w:rsid w:val="00E8396F"/>
    <w:rsid w:val="00E83A9F"/>
    <w:rsid w:val="00E83B06"/>
    <w:rsid w:val="00E83F86"/>
    <w:rsid w:val="00E84056"/>
    <w:rsid w:val="00E8409F"/>
    <w:rsid w:val="00E840A8"/>
    <w:rsid w:val="00E8414E"/>
    <w:rsid w:val="00E842F9"/>
    <w:rsid w:val="00E843B1"/>
    <w:rsid w:val="00E843D7"/>
    <w:rsid w:val="00E84479"/>
    <w:rsid w:val="00E845A5"/>
    <w:rsid w:val="00E845F5"/>
    <w:rsid w:val="00E84624"/>
    <w:rsid w:val="00E8468F"/>
    <w:rsid w:val="00E84696"/>
    <w:rsid w:val="00E8480B"/>
    <w:rsid w:val="00E8490C"/>
    <w:rsid w:val="00E84A3E"/>
    <w:rsid w:val="00E84A4B"/>
    <w:rsid w:val="00E84A53"/>
    <w:rsid w:val="00E84B22"/>
    <w:rsid w:val="00E84BE0"/>
    <w:rsid w:val="00E84CD1"/>
    <w:rsid w:val="00E84DC3"/>
    <w:rsid w:val="00E84E35"/>
    <w:rsid w:val="00E84F7D"/>
    <w:rsid w:val="00E8504D"/>
    <w:rsid w:val="00E8507C"/>
    <w:rsid w:val="00E851AF"/>
    <w:rsid w:val="00E853AC"/>
    <w:rsid w:val="00E853CB"/>
    <w:rsid w:val="00E855AC"/>
    <w:rsid w:val="00E85708"/>
    <w:rsid w:val="00E8582E"/>
    <w:rsid w:val="00E85892"/>
    <w:rsid w:val="00E85990"/>
    <w:rsid w:val="00E85B46"/>
    <w:rsid w:val="00E85D1D"/>
    <w:rsid w:val="00E85F4B"/>
    <w:rsid w:val="00E85FC4"/>
    <w:rsid w:val="00E8608E"/>
    <w:rsid w:val="00E860D9"/>
    <w:rsid w:val="00E86133"/>
    <w:rsid w:val="00E86194"/>
    <w:rsid w:val="00E861C5"/>
    <w:rsid w:val="00E86252"/>
    <w:rsid w:val="00E862DD"/>
    <w:rsid w:val="00E86419"/>
    <w:rsid w:val="00E8686D"/>
    <w:rsid w:val="00E86886"/>
    <w:rsid w:val="00E86922"/>
    <w:rsid w:val="00E8695A"/>
    <w:rsid w:val="00E86C3E"/>
    <w:rsid w:val="00E86D2D"/>
    <w:rsid w:val="00E86E54"/>
    <w:rsid w:val="00E86E6C"/>
    <w:rsid w:val="00E86F22"/>
    <w:rsid w:val="00E87082"/>
    <w:rsid w:val="00E870DE"/>
    <w:rsid w:val="00E8728A"/>
    <w:rsid w:val="00E8729F"/>
    <w:rsid w:val="00E872B4"/>
    <w:rsid w:val="00E872BB"/>
    <w:rsid w:val="00E87535"/>
    <w:rsid w:val="00E875F7"/>
    <w:rsid w:val="00E87602"/>
    <w:rsid w:val="00E8763C"/>
    <w:rsid w:val="00E87671"/>
    <w:rsid w:val="00E877D4"/>
    <w:rsid w:val="00E87810"/>
    <w:rsid w:val="00E8787D"/>
    <w:rsid w:val="00E87958"/>
    <w:rsid w:val="00E879BC"/>
    <w:rsid w:val="00E879CF"/>
    <w:rsid w:val="00E87A1B"/>
    <w:rsid w:val="00E87C80"/>
    <w:rsid w:val="00E87E4E"/>
    <w:rsid w:val="00E87F13"/>
    <w:rsid w:val="00E87FB0"/>
    <w:rsid w:val="00E9003C"/>
    <w:rsid w:val="00E9016D"/>
    <w:rsid w:val="00E9017F"/>
    <w:rsid w:val="00E90230"/>
    <w:rsid w:val="00E902CE"/>
    <w:rsid w:val="00E90338"/>
    <w:rsid w:val="00E903E6"/>
    <w:rsid w:val="00E903F5"/>
    <w:rsid w:val="00E904D9"/>
    <w:rsid w:val="00E907E6"/>
    <w:rsid w:val="00E908E3"/>
    <w:rsid w:val="00E908E5"/>
    <w:rsid w:val="00E909AD"/>
    <w:rsid w:val="00E909BD"/>
    <w:rsid w:val="00E90E4D"/>
    <w:rsid w:val="00E91020"/>
    <w:rsid w:val="00E910E3"/>
    <w:rsid w:val="00E910F1"/>
    <w:rsid w:val="00E9133A"/>
    <w:rsid w:val="00E9134B"/>
    <w:rsid w:val="00E91431"/>
    <w:rsid w:val="00E914F3"/>
    <w:rsid w:val="00E9163D"/>
    <w:rsid w:val="00E91850"/>
    <w:rsid w:val="00E91853"/>
    <w:rsid w:val="00E91A85"/>
    <w:rsid w:val="00E91AE3"/>
    <w:rsid w:val="00E91BF6"/>
    <w:rsid w:val="00E91D31"/>
    <w:rsid w:val="00E91DD7"/>
    <w:rsid w:val="00E91FC0"/>
    <w:rsid w:val="00E91FF4"/>
    <w:rsid w:val="00E9210A"/>
    <w:rsid w:val="00E92131"/>
    <w:rsid w:val="00E92272"/>
    <w:rsid w:val="00E92465"/>
    <w:rsid w:val="00E92564"/>
    <w:rsid w:val="00E92575"/>
    <w:rsid w:val="00E92602"/>
    <w:rsid w:val="00E9291A"/>
    <w:rsid w:val="00E92AEB"/>
    <w:rsid w:val="00E92BD4"/>
    <w:rsid w:val="00E92C2B"/>
    <w:rsid w:val="00E92D60"/>
    <w:rsid w:val="00E92F61"/>
    <w:rsid w:val="00E92FC9"/>
    <w:rsid w:val="00E9303B"/>
    <w:rsid w:val="00E93052"/>
    <w:rsid w:val="00E930B4"/>
    <w:rsid w:val="00E931E8"/>
    <w:rsid w:val="00E93486"/>
    <w:rsid w:val="00E9352E"/>
    <w:rsid w:val="00E9360A"/>
    <w:rsid w:val="00E9364C"/>
    <w:rsid w:val="00E93687"/>
    <w:rsid w:val="00E93896"/>
    <w:rsid w:val="00E93918"/>
    <w:rsid w:val="00E9391B"/>
    <w:rsid w:val="00E93A07"/>
    <w:rsid w:val="00E93A22"/>
    <w:rsid w:val="00E93D5B"/>
    <w:rsid w:val="00E93D82"/>
    <w:rsid w:val="00E940D3"/>
    <w:rsid w:val="00E9421E"/>
    <w:rsid w:val="00E942AD"/>
    <w:rsid w:val="00E9433F"/>
    <w:rsid w:val="00E943ED"/>
    <w:rsid w:val="00E944E8"/>
    <w:rsid w:val="00E94557"/>
    <w:rsid w:val="00E94609"/>
    <w:rsid w:val="00E94846"/>
    <w:rsid w:val="00E948C4"/>
    <w:rsid w:val="00E9491B"/>
    <w:rsid w:val="00E94979"/>
    <w:rsid w:val="00E9497F"/>
    <w:rsid w:val="00E9499E"/>
    <w:rsid w:val="00E94AB6"/>
    <w:rsid w:val="00E94B43"/>
    <w:rsid w:val="00E94C34"/>
    <w:rsid w:val="00E94CB5"/>
    <w:rsid w:val="00E94DBA"/>
    <w:rsid w:val="00E94DBB"/>
    <w:rsid w:val="00E94E79"/>
    <w:rsid w:val="00E94F40"/>
    <w:rsid w:val="00E94FCA"/>
    <w:rsid w:val="00E9505C"/>
    <w:rsid w:val="00E95702"/>
    <w:rsid w:val="00E95899"/>
    <w:rsid w:val="00E958F4"/>
    <w:rsid w:val="00E9592B"/>
    <w:rsid w:val="00E95A62"/>
    <w:rsid w:val="00E95DC1"/>
    <w:rsid w:val="00E95EEB"/>
    <w:rsid w:val="00E96042"/>
    <w:rsid w:val="00E960D1"/>
    <w:rsid w:val="00E96196"/>
    <w:rsid w:val="00E9620C"/>
    <w:rsid w:val="00E9621F"/>
    <w:rsid w:val="00E962B2"/>
    <w:rsid w:val="00E962F8"/>
    <w:rsid w:val="00E96339"/>
    <w:rsid w:val="00E96469"/>
    <w:rsid w:val="00E9646D"/>
    <w:rsid w:val="00E96493"/>
    <w:rsid w:val="00E967D7"/>
    <w:rsid w:val="00E96814"/>
    <w:rsid w:val="00E96882"/>
    <w:rsid w:val="00E968A9"/>
    <w:rsid w:val="00E968F4"/>
    <w:rsid w:val="00E9690B"/>
    <w:rsid w:val="00E969CA"/>
    <w:rsid w:val="00E96A38"/>
    <w:rsid w:val="00E96A85"/>
    <w:rsid w:val="00E96ADC"/>
    <w:rsid w:val="00E96ADF"/>
    <w:rsid w:val="00E96B5C"/>
    <w:rsid w:val="00E96CF3"/>
    <w:rsid w:val="00E96D4A"/>
    <w:rsid w:val="00E96D54"/>
    <w:rsid w:val="00E9704A"/>
    <w:rsid w:val="00E971B2"/>
    <w:rsid w:val="00E971C4"/>
    <w:rsid w:val="00E97288"/>
    <w:rsid w:val="00E972C7"/>
    <w:rsid w:val="00E97327"/>
    <w:rsid w:val="00E973DB"/>
    <w:rsid w:val="00E9753B"/>
    <w:rsid w:val="00E975BE"/>
    <w:rsid w:val="00E97683"/>
    <w:rsid w:val="00E97789"/>
    <w:rsid w:val="00E977B5"/>
    <w:rsid w:val="00E977B6"/>
    <w:rsid w:val="00E97892"/>
    <w:rsid w:val="00E97898"/>
    <w:rsid w:val="00E978A5"/>
    <w:rsid w:val="00E97918"/>
    <w:rsid w:val="00E97BB5"/>
    <w:rsid w:val="00E97E4C"/>
    <w:rsid w:val="00E97FA5"/>
    <w:rsid w:val="00EA0167"/>
    <w:rsid w:val="00EA035D"/>
    <w:rsid w:val="00EA0469"/>
    <w:rsid w:val="00EA04B4"/>
    <w:rsid w:val="00EA0678"/>
    <w:rsid w:val="00EA09CB"/>
    <w:rsid w:val="00EA0AB0"/>
    <w:rsid w:val="00EA0C55"/>
    <w:rsid w:val="00EA0C85"/>
    <w:rsid w:val="00EA0E2B"/>
    <w:rsid w:val="00EA0EB9"/>
    <w:rsid w:val="00EA0F37"/>
    <w:rsid w:val="00EA0F44"/>
    <w:rsid w:val="00EA0F7F"/>
    <w:rsid w:val="00EA0F8C"/>
    <w:rsid w:val="00EA1003"/>
    <w:rsid w:val="00EA130F"/>
    <w:rsid w:val="00EA1812"/>
    <w:rsid w:val="00EA190E"/>
    <w:rsid w:val="00EA1A2E"/>
    <w:rsid w:val="00EA1ADD"/>
    <w:rsid w:val="00EA1B00"/>
    <w:rsid w:val="00EA1B31"/>
    <w:rsid w:val="00EA1D18"/>
    <w:rsid w:val="00EA1D48"/>
    <w:rsid w:val="00EA1F90"/>
    <w:rsid w:val="00EA207D"/>
    <w:rsid w:val="00EA22C7"/>
    <w:rsid w:val="00EA232E"/>
    <w:rsid w:val="00EA23C7"/>
    <w:rsid w:val="00EA2432"/>
    <w:rsid w:val="00EA2446"/>
    <w:rsid w:val="00EA24D1"/>
    <w:rsid w:val="00EA24D6"/>
    <w:rsid w:val="00EA24FD"/>
    <w:rsid w:val="00EA25E1"/>
    <w:rsid w:val="00EA26BD"/>
    <w:rsid w:val="00EA277D"/>
    <w:rsid w:val="00EA27C4"/>
    <w:rsid w:val="00EA2835"/>
    <w:rsid w:val="00EA2995"/>
    <w:rsid w:val="00EA2A2D"/>
    <w:rsid w:val="00EA2A4F"/>
    <w:rsid w:val="00EA2AF1"/>
    <w:rsid w:val="00EA2BE5"/>
    <w:rsid w:val="00EA2C0A"/>
    <w:rsid w:val="00EA2C5B"/>
    <w:rsid w:val="00EA2C64"/>
    <w:rsid w:val="00EA30CE"/>
    <w:rsid w:val="00EA30FB"/>
    <w:rsid w:val="00EA322C"/>
    <w:rsid w:val="00EA3244"/>
    <w:rsid w:val="00EA324B"/>
    <w:rsid w:val="00EA3335"/>
    <w:rsid w:val="00EA335D"/>
    <w:rsid w:val="00EA3393"/>
    <w:rsid w:val="00EA34FB"/>
    <w:rsid w:val="00EA3570"/>
    <w:rsid w:val="00EA3636"/>
    <w:rsid w:val="00EA3833"/>
    <w:rsid w:val="00EA39E4"/>
    <w:rsid w:val="00EA3A0A"/>
    <w:rsid w:val="00EA3B8C"/>
    <w:rsid w:val="00EA3BD4"/>
    <w:rsid w:val="00EA3C3F"/>
    <w:rsid w:val="00EA3DB5"/>
    <w:rsid w:val="00EA3F11"/>
    <w:rsid w:val="00EA3FDF"/>
    <w:rsid w:val="00EA405B"/>
    <w:rsid w:val="00EA40FC"/>
    <w:rsid w:val="00EA4144"/>
    <w:rsid w:val="00EA4191"/>
    <w:rsid w:val="00EA42FD"/>
    <w:rsid w:val="00EA4425"/>
    <w:rsid w:val="00EA442C"/>
    <w:rsid w:val="00EA466A"/>
    <w:rsid w:val="00EA4A40"/>
    <w:rsid w:val="00EA4A75"/>
    <w:rsid w:val="00EA4ADD"/>
    <w:rsid w:val="00EA4CEC"/>
    <w:rsid w:val="00EA4D98"/>
    <w:rsid w:val="00EA4DF9"/>
    <w:rsid w:val="00EA4F16"/>
    <w:rsid w:val="00EA5219"/>
    <w:rsid w:val="00EA5252"/>
    <w:rsid w:val="00EA5282"/>
    <w:rsid w:val="00EA5429"/>
    <w:rsid w:val="00EA574B"/>
    <w:rsid w:val="00EA59E4"/>
    <w:rsid w:val="00EA5B27"/>
    <w:rsid w:val="00EA5B6C"/>
    <w:rsid w:val="00EA5B72"/>
    <w:rsid w:val="00EA5BEF"/>
    <w:rsid w:val="00EA5CBB"/>
    <w:rsid w:val="00EA5CF6"/>
    <w:rsid w:val="00EA5ECD"/>
    <w:rsid w:val="00EA5F2A"/>
    <w:rsid w:val="00EA5F41"/>
    <w:rsid w:val="00EA5F86"/>
    <w:rsid w:val="00EA6242"/>
    <w:rsid w:val="00EA6683"/>
    <w:rsid w:val="00EA67D9"/>
    <w:rsid w:val="00EA68F3"/>
    <w:rsid w:val="00EA6A77"/>
    <w:rsid w:val="00EA6BBA"/>
    <w:rsid w:val="00EA6C3D"/>
    <w:rsid w:val="00EA6C4B"/>
    <w:rsid w:val="00EA6CBC"/>
    <w:rsid w:val="00EA6D21"/>
    <w:rsid w:val="00EA6D2F"/>
    <w:rsid w:val="00EA6FB8"/>
    <w:rsid w:val="00EA7045"/>
    <w:rsid w:val="00EA73EE"/>
    <w:rsid w:val="00EA742D"/>
    <w:rsid w:val="00EA7498"/>
    <w:rsid w:val="00EA74B9"/>
    <w:rsid w:val="00EA74C0"/>
    <w:rsid w:val="00EA758B"/>
    <w:rsid w:val="00EA7623"/>
    <w:rsid w:val="00EA7943"/>
    <w:rsid w:val="00EA7B62"/>
    <w:rsid w:val="00EA7DBF"/>
    <w:rsid w:val="00EA7DD1"/>
    <w:rsid w:val="00EA7E3A"/>
    <w:rsid w:val="00EA7E47"/>
    <w:rsid w:val="00EA7FF5"/>
    <w:rsid w:val="00EA7FF7"/>
    <w:rsid w:val="00EB01D3"/>
    <w:rsid w:val="00EB0209"/>
    <w:rsid w:val="00EB0307"/>
    <w:rsid w:val="00EB052B"/>
    <w:rsid w:val="00EB069C"/>
    <w:rsid w:val="00EB070F"/>
    <w:rsid w:val="00EB0896"/>
    <w:rsid w:val="00EB0A51"/>
    <w:rsid w:val="00EB0BBF"/>
    <w:rsid w:val="00EB0CF1"/>
    <w:rsid w:val="00EB0EB6"/>
    <w:rsid w:val="00EB0F0F"/>
    <w:rsid w:val="00EB16DA"/>
    <w:rsid w:val="00EB16E7"/>
    <w:rsid w:val="00EB175D"/>
    <w:rsid w:val="00EB17AD"/>
    <w:rsid w:val="00EB19F2"/>
    <w:rsid w:val="00EB1B03"/>
    <w:rsid w:val="00EB1B38"/>
    <w:rsid w:val="00EB1B9D"/>
    <w:rsid w:val="00EB1C44"/>
    <w:rsid w:val="00EB1D4F"/>
    <w:rsid w:val="00EB1D9E"/>
    <w:rsid w:val="00EB1DE0"/>
    <w:rsid w:val="00EB1DF0"/>
    <w:rsid w:val="00EB1EAE"/>
    <w:rsid w:val="00EB2077"/>
    <w:rsid w:val="00EB20A5"/>
    <w:rsid w:val="00EB21BB"/>
    <w:rsid w:val="00EB2286"/>
    <w:rsid w:val="00EB22AC"/>
    <w:rsid w:val="00EB2371"/>
    <w:rsid w:val="00EB251E"/>
    <w:rsid w:val="00EB2581"/>
    <w:rsid w:val="00EB2699"/>
    <w:rsid w:val="00EB294B"/>
    <w:rsid w:val="00EB296A"/>
    <w:rsid w:val="00EB29FE"/>
    <w:rsid w:val="00EB2A99"/>
    <w:rsid w:val="00EB2A9F"/>
    <w:rsid w:val="00EB2C00"/>
    <w:rsid w:val="00EB2C46"/>
    <w:rsid w:val="00EB2D9F"/>
    <w:rsid w:val="00EB2DBD"/>
    <w:rsid w:val="00EB2DFC"/>
    <w:rsid w:val="00EB2E4C"/>
    <w:rsid w:val="00EB2EE3"/>
    <w:rsid w:val="00EB3108"/>
    <w:rsid w:val="00EB3254"/>
    <w:rsid w:val="00EB326D"/>
    <w:rsid w:val="00EB3454"/>
    <w:rsid w:val="00EB34DC"/>
    <w:rsid w:val="00EB38BF"/>
    <w:rsid w:val="00EB3A45"/>
    <w:rsid w:val="00EB3A7C"/>
    <w:rsid w:val="00EB3C50"/>
    <w:rsid w:val="00EB3E3B"/>
    <w:rsid w:val="00EB414D"/>
    <w:rsid w:val="00EB4281"/>
    <w:rsid w:val="00EB42A0"/>
    <w:rsid w:val="00EB42CA"/>
    <w:rsid w:val="00EB454D"/>
    <w:rsid w:val="00EB45B7"/>
    <w:rsid w:val="00EB4884"/>
    <w:rsid w:val="00EB4976"/>
    <w:rsid w:val="00EB4A92"/>
    <w:rsid w:val="00EB4AAA"/>
    <w:rsid w:val="00EB4B20"/>
    <w:rsid w:val="00EB4B68"/>
    <w:rsid w:val="00EB4CC8"/>
    <w:rsid w:val="00EB4D7D"/>
    <w:rsid w:val="00EB4ECD"/>
    <w:rsid w:val="00EB4FB6"/>
    <w:rsid w:val="00EB51FE"/>
    <w:rsid w:val="00EB54A0"/>
    <w:rsid w:val="00EB556E"/>
    <w:rsid w:val="00EB5589"/>
    <w:rsid w:val="00EB55E6"/>
    <w:rsid w:val="00EB587E"/>
    <w:rsid w:val="00EB5A89"/>
    <w:rsid w:val="00EB5B8E"/>
    <w:rsid w:val="00EB5E0F"/>
    <w:rsid w:val="00EB5E17"/>
    <w:rsid w:val="00EB5E65"/>
    <w:rsid w:val="00EB5EBB"/>
    <w:rsid w:val="00EB5EFC"/>
    <w:rsid w:val="00EB5F56"/>
    <w:rsid w:val="00EB604C"/>
    <w:rsid w:val="00EB62C4"/>
    <w:rsid w:val="00EB6398"/>
    <w:rsid w:val="00EB64B7"/>
    <w:rsid w:val="00EB6541"/>
    <w:rsid w:val="00EB691B"/>
    <w:rsid w:val="00EB6B22"/>
    <w:rsid w:val="00EB6BB4"/>
    <w:rsid w:val="00EB6CEA"/>
    <w:rsid w:val="00EB6E48"/>
    <w:rsid w:val="00EB6E52"/>
    <w:rsid w:val="00EB6F60"/>
    <w:rsid w:val="00EB6F6A"/>
    <w:rsid w:val="00EB705A"/>
    <w:rsid w:val="00EB71E8"/>
    <w:rsid w:val="00EB7267"/>
    <w:rsid w:val="00EB72F1"/>
    <w:rsid w:val="00EB74BA"/>
    <w:rsid w:val="00EB782B"/>
    <w:rsid w:val="00EB7831"/>
    <w:rsid w:val="00EB7877"/>
    <w:rsid w:val="00EB788C"/>
    <w:rsid w:val="00EB78A2"/>
    <w:rsid w:val="00EB78BA"/>
    <w:rsid w:val="00EB7B48"/>
    <w:rsid w:val="00EB7B6E"/>
    <w:rsid w:val="00EB7DEA"/>
    <w:rsid w:val="00EB7E30"/>
    <w:rsid w:val="00EB7F13"/>
    <w:rsid w:val="00EB7FBD"/>
    <w:rsid w:val="00EC002F"/>
    <w:rsid w:val="00EC00D3"/>
    <w:rsid w:val="00EC023E"/>
    <w:rsid w:val="00EC025A"/>
    <w:rsid w:val="00EC02DF"/>
    <w:rsid w:val="00EC04F6"/>
    <w:rsid w:val="00EC06DD"/>
    <w:rsid w:val="00EC0818"/>
    <w:rsid w:val="00EC0821"/>
    <w:rsid w:val="00EC086F"/>
    <w:rsid w:val="00EC0907"/>
    <w:rsid w:val="00EC0A1E"/>
    <w:rsid w:val="00EC0A53"/>
    <w:rsid w:val="00EC0A6B"/>
    <w:rsid w:val="00EC0ACA"/>
    <w:rsid w:val="00EC0B75"/>
    <w:rsid w:val="00EC0BC8"/>
    <w:rsid w:val="00EC0C64"/>
    <w:rsid w:val="00EC0E76"/>
    <w:rsid w:val="00EC0F88"/>
    <w:rsid w:val="00EC13AF"/>
    <w:rsid w:val="00EC13F4"/>
    <w:rsid w:val="00EC14A4"/>
    <w:rsid w:val="00EC14D0"/>
    <w:rsid w:val="00EC14E7"/>
    <w:rsid w:val="00EC1529"/>
    <w:rsid w:val="00EC15FE"/>
    <w:rsid w:val="00EC176A"/>
    <w:rsid w:val="00EC1797"/>
    <w:rsid w:val="00EC17A1"/>
    <w:rsid w:val="00EC17BD"/>
    <w:rsid w:val="00EC17BF"/>
    <w:rsid w:val="00EC17EE"/>
    <w:rsid w:val="00EC18BD"/>
    <w:rsid w:val="00EC18C9"/>
    <w:rsid w:val="00EC195A"/>
    <w:rsid w:val="00EC1A82"/>
    <w:rsid w:val="00EC1A85"/>
    <w:rsid w:val="00EC1B0B"/>
    <w:rsid w:val="00EC1C39"/>
    <w:rsid w:val="00EC1D0B"/>
    <w:rsid w:val="00EC1D97"/>
    <w:rsid w:val="00EC1E11"/>
    <w:rsid w:val="00EC1E33"/>
    <w:rsid w:val="00EC1EE9"/>
    <w:rsid w:val="00EC1FEF"/>
    <w:rsid w:val="00EC2280"/>
    <w:rsid w:val="00EC22AA"/>
    <w:rsid w:val="00EC24C5"/>
    <w:rsid w:val="00EC265D"/>
    <w:rsid w:val="00EC26B3"/>
    <w:rsid w:val="00EC270C"/>
    <w:rsid w:val="00EC2794"/>
    <w:rsid w:val="00EC27D2"/>
    <w:rsid w:val="00EC2A1A"/>
    <w:rsid w:val="00EC2A59"/>
    <w:rsid w:val="00EC2B0B"/>
    <w:rsid w:val="00EC2C85"/>
    <w:rsid w:val="00EC2E55"/>
    <w:rsid w:val="00EC2FE6"/>
    <w:rsid w:val="00EC3142"/>
    <w:rsid w:val="00EC3234"/>
    <w:rsid w:val="00EC33C5"/>
    <w:rsid w:val="00EC342B"/>
    <w:rsid w:val="00EC34BA"/>
    <w:rsid w:val="00EC34C3"/>
    <w:rsid w:val="00EC3516"/>
    <w:rsid w:val="00EC3578"/>
    <w:rsid w:val="00EC359D"/>
    <w:rsid w:val="00EC372D"/>
    <w:rsid w:val="00EC374B"/>
    <w:rsid w:val="00EC37AC"/>
    <w:rsid w:val="00EC3840"/>
    <w:rsid w:val="00EC3875"/>
    <w:rsid w:val="00EC39DD"/>
    <w:rsid w:val="00EC3A6E"/>
    <w:rsid w:val="00EC3AAC"/>
    <w:rsid w:val="00EC3BE9"/>
    <w:rsid w:val="00EC3C95"/>
    <w:rsid w:val="00EC3D45"/>
    <w:rsid w:val="00EC3D75"/>
    <w:rsid w:val="00EC3DC7"/>
    <w:rsid w:val="00EC3DE2"/>
    <w:rsid w:val="00EC3E69"/>
    <w:rsid w:val="00EC3E74"/>
    <w:rsid w:val="00EC3ED2"/>
    <w:rsid w:val="00EC3FC7"/>
    <w:rsid w:val="00EC41AE"/>
    <w:rsid w:val="00EC42BA"/>
    <w:rsid w:val="00EC4313"/>
    <w:rsid w:val="00EC438A"/>
    <w:rsid w:val="00EC4584"/>
    <w:rsid w:val="00EC466D"/>
    <w:rsid w:val="00EC47F9"/>
    <w:rsid w:val="00EC483B"/>
    <w:rsid w:val="00EC48B1"/>
    <w:rsid w:val="00EC4AAD"/>
    <w:rsid w:val="00EC4B37"/>
    <w:rsid w:val="00EC4D01"/>
    <w:rsid w:val="00EC4D53"/>
    <w:rsid w:val="00EC4D6C"/>
    <w:rsid w:val="00EC4DDB"/>
    <w:rsid w:val="00EC4E21"/>
    <w:rsid w:val="00EC4F2E"/>
    <w:rsid w:val="00EC50BF"/>
    <w:rsid w:val="00EC5133"/>
    <w:rsid w:val="00EC5137"/>
    <w:rsid w:val="00EC51A3"/>
    <w:rsid w:val="00EC5278"/>
    <w:rsid w:val="00EC52D5"/>
    <w:rsid w:val="00EC5304"/>
    <w:rsid w:val="00EC5362"/>
    <w:rsid w:val="00EC54CD"/>
    <w:rsid w:val="00EC551F"/>
    <w:rsid w:val="00EC5545"/>
    <w:rsid w:val="00EC5571"/>
    <w:rsid w:val="00EC57B7"/>
    <w:rsid w:val="00EC57EB"/>
    <w:rsid w:val="00EC58F5"/>
    <w:rsid w:val="00EC5A27"/>
    <w:rsid w:val="00EC5A33"/>
    <w:rsid w:val="00EC5AEF"/>
    <w:rsid w:val="00EC5B52"/>
    <w:rsid w:val="00EC5B80"/>
    <w:rsid w:val="00EC5E30"/>
    <w:rsid w:val="00EC60B2"/>
    <w:rsid w:val="00EC6129"/>
    <w:rsid w:val="00EC6164"/>
    <w:rsid w:val="00EC621E"/>
    <w:rsid w:val="00EC6501"/>
    <w:rsid w:val="00EC666B"/>
    <w:rsid w:val="00EC6807"/>
    <w:rsid w:val="00EC698E"/>
    <w:rsid w:val="00EC6B16"/>
    <w:rsid w:val="00EC6BB3"/>
    <w:rsid w:val="00EC6BF0"/>
    <w:rsid w:val="00EC6C9A"/>
    <w:rsid w:val="00EC6D5C"/>
    <w:rsid w:val="00EC6F9B"/>
    <w:rsid w:val="00EC6FF7"/>
    <w:rsid w:val="00EC757D"/>
    <w:rsid w:val="00EC75D3"/>
    <w:rsid w:val="00EC765F"/>
    <w:rsid w:val="00EC76D3"/>
    <w:rsid w:val="00EC7745"/>
    <w:rsid w:val="00EC782A"/>
    <w:rsid w:val="00EC7833"/>
    <w:rsid w:val="00EC7844"/>
    <w:rsid w:val="00EC797E"/>
    <w:rsid w:val="00EC7BD1"/>
    <w:rsid w:val="00EC7C3C"/>
    <w:rsid w:val="00EC7C5F"/>
    <w:rsid w:val="00EC7FF6"/>
    <w:rsid w:val="00ED0040"/>
    <w:rsid w:val="00ED0062"/>
    <w:rsid w:val="00ED00D1"/>
    <w:rsid w:val="00ED00EC"/>
    <w:rsid w:val="00ED02BE"/>
    <w:rsid w:val="00ED02ED"/>
    <w:rsid w:val="00ED031D"/>
    <w:rsid w:val="00ED0535"/>
    <w:rsid w:val="00ED0540"/>
    <w:rsid w:val="00ED084E"/>
    <w:rsid w:val="00ED0941"/>
    <w:rsid w:val="00ED098C"/>
    <w:rsid w:val="00ED0998"/>
    <w:rsid w:val="00ED09E6"/>
    <w:rsid w:val="00ED0AFF"/>
    <w:rsid w:val="00ED0B68"/>
    <w:rsid w:val="00ED0BA6"/>
    <w:rsid w:val="00ED0D37"/>
    <w:rsid w:val="00ED0EA5"/>
    <w:rsid w:val="00ED0F14"/>
    <w:rsid w:val="00ED0F96"/>
    <w:rsid w:val="00ED0FCA"/>
    <w:rsid w:val="00ED11C8"/>
    <w:rsid w:val="00ED129C"/>
    <w:rsid w:val="00ED129F"/>
    <w:rsid w:val="00ED12B5"/>
    <w:rsid w:val="00ED13C8"/>
    <w:rsid w:val="00ED17C5"/>
    <w:rsid w:val="00ED1845"/>
    <w:rsid w:val="00ED1853"/>
    <w:rsid w:val="00ED18EA"/>
    <w:rsid w:val="00ED192D"/>
    <w:rsid w:val="00ED1984"/>
    <w:rsid w:val="00ED19B7"/>
    <w:rsid w:val="00ED1A20"/>
    <w:rsid w:val="00ED1AA0"/>
    <w:rsid w:val="00ED1B8F"/>
    <w:rsid w:val="00ED1C3D"/>
    <w:rsid w:val="00ED1DD4"/>
    <w:rsid w:val="00ED1E59"/>
    <w:rsid w:val="00ED1F0C"/>
    <w:rsid w:val="00ED202B"/>
    <w:rsid w:val="00ED20CE"/>
    <w:rsid w:val="00ED225A"/>
    <w:rsid w:val="00ED228F"/>
    <w:rsid w:val="00ED22B7"/>
    <w:rsid w:val="00ED235A"/>
    <w:rsid w:val="00ED24FF"/>
    <w:rsid w:val="00ED2502"/>
    <w:rsid w:val="00ED25E7"/>
    <w:rsid w:val="00ED260F"/>
    <w:rsid w:val="00ED266C"/>
    <w:rsid w:val="00ED27D5"/>
    <w:rsid w:val="00ED2816"/>
    <w:rsid w:val="00ED291E"/>
    <w:rsid w:val="00ED2955"/>
    <w:rsid w:val="00ED29EB"/>
    <w:rsid w:val="00ED2AB9"/>
    <w:rsid w:val="00ED2AE5"/>
    <w:rsid w:val="00ED2C3F"/>
    <w:rsid w:val="00ED2CB7"/>
    <w:rsid w:val="00ED2CFF"/>
    <w:rsid w:val="00ED2D7F"/>
    <w:rsid w:val="00ED2DDB"/>
    <w:rsid w:val="00ED2E43"/>
    <w:rsid w:val="00ED2EE9"/>
    <w:rsid w:val="00ED2F3E"/>
    <w:rsid w:val="00ED30A6"/>
    <w:rsid w:val="00ED30AE"/>
    <w:rsid w:val="00ED30DB"/>
    <w:rsid w:val="00ED30E0"/>
    <w:rsid w:val="00ED310A"/>
    <w:rsid w:val="00ED3135"/>
    <w:rsid w:val="00ED3183"/>
    <w:rsid w:val="00ED330F"/>
    <w:rsid w:val="00ED333E"/>
    <w:rsid w:val="00ED33ED"/>
    <w:rsid w:val="00ED343B"/>
    <w:rsid w:val="00ED34A0"/>
    <w:rsid w:val="00ED3995"/>
    <w:rsid w:val="00ED3A10"/>
    <w:rsid w:val="00ED3AE5"/>
    <w:rsid w:val="00ED3AF2"/>
    <w:rsid w:val="00ED3B70"/>
    <w:rsid w:val="00ED3B90"/>
    <w:rsid w:val="00ED3BD1"/>
    <w:rsid w:val="00ED3C7C"/>
    <w:rsid w:val="00ED3D54"/>
    <w:rsid w:val="00ED3D73"/>
    <w:rsid w:val="00ED3ECF"/>
    <w:rsid w:val="00ED4053"/>
    <w:rsid w:val="00ED4157"/>
    <w:rsid w:val="00ED415D"/>
    <w:rsid w:val="00ED418F"/>
    <w:rsid w:val="00ED41CF"/>
    <w:rsid w:val="00ED432E"/>
    <w:rsid w:val="00ED439C"/>
    <w:rsid w:val="00ED4469"/>
    <w:rsid w:val="00ED45E3"/>
    <w:rsid w:val="00ED466F"/>
    <w:rsid w:val="00ED47CF"/>
    <w:rsid w:val="00ED47DC"/>
    <w:rsid w:val="00ED4917"/>
    <w:rsid w:val="00ED4D2F"/>
    <w:rsid w:val="00ED4DEA"/>
    <w:rsid w:val="00ED4E40"/>
    <w:rsid w:val="00ED4E59"/>
    <w:rsid w:val="00ED4F2F"/>
    <w:rsid w:val="00ED4F4C"/>
    <w:rsid w:val="00ED4FA5"/>
    <w:rsid w:val="00ED4FA7"/>
    <w:rsid w:val="00ED5030"/>
    <w:rsid w:val="00ED5289"/>
    <w:rsid w:val="00ED53D8"/>
    <w:rsid w:val="00ED551D"/>
    <w:rsid w:val="00ED5541"/>
    <w:rsid w:val="00ED56C6"/>
    <w:rsid w:val="00ED582F"/>
    <w:rsid w:val="00ED5AA4"/>
    <w:rsid w:val="00ED5B88"/>
    <w:rsid w:val="00ED5FBF"/>
    <w:rsid w:val="00ED612F"/>
    <w:rsid w:val="00ED614D"/>
    <w:rsid w:val="00ED621E"/>
    <w:rsid w:val="00ED622D"/>
    <w:rsid w:val="00ED62C2"/>
    <w:rsid w:val="00ED6384"/>
    <w:rsid w:val="00ED641C"/>
    <w:rsid w:val="00ED6516"/>
    <w:rsid w:val="00ED66A8"/>
    <w:rsid w:val="00ED66DF"/>
    <w:rsid w:val="00ED6735"/>
    <w:rsid w:val="00ED6B5F"/>
    <w:rsid w:val="00ED6C74"/>
    <w:rsid w:val="00ED6D40"/>
    <w:rsid w:val="00ED6D44"/>
    <w:rsid w:val="00ED6D5D"/>
    <w:rsid w:val="00ED6EAB"/>
    <w:rsid w:val="00ED6F4C"/>
    <w:rsid w:val="00ED71FC"/>
    <w:rsid w:val="00ED7488"/>
    <w:rsid w:val="00ED7514"/>
    <w:rsid w:val="00ED7707"/>
    <w:rsid w:val="00ED7996"/>
    <w:rsid w:val="00ED7AE4"/>
    <w:rsid w:val="00ED7B9A"/>
    <w:rsid w:val="00EE000D"/>
    <w:rsid w:val="00EE0115"/>
    <w:rsid w:val="00EE0278"/>
    <w:rsid w:val="00EE03DC"/>
    <w:rsid w:val="00EE04E3"/>
    <w:rsid w:val="00EE05AF"/>
    <w:rsid w:val="00EE065E"/>
    <w:rsid w:val="00EE0714"/>
    <w:rsid w:val="00EE096E"/>
    <w:rsid w:val="00EE0A31"/>
    <w:rsid w:val="00EE0BDB"/>
    <w:rsid w:val="00EE0BFC"/>
    <w:rsid w:val="00EE0E7E"/>
    <w:rsid w:val="00EE0F0D"/>
    <w:rsid w:val="00EE0FDE"/>
    <w:rsid w:val="00EE1063"/>
    <w:rsid w:val="00EE1082"/>
    <w:rsid w:val="00EE108D"/>
    <w:rsid w:val="00EE108E"/>
    <w:rsid w:val="00EE114C"/>
    <w:rsid w:val="00EE1220"/>
    <w:rsid w:val="00EE125E"/>
    <w:rsid w:val="00EE13E8"/>
    <w:rsid w:val="00EE17AE"/>
    <w:rsid w:val="00EE19F4"/>
    <w:rsid w:val="00EE1B43"/>
    <w:rsid w:val="00EE1D72"/>
    <w:rsid w:val="00EE215D"/>
    <w:rsid w:val="00EE22A8"/>
    <w:rsid w:val="00EE2327"/>
    <w:rsid w:val="00EE281F"/>
    <w:rsid w:val="00EE29EF"/>
    <w:rsid w:val="00EE2A64"/>
    <w:rsid w:val="00EE2A80"/>
    <w:rsid w:val="00EE2C3B"/>
    <w:rsid w:val="00EE2D57"/>
    <w:rsid w:val="00EE2E10"/>
    <w:rsid w:val="00EE2ED3"/>
    <w:rsid w:val="00EE3069"/>
    <w:rsid w:val="00EE30B1"/>
    <w:rsid w:val="00EE3101"/>
    <w:rsid w:val="00EE32B8"/>
    <w:rsid w:val="00EE32CE"/>
    <w:rsid w:val="00EE3315"/>
    <w:rsid w:val="00EE336B"/>
    <w:rsid w:val="00EE33AA"/>
    <w:rsid w:val="00EE33DC"/>
    <w:rsid w:val="00EE3453"/>
    <w:rsid w:val="00EE37AC"/>
    <w:rsid w:val="00EE3894"/>
    <w:rsid w:val="00EE3930"/>
    <w:rsid w:val="00EE3969"/>
    <w:rsid w:val="00EE3B05"/>
    <w:rsid w:val="00EE3B70"/>
    <w:rsid w:val="00EE3B72"/>
    <w:rsid w:val="00EE3B9E"/>
    <w:rsid w:val="00EE3BCF"/>
    <w:rsid w:val="00EE3FE0"/>
    <w:rsid w:val="00EE4170"/>
    <w:rsid w:val="00EE4179"/>
    <w:rsid w:val="00EE434A"/>
    <w:rsid w:val="00EE43AF"/>
    <w:rsid w:val="00EE4511"/>
    <w:rsid w:val="00EE453D"/>
    <w:rsid w:val="00EE456B"/>
    <w:rsid w:val="00EE458A"/>
    <w:rsid w:val="00EE4882"/>
    <w:rsid w:val="00EE4894"/>
    <w:rsid w:val="00EE49EE"/>
    <w:rsid w:val="00EE4A85"/>
    <w:rsid w:val="00EE4B78"/>
    <w:rsid w:val="00EE4BC9"/>
    <w:rsid w:val="00EE4D8D"/>
    <w:rsid w:val="00EE4DF8"/>
    <w:rsid w:val="00EE4F41"/>
    <w:rsid w:val="00EE504D"/>
    <w:rsid w:val="00EE52F7"/>
    <w:rsid w:val="00EE554A"/>
    <w:rsid w:val="00EE5631"/>
    <w:rsid w:val="00EE5715"/>
    <w:rsid w:val="00EE572D"/>
    <w:rsid w:val="00EE584D"/>
    <w:rsid w:val="00EE58AC"/>
    <w:rsid w:val="00EE5B0E"/>
    <w:rsid w:val="00EE5C5D"/>
    <w:rsid w:val="00EE5C60"/>
    <w:rsid w:val="00EE5E78"/>
    <w:rsid w:val="00EE5FB4"/>
    <w:rsid w:val="00EE60EF"/>
    <w:rsid w:val="00EE629F"/>
    <w:rsid w:val="00EE63BD"/>
    <w:rsid w:val="00EE64D0"/>
    <w:rsid w:val="00EE66E6"/>
    <w:rsid w:val="00EE675F"/>
    <w:rsid w:val="00EE67AC"/>
    <w:rsid w:val="00EE6809"/>
    <w:rsid w:val="00EE6912"/>
    <w:rsid w:val="00EE6CB1"/>
    <w:rsid w:val="00EE6DCD"/>
    <w:rsid w:val="00EE6DD2"/>
    <w:rsid w:val="00EE6E11"/>
    <w:rsid w:val="00EE6FEC"/>
    <w:rsid w:val="00EE7033"/>
    <w:rsid w:val="00EE7035"/>
    <w:rsid w:val="00EE71CE"/>
    <w:rsid w:val="00EE7217"/>
    <w:rsid w:val="00EE72E7"/>
    <w:rsid w:val="00EE7567"/>
    <w:rsid w:val="00EE7582"/>
    <w:rsid w:val="00EE75BF"/>
    <w:rsid w:val="00EE7693"/>
    <w:rsid w:val="00EE7771"/>
    <w:rsid w:val="00EE7915"/>
    <w:rsid w:val="00EE7953"/>
    <w:rsid w:val="00EE7AA4"/>
    <w:rsid w:val="00EE7AAF"/>
    <w:rsid w:val="00EE7BA8"/>
    <w:rsid w:val="00EE7BAC"/>
    <w:rsid w:val="00EE7BE8"/>
    <w:rsid w:val="00EE7CBB"/>
    <w:rsid w:val="00EE7D14"/>
    <w:rsid w:val="00EE7DCE"/>
    <w:rsid w:val="00EE7DD3"/>
    <w:rsid w:val="00EE7F11"/>
    <w:rsid w:val="00EE7F14"/>
    <w:rsid w:val="00EE7FF7"/>
    <w:rsid w:val="00EF0023"/>
    <w:rsid w:val="00EF054F"/>
    <w:rsid w:val="00EF068E"/>
    <w:rsid w:val="00EF069C"/>
    <w:rsid w:val="00EF06A2"/>
    <w:rsid w:val="00EF06C8"/>
    <w:rsid w:val="00EF0746"/>
    <w:rsid w:val="00EF0927"/>
    <w:rsid w:val="00EF099B"/>
    <w:rsid w:val="00EF0A33"/>
    <w:rsid w:val="00EF0A6B"/>
    <w:rsid w:val="00EF0BB1"/>
    <w:rsid w:val="00EF0BCE"/>
    <w:rsid w:val="00EF0D0F"/>
    <w:rsid w:val="00EF0D8E"/>
    <w:rsid w:val="00EF0DE9"/>
    <w:rsid w:val="00EF0F9F"/>
    <w:rsid w:val="00EF10C8"/>
    <w:rsid w:val="00EF113F"/>
    <w:rsid w:val="00EF136D"/>
    <w:rsid w:val="00EF13DA"/>
    <w:rsid w:val="00EF1400"/>
    <w:rsid w:val="00EF1556"/>
    <w:rsid w:val="00EF1565"/>
    <w:rsid w:val="00EF169F"/>
    <w:rsid w:val="00EF176C"/>
    <w:rsid w:val="00EF17FC"/>
    <w:rsid w:val="00EF1879"/>
    <w:rsid w:val="00EF18E9"/>
    <w:rsid w:val="00EF192F"/>
    <w:rsid w:val="00EF1A5C"/>
    <w:rsid w:val="00EF1B4B"/>
    <w:rsid w:val="00EF1B58"/>
    <w:rsid w:val="00EF1BBF"/>
    <w:rsid w:val="00EF1CBC"/>
    <w:rsid w:val="00EF1D11"/>
    <w:rsid w:val="00EF1DEC"/>
    <w:rsid w:val="00EF1EF6"/>
    <w:rsid w:val="00EF1F1F"/>
    <w:rsid w:val="00EF1FEF"/>
    <w:rsid w:val="00EF20BD"/>
    <w:rsid w:val="00EF2269"/>
    <w:rsid w:val="00EF2296"/>
    <w:rsid w:val="00EF22FC"/>
    <w:rsid w:val="00EF23CD"/>
    <w:rsid w:val="00EF2412"/>
    <w:rsid w:val="00EF24FD"/>
    <w:rsid w:val="00EF251F"/>
    <w:rsid w:val="00EF261A"/>
    <w:rsid w:val="00EF2728"/>
    <w:rsid w:val="00EF284B"/>
    <w:rsid w:val="00EF29F6"/>
    <w:rsid w:val="00EF2A57"/>
    <w:rsid w:val="00EF2A94"/>
    <w:rsid w:val="00EF2B2E"/>
    <w:rsid w:val="00EF2CD2"/>
    <w:rsid w:val="00EF2D4C"/>
    <w:rsid w:val="00EF2ECA"/>
    <w:rsid w:val="00EF2F6D"/>
    <w:rsid w:val="00EF3012"/>
    <w:rsid w:val="00EF30D1"/>
    <w:rsid w:val="00EF317C"/>
    <w:rsid w:val="00EF317E"/>
    <w:rsid w:val="00EF3234"/>
    <w:rsid w:val="00EF32BB"/>
    <w:rsid w:val="00EF33CE"/>
    <w:rsid w:val="00EF34F1"/>
    <w:rsid w:val="00EF36A5"/>
    <w:rsid w:val="00EF37B4"/>
    <w:rsid w:val="00EF3A35"/>
    <w:rsid w:val="00EF3B81"/>
    <w:rsid w:val="00EF3C59"/>
    <w:rsid w:val="00EF3F12"/>
    <w:rsid w:val="00EF3F91"/>
    <w:rsid w:val="00EF3FD4"/>
    <w:rsid w:val="00EF440A"/>
    <w:rsid w:val="00EF449D"/>
    <w:rsid w:val="00EF44A0"/>
    <w:rsid w:val="00EF4539"/>
    <w:rsid w:val="00EF455A"/>
    <w:rsid w:val="00EF45B8"/>
    <w:rsid w:val="00EF45BB"/>
    <w:rsid w:val="00EF4614"/>
    <w:rsid w:val="00EF48C8"/>
    <w:rsid w:val="00EF4908"/>
    <w:rsid w:val="00EF4916"/>
    <w:rsid w:val="00EF4C3F"/>
    <w:rsid w:val="00EF4D89"/>
    <w:rsid w:val="00EF4E06"/>
    <w:rsid w:val="00EF4E9D"/>
    <w:rsid w:val="00EF5009"/>
    <w:rsid w:val="00EF502D"/>
    <w:rsid w:val="00EF50E1"/>
    <w:rsid w:val="00EF517A"/>
    <w:rsid w:val="00EF51AD"/>
    <w:rsid w:val="00EF5204"/>
    <w:rsid w:val="00EF5314"/>
    <w:rsid w:val="00EF5406"/>
    <w:rsid w:val="00EF5419"/>
    <w:rsid w:val="00EF5437"/>
    <w:rsid w:val="00EF5625"/>
    <w:rsid w:val="00EF56C5"/>
    <w:rsid w:val="00EF57FA"/>
    <w:rsid w:val="00EF5827"/>
    <w:rsid w:val="00EF5BD6"/>
    <w:rsid w:val="00EF5C6E"/>
    <w:rsid w:val="00EF5D31"/>
    <w:rsid w:val="00EF5D49"/>
    <w:rsid w:val="00EF5D6D"/>
    <w:rsid w:val="00EF5F65"/>
    <w:rsid w:val="00EF5FFB"/>
    <w:rsid w:val="00EF601C"/>
    <w:rsid w:val="00EF6527"/>
    <w:rsid w:val="00EF6535"/>
    <w:rsid w:val="00EF6579"/>
    <w:rsid w:val="00EF66FB"/>
    <w:rsid w:val="00EF67FC"/>
    <w:rsid w:val="00EF68CF"/>
    <w:rsid w:val="00EF694F"/>
    <w:rsid w:val="00EF6987"/>
    <w:rsid w:val="00EF69B4"/>
    <w:rsid w:val="00EF6A62"/>
    <w:rsid w:val="00EF6AB3"/>
    <w:rsid w:val="00EF6AC3"/>
    <w:rsid w:val="00EF7235"/>
    <w:rsid w:val="00EF7281"/>
    <w:rsid w:val="00EF752B"/>
    <w:rsid w:val="00EF771B"/>
    <w:rsid w:val="00EF790F"/>
    <w:rsid w:val="00EF7B39"/>
    <w:rsid w:val="00EF7B83"/>
    <w:rsid w:val="00EF7BC4"/>
    <w:rsid w:val="00EF7C66"/>
    <w:rsid w:val="00EF7C92"/>
    <w:rsid w:val="00EF7DD0"/>
    <w:rsid w:val="00EF7E86"/>
    <w:rsid w:val="00EF7EE3"/>
    <w:rsid w:val="00EF7EF8"/>
    <w:rsid w:val="00F00005"/>
    <w:rsid w:val="00F00153"/>
    <w:rsid w:val="00F001A2"/>
    <w:rsid w:val="00F0027D"/>
    <w:rsid w:val="00F0060F"/>
    <w:rsid w:val="00F007C1"/>
    <w:rsid w:val="00F007E8"/>
    <w:rsid w:val="00F00942"/>
    <w:rsid w:val="00F0094E"/>
    <w:rsid w:val="00F00A81"/>
    <w:rsid w:val="00F00A8D"/>
    <w:rsid w:val="00F00B5E"/>
    <w:rsid w:val="00F00BCE"/>
    <w:rsid w:val="00F00C62"/>
    <w:rsid w:val="00F00D02"/>
    <w:rsid w:val="00F00F31"/>
    <w:rsid w:val="00F00FBD"/>
    <w:rsid w:val="00F010A6"/>
    <w:rsid w:val="00F01183"/>
    <w:rsid w:val="00F01190"/>
    <w:rsid w:val="00F01196"/>
    <w:rsid w:val="00F0122F"/>
    <w:rsid w:val="00F01294"/>
    <w:rsid w:val="00F012BB"/>
    <w:rsid w:val="00F012E5"/>
    <w:rsid w:val="00F0139F"/>
    <w:rsid w:val="00F014EE"/>
    <w:rsid w:val="00F01563"/>
    <w:rsid w:val="00F015AA"/>
    <w:rsid w:val="00F016EB"/>
    <w:rsid w:val="00F017A1"/>
    <w:rsid w:val="00F01814"/>
    <w:rsid w:val="00F0181B"/>
    <w:rsid w:val="00F01870"/>
    <w:rsid w:val="00F01A45"/>
    <w:rsid w:val="00F01DA5"/>
    <w:rsid w:val="00F01E5A"/>
    <w:rsid w:val="00F01E68"/>
    <w:rsid w:val="00F01F0C"/>
    <w:rsid w:val="00F0203C"/>
    <w:rsid w:val="00F0210B"/>
    <w:rsid w:val="00F021FA"/>
    <w:rsid w:val="00F02296"/>
    <w:rsid w:val="00F022DB"/>
    <w:rsid w:val="00F022FE"/>
    <w:rsid w:val="00F0235A"/>
    <w:rsid w:val="00F02363"/>
    <w:rsid w:val="00F02392"/>
    <w:rsid w:val="00F023D9"/>
    <w:rsid w:val="00F025F9"/>
    <w:rsid w:val="00F02671"/>
    <w:rsid w:val="00F02964"/>
    <w:rsid w:val="00F02BA6"/>
    <w:rsid w:val="00F02C05"/>
    <w:rsid w:val="00F02C0C"/>
    <w:rsid w:val="00F02C19"/>
    <w:rsid w:val="00F02C25"/>
    <w:rsid w:val="00F02D00"/>
    <w:rsid w:val="00F02D4B"/>
    <w:rsid w:val="00F02D67"/>
    <w:rsid w:val="00F02E0B"/>
    <w:rsid w:val="00F02E38"/>
    <w:rsid w:val="00F03180"/>
    <w:rsid w:val="00F03231"/>
    <w:rsid w:val="00F033C5"/>
    <w:rsid w:val="00F035AB"/>
    <w:rsid w:val="00F036DB"/>
    <w:rsid w:val="00F039DA"/>
    <w:rsid w:val="00F03B10"/>
    <w:rsid w:val="00F03B4A"/>
    <w:rsid w:val="00F03BF1"/>
    <w:rsid w:val="00F03C07"/>
    <w:rsid w:val="00F03CDA"/>
    <w:rsid w:val="00F03D27"/>
    <w:rsid w:val="00F03D6E"/>
    <w:rsid w:val="00F03F1E"/>
    <w:rsid w:val="00F03FCD"/>
    <w:rsid w:val="00F0400B"/>
    <w:rsid w:val="00F0408A"/>
    <w:rsid w:val="00F041B6"/>
    <w:rsid w:val="00F043F0"/>
    <w:rsid w:val="00F0445C"/>
    <w:rsid w:val="00F045D2"/>
    <w:rsid w:val="00F04731"/>
    <w:rsid w:val="00F04740"/>
    <w:rsid w:val="00F047A9"/>
    <w:rsid w:val="00F04805"/>
    <w:rsid w:val="00F0494F"/>
    <w:rsid w:val="00F04AF9"/>
    <w:rsid w:val="00F04B62"/>
    <w:rsid w:val="00F04CAF"/>
    <w:rsid w:val="00F04D55"/>
    <w:rsid w:val="00F04D8D"/>
    <w:rsid w:val="00F04E88"/>
    <w:rsid w:val="00F04FDB"/>
    <w:rsid w:val="00F050E6"/>
    <w:rsid w:val="00F05131"/>
    <w:rsid w:val="00F0517F"/>
    <w:rsid w:val="00F052FA"/>
    <w:rsid w:val="00F05384"/>
    <w:rsid w:val="00F0551C"/>
    <w:rsid w:val="00F056EB"/>
    <w:rsid w:val="00F05763"/>
    <w:rsid w:val="00F0577F"/>
    <w:rsid w:val="00F05A56"/>
    <w:rsid w:val="00F05AA7"/>
    <w:rsid w:val="00F05B30"/>
    <w:rsid w:val="00F05C8E"/>
    <w:rsid w:val="00F05CD8"/>
    <w:rsid w:val="00F05D1A"/>
    <w:rsid w:val="00F05D1F"/>
    <w:rsid w:val="00F05DA5"/>
    <w:rsid w:val="00F06002"/>
    <w:rsid w:val="00F06032"/>
    <w:rsid w:val="00F0613F"/>
    <w:rsid w:val="00F06229"/>
    <w:rsid w:val="00F062C3"/>
    <w:rsid w:val="00F06411"/>
    <w:rsid w:val="00F06633"/>
    <w:rsid w:val="00F068A4"/>
    <w:rsid w:val="00F06AA0"/>
    <w:rsid w:val="00F06ACA"/>
    <w:rsid w:val="00F06AF0"/>
    <w:rsid w:val="00F06B35"/>
    <w:rsid w:val="00F06B58"/>
    <w:rsid w:val="00F06B77"/>
    <w:rsid w:val="00F0705F"/>
    <w:rsid w:val="00F070F2"/>
    <w:rsid w:val="00F071A1"/>
    <w:rsid w:val="00F07298"/>
    <w:rsid w:val="00F072A1"/>
    <w:rsid w:val="00F073CF"/>
    <w:rsid w:val="00F073D5"/>
    <w:rsid w:val="00F07755"/>
    <w:rsid w:val="00F077C0"/>
    <w:rsid w:val="00F078D6"/>
    <w:rsid w:val="00F07A62"/>
    <w:rsid w:val="00F07B22"/>
    <w:rsid w:val="00F07B4A"/>
    <w:rsid w:val="00F07DE2"/>
    <w:rsid w:val="00F07DF4"/>
    <w:rsid w:val="00F07E3E"/>
    <w:rsid w:val="00F07E4B"/>
    <w:rsid w:val="00F07EEE"/>
    <w:rsid w:val="00F10257"/>
    <w:rsid w:val="00F1051F"/>
    <w:rsid w:val="00F108BE"/>
    <w:rsid w:val="00F108F1"/>
    <w:rsid w:val="00F1091D"/>
    <w:rsid w:val="00F10998"/>
    <w:rsid w:val="00F10A13"/>
    <w:rsid w:val="00F10B2B"/>
    <w:rsid w:val="00F10B97"/>
    <w:rsid w:val="00F10D24"/>
    <w:rsid w:val="00F10D76"/>
    <w:rsid w:val="00F10D94"/>
    <w:rsid w:val="00F10E8D"/>
    <w:rsid w:val="00F10EA2"/>
    <w:rsid w:val="00F10EC5"/>
    <w:rsid w:val="00F10EDC"/>
    <w:rsid w:val="00F1110F"/>
    <w:rsid w:val="00F11112"/>
    <w:rsid w:val="00F11144"/>
    <w:rsid w:val="00F1157F"/>
    <w:rsid w:val="00F117E6"/>
    <w:rsid w:val="00F117F0"/>
    <w:rsid w:val="00F119D9"/>
    <w:rsid w:val="00F11A30"/>
    <w:rsid w:val="00F11B46"/>
    <w:rsid w:val="00F11BB5"/>
    <w:rsid w:val="00F11BEF"/>
    <w:rsid w:val="00F11C8C"/>
    <w:rsid w:val="00F11E5D"/>
    <w:rsid w:val="00F12015"/>
    <w:rsid w:val="00F1209D"/>
    <w:rsid w:val="00F12263"/>
    <w:rsid w:val="00F12385"/>
    <w:rsid w:val="00F124F4"/>
    <w:rsid w:val="00F12817"/>
    <w:rsid w:val="00F12835"/>
    <w:rsid w:val="00F128CE"/>
    <w:rsid w:val="00F12B03"/>
    <w:rsid w:val="00F12B0A"/>
    <w:rsid w:val="00F12B18"/>
    <w:rsid w:val="00F12BF8"/>
    <w:rsid w:val="00F12DA4"/>
    <w:rsid w:val="00F12EFD"/>
    <w:rsid w:val="00F12F2A"/>
    <w:rsid w:val="00F12FD7"/>
    <w:rsid w:val="00F13062"/>
    <w:rsid w:val="00F13089"/>
    <w:rsid w:val="00F131E0"/>
    <w:rsid w:val="00F1341E"/>
    <w:rsid w:val="00F135B2"/>
    <w:rsid w:val="00F13904"/>
    <w:rsid w:val="00F13A9D"/>
    <w:rsid w:val="00F13E30"/>
    <w:rsid w:val="00F13E6C"/>
    <w:rsid w:val="00F14081"/>
    <w:rsid w:val="00F1412E"/>
    <w:rsid w:val="00F1418D"/>
    <w:rsid w:val="00F14651"/>
    <w:rsid w:val="00F146C7"/>
    <w:rsid w:val="00F14732"/>
    <w:rsid w:val="00F14980"/>
    <w:rsid w:val="00F149F2"/>
    <w:rsid w:val="00F14A4E"/>
    <w:rsid w:val="00F14B29"/>
    <w:rsid w:val="00F14C29"/>
    <w:rsid w:val="00F14C68"/>
    <w:rsid w:val="00F14FBD"/>
    <w:rsid w:val="00F15300"/>
    <w:rsid w:val="00F15302"/>
    <w:rsid w:val="00F1537A"/>
    <w:rsid w:val="00F15401"/>
    <w:rsid w:val="00F15D0B"/>
    <w:rsid w:val="00F15DCD"/>
    <w:rsid w:val="00F15E91"/>
    <w:rsid w:val="00F15EDD"/>
    <w:rsid w:val="00F15F79"/>
    <w:rsid w:val="00F15FA5"/>
    <w:rsid w:val="00F15FD4"/>
    <w:rsid w:val="00F16038"/>
    <w:rsid w:val="00F16066"/>
    <w:rsid w:val="00F1609F"/>
    <w:rsid w:val="00F16109"/>
    <w:rsid w:val="00F16177"/>
    <w:rsid w:val="00F16234"/>
    <w:rsid w:val="00F16323"/>
    <w:rsid w:val="00F16576"/>
    <w:rsid w:val="00F165CA"/>
    <w:rsid w:val="00F16611"/>
    <w:rsid w:val="00F1661F"/>
    <w:rsid w:val="00F16755"/>
    <w:rsid w:val="00F16778"/>
    <w:rsid w:val="00F1679C"/>
    <w:rsid w:val="00F1685D"/>
    <w:rsid w:val="00F168DA"/>
    <w:rsid w:val="00F169CE"/>
    <w:rsid w:val="00F169E6"/>
    <w:rsid w:val="00F16ACD"/>
    <w:rsid w:val="00F16B22"/>
    <w:rsid w:val="00F16BA5"/>
    <w:rsid w:val="00F16CC4"/>
    <w:rsid w:val="00F16CFE"/>
    <w:rsid w:val="00F16E58"/>
    <w:rsid w:val="00F17035"/>
    <w:rsid w:val="00F17106"/>
    <w:rsid w:val="00F171CB"/>
    <w:rsid w:val="00F17366"/>
    <w:rsid w:val="00F1737A"/>
    <w:rsid w:val="00F17451"/>
    <w:rsid w:val="00F174E6"/>
    <w:rsid w:val="00F1780D"/>
    <w:rsid w:val="00F17A5D"/>
    <w:rsid w:val="00F17AED"/>
    <w:rsid w:val="00F17C26"/>
    <w:rsid w:val="00F17D45"/>
    <w:rsid w:val="00F17E99"/>
    <w:rsid w:val="00F200B6"/>
    <w:rsid w:val="00F20167"/>
    <w:rsid w:val="00F20307"/>
    <w:rsid w:val="00F2041C"/>
    <w:rsid w:val="00F205B0"/>
    <w:rsid w:val="00F205E8"/>
    <w:rsid w:val="00F2060F"/>
    <w:rsid w:val="00F2070F"/>
    <w:rsid w:val="00F2082D"/>
    <w:rsid w:val="00F2094D"/>
    <w:rsid w:val="00F20A0E"/>
    <w:rsid w:val="00F20C3D"/>
    <w:rsid w:val="00F20DFE"/>
    <w:rsid w:val="00F20EAE"/>
    <w:rsid w:val="00F20F82"/>
    <w:rsid w:val="00F2102B"/>
    <w:rsid w:val="00F21131"/>
    <w:rsid w:val="00F21640"/>
    <w:rsid w:val="00F21863"/>
    <w:rsid w:val="00F21F48"/>
    <w:rsid w:val="00F21F6A"/>
    <w:rsid w:val="00F220FF"/>
    <w:rsid w:val="00F22113"/>
    <w:rsid w:val="00F22156"/>
    <w:rsid w:val="00F2222F"/>
    <w:rsid w:val="00F22425"/>
    <w:rsid w:val="00F224C0"/>
    <w:rsid w:val="00F22647"/>
    <w:rsid w:val="00F226B3"/>
    <w:rsid w:val="00F22A3C"/>
    <w:rsid w:val="00F22B6F"/>
    <w:rsid w:val="00F22C34"/>
    <w:rsid w:val="00F22F0F"/>
    <w:rsid w:val="00F2303A"/>
    <w:rsid w:val="00F230EB"/>
    <w:rsid w:val="00F2319A"/>
    <w:rsid w:val="00F23312"/>
    <w:rsid w:val="00F2366A"/>
    <w:rsid w:val="00F2368C"/>
    <w:rsid w:val="00F236A2"/>
    <w:rsid w:val="00F23874"/>
    <w:rsid w:val="00F23980"/>
    <w:rsid w:val="00F239FB"/>
    <w:rsid w:val="00F23A09"/>
    <w:rsid w:val="00F23A93"/>
    <w:rsid w:val="00F23BAF"/>
    <w:rsid w:val="00F23D11"/>
    <w:rsid w:val="00F24130"/>
    <w:rsid w:val="00F24205"/>
    <w:rsid w:val="00F24234"/>
    <w:rsid w:val="00F24290"/>
    <w:rsid w:val="00F243DF"/>
    <w:rsid w:val="00F2445D"/>
    <w:rsid w:val="00F24487"/>
    <w:rsid w:val="00F24591"/>
    <w:rsid w:val="00F245D2"/>
    <w:rsid w:val="00F2472D"/>
    <w:rsid w:val="00F247EF"/>
    <w:rsid w:val="00F2484D"/>
    <w:rsid w:val="00F24860"/>
    <w:rsid w:val="00F248D7"/>
    <w:rsid w:val="00F248FF"/>
    <w:rsid w:val="00F249E2"/>
    <w:rsid w:val="00F24A00"/>
    <w:rsid w:val="00F24A5E"/>
    <w:rsid w:val="00F24AC4"/>
    <w:rsid w:val="00F250D3"/>
    <w:rsid w:val="00F25275"/>
    <w:rsid w:val="00F25287"/>
    <w:rsid w:val="00F253EB"/>
    <w:rsid w:val="00F254DB"/>
    <w:rsid w:val="00F2568E"/>
    <w:rsid w:val="00F256EC"/>
    <w:rsid w:val="00F2580C"/>
    <w:rsid w:val="00F2596B"/>
    <w:rsid w:val="00F259C5"/>
    <w:rsid w:val="00F25AFC"/>
    <w:rsid w:val="00F25CD2"/>
    <w:rsid w:val="00F25DCE"/>
    <w:rsid w:val="00F25DDA"/>
    <w:rsid w:val="00F2608E"/>
    <w:rsid w:val="00F260BB"/>
    <w:rsid w:val="00F2611F"/>
    <w:rsid w:val="00F261DF"/>
    <w:rsid w:val="00F2623C"/>
    <w:rsid w:val="00F262F8"/>
    <w:rsid w:val="00F2634E"/>
    <w:rsid w:val="00F264A3"/>
    <w:rsid w:val="00F26599"/>
    <w:rsid w:val="00F2661F"/>
    <w:rsid w:val="00F266B0"/>
    <w:rsid w:val="00F266C9"/>
    <w:rsid w:val="00F26A6C"/>
    <w:rsid w:val="00F26B11"/>
    <w:rsid w:val="00F26C85"/>
    <w:rsid w:val="00F26CCF"/>
    <w:rsid w:val="00F26D97"/>
    <w:rsid w:val="00F26DCA"/>
    <w:rsid w:val="00F26DD3"/>
    <w:rsid w:val="00F26F28"/>
    <w:rsid w:val="00F26FC6"/>
    <w:rsid w:val="00F2705D"/>
    <w:rsid w:val="00F2709E"/>
    <w:rsid w:val="00F2724D"/>
    <w:rsid w:val="00F2724E"/>
    <w:rsid w:val="00F2741E"/>
    <w:rsid w:val="00F2758D"/>
    <w:rsid w:val="00F275F3"/>
    <w:rsid w:val="00F276A1"/>
    <w:rsid w:val="00F276F4"/>
    <w:rsid w:val="00F277A9"/>
    <w:rsid w:val="00F27832"/>
    <w:rsid w:val="00F27947"/>
    <w:rsid w:val="00F27962"/>
    <w:rsid w:val="00F279C5"/>
    <w:rsid w:val="00F27ABA"/>
    <w:rsid w:val="00F27AC4"/>
    <w:rsid w:val="00F27D42"/>
    <w:rsid w:val="00F27DA3"/>
    <w:rsid w:val="00F27F42"/>
    <w:rsid w:val="00F30096"/>
    <w:rsid w:val="00F300D6"/>
    <w:rsid w:val="00F300EC"/>
    <w:rsid w:val="00F3059B"/>
    <w:rsid w:val="00F30792"/>
    <w:rsid w:val="00F307A1"/>
    <w:rsid w:val="00F307D4"/>
    <w:rsid w:val="00F30925"/>
    <w:rsid w:val="00F309EB"/>
    <w:rsid w:val="00F30D52"/>
    <w:rsid w:val="00F30D85"/>
    <w:rsid w:val="00F30FE8"/>
    <w:rsid w:val="00F310A2"/>
    <w:rsid w:val="00F312C8"/>
    <w:rsid w:val="00F31395"/>
    <w:rsid w:val="00F313D7"/>
    <w:rsid w:val="00F314AB"/>
    <w:rsid w:val="00F31505"/>
    <w:rsid w:val="00F31523"/>
    <w:rsid w:val="00F31649"/>
    <w:rsid w:val="00F31763"/>
    <w:rsid w:val="00F31874"/>
    <w:rsid w:val="00F318D2"/>
    <w:rsid w:val="00F31A2F"/>
    <w:rsid w:val="00F31A59"/>
    <w:rsid w:val="00F31B77"/>
    <w:rsid w:val="00F31D5D"/>
    <w:rsid w:val="00F31D73"/>
    <w:rsid w:val="00F31EEB"/>
    <w:rsid w:val="00F3205D"/>
    <w:rsid w:val="00F320BD"/>
    <w:rsid w:val="00F3212F"/>
    <w:rsid w:val="00F321F9"/>
    <w:rsid w:val="00F32213"/>
    <w:rsid w:val="00F323B8"/>
    <w:rsid w:val="00F323DB"/>
    <w:rsid w:val="00F3252B"/>
    <w:rsid w:val="00F32728"/>
    <w:rsid w:val="00F327E0"/>
    <w:rsid w:val="00F329FA"/>
    <w:rsid w:val="00F32A83"/>
    <w:rsid w:val="00F32B22"/>
    <w:rsid w:val="00F32B86"/>
    <w:rsid w:val="00F32BBB"/>
    <w:rsid w:val="00F32CA5"/>
    <w:rsid w:val="00F32DD6"/>
    <w:rsid w:val="00F32E5D"/>
    <w:rsid w:val="00F3310D"/>
    <w:rsid w:val="00F3311D"/>
    <w:rsid w:val="00F3315C"/>
    <w:rsid w:val="00F332CA"/>
    <w:rsid w:val="00F334DB"/>
    <w:rsid w:val="00F3358F"/>
    <w:rsid w:val="00F335FB"/>
    <w:rsid w:val="00F3372C"/>
    <w:rsid w:val="00F33778"/>
    <w:rsid w:val="00F3389D"/>
    <w:rsid w:val="00F33942"/>
    <w:rsid w:val="00F33958"/>
    <w:rsid w:val="00F33A28"/>
    <w:rsid w:val="00F33B93"/>
    <w:rsid w:val="00F33BB0"/>
    <w:rsid w:val="00F33D1B"/>
    <w:rsid w:val="00F33DAF"/>
    <w:rsid w:val="00F33F68"/>
    <w:rsid w:val="00F33FD7"/>
    <w:rsid w:val="00F3429F"/>
    <w:rsid w:val="00F34426"/>
    <w:rsid w:val="00F3451E"/>
    <w:rsid w:val="00F345DC"/>
    <w:rsid w:val="00F34618"/>
    <w:rsid w:val="00F34661"/>
    <w:rsid w:val="00F34755"/>
    <w:rsid w:val="00F3488E"/>
    <w:rsid w:val="00F34925"/>
    <w:rsid w:val="00F34A81"/>
    <w:rsid w:val="00F34AC0"/>
    <w:rsid w:val="00F34D50"/>
    <w:rsid w:val="00F34E71"/>
    <w:rsid w:val="00F34FE9"/>
    <w:rsid w:val="00F350E5"/>
    <w:rsid w:val="00F35109"/>
    <w:rsid w:val="00F351C5"/>
    <w:rsid w:val="00F351CB"/>
    <w:rsid w:val="00F3522F"/>
    <w:rsid w:val="00F35281"/>
    <w:rsid w:val="00F352D6"/>
    <w:rsid w:val="00F3531A"/>
    <w:rsid w:val="00F353F9"/>
    <w:rsid w:val="00F35455"/>
    <w:rsid w:val="00F35467"/>
    <w:rsid w:val="00F35526"/>
    <w:rsid w:val="00F35623"/>
    <w:rsid w:val="00F356BD"/>
    <w:rsid w:val="00F357C6"/>
    <w:rsid w:val="00F35891"/>
    <w:rsid w:val="00F3594F"/>
    <w:rsid w:val="00F359BA"/>
    <w:rsid w:val="00F35A09"/>
    <w:rsid w:val="00F35BBF"/>
    <w:rsid w:val="00F35C3A"/>
    <w:rsid w:val="00F35E66"/>
    <w:rsid w:val="00F35EB2"/>
    <w:rsid w:val="00F35F8C"/>
    <w:rsid w:val="00F35FC5"/>
    <w:rsid w:val="00F3609C"/>
    <w:rsid w:val="00F36115"/>
    <w:rsid w:val="00F36238"/>
    <w:rsid w:val="00F362A5"/>
    <w:rsid w:val="00F366D9"/>
    <w:rsid w:val="00F366EF"/>
    <w:rsid w:val="00F36772"/>
    <w:rsid w:val="00F367A9"/>
    <w:rsid w:val="00F367AE"/>
    <w:rsid w:val="00F36881"/>
    <w:rsid w:val="00F36A36"/>
    <w:rsid w:val="00F36A6C"/>
    <w:rsid w:val="00F36B56"/>
    <w:rsid w:val="00F36BCB"/>
    <w:rsid w:val="00F36E15"/>
    <w:rsid w:val="00F36E8C"/>
    <w:rsid w:val="00F36EF2"/>
    <w:rsid w:val="00F36F5E"/>
    <w:rsid w:val="00F36FA6"/>
    <w:rsid w:val="00F37234"/>
    <w:rsid w:val="00F372C2"/>
    <w:rsid w:val="00F373D5"/>
    <w:rsid w:val="00F3747C"/>
    <w:rsid w:val="00F374E9"/>
    <w:rsid w:val="00F378FE"/>
    <w:rsid w:val="00F3797B"/>
    <w:rsid w:val="00F37C74"/>
    <w:rsid w:val="00F37CC1"/>
    <w:rsid w:val="00F37D5F"/>
    <w:rsid w:val="00F37DD7"/>
    <w:rsid w:val="00F40174"/>
    <w:rsid w:val="00F40328"/>
    <w:rsid w:val="00F40411"/>
    <w:rsid w:val="00F404AA"/>
    <w:rsid w:val="00F407B3"/>
    <w:rsid w:val="00F4084F"/>
    <w:rsid w:val="00F408B7"/>
    <w:rsid w:val="00F40923"/>
    <w:rsid w:val="00F40BBF"/>
    <w:rsid w:val="00F40CC4"/>
    <w:rsid w:val="00F40D65"/>
    <w:rsid w:val="00F40D9A"/>
    <w:rsid w:val="00F40DFF"/>
    <w:rsid w:val="00F40F55"/>
    <w:rsid w:val="00F41097"/>
    <w:rsid w:val="00F41299"/>
    <w:rsid w:val="00F41565"/>
    <w:rsid w:val="00F416EE"/>
    <w:rsid w:val="00F41720"/>
    <w:rsid w:val="00F41A6F"/>
    <w:rsid w:val="00F41A9F"/>
    <w:rsid w:val="00F41AFC"/>
    <w:rsid w:val="00F41C6A"/>
    <w:rsid w:val="00F41D49"/>
    <w:rsid w:val="00F41F30"/>
    <w:rsid w:val="00F41F44"/>
    <w:rsid w:val="00F41F69"/>
    <w:rsid w:val="00F41F7A"/>
    <w:rsid w:val="00F42170"/>
    <w:rsid w:val="00F4218A"/>
    <w:rsid w:val="00F4220C"/>
    <w:rsid w:val="00F4232C"/>
    <w:rsid w:val="00F424F5"/>
    <w:rsid w:val="00F42551"/>
    <w:rsid w:val="00F42622"/>
    <w:rsid w:val="00F42685"/>
    <w:rsid w:val="00F426F5"/>
    <w:rsid w:val="00F42740"/>
    <w:rsid w:val="00F4274C"/>
    <w:rsid w:val="00F4276B"/>
    <w:rsid w:val="00F427AF"/>
    <w:rsid w:val="00F42916"/>
    <w:rsid w:val="00F42927"/>
    <w:rsid w:val="00F42C71"/>
    <w:rsid w:val="00F42CA4"/>
    <w:rsid w:val="00F42D4B"/>
    <w:rsid w:val="00F42D8A"/>
    <w:rsid w:val="00F42DE0"/>
    <w:rsid w:val="00F42EAE"/>
    <w:rsid w:val="00F42F53"/>
    <w:rsid w:val="00F4307F"/>
    <w:rsid w:val="00F430DF"/>
    <w:rsid w:val="00F43163"/>
    <w:rsid w:val="00F431B6"/>
    <w:rsid w:val="00F432DD"/>
    <w:rsid w:val="00F43325"/>
    <w:rsid w:val="00F434E3"/>
    <w:rsid w:val="00F435A1"/>
    <w:rsid w:val="00F43608"/>
    <w:rsid w:val="00F4385B"/>
    <w:rsid w:val="00F43AF8"/>
    <w:rsid w:val="00F43B8E"/>
    <w:rsid w:val="00F43C32"/>
    <w:rsid w:val="00F43CC3"/>
    <w:rsid w:val="00F43D6F"/>
    <w:rsid w:val="00F43E08"/>
    <w:rsid w:val="00F44009"/>
    <w:rsid w:val="00F44013"/>
    <w:rsid w:val="00F44039"/>
    <w:rsid w:val="00F44101"/>
    <w:rsid w:val="00F44223"/>
    <w:rsid w:val="00F442AC"/>
    <w:rsid w:val="00F44490"/>
    <w:rsid w:val="00F44493"/>
    <w:rsid w:val="00F44732"/>
    <w:rsid w:val="00F44751"/>
    <w:rsid w:val="00F44871"/>
    <w:rsid w:val="00F4487E"/>
    <w:rsid w:val="00F44ADC"/>
    <w:rsid w:val="00F44AF0"/>
    <w:rsid w:val="00F44DE3"/>
    <w:rsid w:val="00F44E8E"/>
    <w:rsid w:val="00F451F0"/>
    <w:rsid w:val="00F452B6"/>
    <w:rsid w:val="00F4563F"/>
    <w:rsid w:val="00F456FE"/>
    <w:rsid w:val="00F458A4"/>
    <w:rsid w:val="00F45C20"/>
    <w:rsid w:val="00F45CAA"/>
    <w:rsid w:val="00F45E27"/>
    <w:rsid w:val="00F45F78"/>
    <w:rsid w:val="00F46004"/>
    <w:rsid w:val="00F46132"/>
    <w:rsid w:val="00F4639E"/>
    <w:rsid w:val="00F463AB"/>
    <w:rsid w:val="00F46463"/>
    <w:rsid w:val="00F464D7"/>
    <w:rsid w:val="00F4661B"/>
    <w:rsid w:val="00F4682C"/>
    <w:rsid w:val="00F46928"/>
    <w:rsid w:val="00F469E4"/>
    <w:rsid w:val="00F469F7"/>
    <w:rsid w:val="00F46A73"/>
    <w:rsid w:val="00F46AA1"/>
    <w:rsid w:val="00F46C06"/>
    <w:rsid w:val="00F46D42"/>
    <w:rsid w:val="00F46E7F"/>
    <w:rsid w:val="00F46F4A"/>
    <w:rsid w:val="00F470A8"/>
    <w:rsid w:val="00F4721E"/>
    <w:rsid w:val="00F472F3"/>
    <w:rsid w:val="00F47428"/>
    <w:rsid w:val="00F47479"/>
    <w:rsid w:val="00F475FE"/>
    <w:rsid w:val="00F47605"/>
    <w:rsid w:val="00F4775D"/>
    <w:rsid w:val="00F47781"/>
    <w:rsid w:val="00F477BB"/>
    <w:rsid w:val="00F477E2"/>
    <w:rsid w:val="00F477E9"/>
    <w:rsid w:val="00F477EF"/>
    <w:rsid w:val="00F478CD"/>
    <w:rsid w:val="00F47962"/>
    <w:rsid w:val="00F479E1"/>
    <w:rsid w:val="00F479EE"/>
    <w:rsid w:val="00F47D3D"/>
    <w:rsid w:val="00F47E15"/>
    <w:rsid w:val="00F50040"/>
    <w:rsid w:val="00F500AC"/>
    <w:rsid w:val="00F5017D"/>
    <w:rsid w:val="00F50280"/>
    <w:rsid w:val="00F50824"/>
    <w:rsid w:val="00F50C25"/>
    <w:rsid w:val="00F50C62"/>
    <w:rsid w:val="00F50EB9"/>
    <w:rsid w:val="00F50F1B"/>
    <w:rsid w:val="00F50FEA"/>
    <w:rsid w:val="00F510FB"/>
    <w:rsid w:val="00F5116E"/>
    <w:rsid w:val="00F512C2"/>
    <w:rsid w:val="00F51364"/>
    <w:rsid w:val="00F51380"/>
    <w:rsid w:val="00F513B2"/>
    <w:rsid w:val="00F514E3"/>
    <w:rsid w:val="00F51618"/>
    <w:rsid w:val="00F5165D"/>
    <w:rsid w:val="00F51772"/>
    <w:rsid w:val="00F51A26"/>
    <w:rsid w:val="00F51A6B"/>
    <w:rsid w:val="00F51AC6"/>
    <w:rsid w:val="00F51AF4"/>
    <w:rsid w:val="00F51BC4"/>
    <w:rsid w:val="00F51BC5"/>
    <w:rsid w:val="00F51D39"/>
    <w:rsid w:val="00F51E16"/>
    <w:rsid w:val="00F51E61"/>
    <w:rsid w:val="00F51F95"/>
    <w:rsid w:val="00F51FCE"/>
    <w:rsid w:val="00F520A0"/>
    <w:rsid w:val="00F520C4"/>
    <w:rsid w:val="00F521F1"/>
    <w:rsid w:val="00F523D9"/>
    <w:rsid w:val="00F5259E"/>
    <w:rsid w:val="00F525FF"/>
    <w:rsid w:val="00F52654"/>
    <w:rsid w:val="00F5273F"/>
    <w:rsid w:val="00F5276A"/>
    <w:rsid w:val="00F52844"/>
    <w:rsid w:val="00F5286F"/>
    <w:rsid w:val="00F528B7"/>
    <w:rsid w:val="00F52924"/>
    <w:rsid w:val="00F52A69"/>
    <w:rsid w:val="00F52A6A"/>
    <w:rsid w:val="00F52B06"/>
    <w:rsid w:val="00F52BD0"/>
    <w:rsid w:val="00F52C24"/>
    <w:rsid w:val="00F52EC0"/>
    <w:rsid w:val="00F52EF2"/>
    <w:rsid w:val="00F52F40"/>
    <w:rsid w:val="00F52FF2"/>
    <w:rsid w:val="00F53034"/>
    <w:rsid w:val="00F5306F"/>
    <w:rsid w:val="00F53106"/>
    <w:rsid w:val="00F5313A"/>
    <w:rsid w:val="00F5319C"/>
    <w:rsid w:val="00F53358"/>
    <w:rsid w:val="00F53373"/>
    <w:rsid w:val="00F534F1"/>
    <w:rsid w:val="00F53506"/>
    <w:rsid w:val="00F53678"/>
    <w:rsid w:val="00F536F1"/>
    <w:rsid w:val="00F5371E"/>
    <w:rsid w:val="00F53764"/>
    <w:rsid w:val="00F538F7"/>
    <w:rsid w:val="00F53985"/>
    <w:rsid w:val="00F53ADF"/>
    <w:rsid w:val="00F53B42"/>
    <w:rsid w:val="00F53B7F"/>
    <w:rsid w:val="00F53CC0"/>
    <w:rsid w:val="00F53EE8"/>
    <w:rsid w:val="00F54158"/>
    <w:rsid w:val="00F541A7"/>
    <w:rsid w:val="00F544E8"/>
    <w:rsid w:val="00F547DD"/>
    <w:rsid w:val="00F54886"/>
    <w:rsid w:val="00F5497C"/>
    <w:rsid w:val="00F549C3"/>
    <w:rsid w:val="00F54D7F"/>
    <w:rsid w:val="00F54DCE"/>
    <w:rsid w:val="00F54E57"/>
    <w:rsid w:val="00F54FEB"/>
    <w:rsid w:val="00F5506D"/>
    <w:rsid w:val="00F55082"/>
    <w:rsid w:val="00F5533E"/>
    <w:rsid w:val="00F55414"/>
    <w:rsid w:val="00F5549D"/>
    <w:rsid w:val="00F55519"/>
    <w:rsid w:val="00F5557D"/>
    <w:rsid w:val="00F55674"/>
    <w:rsid w:val="00F55DC8"/>
    <w:rsid w:val="00F55DF1"/>
    <w:rsid w:val="00F55E83"/>
    <w:rsid w:val="00F55EA4"/>
    <w:rsid w:val="00F55F5B"/>
    <w:rsid w:val="00F55F81"/>
    <w:rsid w:val="00F560C3"/>
    <w:rsid w:val="00F560CC"/>
    <w:rsid w:val="00F56190"/>
    <w:rsid w:val="00F56266"/>
    <w:rsid w:val="00F562C4"/>
    <w:rsid w:val="00F56341"/>
    <w:rsid w:val="00F56363"/>
    <w:rsid w:val="00F5636D"/>
    <w:rsid w:val="00F56384"/>
    <w:rsid w:val="00F56462"/>
    <w:rsid w:val="00F56515"/>
    <w:rsid w:val="00F5681C"/>
    <w:rsid w:val="00F56877"/>
    <w:rsid w:val="00F568DD"/>
    <w:rsid w:val="00F568E7"/>
    <w:rsid w:val="00F5698D"/>
    <w:rsid w:val="00F56A0F"/>
    <w:rsid w:val="00F56B44"/>
    <w:rsid w:val="00F56D06"/>
    <w:rsid w:val="00F56DF9"/>
    <w:rsid w:val="00F56F26"/>
    <w:rsid w:val="00F56F32"/>
    <w:rsid w:val="00F571A3"/>
    <w:rsid w:val="00F571C9"/>
    <w:rsid w:val="00F5721B"/>
    <w:rsid w:val="00F573C1"/>
    <w:rsid w:val="00F5745F"/>
    <w:rsid w:val="00F57542"/>
    <w:rsid w:val="00F57633"/>
    <w:rsid w:val="00F5780F"/>
    <w:rsid w:val="00F579EA"/>
    <w:rsid w:val="00F57A11"/>
    <w:rsid w:val="00F57A46"/>
    <w:rsid w:val="00F57AFB"/>
    <w:rsid w:val="00F57B10"/>
    <w:rsid w:val="00F57B1B"/>
    <w:rsid w:val="00F57B1E"/>
    <w:rsid w:val="00F57B2D"/>
    <w:rsid w:val="00F57DFE"/>
    <w:rsid w:val="00F6004B"/>
    <w:rsid w:val="00F60070"/>
    <w:rsid w:val="00F6033C"/>
    <w:rsid w:val="00F60361"/>
    <w:rsid w:val="00F60406"/>
    <w:rsid w:val="00F6057E"/>
    <w:rsid w:val="00F6078F"/>
    <w:rsid w:val="00F607C5"/>
    <w:rsid w:val="00F6080F"/>
    <w:rsid w:val="00F6086D"/>
    <w:rsid w:val="00F60963"/>
    <w:rsid w:val="00F60DB5"/>
    <w:rsid w:val="00F60F7D"/>
    <w:rsid w:val="00F61092"/>
    <w:rsid w:val="00F610AA"/>
    <w:rsid w:val="00F6118B"/>
    <w:rsid w:val="00F61285"/>
    <w:rsid w:val="00F61349"/>
    <w:rsid w:val="00F6159C"/>
    <w:rsid w:val="00F61771"/>
    <w:rsid w:val="00F617B2"/>
    <w:rsid w:val="00F6199E"/>
    <w:rsid w:val="00F61B46"/>
    <w:rsid w:val="00F61BDB"/>
    <w:rsid w:val="00F61C36"/>
    <w:rsid w:val="00F61C60"/>
    <w:rsid w:val="00F61DA3"/>
    <w:rsid w:val="00F61DEC"/>
    <w:rsid w:val="00F61E34"/>
    <w:rsid w:val="00F61FE6"/>
    <w:rsid w:val="00F6207F"/>
    <w:rsid w:val="00F6216E"/>
    <w:rsid w:val="00F622D4"/>
    <w:rsid w:val="00F623C3"/>
    <w:rsid w:val="00F623E7"/>
    <w:rsid w:val="00F625D5"/>
    <w:rsid w:val="00F62723"/>
    <w:rsid w:val="00F629E2"/>
    <w:rsid w:val="00F629FB"/>
    <w:rsid w:val="00F62AF3"/>
    <w:rsid w:val="00F62B3F"/>
    <w:rsid w:val="00F62C7A"/>
    <w:rsid w:val="00F62C8A"/>
    <w:rsid w:val="00F62CD6"/>
    <w:rsid w:val="00F62DF4"/>
    <w:rsid w:val="00F62E28"/>
    <w:rsid w:val="00F62E94"/>
    <w:rsid w:val="00F62EF3"/>
    <w:rsid w:val="00F62FCE"/>
    <w:rsid w:val="00F63064"/>
    <w:rsid w:val="00F630BB"/>
    <w:rsid w:val="00F630D3"/>
    <w:rsid w:val="00F6324F"/>
    <w:rsid w:val="00F633F7"/>
    <w:rsid w:val="00F63633"/>
    <w:rsid w:val="00F63867"/>
    <w:rsid w:val="00F63942"/>
    <w:rsid w:val="00F63B57"/>
    <w:rsid w:val="00F63D1C"/>
    <w:rsid w:val="00F63D3D"/>
    <w:rsid w:val="00F63D97"/>
    <w:rsid w:val="00F63FED"/>
    <w:rsid w:val="00F6401A"/>
    <w:rsid w:val="00F6406D"/>
    <w:rsid w:val="00F64266"/>
    <w:rsid w:val="00F64294"/>
    <w:rsid w:val="00F643DE"/>
    <w:rsid w:val="00F643F6"/>
    <w:rsid w:val="00F64476"/>
    <w:rsid w:val="00F644E8"/>
    <w:rsid w:val="00F644F8"/>
    <w:rsid w:val="00F645C7"/>
    <w:rsid w:val="00F64609"/>
    <w:rsid w:val="00F6462C"/>
    <w:rsid w:val="00F6471E"/>
    <w:rsid w:val="00F64A0C"/>
    <w:rsid w:val="00F64B7B"/>
    <w:rsid w:val="00F64BA7"/>
    <w:rsid w:val="00F64BFE"/>
    <w:rsid w:val="00F64C2C"/>
    <w:rsid w:val="00F64C9E"/>
    <w:rsid w:val="00F64D1B"/>
    <w:rsid w:val="00F64F80"/>
    <w:rsid w:val="00F64FD3"/>
    <w:rsid w:val="00F65206"/>
    <w:rsid w:val="00F6523E"/>
    <w:rsid w:val="00F652A9"/>
    <w:rsid w:val="00F6557C"/>
    <w:rsid w:val="00F6564F"/>
    <w:rsid w:val="00F65814"/>
    <w:rsid w:val="00F659AC"/>
    <w:rsid w:val="00F65BC5"/>
    <w:rsid w:val="00F65BD2"/>
    <w:rsid w:val="00F65BE3"/>
    <w:rsid w:val="00F65C35"/>
    <w:rsid w:val="00F65DF8"/>
    <w:rsid w:val="00F65E6A"/>
    <w:rsid w:val="00F65E80"/>
    <w:rsid w:val="00F65EDA"/>
    <w:rsid w:val="00F65F01"/>
    <w:rsid w:val="00F65FD3"/>
    <w:rsid w:val="00F66010"/>
    <w:rsid w:val="00F66283"/>
    <w:rsid w:val="00F664F6"/>
    <w:rsid w:val="00F664FC"/>
    <w:rsid w:val="00F6651F"/>
    <w:rsid w:val="00F665C0"/>
    <w:rsid w:val="00F665CB"/>
    <w:rsid w:val="00F66663"/>
    <w:rsid w:val="00F66679"/>
    <w:rsid w:val="00F6688C"/>
    <w:rsid w:val="00F66900"/>
    <w:rsid w:val="00F669AB"/>
    <w:rsid w:val="00F66BCF"/>
    <w:rsid w:val="00F66C2B"/>
    <w:rsid w:val="00F66C33"/>
    <w:rsid w:val="00F66C47"/>
    <w:rsid w:val="00F66D42"/>
    <w:rsid w:val="00F66DB8"/>
    <w:rsid w:val="00F66E83"/>
    <w:rsid w:val="00F66E9A"/>
    <w:rsid w:val="00F66FA4"/>
    <w:rsid w:val="00F67219"/>
    <w:rsid w:val="00F67226"/>
    <w:rsid w:val="00F672B2"/>
    <w:rsid w:val="00F67316"/>
    <w:rsid w:val="00F673A8"/>
    <w:rsid w:val="00F6740E"/>
    <w:rsid w:val="00F674B6"/>
    <w:rsid w:val="00F675AC"/>
    <w:rsid w:val="00F6761D"/>
    <w:rsid w:val="00F67668"/>
    <w:rsid w:val="00F6770D"/>
    <w:rsid w:val="00F67727"/>
    <w:rsid w:val="00F67A6A"/>
    <w:rsid w:val="00F67B6D"/>
    <w:rsid w:val="00F67BA0"/>
    <w:rsid w:val="00F67D91"/>
    <w:rsid w:val="00F67DEB"/>
    <w:rsid w:val="00F67E63"/>
    <w:rsid w:val="00F67EE1"/>
    <w:rsid w:val="00F67EEC"/>
    <w:rsid w:val="00F67FF1"/>
    <w:rsid w:val="00F7027E"/>
    <w:rsid w:val="00F70373"/>
    <w:rsid w:val="00F70426"/>
    <w:rsid w:val="00F70590"/>
    <w:rsid w:val="00F705B1"/>
    <w:rsid w:val="00F7065A"/>
    <w:rsid w:val="00F7072D"/>
    <w:rsid w:val="00F70730"/>
    <w:rsid w:val="00F70745"/>
    <w:rsid w:val="00F70874"/>
    <w:rsid w:val="00F708C6"/>
    <w:rsid w:val="00F7090E"/>
    <w:rsid w:val="00F7094F"/>
    <w:rsid w:val="00F70A53"/>
    <w:rsid w:val="00F70AE6"/>
    <w:rsid w:val="00F70B2A"/>
    <w:rsid w:val="00F70B98"/>
    <w:rsid w:val="00F70D2A"/>
    <w:rsid w:val="00F70DCB"/>
    <w:rsid w:val="00F70DF8"/>
    <w:rsid w:val="00F710BA"/>
    <w:rsid w:val="00F71122"/>
    <w:rsid w:val="00F7114A"/>
    <w:rsid w:val="00F71200"/>
    <w:rsid w:val="00F712DE"/>
    <w:rsid w:val="00F71323"/>
    <w:rsid w:val="00F714A9"/>
    <w:rsid w:val="00F7152D"/>
    <w:rsid w:val="00F715AC"/>
    <w:rsid w:val="00F71650"/>
    <w:rsid w:val="00F716EF"/>
    <w:rsid w:val="00F71752"/>
    <w:rsid w:val="00F71759"/>
    <w:rsid w:val="00F71760"/>
    <w:rsid w:val="00F7176B"/>
    <w:rsid w:val="00F719C7"/>
    <w:rsid w:val="00F71C46"/>
    <w:rsid w:val="00F71C7D"/>
    <w:rsid w:val="00F71CC6"/>
    <w:rsid w:val="00F71E33"/>
    <w:rsid w:val="00F71EEB"/>
    <w:rsid w:val="00F7200A"/>
    <w:rsid w:val="00F7204E"/>
    <w:rsid w:val="00F720AA"/>
    <w:rsid w:val="00F721DF"/>
    <w:rsid w:val="00F72202"/>
    <w:rsid w:val="00F722AF"/>
    <w:rsid w:val="00F72362"/>
    <w:rsid w:val="00F72393"/>
    <w:rsid w:val="00F723AA"/>
    <w:rsid w:val="00F7263D"/>
    <w:rsid w:val="00F7290E"/>
    <w:rsid w:val="00F729CF"/>
    <w:rsid w:val="00F72C7C"/>
    <w:rsid w:val="00F72D05"/>
    <w:rsid w:val="00F72DDA"/>
    <w:rsid w:val="00F72F14"/>
    <w:rsid w:val="00F7304E"/>
    <w:rsid w:val="00F73051"/>
    <w:rsid w:val="00F730AD"/>
    <w:rsid w:val="00F730B1"/>
    <w:rsid w:val="00F73185"/>
    <w:rsid w:val="00F731ED"/>
    <w:rsid w:val="00F732F4"/>
    <w:rsid w:val="00F73358"/>
    <w:rsid w:val="00F735F5"/>
    <w:rsid w:val="00F737E9"/>
    <w:rsid w:val="00F7384A"/>
    <w:rsid w:val="00F73880"/>
    <w:rsid w:val="00F739FF"/>
    <w:rsid w:val="00F73AF2"/>
    <w:rsid w:val="00F73BB8"/>
    <w:rsid w:val="00F73C9F"/>
    <w:rsid w:val="00F73CCA"/>
    <w:rsid w:val="00F73EEA"/>
    <w:rsid w:val="00F73F6B"/>
    <w:rsid w:val="00F740CC"/>
    <w:rsid w:val="00F740EA"/>
    <w:rsid w:val="00F741CC"/>
    <w:rsid w:val="00F741DB"/>
    <w:rsid w:val="00F7436F"/>
    <w:rsid w:val="00F74456"/>
    <w:rsid w:val="00F74475"/>
    <w:rsid w:val="00F74682"/>
    <w:rsid w:val="00F74720"/>
    <w:rsid w:val="00F74780"/>
    <w:rsid w:val="00F74956"/>
    <w:rsid w:val="00F74A85"/>
    <w:rsid w:val="00F74ABA"/>
    <w:rsid w:val="00F74B49"/>
    <w:rsid w:val="00F74CCF"/>
    <w:rsid w:val="00F74CDB"/>
    <w:rsid w:val="00F74E3F"/>
    <w:rsid w:val="00F74EA9"/>
    <w:rsid w:val="00F7507B"/>
    <w:rsid w:val="00F7512C"/>
    <w:rsid w:val="00F7515B"/>
    <w:rsid w:val="00F7524E"/>
    <w:rsid w:val="00F75279"/>
    <w:rsid w:val="00F75313"/>
    <w:rsid w:val="00F754E2"/>
    <w:rsid w:val="00F75772"/>
    <w:rsid w:val="00F757E0"/>
    <w:rsid w:val="00F758EE"/>
    <w:rsid w:val="00F75946"/>
    <w:rsid w:val="00F75992"/>
    <w:rsid w:val="00F75AB7"/>
    <w:rsid w:val="00F75D1A"/>
    <w:rsid w:val="00F75E6A"/>
    <w:rsid w:val="00F75F4C"/>
    <w:rsid w:val="00F760BB"/>
    <w:rsid w:val="00F761AE"/>
    <w:rsid w:val="00F762E4"/>
    <w:rsid w:val="00F7635A"/>
    <w:rsid w:val="00F766E5"/>
    <w:rsid w:val="00F768EA"/>
    <w:rsid w:val="00F76B00"/>
    <w:rsid w:val="00F76B68"/>
    <w:rsid w:val="00F76B8D"/>
    <w:rsid w:val="00F76BB7"/>
    <w:rsid w:val="00F76BC9"/>
    <w:rsid w:val="00F76BDA"/>
    <w:rsid w:val="00F76C76"/>
    <w:rsid w:val="00F76C9C"/>
    <w:rsid w:val="00F76CCE"/>
    <w:rsid w:val="00F76E28"/>
    <w:rsid w:val="00F76EF8"/>
    <w:rsid w:val="00F7700B"/>
    <w:rsid w:val="00F7709B"/>
    <w:rsid w:val="00F7709F"/>
    <w:rsid w:val="00F772FF"/>
    <w:rsid w:val="00F77319"/>
    <w:rsid w:val="00F7735F"/>
    <w:rsid w:val="00F774C1"/>
    <w:rsid w:val="00F776C9"/>
    <w:rsid w:val="00F77718"/>
    <w:rsid w:val="00F77761"/>
    <w:rsid w:val="00F7783E"/>
    <w:rsid w:val="00F77A23"/>
    <w:rsid w:val="00F77A63"/>
    <w:rsid w:val="00F77CB7"/>
    <w:rsid w:val="00F77D05"/>
    <w:rsid w:val="00F77D2F"/>
    <w:rsid w:val="00F77E68"/>
    <w:rsid w:val="00F77ECB"/>
    <w:rsid w:val="00F77F09"/>
    <w:rsid w:val="00F8012C"/>
    <w:rsid w:val="00F802C7"/>
    <w:rsid w:val="00F802F7"/>
    <w:rsid w:val="00F8045D"/>
    <w:rsid w:val="00F80487"/>
    <w:rsid w:val="00F80663"/>
    <w:rsid w:val="00F807F2"/>
    <w:rsid w:val="00F80895"/>
    <w:rsid w:val="00F808AE"/>
    <w:rsid w:val="00F808F5"/>
    <w:rsid w:val="00F80F01"/>
    <w:rsid w:val="00F80F08"/>
    <w:rsid w:val="00F80F2B"/>
    <w:rsid w:val="00F80F9D"/>
    <w:rsid w:val="00F80FF9"/>
    <w:rsid w:val="00F810EB"/>
    <w:rsid w:val="00F810EE"/>
    <w:rsid w:val="00F8111B"/>
    <w:rsid w:val="00F8115E"/>
    <w:rsid w:val="00F81170"/>
    <w:rsid w:val="00F8134C"/>
    <w:rsid w:val="00F81557"/>
    <w:rsid w:val="00F815C3"/>
    <w:rsid w:val="00F81600"/>
    <w:rsid w:val="00F81C39"/>
    <w:rsid w:val="00F81C45"/>
    <w:rsid w:val="00F81C68"/>
    <w:rsid w:val="00F81CF5"/>
    <w:rsid w:val="00F81DDC"/>
    <w:rsid w:val="00F81DF0"/>
    <w:rsid w:val="00F81F1A"/>
    <w:rsid w:val="00F81F40"/>
    <w:rsid w:val="00F82039"/>
    <w:rsid w:val="00F82147"/>
    <w:rsid w:val="00F82167"/>
    <w:rsid w:val="00F8223E"/>
    <w:rsid w:val="00F8251D"/>
    <w:rsid w:val="00F8253E"/>
    <w:rsid w:val="00F826D6"/>
    <w:rsid w:val="00F826F4"/>
    <w:rsid w:val="00F82818"/>
    <w:rsid w:val="00F82920"/>
    <w:rsid w:val="00F82E95"/>
    <w:rsid w:val="00F82F78"/>
    <w:rsid w:val="00F830F6"/>
    <w:rsid w:val="00F83289"/>
    <w:rsid w:val="00F833D0"/>
    <w:rsid w:val="00F83713"/>
    <w:rsid w:val="00F83727"/>
    <w:rsid w:val="00F83732"/>
    <w:rsid w:val="00F837A6"/>
    <w:rsid w:val="00F83841"/>
    <w:rsid w:val="00F8384C"/>
    <w:rsid w:val="00F83949"/>
    <w:rsid w:val="00F839A5"/>
    <w:rsid w:val="00F839D2"/>
    <w:rsid w:val="00F83ABC"/>
    <w:rsid w:val="00F83AFC"/>
    <w:rsid w:val="00F83AFD"/>
    <w:rsid w:val="00F83BAC"/>
    <w:rsid w:val="00F83D2A"/>
    <w:rsid w:val="00F83D3B"/>
    <w:rsid w:val="00F83E95"/>
    <w:rsid w:val="00F83EAF"/>
    <w:rsid w:val="00F83F0E"/>
    <w:rsid w:val="00F84052"/>
    <w:rsid w:val="00F840C1"/>
    <w:rsid w:val="00F84222"/>
    <w:rsid w:val="00F842B0"/>
    <w:rsid w:val="00F84396"/>
    <w:rsid w:val="00F84544"/>
    <w:rsid w:val="00F8454B"/>
    <w:rsid w:val="00F84619"/>
    <w:rsid w:val="00F84671"/>
    <w:rsid w:val="00F8478A"/>
    <w:rsid w:val="00F848DB"/>
    <w:rsid w:val="00F84AC2"/>
    <w:rsid w:val="00F84AFE"/>
    <w:rsid w:val="00F84D37"/>
    <w:rsid w:val="00F84E52"/>
    <w:rsid w:val="00F84FB0"/>
    <w:rsid w:val="00F850CE"/>
    <w:rsid w:val="00F851BA"/>
    <w:rsid w:val="00F853BA"/>
    <w:rsid w:val="00F85491"/>
    <w:rsid w:val="00F85532"/>
    <w:rsid w:val="00F85674"/>
    <w:rsid w:val="00F8568E"/>
    <w:rsid w:val="00F85851"/>
    <w:rsid w:val="00F85919"/>
    <w:rsid w:val="00F85B3D"/>
    <w:rsid w:val="00F85BBE"/>
    <w:rsid w:val="00F85CA9"/>
    <w:rsid w:val="00F85E75"/>
    <w:rsid w:val="00F85F5D"/>
    <w:rsid w:val="00F85F67"/>
    <w:rsid w:val="00F85F72"/>
    <w:rsid w:val="00F85F7E"/>
    <w:rsid w:val="00F85FC8"/>
    <w:rsid w:val="00F8611B"/>
    <w:rsid w:val="00F8618E"/>
    <w:rsid w:val="00F861A6"/>
    <w:rsid w:val="00F86278"/>
    <w:rsid w:val="00F86296"/>
    <w:rsid w:val="00F863A7"/>
    <w:rsid w:val="00F865B6"/>
    <w:rsid w:val="00F865C2"/>
    <w:rsid w:val="00F865E8"/>
    <w:rsid w:val="00F8661C"/>
    <w:rsid w:val="00F86693"/>
    <w:rsid w:val="00F8686C"/>
    <w:rsid w:val="00F86ABB"/>
    <w:rsid w:val="00F86B9E"/>
    <w:rsid w:val="00F86BFD"/>
    <w:rsid w:val="00F86DBE"/>
    <w:rsid w:val="00F86F6F"/>
    <w:rsid w:val="00F8721B"/>
    <w:rsid w:val="00F872D2"/>
    <w:rsid w:val="00F874EA"/>
    <w:rsid w:val="00F874F1"/>
    <w:rsid w:val="00F8759A"/>
    <w:rsid w:val="00F875E6"/>
    <w:rsid w:val="00F8774C"/>
    <w:rsid w:val="00F879DC"/>
    <w:rsid w:val="00F87B04"/>
    <w:rsid w:val="00F87BE5"/>
    <w:rsid w:val="00F87C95"/>
    <w:rsid w:val="00F87D01"/>
    <w:rsid w:val="00F87DD8"/>
    <w:rsid w:val="00F90139"/>
    <w:rsid w:val="00F9017A"/>
    <w:rsid w:val="00F90202"/>
    <w:rsid w:val="00F902CF"/>
    <w:rsid w:val="00F90371"/>
    <w:rsid w:val="00F9039A"/>
    <w:rsid w:val="00F903D8"/>
    <w:rsid w:val="00F9049F"/>
    <w:rsid w:val="00F904C6"/>
    <w:rsid w:val="00F905B8"/>
    <w:rsid w:val="00F9069D"/>
    <w:rsid w:val="00F90811"/>
    <w:rsid w:val="00F90845"/>
    <w:rsid w:val="00F90847"/>
    <w:rsid w:val="00F90943"/>
    <w:rsid w:val="00F90997"/>
    <w:rsid w:val="00F90A07"/>
    <w:rsid w:val="00F90A30"/>
    <w:rsid w:val="00F90A49"/>
    <w:rsid w:val="00F90AE5"/>
    <w:rsid w:val="00F90B2D"/>
    <w:rsid w:val="00F90D5F"/>
    <w:rsid w:val="00F90EE5"/>
    <w:rsid w:val="00F910EC"/>
    <w:rsid w:val="00F91122"/>
    <w:rsid w:val="00F91238"/>
    <w:rsid w:val="00F91286"/>
    <w:rsid w:val="00F9132D"/>
    <w:rsid w:val="00F913FC"/>
    <w:rsid w:val="00F91425"/>
    <w:rsid w:val="00F914FD"/>
    <w:rsid w:val="00F9159E"/>
    <w:rsid w:val="00F915F3"/>
    <w:rsid w:val="00F916EA"/>
    <w:rsid w:val="00F917C0"/>
    <w:rsid w:val="00F91854"/>
    <w:rsid w:val="00F91900"/>
    <w:rsid w:val="00F91AD8"/>
    <w:rsid w:val="00F91C64"/>
    <w:rsid w:val="00F91CF4"/>
    <w:rsid w:val="00F91DAA"/>
    <w:rsid w:val="00F91F03"/>
    <w:rsid w:val="00F91F20"/>
    <w:rsid w:val="00F91F80"/>
    <w:rsid w:val="00F920BD"/>
    <w:rsid w:val="00F9211A"/>
    <w:rsid w:val="00F92253"/>
    <w:rsid w:val="00F9232A"/>
    <w:rsid w:val="00F92371"/>
    <w:rsid w:val="00F92511"/>
    <w:rsid w:val="00F92553"/>
    <w:rsid w:val="00F92717"/>
    <w:rsid w:val="00F9285D"/>
    <w:rsid w:val="00F92884"/>
    <w:rsid w:val="00F92942"/>
    <w:rsid w:val="00F92A41"/>
    <w:rsid w:val="00F92AD1"/>
    <w:rsid w:val="00F92B69"/>
    <w:rsid w:val="00F92B72"/>
    <w:rsid w:val="00F92C1D"/>
    <w:rsid w:val="00F92CA9"/>
    <w:rsid w:val="00F92D8A"/>
    <w:rsid w:val="00F92DC0"/>
    <w:rsid w:val="00F92E31"/>
    <w:rsid w:val="00F92E5F"/>
    <w:rsid w:val="00F92FE1"/>
    <w:rsid w:val="00F93040"/>
    <w:rsid w:val="00F93078"/>
    <w:rsid w:val="00F93209"/>
    <w:rsid w:val="00F93250"/>
    <w:rsid w:val="00F93321"/>
    <w:rsid w:val="00F93542"/>
    <w:rsid w:val="00F935D1"/>
    <w:rsid w:val="00F936DD"/>
    <w:rsid w:val="00F93794"/>
    <w:rsid w:val="00F93796"/>
    <w:rsid w:val="00F9393D"/>
    <w:rsid w:val="00F939E3"/>
    <w:rsid w:val="00F939FD"/>
    <w:rsid w:val="00F93A85"/>
    <w:rsid w:val="00F93AE7"/>
    <w:rsid w:val="00F93B6B"/>
    <w:rsid w:val="00F93D1F"/>
    <w:rsid w:val="00F93DB6"/>
    <w:rsid w:val="00F93E2D"/>
    <w:rsid w:val="00F93FB1"/>
    <w:rsid w:val="00F9401B"/>
    <w:rsid w:val="00F940FF"/>
    <w:rsid w:val="00F942E2"/>
    <w:rsid w:val="00F94336"/>
    <w:rsid w:val="00F9439B"/>
    <w:rsid w:val="00F94504"/>
    <w:rsid w:val="00F945AD"/>
    <w:rsid w:val="00F94651"/>
    <w:rsid w:val="00F947FA"/>
    <w:rsid w:val="00F948A7"/>
    <w:rsid w:val="00F948AC"/>
    <w:rsid w:val="00F948DA"/>
    <w:rsid w:val="00F94B64"/>
    <w:rsid w:val="00F94BC7"/>
    <w:rsid w:val="00F94CEE"/>
    <w:rsid w:val="00F94F87"/>
    <w:rsid w:val="00F94FAD"/>
    <w:rsid w:val="00F94FC6"/>
    <w:rsid w:val="00F95171"/>
    <w:rsid w:val="00F952C2"/>
    <w:rsid w:val="00F9533F"/>
    <w:rsid w:val="00F9535C"/>
    <w:rsid w:val="00F9542A"/>
    <w:rsid w:val="00F95457"/>
    <w:rsid w:val="00F954C5"/>
    <w:rsid w:val="00F95699"/>
    <w:rsid w:val="00F95705"/>
    <w:rsid w:val="00F95717"/>
    <w:rsid w:val="00F957CD"/>
    <w:rsid w:val="00F958B4"/>
    <w:rsid w:val="00F958E6"/>
    <w:rsid w:val="00F9594C"/>
    <w:rsid w:val="00F9596E"/>
    <w:rsid w:val="00F95AF7"/>
    <w:rsid w:val="00F95BE1"/>
    <w:rsid w:val="00F95D0C"/>
    <w:rsid w:val="00F95E59"/>
    <w:rsid w:val="00F95F62"/>
    <w:rsid w:val="00F961A3"/>
    <w:rsid w:val="00F962CD"/>
    <w:rsid w:val="00F9637B"/>
    <w:rsid w:val="00F96390"/>
    <w:rsid w:val="00F963BF"/>
    <w:rsid w:val="00F965C4"/>
    <w:rsid w:val="00F9668E"/>
    <w:rsid w:val="00F9671A"/>
    <w:rsid w:val="00F967B6"/>
    <w:rsid w:val="00F96843"/>
    <w:rsid w:val="00F96855"/>
    <w:rsid w:val="00F96B72"/>
    <w:rsid w:val="00F96BCE"/>
    <w:rsid w:val="00F96C1D"/>
    <w:rsid w:val="00F96C7F"/>
    <w:rsid w:val="00F96CB5"/>
    <w:rsid w:val="00F96D28"/>
    <w:rsid w:val="00F96D99"/>
    <w:rsid w:val="00F96E6F"/>
    <w:rsid w:val="00F96F0E"/>
    <w:rsid w:val="00F96F3F"/>
    <w:rsid w:val="00F9705F"/>
    <w:rsid w:val="00F970B5"/>
    <w:rsid w:val="00F9722D"/>
    <w:rsid w:val="00F9726E"/>
    <w:rsid w:val="00F973DB"/>
    <w:rsid w:val="00F973FE"/>
    <w:rsid w:val="00F974A1"/>
    <w:rsid w:val="00F974AC"/>
    <w:rsid w:val="00F97508"/>
    <w:rsid w:val="00F979B6"/>
    <w:rsid w:val="00F97D3C"/>
    <w:rsid w:val="00F97D8D"/>
    <w:rsid w:val="00F97ED1"/>
    <w:rsid w:val="00F97F25"/>
    <w:rsid w:val="00F97F41"/>
    <w:rsid w:val="00F97F7C"/>
    <w:rsid w:val="00FA008A"/>
    <w:rsid w:val="00FA00DF"/>
    <w:rsid w:val="00FA0197"/>
    <w:rsid w:val="00FA01CF"/>
    <w:rsid w:val="00FA026C"/>
    <w:rsid w:val="00FA0315"/>
    <w:rsid w:val="00FA031A"/>
    <w:rsid w:val="00FA0343"/>
    <w:rsid w:val="00FA039E"/>
    <w:rsid w:val="00FA04A1"/>
    <w:rsid w:val="00FA04F9"/>
    <w:rsid w:val="00FA05CD"/>
    <w:rsid w:val="00FA0911"/>
    <w:rsid w:val="00FA0987"/>
    <w:rsid w:val="00FA0995"/>
    <w:rsid w:val="00FA0ACF"/>
    <w:rsid w:val="00FA0CF2"/>
    <w:rsid w:val="00FA0E2B"/>
    <w:rsid w:val="00FA0F37"/>
    <w:rsid w:val="00FA0F65"/>
    <w:rsid w:val="00FA0FFD"/>
    <w:rsid w:val="00FA1115"/>
    <w:rsid w:val="00FA11E7"/>
    <w:rsid w:val="00FA1279"/>
    <w:rsid w:val="00FA1297"/>
    <w:rsid w:val="00FA1441"/>
    <w:rsid w:val="00FA14A1"/>
    <w:rsid w:val="00FA14EE"/>
    <w:rsid w:val="00FA153B"/>
    <w:rsid w:val="00FA162D"/>
    <w:rsid w:val="00FA172C"/>
    <w:rsid w:val="00FA1813"/>
    <w:rsid w:val="00FA185D"/>
    <w:rsid w:val="00FA18FC"/>
    <w:rsid w:val="00FA1A15"/>
    <w:rsid w:val="00FA1A2A"/>
    <w:rsid w:val="00FA1BCB"/>
    <w:rsid w:val="00FA1C08"/>
    <w:rsid w:val="00FA1C1B"/>
    <w:rsid w:val="00FA1DC6"/>
    <w:rsid w:val="00FA1E04"/>
    <w:rsid w:val="00FA1E62"/>
    <w:rsid w:val="00FA1F31"/>
    <w:rsid w:val="00FA1FBF"/>
    <w:rsid w:val="00FA2090"/>
    <w:rsid w:val="00FA214A"/>
    <w:rsid w:val="00FA2157"/>
    <w:rsid w:val="00FA2211"/>
    <w:rsid w:val="00FA2235"/>
    <w:rsid w:val="00FA22DD"/>
    <w:rsid w:val="00FA2427"/>
    <w:rsid w:val="00FA2460"/>
    <w:rsid w:val="00FA2469"/>
    <w:rsid w:val="00FA2589"/>
    <w:rsid w:val="00FA2802"/>
    <w:rsid w:val="00FA29E8"/>
    <w:rsid w:val="00FA2BE2"/>
    <w:rsid w:val="00FA2BF7"/>
    <w:rsid w:val="00FA2C68"/>
    <w:rsid w:val="00FA2D5D"/>
    <w:rsid w:val="00FA2DC1"/>
    <w:rsid w:val="00FA2DE5"/>
    <w:rsid w:val="00FA3044"/>
    <w:rsid w:val="00FA3130"/>
    <w:rsid w:val="00FA31BB"/>
    <w:rsid w:val="00FA33F7"/>
    <w:rsid w:val="00FA33FD"/>
    <w:rsid w:val="00FA350A"/>
    <w:rsid w:val="00FA35BC"/>
    <w:rsid w:val="00FA3816"/>
    <w:rsid w:val="00FA38AD"/>
    <w:rsid w:val="00FA395D"/>
    <w:rsid w:val="00FA3AC6"/>
    <w:rsid w:val="00FA3B19"/>
    <w:rsid w:val="00FA3C01"/>
    <w:rsid w:val="00FA3C04"/>
    <w:rsid w:val="00FA3F72"/>
    <w:rsid w:val="00FA3F83"/>
    <w:rsid w:val="00FA3FF1"/>
    <w:rsid w:val="00FA4105"/>
    <w:rsid w:val="00FA41E6"/>
    <w:rsid w:val="00FA421E"/>
    <w:rsid w:val="00FA4267"/>
    <w:rsid w:val="00FA4272"/>
    <w:rsid w:val="00FA448D"/>
    <w:rsid w:val="00FA4563"/>
    <w:rsid w:val="00FA46FE"/>
    <w:rsid w:val="00FA484A"/>
    <w:rsid w:val="00FA48D0"/>
    <w:rsid w:val="00FA4A2E"/>
    <w:rsid w:val="00FA4C23"/>
    <w:rsid w:val="00FA4CF3"/>
    <w:rsid w:val="00FA4DF1"/>
    <w:rsid w:val="00FA4EDD"/>
    <w:rsid w:val="00FA5186"/>
    <w:rsid w:val="00FA52D2"/>
    <w:rsid w:val="00FA52E4"/>
    <w:rsid w:val="00FA54F8"/>
    <w:rsid w:val="00FA5565"/>
    <w:rsid w:val="00FA59B1"/>
    <w:rsid w:val="00FA5A31"/>
    <w:rsid w:val="00FA5A98"/>
    <w:rsid w:val="00FA5A9B"/>
    <w:rsid w:val="00FA5B64"/>
    <w:rsid w:val="00FA5CF1"/>
    <w:rsid w:val="00FA5DC3"/>
    <w:rsid w:val="00FA5E2A"/>
    <w:rsid w:val="00FA5ED8"/>
    <w:rsid w:val="00FA5F2C"/>
    <w:rsid w:val="00FA5F7C"/>
    <w:rsid w:val="00FA5FCC"/>
    <w:rsid w:val="00FA64F3"/>
    <w:rsid w:val="00FA6580"/>
    <w:rsid w:val="00FA67CA"/>
    <w:rsid w:val="00FA6886"/>
    <w:rsid w:val="00FA697E"/>
    <w:rsid w:val="00FA6984"/>
    <w:rsid w:val="00FA69EC"/>
    <w:rsid w:val="00FA6C5D"/>
    <w:rsid w:val="00FA6C87"/>
    <w:rsid w:val="00FA6CAE"/>
    <w:rsid w:val="00FA6E10"/>
    <w:rsid w:val="00FA6EC9"/>
    <w:rsid w:val="00FA6F27"/>
    <w:rsid w:val="00FA6F37"/>
    <w:rsid w:val="00FA6F39"/>
    <w:rsid w:val="00FA6F56"/>
    <w:rsid w:val="00FA7010"/>
    <w:rsid w:val="00FA7098"/>
    <w:rsid w:val="00FA714A"/>
    <w:rsid w:val="00FA718C"/>
    <w:rsid w:val="00FA71EF"/>
    <w:rsid w:val="00FA73C4"/>
    <w:rsid w:val="00FA742A"/>
    <w:rsid w:val="00FA7636"/>
    <w:rsid w:val="00FA7640"/>
    <w:rsid w:val="00FA7663"/>
    <w:rsid w:val="00FA76BA"/>
    <w:rsid w:val="00FA76E5"/>
    <w:rsid w:val="00FA7748"/>
    <w:rsid w:val="00FA774D"/>
    <w:rsid w:val="00FA7818"/>
    <w:rsid w:val="00FA7901"/>
    <w:rsid w:val="00FA79A7"/>
    <w:rsid w:val="00FA79D7"/>
    <w:rsid w:val="00FA7A20"/>
    <w:rsid w:val="00FA7A9B"/>
    <w:rsid w:val="00FA7E01"/>
    <w:rsid w:val="00FB0064"/>
    <w:rsid w:val="00FB0096"/>
    <w:rsid w:val="00FB00E6"/>
    <w:rsid w:val="00FB0438"/>
    <w:rsid w:val="00FB04FE"/>
    <w:rsid w:val="00FB05BF"/>
    <w:rsid w:val="00FB05F4"/>
    <w:rsid w:val="00FB085E"/>
    <w:rsid w:val="00FB08B5"/>
    <w:rsid w:val="00FB08C4"/>
    <w:rsid w:val="00FB08CF"/>
    <w:rsid w:val="00FB090D"/>
    <w:rsid w:val="00FB0A32"/>
    <w:rsid w:val="00FB0A81"/>
    <w:rsid w:val="00FB0A91"/>
    <w:rsid w:val="00FB0BFF"/>
    <w:rsid w:val="00FB0C03"/>
    <w:rsid w:val="00FB0DC8"/>
    <w:rsid w:val="00FB0E65"/>
    <w:rsid w:val="00FB0EB8"/>
    <w:rsid w:val="00FB0F80"/>
    <w:rsid w:val="00FB1055"/>
    <w:rsid w:val="00FB1059"/>
    <w:rsid w:val="00FB1090"/>
    <w:rsid w:val="00FB14DD"/>
    <w:rsid w:val="00FB1656"/>
    <w:rsid w:val="00FB16FF"/>
    <w:rsid w:val="00FB170A"/>
    <w:rsid w:val="00FB17B0"/>
    <w:rsid w:val="00FB187D"/>
    <w:rsid w:val="00FB19F2"/>
    <w:rsid w:val="00FB1A20"/>
    <w:rsid w:val="00FB1C6C"/>
    <w:rsid w:val="00FB1CA1"/>
    <w:rsid w:val="00FB1DF2"/>
    <w:rsid w:val="00FB1E83"/>
    <w:rsid w:val="00FB1F4B"/>
    <w:rsid w:val="00FB1FCB"/>
    <w:rsid w:val="00FB2064"/>
    <w:rsid w:val="00FB20B1"/>
    <w:rsid w:val="00FB21E2"/>
    <w:rsid w:val="00FB22E7"/>
    <w:rsid w:val="00FB2317"/>
    <w:rsid w:val="00FB2332"/>
    <w:rsid w:val="00FB233D"/>
    <w:rsid w:val="00FB2605"/>
    <w:rsid w:val="00FB2609"/>
    <w:rsid w:val="00FB265E"/>
    <w:rsid w:val="00FB278D"/>
    <w:rsid w:val="00FB2819"/>
    <w:rsid w:val="00FB2836"/>
    <w:rsid w:val="00FB2889"/>
    <w:rsid w:val="00FB28E3"/>
    <w:rsid w:val="00FB292F"/>
    <w:rsid w:val="00FB2942"/>
    <w:rsid w:val="00FB2B01"/>
    <w:rsid w:val="00FB2C2E"/>
    <w:rsid w:val="00FB2E41"/>
    <w:rsid w:val="00FB2F93"/>
    <w:rsid w:val="00FB2F9B"/>
    <w:rsid w:val="00FB300F"/>
    <w:rsid w:val="00FB3078"/>
    <w:rsid w:val="00FB307C"/>
    <w:rsid w:val="00FB3084"/>
    <w:rsid w:val="00FB30DD"/>
    <w:rsid w:val="00FB3103"/>
    <w:rsid w:val="00FB346D"/>
    <w:rsid w:val="00FB3475"/>
    <w:rsid w:val="00FB34EC"/>
    <w:rsid w:val="00FB3532"/>
    <w:rsid w:val="00FB3612"/>
    <w:rsid w:val="00FB3643"/>
    <w:rsid w:val="00FB377C"/>
    <w:rsid w:val="00FB37BA"/>
    <w:rsid w:val="00FB393D"/>
    <w:rsid w:val="00FB3BA1"/>
    <w:rsid w:val="00FB3BC8"/>
    <w:rsid w:val="00FB3D4D"/>
    <w:rsid w:val="00FB3DB3"/>
    <w:rsid w:val="00FB3F26"/>
    <w:rsid w:val="00FB4017"/>
    <w:rsid w:val="00FB410F"/>
    <w:rsid w:val="00FB4121"/>
    <w:rsid w:val="00FB41F3"/>
    <w:rsid w:val="00FB4213"/>
    <w:rsid w:val="00FB4238"/>
    <w:rsid w:val="00FB4243"/>
    <w:rsid w:val="00FB4245"/>
    <w:rsid w:val="00FB43AF"/>
    <w:rsid w:val="00FB4522"/>
    <w:rsid w:val="00FB46AE"/>
    <w:rsid w:val="00FB47BC"/>
    <w:rsid w:val="00FB4959"/>
    <w:rsid w:val="00FB4B48"/>
    <w:rsid w:val="00FB4D3F"/>
    <w:rsid w:val="00FB4D4C"/>
    <w:rsid w:val="00FB4DE3"/>
    <w:rsid w:val="00FB4EBC"/>
    <w:rsid w:val="00FB4F80"/>
    <w:rsid w:val="00FB4F9E"/>
    <w:rsid w:val="00FB4FA5"/>
    <w:rsid w:val="00FB50D9"/>
    <w:rsid w:val="00FB5150"/>
    <w:rsid w:val="00FB529D"/>
    <w:rsid w:val="00FB553F"/>
    <w:rsid w:val="00FB5549"/>
    <w:rsid w:val="00FB55DE"/>
    <w:rsid w:val="00FB560B"/>
    <w:rsid w:val="00FB569E"/>
    <w:rsid w:val="00FB575C"/>
    <w:rsid w:val="00FB594F"/>
    <w:rsid w:val="00FB59AB"/>
    <w:rsid w:val="00FB59B5"/>
    <w:rsid w:val="00FB59C9"/>
    <w:rsid w:val="00FB5B4C"/>
    <w:rsid w:val="00FB5EDD"/>
    <w:rsid w:val="00FB5FDE"/>
    <w:rsid w:val="00FB5FEA"/>
    <w:rsid w:val="00FB607D"/>
    <w:rsid w:val="00FB619C"/>
    <w:rsid w:val="00FB622A"/>
    <w:rsid w:val="00FB6354"/>
    <w:rsid w:val="00FB6386"/>
    <w:rsid w:val="00FB639B"/>
    <w:rsid w:val="00FB644C"/>
    <w:rsid w:val="00FB64D4"/>
    <w:rsid w:val="00FB668F"/>
    <w:rsid w:val="00FB670A"/>
    <w:rsid w:val="00FB6710"/>
    <w:rsid w:val="00FB67F5"/>
    <w:rsid w:val="00FB68BD"/>
    <w:rsid w:val="00FB68D2"/>
    <w:rsid w:val="00FB6918"/>
    <w:rsid w:val="00FB6935"/>
    <w:rsid w:val="00FB693A"/>
    <w:rsid w:val="00FB6942"/>
    <w:rsid w:val="00FB6A45"/>
    <w:rsid w:val="00FB6B88"/>
    <w:rsid w:val="00FB6E26"/>
    <w:rsid w:val="00FB6E94"/>
    <w:rsid w:val="00FB6F88"/>
    <w:rsid w:val="00FB702E"/>
    <w:rsid w:val="00FB704E"/>
    <w:rsid w:val="00FB7056"/>
    <w:rsid w:val="00FB709D"/>
    <w:rsid w:val="00FB7240"/>
    <w:rsid w:val="00FB72F5"/>
    <w:rsid w:val="00FB736D"/>
    <w:rsid w:val="00FB73C6"/>
    <w:rsid w:val="00FB75E3"/>
    <w:rsid w:val="00FB7628"/>
    <w:rsid w:val="00FB76AB"/>
    <w:rsid w:val="00FB76E1"/>
    <w:rsid w:val="00FB76F7"/>
    <w:rsid w:val="00FB7819"/>
    <w:rsid w:val="00FB78DC"/>
    <w:rsid w:val="00FB797A"/>
    <w:rsid w:val="00FB7996"/>
    <w:rsid w:val="00FB7B53"/>
    <w:rsid w:val="00FB7DCF"/>
    <w:rsid w:val="00FC0056"/>
    <w:rsid w:val="00FC0086"/>
    <w:rsid w:val="00FC00C5"/>
    <w:rsid w:val="00FC0146"/>
    <w:rsid w:val="00FC0212"/>
    <w:rsid w:val="00FC026C"/>
    <w:rsid w:val="00FC02C9"/>
    <w:rsid w:val="00FC031D"/>
    <w:rsid w:val="00FC04FD"/>
    <w:rsid w:val="00FC0770"/>
    <w:rsid w:val="00FC0778"/>
    <w:rsid w:val="00FC0B60"/>
    <w:rsid w:val="00FC0BA3"/>
    <w:rsid w:val="00FC0CB4"/>
    <w:rsid w:val="00FC0D1C"/>
    <w:rsid w:val="00FC0DDD"/>
    <w:rsid w:val="00FC1003"/>
    <w:rsid w:val="00FC1032"/>
    <w:rsid w:val="00FC109D"/>
    <w:rsid w:val="00FC10CB"/>
    <w:rsid w:val="00FC13C2"/>
    <w:rsid w:val="00FC13F2"/>
    <w:rsid w:val="00FC140D"/>
    <w:rsid w:val="00FC157E"/>
    <w:rsid w:val="00FC1636"/>
    <w:rsid w:val="00FC1666"/>
    <w:rsid w:val="00FC17F9"/>
    <w:rsid w:val="00FC185D"/>
    <w:rsid w:val="00FC1886"/>
    <w:rsid w:val="00FC19C9"/>
    <w:rsid w:val="00FC1A43"/>
    <w:rsid w:val="00FC1B4F"/>
    <w:rsid w:val="00FC1BED"/>
    <w:rsid w:val="00FC1E6E"/>
    <w:rsid w:val="00FC1EC3"/>
    <w:rsid w:val="00FC1FE4"/>
    <w:rsid w:val="00FC2167"/>
    <w:rsid w:val="00FC222C"/>
    <w:rsid w:val="00FC24DF"/>
    <w:rsid w:val="00FC25D1"/>
    <w:rsid w:val="00FC25F3"/>
    <w:rsid w:val="00FC2735"/>
    <w:rsid w:val="00FC277D"/>
    <w:rsid w:val="00FC27AE"/>
    <w:rsid w:val="00FC298A"/>
    <w:rsid w:val="00FC2991"/>
    <w:rsid w:val="00FC29CF"/>
    <w:rsid w:val="00FC2A5D"/>
    <w:rsid w:val="00FC2ABF"/>
    <w:rsid w:val="00FC2AC8"/>
    <w:rsid w:val="00FC2C3F"/>
    <w:rsid w:val="00FC2D20"/>
    <w:rsid w:val="00FC2E20"/>
    <w:rsid w:val="00FC2F70"/>
    <w:rsid w:val="00FC30F6"/>
    <w:rsid w:val="00FC30F8"/>
    <w:rsid w:val="00FC3237"/>
    <w:rsid w:val="00FC3327"/>
    <w:rsid w:val="00FC33B2"/>
    <w:rsid w:val="00FC34B6"/>
    <w:rsid w:val="00FC34DB"/>
    <w:rsid w:val="00FC36E8"/>
    <w:rsid w:val="00FC36FC"/>
    <w:rsid w:val="00FC378E"/>
    <w:rsid w:val="00FC37E7"/>
    <w:rsid w:val="00FC388A"/>
    <w:rsid w:val="00FC39F2"/>
    <w:rsid w:val="00FC3AAF"/>
    <w:rsid w:val="00FC3B35"/>
    <w:rsid w:val="00FC3B6D"/>
    <w:rsid w:val="00FC3B8C"/>
    <w:rsid w:val="00FC3BAE"/>
    <w:rsid w:val="00FC3FA0"/>
    <w:rsid w:val="00FC3FB2"/>
    <w:rsid w:val="00FC41F8"/>
    <w:rsid w:val="00FC4364"/>
    <w:rsid w:val="00FC4445"/>
    <w:rsid w:val="00FC4643"/>
    <w:rsid w:val="00FC4679"/>
    <w:rsid w:val="00FC46BE"/>
    <w:rsid w:val="00FC4728"/>
    <w:rsid w:val="00FC4742"/>
    <w:rsid w:val="00FC4765"/>
    <w:rsid w:val="00FC47D0"/>
    <w:rsid w:val="00FC499E"/>
    <w:rsid w:val="00FC49D6"/>
    <w:rsid w:val="00FC4A91"/>
    <w:rsid w:val="00FC4A92"/>
    <w:rsid w:val="00FC4AE8"/>
    <w:rsid w:val="00FC4C68"/>
    <w:rsid w:val="00FC4EC5"/>
    <w:rsid w:val="00FC4F5F"/>
    <w:rsid w:val="00FC5189"/>
    <w:rsid w:val="00FC5257"/>
    <w:rsid w:val="00FC5379"/>
    <w:rsid w:val="00FC53C2"/>
    <w:rsid w:val="00FC549C"/>
    <w:rsid w:val="00FC55A2"/>
    <w:rsid w:val="00FC55B1"/>
    <w:rsid w:val="00FC5670"/>
    <w:rsid w:val="00FC5730"/>
    <w:rsid w:val="00FC576D"/>
    <w:rsid w:val="00FC59C2"/>
    <w:rsid w:val="00FC5AE2"/>
    <w:rsid w:val="00FC5AEB"/>
    <w:rsid w:val="00FC5B80"/>
    <w:rsid w:val="00FC5D91"/>
    <w:rsid w:val="00FC5F12"/>
    <w:rsid w:val="00FC5F7E"/>
    <w:rsid w:val="00FC60EF"/>
    <w:rsid w:val="00FC612A"/>
    <w:rsid w:val="00FC625E"/>
    <w:rsid w:val="00FC62C8"/>
    <w:rsid w:val="00FC62FA"/>
    <w:rsid w:val="00FC64A9"/>
    <w:rsid w:val="00FC65BE"/>
    <w:rsid w:val="00FC65C2"/>
    <w:rsid w:val="00FC6632"/>
    <w:rsid w:val="00FC6822"/>
    <w:rsid w:val="00FC684C"/>
    <w:rsid w:val="00FC6952"/>
    <w:rsid w:val="00FC6957"/>
    <w:rsid w:val="00FC69F9"/>
    <w:rsid w:val="00FC6A8B"/>
    <w:rsid w:val="00FC6BE8"/>
    <w:rsid w:val="00FC6BFB"/>
    <w:rsid w:val="00FC6D4B"/>
    <w:rsid w:val="00FC6E0F"/>
    <w:rsid w:val="00FC6E93"/>
    <w:rsid w:val="00FC6F36"/>
    <w:rsid w:val="00FC6F68"/>
    <w:rsid w:val="00FC6F95"/>
    <w:rsid w:val="00FC7404"/>
    <w:rsid w:val="00FC742D"/>
    <w:rsid w:val="00FC7522"/>
    <w:rsid w:val="00FC7532"/>
    <w:rsid w:val="00FC7832"/>
    <w:rsid w:val="00FC7941"/>
    <w:rsid w:val="00FC7947"/>
    <w:rsid w:val="00FC7A33"/>
    <w:rsid w:val="00FC7A9F"/>
    <w:rsid w:val="00FC7BC8"/>
    <w:rsid w:val="00FC7D01"/>
    <w:rsid w:val="00FC7E14"/>
    <w:rsid w:val="00FD0301"/>
    <w:rsid w:val="00FD0338"/>
    <w:rsid w:val="00FD03B0"/>
    <w:rsid w:val="00FD0434"/>
    <w:rsid w:val="00FD0446"/>
    <w:rsid w:val="00FD04C3"/>
    <w:rsid w:val="00FD06D4"/>
    <w:rsid w:val="00FD082B"/>
    <w:rsid w:val="00FD0886"/>
    <w:rsid w:val="00FD0C96"/>
    <w:rsid w:val="00FD0D12"/>
    <w:rsid w:val="00FD0DAA"/>
    <w:rsid w:val="00FD0DD5"/>
    <w:rsid w:val="00FD0EE4"/>
    <w:rsid w:val="00FD0FD6"/>
    <w:rsid w:val="00FD1078"/>
    <w:rsid w:val="00FD1144"/>
    <w:rsid w:val="00FD1191"/>
    <w:rsid w:val="00FD1227"/>
    <w:rsid w:val="00FD12C8"/>
    <w:rsid w:val="00FD1302"/>
    <w:rsid w:val="00FD1473"/>
    <w:rsid w:val="00FD1489"/>
    <w:rsid w:val="00FD157B"/>
    <w:rsid w:val="00FD16D7"/>
    <w:rsid w:val="00FD17E8"/>
    <w:rsid w:val="00FD1824"/>
    <w:rsid w:val="00FD1849"/>
    <w:rsid w:val="00FD1B68"/>
    <w:rsid w:val="00FD1CAB"/>
    <w:rsid w:val="00FD1D5B"/>
    <w:rsid w:val="00FD1E0B"/>
    <w:rsid w:val="00FD2344"/>
    <w:rsid w:val="00FD2360"/>
    <w:rsid w:val="00FD24B6"/>
    <w:rsid w:val="00FD2529"/>
    <w:rsid w:val="00FD2632"/>
    <w:rsid w:val="00FD26B9"/>
    <w:rsid w:val="00FD26E0"/>
    <w:rsid w:val="00FD283C"/>
    <w:rsid w:val="00FD2C0B"/>
    <w:rsid w:val="00FD2C9B"/>
    <w:rsid w:val="00FD2E4E"/>
    <w:rsid w:val="00FD3149"/>
    <w:rsid w:val="00FD3270"/>
    <w:rsid w:val="00FD3803"/>
    <w:rsid w:val="00FD38E4"/>
    <w:rsid w:val="00FD391F"/>
    <w:rsid w:val="00FD39E0"/>
    <w:rsid w:val="00FD3B08"/>
    <w:rsid w:val="00FD3B8E"/>
    <w:rsid w:val="00FD3B90"/>
    <w:rsid w:val="00FD3E4B"/>
    <w:rsid w:val="00FD3F53"/>
    <w:rsid w:val="00FD3F6A"/>
    <w:rsid w:val="00FD4164"/>
    <w:rsid w:val="00FD4362"/>
    <w:rsid w:val="00FD44E6"/>
    <w:rsid w:val="00FD460A"/>
    <w:rsid w:val="00FD4673"/>
    <w:rsid w:val="00FD475F"/>
    <w:rsid w:val="00FD479C"/>
    <w:rsid w:val="00FD4862"/>
    <w:rsid w:val="00FD4C6C"/>
    <w:rsid w:val="00FD4CE1"/>
    <w:rsid w:val="00FD4D28"/>
    <w:rsid w:val="00FD4DC3"/>
    <w:rsid w:val="00FD4DD0"/>
    <w:rsid w:val="00FD4E33"/>
    <w:rsid w:val="00FD4E3C"/>
    <w:rsid w:val="00FD4E5D"/>
    <w:rsid w:val="00FD4E91"/>
    <w:rsid w:val="00FD4E94"/>
    <w:rsid w:val="00FD503F"/>
    <w:rsid w:val="00FD51B3"/>
    <w:rsid w:val="00FD5931"/>
    <w:rsid w:val="00FD5B02"/>
    <w:rsid w:val="00FD5C71"/>
    <w:rsid w:val="00FD5C89"/>
    <w:rsid w:val="00FD5CB3"/>
    <w:rsid w:val="00FD5DA8"/>
    <w:rsid w:val="00FD5FAA"/>
    <w:rsid w:val="00FD5FF7"/>
    <w:rsid w:val="00FD6079"/>
    <w:rsid w:val="00FD60DB"/>
    <w:rsid w:val="00FD61AE"/>
    <w:rsid w:val="00FD621F"/>
    <w:rsid w:val="00FD62ED"/>
    <w:rsid w:val="00FD6304"/>
    <w:rsid w:val="00FD630F"/>
    <w:rsid w:val="00FD639D"/>
    <w:rsid w:val="00FD6520"/>
    <w:rsid w:val="00FD653C"/>
    <w:rsid w:val="00FD66B5"/>
    <w:rsid w:val="00FD677E"/>
    <w:rsid w:val="00FD6A39"/>
    <w:rsid w:val="00FD6A55"/>
    <w:rsid w:val="00FD6AD1"/>
    <w:rsid w:val="00FD6AEC"/>
    <w:rsid w:val="00FD6BBE"/>
    <w:rsid w:val="00FD6D32"/>
    <w:rsid w:val="00FD6EAC"/>
    <w:rsid w:val="00FD6EC2"/>
    <w:rsid w:val="00FD702A"/>
    <w:rsid w:val="00FD7124"/>
    <w:rsid w:val="00FD7157"/>
    <w:rsid w:val="00FD71F4"/>
    <w:rsid w:val="00FD7236"/>
    <w:rsid w:val="00FD73FE"/>
    <w:rsid w:val="00FD7476"/>
    <w:rsid w:val="00FD747E"/>
    <w:rsid w:val="00FD75FF"/>
    <w:rsid w:val="00FD77AE"/>
    <w:rsid w:val="00FD7911"/>
    <w:rsid w:val="00FD7920"/>
    <w:rsid w:val="00FD7952"/>
    <w:rsid w:val="00FD797F"/>
    <w:rsid w:val="00FD7AA1"/>
    <w:rsid w:val="00FD7AA4"/>
    <w:rsid w:val="00FD7AE3"/>
    <w:rsid w:val="00FD7C98"/>
    <w:rsid w:val="00FD7D43"/>
    <w:rsid w:val="00FD7D8D"/>
    <w:rsid w:val="00FD7D9C"/>
    <w:rsid w:val="00FD7E03"/>
    <w:rsid w:val="00FD7E59"/>
    <w:rsid w:val="00FD7ED5"/>
    <w:rsid w:val="00FD7F2A"/>
    <w:rsid w:val="00FD7F49"/>
    <w:rsid w:val="00FE0088"/>
    <w:rsid w:val="00FE00C6"/>
    <w:rsid w:val="00FE02DB"/>
    <w:rsid w:val="00FE0363"/>
    <w:rsid w:val="00FE0420"/>
    <w:rsid w:val="00FE050B"/>
    <w:rsid w:val="00FE0554"/>
    <w:rsid w:val="00FE062D"/>
    <w:rsid w:val="00FE0704"/>
    <w:rsid w:val="00FE07C3"/>
    <w:rsid w:val="00FE081D"/>
    <w:rsid w:val="00FE0879"/>
    <w:rsid w:val="00FE08C9"/>
    <w:rsid w:val="00FE0977"/>
    <w:rsid w:val="00FE0A74"/>
    <w:rsid w:val="00FE0A85"/>
    <w:rsid w:val="00FE0C13"/>
    <w:rsid w:val="00FE0CCD"/>
    <w:rsid w:val="00FE0CFD"/>
    <w:rsid w:val="00FE0D67"/>
    <w:rsid w:val="00FE10CC"/>
    <w:rsid w:val="00FE1557"/>
    <w:rsid w:val="00FE1586"/>
    <w:rsid w:val="00FE15A9"/>
    <w:rsid w:val="00FE1819"/>
    <w:rsid w:val="00FE192F"/>
    <w:rsid w:val="00FE1ABF"/>
    <w:rsid w:val="00FE1C13"/>
    <w:rsid w:val="00FE1E6F"/>
    <w:rsid w:val="00FE203E"/>
    <w:rsid w:val="00FE208D"/>
    <w:rsid w:val="00FE20C0"/>
    <w:rsid w:val="00FE219D"/>
    <w:rsid w:val="00FE21E1"/>
    <w:rsid w:val="00FE2287"/>
    <w:rsid w:val="00FE22EF"/>
    <w:rsid w:val="00FE2316"/>
    <w:rsid w:val="00FE2389"/>
    <w:rsid w:val="00FE274E"/>
    <w:rsid w:val="00FE28C3"/>
    <w:rsid w:val="00FE2A5D"/>
    <w:rsid w:val="00FE2C6C"/>
    <w:rsid w:val="00FE2CB1"/>
    <w:rsid w:val="00FE2ED0"/>
    <w:rsid w:val="00FE2F09"/>
    <w:rsid w:val="00FE3037"/>
    <w:rsid w:val="00FE319B"/>
    <w:rsid w:val="00FE3236"/>
    <w:rsid w:val="00FE33BD"/>
    <w:rsid w:val="00FE340B"/>
    <w:rsid w:val="00FE3448"/>
    <w:rsid w:val="00FE35DA"/>
    <w:rsid w:val="00FE365A"/>
    <w:rsid w:val="00FE3675"/>
    <w:rsid w:val="00FE3903"/>
    <w:rsid w:val="00FE3977"/>
    <w:rsid w:val="00FE39D0"/>
    <w:rsid w:val="00FE3BE3"/>
    <w:rsid w:val="00FE3BFC"/>
    <w:rsid w:val="00FE3E4A"/>
    <w:rsid w:val="00FE3F2E"/>
    <w:rsid w:val="00FE4031"/>
    <w:rsid w:val="00FE41A4"/>
    <w:rsid w:val="00FE423D"/>
    <w:rsid w:val="00FE4365"/>
    <w:rsid w:val="00FE4648"/>
    <w:rsid w:val="00FE47D2"/>
    <w:rsid w:val="00FE486B"/>
    <w:rsid w:val="00FE4921"/>
    <w:rsid w:val="00FE4B87"/>
    <w:rsid w:val="00FE4BE6"/>
    <w:rsid w:val="00FE4BF2"/>
    <w:rsid w:val="00FE4CC4"/>
    <w:rsid w:val="00FE4E03"/>
    <w:rsid w:val="00FE4F24"/>
    <w:rsid w:val="00FE548F"/>
    <w:rsid w:val="00FE54CC"/>
    <w:rsid w:val="00FE56AB"/>
    <w:rsid w:val="00FE57FE"/>
    <w:rsid w:val="00FE582D"/>
    <w:rsid w:val="00FE5A0A"/>
    <w:rsid w:val="00FE5B81"/>
    <w:rsid w:val="00FE5BF5"/>
    <w:rsid w:val="00FE5DA6"/>
    <w:rsid w:val="00FE5DDD"/>
    <w:rsid w:val="00FE5E5F"/>
    <w:rsid w:val="00FE5E69"/>
    <w:rsid w:val="00FE5E7D"/>
    <w:rsid w:val="00FE5FE7"/>
    <w:rsid w:val="00FE60B1"/>
    <w:rsid w:val="00FE614C"/>
    <w:rsid w:val="00FE620F"/>
    <w:rsid w:val="00FE6232"/>
    <w:rsid w:val="00FE6313"/>
    <w:rsid w:val="00FE632C"/>
    <w:rsid w:val="00FE6376"/>
    <w:rsid w:val="00FE644C"/>
    <w:rsid w:val="00FE64E3"/>
    <w:rsid w:val="00FE64FA"/>
    <w:rsid w:val="00FE6593"/>
    <w:rsid w:val="00FE65C0"/>
    <w:rsid w:val="00FE65D2"/>
    <w:rsid w:val="00FE6750"/>
    <w:rsid w:val="00FE6779"/>
    <w:rsid w:val="00FE6852"/>
    <w:rsid w:val="00FE6886"/>
    <w:rsid w:val="00FE68B7"/>
    <w:rsid w:val="00FE69AE"/>
    <w:rsid w:val="00FE69F6"/>
    <w:rsid w:val="00FE6E9D"/>
    <w:rsid w:val="00FE7006"/>
    <w:rsid w:val="00FE70AE"/>
    <w:rsid w:val="00FE719D"/>
    <w:rsid w:val="00FE727D"/>
    <w:rsid w:val="00FE73B5"/>
    <w:rsid w:val="00FE7465"/>
    <w:rsid w:val="00FE74C7"/>
    <w:rsid w:val="00FE74F6"/>
    <w:rsid w:val="00FE753C"/>
    <w:rsid w:val="00FE76B2"/>
    <w:rsid w:val="00FE76D2"/>
    <w:rsid w:val="00FE7713"/>
    <w:rsid w:val="00FE78B1"/>
    <w:rsid w:val="00FE7A11"/>
    <w:rsid w:val="00FE7A6C"/>
    <w:rsid w:val="00FE7AE8"/>
    <w:rsid w:val="00FE7B15"/>
    <w:rsid w:val="00FE7BF0"/>
    <w:rsid w:val="00FE7C3F"/>
    <w:rsid w:val="00FE7CC1"/>
    <w:rsid w:val="00FE7CFD"/>
    <w:rsid w:val="00FE7E18"/>
    <w:rsid w:val="00FF00A1"/>
    <w:rsid w:val="00FF00C8"/>
    <w:rsid w:val="00FF0157"/>
    <w:rsid w:val="00FF022F"/>
    <w:rsid w:val="00FF02C9"/>
    <w:rsid w:val="00FF0304"/>
    <w:rsid w:val="00FF0322"/>
    <w:rsid w:val="00FF0485"/>
    <w:rsid w:val="00FF069C"/>
    <w:rsid w:val="00FF07B8"/>
    <w:rsid w:val="00FF0829"/>
    <w:rsid w:val="00FF0861"/>
    <w:rsid w:val="00FF087F"/>
    <w:rsid w:val="00FF0A19"/>
    <w:rsid w:val="00FF0B50"/>
    <w:rsid w:val="00FF0B51"/>
    <w:rsid w:val="00FF0EEE"/>
    <w:rsid w:val="00FF0F15"/>
    <w:rsid w:val="00FF0F42"/>
    <w:rsid w:val="00FF0F58"/>
    <w:rsid w:val="00FF1096"/>
    <w:rsid w:val="00FF123B"/>
    <w:rsid w:val="00FF1291"/>
    <w:rsid w:val="00FF12BD"/>
    <w:rsid w:val="00FF12C2"/>
    <w:rsid w:val="00FF1355"/>
    <w:rsid w:val="00FF13E3"/>
    <w:rsid w:val="00FF15EE"/>
    <w:rsid w:val="00FF1611"/>
    <w:rsid w:val="00FF1715"/>
    <w:rsid w:val="00FF1815"/>
    <w:rsid w:val="00FF18CF"/>
    <w:rsid w:val="00FF19F8"/>
    <w:rsid w:val="00FF1ACB"/>
    <w:rsid w:val="00FF1B14"/>
    <w:rsid w:val="00FF1BFE"/>
    <w:rsid w:val="00FF1C93"/>
    <w:rsid w:val="00FF1CDA"/>
    <w:rsid w:val="00FF1D35"/>
    <w:rsid w:val="00FF1E1C"/>
    <w:rsid w:val="00FF1F78"/>
    <w:rsid w:val="00FF1FF5"/>
    <w:rsid w:val="00FF2089"/>
    <w:rsid w:val="00FF20C7"/>
    <w:rsid w:val="00FF2186"/>
    <w:rsid w:val="00FF2319"/>
    <w:rsid w:val="00FF23F2"/>
    <w:rsid w:val="00FF25FA"/>
    <w:rsid w:val="00FF2710"/>
    <w:rsid w:val="00FF27FD"/>
    <w:rsid w:val="00FF28DD"/>
    <w:rsid w:val="00FF2AC2"/>
    <w:rsid w:val="00FF2B12"/>
    <w:rsid w:val="00FF313B"/>
    <w:rsid w:val="00FF3180"/>
    <w:rsid w:val="00FF32BF"/>
    <w:rsid w:val="00FF3329"/>
    <w:rsid w:val="00FF33ED"/>
    <w:rsid w:val="00FF3409"/>
    <w:rsid w:val="00FF35A7"/>
    <w:rsid w:val="00FF35F2"/>
    <w:rsid w:val="00FF36F4"/>
    <w:rsid w:val="00FF385A"/>
    <w:rsid w:val="00FF39F8"/>
    <w:rsid w:val="00FF3B6E"/>
    <w:rsid w:val="00FF3C70"/>
    <w:rsid w:val="00FF3C8C"/>
    <w:rsid w:val="00FF3CB7"/>
    <w:rsid w:val="00FF3CBC"/>
    <w:rsid w:val="00FF3EE3"/>
    <w:rsid w:val="00FF41F9"/>
    <w:rsid w:val="00FF421C"/>
    <w:rsid w:val="00FF42FF"/>
    <w:rsid w:val="00FF4392"/>
    <w:rsid w:val="00FF43C7"/>
    <w:rsid w:val="00FF4461"/>
    <w:rsid w:val="00FF44E8"/>
    <w:rsid w:val="00FF4637"/>
    <w:rsid w:val="00FF466F"/>
    <w:rsid w:val="00FF4975"/>
    <w:rsid w:val="00FF498A"/>
    <w:rsid w:val="00FF4B8B"/>
    <w:rsid w:val="00FF4E22"/>
    <w:rsid w:val="00FF4F69"/>
    <w:rsid w:val="00FF5016"/>
    <w:rsid w:val="00FF504F"/>
    <w:rsid w:val="00FF5243"/>
    <w:rsid w:val="00FF527C"/>
    <w:rsid w:val="00FF52EA"/>
    <w:rsid w:val="00FF5318"/>
    <w:rsid w:val="00FF531A"/>
    <w:rsid w:val="00FF53A3"/>
    <w:rsid w:val="00FF53EE"/>
    <w:rsid w:val="00FF54AE"/>
    <w:rsid w:val="00FF55BD"/>
    <w:rsid w:val="00FF5699"/>
    <w:rsid w:val="00FF5708"/>
    <w:rsid w:val="00FF5924"/>
    <w:rsid w:val="00FF5A3B"/>
    <w:rsid w:val="00FF5EB2"/>
    <w:rsid w:val="00FF5FCF"/>
    <w:rsid w:val="00FF614B"/>
    <w:rsid w:val="00FF6224"/>
    <w:rsid w:val="00FF6290"/>
    <w:rsid w:val="00FF62D7"/>
    <w:rsid w:val="00FF66CD"/>
    <w:rsid w:val="00FF689C"/>
    <w:rsid w:val="00FF6A0A"/>
    <w:rsid w:val="00FF6A1B"/>
    <w:rsid w:val="00FF6ADD"/>
    <w:rsid w:val="00FF6C00"/>
    <w:rsid w:val="00FF6C60"/>
    <w:rsid w:val="00FF6CD8"/>
    <w:rsid w:val="00FF6ECD"/>
    <w:rsid w:val="00FF6EF7"/>
    <w:rsid w:val="00FF6F56"/>
    <w:rsid w:val="00FF6F5D"/>
    <w:rsid w:val="00FF6F88"/>
    <w:rsid w:val="00FF7034"/>
    <w:rsid w:val="00FF70D0"/>
    <w:rsid w:val="00FF72B5"/>
    <w:rsid w:val="00FF747F"/>
    <w:rsid w:val="00FF752F"/>
    <w:rsid w:val="00FF76B1"/>
    <w:rsid w:val="00FF78E7"/>
    <w:rsid w:val="00FF79B5"/>
    <w:rsid w:val="00FF7B48"/>
    <w:rsid w:val="00FF7CE9"/>
    <w:rsid w:val="00FF7D6C"/>
    <w:rsid w:val="00FF7EB3"/>
    <w:rsid w:val="00FF7F6A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09158B"/>
    <w:pPr>
      <w:spacing w:before="240" w:after="240" w:line="240" w:lineRule="auto"/>
      <w:ind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09158B"/>
    <w:pPr>
      <w:spacing w:after="28" w:line="240" w:lineRule="auto"/>
    </w:pPr>
    <w:rPr>
      <w:rFonts w:eastAsiaTheme="minorEastAsia"/>
      <w:sz w:val="22"/>
      <w:szCs w:val="22"/>
      <w:lang w:eastAsia="ru-RU"/>
    </w:rPr>
  </w:style>
  <w:style w:type="paragraph" w:customStyle="1" w:styleId="point">
    <w:name w:val="point"/>
    <w:basedOn w:val="a"/>
    <w:rsid w:val="0009158B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underpoint">
    <w:name w:val="underpoint"/>
    <w:basedOn w:val="a"/>
    <w:rsid w:val="0009158B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09158B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">
    <w:name w:val="newncpi"/>
    <w:basedOn w:val="a"/>
    <w:rsid w:val="0009158B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09158B"/>
    <w:pPr>
      <w:spacing w:after="0" w:line="240" w:lineRule="auto"/>
      <w:jc w:val="both"/>
    </w:pPr>
    <w:rPr>
      <w:rFonts w:eastAsiaTheme="minorEastAsia"/>
      <w:sz w:val="24"/>
      <w:szCs w:val="24"/>
      <w:lang w:eastAsia="ru-RU"/>
    </w:rPr>
  </w:style>
  <w:style w:type="character" w:customStyle="1" w:styleId="name">
    <w:name w:val="name"/>
    <w:basedOn w:val="a0"/>
    <w:rsid w:val="0009158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09158B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09158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09158B"/>
    <w:rPr>
      <w:rFonts w:ascii="Times New Roman" w:hAnsi="Times New Roman" w:cs="Times New Roman" w:hint="default"/>
    </w:rPr>
  </w:style>
  <w:style w:type="character" w:customStyle="1" w:styleId="rednoun">
    <w:name w:val="rednoun"/>
    <w:basedOn w:val="a0"/>
    <w:rsid w:val="0009158B"/>
  </w:style>
  <w:style w:type="character" w:customStyle="1" w:styleId="post">
    <w:name w:val="post"/>
    <w:basedOn w:val="a0"/>
    <w:rsid w:val="000915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09158B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09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58B"/>
  </w:style>
  <w:style w:type="paragraph" w:styleId="a5">
    <w:name w:val="footer"/>
    <w:basedOn w:val="a"/>
    <w:link w:val="a6"/>
    <w:uiPriority w:val="99"/>
    <w:unhideWhenUsed/>
    <w:rsid w:val="0009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58B"/>
  </w:style>
  <w:style w:type="character" w:styleId="a7">
    <w:name w:val="page number"/>
    <w:basedOn w:val="a0"/>
    <w:uiPriority w:val="99"/>
    <w:semiHidden/>
    <w:unhideWhenUsed/>
    <w:rsid w:val="0009158B"/>
  </w:style>
  <w:style w:type="table" w:styleId="a8">
    <w:name w:val="Table Grid"/>
    <w:basedOn w:val="a1"/>
    <w:uiPriority w:val="59"/>
    <w:rsid w:val="00091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EA6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rsid w:val="00C33EA6"/>
    <w:pPr>
      <w:spacing w:before="240" w:after="240" w:line="240" w:lineRule="auto"/>
      <w:ind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10">
    <w:name w:val="Название1"/>
    <w:basedOn w:val="a"/>
    <w:rsid w:val="000C4873"/>
    <w:pPr>
      <w:spacing w:before="360" w:after="36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C4873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1E36"/>
    <w:rPr>
      <w:color w:val="0038C8"/>
      <w:u w:val="single"/>
    </w:rPr>
  </w:style>
  <w:style w:type="paragraph" w:customStyle="1" w:styleId="snoski">
    <w:name w:val="snoski"/>
    <w:basedOn w:val="a"/>
    <w:rsid w:val="004E1527"/>
    <w:pPr>
      <w:spacing w:before="160" w:after="160" w:line="240" w:lineRule="auto"/>
      <w:ind w:firstLine="567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line">
    <w:name w:val="snoskiline"/>
    <w:basedOn w:val="a"/>
    <w:rsid w:val="004E1527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paragraph" w:customStyle="1" w:styleId="titlep">
    <w:name w:val="titlep"/>
    <w:basedOn w:val="a"/>
    <w:rsid w:val="005C6237"/>
    <w:pPr>
      <w:spacing w:before="360" w:after="360" w:line="240" w:lineRule="auto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customStyle="1" w:styleId="append">
    <w:name w:val="append"/>
    <w:basedOn w:val="a"/>
    <w:rsid w:val="005C6237"/>
    <w:pPr>
      <w:spacing w:after="0" w:line="240" w:lineRule="auto"/>
    </w:pPr>
    <w:rPr>
      <w:rFonts w:eastAsiaTheme="minorEastAsia"/>
      <w:i/>
      <w:iCs/>
      <w:sz w:val="22"/>
      <w:szCs w:val="22"/>
      <w:lang w:eastAsia="ru-RU"/>
    </w:rPr>
  </w:style>
  <w:style w:type="paragraph" w:customStyle="1" w:styleId="append1">
    <w:name w:val="append1"/>
    <w:basedOn w:val="a"/>
    <w:rsid w:val="005C6237"/>
    <w:pPr>
      <w:spacing w:after="28" w:line="240" w:lineRule="auto"/>
    </w:pPr>
    <w:rPr>
      <w:rFonts w:eastAsiaTheme="minorEastAsia"/>
      <w:i/>
      <w:iCs/>
      <w:sz w:val="22"/>
      <w:szCs w:val="22"/>
      <w:lang w:eastAsia="ru-RU"/>
    </w:rPr>
  </w:style>
  <w:style w:type="paragraph" w:styleId="ad">
    <w:name w:val="Normal (Web)"/>
    <w:basedOn w:val="a"/>
    <w:uiPriority w:val="99"/>
    <w:semiHidden/>
    <w:unhideWhenUsed/>
    <w:rsid w:val="00CB06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itleu">
    <w:name w:val="titleu"/>
    <w:basedOn w:val="a"/>
    <w:rsid w:val="00FE423D"/>
    <w:pPr>
      <w:spacing w:before="240" w:after="24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ap1">
    <w:name w:val="cap1"/>
    <w:basedOn w:val="a"/>
    <w:rsid w:val="00FE423D"/>
    <w:pPr>
      <w:spacing w:after="0" w:line="240" w:lineRule="auto"/>
    </w:pPr>
    <w:rPr>
      <w:rFonts w:eastAsia="Times New Roman"/>
      <w:sz w:val="22"/>
      <w:szCs w:val="22"/>
      <w:lang w:eastAsia="ru-RU"/>
    </w:rPr>
  </w:style>
  <w:style w:type="paragraph" w:customStyle="1" w:styleId="capu1">
    <w:name w:val="capu1"/>
    <w:basedOn w:val="a"/>
    <w:rsid w:val="00FE423D"/>
    <w:pPr>
      <w:spacing w:after="120" w:line="240" w:lineRule="auto"/>
    </w:pPr>
    <w:rPr>
      <w:rFonts w:eastAsia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09158B"/>
    <w:pPr>
      <w:spacing w:before="240" w:after="240" w:line="240" w:lineRule="auto"/>
      <w:ind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09158B"/>
    <w:pPr>
      <w:spacing w:after="28" w:line="240" w:lineRule="auto"/>
    </w:pPr>
    <w:rPr>
      <w:rFonts w:eastAsiaTheme="minorEastAsia"/>
      <w:sz w:val="22"/>
      <w:szCs w:val="22"/>
      <w:lang w:eastAsia="ru-RU"/>
    </w:rPr>
  </w:style>
  <w:style w:type="paragraph" w:customStyle="1" w:styleId="point">
    <w:name w:val="point"/>
    <w:basedOn w:val="a"/>
    <w:rsid w:val="0009158B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underpoint">
    <w:name w:val="underpoint"/>
    <w:basedOn w:val="a"/>
    <w:rsid w:val="0009158B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09158B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">
    <w:name w:val="newncpi"/>
    <w:basedOn w:val="a"/>
    <w:rsid w:val="0009158B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09158B"/>
    <w:pPr>
      <w:spacing w:after="0" w:line="240" w:lineRule="auto"/>
      <w:jc w:val="both"/>
    </w:pPr>
    <w:rPr>
      <w:rFonts w:eastAsiaTheme="minorEastAsia"/>
      <w:sz w:val="24"/>
      <w:szCs w:val="24"/>
      <w:lang w:eastAsia="ru-RU"/>
    </w:rPr>
  </w:style>
  <w:style w:type="character" w:customStyle="1" w:styleId="name">
    <w:name w:val="name"/>
    <w:basedOn w:val="a0"/>
    <w:rsid w:val="0009158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09158B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09158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09158B"/>
    <w:rPr>
      <w:rFonts w:ascii="Times New Roman" w:hAnsi="Times New Roman" w:cs="Times New Roman" w:hint="default"/>
    </w:rPr>
  </w:style>
  <w:style w:type="character" w:customStyle="1" w:styleId="rednoun">
    <w:name w:val="rednoun"/>
    <w:basedOn w:val="a0"/>
    <w:rsid w:val="0009158B"/>
  </w:style>
  <w:style w:type="character" w:customStyle="1" w:styleId="post">
    <w:name w:val="post"/>
    <w:basedOn w:val="a0"/>
    <w:rsid w:val="000915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09158B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09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58B"/>
  </w:style>
  <w:style w:type="paragraph" w:styleId="a5">
    <w:name w:val="footer"/>
    <w:basedOn w:val="a"/>
    <w:link w:val="a6"/>
    <w:uiPriority w:val="99"/>
    <w:unhideWhenUsed/>
    <w:rsid w:val="0009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58B"/>
  </w:style>
  <w:style w:type="character" w:styleId="a7">
    <w:name w:val="page number"/>
    <w:basedOn w:val="a0"/>
    <w:uiPriority w:val="99"/>
    <w:semiHidden/>
    <w:unhideWhenUsed/>
    <w:rsid w:val="0009158B"/>
  </w:style>
  <w:style w:type="table" w:styleId="a8">
    <w:name w:val="Table Grid"/>
    <w:basedOn w:val="a1"/>
    <w:uiPriority w:val="59"/>
    <w:rsid w:val="00091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EA6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rsid w:val="00C33EA6"/>
    <w:pPr>
      <w:spacing w:before="240" w:after="240" w:line="240" w:lineRule="auto"/>
      <w:ind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10">
    <w:name w:val="Название1"/>
    <w:basedOn w:val="a"/>
    <w:rsid w:val="000C4873"/>
    <w:pPr>
      <w:spacing w:before="360" w:after="36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C4873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1E36"/>
    <w:rPr>
      <w:color w:val="0038C8"/>
      <w:u w:val="single"/>
    </w:rPr>
  </w:style>
  <w:style w:type="paragraph" w:customStyle="1" w:styleId="snoski">
    <w:name w:val="snoski"/>
    <w:basedOn w:val="a"/>
    <w:rsid w:val="004E1527"/>
    <w:pPr>
      <w:spacing w:before="160" w:after="160" w:line="240" w:lineRule="auto"/>
      <w:ind w:firstLine="567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line">
    <w:name w:val="snoskiline"/>
    <w:basedOn w:val="a"/>
    <w:rsid w:val="004E1527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paragraph" w:customStyle="1" w:styleId="titlep">
    <w:name w:val="titlep"/>
    <w:basedOn w:val="a"/>
    <w:rsid w:val="005C6237"/>
    <w:pPr>
      <w:spacing w:before="360" w:after="360" w:line="240" w:lineRule="auto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customStyle="1" w:styleId="append">
    <w:name w:val="append"/>
    <w:basedOn w:val="a"/>
    <w:rsid w:val="005C6237"/>
    <w:pPr>
      <w:spacing w:after="0" w:line="240" w:lineRule="auto"/>
    </w:pPr>
    <w:rPr>
      <w:rFonts w:eastAsiaTheme="minorEastAsia"/>
      <w:i/>
      <w:iCs/>
      <w:sz w:val="22"/>
      <w:szCs w:val="22"/>
      <w:lang w:eastAsia="ru-RU"/>
    </w:rPr>
  </w:style>
  <w:style w:type="paragraph" w:customStyle="1" w:styleId="append1">
    <w:name w:val="append1"/>
    <w:basedOn w:val="a"/>
    <w:rsid w:val="005C6237"/>
    <w:pPr>
      <w:spacing w:after="28" w:line="240" w:lineRule="auto"/>
    </w:pPr>
    <w:rPr>
      <w:rFonts w:eastAsiaTheme="minorEastAsia"/>
      <w:i/>
      <w:iCs/>
      <w:sz w:val="22"/>
      <w:szCs w:val="22"/>
      <w:lang w:eastAsia="ru-RU"/>
    </w:rPr>
  </w:style>
  <w:style w:type="paragraph" w:styleId="ad">
    <w:name w:val="Normal (Web)"/>
    <w:basedOn w:val="a"/>
    <w:uiPriority w:val="99"/>
    <w:semiHidden/>
    <w:unhideWhenUsed/>
    <w:rsid w:val="00CB06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itleu">
    <w:name w:val="titleu"/>
    <w:basedOn w:val="a"/>
    <w:rsid w:val="00FE423D"/>
    <w:pPr>
      <w:spacing w:before="240" w:after="24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ap1">
    <w:name w:val="cap1"/>
    <w:basedOn w:val="a"/>
    <w:rsid w:val="00FE423D"/>
    <w:pPr>
      <w:spacing w:after="0" w:line="240" w:lineRule="auto"/>
    </w:pPr>
    <w:rPr>
      <w:rFonts w:eastAsia="Times New Roman"/>
      <w:sz w:val="22"/>
      <w:szCs w:val="22"/>
      <w:lang w:eastAsia="ru-RU"/>
    </w:rPr>
  </w:style>
  <w:style w:type="paragraph" w:customStyle="1" w:styleId="capu1">
    <w:name w:val="capu1"/>
    <w:basedOn w:val="a"/>
    <w:rsid w:val="00FE423D"/>
    <w:pPr>
      <w:spacing w:after="120" w:line="240" w:lineRule="auto"/>
    </w:pPr>
    <w:rPr>
      <w:rFonts w:eastAsia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99AC-55F0-4B33-9486-A050E801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05-11T11:12:00Z</cp:lastPrinted>
  <dcterms:created xsi:type="dcterms:W3CDTF">2022-06-16T10:05:00Z</dcterms:created>
  <dcterms:modified xsi:type="dcterms:W3CDTF">2022-08-04T11:13:00Z</dcterms:modified>
</cp:coreProperties>
</file>